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1D9" w:rsidRDefault="002931D9" w:rsidP="00A209D6">
      <w:pPr>
        <w:pStyle w:val="11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Принято:  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Утверждаю:</w:t>
      </w:r>
    </w:p>
    <w:p w:rsidR="002931D9" w:rsidRDefault="002931D9" w:rsidP="00A209D6">
      <w:pPr>
        <w:pStyle w:val="11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дагогическим Советом                                                                                                                                МДОУ «Центр развития ребенка</w:t>
      </w:r>
    </w:p>
    <w:p w:rsidR="002931D9" w:rsidRDefault="002931D9" w:rsidP="00A209D6">
      <w:pPr>
        <w:pStyle w:val="11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ДОУ «Центр развити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ребенка»  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Детский сад «Улыбка»</w:t>
      </w:r>
    </w:p>
    <w:p w:rsidR="002931D9" w:rsidRDefault="008D3056" w:rsidP="00A209D6">
      <w:pPr>
        <w:pStyle w:val="11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Заведующий </w:t>
      </w:r>
      <w:r w:rsidR="00A66AD9">
        <w:rPr>
          <w:rFonts w:ascii="Times New Roman" w:hAnsi="Times New Roman" w:cs="Times New Roman"/>
          <w:bCs/>
          <w:sz w:val="24"/>
          <w:szCs w:val="24"/>
        </w:rPr>
        <w:t>А</w:t>
      </w:r>
      <w:r w:rsidR="002931D9">
        <w:rPr>
          <w:rFonts w:ascii="Times New Roman" w:hAnsi="Times New Roman" w:cs="Times New Roman"/>
          <w:bCs/>
          <w:sz w:val="24"/>
          <w:szCs w:val="24"/>
        </w:rPr>
        <w:t>.</w:t>
      </w:r>
      <w:r w:rsidR="00A66AD9">
        <w:rPr>
          <w:rFonts w:ascii="Times New Roman" w:hAnsi="Times New Roman" w:cs="Times New Roman"/>
          <w:bCs/>
          <w:sz w:val="24"/>
          <w:szCs w:val="24"/>
        </w:rPr>
        <w:t>А</w:t>
      </w:r>
      <w:r w:rsidR="002931D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66AD9">
        <w:rPr>
          <w:rFonts w:ascii="Times New Roman" w:hAnsi="Times New Roman" w:cs="Times New Roman"/>
          <w:bCs/>
          <w:sz w:val="24"/>
          <w:szCs w:val="24"/>
        </w:rPr>
        <w:t>Лещева</w:t>
      </w:r>
    </w:p>
    <w:p w:rsidR="002931D9" w:rsidRDefault="00CE280C" w:rsidP="00A209D6">
      <w:pPr>
        <w:pStyle w:val="11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_____»</w:t>
      </w:r>
      <w:r w:rsidR="00A6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_________________20</w:t>
      </w:r>
      <w:r w:rsidR="00A66AD9">
        <w:rPr>
          <w:rFonts w:ascii="Times New Roman" w:hAnsi="Times New Roman" w:cs="Times New Roman"/>
          <w:bCs/>
          <w:sz w:val="24"/>
          <w:szCs w:val="24"/>
        </w:rPr>
        <w:t>20</w:t>
      </w:r>
      <w:r w:rsidR="002931D9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2931D9" w:rsidRDefault="002931D9" w:rsidP="00A209D6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теля</w:t>
      </w:r>
    </w:p>
    <w:p w:rsidR="002931D9" w:rsidRDefault="002931D9" w:rsidP="00A209D6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ДОУ «Центр развития ребенка – детский сад «Улыбка»</w:t>
      </w:r>
    </w:p>
    <w:p w:rsidR="002931D9" w:rsidRDefault="002931D9" w:rsidP="00A209D6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учетом Федерального образовательного стандарта дошкольного образования</w:t>
      </w:r>
    </w:p>
    <w:p w:rsidR="002931D9" w:rsidRDefault="002931D9" w:rsidP="00A209D6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одготовительная группа 6-7 лет)</w:t>
      </w:r>
    </w:p>
    <w:p w:rsidR="002931D9" w:rsidRDefault="002931D9" w:rsidP="00A209D6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лена на основе примерной образовательной программы</w:t>
      </w:r>
    </w:p>
    <w:p w:rsidR="002931D9" w:rsidRDefault="001B77C1" w:rsidP="00A209D6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931D9">
        <w:rPr>
          <w:rFonts w:ascii="Times New Roman" w:hAnsi="Times New Roman" w:cs="Times New Roman"/>
          <w:b/>
          <w:bCs/>
          <w:sz w:val="28"/>
          <w:szCs w:val="28"/>
        </w:rPr>
        <w:t>ошкольного образования «Детство»</w:t>
      </w:r>
    </w:p>
    <w:p w:rsidR="002931D9" w:rsidRDefault="00CE280C" w:rsidP="00A209D6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A66AD9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A66AD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931D9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   </w:t>
      </w:r>
    </w:p>
    <w:p w:rsidR="004E2B23" w:rsidRDefault="002931D9" w:rsidP="00A209D6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итель:</w:t>
      </w:r>
    </w:p>
    <w:p w:rsidR="004E2B23" w:rsidRDefault="00583FFA" w:rsidP="00A209D6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5867400</wp:posOffset>
                </wp:positionH>
                <wp:positionV relativeFrom="page">
                  <wp:posOffset>4622800</wp:posOffset>
                </wp:positionV>
                <wp:extent cx="3873500" cy="1231900"/>
                <wp:effectExtent l="38100" t="38100" r="12700" b="2540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12319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7C79" w:rsidRDefault="00507C79" w:rsidP="005B2E59">
                            <w:pPr>
                              <w:pStyle w:val="11"/>
                              <w:spacing w:after="0" w:line="360" w:lineRule="auto"/>
                              <w:ind w:left="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Чехова Наталья Владимировна</w:t>
                            </w:r>
                          </w:p>
                          <w:p w:rsidR="00507C79" w:rsidRDefault="00507C79" w:rsidP="005B2E59">
                            <w:pPr>
                              <w:pStyle w:val="11"/>
                              <w:spacing w:after="0" w:line="360" w:lineRule="auto"/>
                              <w:ind w:left="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В</w:t>
                            </w:r>
                            <w:r w:rsidRPr="001B77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оспитатель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1B77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квалификационная категория</w:t>
                            </w:r>
                          </w:p>
                          <w:p w:rsidR="00507C79" w:rsidRDefault="00507C79" w:rsidP="005B2E59">
                            <w:pPr>
                              <w:pStyle w:val="11"/>
                              <w:spacing w:after="0" w:line="360" w:lineRule="auto"/>
                              <w:ind w:left="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орфиненко Вероника Михайловна</w:t>
                            </w:r>
                          </w:p>
                          <w:p w:rsidR="00507C79" w:rsidRPr="004E2B23" w:rsidRDefault="00507C79" w:rsidP="005B2E59">
                            <w:pPr>
                              <w:pStyle w:val="11"/>
                              <w:spacing w:after="0" w:line="36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Воспитатель, 1</w:t>
                            </w:r>
                            <w:r w:rsidRPr="001B77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квалификационная категория</w:t>
                            </w:r>
                          </w:p>
                          <w:p w:rsidR="00507C79" w:rsidRPr="004E2B23" w:rsidRDefault="00507C79" w:rsidP="005B2E59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62pt;margin-top:364pt;width:305pt;height:9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" o:allowincell="f" filled="f" strokecolor="white" strokeweight="6pt">
                <v:stroke linestyle="thickThin"/>
                <v:textbox inset="10.8pt,7.2pt,10.8pt,7.2pt">
                  <w:txbxContent>
                    <w:p w:rsidR="00507C79" w:rsidRDefault="00507C79" w:rsidP="005B2E59">
                      <w:pPr>
                        <w:pStyle w:val="11"/>
                        <w:spacing w:after="0" w:line="360" w:lineRule="auto"/>
                        <w:ind w:left="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Чехова Наталья Владимировна</w:t>
                      </w:r>
                    </w:p>
                    <w:p w:rsidR="00507C79" w:rsidRDefault="00507C79" w:rsidP="005B2E59">
                      <w:pPr>
                        <w:pStyle w:val="11"/>
                        <w:spacing w:after="0" w:line="360" w:lineRule="auto"/>
                        <w:ind w:left="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В</w:t>
                      </w:r>
                      <w:r w:rsidRPr="001B77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оспитатель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1B77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квалификационная категория</w:t>
                      </w:r>
                    </w:p>
                    <w:p w:rsidR="00507C79" w:rsidRDefault="00507C79" w:rsidP="005B2E59">
                      <w:pPr>
                        <w:pStyle w:val="11"/>
                        <w:spacing w:after="0" w:line="360" w:lineRule="auto"/>
                        <w:ind w:left="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орфиненко Вероника Михайловна</w:t>
                      </w:r>
                    </w:p>
                    <w:p w:rsidR="00507C79" w:rsidRPr="004E2B23" w:rsidRDefault="00507C79" w:rsidP="005B2E59">
                      <w:pPr>
                        <w:pStyle w:val="11"/>
                        <w:spacing w:after="0" w:line="36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Воспитатель, 1</w:t>
                      </w:r>
                      <w:r w:rsidRPr="001B77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квалификационная категория</w:t>
                      </w:r>
                    </w:p>
                    <w:p w:rsidR="00507C79" w:rsidRPr="004E2B23" w:rsidRDefault="00507C79" w:rsidP="005B2E59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B2E59" w:rsidRDefault="005B2E59" w:rsidP="00A209D6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2E59" w:rsidRDefault="005B2E59" w:rsidP="00A209D6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2E59" w:rsidRDefault="005B2E59" w:rsidP="00A209D6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2E59" w:rsidRDefault="005B2E59" w:rsidP="00A209D6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2E59" w:rsidRDefault="005B2E59" w:rsidP="009B5B77">
      <w:pPr>
        <w:pStyle w:val="11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9B5B77" w:rsidRDefault="009B5B77" w:rsidP="009B5B77">
      <w:pPr>
        <w:pStyle w:val="11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1B77C1" w:rsidRDefault="001B77C1" w:rsidP="00A209D6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чканар</w:t>
      </w:r>
    </w:p>
    <w:p w:rsidR="001B77C1" w:rsidRDefault="00CE280C" w:rsidP="00A209D6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A66AD9">
        <w:rPr>
          <w:rFonts w:ascii="Times New Roman" w:hAnsi="Times New Roman" w:cs="Times New Roman"/>
          <w:bCs/>
          <w:sz w:val="24"/>
          <w:szCs w:val="24"/>
        </w:rPr>
        <w:t>20</w:t>
      </w:r>
      <w:r w:rsidR="001B77C1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1B77C1" w:rsidRDefault="001B77C1" w:rsidP="001C70AB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Содержание</w:t>
      </w:r>
    </w:p>
    <w:p w:rsidR="001B77C1" w:rsidRPr="001B77C1" w:rsidRDefault="00B47BC4" w:rsidP="001C70AB">
      <w:pPr>
        <w:pStyle w:val="11"/>
        <w:numPr>
          <w:ilvl w:val="0"/>
          <w:numId w:val="20"/>
        </w:numPr>
        <w:spacing w:line="240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евой раздел</w:t>
      </w:r>
    </w:p>
    <w:p w:rsidR="001B77C1" w:rsidRPr="001B77C1" w:rsidRDefault="001B77C1" w:rsidP="001C70AB">
      <w:pPr>
        <w:pStyle w:val="11"/>
        <w:numPr>
          <w:ilvl w:val="1"/>
          <w:numId w:val="20"/>
        </w:numPr>
        <w:spacing w:line="24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1B77C1">
        <w:rPr>
          <w:rFonts w:ascii="Times New Roman" w:hAnsi="Times New Roman" w:cs="Times New Roman"/>
          <w:bCs/>
          <w:sz w:val="24"/>
          <w:szCs w:val="24"/>
        </w:rPr>
        <w:t>ояснительная записка</w:t>
      </w:r>
      <w:r w:rsidR="006378BC">
        <w:rPr>
          <w:rFonts w:ascii="Times New Roman" w:hAnsi="Times New Roman" w:cs="Times New Roman"/>
          <w:bCs/>
          <w:sz w:val="24"/>
          <w:szCs w:val="24"/>
        </w:rPr>
        <w:t>…………</w:t>
      </w:r>
      <w:r w:rsidR="00353501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</w:t>
      </w:r>
      <w:r w:rsidR="006378BC">
        <w:rPr>
          <w:rFonts w:ascii="Times New Roman" w:hAnsi="Times New Roman" w:cs="Times New Roman"/>
          <w:bCs/>
          <w:sz w:val="24"/>
          <w:szCs w:val="24"/>
        </w:rPr>
        <w:t>3</w:t>
      </w:r>
    </w:p>
    <w:p w:rsidR="001B77C1" w:rsidRDefault="001B77C1" w:rsidP="001C70AB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2.</w:t>
      </w:r>
      <w:r w:rsidR="00A6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Цели, задачи реализации программы</w:t>
      </w:r>
      <w:r w:rsidR="006378B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</w:t>
      </w:r>
      <w:r w:rsidR="00583FFA">
        <w:rPr>
          <w:rFonts w:ascii="Times New Roman" w:hAnsi="Times New Roman" w:cs="Times New Roman"/>
          <w:bCs/>
          <w:sz w:val="24"/>
          <w:szCs w:val="24"/>
        </w:rPr>
        <w:t>……</w:t>
      </w:r>
      <w:r w:rsidR="006378BC">
        <w:rPr>
          <w:rFonts w:ascii="Times New Roman" w:hAnsi="Times New Roman" w:cs="Times New Roman"/>
          <w:bCs/>
          <w:sz w:val="24"/>
          <w:szCs w:val="24"/>
        </w:rPr>
        <w:t>4</w:t>
      </w:r>
    </w:p>
    <w:p w:rsidR="001B77C1" w:rsidRDefault="001B77C1" w:rsidP="001C70AB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. Принципы и подходы к формированию программы</w:t>
      </w:r>
      <w:r w:rsidR="006378B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</w:t>
      </w:r>
      <w:r w:rsidR="00583FFA">
        <w:rPr>
          <w:rFonts w:ascii="Times New Roman" w:hAnsi="Times New Roman" w:cs="Times New Roman"/>
          <w:bCs/>
          <w:sz w:val="24"/>
          <w:szCs w:val="24"/>
        </w:rPr>
        <w:t>……</w:t>
      </w:r>
      <w:r w:rsidR="006378BC">
        <w:rPr>
          <w:rFonts w:ascii="Times New Roman" w:hAnsi="Times New Roman" w:cs="Times New Roman"/>
          <w:bCs/>
          <w:sz w:val="24"/>
          <w:szCs w:val="24"/>
        </w:rPr>
        <w:t>5</w:t>
      </w:r>
    </w:p>
    <w:p w:rsidR="00AF6FCE" w:rsidRDefault="001B77C1" w:rsidP="001C70AB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4.</w:t>
      </w:r>
      <w:r w:rsidR="00A6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6FCE">
        <w:rPr>
          <w:rFonts w:ascii="Times New Roman" w:hAnsi="Times New Roman" w:cs="Times New Roman"/>
          <w:bCs/>
          <w:sz w:val="24"/>
          <w:szCs w:val="24"/>
        </w:rPr>
        <w:t>Возрастные особенности детей 7-го года жизни</w:t>
      </w:r>
      <w:r w:rsidR="006378B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</w:t>
      </w:r>
      <w:r w:rsidR="00583FFA">
        <w:rPr>
          <w:rFonts w:ascii="Times New Roman" w:hAnsi="Times New Roman" w:cs="Times New Roman"/>
          <w:bCs/>
          <w:sz w:val="24"/>
          <w:szCs w:val="24"/>
        </w:rPr>
        <w:t>……</w:t>
      </w:r>
      <w:r w:rsidR="00E615C1">
        <w:rPr>
          <w:rFonts w:ascii="Times New Roman" w:hAnsi="Times New Roman" w:cs="Times New Roman"/>
          <w:bCs/>
          <w:sz w:val="24"/>
          <w:szCs w:val="24"/>
        </w:rPr>
        <w:t>7</w:t>
      </w:r>
    </w:p>
    <w:p w:rsidR="006378BC" w:rsidRDefault="00AF6FCE" w:rsidP="001C70AB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5. Планируемые результаты освоения программы</w:t>
      </w:r>
      <w:r w:rsidR="006378B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9</w:t>
      </w:r>
    </w:p>
    <w:p w:rsidR="006378BC" w:rsidRDefault="006378BC" w:rsidP="001C70AB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Содержательный раздел</w:t>
      </w:r>
    </w:p>
    <w:p w:rsidR="006378BC" w:rsidRDefault="006378BC" w:rsidP="001C70AB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 Социально – коммуникативное разви</w:t>
      </w:r>
      <w:r w:rsidR="00B15447">
        <w:rPr>
          <w:rFonts w:ascii="Times New Roman" w:hAnsi="Times New Roman" w:cs="Times New Roman"/>
          <w:bCs/>
          <w:sz w:val="24"/>
          <w:szCs w:val="24"/>
        </w:rPr>
        <w:t>тие………………………………………………………………………11</w:t>
      </w:r>
    </w:p>
    <w:p w:rsidR="006378BC" w:rsidRDefault="006378BC" w:rsidP="001C70AB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2. Познавательное развитие………………</w:t>
      </w:r>
      <w:r w:rsidR="001C70A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..2</w:t>
      </w:r>
      <w:r w:rsidR="00392B55">
        <w:rPr>
          <w:rFonts w:ascii="Times New Roman" w:hAnsi="Times New Roman" w:cs="Times New Roman"/>
          <w:bCs/>
          <w:sz w:val="24"/>
          <w:szCs w:val="24"/>
        </w:rPr>
        <w:t>8</w:t>
      </w:r>
    </w:p>
    <w:p w:rsidR="006378BC" w:rsidRDefault="006378BC" w:rsidP="001C70AB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3.</w:t>
      </w:r>
      <w:r w:rsidR="00A6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ечевое развитие…………………</w:t>
      </w:r>
      <w:r w:rsidR="001C70A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</w:t>
      </w:r>
      <w:r w:rsidR="00392B55">
        <w:rPr>
          <w:rFonts w:ascii="Times New Roman" w:hAnsi="Times New Roman" w:cs="Times New Roman"/>
          <w:bCs/>
          <w:sz w:val="24"/>
          <w:szCs w:val="24"/>
        </w:rPr>
        <w:t>61</w:t>
      </w:r>
    </w:p>
    <w:p w:rsidR="006378BC" w:rsidRDefault="006378BC" w:rsidP="00CF0C9F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4. Художественно – эстетическое развит</w:t>
      </w:r>
      <w:r w:rsidR="00D558C1">
        <w:rPr>
          <w:rFonts w:ascii="Times New Roman" w:hAnsi="Times New Roman" w:cs="Times New Roman"/>
          <w:bCs/>
          <w:sz w:val="24"/>
          <w:szCs w:val="24"/>
        </w:rPr>
        <w:t>ие…………………………………………………………………</w:t>
      </w:r>
      <w:r w:rsidR="00583FFA">
        <w:rPr>
          <w:rFonts w:ascii="Times New Roman" w:hAnsi="Times New Roman" w:cs="Times New Roman"/>
          <w:bCs/>
          <w:sz w:val="24"/>
          <w:szCs w:val="24"/>
        </w:rPr>
        <w:t>……</w:t>
      </w:r>
      <w:r w:rsidR="00392B55">
        <w:rPr>
          <w:rFonts w:ascii="Times New Roman" w:hAnsi="Times New Roman" w:cs="Times New Roman"/>
          <w:bCs/>
          <w:sz w:val="24"/>
          <w:szCs w:val="24"/>
        </w:rPr>
        <w:t>99</w:t>
      </w:r>
    </w:p>
    <w:p w:rsidR="006378BC" w:rsidRDefault="00CF0C9F" w:rsidP="001C70AB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5</w:t>
      </w:r>
      <w:r w:rsidR="006378BC">
        <w:rPr>
          <w:rFonts w:ascii="Times New Roman" w:hAnsi="Times New Roman" w:cs="Times New Roman"/>
          <w:bCs/>
          <w:sz w:val="24"/>
          <w:szCs w:val="24"/>
        </w:rPr>
        <w:t>. Физическое развитие………………</w:t>
      </w:r>
      <w:r w:rsidR="00B91D3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</w:t>
      </w:r>
      <w:r w:rsidR="00583FFA">
        <w:rPr>
          <w:rFonts w:ascii="Times New Roman" w:hAnsi="Times New Roman" w:cs="Times New Roman"/>
          <w:bCs/>
          <w:sz w:val="24"/>
          <w:szCs w:val="24"/>
        </w:rPr>
        <w:t>……</w:t>
      </w:r>
      <w:r w:rsidR="00B91D3E">
        <w:rPr>
          <w:rFonts w:ascii="Times New Roman" w:hAnsi="Times New Roman" w:cs="Times New Roman"/>
          <w:bCs/>
          <w:sz w:val="24"/>
          <w:szCs w:val="24"/>
        </w:rPr>
        <w:t>12</w:t>
      </w:r>
      <w:r w:rsidR="00392B55">
        <w:rPr>
          <w:rFonts w:ascii="Times New Roman" w:hAnsi="Times New Roman" w:cs="Times New Roman"/>
          <w:bCs/>
          <w:sz w:val="24"/>
          <w:szCs w:val="24"/>
        </w:rPr>
        <w:t>4</w:t>
      </w:r>
    </w:p>
    <w:p w:rsidR="006378BC" w:rsidRDefault="006378BC" w:rsidP="001C70AB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392B55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 Комплексно- тематическое планирование образовательного процесса………………………………</w:t>
      </w:r>
      <w:r w:rsidR="00583FFA">
        <w:rPr>
          <w:rFonts w:ascii="Times New Roman" w:hAnsi="Times New Roman" w:cs="Times New Roman"/>
          <w:bCs/>
          <w:sz w:val="24"/>
          <w:szCs w:val="24"/>
        </w:rPr>
        <w:t>……</w:t>
      </w:r>
      <w:r w:rsidR="001A5C49">
        <w:rPr>
          <w:rFonts w:ascii="Times New Roman" w:hAnsi="Times New Roman" w:cs="Times New Roman"/>
          <w:bCs/>
          <w:sz w:val="24"/>
          <w:szCs w:val="24"/>
        </w:rPr>
        <w:t>12</w:t>
      </w:r>
      <w:r w:rsidR="00392B55">
        <w:rPr>
          <w:rFonts w:ascii="Times New Roman" w:hAnsi="Times New Roman" w:cs="Times New Roman"/>
          <w:bCs/>
          <w:sz w:val="24"/>
          <w:szCs w:val="24"/>
        </w:rPr>
        <w:t>7</w:t>
      </w:r>
    </w:p>
    <w:p w:rsidR="006378BC" w:rsidRDefault="006378BC" w:rsidP="001C70AB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392B55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47BC4">
        <w:rPr>
          <w:rFonts w:ascii="Times New Roman" w:hAnsi="Times New Roman" w:cs="Times New Roman"/>
          <w:bCs/>
          <w:sz w:val="24"/>
          <w:szCs w:val="24"/>
        </w:rPr>
        <w:t>Особенности взаимодействия с семьями воспитанников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</w:t>
      </w:r>
      <w:r w:rsidR="00583FFA">
        <w:rPr>
          <w:rFonts w:ascii="Times New Roman" w:hAnsi="Times New Roman" w:cs="Times New Roman"/>
          <w:bCs/>
          <w:sz w:val="24"/>
          <w:szCs w:val="24"/>
        </w:rPr>
        <w:t>……</w:t>
      </w:r>
      <w:r w:rsidR="00B47BC4">
        <w:rPr>
          <w:rFonts w:ascii="Times New Roman" w:hAnsi="Times New Roman" w:cs="Times New Roman"/>
          <w:bCs/>
          <w:sz w:val="24"/>
          <w:szCs w:val="24"/>
        </w:rPr>
        <w:t>1</w:t>
      </w:r>
      <w:r w:rsidR="00392B55">
        <w:rPr>
          <w:rFonts w:ascii="Times New Roman" w:hAnsi="Times New Roman" w:cs="Times New Roman"/>
          <w:bCs/>
          <w:sz w:val="24"/>
          <w:szCs w:val="24"/>
        </w:rPr>
        <w:t>31</w:t>
      </w:r>
    </w:p>
    <w:p w:rsidR="00353501" w:rsidRDefault="006378BC" w:rsidP="001C70AB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392B55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65DB2">
        <w:rPr>
          <w:rFonts w:ascii="Times New Roman" w:hAnsi="Times New Roman" w:cs="Times New Roman"/>
          <w:bCs/>
          <w:sz w:val="24"/>
          <w:szCs w:val="24"/>
        </w:rPr>
        <w:t>Модель</w:t>
      </w:r>
      <w:r w:rsidR="00A6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5DB2">
        <w:rPr>
          <w:rFonts w:ascii="Times New Roman" w:hAnsi="Times New Roman" w:cs="Times New Roman"/>
          <w:bCs/>
          <w:sz w:val="24"/>
          <w:szCs w:val="24"/>
        </w:rPr>
        <w:t>организации совместной деятельности воспитателя с воспитанниками………………………</w:t>
      </w:r>
      <w:r w:rsidR="00583FFA">
        <w:rPr>
          <w:rFonts w:ascii="Times New Roman" w:hAnsi="Times New Roman" w:cs="Times New Roman"/>
          <w:bCs/>
          <w:sz w:val="24"/>
          <w:szCs w:val="24"/>
        </w:rPr>
        <w:t>……</w:t>
      </w:r>
      <w:r w:rsidR="00B47BC4">
        <w:rPr>
          <w:rFonts w:ascii="Times New Roman" w:hAnsi="Times New Roman" w:cs="Times New Roman"/>
          <w:bCs/>
          <w:sz w:val="24"/>
          <w:szCs w:val="24"/>
        </w:rPr>
        <w:t>13</w:t>
      </w:r>
      <w:r w:rsidR="00392B55">
        <w:rPr>
          <w:rFonts w:ascii="Times New Roman" w:hAnsi="Times New Roman" w:cs="Times New Roman"/>
          <w:bCs/>
          <w:sz w:val="24"/>
          <w:szCs w:val="24"/>
        </w:rPr>
        <w:t>4</w:t>
      </w:r>
    </w:p>
    <w:p w:rsidR="00B65DB2" w:rsidRDefault="009B5B77" w:rsidP="001C70AB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О</w:t>
      </w:r>
      <w:r w:rsidR="00B65DB2">
        <w:rPr>
          <w:rFonts w:ascii="Times New Roman" w:hAnsi="Times New Roman" w:cs="Times New Roman"/>
          <w:bCs/>
          <w:sz w:val="24"/>
          <w:szCs w:val="24"/>
        </w:rPr>
        <w:t>рганизационный раздел</w:t>
      </w:r>
    </w:p>
    <w:p w:rsidR="00B65DB2" w:rsidRDefault="009B5B77" w:rsidP="001C70AB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. П</w:t>
      </w:r>
      <w:r w:rsidR="00B65DB2">
        <w:rPr>
          <w:rFonts w:ascii="Times New Roman" w:hAnsi="Times New Roman" w:cs="Times New Roman"/>
          <w:bCs/>
          <w:sz w:val="24"/>
          <w:szCs w:val="24"/>
        </w:rPr>
        <w:t>римерный режим организации жизни и воспитания детей………………………………………………</w:t>
      </w:r>
      <w:r w:rsidR="009D5096">
        <w:rPr>
          <w:rFonts w:ascii="Times New Roman" w:hAnsi="Times New Roman" w:cs="Times New Roman"/>
          <w:bCs/>
          <w:sz w:val="24"/>
          <w:szCs w:val="24"/>
        </w:rPr>
        <w:t>….</w:t>
      </w:r>
      <w:r w:rsidR="00353501">
        <w:rPr>
          <w:rFonts w:ascii="Times New Roman" w:hAnsi="Times New Roman" w:cs="Times New Roman"/>
          <w:bCs/>
          <w:sz w:val="24"/>
          <w:szCs w:val="24"/>
        </w:rPr>
        <w:t>..</w:t>
      </w:r>
      <w:r w:rsidR="00B47BC4">
        <w:rPr>
          <w:rFonts w:ascii="Times New Roman" w:hAnsi="Times New Roman" w:cs="Times New Roman"/>
          <w:bCs/>
          <w:sz w:val="24"/>
          <w:szCs w:val="24"/>
        </w:rPr>
        <w:t>13</w:t>
      </w:r>
      <w:r w:rsidR="00392B55">
        <w:rPr>
          <w:rFonts w:ascii="Times New Roman" w:hAnsi="Times New Roman" w:cs="Times New Roman"/>
          <w:bCs/>
          <w:sz w:val="24"/>
          <w:szCs w:val="24"/>
        </w:rPr>
        <w:t>5</w:t>
      </w:r>
    </w:p>
    <w:p w:rsidR="00B65DB2" w:rsidRDefault="00B65DB2" w:rsidP="001C70AB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2. </w:t>
      </w:r>
      <w:bookmarkStart w:id="0" w:name="_Hlk48853992"/>
      <w:r w:rsidR="00091932">
        <w:rPr>
          <w:rFonts w:ascii="Times New Roman" w:hAnsi="Times New Roman" w:cs="Times New Roman"/>
          <w:bCs/>
          <w:sz w:val="24"/>
          <w:szCs w:val="24"/>
        </w:rPr>
        <w:t>Ежедневная организация жизни и деятельности детей подготовительной группы</w:t>
      </w:r>
      <w:r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="00583FFA">
        <w:rPr>
          <w:rFonts w:ascii="Times New Roman" w:hAnsi="Times New Roman" w:cs="Times New Roman"/>
          <w:bCs/>
          <w:sz w:val="24"/>
          <w:szCs w:val="24"/>
        </w:rPr>
        <w:t>……</w:t>
      </w:r>
      <w:r w:rsidR="00282FB8">
        <w:rPr>
          <w:rFonts w:ascii="Times New Roman" w:hAnsi="Times New Roman" w:cs="Times New Roman"/>
          <w:bCs/>
          <w:sz w:val="24"/>
          <w:szCs w:val="24"/>
        </w:rPr>
        <w:t>13</w:t>
      </w:r>
      <w:r w:rsidR="00392B55">
        <w:rPr>
          <w:rFonts w:ascii="Times New Roman" w:hAnsi="Times New Roman" w:cs="Times New Roman"/>
          <w:bCs/>
          <w:sz w:val="24"/>
          <w:szCs w:val="24"/>
        </w:rPr>
        <w:t>7</w:t>
      </w:r>
      <w:bookmarkEnd w:id="0"/>
    </w:p>
    <w:p w:rsidR="00091932" w:rsidRDefault="00091932" w:rsidP="001C70AB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</w:t>
      </w:r>
      <w:r w:rsidRPr="0009193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рганизация развивающей предметно-пространственной среды……………………………………………138</w:t>
      </w:r>
    </w:p>
    <w:p w:rsidR="002931D9" w:rsidRDefault="00B65DB2" w:rsidP="001C70AB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удожественная литература……………………………………………………………………………………</w:t>
      </w:r>
      <w:r w:rsidR="00583FFA">
        <w:rPr>
          <w:rFonts w:ascii="Times New Roman" w:hAnsi="Times New Roman" w:cs="Times New Roman"/>
          <w:bCs/>
          <w:sz w:val="24"/>
          <w:szCs w:val="24"/>
        </w:rPr>
        <w:t>……</w:t>
      </w:r>
      <w:r w:rsidR="00282FB8">
        <w:rPr>
          <w:rFonts w:ascii="Times New Roman" w:hAnsi="Times New Roman" w:cs="Times New Roman"/>
          <w:bCs/>
          <w:sz w:val="24"/>
          <w:szCs w:val="24"/>
        </w:rPr>
        <w:t>1</w:t>
      </w:r>
      <w:r w:rsidR="00392B55">
        <w:rPr>
          <w:rFonts w:ascii="Times New Roman" w:hAnsi="Times New Roman" w:cs="Times New Roman"/>
          <w:bCs/>
          <w:sz w:val="24"/>
          <w:szCs w:val="24"/>
        </w:rPr>
        <w:t>41</w:t>
      </w:r>
    </w:p>
    <w:p w:rsidR="00B47BC4" w:rsidRPr="001B77C1" w:rsidRDefault="00B47BC4" w:rsidP="001C70AB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858DE" w:rsidRDefault="009D5096" w:rsidP="00A209D6">
      <w:pPr>
        <w:pStyle w:val="11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8858DE" w:rsidRPr="0040313A">
        <w:rPr>
          <w:rFonts w:ascii="Times New Roman" w:hAnsi="Times New Roman" w:cs="Times New Roman"/>
          <w:b/>
          <w:bCs/>
          <w:sz w:val="28"/>
          <w:szCs w:val="28"/>
        </w:rPr>
        <w:t xml:space="preserve"> Целевой раздел</w:t>
      </w:r>
    </w:p>
    <w:p w:rsidR="008858DE" w:rsidRPr="0040313A" w:rsidRDefault="008858DE" w:rsidP="00A209D6">
      <w:pPr>
        <w:spacing w:line="360" w:lineRule="auto"/>
        <w:jc w:val="center"/>
        <w:rPr>
          <w:b/>
          <w:bCs/>
          <w:sz w:val="28"/>
          <w:szCs w:val="28"/>
        </w:rPr>
      </w:pPr>
      <w:r w:rsidRPr="0040313A">
        <w:rPr>
          <w:b/>
          <w:bCs/>
          <w:sz w:val="28"/>
          <w:szCs w:val="28"/>
        </w:rPr>
        <w:t>1.1. Пояснительная записка</w:t>
      </w:r>
    </w:p>
    <w:p w:rsidR="008858DE" w:rsidRPr="0040313A" w:rsidRDefault="008858DE" w:rsidP="00A209D6">
      <w:pPr>
        <w:spacing w:line="360" w:lineRule="auto"/>
        <w:jc w:val="both"/>
        <w:rPr>
          <w:sz w:val="28"/>
          <w:szCs w:val="28"/>
        </w:rPr>
      </w:pPr>
      <w:r w:rsidRPr="0040313A">
        <w:rPr>
          <w:sz w:val="28"/>
          <w:szCs w:val="28"/>
        </w:rPr>
        <w:tab/>
        <w:t>Рабочая программа</w:t>
      </w:r>
      <w:r>
        <w:rPr>
          <w:sz w:val="28"/>
          <w:szCs w:val="28"/>
        </w:rPr>
        <w:t xml:space="preserve"> разработана с учетом О</w:t>
      </w:r>
      <w:r w:rsidRPr="0040313A">
        <w:rPr>
          <w:sz w:val="28"/>
          <w:szCs w:val="28"/>
        </w:rPr>
        <w:t>бразовательной программы дошкольн</w:t>
      </w:r>
      <w:r>
        <w:rPr>
          <w:sz w:val="28"/>
          <w:szCs w:val="28"/>
        </w:rPr>
        <w:t>ого образования</w:t>
      </w:r>
      <w:r w:rsidRPr="0040313A">
        <w:rPr>
          <w:sz w:val="28"/>
          <w:szCs w:val="28"/>
        </w:rPr>
        <w:t xml:space="preserve"> «Детство» Г.И. Бабаевой, А.Г. Го</w:t>
      </w:r>
      <w:r w:rsidR="00720CF9">
        <w:rPr>
          <w:sz w:val="28"/>
          <w:szCs w:val="28"/>
        </w:rPr>
        <w:t xml:space="preserve">гоберидзе, З.А. Михайловой и </w:t>
      </w:r>
      <w:proofErr w:type="spellStart"/>
      <w:proofErr w:type="gramStart"/>
      <w:r w:rsidR="00720CF9">
        <w:rPr>
          <w:sz w:val="28"/>
          <w:szCs w:val="28"/>
        </w:rPr>
        <w:t>др</w:t>
      </w:r>
      <w:r w:rsidR="00274C71">
        <w:rPr>
          <w:sz w:val="28"/>
          <w:szCs w:val="28"/>
        </w:rPr>
        <w:t>.</w:t>
      </w:r>
      <w:r w:rsidRPr="0040313A">
        <w:rPr>
          <w:sz w:val="28"/>
          <w:szCs w:val="28"/>
        </w:rPr>
        <w:t>,</w:t>
      </w:r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соответствии с основами </w:t>
      </w:r>
      <w:r w:rsidRPr="0040313A">
        <w:rPr>
          <w:sz w:val="28"/>
          <w:szCs w:val="28"/>
        </w:rPr>
        <w:t xml:space="preserve"> программы дошкольного образования </w:t>
      </w:r>
      <w:r>
        <w:rPr>
          <w:sz w:val="28"/>
          <w:szCs w:val="28"/>
        </w:rPr>
        <w:t>М</w:t>
      </w:r>
      <w:r w:rsidRPr="0040313A">
        <w:rPr>
          <w:sz w:val="28"/>
          <w:szCs w:val="28"/>
        </w:rPr>
        <w:t>ДОУ ЦРР – детский сад «Улыбка» и Федерального государственного образовательного стандарта.</w:t>
      </w:r>
    </w:p>
    <w:p w:rsidR="008858DE" w:rsidRPr="0040313A" w:rsidRDefault="008858DE" w:rsidP="00A209D6">
      <w:pPr>
        <w:spacing w:line="360" w:lineRule="auto"/>
        <w:jc w:val="both"/>
        <w:rPr>
          <w:sz w:val="28"/>
          <w:szCs w:val="28"/>
        </w:rPr>
      </w:pPr>
      <w:r w:rsidRPr="0040313A">
        <w:rPr>
          <w:sz w:val="28"/>
          <w:szCs w:val="28"/>
        </w:rPr>
        <w:tab/>
        <w:t>Программа направлена на создание условий развития детей, открывающей возможности позитивной социализации ребенка, его личностного развития, развития инициативы и творческих способностей на основе сотрудничества со взрослыми и сверстниками и соответствующим дошкольному возрасту видам деятельности.</w:t>
      </w:r>
    </w:p>
    <w:p w:rsidR="008858DE" w:rsidRPr="0040313A" w:rsidRDefault="008858DE" w:rsidP="00A209D6">
      <w:pPr>
        <w:spacing w:line="360" w:lineRule="auto"/>
        <w:jc w:val="both"/>
        <w:rPr>
          <w:sz w:val="28"/>
          <w:szCs w:val="28"/>
        </w:rPr>
      </w:pPr>
      <w:r w:rsidRPr="0040313A">
        <w:rPr>
          <w:sz w:val="28"/>
          <w:szCs w:val="28"/>
        </w:rPr>
        <w:tab/>
        <w:t>Нормативными основаниями разработки рабочей программы являются:</w:t>
      </w:r>
    </w:p>
    <w:p w:rsidR="008858DE" w:rsidRPr="0040313A" w:rsidRDefault="008858DE" w:rsidP="00A209D6">
      <w:pPr>
        <w:pStyle w:val="11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13A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, утвержденный </w:t>
      </w:r>
      <w:r w:rsidR="00A66AD9" w:rsidRPr="0040313A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A66AD9" w:rsidRPr="0040313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0313A">
        <w:rPr>
          <w:rFonts w:ascii="Times New Roman" w:hAnsi="Times New Roman" w:cs="Times New Roman"/>
          <w:sz w:val="28"/>
          <w:szCs w:val="28"/>
        </w:rPr>
        <w:t xml:space="preserve"> России от 17.10.2013г. №155</w:t>
      </w:r>
      <w:r w:rsidR="00BC6DD9">
        <w:rPr>
          <w:rFonts w:ascii="Times New Roman" w:hAnsi="Times New Roman" w:cs="Times New Roman"/>
          <w:sz w:val="28"/>
          <w:szCs w:val="28"/>
        </w:rPr>
        <w:t>;</w:t>
      </w:r>
    </w:p>
    <w:p w:rsidR="008858DE" w:rsidRDefault="00BC6DD9" w:rsidP="00A209D6">
      <w:pPr>
        <w:pStyle w:val="11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ПиН</w:t>
      </w:r>
      <w:r w:rsidR="008858DE" w:rsidRPr="0040313A">
        <w:rPr>
          <w:rFonts w:ascii="Times New Roman" w:hAnsi="Times New Roman" w:cs="Times New Roman"/>
          <w:sz w:val="28"/>
          <w:szCs w:val="28"/>
        </w:rPr>
        <w:t xml:space="preserve"> 2.4.1. 3049-13 «Санитарно-эпидемиологические требования к устройству, содержанию и организации режима работы в дошкольных организациях». Постановление главного государственного санитарного врача РФ от 15.05.2013г. №2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6DD9" w:rsidRPr="00994473" w:rsidRDefault="00BC6DD9" w:rsidP="00BC6DD9">
      <w:pPr>
        <w:pStyle w:val="11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Свердловской области от 15 июля 2013 года </w:t>
      </w:r>
      <w:r w:rsidR="00994473">
        <w:rPr>
          <w:rFonts w:ascii="Times New Roman" w:hAnsi="Times New Roman" w:cs="Times New Roman"/>
          <w:sz w:val="28"/>
          <w:szCs w:val="28"/>
        </w:rPr>
        <w:t>№78-ОЗ «Об образовании в Свердловской области», принятого Законодательным Собранием Свердловской области 9 июля 2013 года;</w:t>
      </w:r>
    </w:p>
    <w:p w:rsidR="008858DE" w:rsidRDefault="00994473" w:rsidP="00A209D6">
      <w:pPr>
        <w:pStyle w:val="11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униципального дошкольного образовательного учреждения «ЦРР – детский сад «Улыбка»;</w:t>
      </w:r>
    </w:p>
    <w:p w:rsidR="00A07D29" w:rsidRPr="00A07D29" w:rsidRDefault="00994473" w:rsidP="00A07D29">
      <w:pPr>
        <w:pStyle w:val="11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ая общеобразовательная программа – образовательная программа дошкольного образования в группах</w:t>
      </w:r>
      <w:r w:rsidR="00A07D29">
        <w:rPr>
          <w:rFonts w:ascii="Times New Roman" w:hAnsi="Times New Roman" w:cs="Times New Roman"/>
          <w:sz w:val="28"/>
          <w:szCs w:val="28"/>
        </w:rPr>
        <w:t xml:space="preserve"> общеразвивающей, комбинированной и к</w:t>
      </w:r>
      <w:r w:rsidR="00274C71">
        <w:rPr>
          <w:rFonts w:ascii="Times New Roman" w:hAnsi="Times New Roman" w:cs="Times New Roman"/>
          <w:sz w:val="28"/>
          <w:szCs w:val="28"/>
        </w:rPr>
        <w:t>о</w:t>
      </w:r>
      <w:r w:rsidR="00A07D29">
        <w:rPr>
          <w:rFonts w:ascii="Times New Roman" w:hAnsi="Times New Roman" w:cs="Times New Roman"/>
          <w:sz w:val="28"/>
          <w:szCs w:val="28"/>
        </w:rPr>
        <w:t>мпенсирующей направленности МДОУ «ЦРР – детский сад «Улыбка» с приоритетным направлением деятельности по физическому и социально-личностному развитию детей.</w:t>
      </w:r>
    </w:p>
    <w:p w:rsidR="008858DE" w:rsidRDefault="001B77C1" w:rsidP="00A209D6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FE1A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858DE" w:rsidRPr="005F26E0">
        <w:rPr>
          <w:rFonts w:ascii="Times New Roman" w:hAnsi="Times New Roman" w:cs="Times New Roman"/>
          <w:b/>
          <w:bCs/>
          <w:sz w:val="28"/>
          <w:szCs w:val="28"/>
        </w:rPr>
        <w:t>Цель и задачи реализации программы дошкольного образования</w:t>
      </w:r>
    </w:p>
    <w:p w:rsidR="00DC21D9" w:rsidRDefault="008858DE" w:rsidP="00A209D6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1EA3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40313A">
        <w:rPr>
          <w:rFonts w:ascii="Times New Roman" w:hAnsi="Times New Roman" w:cs="Times New Roman"/>
          <w:sz w:val="28"/>
          <w:szCs w:val="28"/>
        </w:rPr>
        <w:t xml:space="preserve"> – создать каждому ребенку</w:t>
      </w:r>
      <w:r w:rsidR="00A07D29">
        <w:rPr>
          <w:rFonts w:ascii="Times New Roman" w:hAnsi="Times New Roman" w:cs="Times New Roman"/>
          <w:sz w:val="28"/>
          <w:szCs w:val="28"/>
        </w:rPr>
        <w:t xml:space="preserve"> в детском саду</w:t>
      </w:r>
      <w:r w:rsidR="007830ED">
        <w:rPr>
          <w:rFonts w:ascii="Times New Roman" w:hAnsi="Times New Roman" w:cs="Times New Roman"/>
          <w:sz w:val="28"/>
          <w:szCs w:val="28"/>
        </w:rPr>
        <w:t xml:space="preserve"> возможность для развития способностей, широкого взаимодействия с миром, активного </w:t>
      </w:r>
      <w:proofErr w:type="spellStart"/>
      <w:r w:rsidR="007830ED">
        <w:rPr>
          <w:rFonts w:ascii="Times New Roman" w:hAnsi="Times New Roman" w:cs="Times New Roman"/>
          <w:sz w:val="28"/>
          <w:szCs w:val="28"/>
        </w:rPr>
        <w:t>практикования</w:t>
      </w:r>
      <w:proofErr w:type="spellEnd"/>
      <w:r w:rsidR="007830ED">
        <w:rPr>
          <w:rFonts w:ascii="Times New Roman" w:hAnsi="Times New Roman" w:cs="Times New Roman"/>
          <w:sz w:val="28"/>
          <w:szCs w:val="28"/>
        </w:rPr>
        <w:t xml:space="preserve"> в разных видах деятельности, творческой самореализации, </w:t>
      </w:r>
      <w:r w:rsidRPr="0040313A">
        <w:rPr>
          <w:rFonts w:ascii="Times New Roman" w:hAnsi="Times New Roman" w:cs="Times New Roman"/>
          <w:sz w:val="28"/>
          <w:szCs w:val="28"/>
        </w:rPr>
        <w:t>условия для его всестороннего личностного развития, позитивной социализации, развития творческих способностей на основе сотрудничества со взрослыми и сверстниками и соответствующих этому</w:t>
      </w:r>
      <w:r>
        <w:rPr>
          <w:rFonts w:ascii="Times New Roman" w:hAnsi="Times New Roman" w:cs="Times New Roman"/>
          <w:sz w:val="28"/>
          <w:szCs w:val="28"/>
        </w:rPr>
        <w:t xml:space="preserve"> возрасту (6-7 лет</w:t>
      </w:r>
      <w:r w:rsidRPr="0040313A">
        <w:rPr>
          <w:rFonts w:ascii="Times New Roman" w:hAnsi="Times New Roman" w:cs="Times New Roman"/>
          <w:sz w:val="28"/>
          <w:szCs w:val="28"/>
        </w:rPr>
        <w:t>.) видов деятельности.</w:t>
      </w:r>
      <w:r w:rsidR="007830ED">
        <w:rPr>
          <w:rFonts w:ascii="Times New Roman" w:hAnsi="Times New Roman" w:cs="Times New Roman"/>
          <w:sz w:val="28"/>
          <w:szCs w:val="28"/>
        </w:rPr>
        <w:t xml:space="preserve"> Программа направлена на развитие самостоятельности, познавательной и коммуникативной активности, социальной увер</w:t>
      </w:r>
      <w:r w:rsidR="00702E10">
        <w:rPr>
          <w:rFonts w:ascii="Times New Roman" w:hAnsi="Times New Roman" w:cs="Times New Roman"/>
          <w:sz w:val="28"/>
          <w:szCs w:val="28"/>
        </w:rPr>
        <w:t>енности и ценностных ориентаций, о</w:t>
      </w:r>
      <w:r w:rsidR="007830ED">
        <w:rPr>
          <w:rFonts w:ascii="Times New Roman" w:hAnsi="Times New Roman" w:cs="Times New Roman"/>
          <w:sz w:val="28"/>
          <w:szCs w:val="28"/>
        </w:rPr>
        <w:t>пределяющих поведение, деятельности и отношение ребенка к миру.</w:t>
      </w:r>
    </w:p>
    <w:p w:rsidR="008858DE" w:rsidRPr="006F1EA3" w:rsidRDefault="008858DE" w:rsidP="00AF2B9C">
      <w:pPr>
        <w:pStyle w:val="11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F1EA3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8858DE" w:rsidRPr="0040313A" w:rsidRDefault="008858DE" w:rsidP="00A209D6">
      <w:pPr>
        <w:pStyle w:val="11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13A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.</w:t>
      </w:r>
    </w:p>
    <w:p w:rsidR="007830ED" w:rsidRDefault="008858DE" w:rsidP="007830ED">
      <w:pPr>
        <w:pStyle w:val="11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13A">
        <w:rPr>
          <w:rFonts w:ascii="Times New Roman" w:hAnsi="Times New Roman" w:cs="Times New Roman"/>
          <w:sz w:val="28"/>
          <w:szCs w:val="28"/>
        </w:rPr>
        <w:t>Обеспечение равных возможностей</w:t>
      </w:r>
      <w:r w:rsidR="007830ED">
        <w:rPr>
          <w:rFonts w:ascii="Times New Roman" w:hAnsi="Times New Roman" w:cs="Times New Roman"/>
          <w:sz w:val="28"/>
          <w:szCs w:val="28"/>
        </w:rPr>
        <w:t xml:space="preserve"> для</w:t>
      </w:r>
      <w:r w:rsidRPr="0040313A">
        <w:rPr>
          <w:rFonts w:ascii="Times New Roman" w:hAnsi="Times New Roman" w:cs="Times New Roman"/>
          <w:sz w:val="28"/>
          <w:szCs w:val="28"/>
        </w:rPr>
        <w:t xml:space="preserve"> полноц</w:t>
      </w:r>
      <w:r w:rsidR="007830ED">
        <w:rPr>
          <w:rFonts w:ascii="Times New Roman" w:hAnsi="Times New Roman" w:cs="Times New Roman"/>
          <w:sz w:val="28"/>
          <w:szCs w:val="28"/>
        </w:rPr>
        <w:t>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</w:t>
      </w:r>
      <w:r w:rsidR="00CF0350">
        <w:rPr>
          <w:rFonts w:ascii="Times New Roman" w:hAnsi="Times New Roman" w:cs="Times New Roman"/>
          <w:sz w:val="28"/>
          <w:szCs w:val="28"/>
        </w:rPr>
        <w:t xml:space="preserve"> возможностей здоровья).</w:t>
      </w:r>
    </w:p>
    <w:p w:rsidR="00CF0350" w:rsidRPr="007830ED" w:rsidRDefault="00CF0350" w:rsidP="007830ED">
      <w:pPr>
        <w:pStyle w:val="11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.</w:t>
      </w:r>
    </w:p>
    <w:p w:rsidR="008858DE" w:rsidRPr="0040313A" w:rsidRDefault="008858DE" w:rsidP="00A209D6">
      <w:pPr>
        <w:pStyle w:val="11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13A">
        <w:rPr>
          <w:rFonts w:ascii="Times New Roman" w:hAnsi="Times New Roman" w:cs="Times New Roman"/>
          <w:sz w:val="28"/>
          <w:szCs w:val="28"/>
        </w:rPr>
        <w:t>Создание благоприятных условий развития в соответствии с возрастными и индивидуальными особенностями</w:t>
      </w:r>
      <w:r w:rsidR="00CF0350">
        <w:rPr>
          <w:rFonts w:ascii="Times New Roman" w:hAnsi="Times New Roman" w:cs="Times New Roman"/>
          <w:sz w:val="28"/>
          <w:szCs w:val="28"/>
        </w:rPr>
        <w:t xml:space="preserve"> и склонностями</w:t>
      </w:r>
      <w:r w:rsidRPr="0040313A">
        <w:rPr>
          <w:rFonts w:ascii="Times New Roman" w:hAnsi="Times New Roman" w:cs="Times New Roman"/>
          <w:sz w:val="28"/>
          <w:szCs w:val="28"/>
        </w:rPr>
        <w:t>, развитие способностей и творческого потенциала каждого ребенка</w:t>
      </w:r>
      <w:r w:rsidR="00CF0350">
        <w:rPr>
          <w:rFonts w:ascii="Times New Roman" w:hAnsi="Times New Roman" w:cs="Times New Roman"/>
          <w:sz w:val="28"/>
          <w:szCs w:val="28"/>
        </w:rPr>
        <w:t xml:space="preserve"> как субъекта отношений с самим собой, другими детьми, взрослыми и миром</w:t>
      </w:r>
      <w:r w:rsidRPr="0040313A">
        <w:rPr>
          <w:rFonts w:ascii="Times New Roman" w:hAnsi="Times New Roman" w:cs="Times New Roman"/>
          <w:sz w:val="28"/>
          <w:szCs w:val="28"/>
        </w:rPr>
        <w:t>.</w:t>
      </w:r>
    </w:p>
    <w:p w:rsidR="008858DE" w:rsidRPr="0040313A" w:rsidRDefault="008858DE" w:rsidP="00A209D6">
      <w:pPr>
        <w:pStyle w:val="11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13A">
        <w:rPr>
          <w:rFonts w:ascii="Times New Roman" w:hAnsi="Times New Roman" w:cs="Times New Roman"/>
          <w:sz w:val="28"/>
          <w:szCs w:val="28"/>
        </w:rPr>
        <w:t>Формирование у детей здорового образа жизни, осознанного отношения к своему здоровью.</w:t>
      </w:r>
    </w:p>
    <w:p w:rsidR="008858DE" w:rsidRPr="0040313A" w:rsidRDefault="00A66AD9" w:rsidP="00A209D6">
      <w:pPr>
        <w:pStyle w:val="11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13A">
        <w:rPr>
          <w:rFonts w:ascii="Times New Roman" w:hAnsi="Times New Roman" w:cs="Times New Roman"/>
          <w:sz w:val="28"/>
          <w:szCs w:val="28"/>
        </w:rPr>
        <w:t>Формирование у</w:t>
      </w:r>
      <w:r w:rsidR="008858DE" w:rsidRPr="0040313A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Pr="0040313A">
        <w:rPr>
          <w:rFonts w:ascii="Times New Roman" w:hAnsi="Times New Roman" w:cs="Times New Roman"/>
          <w:sz w:val="28"/>
          <w:szCs w:val="28"/>
        </w:rPr>
        <w:t>потребности в</w:t>
      </w:r>
      <w:r w:rsidR="008858DE" w:rsidRPr="0040313A">
        <w:rPr>
          <w:rFonts w:ascii="Times New Roman" w:hAnsi="Times New Roman" w:cs="Times New Roman"/>
          <w:sz w:val="28"/>
          <w:szCs w:val="28"/>
        </w:rPr>
        <w:t xml:space="preserve"> двигательной активнос</w:t>
      </w:r>
      <w:r w:rsidR="007830ED">
        <w:rPr>
          <w:rFonts w:ascii="Times New Roman" w:hAnsi="Times New Roman" w:cs="Times New Roman"/>
          <w:sz w:val="28"/>
          <w:szCs w:val="28"/>
        </w:rPr>
        <w:t>ти, овладении основными движен</w:t>
      </w:r>
      <w:r w:rsidR="00CF0350">
        <w:rPr>
          <w:rFonts w:ascii="Times New Roman" w:hAnsi="Times New Roman" w:cs="Times New Roman"/>
          <w:sz w:val="28"/>
          <w:szCs w:val="28"/>
        </w:rPr>
        <w:t>иями.</w:t>
      </w:r>
    </w:p>
    <w:p w:rsidR="008858DE" w:rsidRPr="0040313A" w:rsidRDefault="008858DE" w:rsidP="00A209D6">
      <w:pPr>
        <w:pStyle w:val="11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13A">
        <w:rPr>
          <w:rFonts w:ascii="Times New Roman" w:hAnsi="Times New Roman" w:cs="Times New Roman"/>
          <w:sz w:val="28"/>
          <w:szCs w:val="28"/>
        </w:rPr>
        <w:t>Развитие у детей элементарных математических представлений.</w:t>
      </w:r>
    </w:p>
    <w:p w:rsidR="008858DE" w:rsidRPr="0040313A" w:rsidRDefault="008858DE" w:rsidP="00A209D6">
      <w:pPr>
        <w:pStyle w:val="11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13A">
        <w:rPr>
          <w:rFonts w:ascii="Times New Roman" w:hAnsi="Times New Roman" w:cs="Times New Roman"/>
          <w:sz w:val="28"/>
          <w:szCs w:val="28"/>
        </w:rPr>
        <w:lastRenderedPageBreak/>
        <w:t>Формирование представлений о простейших взаимосвязях в живой и неживой природе.</w:t>
      </w:r>
    </w:p>
    <w:p w:rsidR="008858DE" w:rsidRPr="0040313A" w:rsidRDefault="008858DE" w:rsidP="00A209D6">
      <w:pPr>
        <w:pStyle w:val="11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13A">
        <w:rPr>
          <w:rFonts w:ascii="Times New Roman" w:hAnsi="Times New Roman" w:cs="Times New Roman"/>
          <w:sz w:val="28"/>
          <w:szCs w:val="28"/>
        </w:rPr>
        <w:t>Знакомство с правилами поведения в социуме и природе.</w:t>
      </w:r>
    </w:p>
    <w:p w:rsidR="00720CF9" w:rsidRPr="0050633D" w:rsidRDefault="008858DE" w:rsidP="0050633D">
      <w:pPr>
        <w:pStyle w:val="11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13A">
        <w:rPr>
          <w:rFonts w:ascii="Times New Roman" w:hAnsi="Times New Roman" w:cs="Times New Roman"/>
          <w:sz w:val="28"/>
          <w:szCs w:val="28"/>
        </w:rPr>
        <w:t>Повышение компетентности родителей в вопросах развития и образования, охраны и укрепления здоровья детей.</w:t>
      </w:r>
    </w:p>
    <w:p w:rsidR="00720CF9" w:rsidRDefault="00720CF9" w:rsidP="00A209D6">
      <w:pPr>
        <w:jc w:val="center"/>
        <w:rPr>
          <w:b/>
          <w:bCs/>
          <w:sz w:val="28"/>
          <w:szCs w:val="28"/>
        </w:rPr>
      </w:pPr>
    </w:p>
    <w:p w:rsidR="008858DE" w:rsidRPr="008858DE" w:rsidRDefault="001B77C1" w:rsidP="00A209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 w:rsidR="008858DE" w:rsidRPr="008858DE">
        <w:rPr>
          <w:b/>
          <w:bCs/>
          <w:sz w:val="28"/>
          <w:szCs w:val="28"/>
        </w:rPr>
        <w:t>.  Принципы и подходы к формированию Программы.</w:t>
      </w:r>
    </w:p>
    <w:p w:rsidR="008858DE" w:rsidRPr="008858DE" w:rsidRDefault="008858DE" w:rsidP="00A209D6">
      <w:pPr>
        <w:jc w:val="both"/>
        <w:rPr>
          <w:sz w:val="28"/>
          <w:szCs w:val="28"/>
        </w:rPr>
      </w:pPr>
      <w:r w:rsidRPr="008858DE">
        <w:rPr>
          <w:b/>
          <w:bCs/>
          <w:sz w:val="28"/>
          <w:szCs w:val="28"/>
        </w:rPr>
        <w:tab/>
      </w:r>
      <w:r w:rsidRPr="008858DE">
        <w:rPr>
          <w:sz w:val="28"/>
          <w:szCs w:val="28"/>
        </w:rPr>
        <w:t>Рабочая программа разработана в соответствии с культурно-историческим, личностным, культурологическим, деятельностным подходами в воспитании, обучении и развитии детей дошкольного возраста.</w:t>
      </w:r>
    </w:p>
    <w:p w:rsidR="008858DE" w:rsidRPr="008858DE" w:rsidRDefault="008858DE" w:rsidP="00A209D6">
      <w:pPr>
        <w:jc w:val="both"/>
        <w:rPr>
          <w:sz w:val="28"/>
          <w:szCs w:val="28"/>
        </w:rPr>
      </w:pPr>
      <w:r w:rsidRPr="008858DE">
        <w:rPr>
          <w:sz w:val="28"/>
          <w:szCs w:val="28"/>
        </w:rPr>
        <w:tab/>
      </w:r>
      <w:r w:rsidRPr="006F1EA3">
        <w:rPr>
          <w:b/>
          <w:i/>
          <w:iCs/>
          <w:sz w:val="28"/>
          <w:szCs w:val="28"/>
        </w:rPr>
        <w:t>Культурно-</w:t>
      </w:r>
      <w:r w:rsidRPr="00702E10">
        <w:rPr>
          <w:b/>
          <w:i/>
          <w:iCs/>
          <w:sz w:val="28"/>
          <w:szCs w:val="28"/>
        </w:rPr>
        <w:t>исторический</w:t>
      </w:r>
      <w:r w:rsidR="00702E10">
        <w:rPr>
          <w:iCs/>
          <w:sz w:val="28"/>
          <w:szCs w:val="28"/>
          <w:u w:val="wave"/>
        </w:rPr>
        <w:t>-</w:t>
      </w:r>
      <w:r w:rsidRPr="00702E10">
        <w:rPr>
          <w:sz w:val="28"/>
          <w:szCs w:val="28"/>
        </w:rPr>
        <w:t>подход</w:t>
      </w:r>
      <w:r w:rsidRPr="008858DE">
        <w:rPr>
          <w:sz w:val="28"/>
          <w:szCs w:val="28"/>
        </w:rPr>
        <w:t xml:space="preserve"> к развитию человека (Л.С. Выготский) определяет ряд принципиальных положений Программы (необходимость учета интересов и потребностей ребенка дошкольного возраста, его зоны ближайшего развития; понимание взрослого как главного носителя культуры в процессе развития ребенка; организацию образовательного процесса в виде совместной деятельности взрослого и детей.)</w:t>
      </w:r>
    </w:p>
    <w:p w:rsidR="008858DE" w:rsidRPr="008858DE" w:rsidRDefault="008858DE" w:rsidP="00A209D6">
      <w:pPr>
        <w:jc w:val="both"/>
        <w:rPr>
          <w:sz w:val="28"/>
          <w:szCs w:val="28"/>
        </w:rPr>
      </w:pPr>
      <w:r w:rsidRPr="008858DE">
        <w:rPr>
          <w:sz w:val="28"/>
          <w:szCs w:val="28"/>
        </w:rPr>
        <w:tab/>
      </w:r>
      <w:r w:rsidRPr="006F1EA3">
        <w:rPr>
          <w:b/>
          <w:i/>
          <w:iCs/>
          <w:sz w:val="28"/>
          <w:szCs w:val="28"/>
        </w:rPr>
        <w:t>Личностный подход</w:t>
      </w:r>
      <w:r w:rsidR="00702E10">
        <w:rPr>
          <w:i/>
          <w:iCs/>
          <w:sz w:val="28"/>
          <w:szCs w:val="28"/>
          <w:u w:val="wave"/>
        </w:rPr>
        <w:t xml:space="preserve"> - </w:t>
      </w:r>
      <w:r w:rsidRPr="008858DE">
        <w:rPr>
          <w:sz w:val="28"/>
          <w:szCs w:val="28"/>
        </w:rPr>
        <w:t>предполагает отношение к каждому ребенку как к самостоятельной ценности, принятие его таким, каков он есть.</w:t>
      </w:r>
    </w:p>
    <w:p w:rsidR="008858DE" w:rsidRPr="008858DE" w:rsidRDefault="008858DE" w:rsidP="00A209D6">
      <w:pPr>
        <w:jc w:val="both"/>
        <w:rPr>
          <w:sz w:val="28"/>
          <w:szCs w:val="28"/>
        </w:rPr>
      </w:pPr>
      <w:r w:rsidRPr="008858DE">
        <w:rPr>
          <w:sz w:val="28"/>
          <w:szCs w:val="28"/>
        </w:rPr>
        <w:tab/>
      </w:r>
      <w:r w:rsidRPr="006F1EA3">
        <w:rPr>
          <w:b/>
          <w:i/>
          <w:iCs/>
          <w:sz w:val="28"/>
          <w:szCs w:val="28"/>
        </w:rPr>
        <w:t>Культурологический подход</w:t>
      </w:r>
      <w:r w:rsidR="00702E10">
        <w:rPr>
          <w:b/>
          <w:i/>
          <w:iCs/>
          <w:sz w:val="28"/>
          <w:szCs w:val="28"/>
        </w:rPr>
        <w:t>-</w:t>
      </w:r>
      <w:r w:rsidRPr="008858DE">
        <w:rPr>
          <w:sz w:val="28"/>
          <w:szCs w:val="28"/>
        </w:rPr>
        <w:t>ориентирует образование на формирование общей культуры ребенка, освоение им общечеловеческих культурных ценностей.</w:t>
      </w:r>
    </w:p>
    <w:p w:rsidR="008858DE" w:rsidRPr="008858DE" w:rsidRDefault="008858DE" w:rsidP="00A209D6">
      <w:pPr>
        <w:jc w:val="both"/>
        <w:rPr>
          <w:sz w:val="28"/>
          <w:szCs w:val="28"/>
        </w:rPr>
      </w:pPr>
      <w:r w:rsidRPr="008858DE">
        <w:rPr>
          <w:sz w:val="28"/>
          <w:szCs w:val="28"/>
        </w:rPr>
        <w:tab/>
      </w:r>
      <w:r w:rsidRPr="006F1EA3">
        <w:rPr>
          <w:b/>
          <w:i/>
          <w:iCs/>
          <w:sz w:val="28"/>
          <w:szCs w:val="28"/>
        </w:rPr>
        <w:t>Деятельностный подход</w:t>
      </w:r>
      <w:r w:rsidRPr="008858DE">
        <w:rPr>
          <w:sz w:val="28"/>
          <w:szCs w:val="28"/>
        </w:rPr>
        <w:t xml:space="preserve"> – это категория деятельности, предполагающая активное взаимодействие ребенка с окружающей его действительностью, направленное на ее познание и преобразование с целью удовлетворения потребностей. Преобразуя действительность на доступном для него уровне, ребенок проявляется как субъект не только определенной деятельности, но и собственного развития.</w:t>
      </w:r>
    </w:p>
    <w:p w:rsidR="008858DE" w:rsidRPr="008858DE" w:rsidRDefault="008858DE" w:rsidP="00A209D6">
      <w:pPr>
        <w:jc w:val="both"/>
        <w:rPr>
          <w:sz w:val="28"/>
          <w:szCs w:val="28"/>
        </w:rPr>
      </w:pPr>
      <w:r w:rsidRPr="008858DE">
        <w:rPr>
          <w:sz w:val="28"/>
          <w:szCs w:val="28"/>
        </w:rPr>
        <w:t>Программа построена на принципах развивающего обучения и направлена на развитие личности ребенка.</w:t>
      </w:r>
    </w:p>
    <w:p w:rsidR="008858DE" w:rsidRPr="008858DE" w:rsidRDefault="008858DE" w:rsidP="00A209D6">
      <w:pPr>
        <w:jc w:val="center"/>
        <w:rPr>
          <w:b/>
          <w:bCs/>
          <w:sz w:val="28"/>
          <w:szCs w:val="28"/>
          <w:u w:val="single"/>
        </w:rPr>
      </w:pPr>
    </w:p>
    <w:p w:rsidR="008858DE" w:rsidRPr="00B70AF7" w:rsidRDefault="008858DE" w:rsidP="00A209D6">
      <w:pPr>
        <w:jc w:val="center"/>
        <w:rPr>
          <w:b/>
          <w:bCs/>
          <w:sz w:val="28"/>
          <w:szCs w:val="28"/>
        </w:rPr>
      </w:pPr>
      <w:r w:rsidRPr="00B70AF7">
        <w:rPr>
          <w:b/>
          <w:bCs/>
          <w:sz w:val="28"/>
          <w:szCs w:val="28"/>
        </w:rPr>
        <w:t>Принципы построения Программы:</w:t>
      </w:r>
    </w:p>
    <w:p w:rsidR="008858DE" w:rsidRPr="0040313A" w:rsidRDefault="008858DE" w:rsidP="00F30975">
      <w:pPr>
        <w:pStyle w:val="11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13A">
        <w:rPr>
          <w:rFonts w:ascii="Times New Roman" w:hAnsi="Times New Roman" w:cs="Times New Roman"/>
          <w:sz w:val="28"/>
          <w:szCs w:val="28"/>
        </w:rPr>
        <w:t>Принцип развивающего образования, целью которого является развитие ребенка;</w:t>
      </w:r>
    </w:p>
    <w:p w:rsidR="008858DE" w:rsidRPr="0040313A" w:rsidRDefault="008858DE" w:rsidP="00F30975">
      <w:pPr>
        <w:pStyle w:val="11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13A">
        <w:rPr>
          <w:rFonts w:ascii="Times New Roman" w:hAnsi="Times New Roman" w:cs="Times New Roman"/>
          <w:sz w:val="28"/>
          <w:szCs w:val="28"/>
        </w:rPr>
        <w:t>Принцип единства воспитательных, развивающих и обучающих целей и задач процесса образования детей дошкольного возраста;</w:t>
      </w:r>
    </w:p>
    <w:p w:rsidR="008858DE" w:rsidRPr="0040313A" w:rsidRDefault="008858DE" w:rsidP="00F30975">
      <w:pPr>
        <w:pStyle w:val="11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13A">
        <w:rPr>
          <w:rFonts w:ascii="Times New Roman" w:hAnsi="Times New Roman" w:cs="Times New Roman"/>
          <w:sz w:val="28"/>
          <w:szCs w:val="28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8858DE" w:rsidRPr="0040313A" w:rsidRDefault="008858DE" w:rsidP="00F30975">
      <w:pPr>
        <w:pStyle w:val="11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13A">
        <w:rPr>
          <w:rFonts w:ascii="Times New Roman" w:hAnsi="Times New Roman" w:cs="Times New Roman"/>
          <w:sz w:val="28"/>
          <w:szCs w:val="28"/>
        </w:rPr>
        <w:lastRenderedPageBreak/>
        <w:t xml:space="preserve">Принцип учета специфики дошкольного образования, предусматривающего решение программных образовательных задач в совместной деятельности взрослого и </w:t>
      </w:r>
      <w:r w:rsidR="00A66AD9" w:rsidRPr="0040313A">
        <w:rPr>
          <w:rFonts w:ascii="Times New Roman" w:hAnsi="Times New Roman" w:cs="Times New Roman"/>
          <w:sz w:val="28"/>
          <w:szCs w:val="28"/>
        </w:rPr>
        <w:t>детей,</w:t>
      </w:r>
      <w:r w:rsidRPr="0040313A">
        <w:rPr>
          <w:rFonts w:ascii="Times New Roman" w:hAnsi="Times New Roman" w:cs="Times New Roman"/>
          <w:sz w:val="28"/>
          <w:szCs w:val="28"/>
        </w:rPr>
        <w:t xml:space="preserve"> и самостоятельной деятельности детей не только в рамках непосредственно образовательной деятельности, но и при проведении режимных моментов;</w:t>
      </w:r>
    </w:p>
    <w:p w:rsidR="008858DE" w:rsidRDefault="008858DE" w:rsidP="00F30975">
      <w:pPr>
        <w:pStyle w:val="11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13A">
        <w:rPr>
          <w:rFonts w:ascii="Times New Roman" w:hAnsi="Times New Roman" w:cs="Times New Roman"/>
          <w:sz w:val="28"/>
          <w:szCs w:val="28"/>
        </w:rPr>
        <w:t>Принцип возрастной адекватности форм работы с детьми и приоритетности ведущего вида деятельности – игры.</w:t>
      </w:r>
    </w:p>
    <w:p w:rsidR="00702E10" w:rsidRDefault="00702E10" w:rsidP="00702E10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о-эстетическому.</w:t>
      </w:r>
    </w:p>
    <w:p w:rsidR="008858DE" w:rsidRDefault="00AF6FCE" w:rsidP="00AF2B9C">
      <w:pPr>
        <w:pStyle w:val="11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FE1A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58DE" w:rsidRPr="008858DE">
        <w:rPr>
          <w:rFonts w:ascii="Times New Roman" w:hAnsi="Times New Roman" w:cs="Times New Roman"/>
          <w:b/>
          <w:sz w:val="28"/>
          <w:szCs w:val="28"/>
        </w:rPr>
        <w:t>Возрастные особенности детей 7-го года жизни</w:t>
      </w:r>
    </w:p>
    <w:p w:rsidR="00FE1A5D" w:rsidRDefault="00FE1A5D" w:rsidP="006D6A72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седьмого года жизни обладает устойчивыми социально-нравствен</w:t>
      </w:r>
      <w:r w:rsidR="00E615C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ми чувствами и эмоциями, высоким самосознанием и осуществляет себя как субъект деятельности и поведения.</w:t>
      </w:r>
    </w:p>
    <w:p w:rsidR="00FE1A5D" w:rsidRDefault="00FE1A5D" w:rsidP="006D6A72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ационная сфера дошкольников 6-7 лет расширяется за счет развития таких социальных мотивов, как познаватель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оци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буждающие делать добро), самореализации. Поведение ребенка начинает регулироваться также его </w:t>
      </w:r>
      <w:r w:rsidR="005E0F97">
        <w:rPr>
          <w:rFonts w:ascii="Times New Roman" w:hAnsi="Times New Roman" w:cs="Times New Roman"/>
          <w:sz w:val="28"/>
          <w:szCs w:val="28"/>
        </w:rPr>
        <w:t>представлениями о том, что хорош</w:t>
      </w:r>
      <w:r>
        <w:rPr>
          <w:rFonts w:ascii="Times New Roman" w:hAnsi="Times New Roman" w:cs="Times New Roman"/>
          <w:sz w:val="28"/>
          <w:szCs w:val="28"/>
        </w:rPr>
        <w:t xml:space="preserve">о и что плохо. С развитием морально-нравственных представлений напрямую связана возможность эмоционально оценивать свои поступки. Ребенок испытывает чувство удовлетворения, радости, когда поступает правильно, смущение и </w:t>
      </w:r>
      <w:r w:rsidR="00A66AD9">
        <w:rPr>
          <w:rFonts w:ascii="Times New Roman" w:hAnsi="Times New Roman" w:cs="Times New Roman"/>
          <w:sz w:val="28"/>
          <w:szCs w:val="28"/>
        </w:rPr>
        <w:t>неловкость,</w:t>
      </w:r>
      <w:r>
        <w:rPr>
          <w:rFonts w:ascii="Times New Roman" w:hAnsi="Times New Roman" w:cs="Times New Roman"/>
          <w:sz w:val="28"/>
          <w:szCs w:val="28"/>
        </w:rPr>
        <w:t xml:space="preserve"> когда нарушает правила, поступает плохо. Общая самооценка детей представляет собой глобальное, положительное отношение к себе, формирующееся под влиянием эмоционального отношения со стороны взрослых.</w:t>
      </w:r>
    </w:p>
    <w:p w:rsidR="00FE1A5D" w:rsidRDefault="00FE1A5D" w:rsidP="006D6A72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дошкольного возраста происходят существенные изменения в эмоциональной сфере. С одной </w:t>
      </w:r>
      <w:r w:rsidR="00E4508E">
        <w:rPr>
          <w:rFonts w:ascii="Times New Roman" w:hAnsi="Times New Roman" w:cs="Times New Roman"/>
          <w:sz w:val="28"/>
          <w:szCs w:val="28"/>
        </w:rPr>
        <w:t>стороны</w:t>
      </w:r>
      <w:r w:rsidR="00A66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детей богатая эмоциональная жизнь, с</w:t>
      </w:r>
      <w:r w:rsidR="00A66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й – они более сдержаны и избирательны в эмоциональных проявлениях. К семи годам у них формируются обо</w:t>
      </w:r>
      <w:r w:rsidR="00B1263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енные эмоциональные представления, что позволяет им предвосхищать последствия своих действий. </w:t>
      </w:r>
      <w:r w:rsidR="00B1263C">
        <w:rPr>
          <w:rFonts w:ascii="Times New Roman" w:hAnsi="Times New Roman" w:cs="Times New Roman"/>
          <w:sz w:val="28"/>
          <w:szCs w:val="28"/>
        </w:rPr>
        <w:t>Это существенно влияет на эффективность произвольной регуляции поведения – ребенок может не только отказаться от нежелательных действий или хорошо себя вести, но и выполнять неинтересное задание. Благодаря таким изменениям поведение дошкольника становится менее ситуативным и чаще выстраивается с учетом интересов и потребностей других людей.</w:t>
      </w:r>
    </w:p>
    <w:p w:rsidR="00B1263C" w:rsidRDefault="00B1263C" w:rsidP="006D6A72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ее и богаче по содержанию становится общение ребенка со взрослыми.</w:t>
      </w:r>
      <w:r w:rsidR="00E4508E">
        <w:rPr>
          <w:rFonts w:ascii="Times New Roman" w:hAnsi="Times New Roman" w:cs="Times New Roman"/>
          <w:sz w:val="28"/>
          <w:szCs w:val="28"/>
        </w:rPr>
        <w:t xml:space="preserve"> Дошкольник внимательно слушает рассказы родителей о том, что произош</w:t>
      </w:r>
      <w:r w:rsidR="00E615C1">
        <w:rPr>
          <w:rFonts w:ascii="Times New Roman" w:hAnsi="Times New Roman" w:cs="Times New Roman"/>
          <w:sz w:val="28"/>
          <w:szCs w:val="28"/>
        </w:rPr>
        <w:t xml:space="preserve">ло на работе, живо </w:t>
      </w:r>
      <w:r w:rsidR="00A66AD9">
        <w:rPr>
          <w:rFonts w:ascii="Times New Roman" w:hAnsi="Times New Roman" w:cs="Times New Roman"/>
          <w:sz w:val="28"/>
          <w:szCs w:val="28"/>
        </w:rPr>
        <w:t>интересуются, как</w:t>
      </w:r>
      <w:r w:rsidR="00E4508E">
        <w:rPr>
          <w:rFonts w:ascii="Times New Roman" w:hAnsi="Times New Roman" w:cs="Times New Roman"/>
          <w:sz w:val="28"/>
          <w:szCs w:val="28"/>
        </w:rPr>
        <w:t xml:space="preserve"> они познакомились и т.п. Большую значимость для детей 6-7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но у них могут наблюдаться и конкурентные отношения – в общении они стремятся в первую очередь проявить себя. Привлечь </w:t>
      </w:r>
      <w:r w:rsidR="00A66AD9">
        <w:rPr>
          <w:rFonts w:ascii="Times New Roman" w:hAnsi="Times New Roman" w:cs="Times New Roman"/>
          <w:sz w:val="28"/>
          <w:szCs w:val="28"/>
        </w:rPr>
        <w:t>внимание других</w:t>
      </w:r>
      <w:r w:rsidR="003956CF">
        <w:rPr>
          <w:rFonts w:ascii="Times New Roman" w:hAnsi="Times New Roman" w:cs="Times New Roman"/>
          <w:sz w:val="28"/>
          <w:szCs w:val="28"/>
        </w:rPr>
        <w:t xml:space="preserve"> к себе. Однако у них</w:t>
      </w:r>
      <w:r w:rsidR="00E4508E">
        <w:rPr>
          <w:rFonts w:ascii="Times New Roman" w:hAnsi="Times New Roman" w:cs="Times New Roman"/>
          <w:sz w:val="28"/>
          <w:szCs w:val="28"/>
        </w:rPr>
        <w:t xml:space="preserve"> есть все возможности придать такому соперничеству продуктивный характер и избегать негативных форм поведения.</w:t>
      </w:r>
    </w:p>
    <w:p w:rsidR="00E4508E" w:rsidRDefault="00E4508E" w:rsidP="006D6A72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семи годам дети определяют перспективы взросления в соответствии с гендерной ролью, проявляют стремление к усвоению определенных способов </w:t>
      </w:r>
      <w:r w:rsidR="00B2170B">
        <w:rPr>
          <w:rFonts w:ascii="Times New Roman" w:hAnsi="Times New Roman" w:cs="Times New Roman"/>
          <w:sz w:val="28"/>
          <w:szCs w:val="28"/>
        </w:rPr>
        <w:t>поведения, ориентированных на выполнении</w:t>
      </w:r>
      <w:r>
        <w:rPr>
          <w:rFonts w:ascii="Times New Roman" w:hAnsi="Times New Roman" w:cs="Times New Roman"/>
          <w:sz w:val="28"/>
          <w:szCs w:val="28"/>
        </w:rPr>
        <w:t xml:space="preserve"> будущих социальных ролей. Ребенок уверенно владеет культурой самообслуживания и культурой здоровья.</w:t>
      </w:r>
    </w:p>
    <w:p w:rsidR="00E4508E" w:rsidRDefault="00E4508E" w:rsidP="006D6A72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ах дети 6-7 лет способны отражать достаточно сложные социальные события – рождение ребенка, свадьба, праздник и т.д. В игре может быть несколько центро</w:t>
      </w:r>
      <w:r w:rsidR="00B217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 в каждом из которых отражается та или иная сюжетная линия.</w:t>
      </w:r>
      <w:r w:rsidR="00B2170B">
        <w:rPr>
          <w:rFonts w:ascii="Times New Roman" w:hAnsi="Times New Roman" w:cs="Times New Roman"/>
          <w:sz w:val="28"/>
          <w:szCs w:val="28"/>
        </w:rPr>
        <w:t xml:space="preserve"> Дети этого возраста могут по ходу игры брать на себя две роли, переходя от исполнения одной к исполнению другой. Они могут вступать во взаимодействие с несколькими партнерами, исполняя как главную роль</w:t>
      </w:r>
      <w:r w:rsidR="00E615C1">
        <w:rPr>
          <w:rFonts w:ascii="Times New Roman" w:hAnsi="Times New Roman" w:cs="Times New Roman"/>
          <w:sz w:val="28"/>
          <w:szCs w:val="28"/>
        </w:rPr>
        <w:t>,</w:t>
      </w:r>
      <w:r w:rsidR="00B2170B">
        <w:rPr>
          <w:rFonts w:ascii="Times New Roman" w:hAnsi="Times New Roman" w:cs="Times New Roman"/>
          <w:sz w:val="28"/>
          <w:szCs w:val="28"/>
        </w:rPr>
        <w:t xml:space="preserve"> так и подчиненную.</w:t>
      </w:r>
    </w:p>
    <w:p w:rsidR="00B2170B" w:rsidRDefault="00B2170B" w:rsidP="006D6A72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ся дальнейшее развитие моторики ребе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енок способен быстро перемещаться, </w:t>
      </w:r>
      <w:r w:rsidR="00A66AD9">
        <w:rPr>
          <w:rFonts w:ascii="Times New Roman" w:hAnsi="Times New Roman" w:cs="Times New Roman"/>
          <w:sz w:val="28"/>
          <w:szCs w:val="28"/>
        </w:rPr>
        <w:t>ход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AD9">
        <w:rPr>
          <w:rFonts w:ascii="Times New Roman" w:hAnsi="Times New Roman" w:cs="Times New Roman"/>
          <w:sz w:val="28"/>
          <w:szCs w:val="28"/>
        </w:rPr>
        <w:t>бегать,</w:t>
      </w:r>
      <w:r>
        <w:rPr>
          <w:rFonts w:ascii="Times New Roman" w:hAnsi="Times New Roman" w:cs="Times New Roman"/>
          <w:sz w:val="28"/>
          <w:szCs w:val="28"/>
        </w:rPr>
        <w:t xml:space="preserve"> держать правильную осанку. По собственной инициативе могут организовывать подвижные игры и простейшие соревнования со сверстниками.</w:t>
      </w:r>
    </w:p>
    <w:p w:rsidR="00672EBA" w:rsidRDefault="00672EBA" w:rsidP="006D6A72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зрасте 6-7 лет происходит расширение и углубление представлений детей о форме, цвете. Величине предметов. Дошкольник целенаправленно обследует внешние особенности предметов. При этом он ориентируется не на единичные признаки, а на весь комплекс (цвет, форма, величина и др.). К концу дошкольного возраста увеличивается устойчивость непроизвольного внимания, что приводит к меньшей отвлекаемости детей. Внимание мальчиков менее устойчиво. В 6-7 лет у детей увеличивается объем памяти. Девочек отличает больший объем и устойчивость памяти. Воображение детей данного возраста становится богаче. </w:t>
      </w:r>
      <w:proofErr w:type="spellStart"/>
      <w:r w:rsidR="00A66A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гинальнее</w:t>
      </w:r>
      <w:proofErr w:type="spellEnd"/>
      <w:r>
        <w:rPr>
          <w:rFonts w:ascii="Times New Roman" w:hAnsi="Times New Roman" w:cs="Times New Roman"/>
          <w:sz w:val="28"/>
          <w:szCs w:val="28"/>
        </w:rPr>
        <w:t>, логичнее. Несмотря на то, что увиденное или услышанное порой преобразуется детьми до неузнаваемости, в конце в их воображении четче прослеживаются объективные закономерности действительности. При придумывании сюжета, игры, темы рисунка, историй дети 6-7 лет не только удерживают первоначальный замысел, но могут обдумывать его до начала деятельности.</w:t>
      </w:r>
    </w:p>
    <w:p w:rsidR="00672EBA" w:rsidRDefault="00672EBA" w:rsidP="006D6A72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возрасте продолжается развитие наглядно-образного мышления, которое позволяет ребенку решать более сложные задачи с использованием обо</w:t>
      </w:r>
      <w:r w:rsidR="008F3F7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енных наглядных средств (схем, чертежей и т.п.) и обобщенных представлений о свойствах различных предметов и явлений. </w:t>
      </w:r>
      <w:r w:rsidR="008F3F7D">
        <w:rPr>
          <w:rFonts w:ascii="Times New Roman" w:hAnsi="Times New Roman" w:cs="Times New Roman"/>
          <w:sz w:val="28"/>
          <w:szCs w:val="28"/>
        </w:rPr>
        <w:t xml:space="preserve">Действия наглядно- образного мышления ребенок совершает уже в уме, не прибегая к практическим предметным действиям даже в случае затруднений. Возможность успешно совершать действия </w:t>
      </w:r>
      <w:proofErr w:type="spellStart"/>
      <w:r w:rsidR="008F3F7D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="008F3F7D">
        <w:rPr>
          <w:rFonts w:ascii="Times New Roman" w:hAnsi="Times New Roman" w:cs="Times New Roman"/>
          <w:sz w:val="28"/>
          <w:szCs w:val="28"/>
        </w:rPr>
        <w:t xml:space="preserve"> и классификации во многом связана с тем, что на седьмом году жизни в процесс мышления все более активно включается речь. Использование ребенком слова для обозначения признаков предметов и явлений приводит к появлению первых понятий.</w:t>
      </w:r>
    </w:p>
    <w:p w:rsidR="005E0F97" w:rsidRDefault="005E0F97" w:rsidP="006D6A72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ые умения детей позволяют полноценно общаться со взрослыми и сверстниками. Дети не только правильно произносят, но и хорошо различают фонемы (звуки) и слова. Овладение морфологической системой языка позволяет успешно образовывать сложные </w:t>
      </w:r>
      <w:r>
        <w:rPr>
          <w:rFonts w:ascii="Times New Roman" w:hAnsi="Times New Roman" w:cs="Times New Roman"/>
          <w:sz w:val="28"/>
          <w:szCs w:val="28"/>
        </w:rPr>
        <w:lastRenderedPageBreak/>
        <w:t>грамматические формы существительных, прилагательных. Глаголов. В своей речи дошкольник все чаще использует</w:t>
      </w:r>
      <w:r w:rsidR="00B70A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аточно ложные</w:t>
      </w:r>
      <w:r w:rsidR="00B70A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мматические предложения. В 6-7 лет увеличивается словарный запас. В процессе диалога ребенок старается исчерпывающе ответить на вопрос, сам задает вопросы, согласует свои </w:t>
      </w:r>
      <w:r w:rsidR="00A66AD9">
        <w:rPr>
          <w:rFonts w:ascii="Times New Roman" w:hAnsi="Times New Roman" w:cs="Times New Roman"/>
          <w:sz w:val="28"/>
          <w:szCs w:val="28"/>
        </w:rPr>
        <w:t>реплики с</w:t>
      </w:r>
      <w:r>
        <w:rPr>
          <w:rFonts w:ascii="Times New Roman" w:hAnsi="Times New Roman" w:cs="Times New Roman"/>
          <w:sz w:val="28"/>
          <w:szCs w:val="28"/>
        </w:rPr>
        <w:t xml:space="preserve"> репликами других. Активно развивается и монологическая речь. Дети могут последовательно и связно рассказывать и пересказывать. Важнейшим итогом развития речи дошкольного детства является то, что к концу периода речь становится подлинным средством общения, познавательной деятельности, а также планирования и регуляции поведения.</w:t>
      </w:r>
    </w:p>
    <w:p w:rsidR="005E0F97" w:rsidRDefault="005E0F97" w:rsidP="006D6A72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дошкольного возраста ребенок формируется как будущий самостоятельный читатель.</w:t>
      </w:r>
      <w:r w:rsidR="00E615C1">
        <w:rPr>
          <w:rFonts w:ascii="Times New Roman" w:hAnsi="Times New Roman" w:cs="Times New Roman"/>
          <w:sz w:val="28"/>
          <w:szCs w:val="28"/>
        </w:rPr>
        <w:t xml:space="preserve"> Тяга к книге, ее</w:t>
      </w:r>
      <w:r w:rsidR="00A66AD9">
        <w:rPr>
          <w:rFonts w:ascii="Times New Roman" w:hAnsi="Times New Roman" w:cs="Times New Roman"/>
          <w:sz w:val="28"/>
          <w:szCs w:val="28"/>
        </w:rPr>
        <w:t xml:space="preserve"> </w:t>
      </w:r>
      <w:r w:rsidR="00E615C1">
        <w:rPr>
          <w:rFonts w:ascii="Times New Roman" w:hAnsi="Times New Roman" w:cs="Times New Roman"/>
          <w:sz w:val="28"/>
          <w:szCs w:val="28"/>
        </w:rPr>
        <w:t>содержательной, эстетической и формальной сторонам – важнейший итог дошкольника - читателя.</w:t>
      </w:r>
    </w:p>
    <w:p w:rsidR="005E0F97" w:rsidRDefault="005E0F97" w:rsidP="006D6A72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-художественная деятельность характеризуется большой самостоятельностью. </w:t>
      </w:r>
      <w:r w:rsidR="000E088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A66AD9">
        <w:rPr>
          <w:rFonts w:ascii="Times New Roman" w:hAnsi="Times New Roman" w:cs="Times New Roman"/>
          <w:sz w:val="28"/>
          <w:szCs w:val="28"/>
        </w:rPr>
        <w:t>познавательных интересов</w:t>
      </w:r>
      <w:r w:rsidR="000E0884">
        <w:rPr>
          <w:rFonts w:ascii="Times New Roman" w:hAnsi="Times New Roman" w:cs="Times New Roman"/>
          <w:sz w:val="28"/>
          <w:szCs w:val="28"/>
        </w:rPr>
        <w:t xml:space="preserve"> приводит к стремлению получить знания о видах и жанрах искусства. Дошкольники начинают проявлять интерес к посещению театров, понимать ценность произведений музыкального искусства.</w:t>
      </w:r>
    </w:p>
    <w:p w:rsidR="000E0884" w:rsidRDefault="000E0884" w:rsidP="006D6A72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е, что вызывает у них интерес. Созданные изображения становятся похожи на реальный предмет. Совершенствуется и усложняется техника рисования, лепки, аппликации.</w:t>
      </w:r>
    </w:p>
    <w:p w:rsidR="000E0884" w:rsidRDefault="000E0884" w:rsidP="006D6A72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пособны конструировать по схеме, фотографиям, заданным условиям, собственному замыслу постройки из разнообразного строительного материала, делать объемные игрушки путем складывания бумаги в различных направлениях, создавать фигурки людей, животных, героев литературных произведений из природного материала. Наиболее важным достижением детей 6-7 лет является овладение композицией.</w:t>
      </w:r>
    </w:p>
    <w:p w:rsidR="00DC21D9" w:rsidRDefault="00DC21D9" w:rsidP="006D6A72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56CF" w:rsidRDefault="003956CF" w:rsidP="006D6A72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07D1" w:rsidRDefault="00AE07D1" w:rsidP="006D6A72">
      <w:pPr>
        <w:ind w:right="-142"/>
        <w:jc w:val="both"/>
        <w:rPr>
          <w:b/>
          <w:bCs/>
          <w:sz w:val="28"/>
          <w:szCs w:val="28"/>
        </w:rPr>
      </w:pPr>
    </w:p>
    <w:p w:rsidR="00AE07D1" w:rsidRDefault="00AE07D1" w:rsidP="006D6A72">
      <w:pPr>
        <w:ind w:right="-142"/>
        <w:jc w:val="both"/>
        <w:rPr>
          <w:b/>
          <w:bCs/>
          <w:sz w:val="28"/>
          <w:szCs w:val="28"/>
        </w:rPr>
      </w:pPr>
    </w:p>
    <w:p w:rsidR="00AE07D1" w:rsidRDefault="00AE07D1" w:rsidP="00A209D6">
      <w:pPr>
        <w:ind w:right="-142"/>
        <w:jc w:val="center"/>
        <w:rPr>
          <w:b/>
          <w:bCs/>
          <w:sz w:val="28"/>
          <w:szCs w:val="28"/>
        </w:rPr>
      </w:pPr>
    </w:p>
    <w:p w:rsidR="00AE07D1" w:rsidRDefault="00AE07D1" w:rsidP="00A209D6">
      <w:pPr>
        <w:ind w:right="-142"/>
        <w:jc w:val="center"/>
        <w:rPr>
          <w:b/>
          <w:bCs/>
          <w:sz w:val="28"/>
          <w:szCs w:val="28"/>
        </w:rPr>
      </w:pPr>
    </w:p>
    <w:p w:rsidR="00274C71" w:rsidRDefault="00274C71" w:rsidP="00A209D6">
      <w:pPr>
        <w:ind w:right="-142"/>
        <w:jc w:val="center"/>
        <w:rPr>
          <w:b/>
          <w:bCs/>
          <w:sz w:val="28"/>
          <w:szCs w:val="28"/>
        </w:rPr>
      </w:pPr>
    </w:p>
    <w:p w:rsidR="00274C71" w:rsidRDefault="00274C71" w:rsidP="00A209D6">
      <w:pPr>
        <w:ind w:right="-142"/>
        <w:jc w:val="center"/>
        <w:rPr>
          <w:b/>
          <w:bCs/>
          <w:sz w:val="28"/>
          <w:szCs w:val="28"/>
        </w:rPr>
      </w:pPr>
    </w:p>
    <w:p w:rsidR="00274C71" w:rsidRDefault="00274C71" w:rsidP="00A209D6">
      <w:pPr>
        <w:ind w:right="-142"/>
        <w:jc w:val="center"/>
        <w:rPr>
          <w:b/>
          <w:bCs/>
          <w:sz w:val="28"/>
          <w:szCs w:val="28"/>
        </w:rPr>
      </w:pPr>
    </w:p>
    <w:p w:rsidR="003956CF" w:rsidRDefault="00AF6FCE" w:rsidP="00A209D6">
      <w:pPr>
        <w:ind w:righ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5</w:t>
      </w:r>
      <w:r w:rsidR="003956CF">
        <w:rPr>
          <w:b/>
          <w:bCs/>
          <w:sz w:val="28"/>
          <w:szCs w:val="28"/>
        </w:rPr>
        <w:t>. Планируемые результаты освоения программы</w:t>
      </w:r>
    </w:p>
    <w:p w:rsidR="00274C71" w:rsidRDefault="00274C71" w:rsidP="00A209D6">
      <w:pPr>
        <w:ind w:right="-142"/>
        <w:jc w:val="center"/>
        <w:rPr>
          <w:b/>
          <w:bCs/>
          <w:sz w:val="28"/>
          <w:szCs w:val="28"/>
        </w:rPr>
      </w:pPr>
    </w:p>
    <w:p w:rsidR="00274C71" w:rsidRPr="006F1EA3" w:rsidRDefault="003956CF" w:rsidP="00274C71">
      <w:pPr>
        <w:ind w:right="-142"/>
        <w:jc w:val="center"/>
        <w:rPr>
          <w:b/>
          <w:i/>
          <w:iCs/>
          <w:sz w:val="28"/>
          <w:szCs w:val="28"/>
        </w:rPr>
      </w:pPr>
      <w:r w:rsidRPr="006F1EA3">
        <w:rPr>
          <w:b/>
          <w:i/>
          <w:iCs/>
          <w:sz w:val="28"/>
          <w:szCs w:val="28"/>
        </w:rPr>
        <w:t xml:space="preserve">Достижения ребенка </w:t>
      </w:r>
      <w:r w:rsidR="00A66AD9" w:rsidRPr="006F1EA3">
        <w:rPr>
          <w:b/>
          <w:i/>
          <w:iCs/>
          <w:sz w:val="28"/>
          <w:szCs w:val="28"/>
        </w:rPr>
        <w:t>семи лет</w:t>
      </w:r>
      <w:r w:rsidRPr="006F1EA3">
        <w:rPr>
          <w:b/>
          <w:i/>
          <w:iCs/>
          <w:sz w:val="28"/>
          <w:szCs w:val="28"/>
        </w:rPr>
        <w:t xml:space="preserve"> на этапе освоения Программы:</w:t>
      </w:r>
    </w:p>
    <w:p w:rsidR="003956CF" w:rsidRDefault="003956CF" w:rsidP="00A209D6">
      <w:pPr>
        <w:pStyle w:val="11"/>
        <w:numPr>
          <w:ilvl w:val="0"/>
          <w:numId w:val="11"/>
        </w:numPr>
        <w:spacing w:line="24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ет соответствующими возрасту основн</w:t>
      </w:r>
      <w:r w:rsidR="00B15447">
        <w:rPr>
          <w:rFonts w:ascii="Times New Roman" w:hAnsi="Times New Roman" w:cs="Times New Roman"/>
          <w:sz w:val="28"/>
          <w:szCs w:val="28"/>
        </w:rPr>
        <w:t>ыми движениями, способен контролировать свои движения и управлять ими.</w:t>
      </w:r>
    </w:p>
    <w:p w:rsidR="003956CF" w:rsidRDefault="00B15447" w:rsidP="00A209D6">
      <w:pPr>
        <w:pStyle w:val="11"/>
        <w:numPr>
          <w:ilvl w:val="0"/>
          <w:numId w:val="11"/>
        </w:numPr>
        <w:spacing w:line="24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</w:t>
      </w:r>
      <w:r w:rsidR="003956CF">
        <w:rPr>
          <w:rFonts w:ascii="Times New Roman" w:hAnsi="Times New Roman" w:cs="Times New Roman"/>
          <w:sz w:val="28"/>
          <w:szCs w:val="28"/>
        </w:rPr>
        <w:t xml:space="preserve">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3956CF" w:rsidRDefault="003956CF" w:rsidP="00A209D6">
      <w:pPr>
        <w:pStyle w:val="11"/>
        <w:numPr>
          <w:ilvl w:val="0"/>
          <w:numId w:val="11"/>
        </w:numPr>
        <w:spacing w:line="24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 интерес к участию в совместных</w:t>
      </w:r>
      <w:r w:rsidR="00B15447">
        <w:rPr>
          <w:rFonts w:ascii="Times New Roman" w:hAnsi="Times New Roman" w:cs="Times New Roman"/>
          <w:sz w:val="28"/>
          <w:szCs w:val="28"/>
        </w:rPr>
        <w:t xml:space="preserve"> играх и физических упражнениях, подвижен, вынослив, у него развита крупная и мелкая моторика.</w:t>
      </w:r>
    </w:p>
    <w:p w:rsidR="003956CF" w:rsidRDefault="003956CF" w:rsidP="00A209D6">
      <w:pPr>
        <w:pStyle w:val="11"/>
        <w:numPr>
          <w:ilvl w:val="0"/>
          <w:numId w:val="11"/>
        </w:numPr>
        <w:spacing w:line="24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:rsidR="00274C71" w:rsidRDefault="00274C71" w:rsidP="00A209D6">
      <w:pPr>
        <w:pStyle w:val="11"/>
        <w:numPr>
          <w:ilvl w:val="0"/>
          <w:numId w:val="11"/>
        </w:numPr>
        <w:spacing w:line="24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</w:t>
      </w:r>
      <w:r w:rsidR="00B15447">
        <w:rPr>
          <w:rFonts w:ascii="Times New Roman" w:hAnsi="Times New Roman" w:cs="Times New Roman"/>
          <w:sz w:val="28"/>
          <w:szCs w:val="28"/>
        </w:rPr>
        <w:t xml:space="preserve"> основные культурные способы деятельности.</w:t>
      </w:r>
    </w:p>
    <w:p w:rsidR="00B15447" w:rsidRDefault="00B15447" w:rsidP="00A209D6">
      <w:pPr>
        <w:pStyle w:val="11"/>
        <w:numPr>
          <w:ilvl w:val="0"/>
          <w:numId w:val="11"/>
        </w:numPr>
        <w:spacing w:line="24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 положительное отношение к миру, другим людям, самому себе, чувство собственного достоинства, адекватно проявляет свои чувства (в том числе чувство веры в себя), способен сопереживать неудачам и радоваться успехам других.</w:t>
      </w:r>
    </w:p>
    <w:p w:rsidR="00B15447" w:rsidRDefault="00B15447" w:rsidP="00A209D6">
      <w:pPr>
        <w:pStyle w:val="11"/>
        <w:numPr>
          <w:ilvl w:val="0"/>
          <w:numId w:val="11"/>
        </w:numPr>
        <w:spacing w:line="24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собственные решения, опираясь на свои знания и умения в различных видах деятельности, способен выбирать себе род занятий, участников по совместной деятельности.</w:t>
      </w:r>
    </w:p>
    <w:p w:rsidR="00B15447" w:rsidRDefault="00B15447" w:rsidP="00A209D6">
      <w:pPr>
        <w:pStyle w:val="11"/>
        <w:numPr>
          <w:ilvl w:val="0"/>
          <w:numId w:val="11"/>
        </w:numPr>
        <w:spacing w:line="24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 инициативу, самостоятельность и развитое воображение в разных видах деятельности.</w:t>
      </w:r>
    </w:p>
    <w:p w:rsidR="00B15447" w:rsidRDefault="00B15447" w:rsidP="00A209D6">
      <w:pPr>
        <w:pStyle w:val="11"/>
        <w:numPr>
          <w:ilvl w:val="0"/>
          <w:numId w:val="11"/>
        </w:numPr>
        <w:spacing w:line="24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.</w:t>
      </w:r>
    </w:p>
    <w:p w:rsidR="00B15447" w:rsidRDefault="00B15447" w:rsidP="00A209D6">
      <w:pPr>
        <w:pStyle w:val="11"/>
        <w:numPr>
          <w:ilvl w:val="0"/>
          <w:numId w:val="11"/>
        </w:numPr>
        <w:spacing w:line="24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ет разными формами и видами игры, различает условную и реальную ситуации, умеет подчиняться разным правилам и социальным нормам.</w:t>
      </w:r>
    </w:p>
    <w:p w:rsidR="00B15447" w:rsidRDefault="00B15447" w:rsidP="00A209D6">
      <w:pPr>
        <w:pStyle w:val="11"/>
        <w:numPr>
          <w:ilvl w:val="0"/>
          <w:numId w:val="11"/>
        </w:numPr>
        <w:spacing w:line="24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ен соблюдать правила безопасного поведения и личной гигиены.</w:t>
      </w:r>
    </w:p>
    <w:p w:rsidR="003956CF" w:rsidRDefault="003956CF" w:rsidP="00A209D6">
      <w:pPr>
        <w:pStyle w:val="11"/>
        <w:numPr>
          <w:ilvl w:val="0"/>
          <w:numId w:val="11"/>
        </w:numPr>
        <w:spacing w:line="24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уется предметами ближайшего окружения, их назначением, свойствами.</w:t>
      </w:r>
    </w:p>
    <w:p w:rsidR="003956CF" w:rsidRDefault="003956CF" w:rsidP="00A209D6">
      <w:pPr>
        <w:pStyle w:val="11"/>
        <w:numPr>
          <w:ilvl w:val="0"/>
          <w:numId w:val="11"/>
        </w:numPr>
        <w:spacing w:line="24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являет</w:t>
      </w:r>
      <w:r w:rsidR="00B15447">
        <w:rPr>
          <w:rFonts w:ascii="Times New Roman" w:hAnsi="Times New Roman" w:cs="Times New Roman"/>
          <w:sz w:val="28"/>
          <w:szCs w:val="28"/>
        </w:rPr>
        <w:t xml:space="preserve"> любознательность,</w:t>
      </w:r>
      <w:r>
        <w:rPr>
          <w:rFonts w:ascii="Times New Roman" w:hAnsi="Times New Roman" w:cs="Times New Roman"/>
          <w:sz w:val="28"/>
          <w:szCs w:val="28"/>
        </w:rPr>
        <w:t xml:space="preserve"> интерес к животным и растениям, к их особенностям, к про</w:t>
      </w:r>
      <w:r w:rsidR="00B15447">
        <w:rPr>
          <w:rFonts w:ascii="Times New Roman" w:hAnsi="Times New Roman" w:cs="Times New Roman"/>
          <w:sz w:val="28"/>
          <w:szCs w:val="28"/>
        </w:rPr>
        <w:t xml:space="preserve">стейшим взаимосвязям в природе, </w:t>
      </w:r>
      <w:r>
        <w:rPr>
          <w:rFonts w:ascii="Times New Roman" w:hAnsi="Times New Roman" w:cs="Times New Roman"/>
          <w:sz w:val="28"/>
          <w:szCs w:val="28"/>
        </w:rPr>
        <w:t>участвует в сезонных наблюдениях</w:t>
      </w:r>
      <w:r w:rsidR="00B15447">
        <w:rPr>
          <w:rFonts w:ascii="Times New Roman" w:hAnsi="Times New Roman" w:cs="Times New Roman"/>
          <w:sz w:val="28"/>
          <w:szCs w:val="28"/>
        </w:rPr>
        <w:t xml:space="preserve"> и экспериментир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5447" w:rsidRDefault="00B15447" w:rsidP="00A209D6">
      <w:pPr>
        <w:pStyle w:val="11"/>
        <w:numPr>
          <w:ilvl w:val="0"/>
          <w:numId w:val="11"/>
        </w:numPr>
        <w:spacing w:line="24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дает начальными знаниями о себе, о природном и социальном мире, в котором он живет, элементарными представлениями из области живой природы, естествознания, математики, истории и т. </w:t>
      </w:r>
      <w:proofErr w:type="gramStart"/>
      <w:r>
        <w:rPr>
          <w:rFonts w:ascii="Times New Roman" w:hAnsi="Times New Roman" w:cs="Times New Roman"/>
          <w:sz w:val="28"/>
          <w:szCs w:val="28"/>
        </w:rPr>
        <w:t>п..</w:t>
      </w:r>
      <w:proofErr w:type="gramEnd"/>
    </w:p>
    <w:p w:rsidR="00B15447" w:rsidRDefault="00B15447" w:rsidP="00A209D6">
      <w:pPr>
        <w:pStyle w:val="11"/>
        <w:numPr>
          <w:ilvl w:val="0"/>
          <w:numId w:val="11"/>
        </w:numPr>
        <w:spacing w:line="24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ен выражать свои мысли и желания, демонстрируя достаточно хорошее владение устной речью, использовать речь для выражения своих мыслей, чувств и желаний в ситуации общения, выделять звуки в словах.</w:t>
      </w:r>
    </w:p>
    <w:p w:rsidR="00B15447" w:rsidRDefault="00B15447" w:rsidP="00A209D6">
      <w:pPr>
        <w:pStyle w:val="11"/>
        <w:numPr>
          <w:ilvl w:val="0"/>
          <w:numId w:val="11"/>
        </w:numPr>
        <w:spacing w:line="24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 с произведениями детской литературы, у него складываются предпосылки грамотности.</w:t>
      </w:r>
    </w:p>
    <w:p w:rsidR="003956CF" w:rsidRDefault="003956CF" w:rsidP="00A209D6">
      <w:pPr>
        <w:pStyle w:val="11"/>
        <w:numPr>
          <w:ilvl w:val="0"/>
          <w:numId w:val="11"/>
        </w:numPr>
        <w:spacing w:line="24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 разговорах во время рассматривания предметов, картин, иллюстраций, наблюдения за живыми объектами.</w:t>
      </w:r>
    </w:p>
    <w:p w:rsidR="003956CF" w:rsidRDefault="003956CF" w:rsidP="00A209D6">
      <w:pPr>
        <w:pStyle w:val="11"/>
        <w:numPr>
          <w:ilvl w:val="0"/>
          <w:numId w:val="11"/>
        </w:numPr>
        <w:spacing w:line="24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ен при создании индивидуальных и коллективных композиций в рисунках, лепке, аппликации; с удовольствием участвует в выставках детских работ.</w:t>
      </w:r>
    </w:p>
    <w:p w:rsidR="003956CF" w:rsidRDefault="003956CF" w:rsidP="00A209D6">
      <w:pPr>
        <w:pStyle w:val="11"/>
        <w:numPr>
          <w:ilvl w:val="0"/>
          <w:numId w:val="11"/>
        </w:numPr>
        <w:spacing w:line="24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и называет некоторые растения, животных и их детенышей.</w:t>
      </w:r>
    </w:p>
    <w:p w:rsidR="003956CF" w:rsidRDefault="003956CF" w:rsidP="00A209D6">
      <w:pPr>
        <w:pStyle w:val="11"/>
        <w:numPr>
          <w:ilvl w:val="0"/>
          <w:numId w:val="11"/>
        </w:numPr>
        <w:spacing w:line="24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ет наиболее характерные сезонные изменения в природе.</w:t>
      </w:r>
    </w:p>
    <w:p w:rsidR="003956CF" w:rsidRDefault="003956CF" w:rsidP="00A209D6">
      <w:pPr>
        <w:pStyle w:val="11"/>
        <w:numPr>
          <w:ilvl w:val="0"/>
          <w:numId w:val="11"/>
        </w:numPr>
        <w:spacing w:line="24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 бережное отношение к природе.</w:t>
      </w:r>
    </w:p>
    <w:p w:rsidR="003956CF" w:rsidRDefault="003956CF" w:rsidP="00A209D6">
      <w:pPr>
        <w:pStyle w:val="11"/>
        <w:numPr>
          <w:ilvl w:val="0"/>
          <w:numId w:val="11"/>
        </w:numPr>
        <w:spacing w:line="24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ет элементарные правила поведения во взаимоотношениях со взрослыми и сверстниками.</w:t>
      </w:r>
    </w:p>
    <w:p w:rsidR="003956CF" w:rsidRDefault="003956CF" w:rsidP="00A209D6">
      <w:pPr>
        <w:ind w:right="-142"/>
        <w:jc w:val="center"/>
        <w:rPr>
          <w:b/>
          <w:bCs/>
          <w:sz w:val="28"/>
          <w:szCs w:val="28"/>
        </w:rPr>
      </w:pPr>
    </w:p>
    <w:p w:rsidR="00DC21D9" w:rsidRDefault="00DC21D9" w:rsidP="00A209D6">
      <w:pPr>
        <w:ind w:right="-142"/>
        <w:jc w:val="center"/>
        <w:rPr>
          <w:b/>
          <w:bCs/>
          <w:sz w:val="28"/>
          <w:szCs w:val="28"/>
        </w:rPr>
      </w:pPr>
    </w:p>
    <w:p w:rsidR="00AE07D1" w:rsidRDefault="00AE07D1" w:rsidP="00A209D6">
      <w:pPr>
        <w:ind w:right="-142"/>
        <w:jc w:val="center"/>
        <w:rPr>
          <w:b/>
          <w:bCs/>
          <w:sz w:val="28"/>
          <w:szCs w:val="28"/>
        </w:rPr>
      </w:pPr>
    </w:p>
    <w:p w:rsidR="00AE07D1" w:rsidRDefault="00AE07D1" w:rsidP="00A209D6">
      <w:pPr>
        <w:ind w:right="-142"/>
        <w:jc w:val="center"/>
        <w:rPr>
          <w:b/>
          <w:bCs/>
          <w:sz w:val="28"/>
          <w:szCs w:val="28"/>
        </w:rPr>
      </w:pPr>
    </w:p>
    <w:p w:rsidR="00274C71" w:rsidRDefault="00274C71" w:rsidP="00A209D6">
      <w:pPr>
        <w:ind w:right="-142"/>
        <w:jc w:val="center"/>
        <w:rPr>
          <w:b/>
          <w:bCs/>
          <w:sz w:val="28"/>
          <w:szCs w:val="28"/>
        </w:rPr>
      </w:pPr>
    </w:p>
    <w:p w:rsidR="00B15447" w:rsidRDefault="00B15447" w:rsidP="00A209D6">
      <w:pPr>
        <w:ind w:right="-142"/>
        <w:jc w:val="center"/>
        <w:rPr>
          <w:b/>
          <w:bCs/>
          <w:sz w:val="28"/>
          <w:szCs w:val="28"/>
        </w:rPr>
      </w:pPr>
    </w:p>
    <w:p w:rsidR="00B15447" w:rsidRDefault="00B15447" w:rsidP="00A209D6">
      <w:pPr>
        <w:ind w:right="-142"/>
        <w:jc w:val="center"/>
        <w:rPr>
          <w:b/>
          <w:bCs/>
          <w:sz w:val="28"/>
          <w:szCs w:val="28"/>
        </w:rPr>
      </w:pPr>
    </w:p>
    <w:p w:rsidR="00B15447" w:rsidRDefault="00B15447" w:rsidP="00A209D6">
      <w:pPr>
        <w:ind w:right="-142"/>
        <w:jc w:val="center"/>
        <w:rPr>
          <w:b/>
          <w:bCs/>
          <w:sz w:val="28"/>
          <w:szCs w:val="28"/>
        </w:rPr>
      </w:pPr>
    </w:p>
    <w:p w:rsidR="00B15447" w:rsidRDefault="00B15447" w:rsidP="00A209D6">
      <w:pPr>
        <w:ind w:right="-142"/>
        <w:jc w:val="center"/>
        <w:rPr>
          <w:b/>
          <w:bCs/>
          <w:sz w:val="28"/>
          <w:szCs w:val="28"/>
        </w:rPr>
      </w:pPr>
    </w:p>
    <w:p w:rsidR="00B15447" w:rsidRDefault="00B15447" w:rsidP="00A209D6">
      <w:pPr>
        <w:ind w:right="-142"/>
        <w:jc w:val="center"/>
        <w:rPr>
          <w:b/>
          <w:bCs/>
          <w:sz w:val="28"/>
          <w:szCs w:val="28"/>
        </w:rPr>
      </w:pPr>
    </w:p>
    <w:p w:rsidR="00B15447" w:rsidRDefault="00B15447" w:rsidP="00A209D6">
      <w:pPr>
        <w:ind w:right="-142"/>
        <w:jc w:val="center"/>
        <w:rPr>
          <w:b/>
          <w:bCs/>
          <w:sz w:val="28"/>
          <w:szCs w:val="28"/>
        </w:rPr>
      </w:pPr>
    </w:p>
    <w:p w:rsidR="00292BD2" w:rsidRDefault="00292BD2" w:rsidP="00A209D6">
      <w:pPr>
        <w:ind w:right="-142"/>
        <w:jc w:val="center"/>
        <w:rPr>
          <w:b/>
          <w:bCs/>
          <w:sz w:val="28"/>
          <w:szCs w:val="28"/>
        </w:rPr>
      </w:pPr>
      <w:r w:rsidRPr="0040313A">
        <w:rPr>
          <w:b/>
          <w:bCs/>
          <w:sz w:val="28"/>
          <w:szCs w:val="28"/>
        </w:rPr>
        <w:lastRenderedPageBreak/>
        <w:t>2. Содержательный раздел</w:t>
      </w:r>
    </w:p>
    <w:p w:rsidR="00292BD2" w:rsidRPr="00B15447" w:rsidRDefault="00292BD2" w:rsidP="00831D73">
      <w:pPr>
        <w:ind w:right="-142"/>
        <w:jc w:val="both"/>
        <w:rPr>
          <w:sz w:val="28"/>
          <w:szCs w:val="28"/>
        </w:rPr>
        <w:sectPr w:rsidR="00292BD2" w:rsidRPr="00B15447" w:rsidSect="00A07D29">
          <w:footerReference w:type="default" r:id="rId8"/>
          <w:type w:val="nextColumn"/>
          <w:pgSz w:w="16838" w:h="11906" w:orient="landscape"/>
          <w:pgMar w:top="567" w:right="567" w:bottom="567" w:left="567" w:header="709" w:footer="505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  <w:r w:rsidR="00B15447">
        <w:rPr>
          <w:sz w:val="28"/>
          <w:szCs w:val="28"/>
        </w:rPr>
        <w:t xml:space="preserve">Образовательная работа обеспечивает развитие личности, мотивации и способностей детей 6 – 7 лет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образовательные области): социально-коммуникативное развитие, познавательное развитие, речевое развитие, художественно-эстетическое развитие и физическое развитие. </w:t>
      </w:r>
      <w:r>
        <w:rPr>
          <w:sz w:val="28"/>
          <w:szCs w:val="28"/>
        </w:rPr>
        <w:t>Система работы с детьми будет реализовываться через интеграцию различных видов детской деятельности (игровой, двигательной, коммуникативной, трудовой, познавательно-исследовательской, продуктивной, чтения) с использованием разнообразных форм и методов работы, выбор которых будет осуществляться в зависимости от возраста и психических особенностей детей и от основных задач общеобразовательной программы.</w:t>
      </w:r>
      <w:r w:rsidR="00B15447">
        <w:rPr>
          <w:sz w:val="28"/>
          <w:szCs w:val="28"/>
        </w:rPr>
        <w:t xml:space="preserve"> Образовательный процесс построен с учетом следующей программы: - Примерная образовательная программа дошкольного образования «Детство» под ред. Т. И. Бабаевой, А. Г. Гогоберидзе, О. В. Солнцева, и др. – СПб: ООО «Издательство «Детство-Пресс»,</w:t>
      </w:r>
      <w:r w:rsidR="00A66AD9">
        <w:rPr>
          <w:sz w:val="28"/>
          <w:szCs w:val="28"/>
        </w:rPr>
        <w:t xml:space="preserve"> </w:t>
      </w:r>
      <w:r w:rsidR="00B15447">
        <w:rPr>
          <w:sz w:val="28"/>
          <w:szCs w:val="28"/>
        </w:rPr>
        <w:t>Издательство</w:t>
      </w:r>
      <w:r w:rsidR="00A66AD9">
        <w:rPr>
          <w:sz w:val="28"/>
          <w:szCs w:val="28"/>
        </w:rPr>
        <w:t xml:space="preserve"> </w:t>
      </w:r>
      <w:r w:rsidR="00404304">
        <w:rPr>
          <w:sz w:val="28"/>
          <w:szCs w:val="28"/>
        </w:rPr>
        <w:t>РГПУ им. А.И.</w:t>
      </w:r>
      <w:r w:rsidR="00A66AD9">
        <w:rPr>
          <w:sz w:val="28"/>
          <w:szCs w:val="28"/>
        </w:rPr>
        <w:t xml:space="preserve"> </w:t>
      </w:r>
      <w:r w:rsidR="00404304">
        <w:rPr>
          <w:sz w:val="28"/>
          <w:szCs w:val="28"/>
        </w:rPr>
        <w:t>Герцена, 2014.</w:t>
      </w:r>
    </w:p>
    <w:p w:rsidR="00292BD2" w:rsidRPr="003E7BD7" w:rsidRDefault="00292BD2" w:rsidP="00A209D6">
      <w:pPr>
        <w:ind w:right="-142"/>
        <w:rPr>
          <w:b/>
          <w:bCs/>
          <w:iCs/>
          <w:sz w:val="28"/>
          <w:szCs w:val="28"/>
        </w:rPr>
        <w:sectPr w:rsidR="00292BD2" w:rsidRPr="003E7BD7" w:rsidSect="00A209D6">
          <w:type w:val="continuous"/>
          <w:pgSz w:w="16838" w:h="11906" w:orient="landscape"/>
          <w:pgMar w:top="1134" w:right="1134" w:bottom="1134" w:left="1701" w:header="709" w:footer="708" w:gutter="0"/>
          <w:cols w:num="2" w:space="708"/>
          <w:docGrid w:linePitch="360"/>
        </w:sectPr>
      </w:pPr>
    </w:p>
    <w:p w:rsidR="00292BD2" w:rsidRPr="003E7BD7" w:rsidRDefault="007C14CA" w:rsidP="00A209D6">
      <w:pPr>
        <w:ind w:right="-142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</w:t>
      </w:r>
      <w:r w:rsidR="003727F6">
        <w:rPr>
          <w:b/>
          <w:bCs/>
          <w:iCs/>
          <w:sz w:val="28"/>
          <w:szCs w:val="28"/>
        </w:rPr>
        <w:t>1</w:t>
      </w:r>
      <w:r>
        <w:rPr>
          <w:b/>
          <w:bCs/>
          <w:iCs/>
          <w:sz w:val="28"/>
          <w:szCs w:val="28"/>
        </w:rPr>
        <w:t xml:space="preserve">. </w:t>
      </w:r>
      <w:r w:rsidR="00292BD2" w:rsidRPr="003E7BD7">
        <w:rPr>
          <w:b/>
          <w:bCs/>
          <w:iCs/>
          <w:sz w:val="28"/>
          <w:szCs w:val="28"/>
        </w:rPr>
        <w:t>Соц</w:t>
      </w:r>
      <w:r w:rsidR="00404304">
        <w:rPr>
          <w:b/>
          <w:bCs/>
          <w:iCs/>
          <w:sz w:val="28"/>
          <w:szCs w:val="28"/>
        </w:rPr>
        <w:t>иально-коммуникативное развитие</w:t>
      </w:r>
    </w:p>
    <w:p w:rsidR="00292BD2" w:rsidRDefault="00292BD2" w:rsidP="00A209D6">
      <w:pPr>
        <w:ind w:right="-142"/>
        <w:jc w:val="both"/>
        <w:rPr>
          <w:sz w:val="28"/>
          <w:szCs w:val="28"/>
        </w:rPr>
        <w:sectPr w:rsidR="00292BD2" w:rsidSect="00A209D6">
          <w:type w:val="continuous"/>
          <w:pgSz w:w="16838" w:h="11906" w:orient="landscape"/>
          <w:pgMar w:top="1134" w:right="1134" w:bottom="1134" w:left="1701" w:header="709" w:footer="708" w:gutter="0"/>
          <w:cols w:space="708"/>
          <w:docGrid w:linePitch="360"/>
        </w:sectPr>
      </w:pPr>
    </w:p>
    <w:p w:rsidR="00292BD2" w:rsidRDefault="00292BD2" w:rsidP="00404304">
      <w:pPr>
        <w:pStyle w:val="1"/>
        <w:sectPr w:rsidR="00292BD2" w:rsidSect="00A209D6">
          <w:type w:val="continuous"/>
          <w:pgSz w:w="16838" w:h="11906" w:orient="landscape"/>
          <w:pgMar w:top="1134" w:right="1134" w:bottom="1134" w:left="1701" w:header="709" w:footer="708" w:gutter="0"/>
          <w:cols w:num="2" w:space="708"/>
          <w:docGrid w:linePitch="360"/>
        </w:sectPr>
      </w:pPr>
    </w:p>
    <w:p w:rsidR="00292BD2" w:rsidRDefault="00292BD2" w:rsidP="00831D73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Усвоение норм и ценностей, принятых в обществе, включая накопление опыта общения в игровой деятельности, в совместной де</w:t>
      </w:r>
      <w:r w:rsidR="00404304">
        <w:rPr>
          <w:sz w:val="28"/>
          <w:szCs w:val="28"/>
        </w:rPr>
        <w:t>ятельности взрослого с детьми, м</w:t>
      </w:r>
      <w:r w:rsidRPr="002922AD">
        <w:rPr>
          <w:sz w:val="28"/>
          <w:szCs w:val="28"/>
        </w:rPr>
        <w:t xml:space="preserve">оральные и нравственные ценности; развитие общения и взаимодействия ребенка со взрослыми и сверстниками; </w:t>
      </w:r>
      <w:r>
        <w:rPr>
          <w:sz w:val="28"/>
          <w:szCs w:val="28"/>
        </w:rPr>
        <w:t>становление самостоятельности, целенаправленности и  саморегуляции собственных действий; развитие</w:t>
      </w:r>
      <w:r w:rsidR="004D2B70">
        <w:rPr>
          <w:sz w:val="28"/>
          <w:szCs w:val="28"/>
        </w:rPr>
        <w:t xml:space="preserve"> социального и эмоционального интеллекта, </w:t>
      </w:r>
      <w:r>
        <w:rPr>
          <w:sz w:val="28"/>
          <w:szCs w:val="28"/>
        </w:rPr>
        <w:t xml:space="preserve"> эмоциональной отзывчивости, сопереживания,</w:t>
      </w:r>
      <w:r w:rsidR="004D2B70">
        <w:rPr>
          <w:sz w:val="28"/>
          <w:szCs w:val="28"/>
        </w:rPr>
        <w:t xml:space="preserve">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</w:t>
      </w:r>
      <w:r>
        <w:rPr>
          <w:sz w:val="28"/>
          <w:szCs w:val="28"/>
        </w:rPr>
        <w:t>; формирование позитивных установок к различным видам труда и творчества, формирование основ безопасного поведения в быту, социуме, природе. Использование подвижных игр и упражнений, импровизаций для формирования основ безопасного поведения в быту, социуме, природе.</w:t>
      </w:r>
    </w:p>
    <w:p w:rsidR="00292BD2" w:rsidRDefault="00292BD2" w:rsidP="00831D73">
      <w:pPr>
        <w:ind w:right="-142"/>
        <w:jc w:val="both"/>
        <w:rPr>
          <w:sz w:val="28"/>
          <w:szCs w:val="28"/>
        </w:rPr>
      </w:pPr>
    </w:p>
    <w:p w:rsidR="007C14CA" w:rsidRDefault="007C14CA" w:rsidP="00A209D6">
      <w:pPr>
        <w:ind w:right="-142"/>
        <w:jc w:val="both"/>
        <w:rPr>
          <w:sz w:val="28"/>
          <w:szCs w:val="28"/>
        </w:rPr>
        <w:sectPr w:rsidR="007C14CA" w:rsidSect="00723745">
          <w:type w:val="continuous"/>
          <w:pgSz w:w="16838" w:h="11906" w:orient="landscape"/>
          <w:pgMar w:top="1134" w:right="1134" w:bottom="1134" w:left="567" w:header="709" w:footer="708" w:gutter="0"/>
          <w:cols w:space="708"/>
          <w:docGrid w:linePitch="360"/>
        </w:sectPr>
      </w:pPr>
    </w:p>
    <w:p w:rsidR="003727F6" w:rsidRPr="006D6A72" w:rsidRDefault="007C14CA" w:rsidP="00804B6C">
      <w:pPr>
        <w:ind w:left="-1134" w:right="-89"/>
        <w:jc w:val="center"/>
        <w:rPr>
          <w:b/>
          <w:bCs/>
          <w:iCs/>
          <w:sz w:val="28"/>
          <w:szCs w:val="28"/>
        </w:rPr>
      </w:pPr>
      <w:r w:rsidRPr="006D6A72">
        <w:rPr>
          <w:b/>
          <w:bCs/>
          <w:iCs/>
          <w:sz w:val="28"/>
          <w:szCs w:val="28"/>
        </w:rPr>
        <w:t>Задачи образовательной деятельности</w:t>
      </w:r>
    </w:p>
    <w:p w:rsidR="003727F6" w:rsidRPr="006D6A72" w:rsidRDefault="003727F6" w:rsidP="00831D73">
      <w:pPr>
        <w:ind w:left="-1134" w:right="-89"/>
        <w:jc w:val="both"/>
        <w:rPr>
          <w:bCs/>
          <w:iCs/>
          <w:sz w:val="28"/>
          <w:szCs w:val="28"/>
        </w:rPr>
      </w:pPr>
      <w:r w:rsidRPr="006D6A72">
        <w:rPr>
          <w:bCs/>
          <w:iCs/>
          <w:sz w:val="28"/>
          <w:szCs w:val="28"/>
        </w:rPr>
        <w:t>- Развивать гуманистическую направленность</w:t>
      </w:r>
      <w:r w:rsidR="004D2B70" w:rsidRPr="006D6A72">
        <w:rPr>
          <w:bCs/>
          <w:iCs/>
          <w:sz w:val="28"/>
          <w:szCs w:val="28"/>
        </w:rPr>
        <w:t xml:space="preserve"> поведения: социальны чувства, э</w:t>
      </w:r>
      <w:r w:rsidRPr="006D6A72">
        <w:rPr>
          <w:bCs/>
          <w:iCs/>
          <w:sz w:val="28"/>
          <w:szCs w:val="28"/>
        </w:rPr>
        <w:t>моциональную отзывчивость, доброжелательность</w:t>
      </w:r>
      <w:r w:rsidR="004D2B70" w:rsidRPr="006D6A72">
        <w:rPr>
          <w:bCs/>
          <w:iCs/>
          <w:sz w:val="28"/>
          <w:szCs w:val="28"/>
        </w:rPr>
        <w:t>.</w:t>
      </w:r>
    </w:p>
    <w:p w:rsidR="003727F6" w:rsidRPr="006D6A72" w:rsidRDefault="003727F6" w:rsidP="00831D73">
      <w:pPr>
        <w:ind w:left="-1134" w:right="-89"/>
        <w:jc w:val="both"/>
        <w:rPr>
          <w:bCs/>
          <w:iCs/>
          <w:sz w:val="28"/>
          <w:szCs w:val="28"/>
        </w:rPr>
      </w:pPr>
      <w:r w:rsidRPr="006D6A72">
        <w:rPr>
          <w:bCs/>
          <w:iCs/>
          <w:sz w:val="28"/>
          <w:szCs w:val="28"/>
        </w:rPr>
        <w:t>- Воспитывать привычки культурного поведения и общения с людьми, основы этикета, правила поведения в общественных местах</w:t>
      </w:r>
      <w:r w:rsidR="004D2B70" w:rsidRPr="006D6A72">
        <w:rPr>
          <w:bCs/>
          <w:iCs/>
          <w:sz w:val="28"/>
          <w:szCs w:val="28"/>
        </w:rPr>
        <w:t>.</w:t>
      </w:r>
    </w:p>
    <w:p w:rsidR="003727F6" w:rsidRPr="006D6A72" w:rsidRDefault="003727F6" w:rsidP="00831D73">
      <w:pPr>
        <w:ind w:left="-1134" w:right="-89"/>
        <w:jc w:val="both"/>
        <w:rPr>
          <w:bCs/>
          <w:iCs/>
          <w:sz w:val="28"/>
          <w:szCs w:val="28"/>
        </w:rPr>
      </w:pPr>
      <w:r w:rsidRPr="006D6A72">
        <w:rPr>
          <w:bCs/>
          <w:iCs/>
          <w:sz w:val="28"/>
          <w:szCs w:val="28"/>
        </w:rPr>
        <w:t>- Обогащать опыт сотрудничества</w:t>
      </w:r>
      <w:r w:rsidR="00A80DD5" w:rsidRPr="006D6A72">
        <w:rPr>
          <w:bCs/>
          <w:iCs/>
          <w:sz w:val="28"/>
          <w:szCs w:val="28"/>
        </w:rPr>
        <w:t>, дружеских взаимоотношений со сверстниками и взаимодействие с взрослыми</w:t>
      </w:r>
      <w:r w:rsidR="004D2B70" w:rsidRPr="006D6A72">
        <w:rPr>
          <w:bCs/>
          <w:iCs/>
          <w:sz w:val="28"/>
          <w:szCs w:val="28"/>
        </w:rPr>
        <w:t>.</w:t>
      </w:r>
    </w:p>
    <w:p w:rsidR="004D2B70" w:rsidRPr="006D6A72" w:rsidRDefault="004D2B70" w:rsidP="00831D73">
      <w:pPr>
        <w:ind w:left="-1134" w:right="-89"/>
        <w:jc w:val="both"/>
        <w:rPr>
          <w:bCs/>
          <w:iCs/>
          <w:sz w:val="28"/>
          <w:szCs w:val="28"/>
        </w:rPr>
      </w:pPr>
      <w:r w:rsidRPr="006D6A72">
        <w:rPr>
          <w:bCs/>
          <w:iCs/>
          <w:sz w:val="28"/>
          <w:szCs w:val="28"/>
        </w:rPr>
        <w:lastRenderedPageBreak/>
        <w:t>- Развивать начала социальной активности, желания на правах старших участвовать в жизни детского сада: заботиться о малышах, участвовать в оформлении д</w:t>
      </w:r>
      <w:r w:rsidR="005715E7" w:rsidRPr="006D6A72">
        <w:rPr>
          <w:bCs/>
          <w:iCs/>
          <w:sz w:val="28"/>
          <w:szCs w:val="28"/>
        </w:rPr>
        <w:t>етского сада к праздникам и пр.</w:t>
      </w:r>
    </w:p>
    <w:p w:rsidR="00A80DD5" w:rsidRPr="006D6A72" w:rsidRDefault="00A80DD5" w:rsidP="00831D73">
      <w:pPr>
        <w:ind w:left="-1134" w:right="-89"/>
        <w:jc w:val="both"/>
        <w:rPr>
          <w:bCs/>
          <w:iCs/>
          <w:sz w:val="28"/>
          <w:szCs w:val="28"/>
        </w:rPr>
      </w:pPr>
      <w:r w:rsidRPr="006D6A72">
        <w:rPr>
          <w:bCs/>
          <w:iCs/>
          <w:sz w:val="28"/>
          <w:szCs w:val="28"/>
        </w:rPr>
        <w:t>- Способствовать формированию положительной самооценки, уверенность в себе, чувства собственного достоинства, стремление стать школьником</w:t>
      </w:r>
      <w:r w:rsidR="005715E7" w:rsidRPr="006D6A72">
        <w:rPr>
          <w:bCs/>
          <w:iCs/>
          <w:sz w:val="28"/>
          <w:szCs w:val="28"/>
        </w:rPr>
        <w:t>.</w:t>
      </w:r>
    </w:p>
    <w:p w:rsidR="00A80DD5" w:rsidRPr="006D6A72" w:rsidRDefault="00A80DD5" w:rsidP="00831D73">
      <w:pPr>
        <w:ind w:left="-1134" w:right="-89"/>
        <w:jc w:val="both"/>
        <w:rPr>
          <w:bCs/>
          <w:iCs/>
          <w:sz w:val="28"/>
          <w:szCs w:val="28"/>
        </w:rPr>
      </w:pPr>
      <w:r w:rsidRPr="006D6A72">
        <w:rPr>
          <w:bCs/>
          <w:iCs/>
          <w:sz w:val="28"/>
          <w:szCs w:val="28"/>
        </w:rPr>
        <w:t>- Воспитывать любовь к своей семье, детскому саду, родному городу, стране</w:t>
      </w:r>
      <w:r w:rsidR="005715E7" w:rsidRPr="006D6A72">
        <w:rPr>
          <w:bCs/>
          <w:iCs/>
          <w:sz w:val="28"/>
          <w:szCs w:val="28"/>
        </w:rPr>
        <w:t>.</w:t>
      </w:r>
    </w:p>
    <w:p w:rsidR="00A80DD5" w:rsidRPr="006D6A72" w:rsidRDefault="00A80DD5" w:rsidP="00831D73">
      <w:pPr>
        <w:ind w:left="-1134" w:right="-89"/>
        <w:jc w:val="both"/>
        <w:rPr>
          <w:bCs/>
          <w:iCs/>
          <w:sz w:val="28"/>
          <w:szCs w:val="28"/>
        </w:rPr>
      </w:pPr>
      <w:r w:rsidRPr="006D6A72">
        <w:rPr>
          <w:bCs/>
          <w:iCs/>
          <w:sz w:val="28"/>
          <w:szCs w:val="28"/>
        </w:rPr>
        <w:t>- Формировать представления о труде</w:t>
      </w:r>
      <w:r w:rsidR="005715E7" w:rsidRPr="006D6A72">
        <w:rPr>
          <w:bCs/>
          <w:iCs/>
          <w:sz w:val="28"/>
          <w:szCs w:val="28"/>
        </w:rPr>
        <w:t xml:space="preserve"> как ценности общества,</w:t>
      </w:r>
      <w:r w:rsidRPr="006D6A72">
        <w:rPr>
          <w:bCs/>
          <w:iCs/>
          <w:sz w:val="28"/>
          <w:szCs w:val="28"/>
        </w:rPr>
        <w:t xml:space="preserve"> основы достойной и благополучной жизни страны</w:t>
      </w:r>
      <w:r w:rsidR="005715E7" w:rsidRPr="006D6A72">
        <w:rPr>
          <w:bCs/>
          <w:iCs/>
          <w:sz w:val="28"/>
          <w:szCs w:val="28"/>
        </w:rPr>
        <w:t>, семьи</w:t>
      </w:r>
      <w:r w:rsidRPr="006D6A72">
        <w:rPr>
          <w:bCs/>
          <w:iCs/>
          <w:sz w:val="28"/>
          <w:szCs w:val="28"/>
        </w:rPr>
        <w:t xml:space="preserve"> и каждого отдельного человека</w:t>
      </w:r>
      <w:r w:rsidR="005715E7" w:rsidRPr="006D6A72">
        <w:rPr>
          <w:bCs/>
          <w:iCs/>
          <w:sz w:val="28"/>
          <w:szCs w:val="28"/>
        </w:rPr>
        <w:t xml:space="preserve"> о разнообразии и взаимосвязи видов труда и профессий.</w:t>
      </w:r>
    </w:p>
    <w:p w:rsidR="00A80DD5" w:rsidRPr="006D6A72" w:rsidRDefault="00A80DD5" w:rsidP="00831D73">
      <w:pPr>
        <w:ind w:left="-1134" w:right="-89"/>
        <w:jc w:val="both"/>
        <w:rPr>
          <w:bCs/>
          <w:iCs/>
          <w:sz w:val="28"/>
          <w:szCs w:val="28"/>
        </w:rPr>
      </w:pPr>
      <w:r w:rsidRPr="006D6A72">
        <w:rPr>
          <w:bCs/>
          <w:iCs/>
          <w:sz w:val="28"/>
          <w:szCs w:val="28"/>
        </w:rPr>
        <w:t>- Формировать основы экономического образа мышления</w:t>
      </w:r>
      <w:r w:rsidR="005715E7" w:rsidRPr="006D6A72">
        <w:rPr>
          <w:bCs/>
          <w:iCs/>
          <w:sz w:val="28"/>
          <w:szCs w:val="28"/>
        </w:rPr>
        <w:t>, осознания материальных возможностей родителей, ограниченности ресурсов (продуктов питания, воды.</w:t>
      </w:r>
      <w:r w:rsidR="00A66AD9">
        <w:rPr>
          <w:bCs/>
          <w:iCs/>
          <w:sz w:val="28"/>
          <w:szCs w:val="28"/>
        </w:rPr>
        <w:t xml:space="preserve"> э</w:t>
      </w:r>
      <w:r w:rsidR="005715E7" w:rsidRPr="006D6A72">
        <w:rPr>
          <w:bCs/>
          <w:iCs/>
          <w:sz w:val="28"/>
          <w:szCs w:val="28"/>
        </w:rPr>
        <w:t>лектричества и пр.) в современном мире.</w:t>
      </w:r>
    </w:p>
    <w:p w:rsidR="00A80DD5" w:rsidRPr="006D6A72" w:rsidRDefault="00A80DD5" w:rsidP="00831D73">
      <w:pPr>
        <w:ind w:left="-1134" w:right="-89"/>
        <w:jc w:val="both"/>
        <w:rPr>
          <w:bCs/>
          <w:iCs/>
          <w:sz w:val="28"/>
          <w:szCs w:val="28"/>
        </w:rPr>
      </w:pPr>
      <w:r w:rsidRPr="006D6A72">
        <w:rPr>
          <w:bCs/>
          <w:iCs/>
          <w:sz w:val="28"/>
          <w:szCs w:val="28"/>
        </w:rPr>
        <w:t>- Развивать интерес</w:t>
      </w:r>
      <w:r w:rsidR="005715E7" w:rsidRPr="006D6A72">
        <w:rPr>
          <w:bCs/>
          <w:iCs/>
          <w:sz w:val="28"/>
          <w:szCs w:val="28"/>
        </w:rPr>
        <w:t xml:space="preserve"> и самостоятельность детей в разных видах доступного</w:t>
      </w:r>
      <w:r w:rsidRPr="006D6A72">
        <w:rPr>
          <w:bCs/>
          <w:iCs/>
          <w:sz w:val="28"/>
          <w:szCs w:val="28"/>
        </w:rPr>
        <w:t xml:space="preserve"> труда, умение включаться в реальные трудовые связи со взрослыми и сверстниками через</w:t>
      </w:r>
      <w:r w:rsidR="005715E7" w:rsidRPr="006D6A72">
        <w:rPr>
          <w:bCs/>
          <w:iCs/>
          <w:sz w:val="28"/>
          <w:szCs w:val="28"/>
        </w:rPr>
        <w:t xml:space="preserve"> дежурство,</w:t>
      </w:r>
      <w:r w:rsidRPr="006D6A72">
        <w:rPr>
          <w:bCs/>
          <w:iCs/>
          <w:sz w:val="28"/>
          <w:szCs w:val="28"/>
        </w:rPr>
        <w:t xml:space="preserve"> выполнение трудовых поручений</w:t>
      </w:r>
      <w:r w:rsidR="005715E7" w:rsidRPr="006D6A72">
        <w:rPr>
          <w:bCs/>
          <w:iCs/>
          <w:sz w:val="28"/>
          <w:szCs w:val="28"/>
        </w:rPr>
        <w:t>, ручной труд и пр.</w:t>
      </w:r>
    </w:p>
    <w:p w:rsidR="005715E7" w:rsidRPr="006D6A72" w:rsidRDefault="005715E7" w:rsidP="00831D73">
      <w:pPr>
        <w:ind w:left="-1134" w:right="-89"/>
        <w:jc w:val="both"/>
        <w:rPr>
          <w:bCs/>
          <w:iCs/>
          <w:sz w:val="28"/>
          <w:szCs w:val="28"/>
        </w:rPr>
      </w:pPr>
      <w:r w:rsidRPr="006D6A72">
        <w:rPr>
          <w:bCs/>
          <w:iCs/>
          <w:sz w:val="28"/>
          <w:szCs w:val="28"/>
        </w:rPr>
        <w:t>- Обеспечивать освоение умений сотрудничества в совместном труде, элементарного планирования, взаимодействия с партнерами, оценки результатов труда, воспитывать ответственность, добросовестность, стремление к участию в труде взрослых, оказанию посильной помощи.</w:t>
      </w:r>
    </w:p>
    <w:p w:rsidR="00A80DD5" w:rsidRPr="006D6A72" w:rsidRDefault="00A80DD5" w:rsidP="00831D73">
      <w:pPr>
        <w:ind w:left="-1134" w:right="-89"/>
        <w:jc w:val="both"/>
        <w:rPr>
          <w:bCs/>
          <w:iCs/>
          <w:sz w:val="28"/>
          <w:szCs w:val="28"/>
        </w:rPr>
      </w:pPr>
      <w:r w:rsidRPr="006D6A72">
        <w:rPr>
          <w:bCs/>
          <w:iCs/>
          <w:sz w:val="28"/>
          <w:szCs w:val="28"/>
        </w:rPr>
        <w:t>- Продолжать формировать представления об опасных дл</w:t>
      </w:r>
      <w:r w:rsidR="00AE28E8" w:rsidRPr="006D6A72">
        <w:rPr>
          <w:bCs/>
          <w:iCs/>
          <w:sz w:val="28"/>
          <w:szCs w:val="28"/>
        </w:rPr>
        <w:t xml:space="preserve">я человека ситуациях в быту, в </w:t>
      </w:r>
      <w:r w:rsidRPr="006D6A72">
        <w:rPr>
          <w:bCs/>
          <w:iCs/>
          <w:sz w:val="28"/>
          <w:szCs w:val="28"/>
        </w:rPr>
        <w:t>природе</w:t>
      </w:r>
      <w:r w:rsidR="00AE28E8" w:rsidRPr="006D6A72">
        <w:rPr>
          <w:bCs/>
          <w:iCs/>
          <w:sz w:val="28"/>
          <w:szCs w:val="28"/>
        </w:rPr>
        <w:t xml:space="preserve"> и способах правильного поведения</w:t>
      </w:r>
      <w:r w:rsidRPr="006D6A72">
        <w:rPr>
          <w:bCs/>
          <w:iCs/>
          <w:sz w:val="28"/>
          <w:szCs w:val="28"/>
        </w:rPr>
        <w:t>, о правилах</w:t>
      </w:r>
      <w:r w:rsidR="00AE28E8" w:rsidRPr="006D6A72">
        <w:rPr>
          <w:bCs/>
          <w:iCs/>
          <w:sz w:val="28"/>
          <w:szCs w:val="28"/>
        </w:rPr>
        <w:t xml:space="preserve"> безопасности</w:t>
      </w:r>
      <w:r w:rsidRPr="006D6A72">
        <w:rPr>
          <w:bCs/>
          <w:iCs/>
          <w:sz w:val="28"/>
          <w:szCs w:val="28"/>
        </w:rPr>
        <w:t xml:space="preserve"> дорожного движения</w:t>
      </w:r>
      <w:r w:rsidR="00AE28E8" w:rsidRPr="006D6A72">
        <w:rPr>
          <w:bCs/>
          <w:iCs/>
          <w:sz w:val="28"/>
          <w:szCs w:val="28"/>
        </w:rPr>
        <w:t xml:space="preserve"> в качестве пешехода и пассажира транспортного средства.</w:t>
      </w:r>
    </w:p>
    <w:p w:rsidR="00AE28E8" w:rsidRPr="006D6A72" w:rsidRDefault="00AE28E8" w:rsidP="00831D73">
      <w:pPr>
        <w:ind w:left="-1134" w:right="-89"/>
        <w:jc w:val="both"/>
        <w:rPr>
          <w:bCs/>
          <w:iCs/>
          <w:sz w:val="28"/>
          <w:szCs w:val="28"/>
        </w:rPr>
      </w:pPr>
      <w:r w:rsidRPr="006D6A72">
        <w:rPr>
          <w:bCs/>
          <w:iCs/>
          <w:sz w:val="28"/>
          <w:szCs w:val="28"/>
        </w:rPr>
        <w:t>- Воспитывать осторожное и осмотрительное отношение к потенциально опасным для человека ситуациям в общении, в быту, на улице, в природе.</w:t>
      </w:r>
    </w:p>
    <w:p w:rsidR="00A80DD5" w:rsidRPr="006D6A72" w:rsidRDefault="00A80DD5" w:rsidP="00AF2B9C">
      <w:pPr>
        <w:ind w:left="-1134" w:right="-89"/>
        <w:jc w:val="center"/>
        <w:rPr>
          <w:b/>
          <w:bCs/>
          <w:iCs/>
          <w:sz w:val="28"/>
          <w:szCs w:val="28"/>
        </w:rPr>
      </w:pPr>
      <w:r w:rsidRPr="006D6A72">
        <w:rPr>
          <w:b/>
          <w:bCs/>
          <w:iCs/>
          <w:sz w:val="28"/>
          <w:szCs w:val="28"/>
        </w:rPr>
        <w:t>Содержание образовательной деятельности</w:t>
      </w:r>
    </w:p>
    <w:p w:rsidR="009D0EA6" w:rsidRPr="006D6A72" w:rsidRDefault="009D0EA6" w:rsidP="006D6A72">
      <w:pPr>
        <w:ind w:left="-1134" w:right="-89"/>
        <w:jc w:val="both"/>
        <w:rPr>
          <w:b/>
          <w:bCs/>
          <w:iCs/>
          <w:sz w:val="28"/>
          <w:szCs w:val="28"/>
        </w:rPr>
      </w:pPr>
      <w:r w:rsidRPr="006D6A72">
        <w:rPr>
          <w:b/>
          <w:sz w:val="28"/>
          <w:szCs w:val="28"/>
        </w:rPr>
        <w:t>Эмоции</w:t>
      </w:r>
      <w:r w:rsidRPr="006D6A72">
        <w:rPr>
          <w:sz w:val="28"/>
          <w:szCs w:val="28"/>
        </w:rPr>
        <w:t xml:space="preserve">. </w:t>
      </w:r>
      <w:r w:rsidR="00DC21D9" w:rsidRPr="006D6A72">
        <w:rPr>
          <w:sz w:val="28"/>
          <w:szCs w:val="28"/>
        </w:rPr>
        <w:t xml:space="preserve">Различение и называние широкого круга </w:t>
      </w:r>
      <w:r w:rsidR="00A66AD9" w:rsidRPr="006D6A72">
        <w:rPr>
          <w:sz w:val="28"/>
          <w:szCs w:val="28"/>
        </w:rPr>
        <w:t>эмоций (</w:t>
      </w:r>
      <w:r w:rsidR="00AE28E8" w:rsidRPr="006D6A72">
        <w:rPr>
          <w:sz w:val="28"/>
          <w:szCs w:val="28"/>
        </w:rPr>
        <w:t>радость, грусть, любовь, удивление, страх, нежность, печаль, злость, восхищение)</w:t>
      </w:r>
      <w:r w:rsidR="00DC21D9" w:rsidRPr="006D6A72">
        <w:rPr>
          <w:sz w:val="28"/>
          <w:szCs w:val="28"/>
        </w:rPr>
        <w:t>. Представление о богатстве эмоционального мира человека, средствах внешнего</w:t>
      </w:r>
      <w:r w:rsidR="00A66AD9">
        <w:rPr>
          <w:sz w:val="28"/>
          <w:szCs w:val="28"/>
        </w:rPr>
        <w:t xml:space="preserve"> </w:t>
      </w:r>
      <w:r w:rsidR="00DC21D9" w:rsidRPr="006D6A72">
        <w:rPr>
          <w:sz w:val="28"/>
          <w:szCs w:val="28"/>
        </w:rPr>
        <w:t>выражения эмоций</w:t>
      </w:r>
      <w:r w:rsidR="00AE28E8" w:rsidRPr="006D6A72">
        <w:rPr>
          <w:sz w:val="28"/>
          <w:szCs w:val="28"/>
        </w:rPr>
        <w:t xml:space="preserve"> (мимика, пантомимика, интонация голоса, движения, позы)</w:t>
      </w:r>
      <w:r w:rsidR="00DC21D9" w:rsidRPr="006D6A72">
        <w:rPr>
          <w:sz w:val="28"/>
          <w:szCs w:val="28"/>
        </w:rPr>
        <w:t>. Понимание созвучности эмоциональных переживаний с природой, музыкой, поэзией. Разнообразие форм и способов проявления эмоциональной отзывчивости и сопереживания. Отражение эмоций в театрализованной деятельности, в рисовании, играх.</w:t>
      </w:r>
    </w:p>
    <w:p w:rsidR="009D0EA6" w:rsidRPr="006D6A72" w:rsidRDefault="009D0EA6" w:rsidP="006D6A72">
      <w:pPr>
        <w:ind w:left="-1134" w:right="-89"/>
        <w:jc w:val="both"/>
        <w:rPr>
          <w:sz w:val="28"/>
          <w:szCs w:val="28"/>
        </w:rPr>
      </w:pPr>
      <w:r w:rsidRPr="006D6A72">
        <w:rPr>
          <w:rStyle w:val="13"/>
          <w:i w:val="0"/>
          <w:sz w:val="28"/>
          <w:szCs w:val="28"/>
        </w:rPr>
        <w:t>Взаимоотношения и сотрудничество. Мы самые старшие в детском саду</w:t>
      </w:r>
      <w:r w:rsidRPr="006D6A72">
        <w:rPr>
          <w:rStyle w:val="13"/>
          <w:sz w:val="28"/>
          <w:szCs w:val="28"/>
        </w:rPr>
        <w:t>.</w:t>
      </w:r>
      <w:r w:rsidRPr="006D6A72">
        <w:rPr>
          <w:sz w:val="28"/>
          <w:szCs w:val="28"/>
        </w:rPr>
        <w:t xml:space="preserve"> Представления о нравственных качествах людей, их проявлении в поступках и взаимоотношениях</w:t>
      </w:r>
      <w:r w:rsidR="00AE28E8" w:rsidRPr="006D6A72">
        <w:rPr>
          <w:sz w:val="28"/>
          <w:szCs w:val="28"/>
        </w:rPr>
        <w:t xml:space="preserve"> (доброта, справедливость, ответственность, уважение, честность, чувство собственного достоинства)</w:t>
      </w:r>
      <w:r w:rsidRPr="006D6A72">
        <w:rPr>
          <w:sz w:val="28"/>
          <w:szCs w:val="28"/>
        </w:rPr>
        <w:t>. Оценка поступков с позиции норм и правил. Жизнь человека как ценность.</w:t>
      </w:r>
    </w:p>
    <w:p w:rsidR="009D0EA6" w:rsidRPr="006D6A72" w:rsidRDefault="009D0EA6" w:rsidP="006D6A72">
      <w:pPr>
        <w:ind w:left="-1134" w:right="-89"/>
        <w:jc w:val="both"/>
        <w:rPr>
          <w:sz w:val="28"/>
          <w:szCs w:val="28"/>
        </w:rPr>
      </w:pPr>
    </w:p>
    <w:p w:rsidR="009D0EA6" w:rsidRPr="006D6A72" w:rsidRDefault="009D0EA6" w:rsidP="006D6A72">
      <w:pPr>
        <w:ind w:left="-1134" w:right="-89"/>
        <w:jc w:val="both"/>
        <w:rPr>
          <w:sz w:val="28"/>
          <w:szCs w:val="28"/>
        </w:rPr>
      </w:pPr>
      <w:r w:rsidRPr="006D6A72">
        <w:rPr>
          <w:b/>
          <w:sz w:val="28"/>
          <w:szCs w:val="28"/>
        </w:rPr>
        <w:lastRenderedPageBreak/>
        <w:t>Представления о дружбе, о качествах и поступках настоящих друзей. Р</w:t>
      </w:r>
      <w:r w:rsidRPr="006D6A72">
        <w:rPr>
          <w:sz w:val="28"/>
          <w:szCs w:val="28"/>
        </w:rPr>
        <w:t xml:space="preserve">азвитие у детей чувства «единой семьи» в детском саду, интереса к сверстнику, желания лучше узнать личностные особенности друг друга. Освоение при поддержке воспитателя организационных умений: определять общий замысел, планировать работу, уметь договориться о распределении обязанностей в небольшой подгруппе, распределять роли, материалы, согласовывать свои действия со сверстниками, оценивать результат и взаимоотношения. </w:t>
      </w:r>
      <w:r w:rsidR="00F5738F" w:rsidRPr="006D6A72">
        <w:rPr>
          <w:sz w:val="28"/>
          <w:szCs w:val="28"/>
        </w:rPr>
        <w:t xml:space="preserve">Умение использовать разные способы и приемы справедливого распределения ролей, игровых материалов (считалки, жеребьевка, очередность, предварительная договоренность). </w:t>
      </w:r>
      <w:r w:rsidRPr="006D6A72">
        <w:rPr>
          <w:sz w:val="28"/>
          <w:szCs w:val="28"/>
        </w:rPr>
        <w:t>Готовность помогать тому, кому трудно, поделиться своими знаниями</w:t>
      </w:r>
      <w:r w:rsidR="00F5738F" w:rsidRPr="006D6A72">
        <w:rPr>
          <w:sz w:val="28"/>
          <w:szCs w:val="28"/>
        </w:rPr>
        <w:t xml:space="preserve"> и умениями, научить, проявлять справедливость</w:t>
      </w:r>
      <w:r w:rsidRPr="006D6A72">
        <w:rPr>
          <w:sz w:val="28"/>
          <w:szCs w:val="28"/>
        </w:rPr>
        <w:t>.</w:t>
      </w:r>
      <w:r w:rsidR="00F5738F" w:rsidRPr="006D6A72">
        <w:rPr>
          <w:sz w:val="28"/>
          <w:szCs w:val="28"/>
        </w:rPr>
        <w:t xml:space="preserve"> Приучение самостоятельно соблюдать установленный порядок поведения в группе. Регулировать свою активность: учитывать права других детей, соблюдать очередность, проявлять терпение, не вступать в ссоры, не перекладывать свою работу на других детей, проявлять настойчивость. Представление о том, что шестилетки – самые старшие среди </w:t>
      </w:r>
      <w:r w:rsidR="00D475A1" w:rsidRPr="006D6A72">
        <w:rPr>
          <w:sz w:val="28"/>
          <w:szCs w:val="28"/>
        </w:rPr>
        <w:t>детей в детс</w:t>
      </w:r>
      <w:r w:rsidR="00F5738F" w:rsidRPr="006D6A72">
        <w:rPr>
          <w:sz w:val="28"/>
          <w:szCs w:val="28"/>
        </w:rPr>
        <w:t>ком саду</w:t>
      </w:r>
      <w:r w:rsidR="00D475A1" w:rsidRPr="006D6A72">
        <w:rPr>
          <w:sz w:val="28"/>
          <w:szCs w:val="28"/>
        </w:rPr>
        <w:t>, они показывают другим хороший пример, заботятся о малышах, помогают взрослым, готовятся к школе.</w:t>
      </w:r>
    </w:p>
    <w:p w:rsidR="009D0EA6" w:rsidRPr="006D6A72" w:rsidRDefault="009D0EA6" w:rsidP="006D6A72">
      <w:pPr>
        <w:ind w:left="-1134"/>
        <w:jc w:val="both"/>
        <w:rPr>
          <w:sz w:val="28"/>
          <w:szCs w:val="28"/>
        </w:rPr>
      </w:pPr>
      <w:bookmarkStart w:id="1" w:name="bookmark163"/>
      <w:r w:rsidRPr="006D6A72">
        <w:rPr>
          <w:rStyle w:val="33"/>
          <w:b/>
          <w:sz w:val="28"/>
          <w:szCs w:val="28"/>
        </w:rPr>
        <w:t>Правила культуры поведения, общения со взрослыми и сверстниками</w:t>
      </w:r>
      <w:r w:rsidRPr="006D6A72">
        <w:rPr>
          <w:rStyle w:val="33"/>
          <w:sz w:val="28"/>
          <w:szCs w:val="28"/>
        </w:rPr>
        <w:t>.</w:t>
      </w:r>
      <w:bookmarkEnd w:id="1"/>
    </w:p>
    <w:p w:rsidR="009D0EA6" w:rsidRPr="006D6A72" w:rsidRDefault="009D0EA6" w:rsidP="006D6A72">
      <w:pPr>
        <w:ind w:left="-1134" w:right="-89"/>
        <w:jc w:val="both"/>
        <w:rPr>
          <w:sz w:val="28"/>
          <w:szCs w:val="28"/>
        </w:rPr>
      </w:pPr>
      <w:r w:rsidRPr="006D6A72">
        <w:rPr>
          <w:sz w:val="28"/>
          <w:szCs w:val="28"/>
        </w:rPr>
        <w:t>Дальнейшее освоение правил культуры общения со взрослыми и детьми</w:t>
      </w:r>
      <w:r w:rsidR="00D475A1" w:rsidRPr="006D6A72">
        <w:rPr>
          <w:sz w:val="28"/>
          <w:szCs w:val="28"/>
        </w:rPr>
        <w:t xml:space="preserve"> (сверстники и малыши)</w:t>
      </w:r>
      <w:r w:rsidRPr="006D6A72">
        <w:rPr>
          <w:sz w:val="28"/>
          <w:szCs w:val="28"/>
        </w:rPr>
        <w:t>, норм этикета</w:t>
      </w:r>
      <w:r w:rsidR="00D475A1" w:rsidRPr="006D6A72">
        <w:rPr>
          <w:sz w:val="28"/>
          <w:szCs w:val="28"/>
        </w:rPr>
        <w:t xml:space="preserve"> (культура поведения за столом, поведение в гостях, культурные нормы разговора и пр.)</w:t>
      </w:r>
      <w:r w:rsidRPr="006D6A72">
        <w:rPr>
          <w:sz w:val="28"/>
          <w:szCs w:val="28"/>
        </w:rPr>
        <w:t>. Правила поведения в общественных местах, правила уличного движения. Представления, конкретные формы проявления уважения к старшим, заботливого отношения к пожилым людям, людям с ограниченными возможностями.</w:t>
      </w:r>
    </w:p>
    <w:p w:rsidR="009D0EA6" w:rsidRPr="006D6A72" w:rsidRDefault="009D0EA6" w:rsidP="006D6A72">
      <w:pPr>
        <w:ind w:left="-1134" w:right="-89"/>
        <w:jc w:val="both"/>
        <w:rPr>
          <w:sz w:val="28"/>
          <w:szCs w:val="28"/>
        </w:rPr>
      </w:pPr>
      <w:r w:rsidRPr="006D6A72">
        <w:rPr>
          <w:rStyle w:val="13"/>
          <w:i w:val="0"/>
          <w:sz w:val="28"/>
          <w:szCs w:val="28"/>
        </w:rPr>
        <w:t>Семья.</w:t>
      </w:r>
      <w:r w:rsidRPr="006D6A72">
        <w:rPr>
          <w:sz w:val="28"/>
          <w:szCs w:val="28"/>
        </w:rPr>
        <w:t xml:space="preserve"> Активное проявление добрых чувств по отношению к родителям, близким родственникам, членам семьи. Представления о семейных и родственных отношениях, некоторые сведения о родословной семьи. Досуг семьи, взаимные чувства, правила общения в семье, семейный бюджет, значимые и памятные события. Гордость своей семьей, умение выразить близким свою любовь, внимание, готовность помочь.</w:t>
      </w:r>
      <w:r w:rsidR="00D475A1" w:rsidRPr="006D6A72">
        <w:rPr>
          <w:sz w:val="28"/>
          <w:szCs w:val="28"/>
        </w:rPr>
        <w:t xml:space="preserve"> Интерес детей к школьным годам родителей, желание общаться в семье на школьную тему. Знание стихов, песен о школе, школьниках.</w:t>
      </w:r>
    </w:p>
    <w:p w:rsidR="009D0EA6" w:rsidRPr="006D6A72" w:rsidRDefault="009D0EA6" w:rsidP="006D6A72">
      <w:pPr>
        <w:ind w:left="-1134" w:right="-89"/>
        <w:jc w:val="both"/>
        <w:rPr>
          <w:sz w:val="28"/>
          <w:szCs w:val="28"/>
        </w:rPr>
      </w:pPr>
      <w:r w:rsidRPr="006D6A72">
        <w:rPr>
          <w:rStyle w:val="13"/>
          <w:i w:val="0"/>
          <w:sz w:val="28"/>
          <w:szCs w:val="28"/>
        </w:rPr>
        <w:t>Школа.</w:t>
      </w:r>
      <w:r w:rsidRPr="006D6A72">
        <w:rPr>
          <w:sz w:val="28"/>
          <w:szCs w:val="28"/>
        </w:rPr>
        <w:t xml:space="preserve"> Представления о школе, школьниках, учителе; стремление к школьному обучению, к познанию, освоению чтения, письма. Расширение представлений детей роли школы в жизни людей, о том, что школа открывает человеку окно в удивительный мир знаний, что люди разных профессий</w:t>
      </w:r>
      <w:r w:rsidR="00D475A1" w:rsidRPr="006D6A72">
        <w:rPr>
          <w:sz w:val="28"/>
          <w:szCs w:val="28"/>
        </w:rPr>
        <w:t xml:space="preserve"> (врачи, писатели, создатели космических кораблей и пр.)</w:t>
      </w:r>
      <w:r w:rsidRPr="006D6A72">
        <w:rPr>
          <w:sz w:val="28"/>
          <w:szCs w:val="28"/>
        </w:rPr>
        <w:t xml:space="preserve"> учились в школе.</w:t>
      </w:r>
    </w:p>
    <w:p w:rsidR="009D0EA6" w:rsidRPr="006D6A72" w:rsidRDefault="009D0EA6" w:rsidP="006D6A72">
      <w:pPr>
        <w:ind w:left="-1134" w:right="-89"/>
        <w:jc w:val="both"/>
        <w:rPr>
          <w:sz w:val="28"/>
          <w:szCs w:val="28"/>
        </w:rPr>
      </w:pPr>
      <w:r w:rsidRPr="006D6A72">
        <w:rPr>
          <w:rStyle w:val="a9"/>
          <w:bCs/>
          <w:sz w:val="28"/>
          <w:szCs w:val="28"/>
        </w:rPr>
        <w:t>Труд взрослых и рукотворный мир</w:t>
      </w:r>
      <w:r w:rsidRPr="006D6A72">
        <w:rPr>
          <w:sz w:val="28"/>
          <w:szCs w:val="28"/>
        </w:rPr>
        <w:t xml:space="preserve"> Знания о многообразии профессий в современном мире, о содержании профессионального труда в соответствии с общей структурой трудового процесса: цель и мотив, материалы и предметы труда, инструменты и оборудование, набор трудовых действий, результат. Представления о личностных качествах представителей разных профессий. Постепенно вводить детей в мир экономических отношений, совместно с родителями формировать у детей разумные </w:t>
      </w:r>
      <w:r w:rsidRPr="006D6A72">
        <w:rPr>
          <w:sz w:val="28"/>
          <w:szCs w:val="28"/>
        </w:rPr>
        <w:lastRenderedPageBreak/>
        <w:t>потребности на основе соотношения желаний и возможностей семьи. Представление о деньгах, реальной стоимости и цене отдельных продуктов питания, игрушек, детских книг.</w:t>
      </w:r>
      <w:r w:rsidR="00D475A1" w:rsidRPr="006D6A72">
        <w:rPr>
          <w:sz w:val="28"/>
          <w:szCs w:val="28"/>
        </w:rPr>
        <w:t xml:space="preserve"> Культура потребления: бережное отношение к воде, электричеству, продуктам питания</w:t>
      </w:r>
      <w:r w:rsidR="007A7F30" w:rsidRPr="006D6A72">
        <w:rPr>
          <w:sz w:val="28"/>
          <w:szCs w:val="28"/>
        </w:rPr>
        <w:t>, одежде, обуви, жилищу.</w:t>
      </w:r>
    </w:p>
    <w:p w:rsidR="009D0EA6" w:rsidRPr="006D6A72" w:rsidRDefault="009D0EA6" w:rsidP="006D6A72">
      <w:pPr>
        <w:ind w:left="-1134" w:right="-89"/>
        <w:jc w:val="both"/>
        <w:rPr>
          <w:sz w:val="28"/>
          <w:szCs w:val="28"/>
        </w:rPr>
      </w:pPr>
      <w:r w:rsidRPr="006D6A72">
        <w:rPr>
          <w:rStyle w:val="a9"/>
          <w:bCs/>
          <w:sz w:val="28"/>
          <w:szCs w:val="28"/>
        </w:rPr>
        <w:t>Самообслуживание и детский труд.</w:t>
      </w:r>
      <w:r w:rsidRPr="006D6A72">
        <w:rPr>
          <w:sz w:val="28"/>
          <w:szCs w:val="28"/>
        </w:rPr>
        <w:t xml:space="preserve"> Расширение круга обязанностей детей в самообслуживании и хозяйственно-бытовом труде</w:t>
      </w:r>
      <w:r w:rsidR="007A7F30" w:rsidRPr="006D6A72">
        <w:rPr>
          <w:sz w:val="28"/>
          <w:szCs w:val="28"/>
        </w:rPr>
        <w:t xml:space="preserve"> (привычное самостоятельное и аккуратное выполнение культурно-гигиенических навыков, освоение приемов чистки одежды и обуви, участие в наведении порядка в группе и на участке детского сада, помощь родителям в уборке квартиры и мытье посуды и пр.)</w:t>
      </w:r>
      <w:r w:rsidRPr="006D6A72">
        <w:rPr>
          <w:sz w:val="28"/>
          <w:szCs w:val="28"/>
        </w:rPr>
        <w:t>. Развитие ответственности за выполнение трудовых поручений. Развитие взаимодействия со сверстниками в процессе самостоятельного выполнен</w:t>
      </w:r>
      <w:r w:rsidR="007A7F30" w:rsidRPr="006D6A72">
        <w:rPr>
          <w:sz w:val="28"/>
          <w:szCs w:val="28"/>
        </w:rPr>
        <w:t>ия обязанностей дежурных, освоение способов</w:t>
      </w:r>
      <w:r w:rsidRPr="006D6A72">
        <w:rPr>
          <w:sz w:val="28"/>
          <w:szCs w:val="28"/>
        </w:rPr>
        <w:t xml:space="preserve"> распределения коллективной работы, планирования деятельности, распределения обязанностей по способу общего</w:t>
      </w:r>
      <w:r w:rsidR="007A7F30" w:rsidRPr="006D6A72">
        <w:rPr>
          <w:sz w:val="28"/>
          <w:szCs w:val="28"/>
        </w:rPr>
        <w:t xml:space="preserve"> и совместного труда</w:t>
      </w:r>
      <w:r w:rsidRPr="006D6A72">
        <w:rPr>
          <w:sz w:val="28"/>
          <w:szCs w:val="28"/>
        </w:rPr>
        <w:t>.</w:t>
      </w:r>
      <w:r w:rsidR="007A7F30" w:rsidRPr="006D6A72">
        <w:rPr>
          <w:sz w:val="28"/>
          <w:szCs w:val="28"/>
        </w:rPr>
        <w:t xml:space="preserve"> Под контролем взрослого освоение обращения с инструментами (иглами, ножницами и пр.) и бытовой техникой (пылесос, миксер</w:t>
      </w:r>
      <w:proofErr w:type="gramStart"/>
      <w:r w:rsidR="007A7F30" w:rsidRPr="006D6A72">
        <w:rPr>
          <w:sz w:val="28"/>
          <w:szCs w:val="28"/>
        </w:rPr>
        <w:t>).В</w:t>
      </w:r>
      <w:proofErr w:type="gramEnd"/>
      <w:r w:rsidR="007A7F30" w:rsidRPr="006D6A72">
        <w:rPr>
          <w:sz w:val="28"/>
          <w:szCs w:val="28"/>
        </w:rPr>
        <w:t xml:space="preserve"> ручном труде и </w:t>
      </w:r>
      <w:r w:rsidR="00723745" w:rsidRPr="006D6A72">
        <w:rPr>
          <w:sz w:val="28"/>
          <w:szCs w:val="28"/>
        </w:rPr>
        <w:t>конструировании при поддержке в</w:t>
      </w:r>
      <w:r w:rsidR="007A7F30" w:rsidRPr="006D6A72">
        <w:rPr>
          <w:sz w:val="28"/>
          <w:szCs w:val="28"/>
        </w:rPr>
        <w:t>зрослого самостоятельная постановка цели, планирование замысла, осуществление процесса труда, оценка результата</w:t>
      </w:r>
      <w:r w:rsidR="00723745" w:rsidRPr="006D6A72">
        <w:rPr>
          <w:sz w:val="28"/>
          <w:szCs w:val="28"/>
        </w:rPr>
        <w:t>, бережное обращение с инструментами, соблюдение порядка на рабочем месте. Развитие инициативы и творчества в ручном труде.</w:t>
      </w:r>
      <w:r w:rsidR="00A66AD9">
        <w:rPr>
          <w:sz w:val="28"/>
          <w:szCs w:val="28"/>
        </w:rPr>
        <w:t xml:space="preserve"> </w:t>
      </w:r>
      <w:r w:rsidRPr="006D6A72">
        <w:rPr>
          <w:sz w:val="28"/>
          <w:szCs w:val="28"/>
        </w:rPr>
        <w:t>Обогащение и закрепление правил и способов безопасного поведения в быту, природе, на улице, в городе, в общении с незнакомыми людьми. Освоение правил безопасного обращения с электроприборами. Представления о приемах элементарной первой помощи при травмах, ушибах, признаках недомогания. Правила обращения за помощью в опасных ситуациях, номера телефона вызова экстренной помощи</w:t>
      </w:r>
      <w:r w:rsidR="00723745" w:rsidRPr="006D6A72">
        <w:rPr>
          <w:sz w:val="28"/>
          <w:szCs w:val="28"/>
        </w:rPr>
        <w:t xml:space="preserve"> (скорая мед. помощь, пожарная помощь,</w:t>
      </w:r>
      <w:r w:rsidR="00A66AD9">
        <w:rPr>
          <w:sz w:val="28"/>
          <w:szCs w:val="28"/>
        </w:rPr>
        <w:t xml:space="preserve"> </w:t>
      </w:r>
      <w:r w:rsidR="00723745" w:rsidRPr="006D6A72">
        <w:rPr>
          <w:sz w:val="28"/>
          <w:szCs w:val="28"/>
        </w:rPr>
        <w:t>полиция)</w:t>
      </w:r>
      <w:r w:rsidRPr="006D6A72">
        <w:rPr>
          <w:sz w:val="28"/>
          <w:szCs w:val="28"/>
        </w:rPr>
        <w:t>. Соблюдение правила безопасной организации индивидуальной и совместной деятельности,</w:t>
      </w:r>
      <w:r w:rsidR="00723745" w:rsidRPr="006D6A72">
        <w:rPr>
          <w:sz w:val="28"/>
          <w:szCs w:val="28"/>
        </w:rPr>
        <w:t xml:space="preserve"> подвижных игр, </w:t>
      </w:r>
      <w:r w:rsidR="00A66AD9" w:rsidRPr="006D6A72">
        <w:rPr>
          <w:sz w:val="28"/>
          <w:szCs w:val="28"/>
        </w:rPr>
        <w:t>спортивных развлечений</w:t>
      </w:r>
      <w:r w:rsidRPr="006D6A72">
        <w:rPr>
          <w:sz w:val="28"/>
          <w:szCs w:val="28"/>
        </w:rPr>
        <w:t>.</w:t>
      </w:r>
    </w:p>
    <w:p w:rsidR="009D0EA6" w:rsidRPr="006D6A72" w:rsidRDefault="009D0EA6" w:rsidP="006D6A72">
      <w:pPr>
        <w:ind w:left="-1134" w:right="-89"/>
        <w:jc w:val="both"/>
        <w:rPr>
          <w:sz w:val="28"/>
          <w:szCs w:val="28"/>
        </w:rPr>
      </w:pPr>
    </w:p>
    <w:p w:rsidR="00804B6C" w:rsidRPr="006D6A72" w:rsidRDefault="00804B6C" w:rsidP="006D6A72">
      <w:pPr>
        <w:ind w:left="-1134" w:right="-89"/>
        <w:jc w:val="both"/>
        <w:rPr>
          <w:sz w:val="28"/>
          <w:szCs w:val="28"/>
        </w:rPr>
      </w:pPr>
      <w:r w:rsidRPr="006D6A72">
        <w:rPr>
          <w:sz w:val="28"/>
          <w:szCs w:val="28"/>
        </w:rPr>
        <w:t>Социально-коммуникативное развитие реализуется с учетом следующих парциальных программ:</w:t>
      </w:r>
    </w:p>
    <w:p w:rsidR="003F69AA" w:rsidRPr="006D6A72" w:rsidRDefault="003F69AA" w:rsidP="006D6A72">
      <w:pPr>
        <w:ind w:left="-1134" w:right="-89"/>
        <w:jc w:val="both"/>
        <w:rPr>
          <w:sz w:val="28"/>
          <w:szCs w:val="28"/>
        </w:rPr>
      </w:pPr>
    </w:p>
    <w:p w:rsidR="00804B6C" w:rsidRPr="006D6A72" w:rsidRDefault="00804B6C" w:rsidP="006D6A72">
      <w:pPr>
        <w:numPr>
          <w:ilvl w:val="0"/>
          <w:numId w:val="22"/>
        </w:numPr>
        <w:ind w:right="-89"/>
        <w:jc w:val="both"/>
        <w:rPr>
          <w:sz w:val="28"/>
          <w:szCs w:val="28"/>
        </w:rPr>
      </w:pPr>
      <w:r w:rsidRPr="006D6A72">
        <w:rPr>
          <w:sz w:val="28"/>
          <w:szCs w:val="28"/>
        </w:rPr>
        <w:t>«Безопасность», Н.Н.</w:t>
      </w:r>
      <w:r w:rsidR="00A66AD9">
        <w:rPr>
          <w:sz w:val="28"/>
          <w:szCs w:val="28"/>
        </w:rPr>
        <w:t xml:space="preserve"> </w:t>
      </w:r>
      <w:r w:rsidRPr="006D6A72">
        <w:rPr>
          <w:sz w:val="28"/>
          <w:szCs w:val="28"/>
        </w:rPr>
        <w:t>Авдеева, Н.Л.</w:t>
      </w:r>
      <w:r w:rsidR="00A66AD9">
        <w:rPr>
          <w:sz w:val="28"/>
          <w:szCs w:val="28"/>
        </w:rPr>
        <w:t xml:space="preserve"> </w:t>
      </w:r>
      <w:r w:rsidRPr="006D6A72">
        <w:rPr>
          <w:sz w:val="28"/>
          <w:szCs w:val="28"/>
        </w:rPr>
        <w:t>Князева. СПб.:</w:t>
      </w:r>
      <w:r w:rsidR="00A66AD9">
        <w:rPr>
          <w:sz w:val="28"/>
          <w:szCs w:val="28"/>
        </w:rPr>
        <w:t xml:space="preserve"> </w:t>
      </w:r>
      <w:r w:rsidRPr="006D6A72">
        <w:rPr>
          <w:sz w:val="28"/>
          <w:szCs w:val="28"/>
        </w:rPr>
        <w:t>«ДЕТСТВО-ПРЕСС», 2005.</w:t>
      </w:r>
    </w:p>
    <w:p w:rsidR="003F69AA" w:rsidRPr="006D6A72" w:rsidRDefault="003F69AA" w:rsidP="006D6A72">
      <w:pPr>
        <w:ind w:left="-414" w:right="-89"/>
        <w:jc w:val="both"/>
        <w:rPr>
          <w:sz w:val="28"/>
          <w:szCs w:val="28"/>
        </w:rPr>
      </w:pPr>
    </w:p>
    <w:p w:rsidR="00804B6C" w:rsidRPr="006D6A72" w:rsidRDefault="00804B6C" w:rsidP="006D6A72">
      <w:pPr>
        <w:numPr>
          <w:ilvl w:val="0"/>
          <w:numId w:val="22"/>
        </w:numPr>
        <w:ind w:right="-89"/>
        <w:jc w:val="both"/>
        <w:rPr>
          <w:sz w:val="28"/>
          <w:szCs w:val="28"/>
        </w:rPr>
      </w:pPr>
      <w:r w:rsidRPr="006D6A72">
        <w:rPr>
          <w:sz w:val="28"/>
          <w:szCs w:val="28"/>
        </w:rPr>
        <w:t>Комплексные занятия с детьми среднего и старшего дошкольного возраста по разделу «Социальный мир»</w:t>
      </w:r>
      <w:r w:rsidR="003F69AA" w:rsidRPr="006D6A72">
        <w:rPr>
          <w:sz w:val="28"/>
          <w:szCs w:val="28"/>
        </w:rPr>
        <w:t>, авт.-сост. О.Ф.</w:t>
      </w:r>
      <w:r w:rsidR="00A66AD9">
        <w:rPr>
          <w:sz w:val="28"/>
          <w:szCs w:val="28"/>
        </w:rPr>
        <w:t xml:space="preserve"> </w:t>
      </w:r>
      <w:r w:rsidR="003F69AA" w:rsidRPr="006D6A72">
        <w:rPr>
          <w:sz w:val="28"/>
          <w:szCs w:val="28"/>
        </w:rPr>
        <w:t>Горбатенко. – Волгоград: Учитель, 2007.</w:t>
      </w:r>
    </w:p>
    <w:p w:rsidR="00723745" w:rsidRPr="006D6A72" w:rsidRDefault="00723745" w:rsidP="006D6A72">
      <w:pPr>
        <w:ind w:left="-1134" w:right="-89"/>
        <w:jc w:val="both"/>
        <w:rPr>
          <w:sz w:val="28"/>
          <w:szCs w:val="28"/>
        </w:rPr>
      </w:pPr>
    </w:p>
    <w:p w:rsidR="00723745" w:rsidRPr="006D6A72" w:rsidRDefault="00723745" w:rsidP="006D6A72">
      <w:pPr>
        <w:ind w:left="-1134" w:right="-89"/>
        <w:jc w:val="both"/>
        <w:rPr>
          <w:sz w:val="28"/>
          <w:szCs w:val="28"/>
        </w:rPr>
      </w:pPr>
    </w:p>
    <w:p w:rsidR="00723745" w:rsidRDefault="00723745" w:rsidP="00804B6C">
      <w:pPr>
        <w:ind w:left="-1134" w:right="-89"/>
        <w:rPr>
          <w:sz w:val="28"/>
          <w:szCs w:val="28"/>
        </w:rPr>
      </w:pPr>
    </w:p>
    <w:p w:rsidR="003F69AA" w:rsidRDefault="003F69AA" w:rsidP="003F69A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53"/>
        <w:gridCol w:w="4636"/>
      </w:tblGrid>
      <w:tr w:rsidR="003F69AA" w:rsidRPr="009D42C8" w:rsidTr="001D001F">
        <w:tc>
          <w:tcPr>
            <w:tcW w:w="14786" w:type="dxa"/>
            <w:gridSpan w:val="3"/>
            <w:shd w:val="clear" w:color="auto" w:fill="auto"/>
          </w:tcPr>
          <w:p w:rsidR="003F69AA" w:rsidRPr="009D42C8" w:rsidRDefault="003F69AA" w:rsidP="001D001F">
            <w:pPr>
              <w:jc w:val="center"/>
              <w:rPr>
                <w:b/>
              </w:rPr>
            </w:pPr>
            <w:r w:rsidRPr="009D42C8">
              <w:rPr>
                <w:b/>
              </w:rPr>
              <w:lastRenderedPageBreak/>
              <w:t>Формы образовательной деятельности</w:t>
            </w:r>
          </w:p>
        </w:tc>
      </w:tr>
      <w:tr w:rsidR="003F69AA" w:rsidRPr="009D42C8" w:rsidTr="001D001F">
        <w:tc>
          <w:tcPr>
            <w:tcW w:w="4928" w:type="dxa"/>
            <w:shd w:val="clear" w:color="auto" w:fill="auto"/>
          </w:tcPr>
          <w:p w:rsidR="003F69AA" w:rsidRPr="009D42C8" w:rsidRDefault="003F69AA" w:rsidP="001D001F">
            <w:pPr>
              <w:jc w:val="center"/>
              <w:rPr>
                <w:b/>
              </w:rPr>
            </w:pPr>
            <w:r w:rsidRPr="009D42C8">
              <w:rPr>
                <w:b/>
              </w:rPr>
              <w:t>Непосредственно образовательная деятельность</w:t>
            </w:r>
          </w:p>
        </w:tc>
        <w:tc>
          <w:tcPr>
            <w:tcW w:w="4929" w:type="dxa"/>
            <w:shd w:val="clear" w:color="auto" w:fill="auto"/>
          </w:tcPr>
          <w:p w:rsidR="003F69AA" w:rsidRPr="009D42C8" w:rsidRDefault="003F69AA" w:rsidP="001D001F">
            <w:pPr>
              <w:jc w:val="center"/>
              <w:rPr>
                <w:b/>
              </w:rPr>
            </w:pPr>
            <w:r w:rsidRPr="009D42C8">
              <w:rPr>
                <w:b/>
              </w:rPr>
              <w:t>Режимные моменты</w:t>
            </w:r>
          </w:p>
        </w:tc>
        <w:tc>
          <w:tcPr>
            <w:tcW w:w="4929" w:type="dxa"/>
            <w:shd w:val="clear" w:color="auto" w:fill="auto"/>
          </w:tcPr>
          <w:p w:rsidR="003F69AA" w:rsidRPr="009D42C8" w:rsidRDefault="003F69AA" w:rsidP="001D001F">
            <w:pPr>
              <w:jc w:val="center"/>
              <w:rPr>
                <w:b/>
              </w:rPr>
            </w:pPr>
            <w:r w:rsidRPr="009D42C8">
              <w:rPr>
                <w:b/>
              </w:rPr>
              <w:t>Самостоятельная деятельность детей</w:t>
            </w:r>
          </w:p>
        </w:tc>
      </w:tr>
      <w:tr w:rsidR="003F69AA" w:rsidRPr="009D42C8" w:rsidTr="001D001F">
        <w:tc>
          <w:tcPr>
            <w:tcW w:w="14786" w:type="dxa"/>
            <w:gridSpan w:val="3"/>
            <w:shd w:val="clear" w:color="auto" w:fill="auto"/>
          </w:tcPr>
          <w:p w:rsidR="003F69AA" w:rsidRPr="009D42C8" w:rsidRDefault="003F69AA" w:rsidP="001D001F">
            <w:pPr>
              <w:jc w:val="center"/>
              <w:rPr>
                <w:b/>
              </w:rPr>
            </w:pPr>
            <w:r w:rsidRPr="009D42C8">
              <w:rPr>
                <w:b/>
              </w:rPr>
              <w:t>Формы организации детей</w:t>
            </w:r>
          </w:p>
        </w:tc>
      </w:tr>
      <w:tr w:rsidR="003F69AA" w:rsidRPr="009D42C8" w:rsidTr="001D001F">
        <w:tc>
          <w:tcPr>
            <w:tcW w:w="4928" w:type="dxa"/>
            <w:shd w:val="clear" w:color="auto" w:fill="auto"/>
          </w:tcPr>
          <w:p w:rsidR="003F69AA" w:rsidRDefault="003F69AA" w:rsidP="001D001F">
            <w:pPr>
              <w:jc w:val="center"/>
            </w:pPr>
            <w:r>
              <w:t>Индивидуальные</w:t>
            </w:r>
          </w:p>
          <w:p w:rsidR="003F69AA" w:rsidRDefault="003F69AA" w:rsidP="001D001F">
            <w:pPr>
              <w:jc w:val="center"/>
            </w:pPr>
            <w:r>
              <w:t>Подгрупповые</w:t>
            </w:r>
          </w:p>
          <w:p w:rsidR="003F69AA" w:rsidRPr="006D6AE1" w:rsidRDefault="003F69AA" w:rsidP="001D001F">
            <w:pPr>
              <w:jc w:val="center"/>
            </w:pPr>
            <w:r>
              <w:t>Групповые</w:t>
            </w:r>
          </w:p>
        </w:tc>
        <w:tc>
          <w:tcPr>
            <w:tcW w:w="4929" w:type="dxa"/>
            <w:shd w:val="clear" w:color="auto" w:fill="auto"/>
          </w:tcPr>
          <w:p w:rsidR="003F69AA" w:rsidRDefault="003F69AA" w:rsidP="001D001F">
            <w:pPr>
              <w:jc w:val="center"/>
            </w:pPr>
            <w:r>
              <w:t>Индивидуальные</w:t>
            </w:r>
          </w:p>
          <w:p w:rsidR="003F69AA" w:rsidRDefault="003F69AA" w:rsidP="001D001F">
            <w:pPr>
              <w:jc w:val="center"/>
            </w:pPr>
            <w:r>
              <w:t>Подгрупповые</w:t>
            </w:r>
          </w:p>
          <w:p w:rsidR="003F69AA" w:rsidRPr="006D6AE1" w:rsidRDefault="003F69AA" w:rsidP="001D001F">
            <w:pPr>
              <w:jc w:val="center"/>
            </w:pPr>
            <w:r>
              <w:t>Групповые</w:t>
            </w:r>
          </w:p>
        </w:tc>
        <w:tc>
          <w:tcPr>
            <w:tcW w:w="4929" w:type="dxa"/>
            <w:shd w:val="clear" w:color="auto" w:fill="auto"/>
          </w:tcPr>
          <w:p w:rsidR="003F69AA" w:rsidRDefault="003F69AA" w:rsidP="001D001F">
            <w:pPr>
              <w:jc w:val="center"/>
            </w:pPr>
            <w:r>
              <w:t>Индивидуальные</w:t>
            </w:r>
          </w:p>
          <w:p w:rsidR="003F69AA" w:rsidRDefault="003F69AA" w:rsidP="001D001F">
            <w:pPr>
              <w:jc w:val="center"/>
            </w:pPr>
            <w:r>
              <w:t>Подгрупповые</w:t>
            </w:r>
          </w:p>
          <w:p w:rsidR="003F69AA" w:rsidRPr="006D6AE1" w:rsidRDefault="003F69AA" w:rsidP="001D001F">
            <w:pPr>
              <w:jc w:val="center"/>
            </w:pPr>
          </w:p>
        </w:tc>
      </w:tr>
      <w:tr w:rsidR="003F69AA" w:rsidRPr="009D42C8" w:rsidTr="001D001F">
        <w:tc>
          <w:tcPr>
            <w:tcW w:w="4928" w:type="dxa"/>
            <w:shd w:val="clear" w:color="auto" w:fill="auto"/>
          </w:tcPr>
          <w:p w:rsidR="003F69AA" w:rsidRDefault="003F69AA" w:rsidP="001D001F">
            <w:pPr>
              <w:numPr>
                <w:ilvl w:val="0"/>
                <w:numId w:val="1"/>
              </w:numPr>
              <w:ind w:left="0" w:firstLine="0"/>
            </w:pPr>
            <w:r>
              <w:t>Наблюдения</w:t>
            </w:r>
          </w:p>
          <w:p w:rsidR="003F69AA" w:rsidRDefault="003F69AA" w:rsidP="001D001F">
            <w:pPr>
              <w:numPr>
                <w:ilvl w:val="0"/>
                <w:numId w:val="1"/>
              </w:numPr>
              <w:ind w:left="0" w:firstLine="0"/>
            </w:pPr>
            <w:r>
              <w:t>Беседа</w:t>
            </w:r>
          </w:p>
          <w:p w:rsidR="003F69AA" w:rsidRDefault="003F69AA" w:rsidP="001D001F">
            <w:pPr>
              <w:numPr>
                <w:ilvl w:val="0"/>
                <w:numId w:val="1"/>
              </w:numPr>
              <w:ind w:left="0" w:firstLine="0"/>
            </w:pPr>
            <w:r>
              <w:t>Чтение</w:t>
            </w:r>
          </w:p>
          <w:p w:rsidR="003F69AA" w:rsidRDefault="003F69AA" w:rsidP="003F69AA">
            <w:pPr>
              <w:numPr>
                <w:ilvl w:val="0"/>
                <w:numId w:val="1"/>
              </w:numPr>
              <w:ind w:left="709" w:hanging="709"/>
            </w:pPr>
            <w:r>
              <w:t xml:space="preserve">Просмотр и анализ </w:t>
            </w:r>
            <w:proofErr w:type="gramStart"/>
            <w:r w:rsidR="00A66AD9">
              <w:t xml:space="preserve">мультфильмов,  </w:t>
            </w:r>
            <w:r>
              <w:t xml:space="preserve"> </w:t>
            </w:r>
            <w:proofErr w:type="gramEnd"/>
            <w:r>
              <w:t>видеофильмов, телепередач</w:t>
            </w:r>
          </w:p>
          <w:p w:rsidR="003F69AA" w:rsidRDefault="003F69AA" w:rsidP="001D001F">
            <w:pPr>
              <w:numPr>
                <w:ilvl w:val="0"/>
                <w:numId w:val="1"/>
              </w:numPr>
              <w:ind w:left="0" w:firstLine="0"/>
            </w:pPr>
            <w:r>
              <w:t>Экспериментирование</w:t>
            </w:r>
          </w:p>
          <w:p w:rsidR="003F69AA" w:rsidRDefault="003F69AA" w:rsidP="001D001F">
            <w:pPr>
              <w:numPr>
                <w:ilvl w:val="0"/>
                <w:numId w:val="1"/>
              </w:numPr>
              <w:ind w:left="0" w:firstLine="0"/>
            </w:pPr>
            <w:r>
              <w:t>Проблемная ситуация</w:t>
            </w:r>
          </w:p>
          <w:p w:rsidR="003F69AA" w:rsidRDefault="002807F0" w:rsidP="001D001F">
            <w:pPr>
              <w:numPr>
                <w:ilvl w:val="0"/>
                <w:numId w:val="1"/>
              </w:numPr>
              <w:ind w:left="0" w:firstLine="0"/>
            </w:pPr>
            <w:r>
              <w:t>Совместная с воспитателем игра</w:t>
            </w:r>
          </w:p>
          <w:p w:rsidR="003F69AA" w:rsidRDefault="002807F0" w:rsidP="001D001F">
            <w:pPr>
              <w:numPr>
                <w:ilvl w:val="0"/>
                <w:numId w:val="1"/>
              </w:numPr>
              <w:ind w:left="0" w:firstLine="0"/>
            </w:pPr>
            <w:r>
              <w:t>Совместная со сверстниками игра</w:t>
            </w:r>
          </w:p>
          <w:p w:rsidR="003F69AA" w:rsidRDefault="002807F0" w:rsidP="001D001F">
            <w:pPr>
              <w:numPr>
                <w:ilvl w:val="0"/>
                <w:numId w:val="1"/>
              </w:numPr>
              <w:ind w:left="0" w:firstLine="0"/>
            </w:pPr>
            <w:r>
              <w:t>Индивидуальная игра</w:t>
            </w:r>
          </w:p>
          <w:p w:rsidR="003F69AA" w:rsidRDefault="002807F0" w:rsidP="001D001F">
            <w:pPr>
              <w:numPr>
                <w:ilvl w:val="0"/>
                <w:numId w:val="1"/>
              </w:numPr>
              <w:ind w:left="0" w:firstLine="0"/>
            </w:pPr>
            <w:r>
              <w:t>Праздник</w:t>
            </w:r>
          </w:p>
          <w:p w:rsidR="003F69AA" w:rsidRDefault="002807F0" w:rsidP="001D001F">
            <w:pPr>
              <w:numPr>
                <w:ilvl w:val="0"/>
                <w:numId w:val="1"/>
              </w:numPr>
              <w:ind w:left="0" w:firstLine="0"/>
            </w:pPr>
            <w:r>
              <w:t>Экскурсия</w:t>
            </w:r>
          </w:p>
          <w:p w:rsidR="003F69AA" w:rsidRDefault="002807F0" w:rsidP="001D001F">
            <w:pPr>
              <w:numPr>
                <w:ilvl w:val="0"/>
                <w:numId w:val="1"/>
              </w:numPr>
              <w:ind w:left="0" w:firstLine="0"/>
            </w:pPr>
            <w:r>
              <w:t>Ситуация морального выбора</w:t>
            </w:r>
          </w:p>
          <w:p w:rsidR="003F69AA" w:rsidRDefault="003F69AA" w:rsidP="001D001F">
            <w:pPr>
              <w:numPr>
                <w:ilvl w:val="0"/>
                <w:numId w:val="1"/>
              </w:numPr>
              <w:ind w:left="0" w:firstLine="0"/>
            </w:pPr>
            <w:r>
              <w:t>Проектная деятельность</w:t>
            </w:r>
          </w:p>
          <w:p w:rsidR="003F69AA" w:rsidRDefault="003F69AA" w:rsidP="001D001F">
            <w:pPr>
              <w:numPr>
                <w:ilvl w:val="0"/>
                <w:numId w:val="1"/>
              </w:numPr>
              <w:ind w:left="0" w:firstLine="0"/>
            </w:pPr>
            <w:r>
              <w:t>Интерактивная деятельность</w:t>
            </w:r>
          </w:p>
          <w:p w:rsidR="003F69AA" w:rsidRDefault="002807F0" w:rsidP="001D001F">
            <w:pPr>
              <w:numPr>
                <w:ilvl w:val="0"/>
                <w:numId w:val="1"/>
              </w:numPr>
              <w:ind w:left="0" w:firstLine="0"/>
            </w:pPr>
            <w:r>
              <w:t>Дежурство</w:t>
            </w:r>
          </w:p>
          <w:p w:rsidR="003F69AA" w:rsidRDefault="003F69AA" w:rsidP="001D001F">
            <w:pPr>
              <w:numPr>
                <w:ilvl w:val="0"/>
                <w:numId w:val="1"/>
              </w:numPr>
              <w:ind w:left="0" w:firstLine="0"/>
            </w:pPr>
            <w:r>
              <w:t>Разговор с детьми</w:t>
            </w:r>
          </w:p>
          <w:p w:rsidR="003F69AA" w:rsidRDefault="002807F0" w:rsidP="001D001F">
            <w:pPr>
              <w:numPr>
                <w:ilvl w:val="0"/>
                <w:numId w:val="1"/>
              </w:numPr>
              <w:ind w:left="0" w:firstLine="0"/>
            </w:pPr>
            <w:r>
              <w:t>Коллективное обобщающее занятие</w:t>
            </w:r>
          </w:p>
          <w:p w:rsidR="003F69AA" w:rsidRDefault="002807F0" w:rsidP="001D001F">
            <w:pPr>
              <w:numPr>
                <w:ilvl w:val="0"/>
                <w:numId w:val="1"/>
              </w:numPr>
              <w:ind w:left="0" w:firstLine="0"/>
            </w:pPr>
            <w:r>
              <w:t>Развлечение</w:t>
            </w:r>
          </w:p>
        </w:tc>
        <w:tc>
          <w:tcPr>
            <w:tcW w:w="4929" w:type="dxa"/>
            <w:shd w:val="clear" w:color="auto" w:fill="auto"/>
          </w:tcPr>
          <w:p w:rsidR="003F69AA" w:rsidRDefault="002807F0" w:rsidP="001D001F">
            <w:pPr>
              <w:numPr>
                <w:ilvl w:val="0"/>
                <w:numId w:val="1"/>
              </w:numPr>
              <w:ind w:left="0" w:firstLine="0"/>
            </w:pPr>
            <w:r>
              <w:t>Совместные действия</w:t>
            </w:r>
          </w:p>
          <w:p w:rsidR="003F69AA" w:rsidRDefault="002807F0" w:rsidP="001D001F">
            <w:pPr>
              <w:numPr>
                <w:ilvl w:val="0"/>
                <w:numId w:val="1"/>
              </w:numPr>
              <w:ind w:left="0" w:firstLine="0"/>
            </w:pPr>
            <w:r>
              <w:t>Наблюдения</w:t>
            </w:r>
          </w:p>
          <w:p w:rsidR="003F69AA" w:rsidRDefault="003F69AA" w:rsidP="001D001F">
            <w:pPr>
              <w:numPr>
                <w:ilvl w:val="0"/>
                <w:numId w:val="1"/>
              </w:numPr>
              <w:ind w:left="0" w:firstLine="0"/>
            </w:pPr>
            <w:r>
              <w:t>Ч</w:t>
            </w:r>
            <w:r w:rsidR="002807F0">
              <w:t xml:space="preserve">тение </w:t>
            </w:r>
          </w:p>
          <w:p w:rsidR="003F69AA" w:rsidRDefault="002807F0" w:rsidP="001D001F">
            <w:pPr>
              <w:numPr>
                <w:ilvl w:val="0"/>
                <w:numId w:val="1"/>
              </w:numPr>
              <w:ind w:left="0" w:firstLine="0"/>
            </w:pPr>
            <w:r>
              <w:t>Беседа</w:t>
            </w:r>
          </w:p>
          <w:p w:rsidR="003F69AA" w:rsidRDefault="002807F0" w:rsidP="001D001F">
            <w:pPr>
              <w:numPr>
                <w:ilvl w:val="0"/>
                <w:numId w:val="1"/>
              </w:numPr>
              <w:ind w:left="0" w:firstLine="0"/>
            </w:pPr>
            <w:r>
              <w:t>Рассматривание</w:t>
            </w:r>
          </w:p>
          <w:p w:rsidR="003F69AA" w:rsidRDefault="003F69AA" w:rsidP="001D001F">
            <w:pPr>
              <w:numPr>
                <w:ilvl w:val="0"/>
                <w:numId w:val="1"/>
              </w:numPr>
              <w:ind w:left="0" w:firstLine="0"/>
            </w:pPr>
            <w:r>
              <w:t>Труд</w:t>
            </w:r>
          </w:p>
          <w:p w:rsidR="003F69AA" w:rsidRDefault="002807F0" w:rsidP="001D001F">
            <w:pPr>
              <w:numPr>
                <w:ilvl w:val="0"/>
                <w:numId w:val="1"/>
              </w:numPr>
              <w:ind w:left="0" w:firstLine="0"/>
            </w:pPr>
            <w:r>
              <w:t xml:space="preserve">Игра </w:t>
            </w:r>
          </w:p>
          <w:p w:rsidR="003F69AA" w:rsidRDefault="003F69AA" w:rsidP="001D001F">
            <w:pPr>
              <w:numPr>
                <w:ilvl w:val="0"/>
                <w:numId w:val="1"/>
              </w:numPr>
              <w:ind w:left="0" w:firstLine="0"/>
            </w:pPr>
            <w:r>
              <w:t>Ситуативный разговор</w:t>
            </w:r>
            <w:r w:rsidR="002807F0">
              <w:t xml:space="preserve"> с детьми</w:t>
            </w:r>
          </w:p>
          <w:p w:rsidR="003F69AA" w:rsidRDefault="002807F0" w:rsidP="002807F0">
            <w:pPr>
              <w:numPr>
                <w:ilvl w:val="0"/>
                <w:numId w:val="1"/>
              </w:numPr>
              <w:ind w:left="749" w:hanging="749"/>
            </w:pPr>
            <w:r>
              <w:t>Просмотр и анализ мультфильмов, видеофильмов, телепередач</w:t>
            </w:r>
          </w:p>
          <w:p w:rsidR="003F69AA" w:rsidRDefault="003F69AA" w:rsidP="001D001F">
            <w:pPr>
              <w:numPr>
                <w:ilvl w:val="0"/>
                <w:numId w:val="1"/>
              </w:numPr>
              <w:ind w:left="0" w:firstLine="0"/>
            </w:pPr>
            <w:r>
              <w:t>Беседа после чтения</w:t>
            </w:r>
          </w:p>
          <w:p w:rsidR="003F69AA" w:rsidRDefault="002807F0" w:rsidP="001D001F">
            <w:pPr>
              <w:numPr>
                <w:ilvl w:val="0"/>
                <w:numId w:val="1"/>
              </w:numPr>
              <w:ind w:left="0" w:firstLine="0"/>
            </w:pPr>
            <w:r>
              <w:t>Педагогическая ситуация</w:t>
            </w:r>
          </w:p>
          <w:p w:rsidR="003F69AA" w:rsidRDefault="003F69AA" w:rsidP="001D001F">
            <w:pPr>
              <w:numPr>
                <w:ilvl w:val="0"/>
                <w:numId w:val="1"/>
              </w:numPr>
              <w:ind w:left="0" w:firstLine="0"/>
            </w:pPr>
            <w:r>
              <w:t>Интерактивная деятельность</w:t>
            </w:r>
          </w:p>
          <w:p w:rsidR="003F69AA" w:rsidRDefault="003F69AA" w:rsidP="001D001F">
            <w:pPr>
              <w:numPr>
                <w:ilvl w:val="0"/>
                <w:numId w:val="1"/>
              </w:numPr>
              <w:ind w:left="0" w:firstLine="0"/>
            </w:pPr>
            <w:r>
              <w:t>Разговор с детьми</w:t>
            </w:r>
          </w:p>
          <w:p w:rsidR="003F69AA" w:rsidRDefault="008D5C04" w:rsidP="001D001F">
            <w:pPr>
              <w:numPr>
                <w:ilvl w:val="0"/>
                <w:numId w:val="1"/>
              </w:numPr>
              <w:ind w:left="0" w:firstLine="0"/>
            </w:pPr>
            <w:r>
              <w:t>Ситуация морального выбора</w:t>
            </w:r>
          </w:p>
          <w:p w:rsidR="003F69AA" w:rsidRDefault="008D5C04" w:rsidP="008D5C04">
            <w:pPr>
              <w:numPr>
                <w:ilvl w:val="0"/>
                <w:numId w:val="1"/>
              </w:numPr>
              <w:ind w:left="749" w:hanging="749"/>
            </w:pPr>
            <w:r>
              <w:t>Поручения (простые и сложные, эпизодические и длительные, коллективные и индивидуальные)</w:t>
            </w:r>
          </w:p>
          <w:p w:rsidR="003F69AA" w:rsidRDefault="003F69AA" w:rsidP="001D001F">
            <w:pPr>
              <w:numPr>
                <w:ilvl w:val="0"/>
                <w:numId w:val="1"/>
              </w:numPr>
              <w:ind w:left="0" w:firstLine="0"/>
            </w:pPr>
            <w:r>
              <w:t>Проектная деятельность</w:t>
            </w:r>
          </w:p>
          <w:p w:rsidR="003F69AA" w:rsidRDefault="003F69AA" w:rsidP="001D001F">
            <w:pPr>
              <w:numPr>
                <w:ilvl w:val="0"/>
                <w:numId w:val="1"/>
              </w:numPr>
              <w:ind w:left="0" w:firstLine="0"/>
            </w:pPr>
            <w:r>
              <w:t>Разновозрастное общение</w:t>
            </w:r>
          </w:p>
          <w:p w:rsidR="003F69AA" w:rsidRDefault="008D5C04" w:rsidP="008D5C04">
            <w:pPr>
              <w:numPr>
                <w:ilvl w:val="0"/>
                <w:numId w:val="1"/>
              </w:numPr>
              <w:ind w:left="749" w:hanging="749"/>
            </w:pPr>
            <w:r>
              <w:t>Разыгрывание коммуникативных ситуаций</w:t>
            </w:r>
          </w:p>
        </w:tc>
        <w:tc>
          <w:tcPr>
            <w:tcW w:w="4929" w:type="dxa"/>
            <w:shd w:val="clear" w:color="auto" w:fill="auto"/>
          </w:tcPr>
          <w:p w:rsidR="003F69AA" w:rsidRDefault="003F69AA" w:rsidP="001D001F">
            <w:pPr>
              <w:numPr>
                <w:ilvl w:val="0"/>
                <w:numId w:val="1"/>
              </w:numPr>
              <w:ind w:left="0" w:firstLine="0"/>
            </w:pPr>
            <w:r>
              <w:t>Сюжетно- ролевая игра</w:t>
            </w:r>
          </w:p>
          <w:p w:rsidR="003F69AA" w:rsidRDefault="008D5C04" w:rsidP="008D5C04">
            <w:pPr>
              <w:numPr>
                <w:ilvl w:val="0"/>
                <w:numId w:val="1"/>
              </w:numPr>
              <w:ind w:left="699" w:hanging="699"/>
            </w:pPr>
            <w:r>
              <w:t>Со</w:t>
            </w:r>
            <w:r w:rsidR="001D001F">
              <w:t>здание соответствующей</w:t>
            </w:r>
            <w:r>
              <w:t xml:space="preserve"> предметно-развивающей среды</w:t>
            </w:r>
          </w:p>
          <w:p w:rsidR="003F69AA" w:rsidRDefault="008D5C04" w:rsidP="008D5C04">
            <w:pPr>
              <w:numPr>
                <w:ilvl w:val="0"/>
                <w:numId w:val="1"/>
              </w:numPr>
              <w:ind w:left="699" w:hanging="699"/>
            </w:pPr>
            <w:r>
              <w:t>Совместная со сверстниками игра</w:t>
            </w:r>
          </w:p>
          <w:p w:rsidR="003F69AA" w:rsidRDefault="003F69AA" w:rsidP="008D5C04">
            <w:pPr>
              <w:numPr>
                <w:ilvl w:val="0"/>
                <w:numId w:val="1"/>
              </w:numPr>
              <w:ind w:left="709" w:hanging="709"/>
            </w:pPr>
            <w:r>
              <w:t>Все виды самостоятель</w:t>
            </w:r>
            <w:r w:rsidR="008D5C04">
              <w:t>ной детской деятельности</w:t>
            </w:r>
          </w:p>
          <w:p w:rsidR="003F69AA" w:rsidRDefault="008D5C04" w:rsidP="008D5C04">
            <w:pPr>
              <w:numPr>
                <w:ilvl w:val="0"/>
                <w:numId w:val="1"/>
              </w:numPr>
              <w:ind w:left="0" w:firstLine="0"/>
            </w:pPr>
            <w:r>
              <w:t xml:space="preserve">Индивидуальная игра </w:t>
            </w:r>
          </w:p>
          <w:p w:rsidR="003F69AA" w:rsidRDefault="003F69AA" w:rsidP="001D001F">
            <w:pPr>
              <w:numPr>
                <w:ilvl w:val="0"/>
                <w:numId w:val="1"/>
              </w:numPr>
              <w:ind w:left="0" w:firstLine="0"/>
            </w:pPr>
            <w:r>
              <w:t>Дидактическая игра</w:t>
            </w:r>
          </w:p>
        </w:tc>
      </w:tr>
    </w:tbl>
    <w:p w:rsidR="003F69AA" w:rsidRDefault="003F69AA" w:rsidP="00804B6C">
      <w:pPr>
        <w:ind w:left="-1134" w:right="-89"/>
        <w:rPr>
          <w:sz w:val="28"/>
          <w:szCs w:val="28"/>
        </w:rPr>
      </w:pPr>
    </w:p>
    <w:p w:rsidR="008D5C04" w:rsidRDefault="008D5C04" w:rsidP="00804B6C">
      <w:pPr>
        <w:ind w:left="-1134" w:right="-89"/>
        <w:rPr>
          <w:sz w:val="28"/>
          <w:szCs w:val="28"/>
        </w:rPr>
      </w:pPr>
    </w:p>
    <w:p w:rsidR="008D5C04" w:rsidRDefault="008D5C04" w:rsidP="00804B6C">
      <w:pPr>
        <w:ind w:left="-1134" w:right="-89"/>
        <w:rPr>
          <w:sz w:val="28"/>
          <w:szCs w:val="28"/>
        </w:rPr>
      </w:pPr>
    </w:p>
    <w:p w:rsidR="009D0EA6" w:rsidRDefault="009D0EA6" w:rsidP="00A209D6">
      <w:pPr>
        <w:jc w:val="center"/>
        <w:rPr>
          <w:b/>
          <w:sz w:val="28"/>
          <w:szCs w:val="28"/>
        </w:rPr>
      </w:pPr>
      <w:r w:rsidRPr="001C6D25">
        <w:rPr>
          <w:b/>
          <w:sz w:val="28"/>
          <w:szCs w:val="28"/>
        </w:rPr>
        <w:lastRenderedPageBreak/>
        <w:t xml:space="preserve">Перспективное </w:t>
      </w:r>
      <w:r>
        <w:rPr>
          <w:b/>
          <w:sz w:val="28"/>
          <w:szCs w:val="28"/>
        </w:rPr>
        <w:t>планирование образовательной дея</w:t>
      </w:r>
      <w:r w:rsidRPr="001C6D25">
        <w:rPr>
          <w:b/>
          <w:sz w:val="28"/>
          <w:szCs w:val="28"/>
        </w:rPr>
        <w:t>тельности</w:t>
      </w:r>
    </w:p>
    <w:p w:rsidR="009D0EA6" w:rsidRDefault="009D0EA6" w:rsidP="00A209D6">
      <w:pPr>
        <w:jc w:val="center"/>
        <w:rPr>
          <w:b/>
          <w:sz w:val="28"/>
          <w:szCs w:val="28"/>
        </w:rPr>
      </w:pPr>
    </w:p>
    <w:p w:rsidR="009D0EA6" w:rsidRDefault="009D0EA6" w:rsidP="00A209D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2329"/>
        <w:gridCol w:w="1742"/>
        <w:gridCol w:w="2905"/>
        <w:gridCol w:w="2139"/>
        <w:gridCol w:w="1976"/>
        <w:gridCol w:w="1891"/>
      </w:tblGrid>
      <w:tr w:rsidR="009D0EA6" w:rsidTr="009D42C8">
        <w:tc>
          <w:tcPr>
            <w:tcW w:w="1011" w:type="dxa"/>
            <w:shd w:val="clear" w:color="auto" w:fill="auto"/>
          </w:tcPr>
          <w:p w:rsidR="009D0EA6" w:rsidRPr="009D42C8" w:rsidRDefault="009D0EA6" w:rsidP="00A209D6">
            <w:pPr>
              <w:rPr>
                <w:b/>
              </w:rPr>
            </w:pPr>
            <w:r w:rsidRPr="009D42C8">
              <w:rPr>
                <w:b/>
              </w:rPr>
              <w:t>Недели</w:t>
            </w:r>
          </w:p>
        </w:tc>
        <w:tc>
          <w:tcPr>
            <w:tcW w:w="2500" w:type="dxa"/>
            <w:shd w:val="clear" w:color="auto" w:fill="auto"/>
          </w:tcPr>
          <w:p w:rsidR="009D0EA6" w:rsidRPr="009D42C8" w:rsidRDefault="009D0EA6" w:rsidP="00A209D6">
            <w:pPr>
              <w:rPr>
                <w:b/>
              </w:rPr>
            </w:pPr>
            <w:r w:rsidRPr="009D42C8">
              <w:rPr>
                <w:b/>
              </w:rPr>
              <w:t>Тема недели</w:t>
            </w:r>
          </w:p>
        </w:tc>
        <w:tc>
          <w:tcPr>
            <w:tcW w:w="1742" w:type="dxa"/>
            <w:shd w:val="clear" w:color="auto" w:fill="auto"/>
          </w:tcPr>
          <w:p w:rsidR="009D0EA6" w:rsidRPr="009D42C8" w:rsidRDefault="009D0EA6" w:rsidP="00A209D6">
            <w:pPr>
              <w:rPr>
                <w:b/>
              </w:rPr>
            </w:pPr>
            <w:r w:rsidRPr="009D42C8">
              <w:rPr>
                <w:b/>
              </w:rPr>
              <w:t>Тема НОД</w:t>
            </w:r>
          </w:p>
        </w:tc>
        <w:tc>
          <w:tcPr>
            <w:tcW w:w="3244" w:type="dxa"/>
            <w:shd w:val="clear" w:color="auto" w:fill="auto"/>
          </w:tcPr>
          <w:p w:rsidR="009D0EA6" w:rsidRPr="009D42C8" w:rsidRDefault="009D0EA6" w:rsidP="00A209D6">
            <w:pPr>
              <w:rPr>
                <w:b/>
              </w:rPr>
            </w:pPr>
            <w:r w:rsidRPr="009D42C8">
              <w:rPr>
                <w:b/>
              </w:rPr>
              <w:t>Организованная образовательная деятельность (различные виды деятельности) по направлениям</w:t>
            </w:r>
          </w:p>
        </w:tc>
        <w:tc>
          <w:tcPr>
            <w:tcW w:w="2139" w:type="dxa"/>
            <w:shd w:val="clear" w:color="auto" w:fill="auto"/>
          </w:tcPr>
          <w:p w:rsidR="009D0EA6" w:rsidRPr="009D42C8" w:rsidRDefault="009D0EA6" w:rsidP="00A209D6">
            <w:pPr>
              <w:rPr>
                <w:b/>
              </w:rPr>
            </w:pPr>
            <w:r w:rsidRPr="009D42C8">
              <w:rPr>
                <w:b/>
              </w:rPr>
              <w:t>Планируемые результаты уровня интерактивных качеств</w:t>
            </w:r>
          </w:p>
        </w:tc>
        <w:tc>
          <w:tcPr>
            <w:tcW w:w="2128" w:type="dxa"/>
            <w:shd w:val="clear" w:color="auto" w:fill="auto"/>
          </w:tcPr>
          <w:p w:rsidR="009D0EA6" w:rsidRPr="009D42C8" w:rsidRDefault="009D0EA6" w:rsidP="00A209D6">
            <w:pPr>
              <w:rPr>
                <w:b/>
              </w:rPr>
            </w:pPr>
            <w:r w:rsidRPr="009D42C8">
              <w:rPr>
                <w:b/>
              </w:rPr>
              <w:t>Источники</w:t>
            </w:r>
          </w:p>
        </w:tc>
        <w:tc>
          <w:tcPr>
            <w:tcW w:w="2022" w:type="dxa"/>
            <w:shd w:val="clear" w:color="auto" w:fill="auto"/>
          </w:tcPr>
          <w:p w:rsidR="009D0EA6" w:rsidRPr="009D42C8" w:rsidRDefault="009D0EA6" w:rsidP="00A209D6">
            <w:pPr>
              <w:rPr>
                <w:b/>
              </w:rPr>
            </w:pPr>
            <w:r w:rsidRPr="009D42C8">
              <w:rPr>
                <w:b/>
              </w:rPr>
              <w:t>Примечания</w:t>
            </w:r>
          </w:p>
        </w:tc>
      </w:tr>
      <w:tr w:rsidR="009D0EA6" w:rsidTr="009D42C8">
        <w:tc>
          <w:tcPr>
            <w:tcW w:w="14786" w:type="dxa"/>
            <w:gridSpan w:val="7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Сентябрь</w:t>
            </w:r>
          </w:p>
        </w:tc>
      </w:tr>
      <w:tr w:rsidR="009D0EA6" w:rsidTr="009D42C8">
        <w:tc>
          <w:tcPr>
            <w:tcW w:w="1011" w:type="dxa"/>
            <w:shd w:val="clear" w:color="auto" w:fill="auto"/>
          </w:tcPr>
          <w:p w:rsidR="009D0EA6" w:rsidRDefault="009D0EA6" w:rsidP="00A209D6">
            <w:r>
              <w:t>1</w:t>
            </w:r>
          </w:p>
        </w:tc>
        <w:tc>
          <w:tcPr>
            <w:tcW w:w="2500" w:type="dxa"/>
            <w:shd w:val="clear" w:color="auto" w:fill="auto"/>
          </w:tcPr>
          <w:p w:rsidR="009D0EA6" w:rsidRDefault="009D0EA6" w:rsidP="00A209D6">
            <w:r>
              <w:t>Готовимся к школе.</w:t>
            </w:r>
          </w:p>
          <w:p w:rsidR="009D0EA6" w:rsidRDefault="009D0EA6" w:rsidP="00A209D6">
            <w:r>
              <w:t>Что умеют будущие первоклашки?</w:t>
            </w:r>
          </w:p>
        </w:tc>
        <w:tc>
          <w:tcPr>
            <w:tcW w:w="1742" w:type="dxa"/>
            <w:shd w:val="clear" w:color="auto" w:fill="auto"/>
          </w:tcPr>
          <w:p w:rsidR="009D0EA6" w:rsidRDefault="009D0EA6" w:rsidP="00A209D6">
            <w:r>
              <w:t>«Скоро в школу»</w:t>
            </w:r>
          </w:p>
        </w:tc>
        <w:tc>
          <w:tcPr>
            <w:tcW w:w="3244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pPr>
              <w:jc w:val="center"/>
            </w:pPr>
            <w:r>
              <w:t>Отгадывание загадок, беседа по вопросам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Pr>
              <w:jc w:val="center"/>
            </w:pPr>
            <w:r>
              <w:t>Физкультминутка «Что мне нужно в школе»</w:t>
            </w:r>
          </w:p>
        </w:tc>
        <w:tc>
          <w:tcPr>
            <w:tcW w:w="2139" w:type="dxa"/>
            <w:shd w:val="clear" w:color="auto" w:fill="auto"/>
          </w:tcPr>
          <w:p w:rsidR="009D0EA6" w:rsidRDefault="009D0EA6" w:rsidP="00A209D6">
            <w:r>
              <w:t>Дети проявляют интерес к школе и учебной деятельности учителя.</w:t>
            </w:r>
          </w:p>
        </w:tc>
        <w:tc>
          <w:tcPr>
            <w:tcW w:w="2128" w:type="dxa"/>
            <w:shd w:val="clear" w:color="auto" w:fill="auto"/>
          </w:tcPr>
          <w:p w:rsidR="009D0EA6" w:rsidRDefault="009D0EA6" w:rsidP="00A209D6">
            <w:r>
              <w:t>Комплексные занятия с детьми 4-7 лет/автор - О.Ф. Горбатенко. Учитель, 2013.стр. 116</w:t>
            </w:r>
          </w:p>
        </w:tc>
        <w:tc>
          <w:tcPr>
            <w:tcW w:w="2022" w:type="dxa"/>
            <w:shd w:val="clear" w:color="auto" w:fill="auto"/>
          </w:tcPr>
          <w:p w:rsidR="009D0EA6" w:rsidRDefault="009D0EA6" w:rsidP="00A209D6"/>
        </w:tc>
      </w:tr>
      <w:tr w:rsidR="009D0EA6" w:rsidTr="009D42C8">
        <w:tc>
          <w:tcPr>
            <w:tcW w:w="1011" w:type="dxa"/>
            <w:shd w:val="clear" w:color="auto" w:fill="auto"/>
          </w:tcPr>
          <w:p w:rsidR="009D0EA6" w:rsidRDefault="009D0EA6" w:rsidP="00A209D6">
            <w:r>
              <w:t>2</w:t>
            </w:r>
          </w:p>
        </w:tc>
        <w:tc>
          <w:tcPr>
            <w:tcW w:w="2500" w:type="dxa"/>
            <w:shd w:val="clear" w:color="auto" w:fill="auto"/>
          </w:tcPr>
          <w:p w:rsidR="009D0EA6" w:rsidRDefault="009D0EA6" w:rsidP="00A209D6">
            <w:r>
              <w:t>«Кладовая природы. Труд людей осенью»</w:t>
            </w:r>
          </w:p>
        </w:tc>
        <w:tc>
          <w:tcPr>
            <w:tcW w:w="1742" w:type="dxa"/>
            <w:shd w:val="clear" w:color="auto" w:fill="auto"/>
          </w:tcPr>
          <w:p w:rsidR="009D0EA6" w:rsidRDefault="009D0EA6" w:rsidP="00A209D6">
            <w:r>
              <w:t>«Человек трудился всегда»</w:t>
            </w:r>
          </w:p>
        </w:tc>
        <w:tc>
          <w:tcPr>
            <w:tcW w:w="3244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pPr>
              <w:jc w:val="center"/>
            </w:pPr>
            <w:r>
              <w:t>Беседы по вопросам, чтение по ролям.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EA1551" w:rsidRDefault="009D0EA6" w:rsidP="00A209D6">
            <w:pPr>
              <w:jc w:val="center"/>
            </w:pPr>
            <w:r>
              <w:t>«Где какая профессия нужна?», «Строим новый город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Pr>
              <w:jc w:val="center"/>
            </w:pPr>
            <w:r>
              <w:t>Физкультминутка «Профессии»</w:t>
            </w:r>
          </w:p>
        </w:tc>
        <w:tc>
          <w:tcPr>
            <w:tcW w:w="2139" w:type="dxa"/>
            <w:shd w:val="clear" w:color="auto" w:fill="auto"/>
          </w:tcPr>
          <w:p w:rsidR="009D0EA6" w:rsidRDefault="009D0EA6" w:rsidP="00A209D6">
            <w:r>
              <w:t>Дети имеют представление о труде взрослых. Возникает интерес к различным профессиям. Развиваются способности к суждениям.</w:t>
            </w:r>
          </w:p>
        </w:tc>
        <w:tc>
          <w:tcPr>
            <w:tcW w:w="2128" w:type="dxa"/>
            <w:shd w:val="clear" w:color="auto" w:fill="auto"/>
          </w:tcPr>
          <w:p w:rsidR="009D0EA6" w:rsidRDefault="009D0EA6" w:rsidP="00A209D6">
            <w:r>
              <w:t>Комплексные занятия с детьми 4-7 лет/автор - О.Ф. Горбатенко. Учитель, 2013.стр. 120</w:t>
            </w:r>
          </w:p>
        </w:tc>
        <w:tc>
          <w:tcPr>
            <w:tcW w:w="2022" w:type="dxa"/>
            <w:shd w:val="clear" w:color="auto" w:fill="auto"/>
          </w:tcPr>
          <w:p w:rsidR="009D0EA6" w:rsidRDefault="009D0EA6" w:rsidP="00A209D6"/>
        </w:tc>
      </w:tr>
      <w:tr w:rsidR="009D0EA6" w:rsidTr="009D42C8">
        <w:tc>
          <w:tcPr>
            <w:tcW w:w="1011" w:type="dxa"/>
            <w:shd w:val="clear" w:color="auto" w:fill="auto"/>
          </w:tcPr>
          <w:p w:rsidR="009D0EA6" w:rsidRDefault="009D0EA6" w:rsidP="00A209D6">
            <w:r>
              <w:t>3</w:t>
            </w:r>
          </w:p>
        </w:tc>
        <w:tc>
          <w:tcPr>
            <w:tcW w:w="2500" w:type="dxa"/>
            <w:shd w:val="clear" w:color="auto" w:fill="auto"/>
          </w:tcPr>
          <w:p w:rsidR="009D0EA6" w:rsidRDefault="009D0EA6" w:rsidP="00A209D6">
            <w:r>
              <w:t>«Семья и семейные традиции»</w:t>
            </w:r>
          </w:p>
        </w:tc>
        <w:tc>
          <w:tcPr>
            <w:tcW w:w="1742" w:type="dxa"/>
            <w:shd w:val="clear" w:color="auto" w:fill="auto"/>
          </w:tcPr>
          <w:p w:rsidR="009D0EA6" w:rsidRDefault="009D0EA6" w:rsidP="00A209D6">
            <w:r>
              <w:t>«Родственные связи»</w:t>
            </w:r>
          </w:p>
        </w:tc>
        <w:tc>
          <w:tcPr>
            <w:tcW w:w="3244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pPr>
              <w:jc w:val="center"/>
            </w:pPr>
            <w:r>
              <w:t>Беды по вопросам, ролевая игра «У нас праздник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r>
              <w:lastRenderedPageBreak/>
              <w:t>Физкультминутка «Я звоню бабушке»</w:t>
            </w:r>
          </w:p>
        </w:tc>
        <w:tc>
          <w:tcPr>
            <w:tcW w:w="2139" w:type="dxa"/>
            <w:shd w:val="clear" w:color="auto" w:fill="auto"/>
          </w:tcPr>
          <w:p w:rsidR="009D0EA6" w:rsidRDefault="009D0EA6" w:rsidP="00A209D6">
            <w:r>
              <w:lastRenderedPageBreak/>
              <w:t xml:space="preserve">Дети имеют представление о ближайших родственниках, о способах поддержания </w:t>
            </w:r>
            <w:r>
              <w:lastRenderedPageBreak/>
              <w:t>родственных связей</w:t>
            </w:r>
          </w:p>
        </w:tc>
        <w:tc>
          <w:tcPr>
            <w:tcW w:w="2128" w:type="dxa"/>
            <w:shd w:val="clear" w:color="auto" w:fill="auto"/>
          </w:tcPr>
          <w:p w:rsidR="009D0EA6" w:rsidRDefault="009D0EA6" w:rsidP="00A209D6">
            <w:r>
              <w:lastRenderedPageBreak/>
              <w:t xml:space="preserve">Комплексные занятия с детьми 4-7 лет/автор - О.Ф. Горбатенко. </w:t>
            </w:r>
            <w:r>
              <w:lastRenderedPageBreak/>
              <w:t>Учитель, 2013.стр. 119</w:t>
            </w:r>
          </w:p>
        </w:tc>
        <w:tc>
          <w:tcPr>
            <w:tcW w:w="2022" w:type="dxa"/>
            <w:shd w:val="clear" w:color="auto" w:fill="auto"/>
          </w:tcPr>
          <w:p w:rsidR="009D0EA6" w:rsidRDefault="009D0EA6" w:rsidP="00A209D6"/>
        </w:tc>
      </w:tr>
      <w:tr w:rsidR="009D0EA6" w:rsidTr="009D42C8">
        <w:tc>
          <w:tcPr>
            <w:tcW w:w="1011" w:type="dxa"/>
            <w:shd w:val="clear" w:color="auto" w:fill="auto"/>
          </w:tcPr>
          <w:p w:rsidR="009D0EA6" w:rsidRDefault="009D0EA6" w:rsidP="00A209D6">
            <w:r>
              <w:t>4</w:t>
            </w:r>
          </w:p>
        </w:tc>
        <w:tc>
          <w:tcPr>
            <w:tcW w:w="2500" w:type="dxa"/>
            <w:shd w:val="clear" w:color="auto" w:fill="auto"/>
          </w:tcPr>
          <w:p w:rsidR="009D0EA6" w:rsidRDefault="009D0EA6" w:rsidP="00A209D6">
            <w:r>
              <w:t>«Мой город»</w:t>
            </w:r>
          </w:p>
        </w:tc>
        <w:tc>
          <w:tcPr>
            <w:tcW w:w="1742" w:type="dxa"/>
            <w:shd w:val="clear" w:color="auto" w:fill="auto"/>
          </w:tcPr>
          <w:p w:rsidR="009D0EA6" w:rsidRDefault="009D0EA6" w:rsidP="00A209D6">
            <w:r>
              <w:t>«Мой родной Качканар»</w:t>
            </w:r>
          </w:p>
        </w:tc>
        <w:tc>
          <w:tcPr>
            <w:tcW w:w="3244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>Стихи и беседы о родном городе, рассказ воспитателя о родном городе.</w:t>
            </w:r>
          </w:p>
          <w:p w:rsidR="009D0EA6" w:rsidRDefault="009D0EA6" w:rsidP="00A209D6">
            <w:r>
              <w:t>Викторина «Знаю ли я свой город»</w:t>
            </w:r>
          </w:p>
        </w:tc>
        <w:tc>
          <w:tcPr>
            <w:tcW w:w="2139" w:type="dxa"/>
            <w:shd w:val="clear" w:color="auto" w:fill="auto"/>
          </w:tcPr>
          <w:p w:rsidR="009D0EA6" w:rsidRDefault="009D0EA6" w:rsidP="00A209D6">
            <w:r>
              <w:t>У детей формируется устойчивый интерес и заботливое отношение к родному городу</w:t>
            </w:r>
          </w:p>
        </w:tc>
        <w:tc>
          <w:tcPr>
            <w:tcW w:w="2128" w:type="dxa"/>
            <w:shd w:val="clear" w:color="auto" w:fill="auto"/>
          </w:tcPr>
          <w:p w:rsidR="009D0EA6" w:rsidRDefault="009D0EA6" w:rsidP="00A209D6">
            <w:r>
              <w:t>Комплексные занятия с детьми 4-7 лет/автор - О.Ф. Горбатенко. Учитель, 2013.стр. 115</w:t>
            </w:r>
          </w:p>
        </w:tc>
        <w:tc>
          <w:tcPr>
            <w:tcW w:w="2022" w:type="dxa"/>
            <w:shd w:val="clear" w:color="auto" w:fill="auto"/>
          </w:tcPr>
          <w:p w:rsidR="009D0EA6" w:rsidRDefault="009D0EA6" w:rsidP="00A209D6"/>
        </w:tc>
      </w:tr>
      <w:tr w:rsidR="009D0EA6" w:rsidTr="009D42C8">
        <w:tc>
          <w:tcPr>
            <w:tcW w:w="14786" w:type="dxa"/>
            <w:gridSpan w:val="7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Октябрь</w:t>
            </w:r>
          </w:p>
        </w:tc>
      </w:tr>
      <w:tr w:rsidR="009D0EA6" w:rsidTr="009D42C8">
        <w:tc>
          <w:tcPr>
            <w:tcW w:w="1011" w:type="dxa"/>
            <w:shd w:val="clear" w:color="auto" w:fill="auto"/>
          </w:tcPr>
          <w:p w:rsidR="009D0EA6" w:rsidRDefault="009D0EA6" w:rsidP="00A209D6">
            <w:r>
              <w:t>1</w:t>
            </w:r>
          </w:p>
        </w:tc>
        <w:tc>
          <w:tcPr>
            <w:tcW w:w="2500" w:type="dxa"/>
            <w:shd w:val="clear" w:color="auto" w:fill="auto"/>
          </w:tcPr>
          <w:p w:rsidR="009D0EA6" w:rsidRDefault="009D0EA6" w:rsidP="00A209D6">
            <w:r>
              <w:t>«Родная страна»</w:t>
            </w:r>
          </w:p>
        </w:tc>
        <w:tc>
          <w:tcPr>
            <w:tcW w:w="1742" w:type="dxa"/>
            <w:shd w:val="clear" w:color="auto" w:fill="auto"/>
          </w:tcPr>
          <w:p w:rsidR="009D0EA6" w:rsidRDefault="009D0EA6" w:rsidP="00A209D6">
            <w:r>
              <w:t>«В городском транспорте»</w:t>
            </w:r>
          </w:p>
        </w:tc>
        <w:tc>
          <w:tcPr>
            <w:tcW w:w="3244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>Обсуждение с детьми темы по картинкам, анализ ситуаций.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-исследовательская</w:t>
            </w:r>
          </w:p>
          <w:p w:rsidR="009D0EA6" w:rsidRDefault="009D0EA6" w:rsidP="00A209D6">
            <w:r>
              <w:t>Работа с рабочей тетрадью</w:t>
            </w:r>
          </w:p>
          <w:p w:rsidR="009D0EA6" w:rsidRPr="00F22931" w:rsidRDefault="00A66AD9" w:rsidP="00A209D6">
            <w:r>
              <w:t>(тетрадь</w:t>
            </w:r>
            <w:r w:rsidR="009D0EA6">
              <w:t xml:space="preserve"> 4)</w:t>
            </w:r>
          </w:p>
        </w:tc>
        <w:tc>
          <w:tcPr>
            <w:tcW w:w="2139" w:type="dxa"/>
            <w:shd w:val="clear" w:color="auto" w:fill="auto"/>
          </w:tcPr>
          <w:p w:rsidR="009D0EA6" w:rsidRDefault="009D0EA6" w:rsidP="00A209D6">
            <w:r>
              <w:t>Дети знакомятся с правилами этичного и безопасного поведения в городском транспорте</w:t>
            </w:r>
          </w:p>
        </w:tc>
        <w:tc>
          <w:tcPr>
            <w:tcW w:w="2128" w:type="dxa"/>
            <w:shd w:val="clear" w:color="auto" w:fill="auto"/>
          </w:tcPr>
          <w:p w:rsidR="009D0EA6" w:rsidRDefault="009D0EA6" w:rsidP="00A209D6">
            <w:r>
              <w:t>Безопасность, Авдеева Н.Н., Князева Н.Л., «Детство – Пресс», 2005. стр. 114</w:t>
            </w:r>
          </w:p>
        </w:tc>
        <w:tc>
          <w:tcPr>
            <w:tcW w:w="2022" w:type="dxa"/>
            <w:shd w:val="clear" w:color="auto" w:fill="auto"/>
          </w:tcPr>
          <w:p w:rsidR="009D0EA6" w:rsidRDefault="009D0EA6" w:rsidP="00A209D6"/>
        </w:tc>
      </w:tr>
      <w:tr w:rsidR="009D0EA6" w:rsidTr="009D42C8">
        <w:tc>
          <w:tcPr>
            <w:tcW w:w="1011" w:type="dxa"/>
            <w:shd w:val="clear" w:color="auto" w:fill="auto"/>
          </w:tcPr>
          <w:p w:rsidR="009D0EA6" w:rsidRDefault="009D0EA6" w:rsidP="00A209D6">
            <w:r>
              <w:t>2</w:t>
            </w:r>
          </w:p>
        </w:tc>
        <w:tc>
          <w:tcPr>
            <w:tcW w:w="2500" w:type="dxa"/>
            <w:shd w:val="clear" w:color="auto" w:fill="auto"/>
          </w:tcPr>
          <w:p w:rsidR="009D0EA6" w:rsidRDefault="009D0EA6" w:rsidP="00A209D6">
            <w:r>
              <w:t>«Неделя безопасности»</w:t>
            </w:r>
          </w:p>
        </w:tc>
        <w:tc>
          <w:tcPr>
            <w:tcW w:w="1742" w:type="dxa"/>
            <w:shd w:val="clear" w:color="auto" w:fill="auto"/>
          </w:tcPr>
          <w:p w:rsidR="009D0EA6" w:rsidRDefault="009D0EA6" w:rsidP="00A209D6">
            <w:r>
              <w:t>«Дорожные знаки»</w:t>
            </w:r>
          </w:p>
        </w:tc>
        <w:tc>
          <w:tcPr>
            <w:tcW w:w="3244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>Беседа о дорожных знаках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-исследовательская</w:t>
            </w:r>
          </w:p>
          <w:p w:rsidR="009D0EA6" w:rsidRDefault="009D0EA6" w:rsidP="00A209D6">
            <w:r>
              <w:t>Работа с рабочей тетрадью</w:t>
            </w:r>
          </w:p>
          <w:p w:rsidR="009D0EA6" w:rsidRPr="00F22931" w:rsidRDefault="00A66AD9" w:rsidP="00A209D6">
            <w:r>
              <w:t>(тетрадь</w:t>
            </w:r>
            <w:r w:rsidR="009D0EA6">
              <w:t xml:space="preserve"> 4)</w:t>
            </w:r>
          </w:p>
        </w:tc>
        <w:tc>
          <w:tcPr>
            <w:tcW w:w="2139" w:type="dxa"/>
            <w:shd w:val="clear" w:color="auto" w:fill="auto"/>
          </w:tcPr>
          <w:p w:rsidR="009D0EA6" w:rsidRDefault="009D0EA6" w:rsidP="00A209D6">
            <w:r>
              <w:t xml:space="preserve">Дети учатся различать и понимать, что обозначают некоторые дорожные знаки </w:t>
            </w:r>
          </w:p>
        </w:tc>
        <w:tc>
          <w:tcPr>
            <w:tcW w:w="2128" w:type="dxa"/>
            <w:shd w:val="clear" w:color="auto" w:fill="auto"/>
          </w:tcPr>
          <w:p w:rsidR="009D0EA6" w:rsidRDefault="009D0EA6" w:rsidP="00A209D6">
            <w:r>
              <w:t>Безопасность, Авдеева Н.Н., Князева Н.Л., «Детство – Пресс», 2005. стр. 117</w:t>
            </w:r>
          </w:p>
        </w:tc>
        <w:tc>
          <w:tcPr>
            <w:tcW w:w="2022" w:type="dxa"/>
            <w:shd w:val="clear" w:color="auto" w:fill="auto"/>
          </w:tcPr>
          <w:p w:rsidR="009D0EA6" w:rsidRDefault="009D0EA6" w:rsidP="00A209D6"/>
        </w:tc>
      </w:tr>
      <w:tr w:rsidR="009D0EA6" w:rsidTr="009D42C8">
        <w:tc>
          <w:tcPr>
            <w:tcW w:w="1011" w:type="dxa"/>
            <w:shd w:val="clear" w:color="auto" w:fill="auto"/>
          </w:tcPr>
          <w:p w:rsidR="009D0EA6" w:rsidRDefault="009D0EA6" w:rsidP="00A209D6">
            <w:r>
              <w:t>3</w:t>
            </w:r>
          </w:p>
        </w:tc>
        <w:tc>
          <w:tcPr>
            <w:tcW w:w="2500" w:type="dxa"/>
            <w:shd w:val="clear" w:color="auto" w:fill="auto"/>
          </w:tcPr>
          <w:p w:rsidR="009D0EA6" w:rsidRDefault="009D0EA6" w:rsidP="00A209D6">
            <w:r>
              <w:t>«Уголок природы в детском саду»</w:t>
            </w:r>
          </w:p>
        </w:tc>
        <w:tc>
          <w:tcPr>
            <w:tcW w:w="1742" w:type="dxa"/>
            <w:shd w:val="clear" w:color="auto" w:fill="auto"/>
          </w:tcPr>
          <w:p w:rsidR="009D0EA6" w:rsidRDefault="009D0EA6" w:rsidP="00A209D6">
            <w:r>
              <w:t>«Режим дня»</w:t>
            </w:r>
          </w:p>
        </w:tc>
        <w:tc>
          <w:tcPr>
            <w:tcW w:w="3244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>Беседа по вопросам, высказывание детей о своих ощущениях физического дискомфорта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lastRenderedPageBreak/>
              <w:t>Познавательно-исследовательская</w:t>
            </w:r>
          </w:p>
          <w:p w:rsidR="009D0EA6" w:rsidRDefault="009D0EA6" w:rsidP="00A209D6">
            <w:r>
              <w:t>Работа с рабочей тетрадью</w:t>
            </w:r>
          </w:p>
          <w:p w:rsidR="009D0EA6" w:rsidRPr="009D42C8" w:rsidRDefault="00A66AD9" w:rsidP="00A209D6">
            <w:pPr>
              <w:jc w:val="center"/>
              <w:rPr>
                <w:i/>
              </w:rPr>
            </w:pPr>
            <w:r>
              <w:t>(тетрадь</w:t>
            </w:r>
            <w:r w:rsidR="009D0EA6">
              <w:t xml:space="preserve"> 3)</w:t>
            </w:r>
          </w:p>
        </w:tc>
        <w:tc>
          <w:tcPr>
            <w:tcW w:w="2139" w:type="dxa"/>
            <w:shd w:val="clear" w:color="auto" w:fill="auto"/>
          </w:tcPr>
          <w:p w:rsidR="009D0EA6" w:rsidRDefault="009D0EA6" w:rsidP="00A209D6">
            <w:r>
              <w:lastRenderedPageBreak/>
              <w:t>Дети имеют представление о правильном режиме дня и пользе его соблюдения для здоровья</w:t>
            </w:r>
          </w:p>
        </w:tc>
        <w:tc>
          <w:tcPr>
            <w:tcW w:w="2128" w:type="dxa"/>
            <w:shd w:val="clear" w:color="auto" w:fill="auto"/>
          </w:tcPr>
          <w:p w:rsidR="009D0EA6" w:rsidRDefault="009D0EA6" w:rsidP="00A209D6">
            <w:r>
              <w:t>Безопасность, Авдеева Н.Н., Князева Н.Л., «Детство – Пресс», 2005. стр. 106</w:t>
            </w:r>
          </w:p>
        </w:tc>
        <w:tc>
          <w:tcPr>
            <w:tcW w:w="2022" w:type="dxa"/>
            <w:shd w:val="clear" w:color="auto" w:fill="auto"/>
          </w:tcPr>
          <w:p w:rsidR="009D0EA6" w:rsidRDefault="009D0EA6" w:rsidP="00A209D6"/>
        </w:tc>
      </w:tr>
      <w:tr w:rsidR="009D0EA6" w:rsidTr="009D42C8">
        <w:tc>
          <w:tcPr>
            <w:tcW w:w="1011" w:type="dxa"/>
            <w:shd w:val="clear" w:color="auto" w:fill="auto"/>
          </w:tcPr>
          <w:p w:rsidR="009D0EA6" w:rsidRDefault="009D0EA6" w:rsidP="00A209D6">
            <w:r>
              <w:t>4</w:t>
            </w:r>
          </w:p>
        </w:tc>
        <w:tc>
          <w:tcPr>
            <w:tcW w:w="2500" w:type="dxa"/>
            <w:shd w:val="clear" w:color="auto" w:fill="auto"/>
          </w:tcPr>
          <w:p w:rsidR="009D0EA6" w:rsidRDefault="009D0EA6" w:rsidP="00A209D6">
            <w:r>
              <w:t>«Труд взрослых. Профессии. Помогаем взрослым»</w:t>
            </w:r>
          </w:p>
        </w:tc>
        <w:tc>
          <w:tcPr>
            <w:tcW w:w="1742" w:type="dxa"/>
            <w:shd w:val="clear" w:color="auto" w:fill="auto"/>
          </w:tcPr>
          <w:p w:rsidR="009D0EA6" w:rsidRDefault="009D0EA6" w:rsidP="00A209D6">
            <w:r>
              <w:t>«Труд взрослых – производство питания»</w:t>
            </w:r>
          </w:p>
        </w:tc>
        <w:tc>
          <w:tcPr>
            <w:tcW w:w="3244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>Беседы по картинкам, чтение стихотворени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Default="009D0EA6" w:rsidP="00A209D6">
            <w:r>
              <w:t>Игра «Сгруппируй продукты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-исследовательская</w:t>
            </w:r>
          </w:p>
          <w:p w:rsidR="009D0EA6" w:rsidRPr="00C04691" w:rsidRDefault="009D0EA6" w:rsidP="00A209D6">
            <w:r>
              <w:t>«Как сделали томатный сок»</w:t>
            </w:r>
          </w:p>
          <w:p w:rsidR="009D0EA6" w:rsidRPr="00C04691" w:rsidRDefault="009D0EA6" w:rsidP="00A209D6"/>
        </w:tc>
        <w:tc>
          <w:tcPr>
            <w:tcW w:w="2139" w:type="dxa"/>
            <w:shd w:val="clear" w:color="auto" w:fill="auto"/>
          </w:tcPr>
          <w:p w:rsidR="009D0EA6" w:rsidRDefault="009D0EA6" w:rsidP="00A209D6">
            <w:r>
              <w:t>Дети имеют представление о продуктах питания и их производстве, формируются представления о пользе продуктов питания для здоровья человека</w:t>
            </w:r>
          </w:p>
        </w:tc>
        <w:tc>
          <w:tcPr>
            <w:tcW w:w="2128" w:type="dxa"/>
            <w:shd w:val="clear" w:color="auto" w:fill="auto"/>
          </w:tcPr>
          <w:p w:rsidR="009D0EA6" w:rsidRDefault="009D0EA6" w:rsidP="00A209D6">
            <w:r>
              <w:t>Комплексные занятия с детьми 4-7 лет/автор - О.Ф. Горбатенко. Учитель, 2013.стр. 126</w:t>
            </w:r>
          </w:p>
        </w:tc>
        <w:tc>
          <w:tcPr>
            <w:tcW w:w="2022" w:type="dxa"/>
            <w:shd w:val="clear" w:color="auto" w:fill="auto"/>
          </w:tcPr>
          <w:p w:rsidR="009D0EA6" w:rsidRDefault="009D0EA6" w:rsidP="00A209D6"/>
        </w:tc>
      </w:tr>
      <w:tr w:rsidR="009D0EA6" w:rsidTr="009D42C8">
        <w:tc>
          <w:tcPr>
            <w:tcW w:w="14786" w:type="dxa"/>
            <w:gridSpan w:val="7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Ноябрь</w:t>
            </w:r>
          </w:p>
        </w:tc>
      </w:tr>
      <w:tr w:rsidR="009D0EA6" w:rsidTr="009D42C8">
        <w:tc>
          <w:tcPr>
            <w:tcW w:w="1011" w:type="dxa"/>
            <w:shd w:val="clear" w:color="auto" w:fill="auto"/>
          </w:tcPr>
          <w:p w:rsidR="009D0EA6" w:rsidRDefault="009D0EA6" w:rsidP="00A209D6">
            <w:r>
              <w:t>1</w:t>
            </w:r>
          </w:p>
        </w:tc>
        <w:tc>
          <w:tcPr>
            <w:tcW w:w="2500" w:type="dxa"/>
            <w:shd w:val="clear" w:color="auto" w:fill="auto"/>
          </w:tcPr>
          <w:p w:rsidR="009D0EA6" w:rsidRDefault="009D0EA6" w:rsidP="00A209D6">
            <w:r>
              <w:t>«Поздняя осень»</w:t>
            </w:r>
          </w:p>
        </w:tc>
        <w:tc>
          <w:tcPr>
            <w:tcW w:w="1742" w:type="dxa"/>
            <w:shd w:val="clear" w:color="auto" w:fill="auto"/>
          </w:tcPr>
          <w:p w:rsidR="009D0EA6" w:rsidRDefault="009D0EA6" w:rsidP="00A209D6">
            <w:r>
              <w:t>«Микробы и вирусы»</w:t>
            </w:r>
          </w:p>
        </w:tc>
        <w:tc>
          <w:tcPr>
            <w:tcW w:w="3244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>Рассказ воспитателя о инфекционных болезнях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-исследовательская</w:t>
            </w:r>
          </w:p>
          <w:p w:rsidR="009D0EA6" w:rsidRPr="0083001B" w:rsidRDefault="00493E5B" w:rsidP="00A209D6">
            <w:r>
              <w:t>Эксперимент (ка</w:t>
            </w:r>
            <w:r w:rsidR="009D0EA6">
              <w:t>п</w:t>
            </w:r>
            <w:r>
              <w:t>л</w:t>
            </w:r>
            <w:r w:rsidR="009D0EA6">
              <w:t>я воды или слюны под микроскопом)</w:t>
            </w:r>
          </w:p>
          <w:p w:rsidR="009D0EA6" w:rsidRDefault="009D0EA6" w:rsidP="00A209D6">
            <w:r>
              <w:t>Работа с рабочей тетрадью</w:t>
            </w:r>
          </w:p>
          <w:p w:rsidR="009D0EA6" w:rsidRPr="009D42C8" w:rsidRDefault="00A66AD9" w:rsidP="00A209D6">
            <w:pPr>
              <w:jc w:val="center"/>
              <w:rPr>
                <w:i/>
              </w:rPr>
            </w:pPr>
            <w:r>
              <w:t>(тетрадь</w:t>
            </w:r>
            <w:r w:rsidR="009D0EA6">
              <w:t xml:space="preserve"> 3)</w:t>
            </w:r>
          </w:p>
        </w:tc>
        <w:tc>
          <w:tcPr>
            <w:tcW w:w="2139" w:type="dxa"/>
            <w:shd w:val="clear" w:color="auto" w:fill="auto"/>
          </w:tcPr>
          <w:p w:rsidR="009D0EA6" w:rsidRDefault="009D0EA6" w:rsidP="00A209D6">
            <w:r>
              <w:t>Дети имеют представление об элементарных инфекционных болезнях и их возбудителях</w:t>
            </w:r>
          </w:p>
        </w:tc>
        <w:tc>
          <w:tcPr>
            <w:tcW w:w="2128" w:type="dxa"/>
            <w:shd w:val="clear" w:color="auto" w:fill="auto"/>
          </w:tcPr>
          <w:p w:rsidR="009D0EA6" w:rsidRDefault="009D0EA6" w:rsidP="00A209D6">
            <w:r>
              <w:t>Безопасность, Авдеева Н.Н., Князева Н.Л., «Детство – Пресс», 2005. стр. 96</w:t>
            </w:r>
          </w:p>
        </w:tc>
        <w:tc>
          <w:tcPr>
            <w:tcW w:w="2022" w:type="dxa"/>
            <w:shd w:val="clear" w:color="auto" w:fill="auto"/>
          </w:tcPr>
          <w:p w:rsidR="009D0EA6" w:rsidRDefault="009D0EA6" w:rsidP="00A209D6"/>
        </w:tc>
      </w:tr>
      <w:tr w:rsidR="009D0EA6" w:rsidTr="009D42C8">
        <w:tc>
          <w:tcPr>
            <w:tcW w:w="1011" w:type="dxa"/>
            <w:shd w:val="clear" w:color="auto" w:fill="auto"/>
          </w:tcPr>
          <w:p w:rsidR="009D0EA6" w:rsidRDefault="009D0EA6" w:rsidP="00A209D6">
            <w:r>
              <w:t>2</w:t>
            </w:r>
          </w:p>
        </w:tc>
        <w:tc>
          <w:tcPr>
            <w:tcW w:w="2500" w:type="dxa"/>
            <w:shd w:val="clear" w:color="auto" w:fill="auto"/>
          </w:tcPr>
          <w:p w:rsidR="009D0EA6" w:rsidRDefault="009D0EA6" w:rsidP="00A209D6">
            <w:r>
              <w:t>«Наши добрые дела. Уроки вежливости и этикета»</w:t>
            </w:r>
          </w:p>
        </w:tc>
        <w:tc>
          <w:tcPr>
            <w:tcW w:w="1742" w:type="dxa"/>
            <w:shd w:val="clear" w:color="auto" w:fill="auto"/>
          </w:tcPr>
          <w:p w:rsidR="009D0EA6" w:rsidRDefault="009D0EA6" w:rsidP="00A209D6">
            <w:r>
              <w:t>«Здоровье и болезнь»</w:t>
            </w:r>
          </w:p>
        </w:tc>
        <w:tc>
          <w:tcPr>
            <w:tcW w:w="3244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>Беседа с детьми о здоровье. Беседа по вопросам</w:t>
            </w:r>
          </w:p>
          <w:p w:rsidR="009D0EA6" w:rsidRPr="0083001B" w:rsidRDefault="009D0EA6" w:rsidP="00A209D6">
            <w:pPr>
              <w:jc w:val="center"/>
            </w:pPr>
            <w:r w:rsidRPr="009D42C8">
              <w:rPr>
                <w:i/>
              </w:rPr>
              <w:t>Познавательно-исследовательская</w:t>
            </w:r>
          </w:p>
          <w:p w:rsidR="009D0EA6" w:rsidRDefault="009D0EA6" w:rsidP="00A209D6">
            <w:r>
              <w:lastRenderedPageBreak/>
              <w:t>Работа с рабочей тетрадью</w:t>
            </w:r>
          </w:p>
          <w:p w:rsidR="009D0EA6" w:rsidRPr="009D42C8" w:rsidRDefault="00A66AD9" w:rsidP="00A209D6">
            <w:pPr>
              <w:jc w:val="center"/>
              <w:rPr>
                <w:i/>
              </w:rPr>
            </w:pPr>
            <w:r>
              <w:t>(тетрадь</w:t>
            </w:r>
            <w:r w:rsidR="009D0EA6">
              <w:t xml:space="preserve"> 3)</w:t>
            </w:r>
          </w:p>
        </w:tc>
        <w:tc>
          <w:tcPr>
            <w:tcW w:w="2139" w:type="dxa"/>
            <w:shd w:val="clear" w:color="auto" w:fill="auto"/>
          </w:tcPr>
          <w:p w:rsidR="009D0EA6" w:rsidRDefault="009D0EA6" w:rsidP="00A209D6">
            <w:r>
              <w:lastRenderedPageBreak/>
              <w:t xml:space="preserve">Дети учатся заботиться о своем здоровье, избегать ситуаций, </w:t>
            </w:r>
            <w:r>
              <w:lastRenderedPageBreak/>
              <w:t>приносящих вред здоровью.</w:t>
            </w:r>
          </w:p>
        </w:tc>
        <w:tc>
          <w:tcPr>
            <w:tcW w:w="2128" w:type="dxa"/>
            <w:shd w:val="clear" w:color="auto" w:fill="auto"/>
          </w:tcPr>
          <w:p w:rsidR="009D0EA6" w:rsidRDefault="009D0EA6" w:rsidP="00A209D6">
            <w:r>
              <w:lastRenderedPageBreak/>
              <w:t>Безопасность, Авдеева Н.Н., Князева Н.Л., «Детство – Пресс», 2005. стр. 97</w:t>
            </w:r>
          </w:p>
        </w:tc>
        <w:tc>
          <w:tcPr>
            <w:tcW w:w="2022" w:type="dxa"/>
            <w:shd w:val="clear" w:color="auto" w:fill="auto"/>
          </w:tcPr>
          <w:p w:rsidR="009D0EA6" w:rsidRDefault="009D0EA6" w:rsidP="00A209D6"/>
        </w:tc>
      </w:tr>
      <w:tr w:rsidR="009D0EA6" w:rsidTr="009D42C8">
        <w:tc>
          <w:tcPr>
            <w:tcW w:w="1011" w:type="dxa"/>
            <w:shd w:val="clear" w:color="auto" w:fill="auto"/>
          </w:tcPr>
          <w:p w:rsidR="009D0EA6" w:rsidRDefault="009D0EA6" w:rsidP="00A209D6">
            <w:r>
              <w:t>3</w:t>
            </w:r>
          </w:p>
        </w:tc>
        <w:tc>
          <w:tcPr>
            <w:tcW w:w="2500" w:type="dxa"/>
            <w:shd w:val="clear" w:color="auto" w:fill="auto"/>
          </w:tcPr>
          <w:p w:rsidR="009D0EA6" w:rsidRDefault="009D0EA6" w:rsidP="00A209D6">
            <w:r>
              <w:t>«Декоративно-прикладное творчество»</w:t>
            </w:r>
          </w:p>
        </w:tc>
        <w:tc>
          <w:tcPr>
            <w:tcW w:w="1742" w:type="dxa"/>
            <w:shd w:val="clear" w:color="auto" w:fill="auto"/>
          </w:tcPr>
          <w:p w:rsidR="009D0EA6" w:rsidRDefault="009D0EA6" w:rsidP="00A209D6">
            <w:r>
              <w:t>«Личная гигиена»</w:t>
            </w:r>
          </w:p>
        </w:tc>
        <w:tc>
          <w:tcPr>
            <w:tcW w:w="3244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>Беседа о микробах и вирусах. Обсуждение с детьми ситуаций, изображенных на рисунке. Стихотворение «Девочка чумазая»</w:t>
            </w:r>
          </w:p>
          <w:p w:rsidR="009D0EA6" w:rsidRPr="0083001B" w:rsidRDefault="009D0EA6" w:rsidP="00A209D6">
            <w:pPr>
              <w:jc w:val="center"/>
            </w:pPr>
            <w:r w:rsidRPr="009D42C8">
              <w:rPr>
                <w:i/>
              </w:rPr>
              <w:t>Познавательно-исследовательская</w:t>
            </w:r>
          </w:p>
          <w:p w:rsidR="009D0EA6" w:rsidRDefault="009D0EA6" w:rsidP="00A209D6">
            <w:r>
              <w:t>Работа с рабочей тетрадью</w:t>
            </w:r>
          </w:p>
          <w:p w:rsidR="009D0EA6" w:rsidRPr="009D42C8" w:rsidRDefault="00A66AD9" w:rsidP="00A209D6">
            <w:pPr>
              <w:jc w:val="center"/>
              <w:rPr>
                <w:i/>
              </w:rPr>
            </w:pPr>
            <w:r>
              <w:t>(тетрадь</w:t>
            </w:r>
            <w:r w:rsidR="009D0EA6">
              <w:t xml:space="preserve"> 3)</w:t>
            </w:r>
          </w:p>
        </w:tc>
        <w:tc>
          <w:tcPr>
            <w:tcW w:w="2139" w:type="dxa"/>
            <w:shd w:val="clear" w:color="auto" w:fill="auto"/>
          </w:tcPr>
          <w:p w:rsidR="009D0EA6" w:rsidRDefault="009D0EA6" w:rsidP="00A209D6">
            <w:r>
              <w:t>Дети понимают значение и необходимость гигиенических процедур</w:t>
            </w:r>
          </w:p>
        </w:tc>
        <w:tc>
          <w:tcPr>
            <w:tcW w:w="2128" w:type="dxa"/>
            <w:shd w:val="clear" w:color="auto" w:fill="auto"/>
          </w:tcPr>
          <w:p w:rsidR="009D0EA6" w:rsidRDefault="009D0EA6" w:rsidP="00A209D6">
            <w:r>
              <w:t>Безопасность, Авдеева Н.Н., Князева Н.Л., «Детство – Пресс», 2005. стр. 98</w:t>
            </w:r>
          </w:p>
        </w:tc>
        <w:tc>
          <w:tcPr>
            <w:tcW w:w="2022" w:type="dxa"/>
            <w:shd w:val="clear" w:color="auto" w:fill="auto"/>
          </w:tcPr>
          <w:p w:rsidR="009D0EA6" w:rsidRDefault="009D0EA6" w:rsidP="00A209D6"/>
        </w:tc>
      </w:tr>
      <w:tr w:rsidR="009D0EA6" w:rsidTr="009D42C8">
        <w:tc>
          <w:tcPr>
            <w:tcW w:w="1011" w:type="dxa"/>
            <w:shd w:val="clear" w:color="auto" w:fill="auto"/>
          </w:tcPr>
          <w:p w:rsidR="009D0EA6" w:rsidRDefault="009D0EA6" w:rsidP="00A209D6">
            <w:r>
              <w:t>4</w:t>
            </w:r>
          </w:p>
        </w:tc>
        <w:tc>
          <w:tcPr>
            <w:tcW w:w="2500" w:type="dxa"/>
            <w:shd w:val="clear" w:color="auto" w:fill="auto"/>
          </w:tcPr>
          <w:p w:rsidR="009D0EA6" w:rsidRDefault="009D0EA6" w:rsidP="00A209D6">
            <w:r>
              <w:t>«Друзья спорта»</w:t>
            </w:r>
          </w:p>
        </w:tc>
        <w:tc>
          <w:tcPr>
            <w:tcW w:w="1742" w:type="dxa"/>
            <w:shd w:val="clear" w:color="auto" w:fill="auto"/>
          </w:tcPr>
          <w:p w:rsidR="009D0EA6" w:rsidRDefault="009D0EA6" w:rsidP="00A209D6">
            <w:r>
              <w:t>«Спорт»</w:t>
            </w:r>
          </w:p>
        </w:tc>
        <w:tc>
          <w:tcPr>
            <w:tcW w:w="3244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pPr>
              <w:jc w:val="center"/>
            </w:pPr>
            <w:r>
              <w:t>Беседы по вопросам.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EA1551" w:rsidRDefault="009D0EA6" w:rsidP="00A209D6">
            <w:pPr>
              <w:jc w:val="center"/>
            </w:pPr>
            <w:r>
              <w:t>«Виды спорта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>Работа с рабочей тетрадью</w:t>
            </w:r>
          </w:p>
          <w:p w:rsidR="009D0EA6" w:rsidRPr="00D63E57" w:rsidRDefault="00A66AD9" w:rsidP="00A209D6">
            <w:r>
              <w:t>(тетрадь</w:t>
            </w:r>
            <w:r w:rsidR="009D0EA6">
              <w:t xml:space="preserve"> 3)</w:t>
            </w:r>
          </w:p>
        </w:tc>
        <w:tc>
          <w:tcPr>
            <w:tcW w:w="2139" w:type="dxa"/>
            <w:shd w:val="clear" w:color="auto" w:fill="auto"/>
          </w:tcPr>
          <w:p w:rsidR="009D0EA6" w:rsidRDefault="009D0EA6" w:rsidP="00A209D6">
            <w:r>
              <w:t>Дети понимают ценность здорового образа жизни</w:t>
            </w:r>
          </w:p>
        </w:tc>
        <w:tc>
          <w:tcPr>
            <w:tcW w:w="2128" w:type="dxa"/>
            <w:shd w:val="clear" w:color="auto" w:fill="auto"/>
          </w:tcPr>
          <w:p w:rsidR="009D0EA6" w:rsidRDefault="009D0EA6" w:rsidP="00A209D6">
            <w:r>
              <w:t>Безопасность, Авдеева Н.Н., Князева Н.Л., «Детство – Пресс», 2005. стр. 109</w:t>
            </w:r>
          </w:p>
        </w:tc>
        <w:tc>
          <w:tcPr>
            <w:tcW w:w="2022" w:type="dxa"/>
            <w:shd w:val="clear" w:color="auto" w:fill="auto"/>
          </w:tcPr>
          <w:p w:rsidR="009D0EA6" w:rsidRDefault="009D0EA6" w:rsidP="00A209D6"/>
        </w:tc>
      </w:tr>
      <w:tr w:rsidR="009D0EA6" w:rsidTr="009D42C8">
        <w:tc>
          <w:tcPr>
            <w:tcW w:w="14786" w:type="dxa"/>
            <w:gridSpan w:val="7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Декабрь</w:t>
            </w:r>
          </w:p>
        </w:tc>
      </w:tr>
      <w:tr w:rsidR="009D0EA6" w:rsidTr="009D42C8">
        <w:tc>
          <w:tcPr>
            <w:tcW w:w="1011" w:type="dxa"/>
            <w:shd w:val="clear" w:color="auto" w:fill="auto"/>
          </w:tcPr>
          <w:p w:rsidR="009D0EA6" w:rsidRDefault="009D0EA6" w:rsidP="00A209D6">
            <w:r>
              <w:t>1</w:t>
            </w:r>
          </w:p>
        </w:tc>
        <w:tc>
          <w:tcPr>
            <w:tcW w:w="2500" w:type="dxa"/>
            <w:shd w:val="clear" w:color="auto" w:fill="auto"/>
          </w:tcPr>
          <w:p w:rsidR="009D0EA6" w:rsidRDefault="009D0EA6" w:rsidP="00A209D6">
            <w:r>
              <w:t>«Зимушка– зима»</w:t>
            </w:r>
          </w:p>
        </w:tc>
        <w:tc>
          <w:tcPr>
            <w:tcW w:w="1742" w:type="dxa"/>
            <w:shd w:val="clear" w:color="auto" w:fill="auto"/>
          </w:tcPr>
          <w:p w:rsidR="009D0EA6" w:rsidRDefault="009D0EA6" w:rsidP="00A209D6">
            <w:r>
              <w:t>«Витамины и здоровый организм»</w:t>
            </w:r>
          </w:p>
        </w:tc>
        <w:tc>
          <w:tcPr>
            <w:tcW w:w="3244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Pr="00D63E57" w:rsidRDefault="009D0EA6" w:rsidP="00A209D6">
            <w:pPr>
              <w:jc w:val="center"/>
            </w:pPr>
            <w:r>
              <w:t>Беседа о витаминах и их влиянии на организм человека. Дети рассказывают стихи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>Работа с рабочей тетрадью</w:t>
            </w:r>
          </w:p>
          <w:p w:rsidR="009D0EA6" w:rsidRPr="009D42C8" w:rsidRDefault="00A66AD9" w:rsidP="00A209D6">
            <w:pPr>
              <w:jc w:val="center"/>
              <w:rPr>
                <w:i/>
              </w:rPr>
            </w:pPr>
            <w:r>
              <w:lastRenderedPageBreak/>
              <w:t>(тетрадь</w:t>
            </w:r>
            <w:r w:rsidR="009D0EA6">
              <w:t xml:space="preserve"> 3)</w:t>
            </w:r>
          </w:p>
        </w:tc>
        <w:tc>
          <w:tcPr>
            <w:tcW w:w="2139" w:type="dxa"/>
            <w:shd w:val="clear" w:color="auto" w:fill="auto"/>
          </w:tcPr>
          <w:p w:rsidR="009D0EA6" w:rsidRDefault="009D0EA6" w:rsidP="00A209D6">
            <w:r>
              <w:lastRenderedPageBreak/>
              <w:t>Дети понимают, как витамины влияют на организм человека</w:t>
            </w:r>
          </w:p>
        </w:tc>
        <w:tc>
          <w:tcPr>
            <w:tcW w:w="2128" w:type="dxa"/>
            <w:shd w:val="clear" w:color="auto" w:fill="auto"/>
          </w:tcPr>
          <w:p w:rsidR="009D0EA6" w:rsidRDefault="009D0EA6" w:rsidP="00A209D6">
            <w:r>
              <w:t>Безопасность, Авдеева Н.Н., Князева Н.Л., «Детство – Пресс», 2005. стр. 102</w:t>
            </w:r>
          </w:p>
        </w:tc>
        <w:tc>
          <w:tcPr>
            <w:tcW w:w="2022" w:type="dxa"/>
            <w:shd w:val="clear" w:color="auto" w:fill="auto"/>
          </w:tcPr>
          <w:p w:rsidR="009D0EA6" w:rsidRDefault="009D0EA6" w:rsidP="00A209D6"/>
        </w:tc>
      </w:tr>
      <w:tr w:rsidR="009D0EA6" w:rsidTr="009D42C8">
        <w:tc>
          <w:tcPr>
            <w:tcW w:w="1011" w:type="dxa"/>
            <w:shd w:val="clear" w:color="auto" w:fill="auto"/>
          </w:tcPr>
          <w:p w:rsidR="009D0EA6" w:rsidRDefault="009D0EA6" w:rsidP="00A209D6">
            <w:r>
              <w:t>2</w:t>
            </w:r>
          </w:p>
        </w:tc>
        <w:tc>
          <w:tcPr>
            <w:tcW w:w="2500" w:type="dxa"/>
            <w:shd w:val="clear" w:color="auto" w:fill="auto"/>
          </w:tcPr>
          <w:p w:rsidR="009D0EA6" w:rsidRDefault="009D0EA6" w:rsidP="00A209D6">
            <w:r>
              <w:t>«Мир предметов, техники, механизмов, изобретений»</w:t>
            </w:r>
          </w:p>
        </w:tc>
        <w:tc>
          <w:tcPr>
            <w:tcW w:w="1742" w:type="dxa"/>
            <w:shd w:val="clear" w:color="auto" w:fill="auto"/>
          </w:tcPr>
          <w:p w:rsidR="009D0EA6" w:rsidRDefault="009D0EA6" w:rsidP="00A209D6">
            <w:r>
              <w:t>«Здоровая пища»</w:t>
            </w:r>
          </w:p>
        </w:tc>
        <w:tc>
          <w:tcPr>
            <w:tcW w:w="3244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Pr="00D63E57" w:rsidRDefault="009D0EA6" w:rsidP="00A209D6">
            <w:pPr>
              <w:jc w:val="center"/>
            </w:pPr>
            <w:r>
              <w:t xml:space="preserve">Высказывания глазами детей о здоровой пище, называют свое любимое блюдо. Стихотворение Ю. </w:t>
            </w:r>
            <w:proofErr w:type="spellStart"/>
            <w:r>
              <w:t>Тувима</w:t>
            </w:r>
            <w:proofErr w:type="spellEnd"/>
            <w:r>
              <w:t xml:space="preserve"> «Овощи». Загадывание загадок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>Работа с рабочей тетрадью</w:t>
            </w:r>
          </w:p>
          <w:p w:rsidR="009D0EA6" w:rsidRPr="009D42C8" w:rsidRDefault="00A66AD9" w:rsidP="00A209D6">
            <w:pPr>
              <w:jc w:val="center"/>
              <w:rPr>
                <w:i/>
              </w:rPr>
            </w:pPr>
            <w:r>
              <w:t>(тетрадь</w:t>
            </w:r>
            <w:r w:rsidR="009D0EA6">
              <w:t xml:space="preserve"> 3)</w:t>
            </w:r>
          </w:p>
        </w:tc>
        <w:tc>
          <w:tcPr>
            <w:tcW w:w="2139" w:type="dxa"/>
            <w:shd w:val="clear" w:color="auto" w:fill="auto"/>
          </w:tcPr>
          <w:p w:rsidR="009D0EA6" w:rsidRDefault="009D0EA6" w:rsidP="00A209D6">
            <w:r>
              <w:t>Дети понимают, что здоровье зависит от правильного питания</w:t>
            </w:r>
          </w:p>
        </w:tc>
        <w:tc>
          <w:tcPr>
            <w:tcW w:w="2128" w:type="dxa"/>
            <w:shd w:val="clear" w:color="auto" w:fill="auto"/>
          </w:tcPr>
          <w:p w:rsidR="009D0EA6" w:rsidRDefault="009D0EA6" w:rsidP="00A209D6">
            <w:r>
              <w:t>Безопасность, Авдеева Н.Н., Князева Н.Л., «Детство – Пресс», 2005. стр. 104</w:t>
            </w:r>
          </w:p>
        </w:tc>
        <w:tc>
          <w:tcPr>
            <w:tcW w:w="2022" w:type="dxa"/>
            <w:shd w:val="clear" w:color="auto" w:fill="auto"/>
          </w:tcPr>
          <w:p w:rsidR="009D0EA6" w:rsidRDefault="009D0EA6" w:rsidP="00A209D6"/>
        </w:tc>
      </w:tr>
      <w:tr w:rsidR="009D0EA6" w:rsidTr="009D42C8">
        <w:tc>
          <w:tcPr>
            <w:tcW w:w="1011" w:type="dxa"/>
            <w:shd w:val="clear" w:color="auto" w:fill="auto"/>
          </w:tcPr>
          <w:p w:rsidR="009D0EA6" w:rsidRDefault="009D0EA6" w:rsidP="00A209D6">
            <w:r>
              <w:t>3</w:t>
            </w:r>
          </w:p>
        </w:tc>
        <w:tc>
          <w:tcPr>
            <w:tcW w:w="2500" w:type="dxa"/>
            <w:shd w:val="clear" w:color="auto" w:fill="auto"/>
          </w:tcPr>
          <w:p w:rsidR="009D0EA6" w:rsidRDefault="009D0EA6" w:rsidP="00A209D6">
            <w:r>
              <w:t>«Народная культура и традиции»</w:t>
            </w:r>
          </w:p>
        </w:tc>
        <w:tc>
          <w:tcPr>
            <w:tcW w:w="1742" w:type="dxa"/>
            <w:shd w:val="clear" w:color="auto" w:fill="auto"/>
          </w:tcPr>
          <w:p w:rsidR="009D0EA6" w:rsidRDefault="009D0EA6" w:rsidP="00A209D6">
            <w:r>
              <w:t>«Витамины и полезные продукты»</w:t>
            </w:r>
          </w:p>
        </w:tc>
        <w:tc>
          <w:tcPr>
            <w:tcW w:w="3244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Pr="00D63E57" w:rsidRDefault="009D0EA6" w:rsidP="00A209D6">
            <w:pPr>
              <w:jc w:val="center"/>
            </w:pPr>
            <w:r>
              <w:t>Беседа по вопросам. Разучивание стихотворения «Никогда не унываю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>Работа с рабочей тетрадью</w:t>
            </w:r>
          </w:p>
          <w:p w:rsidR="009D0EA6" w:rsidRPr="009D42C8" w:rsidRDefault="00A66AD9" w:rsidP="00A209D6">
            <w:pPr>
              <w:jc w:val="center"/>
              <w:rPr>
                <w:i/>
              </w:rPr>
            </w:pPr>
            <w:r>
              <w:t>(тетрадь</w:t>
            </w:r>
            <w:r w:rsidR="009D0EA6">
              <w:t xml:space="preserve"> 3)</w:t>
            </w:r>
          </w:p>
        </w:tc>
        <w:tc>
          <w:tcPr>
            <w:tcW w:w="2139" w:type="dxa"/>
            <w:shd w:val="clear" w:color="auto" w:fill="auto"/>
          </w:tcPr>
          <w:p w:rsidR="009D0EA6" w:rsidRDefault="009D0EA6" w:rsidP="00A209D6">
            <w:r>
              <w:t>Дети знают о пользе витаминов и их значении для здоровья человека</w:t>
            </w:r>
          </w:p>
        </w:tc>
        <w:tc>
          <w:tcPr>
            <w:tcW w:w="2128" w:type="dxa"/>
            <w:shd w:val="clear" w:color="auto" w:fill="auto"/>
          </w:tcPr>
          <w:p w:rsidR="009D0EA6" w:rsidRDefault="009D0EA6" w:rsidP="00A209D6">
            <w:r>
              <w:t>Безопасность, Авдеева Н.Н., Князева Н.Л., «Детство – Пресс», 2005. стр. 101</w:t>
            </w:r>
          </w:p>
        </w:tc>
        <w:tc>
          <w:tcPr>
            <w:tcW w:w="2022" w:type="dxa"/>
            <w:shd w:val="clear" w:color="auto" w:fill="auto"/>
          </w:tcPr>
          <w:p w:rsidR="009D0EA6" w:rsidRDefault="009D0EA6" w:rsidP="00A209D6"/>
        </w:tc>
      </w:tr>
      <w:tr w:rsidR="009D0EA6" w:rsidTr="009D42C8">
        <w:tc>
          <w:tcPr>
            <w:tcW w:w="1011" w:type="dxa"/>
            <w:shd w:val="clear" w:color="auto" w:fill="auto"/>
          </w:tcPr>
          <w:p w:rsidR="009D0EA6" w:rsidRDefault="009D0EA6" w:rsidP="00A209D6">
            <w:r>
              <w:t>4</w:t>
            </w:r>
          </w:p>
        </w:tc>
        <w:tc>
          <w:tcPr>
            <w:tcW w:w="2500" w:type="dxa"/>
            <w:shd w:val="clear" w:color="auto" w:fill="auto"/>
          </w:tcPr>
          <w:p w:rsidR="009D0EA6" w:rsidRDefault="009D0EA6" w:rsidP="00A209D6">
            <w:r>
              <w:t>«Готовимся к Новогоднему празднику. Зимние чудеса»</w:t>
            </w:r>
          </w:p>
        </w:tc>
        <w:tc>
          <w:tcPr>
            <w:tcW w:w="1742" w:type="dxa"/>
            <w:shd w:val="clear" w:color="auto" w:fill="auto"/>
          </w:tcPr>
          <w:p w:rsidR="009D0EA6" w:rsidRDefault="009D0EA6" w:rsidP="00A209D6">
            <w:r>
              <w:t>«Детские страхи»</w:t>
            </w:r>
          </w:p>
        </w:tc>
        <w:tc>
          <w:tcPr>
            <w:tcW w:w="3244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Pr="00D63E57" w:rsidRDefault="009D0EA6" w:rsidP="00A209D6">
            <w:pPr>
              <w:jc w:val="center"/>
            </w:pPr>
            <w:r>
              <w:t>Высказывание детей о своих страхах. Стихотворение «Чего боялся Петя?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>Работа с рабочей тетрадью</w:t>
            </w:r>
          </w:p>
          <w:p w:rsidR="009D0EA6" w:rsidRPr="009D42C8" w:rsidRDefault="00A66AD9" w:rsidP="00A209D6">
            <w:pPr>
              <w:jc w:val="center"/>
              <w:rPr>
                <w:i/>
              </w:rPr>
            </w:pPr>
            <w:r>
              <w:t>(тетрадь</w:t>
            </w:r>
            <w:r w:rsidR="009D0EA6">
              <w:t xml:space="preserve"> 3)</w:t>
            </w:r>
          </w:p>
        </w:tc>
        <w:tc>
          <w:tcPr>
            <w:tcW w:w="2139" w:type="dxa"/>
            <w:shd w:val="clear" w:color="auto" w:fill="auto"/>
          </w:tcPr>
          <w:p w:rsidR="009D0EA6" w:rsidRDefault="009D0EA6" w:rsidP="00A209D6">
            <w:r>
              <w:t>Дети учатся справляться со своими страхами</w:t>
            </w:r>
          </w:p>
        </w:tc>
        <w:tc>
          <w:tcPr>
            <w:tcW w:w="2128" w:type="dxa"/>
            <w:shd w:val="clear" w:color="auto" w:fill="auto"/>
          </w:tcPr>
          <w:p w:rsidR="009D0EA6" w:rsidRDefault="009D0EA6" w:rsidP="00A209D6">
            <w:r>
              <w:t>Безопасность, Авдеева Н.Н., Князева Н.Л., «Детство – Пресс», 2005. стр. 110</w:t>
            </w:r>
          </w:p>
        </w:tc>
        <w:tc>
          <w:tcPr>
            <w:tcW w:w="2022" w:type="dxa"/>
            <w:shd w:val="clear" w:color="auto" w:fill="auto"/>
          </w:tcPr>
          <w:p w:rsidR="009D0EA6" w:rsidRDefault="009D0EA6" w:rsidP="00A209D6"/>
        </w:tc>
      </w:tr>
      <w:tr w:rsidR="009D0EA6" w:rsidTr="009D42C8">
        <w:tc>
          <w:tcPr>
            <w:tcW w:w="14786" w:type="dxa"/>
            <w:gridSpan w:val="7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Январь</w:t>
            </w:r>
          </w:p>
        </w:tc>
      </w:tr>
      <w:tr w:rsidR="009D0EA6" w:rsidTr="009D42C8">
        <w:tc>
          <w:tcPr>
            <w:tcW w:w="1011" w:type="dxa"/>
            <w:shd w:val="clear" w:color="auto" w:fill="auto"/>
          </w:tcPr>
          <w:p w:rsidR="009D0EA6" w:rsidRDefault="009D0EA6" w:rsidP="00A209D6">
            <w:r>
              <w:lastRenderedPageBreak/>
              <w:t>2</w:t>
            </w:r>
          </w:p>
        </w:tc>
        <w:tc>
          <w:tcPr>
            <w:tcW w:w="2500" w:type="dxa"/>
            <w:shd w:val="clear" w:color="auto" w:fill="auto"/>
          </w:tcPr>
          <w:p w:rsidR="009D0EA6" w:rsidRDefault="009D0EA6" w:rsidP="00A209D6">
            <w:r>
              <w:t>«Неделя игры»</w:t>
            </w:r>
          </w:p>
        </w:tc>
        <w:tc>
          <w:tcPr>
            <w:tcW w:w="1742" w:type="dxa"/>
            <w:shd w:val="clear" w:color="auto" w:fill="auto"/>
          </w:tcPr>
          <w:p w:rsidR="009D0EA6" w:rsidRDefault="009D0EA6" w:rsidP="00A209D6">
            <w:r>
              <w:t>«Конфликты между детьми»</w:t>
            </w:r>
          </w:p>
        </w:tc>
        <w:tc>
          <w:tcPr>
            <w:tcW w:w="3244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Pr="00D63E57" w:rsidRDefault="009D0EA6" w:rsidP="00A209D6">
            <w:pPr>
              <w:jc w:val="center"/>
            </w:pPr>
            <w:r>
              <w:t xml:space="preserve">Обсуждение с детьми </w:t>
            </w:r>
            <w:r w:rsidR="00A66AD9">
              <w:t>ситуаций,</w:t>
            </w:r>
            <w:r>
              <w:t xml:space="preserve"> изображенных на рисунках. Пословицы и поговорки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>Работа с рабочей тетрадью</w:t>
            </w:r>
          </w:p>
          <w:p w:rsidR="009D0EA6" w:rsidRDefault="00A66AD9" w:rsidP="00A209D6">
            <w:pPr>
              <w:jc w:val="center"/>
            </w:pPr>
            <w:r>
              <w:t>(тетрадь</w:t>
            </w:r>
            <w:r w:rsidR="009D0EA6">
              <w:t xml:space="preserve"> 3)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4977BB" w:rsidRDefault="009D0EA6" w:rsidP="00A209D6">
            <w:r>
              <w:t>Разыгрывание ситуаций</w:t>
            </w:r>
          </w:p>
        </w:tc>
        <w:tc>
          <w:tcPr>
            <w:tcW w:w="2139" w:type="dxa"/>
            <w:shd w:val="clear" w:color="auto" w:fill="auto"/>
          </w:tcPr>
          <w:p w:rsidR="009D0EA6" w:rsidRDefault="009D0EA6" w:rsidP="00A209D6">
            <w:r>
              <w:t>Дети учатся самостоятельно разрешать межличностные конфликты</w:t>
            </w:r>
          </w:p>
        </w:tc>
        <w:tc>
          <w:tcPr>
            <w:tcW w:w="2128" w:type="dxa"/>
            <w:shd w:val="clear" w:color="auto" w:fill="auto"/>
          </w:tcPr>
          <w:p w:rsidR="009D0EA6" w:rsidRDefault="009D0EA6" w:rsidP="00A209D6">
            <w:r>
              <w:t>Безопасность, Авдеева Н.Н., Князева Н.Л., «Детство – Пресс», 2005. стр. 111</w:t>
            </w:r>
          </w:p>
        </w:tc>
        <w:tc>
          <w:tcPr>
            <w:tcW w:w="2022" w:type="dxa"/>
            <w:shd w:val="clear" w:color="auto" w:fill="auto"/>
          </w:tcPr>
          <w:p w:rsidR="009D0EA6" w:rsidRDefault="009D0EA6" w:rsidP="00A209D6"/>
        </w:tc>
      </w:tr>
      <w:tr w:rsidR="009D0EA6" w:rsidTr="009D42C8">
        <w:tc>
          <w:tcPr>
            <w:tcW w:w="1011" w:type="dxa"/>
            <w:shd w:val="clear" w:color="auto" w:fill="auto"/>
          </w:tcPr>
          <w:p w:rsidR="009D0EA6" w:rsidRDefault="009D0EA6" w:rsidP="00A209D6">
            <w:r>
              <w:t>3</w:t>
            </w:r>
          </w:p>
        </w:tc>
        <w:tc>
          <w:tcPr>
            <w:tcW w:w="2500" w:type="dxa"/>
            <w:shd w:val="clear" w:color="auto" w:fill="auto"/>
          </w:tcPr>
          <w:p w:rsidR="009D0EA6" w:rsidRDefault="009D0EA6" w:rsidP="00A209D6">
            <w:r>
              <w:t>«Юные волшебники (неделя творчества)</w:t>
            </w:r>
          </w:p>
        </w:tc>
        <w:tc>
          <w:tcPr>
            <w:tcW w:w="1742" w:type="dxa"/>
            <w:shd w:val="clear" w:color="auto" w:fill="auto"/>
          </w:tcPr>
          <w:p w:rsidR="009D0EA6" w:rsidRDefault="009D0EA6" w:rsidP="00A209D6">
            <w:r>
              <w:t>«Игры во дворе»</w:t>
            </w:r>
          </w:p>
        </w:tc>
        <w:tc>
          <w:tcPr>
            <w:tcW w:w="3244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Pr="00D63E57" w:rsidRDefault="009D0EA6" w:rsidP="00A209D6">
            <w:pPr>
              <w:jc w:val="center"/>
            </w:pPr>
            <w:r>
              <w:t>Обсуждение с детьми различных опасных ситуаций, высказывание детей по теме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>Работа с рабочей тетрадью</w:t>
            </w:r>
          </w:p>
          <w:p w:rsidR="009D0EA6" w:rsidRDefault="00A66AD9" w:rsidP="00A209D6">
            <w:pPr>
              <w:jc w:val="center"/>
            </w:pPr>
            <w:r>
              <w:t>(тетрадь</w:t>
            </w:r>
            <w:r w:rsidR="009D0EA6">
              <w:t xml:space="preserve"> 4)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>
              <w:t>Игра – тренинг</w:t>
            </w:r>
          </w:p>
        </w:tc>
        <w:tc>
          <w:tcPr>
            <w:tcW w:w="2139" w:type="dxa"/>
            <w:shd w:val="clear" w:color="auto" w:fill="auto"/>
          </w:tcPr>
          <w:p w:rsidR="009D0EA6" w:rsidRDefault="009D0EA6" w:rsidP="00A209D6">
            <w:r>
              <w:t>Дети находят различные опасные ситуации и учатся необходимым мерам предосторожности</w:t>
            </w:r>
          </w:p>
        </w:tc>
        <w:tc>
          <w:tcPr>
            <w:tcW w:w="2128" w:type="dxa"/>
            <w:shd w:val="clear" w:color="auto" w:fill="auto"/>
          </w:tcPr>
          <w:p w:rsidR="009D0EA6" w:rsidRDefault="009D0EA6" w:rsidP="00A209D6">
            <w:r>
              <w:t>Безопасность, Авдеева Н.Н., Князева Н.Л., «Детство – Пресс», 2005. стр. 122</w:t>
            </w:r>
          </w:p>
        </w:tc>
        <w:tc>
          <w:tcPr>
            <w:tcW w:w="2022" w:type="dxa"/>
            <w:shd w:val="clear" w:color="auto" w:fill="auto"/>
          </w:tcPr>
          <w:p w:rsidR="009D0EA6" w:rsidRDefault="009D0EA6" w:rsidP="00A209D6"/>
        </w:tc>
      </w:tr>
      <w:tr w:rsidR="009D0EA6" w:rsidTr="009D42C8">
        <w:tc>
          <w:tcPr>
            <w:tcW w:w="1011" w:type="dxa"/>
            <w:shd w:val="clear" w:color="auto" w:fill="auto"/>
          </w:tcPr>
          <w:p w:rsidR="009D0EA6" w:rsidRDefault="009D0EA6" w:rsidP="00A209D6">
            <w:r>
              <w:t>4</w:t>
            </w:r>
          </w:p>
        </w:tc>
        <w:tc>
          <w:tcPr>
            <w:tcW w:w="2500" w:type="dxa"/>
            <w:shd w:val="clear" w:color="auto" w:fill="auto"/>
          </w:tcPr>
          <w:p w:rsidR="009D0EA6" w:rsidRDefault="009D0EA6" w:rsidP="00A209D6">
            <w:r>
              <w:t xml:space="preserve"> «Почемучки (неделя познания)»</w:t>
            </w:r>
          </w:p>
        </w:tc>
        <w:tc>
          <w:tcPr>
            <w:tcW w:w="1742" w:type="dxa"/>
            <w:shd w:val="clear" w:color="auto" w:fill="auto"/>
          </w:tcPr>
          <w:p w:rsidR="009D0EA6" w:rsidRDefault="009D0EA6" w:rsidP="00A209D6">
            <w:r>
              <w:t xml:space="preserve">«Выдающиеся люди </w:t>
            </w:r>
            <w:r w:rsidR="00A66AD9">
              <w:t>- художники</w:t>
            </w:r>
          </w:p>
        </w:tc>
        <w:tc>
          <w:tcPr>
            <w:tcW w:w="3244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Pr="00D63E57" w:rsidRDefault="009D0EA6" w:rsidP="00A209D6">
            <w:pPr>
              <w:jc w:val="center"/>
            </w:pPr>
            <w:r>
              <w:t>Рассматривание и обсуждение картин по вопросам, беседа о понравившейся картине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родуктивная</w:t>
            </w:r>
          </w:p>
          <w:p w:rsidR="009D0EA6" w:rsidRPr="004977BB" w:rsidRDefault="009D0EA6" w:rsidP="00A209D6">
            <w:r>
              <w:t>Рисование пейзажных зарисовок или картин по сказкам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</w:p>
        </w:tc>
        <w:tc>
          <w:tcPr>
            <w:tcW w:w="2139" w:type="dxa"/>
            <w:shd w:val="clear" w:color="auto" w:fill="auto"/>
          </w:tcPr>
          <w:p w:rsidR="009D0EA6" w:rsidRDefault="009D0EA6" w:rsidP="00A209D6">
            <w:r>
              <w:t>Дети имеют представление о выдающихся людях</w:t>
            </w:r>
          </w:p>
        </w:tc>
        <w:tc>
          <w:tcPr>
            <w:tcW w:w="2128" w:type="dxa"/>
            <w:shd w:val="clear" w:color="auto" w:fill="auto"/>
          </w:tcPr>
          <w:p w:rsidR="009D0EA6" w:rsidRDefault="009D0EA6" w:rsidP="00A209D6">
            <w:r>
              <w:t>Комплексные занятия с детьми 4-7 лет/автор - О.Ф. Горбатенко. Учитель, 2013.стр. 174</w:t>
            </w:r>
          </w:p>
        </w:tc>
        <w:tc>
          <w:tcPr>
            <w:tcW w:w="2022" w:type="dxa"/>
            <w:shd w:val="clear" w:color="auto" w:fill="auto"/>
          </w:tcPr>
          <w:p w:rsidR="009D0EA6" w:rsidRDefault="009D0EA6" w:rsidP="00A209D6"/>
        </w:tc>
      </w:tr>
      <w:tr w:rsidR="009D0EA6" w:rsidTr="009D42C8">
        <w:tc>
          <w:tcPr>
            <w:tcW w:w="14786" w:type="dxa"/>
            <w:gridSpan w:val="7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lastRenderedPageBreak/>
              <w:t>Февраль</w:t>
            </w:r>
          </w:p>
        </w:tc>
      </w:tr>
      <w:tr w:rsidR="009D0EA6" w:rsidTr="009D42C8">
        <w:tc>
          <w:tcPr>
            <w:tcW w:w="1011" w:type="dxa"/>
            <w:shd w:val="clear" w:color="auto" w:fill="auto"/>
          </w:tcPr>
          <w:p w:rsidR="009D0EA6" w:rsidRDefault="009D0EA6" w:rsidP="00A209D6">
            <w:r>
              <w:t>1</w:t>
            </w:r>
          </w:p>
        </w:tc>
        <w:tc>
          <w:tcPr>
            <w:tcW w:w="2500" w:type="dxa"/>
            <w:shd w:val="clear" w:color="auto" w:fill="auto"/>
          </w:tcPr>
          <w:p w:rsidR="009D0EA6" w:rsidRDefault="009D0EA6" w:rsidP="00A209D6">
            <w:r>
              <w:t>«Зимние забавы, зимние виды спорта»</w:t>
            </w:r>
          </w:p>
        </w:tc>
        <w:tc>
          <w:tcPr>
            <w:tcW w:w="1742" w:type="dxa"/>
            <w:shd w:val="clear" w:color="auto" w:fill="auto"/>
          </w:tcPr>
          <w:p w:rsidR="009D0EA6" w:rsidRDefault="009D0EA6" w:rsidP="00A209D6">
            <w:r>
              <w:t>«Одежда и здоровье»</w:t>
            </w:r>
          </w:p>
        </w:tc>
        <w:tc>
          <w:tcPr>
            <w:tcW w:w="3244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Pr="00D63E57" w:rsidRDefault="009D0EA6" w:rsidP="00A209D6">
            <w:pPr>
              <w:jc w:val="center"/>
            </w:pPr>
            <w:r>
              <w:t>Беседа с детьми о характерных особенностях одежды и ее значении, беседа по вопросам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>Работа с рабочей тетрадью</w:t>
            </w:r>
          </w:p>
          <w:p w:rsidR="009D0EA6" w:rsidRDefault="00A66AD9" w:rsidP="00A209D6">
            <w:pPr>
              <w:jc w:val="center"/>
            </w:pPr>
            <w:r>
              <w:t>(тетрадь</w:t>
            </w:r>
            <w:r w:rsidR="009D0EA6">
              <w:t xml:space="preserve"> 3)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9D42C8" w:rsidRDefault="009D0EA6" w:rsidP="00A209D6">
            <w:pPr>
              <w:rPr>
                <w:i/>
              </w:rPr>
            </w:pPr>
            <w:r>
              <w:t>«Одень куклу на День рождения, на спортивный праздник»</w:t>
            </w:r>
          </w:p>
        </w:tc>
        <w:tc>
          <w:tcPr>
            <w:tcW w:w="2139" w:type="dxa"/>
            <w:shd w:val="clear" w:color="auto" w:fill="auto"/>
          </w:tcPr>
          <w:p w:rsidR="009D0EA6" w:rsidRDefault="009D0EA6" w:rsidP="00A209D6">
            <w:r>
              <w:t>Дети знают, что одежда защищает человека от жары и холода, дождя и ветра</w:t>
            </w:r>
          </w:p>
        </w:tc>
        <w:tc>
          <w:tcPr>
            <w:tcW w:w="2128" w:type="dxa"/>
            <w:shd w:val="clear" w:color="auto" w:fill="auto"/>
          </w:tcPr>
          <w:p w:rsidR="009D0EA6" w:rsidRDefault="009D0EA6" w:rsidP="00A209D6">
            <w:r>
              <w:t>Безопасность, Авдеева Н.Н., Князева Н.Л., «Детство – Пресс», 2005. стр. 113</w:t>
            </w:r>
          </w:p>
        </w:tc>
        <w:tc>
          <w:tcPr>
            <w:tcW w:w="2022" w:type="dxa"/>
            <w:shd w:val="clear" w:color="auto" w:fill="auto"/>
          </w:tcPr>
          <w:p w:rsidR="009D0EA6" w:rsidRDefault="009D0EA6" w:rsidP="00A209D6"/>
        </w:tc>
      </w:tr>
      <w:tr w:rsidR="009D0EA6" w:rsidTr="009D42C8">
        <w:tc>
          <w:tcPr>
            <w:tcW w:w="1011" w:type="dxa"/>
            <w:shd w:val="clear" w:color="auto" w:fill="auto"/>
          </w:tcPr>
          <w:p w:rsidR="009D0EA6" w:rsidRDefault="009D0EA6" w:rsidP="00A209D6">
            <w:r>
              <w:t>2</w:t>
            </w:r>
          </w:p>
        </w:tc>
        <w:tc>
          <w:tcPr>
            <w:tcW w:w="2500" w:type="dxa"/>
            <w:shd w:val="clear" w:color="auto" w:fill="auto"/>
          </w:tcPr>
          <w:p w:rsidR="009D0EA6" w:rsidRDefault="009D0EA6" w:rsidP="00A209D6">
            <w:r>
              <w:t>«Волшебные слова и поступки (культура общения, этикет, эмоции)»</w:t>
            </w:r>
          </w:p>
        </w:tc>
        <w:tc>
          <w:tcPr>
            <w:tcW w:w="1742" w:type="dxa"/>
            <w:shd w:val="clear" w:color="auto" w:fill="auto"/>
          </w:tcPr>
          <w:p w:rsidR="009D0EA6" w:rsidRDefault="009D0EA6" w:rsidP="00A209D6">
            <w:r>
              <w:t>«Я выбираю сам»</w:t>
            </w:r>
          </w:p>
        </w:tc>
        <w:tc>
          <w:tcPr>
            <w:tcW w:w="3244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Pr="00D63E57" w:rsidRDefault="009D0EA6" w:rsidP="00A209D6">
            <w:pPr>
              <w:jc w:val="center"/>
            </w:pPr>
            <w:r>
              <w:t>Беседа «Твое имя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Default="009D0EA6" w:rsidP="00A209D6">
            <w:r>
              <w:t>«Мое любимое занятие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>
              <w:t>«Представься», «Что можно выбрать?», «Мои поступки»</w:t>
            </w:r>
          </w:p>
        </w:tc>
        <w:tc>
          <w:tcPr>
            <w:tcW w:w="2139" w:type="dxa"/>
            <w:shd w:val="clear" w:color="auto" w:fill="auto"/>
          </w:tcPr>
          <w:p w:rsidR="009D0EA6" w:rsidRDefault="009D0EA6" w:rsidP="00A209D6">
            <w:r>
              <w:t>Дети воспитывают чувство собственного достоинства, умеют анализировать поступки и оценивать их</w:t>
            </w:r>
          </w:p>
        </w:tc>
        <w:tc>
          <w:tcPr>
            <w:tcW w:w="2128" w:type="dxa"/>
            <w:shd w:val="clear" w:color="auto" w:fill="auto"/>
          </w:tcPr>
          <w:p w:rsidR="009D0EA6" w:rsidRDefault="009D0EA6" w:rsidP="00A209D6">
            <w:r>
              <w:t>Комплексные занятия с детьми 4-7 лет/автор - О.Ф. Горбатенко. Учитель, 2013.стр. 152</w:t>
            </w:r>
          </w:p>
        </w:tc>
        <w:tc>
          <w:tcPr>
            <w:tcW w:w="2022" w:type="dxa"/>
            <w:shd w:val="clear" w:color="auto" w:fill="auto"/>
          </w:tcPr>
          <w:p w:rsidR="009D0EA6" w:rsidRDefault="009D0EA6" w:rsidP="00A209D6"/>
        </w:tc>
      </w:tr>
      <w:tr w:rsidR="009D0EA6" w:rsidTr="009D42C8">
        <w:tc>
          <w:tcPr>
            <w:tcW w:w="1011" w:type="dxa"/>
            <w:shd w:val="clear" w:color="auto" w:fill="auto"/>
          </w:tcPr>
          <w:p w:rsidR="009D0EA6" w:rsidRDefault="009D0EA6" w:rsidP="00A209D6">
            <w:r>
              <w:t>3</w:t>
            </w:r>
          </w:p>
        </w:tc>
        <w:tc>
          <w:tcPr>
            <w:tcW w:w="2500" w:type="dxa"/>
            <w:shd w:val="clear" w:color="auto" w:fill="auto"/>
          </w:tcPr>
          <w:p w:rsidR="009D0EA6" w:rsidRDefault="009D0EA6" w:rsidP="00A209D6">
            <w:r>
              <w:t>«Наши мужчины – защитники Отечества!»</w:t>
            </w:r>
          </w:p>
        </w:tc>
        <w:tc>
          <w:tcPr>
            <w:tcW w:w="1742" w:type="dxa"/>
            <w:shd w:val="clear" w:color="auto" w:fill="auto"/>
          </w:tcPr>
          <w:p w:rsidR="009D0EA6" w:rsidRDefault="009D0EA6" w:rsidP="00A209D6">
            <w:r>
              <w:t>«Специальный транспорт»</w:t>
            </w:r>
          </w:p>
        </w:tc>
        <w:tc>
          <w:tcPr>
            <w:tcW w:w="3244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9D0EA6" w:rsidRDefault="009D0EA6" w:rsidP="00A209D6">
            <w:r>
              <w:t>Отгадывание загадок, чтение стихотворения по ролям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982E62" w:rsidRDefault="009D0EA6" w:rsidP="00A209D6">
            <w:r>
              <w:t>«Кого вызовешь?», «Отремонтируй машину»</w:t>
            </w:r>
          </w:p>
        </w:tc>
        <w:tc>
          <w:tcPr>
            <w:tcW w:w="2139" w:type="dxa"/>
            <w:shd w:val="clear" w:color="auto" w:fill="auto"/>
          </w:tcPr>
          <w:p w:rsidR="009D0EA6" w:rsidRDefault="009D0EA6" w:rsidP="00A209D6">
            <w:r>
              <w:t xml:space="preserve"> Дети имеют представление о специальном транспорте, его значении и важности в жизни человека</w:t>
            </w:r>
          </w:p>
        </w:tc>
        <w:tc>
          <w:tcPr>
            <w:tcW w:w="2128" w:type="dxa"/>
            <w:shd w:val="clear" w:color="auto" w:fill="auto"/>
          </w:tcPr>
          <w:p w:rsidR="009D0EA6" w:rsidRDefault="009D0EA6" w:rsidP="00A209D6">
            <w:r>
              <w:t>Комплексные занятия с детьми 4-7 лет/автор - О.Ф. Горбатенко. Учитель, 2013.стр. 154</w:t>
            </w:r>
          </w:p>
        </w:tc>
        <w:tc>
          <w:tcPr>
            <w:tcW w:w="2022" w:type="dxa"/>
            <w:shd w:val="clear" w:color="auto" w:fill="auto"/>
          </w:tcPr>
          <w:p w:rsidR="009D0EA6" w:rsidRDefault="009D0EA6" w:rsidP="00A209D6"/>
        </w:tc>
      </w:tr>
      <w:tr w:rsidR="009D0EA6" w:rsidTr="009D42C8">
        <w:tc>
          <w:tcPr>
            <w:tcW w:w="1011" w:type="dxa"/>
            <w:shd w:val="clear" w:color="auto" w:fill="auto"/>
          </w:tcPr>
          <w:p w:rsidR="009D0EA6" w:rsidRDefault="009D0EA6" w:rsidP="00A209D6">
            <w:r>
              <w:lastRenderedPageBreak/>
              <w:t>4</w:t>
            </w:r>
          </w:p>
        </w:tc>
        <w:tc>
          <w:tcPr>
            <w:tcW w:w="2500" w:type="dxa"/>
            <w:shd w:val="clear" w:color="auto" w:fill="auto"/>
          </w:tcPr>
          <w:p w:rsidR="009D0EA6" w:rsidRDefault="009D0EA6" w:rsidP="00A209D6">
            <w:r>
              <w:t>«Будь осторожен (ОБЖ)»</w:t>
            </w:r>
          </w:p>
        </w:tc>
        <w:tc>
          <w:tcPr>
            <w:tcW w:w="1742" w:type="dxa"/>
            <w:shd w:val="clear" w:color="auto" w:fill="auto"/>
          </w:tcPr>
          <w:p w:rsidR="009D0EA6" w:rsidRDefault="009D0EA6" w:rsidP="00A209D6">
            <w:r>
              <w:t>«Когда тебе грозит опасность»</w:t>
            </w:r>
          </w:p>
        </w:tc>
        <w:tc>
          <w:tcPr>
            <w:tcW w:w="3244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Pr="009D42C8" w:rsidRDefault="009D0EA6" w:rsidP="00A209D6">
            <w:pPr>
              <w:rPr>
                <w:i/>
              </w:rPr>
            </w:pPr>
            <w:r>
              <w:t>Беседа о безопасном обращении с огнем, опасные предметы, рассказывание по ролям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9D0EA6" w:rsidRDefault="009D0EA6" w:rsidP="00A209D6">
            <w:r>
              <w:t>Отгадывание загадок, чтение стихотворения хором, викторина загадок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>
              <w:t>Игра с красным шаром</w:t>
            </w:r>
          </w:p>
        </w:tc>
        <w:tc>
          <w:tcPr>
            <w:tcW w:w="2139" w:type="dxa"/>
            <w:shd w:val="clear" w:color="auto" w:fill="auto"/>
          </w:tcPr>
          <w:p w:rsidR="009D0EA6" w:rsidRDefault="009D0EA6" w:rsidP="00A209D6">
            <w:r>
              <w:t>Дети имеют представление об опасности, которая может возникнуть дома, на улице, в транспорте</w:t>
            </w:r>
          </w:p>
        </w:tc>
        <w:tc>
          <w:tcPr>
            <w:tcW w:w="2128" w:type="dxa"/>
            <w:shd w:val="clear" w:color="auto" w:fill="auto"/>
          </w:tcPr>
          <w:p w:rsidR="009D0EA6" w:rsidRDefault="009D0EA6" w:rsidP="00A209D6">
            <w:r>
              <w:t>Комплексные занятия с детьми 4-7 лет/автор - О.Ф. Горбатенко. Учитель, 2013.стр. 162</w:t>
            </w:r>
          </w:p>
        </w:tc>
        <w:tc>
          <w:tcPr>
            <w:tcW w:w="2022" w:type="dxa"/>
            <w:shd w:val="clear" w:color="auto" w:fill="auto"/>
          </w:tcPr>
          <w:p w:rsidR="009D0EA6" w:rsidRDefault="009D0EA6" w:rsidP="00A209D6"/>
        </w:tc>
      </w:tr>
      <w:tr w:rsidR="009D0EA6" w:rsidTr="009D42C8">
        <w:tc>
          <w:tcPr>
            <w:tcW w:w="14786" w:type="dxa"/>
            <w:gridSpan w:val="7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Март</w:t>
            </w:r>
          </w:p>
        </w:tc>
      </w:tr>
      <w:tr w:rsidR="009D0EA6" w:rsidTr="009D42C8">
        <w:tc>
          <w:tcPr>
            <w:tcW w:w="1011" w:type="dxa"/>
            <w:shd w:val="clear" w:color="auto" w:fill="auto"/>
          </w:tcPr>
          <w:p w:rsidR="009D0EA6" w:rsidRDefault="009D0EA6" w:rsidP="00A209D6">
            <w:r>
              <w:t>1</w:t>
            </w:r>
          </w:p>
        </w:tc>
        <w:tc>
          <w:tcPr>
            <w:tcW w:w="2500" w:type="dxa"/>
            <w:shd w:val="clear" w:color="auto" w:fill="auto"/>
          </w:tcPr>
          <w:p w:rsidR="009D0EA6" w:rsidRDefault="009D0EA6" w:rsidP="00A209D6">
            <w:r>
              <w:t>«О любимых мамах и бабушках»</w:t>
            </w:r>
          </w:p>
        </w:tc>
        <w:tc>
          <w:tcPr>
            <w:tcW w:w="1742" w:type="dxa"/>
            <w:shd w:val="clear" w:color="auto" w:fill="auto"/>
          </w:tcPr>
          <w:p w:rsidR="009D0EA6" w:rsidRDefault="009D0EA6" w:rsidP="00A209D6">
            <w:r>
              <w:t>«Труд мам»</w:t>
            </w:r>
          </w:p>
        </w:tc>
        <w:tc>
          <w:tcPr>
            <w:tcW w:w="3244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Pr="00D63E57" w:rsidRDefault="009D0EA6" w:rsidP="00A209D6">
            <w:pPr>
              <w:jc w:val="center"/>
            </w:pPr>
            <w:r>
              <w:t>Беседа с детьми, составление рассказов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Default="009D0EA6" w:rsidP="00A209D6">
            <w:r>
              <w:t>«Подарок для мамы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>
              <w:t>«Какое у мамы настроение», «Кому, что нужно для работы?»</w:t>
            </w:r>
          </w:p>
        </w:tc>
        <w:tc>
          <w:tcPr>
            <w:tcW w:w="2139" w:type="dxa"/>
            <w:shd w:val="clear" w:color="auto" w:fill="auto"/>
          </w:tcPr>
          <w:p w:rsidR="009D0EA6" w:rsidRDefault="009D0EA6" w:rsidP="00A209D6">
            <w:r>
              <w:t>Дети имеют представление о профессиях мам и их важности для людей</w:t>
            </w:r>
          </w:p>
        </w:tc>
        <w:tc>
          <w:tcPr>
            <w:tcW w:w="2128" w:type="dxa"/>
            <w:shd w:val="clear" w:color="auto" w:fill="auto"/>
          </w:tcPr>
          <w:p w:rsidR="009D0EA6" w:rsidRDefault="009D0EA6" w:rsidP="00A209D6">
            <w:r>
              <w:t>Комплексные занятия с детьми 4-7 лет/автор - О.Ф. Горбатенко. Учитель, 2013.стр. 156</w:t>
            </w:r>
          </w:p>
        </w:tc>
        <w:tc>
          <w:tcPr>
            <w:tcW w:w="2022" w:type="dxa"/>
            <w:shd w:val="clear" w:color="auto" w:fill="auto"/>
          </w:tcPr>
          <w:p w:rsidR="009D0EA6" w:rsidRDefault="009D0EA6" w:rsidP="00A209D6"/>
        </w:tc>
      </w:tr>
      <w:tr w:rsidR="009D0EA6" w:rsidTr="009D42C8">
        <w:tc>
          <w:tcPr>
            <w:tcW w:w="1011" w:type="dxa"/>
            <w:shd w:val="clear" w:color="auto" w:fill="auto"/>
          </w:tcPr>
          <w:p w:rsidR="009D0EA6" w:rsidRDefault="009D0EA6" w:rsidP="00A209D6">
            <w:r>
              <w:t>2</w:t>
            </w:r>
          </w:p>
        </w:tc>
        <w:tc>
          <w:tcPr>
            <w:tcW w:w="2500" w:type="dxa"/>
            <w:shd w:val="clear" w:color="auto" w:fill="auto"/>
          </w:tcPr>
          <w:p w:rsidR="009D0EA6" w:rsidRDefault="009D0EA6" w:rsidP="00A209D6">
            <w:r>
              <w:t>«Помогаем взрослым»</w:t>
            </w:r>
          </w:p>
        </w:tc>
        <w:tc>
          <w:tcPr>
            <w:tcW w:w="1742" w:type="dxa"/>
            <w:shd w:val="clear" w:color="auto" w:fill="auto"/>
          </w:tcPr>
          <w:p w:rsidR="009D0EA6" w:rsidRDefault="009D0EA6" w:rsidP="00A209D6">
            <w:r>
              <w:t>«Катание на велосипеде»</w:t>
            </w:r>
          </w:p>
        </w:tc>
        <w:tc>
          <w:tcPr>
            <w:tcW w:w="3244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Pr="00D63E57" w:rsidRDefault="009D0EA6" w:rsidP="00A209D6">
            <w:pPr>
              <w:jc w:val="center"/>
            </w:pPr>
            <w:r>
              <w:t>Беседа, обсуждение опасных ситуаций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>Работа с рабочей тетрадью</w:t>
            </w:r>
          </w:p>
          <w:p w:rsidR="009D0EA6" w:rsidRPr="009D42C8" w:rsidRDefault="00A66AD9" w:rsidP="00A209D6">
            <w:pPr>
              <w:jc w:val="center"/>
              <w:rPr>
                <w:i/>
              </w:rPr>
            </w:pPr>
            <w:r>
              <w:t>(тетрадь</w:t>
            </w:r>
            <w:r w:rsidR="009D0EA6">
              <w:t xml:space="preserve"> 4)</w:t>
            </w:r>
          </w:p>
        </w:tc>
        <w:tc>
          <w:tcPr>
            <w:tcW w:w="2139" w:type="dxa"/>
            <w:shd w:val="clear" w:color="auto" w:fill="auto"/>
          </w:tcPr>
          <w:p w:rsidR="009D0EA6" w:rsidRDefault="009D0EA6" w:rsidP="00A209D6">
            <w:r>
              <w:t>Дети понимают опасные ситуации, которые могут возникнуть при катании на велосипеде</w:t>
            </w:r>
          </w:p>
        </w:tc>
        <w:tc>
          <w:tcPr>
            <w:tcW w:w="2128" w:type="dxa"/>
            <w:shd w:val="clear" w:color="auto" w:fill="auto"/>
          </w:tcPr>
          <w:p w:rsidR="009D0EA6" w:rsidRDefault="009D0EA6" w:rsidP="00A209D6">
            <w:r>
              <w:t>Безопасность, Авдеева Н.Н., Князева Н.Л., «Детство – Пресс», 2005. стр. 124</w:t>
            </w:r>
          </w:p>
        </w:tc>
        <w:tc>
          <w:tcPr>
            <w:tcW w:w="2022" w:type="dxa"/>
            <w:shd w:val="clear" w:color="auto" w:fill="auto"/>
          </w:tcPr>
          <w:p w:rsidR="009D0EA6" w:rsidRDefault="009D0EA6" w:rsidP="00A209D6"/>
        </w:tc>
      </w:tr>
      <w:tr w:rsidR="009D0EA6" w:rsidTr="009D42C8">
        <w:tc>
          <w:tcPr>
            <w:tcW w:w="1011" w:type="dxa"/>
            <w:shd w:val="clear" w:color="auto" w:fill="auto"/>
          </w:tcPr>
          <w:p w:rsidR="009D0EA6" w:rsidRDefault="009D0EA6" w:rsidP="00A209D6">
            <w:r>
              <w:t>3</w:t>
            </w:r>
          </w:p>
        </w:tc>
        <w:tc>
          <w:tcPr>
            <w:tcW w:w="2500" w:type="dxa"/>
            <w:shd w:val="clear" w:color="auto" w:fill="auto"/>
          </w:tcPr>
          <w:p w:rsidR="009D0EA6" w:rsidRDefault="009D0EA6" w:rsidP="00A209D6">
            <w:r>
              <w:t xml:space="preserve">«Искусство и культура (живопись, </w:t>
            </w:r>
            <w:r>
              <w:lastRenderedPageBreak/>
              <w:t>скульптура, архитектура, декоративно-прикладное творчество, книжная графика, музыка, театр, музей)»</w:t>
            </w:r>
          </w:p>
        </w:tc>
        <w:tc>
          <w:tcPr>
            <w:tcW w:w="1742" w:type="dxa"/>
            <w:shd w:val="clear" w:color="auto" w:fill="auto"/>
          </w:tcPr>
          <w:p w:rsidR="009D0EA6" w:rsidRDefault="009D0EA6" w:rsidP="00A209D6">
            <w:r>
              <w:lastRenderedPageBreak/>
              <w:t xml:space="preserve">«Опасные участки на </w:t>
            </w:r>
            <w:r>
              <w:lastRenderedPageBreak/>
              <w:t>пешеходной части улицы»</w:t>
            </w:r>
          </w:p>
        </w:tc>
        <w:tc>
          <w:tcPr>
            <w:tcW w:w="3244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lastRenderedPageBreak/>
              <w:t>Коммуникативная</w:t>
            </w:r>
          </w:p>
          <w:p w:rsidR="009D0EA6" w:rsidRPr="004C0C5E" w:rsidRDefault="009D0EA6" w:rsidP="00A209D6">
            <w:pPr>
              <w:jc w:val="center"/>
            </w:pPr>
            <w:r>
              <w:lastRenderedPageBreak/>
              <w:t>Рассказ воспитателя, обсуждение с детьми ситуаций, вопросы</w:t>
            </w:r>
          </w:p>
          <w:p w:rsidR="009D0EA6" w:rsidRDefault="009D0EA6" w:rsidP="00A209D6">
            <w:r>
              <w:t>«Мое любимое занятие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>Работа с рабочей тетрадью</w:t>
            </w:r>
          </w:p>
          <w:p w:rsidR="009D0EA6" w:rsidRPr="004C0C5E" w:rsidRDefault="00A66AD9" w:rsidP="00A209D6">
            <w:r>
              <w:t>(тетрадь</w:t>
            </w:r>
            <w:r w:rsidR="009D0EA6">
              <w:t xml:space="preserve"> 4)</w:t>
            </w:r>
          </w:p>
        </w:tc>
        <w:tc>
          <w:tcPr>
            <w:tcW w:w="2139" w:type="dxa"/>
            <w:shd w:val="clear" w:color="auto" w:fill="auto"/>
          </w:tcPr>
          <w:p w:rsidR="009D0EA6" w:rsidRDefault="009D0EA6" w:rsidP="00A209D6">
            <w:r>
              <w:lastRenderedPageBreak/>
              <w:t xml:space="preserve">Дети понимают, что опасные ситуации могут </w:t>
            </w:r>
            <w:r>
              <w:lastRenderedPageBreak/>
              <w:t>возникнуть на пешеходной части улицы и меры предосторожности</w:t>
            </w:r>
          </w:p>
        </w:tc>
        <w:tc>
          <w:tcPr>
            <w:tcW w:w="2128" w:type="dxa"/>
            <w:shd w:val="clear" w:color="auto" w:fill="auto"/>
          </w:tcPr>
          <w:p w:rsidR="009D0EA6" w:rsidRDefault="009D0EA6" w:rsidP="00A209D6">
            <w:r>
              <w:lastRenderedPageBreak/>
              <w:t xml:space="preserve">Безопасность, Авдеева Н.Н., Князева Н.Л., </w:t>
            </w:r>
            <w:r>
              <w:lastRenderedPageBreak/>
              <w:t>«Детство – Пресс», 2005. стр. 113</w:t>
            </w:r>
          </w:p>
        </w:tc>
        <w:tc>
          <w:tcPr>
            <w:tcW w:w="2022" w:type="dxa"/>
            <w:shd w:val="clear" w:color="auto" w:fill="auto"/>
          </w:tcPr>
          <w:p w:rsidR="009D0EA6" w:rsidRDefault="009D0EA6" w:rsidP="00A209D6"/>
        </w:tc>
      </w:tr>
      <w:tr w:rsidR="009D0EA6" w:rsidTr="009D42C8">
        <w:tc>
          <w:tcPr>
            <w:tcW w:w="1011" w:type="dxa"/>
            <w:shd w:val="clear" w:color="auto" w:fill="auto"/>
          </w:tcPr>
          <w:p w:rsidR="009D0EA6" w:rsidRDefault="009D0EA6" w:rsidP="00A209D6">
            <w:r>
              <w:t>4</w:t>
            </w:r>
          </w:p>
        </w:tc>
        <w:tc>
          <w:tcPr>
            <w:tcW w:w="2500" w:type="dxa"/>
            <w:shd w:val="clear" w:color="auto" w:fill="auto"/>
          </w:tcPr>
          <w:p w:rsidR="009D0EA6" w:rsidRDefault="009D0EA6" w:rsidP="00A209D6">
            <w:r>
              <w:t>«Удивительный и волшебный мир книг»</w:t>
            </w:r>
          </w:p>
        </w:tc>
        <w:tc>
          <w:tcPr>
            <w:tcW w:w="1742" w:type="dxa"/>
            <w:shd w:val="clear" w:color="auto" w:fill="auto"/>
          </w:tcPr>
          <w:p w:rsidR="009D0EA6" w:rsidRDefault="009D0EA6" w:rsidP="00A209D6">
            <w:r>
              <w:t>«Кто нас учит в школе»</w:t>
            </w:r>
          </w:p>
        </w:tc>
        <w:tc>
          <w:tcPr>
            <w:tcW w:w="3244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Pr="004C0C5E" w:rsidRDefault="009D0EA6" w:rsidP="00A209D6">
            <w:pPr>
              <w:jc w:val="center"/>
            </w:pPr>
            <w:r>
              <w:t>Рассказ учителя о школе и учениках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>
              <w:t>«Четвертый лишний», «Кто быстрее соберет в школу портфель», сюжетно-ролевая игра «Школа»</w:t>
            </w:r>
          </w:p>
        </w:tc>
        <w:tc>
          <w:tcPr>
            <w:tcW w:w="2139" w:type="dxa"/>
            <w:shd w:val="clear" w:color="auto" w:fill="auto"/>
          </w:tcPr>
          <w:p w:rsidR="009D0EA6" w:rsidRDefault="009D0EA6" w:rsidP="00A209D6">
            <w:r>
              <w:t>Дети имеют представление о школе, о профессии учителя, школьных принадлежностях</w:t>
            </w:r>
          </w:p>
        </w:tc>
        <w:tc>
          <w:tcPr>
            <w:tcW w:w="2128" w:type="dxa"/>
            <w:shd w:val="clear" w:color="auto" w:fill="auto"/>
          </w:tcPr>
          <w:p w:rsidR="009D0EA6" w:rsidRDefault="009D0EA6" w:rsidP="00A209D6">
            <w:r>
              <w:t>Комплексные занятия с детьми 4-7 лет/автор - О.Ф. Горбатенко. Учитель, 2013.стр. 143</w:t>
            </w:r>
          </w:p>
        </w:tc>
        <w:tc>
          <w:tcPr>
            <w:tcW w:w="2022" w:type="dxa"/>
            <w:shd w:val="clear" w:color="auto" w:fill="auto"/>
          </w:tcPr>
          <w:p w:rsidR="009D0EA6" w:rsidRDefault="009D0EA6" w:rsidP="00A209D6"/>
        </w:tc>
      </w:tr>
      <w:tr w:rsidR="009D0EA6" w:rsidTr="009D42C8">
        <w:tc>
          <w:tcPr>
            <w:tcW w:w="14786" w:type="dxa"/>
            <w:gridSpan w:val="7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Апрель</w:t>
            </w:r>
          </w:p>
        </w:tc>
      </w:tr>
      <w:tr w:rsidR="009D0EA6" w:rsidTr="009D42C8">
        <w:tc>
          <w:tcPr>
            <w:tcW w:w="1011" w:type="dxa"/>
            <w:shd w:val="clear" w:color="auto" w:fill="auto"/>
          </w:tcPr>
          <w:p w:rsidR="009D0EA6" w:rsidRDefault="009D0EA6" w:rsidP="00A209D6">
            <w:r>
              <w:t>1</w:t>
            </w:r>
          </w:p>
        </w:tc>
        <w:tc>
          <w:tcPr>
            <w:tcW w:w="2500" w:type="dxa"/>
            <w:shd w:val="clear" w:color="auto" w:fill="auto"/>
          </w:tcPr>
          <w:p w:rsidR="009D0EA6" w:rsidRDefault="009D0EA6" w:rsidP="00A209D6">
            <w:r>
              <w:t>«Неделя здоровья»</w:t>
            </w:r>
          </w:p>
        </w:tc>
        <w:tc>
          <w:tcPr>
            <w:tcW w:w="1742" w:type="dxa"/>
            <w:shd w:val="clear" w:color="auto" w:fill="auto"/>
          </w:tcPr>
          <w:p w:rsidR="009D0EA6" w:rsidRDefault="009D0EA6" w:rsidP="00A209D6">
            <w:r>
              <w:t>«Безопасное поведение на улице»</w:t>
            </w:r>
          </w:p>
        </w:tc>
        <w:tc>
          <w:tcPr>
            <w:tcW w:w="3244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pPr>
              <w:jc w:val="center"/>
            </w:pPr>
            <w:r>
              <w:t>Беседа с детьми, обсуждение ситуаций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>Работа с рабочей тетрадью</w:t>
            </w:r>
          </w:p>
          <w:p w:rsidR="009D0EA6" w:rsidRPr="009D42C8" w:rsidRDefault="00A66AD9" w:rsidP="00A209D6">
            <w:pPr>
              <w:jc w:val="center"/>
              <w:rPr>
                <w:i/>
              </w:rPr>
            </w:pPr>
            <w:r>
              <w:t>(тетрадь</w:t>
            </w:r>
            <w:r w:rsidR="009D0EA6">
              <w:t xml:space="preserve"> 4)</w:t>
            </w:r>
          </w:p>
        </w:tc>
        <w:tc>
          <w:tcPr>
            <w:tcW w:w="2139" w:type="dxa"/>
            <w:shd w:val="clear" w:color="auto" w:fill="auto"/>
          </w:tcPr>
          <w:p w:rsidR="009D0EA6" w:rsidRDefault="009D0EA6" w:rsidP="00A209D6">
            <w:r>
              <w:t>Дети знают правила поведения на улице, где можно играть, где нет</w:t>
            </w:r>
          </w:p>
        </w:tc>
        <w:tc>
          <w:tcPr>
            <w:tcW w:w="2128" w:type="dxa"/>
            <w:shd w:val="clear" w:color="auto" w:fill="auto"/>
          </w:tcPr>
          <w:p w:rsidR="009D0EA6" w:rsidRDefault="009D0EA6" w:rsidP="00A209D6">
            <w:r>
              <w:t>Безопасность, Авдеева Н.Н., Князева Н.Л., «Детство – Пресс», 2005. стр. 127</w:t>
            </w:r>
          </w:p>
        </w:tc>
        <w:tc>
          <w:tcPr>
            <w:tcW w:w="2022" w:type="dxa"/>
            <w:shd w:val="clear" w:color="auto" w:fill="auto"/>
          </w:tcPr>
          <w:p w:rsidR="009D0EA6" w:rsidRDefault="009D0EA6" w:rsidP="00A209D6"/>
        </w:tc>
      </w:tr>
      <w:tr w:rsidR="009D0EA6" w:rsidTr="009D42C8">
        <w:tc>
          <w:tcPr>
            <w:tcW w:w="1011" w:type="dxa"/>
            <w:shd w:val="clear" w:color="auto" w:fill="auto"/>
          </w:tcPr>
          <w:p w:rsidR="009D0EA6" w:rsidRDefault="009D0EA6" w:rsidP="00A209D6">
            <w:r>
              <w:t>2</w:t>
            </w:r>
          </w:p>
        </w:tc>
        <w:tc>
          <w:tcPr>
            <w:tcW w:w="2500" w:type="dxa"/>
            <w:shd w:val="clear" w:color="auto" w:fill="auto"/>
          </w:tcPr>
          <w:p w:rsidR="009D0EA6" w:rsidRDefault="009D0EA6" w:rsidP="00A209D6">
            <w:r>
              <w:t>«Космические просторы»</w:t>
            </w:r>
          </w:p>
        </w:tc>
        <w:tc>
          <w:tcPr>
            <w:tcW w:w="1742" w:type="dxa"/>
            <w:shd w:val="clear" w:color="auto" w:fill="auto"/>
          </w:tcPr>
          <w:p w:rsidR="009D0EA6" w:rsidRDefault="009D0EA6" w:rsidP="00A209D6">
            <w:r>
              <w:t>«Почему солнце светит днем, а звезды – ночью?»</w:t>
            </w:r>
          </w:p>
        </w:tc>
        <w:tc>
          <w:tcPr>
            <w:tcW w:w="3244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Pr="00D63E57" w:rsidRDefault="009D0EA6" w:rsidP="00A209D6">
            <w:pPr>
              <w:jc w:val="center"/>
            </w:pPr>
            <w:r>
              <w:t>Беседа по вопросам, «Солнечная система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Default="009D0EA6" w:rsidP="00A209D6">
            <w:r>
              <w:t>Раскрашивание по воску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>
              <w:t>«На кого похожа?»</w:t>
            </w:r>
          </w:p>
        </w:tc>
        <w:tc>
          <w:tcPr>
            <w:tcW w:w="2139" w:type="dxa"/>
            <w:shd w:val="clear" w:color="auto" w:fill="auto"/>
          </w:tcPr>
          <w:p w:rsidR="009D0EA6" w:rsidRDefault="009D0EA6" w:rsidP="00A209D6">
            <w:r>
              <w:t>Дети имеют представление о солнце и звездах</w:t>
            </w:r>
          </w:p>
        </w:tc>
        <w:tc>
          <w:tcPr>
            <w:tcW w:w="2128" w:type="dxa"/>
            <w:shd w:val="clear" w:color="auto" w:fill="auto"/>
          </w:tcPr>
          <w:p w:rsidR="009D0EA6" w:rsidRDefault="009D0EA6" w:rsidP="00A209D6">
            <w:r>
              <w:t>Комплексные занятия с детьми 4-7 лет/автор - О.Ф. Горбатенко. Учитель, 2013.стр. 159</w:t>
            </w:r>
          </w:p>
        </w:tc>
        <w:tc>
          <w:tcPr>
            <w:tcW w:w="2022" w:type="dxa"/>
            <w:shd w:val="clear" w:color="auto" w:fill="auto"/>
          </w:tcPr>
          <w:p w:rsidR="009D0EA6" w:rsidRDefault="009D0EA6" w:rsidP="00A209D6"/>
        </w:tc>
      </w:tr>
      <w:tr w:rsidR="009D0EA6" w:rsidTr="009D42C8">
        <w:tc>
          <w:tcPr>
            <w:tcW w:w="1011" w:type="dxa"/>
            <w:shd w:val="clear" w:color="auto" w:fill="auto"/>
          </w:tcPr>
          <w:p w:rsidR="009D0EA6" w:rsidRDefault="009D0EA6" w:rsidP="00A209D6">
            <w:r>
              <w:lastRenderedPageBreak/>
              <w:t>3</w:t>
            </w:r>
          </w:p>
        </w:tc>
        <w:tc>
          <w:tcPr>
            <w:tcW w:w="2500" w:type="dxa"/>
            <w:shd w:val="clear" w:color="auto" w:fill="auto"/>
          </w:tcPr>
          <w:p w:rsidR="009D0EA6" w:rsidRDefault="009D0EA6" w:rsidP="00A209D6">
            <w:r>
              <w:t>«22апреля- Международный день Земли»</w:t>
            </w:r>
          </w:p>
        </w:tc>
        <w:tc>
          <w:tcPr>
            <w:tcW w:w="1742" w:type="dxa"/>
            <w:shd w:val="clear" w:color="auto" w:fill="auto"/>
          </w:tcPr>
          <w:p w:rsidR="009D0EA6" w:rsidRDefault="009D0EA6" w:rsidP="00A209D6">
            <w:r>
              <w:t>«Природные ископаемые земли»</w:t>
            </w:r>
          </w:p>
        </w:tc>
        <w:tc>
          <w:tcPr>
            <w:tcW w:w="3244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Pr="00F14C5D" w:rsidRDefault="009D0EA6" w:rsidP="00A209D6">
            <w:pPr>
              <w:jc w:val="center"/>
            </w:pPr>
            <w:r>
              <w:t>Отгадывание загадок, рассматривание картинок и беседа по ним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>
              <w:t>«Что сделано из природных ископаемых?»</w:t>
            </w:r>
          </w:p>
        </w:tc>
        <w:tc>
          <w:tcPr>
            <w:tcW w:w="2139" w:type="dxa"/>
            <w:shd w:val="clear" w:color="auto" w:fill="auto"/>
          </w:tcPr>
          <w:p w:rsidR="009D0EA6" w:rsidRDefault="009D0EA6" w:rsidP="00A209D6">
            <w:r>
              <w:t xml:space="preserve">Дети имеют представление о природных ископаемых </w:t>
            </w:r>
            <w:proofErr w:type="spellStart"/>
            <w:r>
              <w:t>щемли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:rsidR="009D0EA6" w:rsidRDefault="009D0EA6" w:rsidP="00A209D6">
            <w:r>
              <w:t>Комплексные занятия с детьми 4-7 лет/автор - О.Ф. Горбатенко. Учитель, 2013.стр. 166</w:t>
            </w:r>
          </w:p>
        </w:tc>
        <w:tc>
          <w:tcPr>
            <w:tcW w:w="2022" w:type="dxa"/>
            <w:shd w:val="clear" w:color="auto" w:fill="auto"/>
          </w:tcPr>
          <w:p w:rsidR="009D0EA6" w:rsidRDefault="009D0EA6" w:rsidP="00A209D6"/>
        </w:tc>
      </w:tr>
      <w:tr w:rsidR="009D0EA6" w:rsidTr="009D42C8">
        <w:tc>
          <w:tcPr>
            <w:tcW w:w="1011" w:type="dxa"/>
            <w:shd w:val="clear" w:color="auto" w:fill="auto"/>
          </w:tcPr>
          <w:p w:rsidR="009D0EA6" w:rsidRDefault="009D0EA6" w:rsidP="00A209D6">
            <w:r>
              <w:t>4</w:t>
            </w:r>
          </w:p>
        </w:tc>
        <w:tc>
          <w:tcPr>
            <w:tcW w:w="2500" w:type="dxa"/>
            <w:shd w:val="clear" w:color="auto" w:fill="auto"/>
          </w:tcPr>
          <w:p w:rsidR="009D0EA6" w:rsidRDefault="009D0EA6" w:rsidP="00A209D6">
            <w:r>
              <w:t>«Единство и дружба народов планеты Земля»</w:t>
            </w:r>
          </w:p>
        </w:tc>
        <w:tc>
          <w:tcPr>
            <w:tcW w:w="1742" w:type="dxa"/>
            <w:shd w:val="clear" w:color="auto" w:fill="auto"/>
          </w:tcPr>
          <w:p w:rsidR="009D0EA6" w:rsidRDefault="009D0EA6" w:rsidP="00A209D6">
            <w:r>
              <w:t>«Планеты солнечной системы»</w:t>
            </w:r>
          </w:p>
        </w:tc>
        <w:tc>
          <w:tcPr>
            <w:tcW w:w="3244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Pr="00D63E57" w:rsidRDefault="009D0EA6" w:rsidP="00A209D6">
            <w:pPr>
              <w:jc w:val="center"/>
            </w:pPr>
            <w:r>
              <w:t>Рассказ и беседа по вопросам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Pr="00F14C5D" w:rsidRDefault="009D0EA6" w:rsidP="00A209D6">
            <w:r>
              <w:t>«Спутник Земли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</w:p>
          <w:p w:rsidR="009D0EA6" w:rsidRPr="009D42C8" w:rsidRDefault="009D0EA6" w:rsidP="00A209D6">
            <w:pPr>
              <w:jc w:val="center"/>
              <w:rPr>
                <w:i/>
              </w:rPr>
            </w:pPr>
          </w:p>
        </w:tc>
        <w:tc>
          <w:tcPr>
            <w:tcW w:w="2139" w:type="dxa"/>
            <w:shd w:val="clear" w:color="auto" w:fill="auto"/>
          </w:tcPr>
          <w:p w:rsidR="009D0EA6" w:rsidRDefault="009D0EA6" w:rsidP="00A209D6">
            <w:r>
              <w:t>Дети имеют представление о планетах, из разнообразии и размерах</w:t>
            </w:r>
          </w:p>
        </w:tc>
        <w:tc>
          <w:tcPr>
            <w:tcW w:w="2128" w:type="dxa"/>
            <w:shd w:val="clear" w:color="auto" w:fill="auto"/>
          </w:tcPr>
          <w:p w:rsidR="009D0EA6" w:rsidRDefault="009D0EA6" w:rsidP="00A209D6">
            <w:r>
              <w:t>Комплексные занятия с детьми 4-7 лет/автор - О.Ф. Горбатенко. Учитель, 2013.стр. 160</w:t>
            </w:r>
          </w:p>
        </w:tc>
        <w:tc>
          <w:tcPr>
            <w:tcW w:w="2022" w:type="dxa"/>
            <w:shd w:val="clear" w:color="auto" w:fill="auto"/>
          </w:tcPr>
          <w:p w:rsidR="009D0EA6" w:rsidRDefault="009D0EA6" w:rsidP="00A209D6"/>
        </w:tc>
      </w:tr>
      <w:tr w:rsidR="009D0EA6" w:rsidTr="009D42C8">
        <w:tc>
          <w:tcPr>
            <w:tcW w:w="14786" w:type="dxa"/>
            <w:gridSpan w:val="7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Май</w:t>
            </w:r>
          </w:p>
        </w:tc>
      </w:tr>
      <w:tr w:rsidR="009D0EA6" w:rsidTr="009D42C8">
        <w:tc>
          <w:tcPr>
            <w:tcW w:w="1011" w:type="dxa"/>
            <w:shd w:val="clear" w:color="auto" w:fill="auto"/>
          </w:tcPr>
          <w:p w:rsidR="009D0EA6" w:rsidRDefault="009D0EA6" w:rsidP="00A209D6">
            <w:r>
              <w:t>1</w:t>
            </w:r>
          </w:p>
        </w:tc>
        <w:tc>
          <w:tcPr>
            <w:tcW w:w="2500" w:type="dxa"/>
            <w:shd w:val="clear" w:color="auto" w:fill="auto"/>
          </w:tcPr>
          <w:p w:rsidR="009D0EA6" w:rsidRDefault="009D0EA6" w:rsidP="00A209D6">
            <w:r>
              <w:t>День Великой Победы»</w:t>
            </w:r>
          </w:p>
        </w:tc>
        <w:tc>
          <w:tcPr>
            <w:tcW w:w="1742" w:type="dxa"/>
            <w:shd w:val="clear" w:color="auto" w:fill="auto"/>
          </w:tcPr>
          <w:p w:rsidR="009D0EA6" w:rsidRDefault="009D0EA6" w:rsidP="00A209D6">
            <w:r>
              <w:t>«Школа пожарных»</w:t>
            </w:r>
          </w:p>
        </w:tc>
        <w:tc>
          <w:tcPr>
            <w:tcW w:w="3244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Pr="00F14C5D" w:rsidRDefault="009D0EA6" w:rsidP="00A209D6">
            <w:pPr>
              <w:jc w:val="center"/>
            </w:pPr>
            <w:r>
              <w:t>Беседа «Чтоб не было пожара», о профессии пожарного по картинкам, заучивание стихотворени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>
              <w:t>«Сигнал тревоги», игра – имитация «Пожарные»</w:t>
            </w:r>
          </w:p>
        </w:tc>
        <w:tc>
          <w:tcPr>
            <w:tcW w:w="2139" w:type="dxa"/>
            <w:shd w:val="clear" w:color="auto" w:fill="auto"/>
          </w:tcPr>
          <w:p w:rsidR="009D0EA6" w:rsidRDefault="009D0EA6" w:rsidP="00A209D6">
            <w:r>
              <w:t>Дети имеют представление о профессии пожарного и знают правила противопожарной безопасности</w:t>
            </w:r>
          </w:p>
        </w:tc>
        <w:tc>
          <w:tcPr>
            <w:tcW w:w="2128" w:type="dxa"/>
            <w:shd w:val="clear" w:color="auto" w:fill="auto"/>
          </w:tcPr>
          <w:p w:rsidR="009D0EA6" w:rsidRDefault="009D0EA6" w:rsidP="00A209D6">
            <w:r>
              <w:t>Комплексные занятия с детьми 4-7 лет/автор - О.Ф. Горбатенко. Учитель, 2013.стр. 148</w:t>
            </w:r>
          </w:p>
        </w:tc>
        <w:tc>
          <w:tcPr>
            <w:tcW w:w="2022" w:type="dxa"/>
            <w:shd w:val="clear" w:color="auto" w:fill="auto"/>
          </w:tcPr>
          <w:p w:rsidR="009D0EA6" w:rsidRDefault="009D0EA6" w:rsidP="00A209D6"/>
        </w:tc>
      </w:tr>
      <w:tr w:rsidR="009D0EA6" w:rsidTr="009D42C8">
        <w:tc>
          <w:tcPr>
            <w:tcW w:w="1011" w:type="dxa"/>
            <w:shd w:val="clear" w:color="auto" w:fill="auto"/>
          </w:tcPr>
          <w:p w:rsidR="009D0EA6" w:rsidRDefault="009D0EA6" w:rsidP="00A209D6">
            <w:r>
              <w:t>2</w:t>
            </w:r>
          </w:p>
        </w:tc>
        <w:tc>
          <w:tcPr>
            <w:tcW w:w="2500" w:type="dxa"/>
            <w:shd w:val="clear" w:color="auto" w:fill="auto"/>
          </w:tcPr>
          <w:p w:rsidR="009D0EA6" w:rsidRDefault="009D0EA6" w:rsidP="00A209D6">
            <w:r>
              <w:t>«Опыты и эксперименты»</w:t>
            </w:r>
          </w:p>
        </w:tc>
        <w:tc>
          <w:tcPr>
            <w:tcW w:w="1742" w:type="dxa"/>
            <w:shd w:val="clear" w:color="auto" w:fill="auto"/>
          </w:tcPr>
          <w:p w:rsidR="009D0EA6" w:rsidRDefault="009D0EA6" w:rsidP="00A209D6">
            <w:r>
              <w:t>«Инженеры и изобретатели»</w:t>
            </w:r>
          </w:p>
        </w:tc>
        <w:tc>
          <w:tcPr>
            <w:tcW w:w="3244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Pr="00D63E57" w:rsidRDefault="009D0EA6" w:rsidP="00A209D6">
            <w:pPr>
              <w:jc w:val="center"/>
            </w:pPr>
            <w:r>
              <w:t>Беседа «Изобретатели – кто они?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Pr="00F14C5D" w:rsidRDefault="009D0EA6" w:rsidP="00A209D6">
            <w:r>
              <w:t>«Машина будущего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</w:p>
          <w:p w:rsidR="009D0EA6" w:rsidRPr="009D42C8" w:rsidRDefault="009D0EA6" w:rsidP="00A209D6">
            <w:pPr>
              <w:jc w:val="center"/>
              <w:rPr>
                <w:i/>
              </w:rPr>
            </w:pPr>
          </w:p>
        </w:tc>
        <w:tc>
          <w:tcPr>
            <w:tcW w:w="2139" w:type="dxa"/>
            <w:shd w:val="clear" w:color="auto" w:fill="auto"/>
          </w:tcPr>
          <w:p w:rsidR="009D0EA6" w:rsidRDefault="009D0EA6" w:rsidP="00A209D6">
            <w:r>
              <w:t>Дети имеют представление о выдающихся людях России, об инженерах и изобретателях</w:t>
            </w:r>
          </w:p>
        </w:tc>
        <w:tc>
          <w:tcPr>
            <w:tcW w:w="2128" w:type="dxa"/>
            <w:shd w:val="clear" w:color="auto" w:fill="auto"/>
          </w:tcPr>
          <w:p w:rsidR="009D0EA6" w:rsidRDefault="009D0EA6" w:rsidP="00A209D6">
            <w:r>
              <w:t>Комплексные занятия с детьми 4-7 лет/автор - О.Ф. Горбатенко. Учитель, 2013.стр. 157</w:t>
            </w:r>
          </w:p>
        </w:tc>
        <w:tc>
          <w:tcPr>
            <w:tcW w:w="2022" w:type="dxa"/>
            <w:shd w:val="clear" w:color="auto" w:fill="auto"/>
          </w:tcPr>
          <w:p w:rsidR="009D0EA6" w:rsidRDefault="009D0EA6" w:rsidP="00A209D6"/>
        </w:tc>
      </w:tr>
      <w:tr w:rsidR="009D0EA6" w:rsidTr="009D42C8">
        <w:tc>
          <w:tcPr>
            <w:tcW w:w="1011" w:type="dxa"/>
            <w:shd w:val="clear" w:color="auto" w:fill="auto"/>
          </w:tcPr>
          <w:p w:rsidR="009D0EA6" w:rsidRDefault="009D0EA6" w:rsidP="00A209D6">
            <w:r>
              <w:t>3</w:t>
            </w:r>
          </w:p>
        </w:tc>
        <w:tc>
          <w:tcPr>
            <w:tcW w:w="2500" w:type="dxa"/>
            <w:shd w:val="clear" w:color="auto" w:fill="auto"/>
          </w:tcPr>
          <w:p w:rsidR="009D0EA6" w:rsidRDefault="009D0EA6" w:rsidP="00A209D6">
            <w:r>
              <w:t>«Права ребенка»</w:t>
            </w:r>
          </w:p>
        </w:tc>
        <w:tc>
          <w:tcPr>
            <w:tcW w:w="1742" w:type="dxa"/>
            <w:shd w:val="clear" w:color="auto" w:fill="auto"/>
          </w:tcPr>
          <w:p w:rsidR="009D0EA6" w:rsidRDefault="009D0EA6" w:rsidP="00A209D6">
            <w:r>
              <w:t xml:space="preserve">К кому можно обратится за помощью, </w:t>
            </w:r>
            <w:r>
              <w:lastRenderedPageBreak/>
              <w:t>если ты потерялся на улице</w:t>
            </w:r>
          </w:p>
        </w:tc>
        <w:tc>
          <w:tcPr>
            <w:tcW w:w="3244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lastRenderedPageBreak/>
              <w:t>Коммуникативная</w:t>
            </w:r>
          </w:p>
          <w:p w:rsidR="009D0EA6" w:rsidRDefault="009D0EA6" w:rsidP="00A209D6">
            <w:pPr>
              <w:jc w:val="center"/>
            </w:pPr>
            <w:r>
              <w:t>Обсуждение по вопросам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lastRenderedPageBreak/>
              <w:t>Познавательно – исследовательская</w:t>
            </w:r>
          </w:p>
          <w:p w:rsidR="009D0EA6" w:rsidRDefault="009D0EA6" w:rsidP="00A209D6">
            <w:r>
              <w:t>Работа с рабочей тетрадью</w:t>
            </w:r>
          </w:p>
          <w:p w:rsidR="009D0EA6" w:rsidRPr="009D42C8" w:rsidRDefault="00A66AD9" w:rsidP="00A209D6">
            <w:pPr>
              <w:jc w:val="center"/>
              <w:rPr>
                <w:i/>
              </w:rPr>
            </w:pPr>
            <w:r>
              <w:t>(тетрадь</w:t>
            </w:r>
            <w:r w:rsidR="009D0EA6">
              <w:t xml:space="preserve"> 4)</w:t>
            </w:r>
          </w:p>
        </w:tc>
        <w:tc>
          <w:tcPr>
            <w:tcW w:w="2139" w:type="dxa"/>
            <w:shd w:val="clear" w:color="auto" w:fill="auto"/>
          </w:tcPr>
          <w:p w:rsidR="009D0EA6" w:rsidRDefault="009D0EA6" w:rsidP="00A209D6">
            <w:r>
              <w:lastRenderedPageBreak/>
              <w:t xml:space="preserve">Дети понимают, что обращаться за помощью можно </w:t>
            </w:r>
            <w:r>
              <w:lastRenderedPageBreak/>
              <w:t>не к любому взрослому</w:t>
            </w:r>
          </w:p>
        </w:tc>
        <w:tc>
          <w:tcPr>
            <w:tcW w:w="2128" w:type="dxa"/>
            <w:shd w:val="clear" w:color="auto" w:fill="auto"/>
          </w:tcPr>
          <w:p w:rsidR="009D0EA6" w:rsidRDefault="009D0EA6" w:rsidP="00A209D6">
            <w:r>
              <w:lastRenderedPageBreak/>
              <w:t xml:space="preserve">Безопасность, Авдеева Н.Н., Князева Н.Л., </w:t>
            </w:r>
            <w:r>
              <w:lastRenderedPageBreak/>
              <w:t>«Детство – Пресс», 2005. стр. 129</w:t>
            </w:r>
          </w:p>
        </w:tc>
        <w:tc>
          <w:tcPr>
            <w:tcW w:w="2022" w:type="dxa"/>
            <w:shd w:val="clear" w:color="auto" w:fill="auto"/>
          </w:tcPr>
          <w:p w:rsidR="009D0EA6" w:rsidRDefault="009D0EA6" w:rsidP="00A209D6"/>
        </w:tc>
      </w:tr>
      <w:tr w:rsidR="009D0EA6" w:rsidTr="009D42C8">
        <w:tc>
          <w:tcPr>
            <w:tcW w:w="1011" w:type="dxa"/>
            <w:shd w:val="clear" w:color="auto" w:fill="auto"/>
          </w:tcPr>
          <w:p w:rsidR="009D0EA6" w:rsidRDefault="009D0EA6" w:rsidP="00A209D6">
            <w:r>
              <w:t>4</w:t>
            </w:r>
          </w:p>
        </w:tc>
        <w:tc>
          <w:tcPr>
            <w:tcW w:w="2500" w:type="dxa"/>
            <w:shd w:val="clear" w:color="auto" w:fill="auto"/>
          </w:tcPr>
          <w:p w:rsidR="009D0EA6" w:rsidRDefault="009D0EA6" w:rsidP="00A209D6">
            <w:r>
              <w:t>«Скоро в школу»</w:t>
            </w:r>
          </w:p>
        </w:tc>
        <w:tc>
          <w:tcPr>
            <w:tcW w:w="1742" w:type="dxa"/>
            <w:shd w:val="clear" w:color="auto" w:fill="auto"/>
          </w:tcPr>
          <w:p w:rsidR="009D0EA6" w:rsidRDefault="009D0EA6" w:rsidP="00A209D6">
            <w:r>
              <w:t>«Лучший пешеход»</w:t>
            </w:r>
          </w:p>
        </w:tc>
        <w:tc>
          <w:tcPr>
            <w:tcW w:w="3244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>Загадки, вопросы, стихи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r>
              <w:t>«Лучший пешеход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623D10" w:rsidRDefault="009D0EA6" w:rsidP="00A209D6">
            <w:r>
              <w:t>«Собери светофор»</w:t>
            </w:r>
          </w:p>
        </w:tc>
        <w:tc>
          <w:tcPr>
            <w:tcW w:w="2139" w:type="dxa"/>
            <w:shd w:val="clear" w:color="auto" w:fill="auto"/>
          </w:tcPr>
          <w:p w:rsidR="009D0EA6" w:rsidRDefault="009D0EA6" w:rsidP="00A209D6">
            <w:r>
              <w:t>Дети обобщили знания по правилам дорожного движения</w:t>
            </w:r>
          </w:p>
        </w:tc>
        <w:tc>
          <w:tcPr>
            <w:tcW w:w="2128" w:type="dxa"/>
            <w:shd w:val="clear" w:color="auto" w:fill="auto"/>
          </w:tcPr>
          <w:p w:rsidR="009D0EA6" w:rsidRDefault="009D0EA6" w:rsidP="00A209D6">
            <w:r>
              <w:t>Комплексные занятия с детьми 4-7 лет/автор - О.Ф. Горбатенко. Учитель, 2013.стр. 171</w:t>
            </w:r>
          </w:p>
        </w:tc>
        <w:tc>
          <w:tcPr>
            <w:tcW w:w="2022" w:type="dxa"/>
            <w:shd w:val="clear" w:color="auto" w:fill="auto"/>
          </w:tcPr>
          <w:p w:rsidR="009D0EA6" w:rsidRDefault="009D0EA6" w:rsidP="00A209D6"/>
        </w:tc>
      </w:tr>
    </w:tbl>
    <w:p w:rsidR="009D0EA6" w:rsidRDefault="009D0EA6" w:rsidP="00A209D6">
      <w:pPr>
        <w:jc w:val="center"/>
        <w:rPr>
          <w:b/>
          <w:sz w:val="28"/>
          <w:szCs w:val="28"/>
        </w:rPr>
      </w:pPr>
    </w:p>
    <w:p w:rsidR="009D0EA6" w:rsidRDefault="009D0EA6" w:rsidP="00A209D6">
      <w:pPr>
        <w:jc w:val="center"/>
        <w:rPr>
          <w:b/>
          <w:sz w:val="28"/>
          <w:szCs w:val="28"/>
        </w:rPr>
      </w:pPr>
    </w:p>
    <w:p w:rsidR="009D0EA6" w:rsidRDefault="009D0EA6" w:rsidP="00E95537">
      <w:pPr>
        <w:ind w:left="-1134"/>
        <w:jc w:val="center"/>
        <w:rPr>
          <w:b/>
          <w:sz w:val="28"/>
          <w:szCs w:val="28"/>
        </w:rPr>
      </w:pPr>
    </w:p>
    <w:p w:rsidR="009D0EA6" w:rsidRDefault="009D0EA6" w:rsidP="00E95537">
      <w:pPr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бразовательной деятельности</w:t>
      </w:r>
    </w:p>
    <w:p w:rsidR="009D0EA6" w:rsidRDefault="009D0EA6" w:rsidP="00E95537">
      <w:pPr>
        <w:ind w:left="-1134"/>
        <w:rPr>
          <w:sz w:val="28"/>
          <w:szCs w:val="28"/>
        </w:rPr>
      </w:pPr>
      <w:r>
        <w:rPr>
          <w:sz w:val="28"/>
          <w:szCs w:val="28"/>
        </w:rPr>
        <w:t>- Поведение ребенка положительно направлено. Ребенок хорошо ориентирован в правилах культуры поведения, охотно выполняет их.</w:t>
      </w:r>
    </w:p>
    <w:p w:rsidR="009D0EA6" w:rsidRDefault="009D0EA6" w:rsidP="00E95537">
      <w:pPr>
        <w:ind w:left="-1134"/>
        <w:rPr>
          <w:sz w:val="28"/>
          <w:szCs w:val="28"/>
        </w:rPr>
      </w:pPr>
      <w:r>
        <w:rPr>
          <w:sz w:val="28"/>
          <w:szCs w:val="28"/>
        </w:rPr>
        <w:t>- Доброжелательно настроен по отношения к взрослым и св</w:t>
      </w:r>
      <w:r w:rsidR="001D001F">
        <w:rPr>
          <w:sz w:val="28"/>
          <w:szCs w:val="28"/>
        </w:rPr>
        <w:t>ерстникам, вступает в общение, в</w:t>
      </w:r>
      <w:r>
        <w:rPr>
          <w:sz w:val="28"/>
          <w:szCs w:val="28"/>
        </w:rPr>
        <w:t xml:space="preserve"> совместную деятельнос</w:t>
      </w:r>
      <w:r w:rsidR="001D001F">
        <w:rPr>
          <w:sz w:val="28"/>
          <w:szCs w:val="28"/>
        </w:rPr>
        <w:t xml:space="preserve">ть, стремится к взаимопониманию в случае затруднения </w:t>
      </w:r>
      <w:r w:rsidR="000159CD">
        <w:rPr>
          <w:sz w:val="28"/>
          <w:szCs w:val="28"/>
        </w:rPr>
        <w:t>апеллирует</w:t>
      </w:r>
      <w:r w:rsidR="001D001F">
        <w:rPr>
          <w:sz w:val="28"/>
          <w:szCs w:val="28"/>
        </w:rPr>
        <w:t xml:space="preserve"> к правилам.</w:t>
      </w:r>
    </w:p>
    <w:p w:rsidR="009D0EA6" w:rsidRDefault="009D0EA6" w:rsidP="00E95537">
      <w:pPr>
        <w:ind w:left="-1134"/>
        <w:rPr>
          <w:sz w:val="28"/>
          <w:szCs w:val="28"/>
        </w:rPr>
      </w:pPr>
      <w:r>
        <w:rPr>
          <w:sz w:val="28"/>
          <w:szCs w:val="28"/>
        </w:rPr>
        <w:t>- Имеет представления о нравственных качес</w:t>
      </w:r>
      <w:r w:rsidR="001D001F">
        <w:rPr>
          <w:sz w:val="28"/>
          <w:szCs w:val="28"/>
        </w:rPr>
        <w:t>твах людей, оценивает поступки с позиции известных правил и норм.</w:t>
      </w:r>
    </w:p>
    <w:p w:rsidR="001D001F" w:rsidRDefault="001D001F" w:rsidP="00E95537">
      <w:pPr>
        <w:ind w:left="-1134"/>
        <w:rPr>
          <w:sz w:val="28"/>
          <w:szCs w:val="28"/>
        </w:rPr>
      </w:pPr>
      <w:r>
        <w:rPr>
          <w:sz w:val="28"/>
          <w:szCs w:val="28"/>
        </w:rPr>
        <w:t>- Внимателен к эмоциональному и физическому состоянию людей, хорошо различает различные эмоции, проявляет участие и заботу о близких и сверстниках.</w:t>
      </w:r>
    </w:p>
    <w:p w:rsidR="009D0EA6" w:rsidRDefault="009D0EA6" w:rsidP="00E95537">
      <w:pPr>
        <w:ind w:left="-1134"/>
        <w:rPr>
          <w:sz w:val="28"/>
          <w:szCs w:val="28"/>
        </w:rPr>
      </w:pPr>
      <w:r>
        <w:rPr>
          <w:sz w:val="28"/>
          <w:szCs w:val="28"/>
        </w:rPr>
        <w:t>- Имеет близких друзей (друга), с удовольствием общается, участвует в общих делах, обсуждает события, делится своими мыслями</w:t>
      </w:r>
      <w:r w:rsidR="001D001F">
        <w:rPr>
          <w:sz w:val="28"/>
          <w:szCs w:val="28"/>
        </w:rPr>
        <w:t>,</w:t>
      </w:r>
      <w:r>
        <w:rPr>
          <w:sz w:val="28"/>
          <w:szCs w:val="28"/>
        </w:rPr>
        <w:t xml:space="preserve"> переживаниями.</w:t>
      </w:r>
    </w:p>
    <w:p w:rsidR="009D0EA6" w:rsidRDefault="009D0EA6" w:rsidP="00E95537">
      <w:pPr>
        <w:ind w:left="-1134"/>
        <w:rPr>
          <w:sz w:val="28"/>
          <w:szCs w:val="28"/>
        </w:rPr>
      </w:pPr>
      <w:r>
        <w:rPr>
          <w:sz w:val="28"/>
          <w:szCs w:val="28"/>
        </w:rPr>
        <w:t>- Имеет представления о школе, стремится к своему будущему положению школьника, проявляет уверенность в себе, положительную самооценку, чувство собственного достоинства.</w:t>
      </w:r>
    </w:p>
    <w:p w:rsidR="009D0EA6" w:rsidRDefault="009D0EA6" w:rsidP="00E95537">
      <w:pPr>
        <w:ind w:left="-1134"/>
        <w:rPr>
          <w:sz w:val="28"/>
          <w:szCs w:val="28"/>
        </w:rPr>
      </w:pPr>
      <w:r>
        <w:rPr>
          <w:sz w:val="28"/>
          <w:szCs w:val="28"/>
        </w:rPr>
        <w:t>- Ребенок проявляет познавательный интерес к профессиям, предметному миру, созданному человеком.</w:t>
      </w:r>
    </w:p>
    <w:p w:rsidR="009D0EA6" w:rsidRDefault="009D0EA6" w:rsidP="00E95537">
      <w:pPr>
        <w:ind w:left="-1134"/>
        <w:rPr>
          <w:sz w:val="28"/>
          <w:szCs w:val="28"/>
        </w:rPr>
      </w:pPr>
      <w:r>
        <w:rPr>
          <w:sz w:val="28"/>
          <w:szCs w:val="28"/>
        </w:rPr>
        <w:t>- Отражает представления о труде взрослых в играх, рисунках, конструировании.</w:t>
      </w:r>
    </w:p>
    <w:p w:rsidR="001D001F" w:rsidRDefault="001D001F" w:rsidP="00E95537">
      <w:pPr>
        <w:ind w:left="-1134"/>
        <w:rPr>
          <w:sz w:val="28"/>
          <w:szCs w:val="28"/>
        </w:rPr>
      </w:pPr>
      <w:r>
        <w:rPr>
          <w:sz w:val="28"/>
          <w:szCs w:val="28"/>
        </w:rPr>
        <w:t>- Проявляет самостоятельность и инициативу в труде, способен принять цель от взрослого или поставить цель самостоятельно, осуществить процесс, получить результат и оценить его.</w:t>
      </w:r>
    </w:p>
    <w:p w:rsidR="009D0EA6" w:rsidRDefault="009D0EA6" w:rsidP="00E95537">
      <w:pPr>
        <w:ind w:left="-1134"/>
        <w:rPr>
          <w:sz w:val="28"/>
          <w:szCs w:val="28"/>
        </w:rPr>
      </w:pPr>
      <w:r>
        <w:rPr>
          <w:sz w:val="28"/>
          <w:szCs w:val="28"/>
        </w:rPr>
        <w:lastRenderedPageBreak/>
        <w:t>- Самостоятелен и ответственен в самообслуживании, охотно участвует в совместном труде со сверстниками, заинтересован в получении хорошего результата.</w:t>
      </w:r>
    </w:p>
    <w:p w:rsidR="009D0EA6" w:rsidRDefault="009D0EA6" w:rsidP="00E95537">
      <w:pPr>
        <w:ind w:left="-1134"/>
        <w:rPr>
          <w:sz w:val="28"/>
          <w:szCs w:val="28"/>
        </w:rPr>
      </w:pPr>
      <w:r>
        <w:rPr>
          <w:sz w:val="28"/>
          <w:szCs w:val="28"/>
        </w:rPr>
        <w:t>- Добросовестно выполняет трудовые поручения в детском саду и дома.</w:t>
      </w:r>
    </w:p>
    <w:p w:rsidR="009D0EA6" w:rsidRDefault="009D0EA6" w:rsidP="00E95537">
      <w:pPr>
        <w:ind w:left="-1134"/>
        <w:rPr>
          <w:sz w:val="28"/>
          <w:szCs w:val="28"/>
        </w:rPr>
      </w:pPr>
      <w:r>
        <w:rPr>
          <w:sz w:val="28"/>
          <w:szCs w:val="28"/>
        </w:rPr>
        <w:t>- Имеет представление о безопасном поведении, как вест</w:t>
      </w:r>
      <w:r w:rsidR="001D001F">
        <w:rPr>
          <w:sz w:val="28"/>
          <w:szCs w:val="28"/>
        </w:rPr>
        <w:t>и</w:t>
      </w:r>
      <w:r>
        <w:rPr>
          <w:sz w:val="28"/>
          <w:szCs w:val="28"/>
        </w:rPr>
        <w:t xml:space="preserve"> себя в потенциал</w:t>
      </w:r>
      <w:r w:rsidR="001D001F">
        <w:rPr>
          <w:sz w:val="28"/>
          <w:szCs w:val="28"/>
        </w:rPr>
        <w:t>ьно опасных ситуациях в быту, н</w:t>
      </w:r>
      <w:r>
        <w:rPr>
          <w:sz w:val="28"/>
          <w:szCs w:val="28"/>
        </w:rPr>
        <w:t>а улице, на природе.</w:t>
      </w:r>
    </w:p>
    <w:p w:rsidR="009D0EA6" w:rsidRDefault="009D0EA6" w:rsidP="00E95537">
      <w:pPr>
        <w:ind w:left="-1134"/>
        <w:rPr>
          <w:sz w:val="28"/>
          <w:szCs w:val="28"/>
        </w:rPr>
      </w:pPr>
      <w:r>
        <w:rPr>
          <w:sz w:val="28"/>
          <w:szCs w:val="28"/>
        </w:rPr>
        <w:t>- Знает как позвать на помощь, обратится за помощью к взрослому, знает свой адрес, имена родителей, их контактную информацию.</w:t>
      </w:r>
    </w:p>
    <w:p w:rsidR="009D0EA6" w:rsidRDefault="009D0EA6" w:rsidP="00E95537">
      <w:pPr>
        <w:ind w:left="-1134"/>
        <w:rPr>
          <w:sz w:val="28"/>
          <w:szCs w:val="28"/>
        </w:rPr>
      </w:pPr>
      <w:r>
        <w:rPr>
          <w:sz w:val="28"/>
          <w:szCs w:val="28"/>
        </w:rPr>
        <w:t>- Избегает контактов с незнакомыми людьми на улице.</w:t>
      </w:r>
    </w:p>
    <w:p w:rsidR="009D0EA6" w:rsidRDefault="009D0EA6" w:rsidP="00E95537">
      <w:pPr>
        <w:ind w:left="-1134"/>
        <w:rPr>
          <w:sz w:val="28"/>
          <w:szCs w:val="28"/>
        </w:rPr>
      </w:pPr>
      <w:r>
        <w:rPr>
          <w:sz w:val="28"/>
          <w:szCs w:val="28"/>
        </w:rPr>
        <w:t>- Проявляет осторожность при встрече с незнакомыми животными, растениями, грибами.</w:t>
      </w:r>
    </w:p>
    <w:p w:rsidR="009D0EA6" w:rsidRDefault="009D0EA6" w:rsidP="00E95537">
      <w:pPr>
        <w:ind w:left="-1134"/>
        <w:rPr>
          <w:sz w:val="28"/>
          <w:szCs w:val="28"/>
        </w:rPr>
      </w:pPr>
      <w:r>
        <w:rPr>
          <w:sz w:val="28"/>
          <w:szCs w:val="28"/>
        </w:rPr>
        <w:t>- Внимателен к соблюдению правил поведения на улице, умеет ориентироваться на сигналы светофора.</w:t>
      </w:r>
    </w:p>
    <w:p w:rsidR="006378BC" w:rsidRDefault="006378BC" w:rsidP="00E95537">
      <w:pPr>
        <w:ind w:left="-1134"/>
        <w:rPr>
          <w:sz w:val="28"/>
          <w:szCs w:val="28"/>
        </w:rPr>
      </w:pPr>
    </w:p>
    <w:p w:rsidR="006378BC" w:rsidRDefault="006378BC" w:rsidP="00E95537">
      <w:pPr>
        <w:ind w:left="-1134"/>
        <w:rPr>
          <w:sz w:val="28"/>
          <w:szCs w:val="28"/>
        </w:rPr>
      </w:pPr>
    </w:p>
    <w:p w:rsidR="001D001F" w:rsidRDefault="001D001F" w:rsidP="00E95537">
      <w:pPr>
        <w:ind w:left="-1134"/>
        <w:rPr>
          <w:sz w:val="28"/>
          <w:szCs w:val="28"/>
        </w:rPr>
      </w:pPr>
    </w:p>
    <w:p w:rsidR="001D001F" w:rsidRDefault="001D001F" w:rsidP="00E95537">
      <w:pPr>
        <w:ind w:left="-1134"/>
        <w:rPr>
          <w:sz w:val="28"/>
          <w:szCs w:val="28"/>
        </w:rPr>
      </w:pPr>
    </w:p>
    <w:p w:rsidR="001D001F" w:rsidRDefault="001D001F" w:rsidP="00E95537">
      <w:pPr>
        <w:ind w:left="-1134"/>
        <w:rPr>
          <w:sz w:val="28"/>
          <w:szCs w:val="28"/>
        </w:rPr>
      </w:pPr>
    </w:p>
    <w:p w:rsidR="001D001F" w:rsidRDefault="001D001F" w:rsidP="00E95537">
      <w:pPr>
        <w:ind w:left="-1134"/>
        <w:rPr>
          <w:sz w:val="28"/>
          <w:szCs w:val="28"/>
        </w:rPr>
      </w:pPr>
    </w:p>
    <w:p w:rsidR="001D001F" w:rsidRDefault="001D001F" w:rsidP="00E95537">
      <w:pPr>
        <w:ind w:left="-1134"/>
        <w:rPr>
          <w:sz w:val="28"/>
          <w:szCs w:val="28"/>
        </w:rPr>
      </w:pPr>
    </w:p>
    <w:p w:rsidR="001D001F" w:rsidRDefault="001D001F" w:rsidP="00E95537">
      <w:pPr>
        <w:ind w:left="-1134"/>
        <w:rPr>
          <w:sz w:val="28"/>
          <w:szCs w:val="28"/>
        </w:rPr>
      </w:pPr>
    </w:p>
    <w:p w:rsidR="001D001F" w:rsidRDefault="001D001F" w:rsidP="00E95537">
      <w:pPr>
        <w:ind w:left="-1134"/>
        <w:rPr>
          <w:sz w:val="28"/>
          <w:szCs w:val="28"/>
        </w:rPr>
      </w:pPr>
    </w:p>
    <w:p w:rsidR="001D001F" w:rsidRDefault="001D001F" w:rsidP="00E95537">
      <w:pPr>
        <w:ind w:left="-1134"/>
        <w:rPr>
          <w:sz w:val="28"/>
          <w:szCs w:val="28"/>
        </w:rPr>
      </w:pPr>
    </w:p>
    <w:p w:rsidR="006378BC" w:rsidRDefault="006378BC" w:rsidP="00E95537">
      <w:pPr>
        <w:ind w:left="-1134"/>
        <w:rPr>
          <w:sz w:val="28"/>
          <w:szCs w:val="28"/>
        </w:rPr>
      </w:pPr>
    </w:p>
    <w:p w:rsidR="006378BC" w:rsidRPr="00EF72AF" w:rsidRDefault="006378BC" w:rsidP="00E95537">
      <w:pPr>
        <w:ind w:left="-1134"/>
        <w:rPr>
          <w:sz w:val="28"/>
          <w:szCs w:val="28"/>
        </w:rPr>
      </w:pPr>
    </w:p>
    <w:p w:rsidR="009D0EA6" w:rsidRDefault="009D0EA6" w:rsidP="00E95537">
      <w:pPr>
        <w:ind w:left="-1134"/>
        <w:jc w:val="center"/>
        <w:rPr>
          <w:b/>
          <w:sz w:val="28"/>
          <w:szCs w:val="28"/>
        </w:rPr>
      </w:pPr>
    </w:p>
    <w:p w:rsidR="000159CD" w:rsidRDefault="000159CD" w:rsidP="00E95537">
      <w:pPr>
        <w:ind w:left="-1134"/>
        <w:jc w:val="center"/>
        <w:rPr>
          <w:b/>
          <w:sz w:val="28"/>
          <w:szCs w:val="28"/>
        </w:rPr>
      </w:pPr>
    </w:p>
    <w:p w:rsidR="000159CD" w:rsidRDefault="000159CD" w:rsidP="00E95537">
      <w:pPr>
        <w:ind w:left="-1134"/>
        <w:jc w:val="center"/>
        <w:rPr>
          <w:b/>
          <w:sz w:val="28"/>
          <w:szCs w:val="28"/>
        </w:rPr>
      </w:pPr>
    </w:p>
    <w:p w:rsidR="000159CD" w:rsidRDefault="000159CD" w:rsidP="00E95537">
      <w:pPr>
        <w:ind w:left="-1134"/>
        <w:jc w:val="center"/>
        <w:rPr>
          <w:b/>
          <w:sz w:val="28"/>
          <w:szCs w:val="28"/>
        </w:rPr>
      </w:pPr>
    </w:p>
    <w:p w:rsidR="000159CD" w:rsidRDefault="000159CD" w:rsidP="00E95537">
      <w:pPr>
        <w:ind w:left="-1134"/>
        <w:jc w:val="center"/>
        <w:rPr>
          <w:b/>
          <w:sz w:val="28"/>
          <w:szCs w:val="28"/>
        </w:rPr>
      </w:pPr>
    </w:p>
    <w:p w:rsidR="000159CD" w:rsidRDefault="000159CD" w:rsidP="00E95537">
      <w:pPr>
        <w:ind w:left="-1134"/>
        <w:jc w:val="center"/>
        <w:rPr>
          <w:b/>
          <w:sz w:val="28"/>
          <w:szCs w:val="28"/>
        </w:rPr>
      </w:pPr>
    </w:p>
    <w:p w:rsidR="000159CD" w:rsidRDefault="000159CD" w:rsidP="00E95537">
      <w:pPr>
        <w:ind w:left="-1134"/>
        <w:jc w:val="center"/>
        <w:rPr>
          <w:b/>
          <w:sz w:val="28"/>
          <w:szCs w:val="28"/>
        </w:rPr>
      </w:pPr>
    </w:p>
    <w:p w:rsidR="009D0EA6" w:rsidRDefault="00F93B08" w:rsidP="00E95537">
      <w:pPr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9D0EA6">
        <w:rPr>
          <w:b/>
          <w:sz w:val="28"/>
          <w:szCs w:val="28"/>
        </w:rPr>
        <w:t>. Познавательное развитие</w:t>
      </w:r>
    </w:p>
    <w:p w:rsidR="009D0EA6" w:rsidRDefault="009D0EA6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:</w:t>
      </w:r>
    </w:p>
    <w:p w:rsidR="009D0EA6" w:rsidRDefault="001D001F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 Развитие интересов детей, л</w:t>
      </w:r>
      <w:r w:rsidR="009D0EA6">
        <w:rPr>
          <w:sz w:val="28"/>
          <w:szCs w:val="28"/>
        </w:rPr>
        <w:t>юбознательности и познавательной мотивации;</w:t>
      </w:r>
    </w:p>
    <w:p w:rsidR="009D0EA6" w:rsidRDefault="009D0EA6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ознавательных действий, становление сознания;</w:t>
      </w:r>
    </w:p>
    <w:p w:rsidR="009D0EA6" w:rsidRDefault="009D0EA6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Развитие воображения и творческой активности;</w:t>
      </w:r>
    </w:p>
    <w:p w:rsidR="009D0EA6" w:rsidRDefault="009D0EA6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ервичных представлений о себе, других людях, объектах окружающего мира, о свойствах и отношениях объектов окружающего мира</w:t>
      </w:r>
      <w:r w:rsidR="00E95537">
        <w:rPr>
          <w:sz w:val="28"/>
          <w:szCs w:val="28"/>
        </w:rPr>
        <w:t xml:space="preserve">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</w:r>
      <w:r>
        <w:rPr>
          <w:sz w:val="28"/>
          <w:szCs w:val="28"/>
        </w:rPr>
        <w:t>;</w:t>
      </w:r>
    </w:p>
    <w:p w:rsidR="009D0EA6" w:rsidRDefault="009D0EA6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001F">
        <w:rPr>
          <w:sz w:val="28"/>
          <w:szCs w:val="28"/>
        </w:rPr>
        <w:t>Формирование представлений о малой родине и От</w:t>
      </w:r>
      <w:r>
        <w:rPr>
          <w:sz w:val="28"/>
          <w:szCs w:val="28"/>
        </w:rPr>
        <w:t>ечестве;</w:t>
      </w:r>
    </w:p>
    <w:p w:rsidR="009D0EA6" w:rsidRDefault="009D0EA6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001F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представлений о социокультурных ценностях нашего народа, о</w:t>
      </w:r>
      <w:r w:rsidR="001D001F">
        <w:rPr>
          <w:sz w:val="28"/>
          <w:szCs w:val="28"/>
        </w:rPr>
        <w:t>б отечественных</w:t>
      </w:r>
      <w:r>
        <w:rPr>
          <w:sz w:val="28"/>
          <w:szCs w:val="28"/>
        </w:rPr>
        <w:t xml:space="preserve"> традициях и праздниках;</w:t>
      </w:r>
    </w:p>
    <w:p w:rsidR="009D0EA6" w:rsidRDefault="009D0EA6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001F">
        <w:rPr>
          <w:sz w:val="28"/>
          <w:szCs w:val="28"/>
        </w:rPr>
        <w:t>Формирование представлений</w:t>
      </w:r>
      <w:r>
        <w:rPr>
          <w:sz w:val="28"/>
          <w:szCs w:val="28"/>
        </w:rPr>
        <w:t xml:space="preserve"> о плане</w:t>
      </w:r>
      <w:r w:rsidR="001D001F">
        <w:rPr>
          <w:sz w:val="28"/>
          <w:szCs w:val="28"/>
        </w:rPr>
        <w:t>те Земля как общем доме людей, о</w:t>
      </w:r>
      <w:r>
        <w:rPr>
          <w:sz w:val="28"/>
          <w:szCs w:val="28"/>
        </w:rPr>
        <w:t>б особенностях ее природы, многообразии стран и народов мира.</w:t>
      </w:r>
    </w:p>
    <w:p w:rsidR="009D0EA6" w:rsidRDefault="009D0EA6" w:rsidP="006D6A72">
      <w:pPr>
        <w:ind w:left="-1134"/>
        <w:jc w:val="both"/>
        <w:rPr>
          <w:sz w:val="28"/>
          <w:szCs w:val="28"/>
        </w:rPr>
      </w:pPr>
    </w:p>
    <w:p w:rsidR="009D0EA6" w:rsidRDefault="009D0EA6" w:rsidP="00AF2B9C">
      <w:pPr>
        <w:ind w:left="-1134"/>
        <w:jc w:val="center"/>
        <w:rPr>
          <w:b/>
          <w:sz w:val="28"/>
          <w:szCs w:val="28"/>
        </w:rPr>
      </w:pPr>
      <w:r w:rsidRPr="00250F51">
        <w:rPr>
          <w:b/>
          <w:sz w:val="28"/>
          <w:szCs w:val="28"/>
        </w:rPr>
        <w:t>Задачи образовательной деятельности</w:t>
      </w:r>
    </w:p>
    <w:p w:rsidR="009D0EA6" w:rsidRDefault="00E95537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9D0EA6">
        <w:rPr>
          <w:sz w:val="28"/>
          <w:szCs w:val="28"/>
        </w:rPr>
        <w:t>азвивать самостоятельность, инициативу, творчество в познавательной - исследовательской деятельности, поддерживать проявление индивидуальности в исследовательском поведении ребенка, избирательность детских интересов.</w:t>
      </w:r>
    </w:p>
    <w:p w:rsidR="009D0EA6" w:rsidRDefault="009D0EA6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ть познавательные умения: замечать противоречия, формулировать познавательную задачу, использовать разные способы проверки предположений, использовать вариативные способы сравнения, </w:t>
      </w:r>
      <w:r w:rsidR="00E95537">
        <w:rPr>
          <w:sz w:val="28"/>
          <w:szCs w:val="28"/>
        </w:rPr>
        <w:t xml:space="preserve">с опорой на систему сенсорных эталонов, упорядочивать, классифицировать объекты действительности, </w:t>
      </w:r>
      <w:r>
        <w:rPr>
          <w:sz w:val="28"/>
          <w:szCs w:val="28"/>
        </w:rPr>
        <w:t>применять результаты познания в разных видах детской деятельности.</w:t>
      </w:r>
    </w:p>
    <w:p w:rsidR="009D0EA6" w:rsidRDefault="009D0EA6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вать умение включаться в коллективное исследование, обсуждать его ход, договариваться о совместных продуктивных действиях, </w:t>
      </w:r>
      <w:r w:rsidR="00A66AD9">
        <w:rPr>
          <w:sz w:val="28"/>
          <w:szCs w:val="28"/>
        </w:rPr>
        <w:t>выдвигать и</w:t>
      </w:r>
      <w:r>
        <w:rPr>
          <w:sz w:val="28"/>
          <w:szCs w:val="28"/>
        </w:rPr>
        <w:t xml:space="preserve"> </w:t>
      </w:r>
      <w:r w:rsidR="00DD202F">
        <w:rPr>
          <w:sz w:val="28"/>
          <w:szCs w:val="28"/>
        </w:rPr>
        <w:t>доказывать свои предположения, п</w:t>
      </w:r>
      <w:r>
        <w:rPr>
          <w:sz w:val="28"/>
          <w:szCs w:val="28"/>
        </w:rPr>
        <w:t>редставлять совместные результаты познания.</w:t>
      </w:r>
    </w:p>
    <w:p w:rsidR="009D0EA6" w:rsidRDefault="009D0EA6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гуманно-ценностное отношение к миру на основе осознания ребенком некоторых связей и зависимостей в мире, места человека в нем.</w:t>
      </w:r>
    </w:p>
    <w:p w:rsidR="009D0EA6" w:rsidRDefault="009D0EA6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Обогащать представления о людях, из нравственных качествах, гендерных отличиях, социальных и профессиональных ролях, правилах взаимоотношений взрослых и детей.</w:t>
      </w:r>
    </w:p>
    <w:p w:rsidR="009D0EA6" w:rsidRDefault="009D0EA6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 Способствовать развитию уверенности в себе, осознания роста своих достижений, чувства собственного достоинства.</w:t>
      </w:r>
    </w:p>
    <w:p w:rsidR="009D0EA6" w:rsidRDefault="009D0EA6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самоконтроль и ответственность за свои действия и поступки.</w:t>
      </w:r>
    </w:p>
    <w:p w:rsidR="009D0EA6" w:rsidRDefault="009D0EA6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представление о многообразии стран и народов мира, некоторых национальных особенностях людей.</w:t>
      </w:r>
    </w:p>
    <w:p w:rsidR="009D0EA6" w:rsidRDefault="009D0EA6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огащать представление о родном городе и стране, развивать гражданско-патриотические чувства.</w:t>
      </w:r>
    </w:p>
    <w:p w:rsidR="009D0EA6" w:rsidRDefault="00DD202F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9D0EA6">
        <w:rPr>
          <w:sz w:val="28"/>
          <w:szCs w:val="28"/>
        </w:rPr>
        <w:t>азвивать интерес к отдельным фактам истории и культуры родной страны, формировать начало гражданственности.</w:t>
      </w:r>
    </w:p>
    <w:p w:rsidR="009D0EA6" w:rsidRDefault="009D0EA6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толерантность по отношению к людям разных национальностей.</w:t>
      </w:r>
    </w:p>
    <w:p w:rsidR="00F93B08" w:rsidRDefault="00F93B08" w:rsidP="006D6A72">
      <w:pPr>
        <w:jc w:val="both"/>
        <w:rPr>
          <w:sz w:val="28"/>
          <w:szCs w:val="28"/>
        </w:rPr>
      </w:pPr>
    </w:p>
    <w:p w:rsidR="009D0EA6" w:rsidRPr="00FE40B3" w:rsidRDefault="009D0EA6" w:rsidP="006D6A72">
      <w:pPr>
        <w:ind w:left="-1134"/>
        <w:jc w:val="both"/>
        <w:rPr>
          <w:b/>
          <w:sz w:val="28"/>
          <w:szCs w:val="28"/>
        </w:rPr>
      </w:pPr>
      <w:r w:rsidRPr="00FE40B3">
        <w:rPr>
          <w:b/>
          <w:sz w:val="28"/>
          <w:szCs w:val="28"/>
        </w:rPr>
        <w:t>Содержание образовательной деятельности. Развитие сенсорной культуры</w:t>
      </w:r>
    </w:p>
    <w:p w:rsidR="009D0EA6" w:rsidRDefault="009D0EA6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ение и называние всех цветов спектра и ахроматических цветов, </w:t>
      </w:r>
      <w:r w:rsidR="00DD202F">
        <w:rPr>
          <w:sz w:val="28"/>
          <w:szCs w:val="28"/>
        </w:rPr>
        <w:t xml:space="preserve">5-7 дополнительных тонов цвета, </w:t>
      </w:r>
      <w:r>
        <w:rPr>
          <w:sz w:val="28"/>
          <w:szCs w:val="28"/>
        </w:rPr>
        <w:t>оттенков цвета, освоение умения смешивать цвета для получения нужного тона и оттенка.</w:t>
      </w:r>
    </w:p>
    <w:p w:rsidR="009D0EA6" w:rsidRDefault="009D0EA6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Различение и называние геометрических фигур</w:t>
      </w:r>
      <w:r w:rsidR="00DD202F">
        <w:rPr>
          <w:sz w:val="28"/>
          <w:szCs w:val="28"/>
        </w:rPr>
        <w:t xml:space="preserve"> (ромб, трапеция, призма, пирамида, куб и др.), в</w:t>
      </w:r>
      <w:r>
        <w:rPr>
          <w:sz w:val="28"/>
          <w:szCs w:val="28"/>
        </w:rPr>
        <w:t>ыделение структуры плоских и объемных фигур. Освоение классификации фигур по внешним структурным признакам</w:t>
      </w:r>
      <w:r w:rsidR="00DD202F">
        <w:rPr>
          <w:sz w:val="28"/>
          <w:szCs w:val="28"/>
        </w:rPr>
        <w:t xml:space="preserve"> (треугольные, пятиугольные и т. п.)</w:t>
      </w:r>
      <w:r>
        <w:rPr>
          <w:sz w:val="28"/>
          <w:szCs w:val="28"/>
        </w:rPr>
        <w:t xml:space="preserve"> Понимание взаимосвязи</w:t>
      </w:r>
      <w:r w:rsidR="00DD202F">
        <w:rPr>
          <w:sz w:val="28"/>
          <w:szCs w:val="28"/>
        </w:rPr>
        <w:t xml:space="preserve"> (с помощью воспитателя)</w:t>
      </w:r>
      <w:r>
        <w:rPr>
          <w:sz w:val="28"/>
          <w:szCs w:val="28"/>
        </w:rPr>
        <w:t xml:space="preserve"> между плоскими и объемными геометрическими фигурами.</w:t>
      </w:r>
    </w:p>
    <w:p w:rsidR="009D0EA6" w:rsidRDefault="009D0EA6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Сравнение несколь</w:t>
      </w:r>
      <w:r w:rsidR="00841B88">
        <w:rPr>
          <w:sz w:val="28"/>
          <w:szCs w:val="28"/>
        </w:rPr>
        <w:t>ких предметов по 4</w:t>
      </w:r>
      <w:r w:rsidR="00DD202F">
        <w:rPr>
          <w:sz w:val="28"/>
          <w:szCs w:val="28"/>
        </w:rPr>
        <w:t>-6</w:t>
      </w:r>
      <w:r>
        <w:rPr>
          <w:sz w:val="28"/>
          <w:szCs w:val="28"/>
        </w:rPr>
        <w:t xml:space="preserve"> основаниям с выделением сходства и различия. Понимание особенностей свойств материалов</w:t>
      </w:r>
      <w:r w:rsidR="00DD202F">
        <w:rPr>
          <w:sz w:val="28"/>
          <w:szCs w:val="28"/>
        </w:rPr>
        <w:t xml:space="preserve"> (разные виды бумаги, картона, тканей, резины, пластмассы, дерева, металла)</w:t>
      </w:r>
      <w:r>
        <w:rPr>
          <w:sz w:val="28"/>
          <w:szCs w:val="28"/>
        </w:rPr>
        <w:t>, осознанный выбор их для продуктивной деятельности.</w:t>
      </w:r>
    </w:p>
    <w:p w:rsidR="009D0EA6" w:rsidRDefault="009D0EA6" w:rsidP="006D6A72">
      <w:pPr>
        <w:ind w:left="-1134"/>
        <w:jc w:val="both"/>
        <w:rPr>
          <w:sz w:val="28"/>
          <w:szCs w:val="28"/>
        </w:rPr>
      </w:pPr>
    </w:p>
    <w:p w:rsidR="009D0EA6" w:rsidRDefault="009D0EA6" w:rsidP="006D6A72">
      <w:pPr>
        <w:ind w:left="-1134"/>
        <w:jc w:val="both"/>
        <w:rPr>
          <w:b/>
          <w:sz w:val="28"/>
          <w:szCs w:val="28"/>
        </w:rPr>
      </w:pPr>
      <w:r w:rsidRPr="00D61D24">
        <w:rPr>
          <w:b/>
          <w:sz w:val="28"/>
          <w:szCs w:val="28"/>
        </w:rPr>
        <w:t xml:space="preserve">Формирование первичных </w:t>
      </w:r>
      <w:r w:rsidR="00A66AD9" w:rsidRPr="00D61D24">
        <w:rPr>
          <w:b/>
          <w:sz w:val="28"/>
          <w:szCs w:val="28"/>
        </w:rPr>
        <w:t>представлений о</w:t>
      </w:r>
      <w:r w:rsidRPr="00D61D24">
        <w:rPr>
          <w:b/>
          <w:sz w:val="28"/>
          <w:szCs w:val="28"/>
        </w:rPr>
        <w:t xml:space="preserve"> себе, других людях.</w:t>
      </w:r>
    </w:p>
    <w:p w:rsidR="009D0EA6" w:rsidRDefault="009D0EA6" w:rsidP="006D6A72">
      <w:pPr>
        <w:ind w:left="-1134"/>
        <w:jc w:val="both"/>
        <w:rPr>
          <w:sz w:val="28"/>
          <w:szCs w:val="28"/>
        </w:rPr>
      </w:pPr>
      <w:r w:rsidRPr="00615EEC">
        <w:rPr>
          <w:b/>
          <w:sz w:val="28"/>
          <w:szCs w:val="28"/>
        </w:rPr>
        <w:t>Люди (взрослые и дети).</w:t>
      </w:r>
      <w:r>
        <w:rPr>
          <w:sz w:val="28"/>
          <w:szCs w:val="28"/>
        </w:rPr>
        <w:t xml:space="preserve"> Понимание разнообразных социальных и профессиональных роле</w:t>
      </w:r>
      <w:r w:rsidR="00A24C56">
        <w:rPr>
          <w:sz w:val="28"/>
          <w:szCs w:val="28"/>
        </w:rPr>
        <w:t>й людей. Освоение правил и норм</w:t>
      </w:r>
      <w:r>
        <w:rPr>
          <w:sz w:val="28"/>
          <w:szCs w:val="28"/>
        </w:rPr>
        <w:t xml:space="preserve"> общения и взаимодействия с детьми и взрослыми в различных ситуациях. Понимание ожиданий взрослых относительно детей – их поведения, знаний, действий, личных качеств, обучения в школе. Освоение общечеловеческих норм поведения</w:t>
      </w:r>
      <w:r w:rsidR="00A24C56">
        <w:rPr>
          <w:sz w:val="28"/>
          <w:szCs w:val="28"/>
        </w:rPr>
        <w:t xml:space="preserve"> – везде дети уважают старших, любят своих родителей, опекают малышей, оберегают все живое, защищают слабых</w:t>
      </w:r>
      <w:r>
        <w:rPr>
          <w:sz w:val="28"/>
          <w:szCs w:val="28"/>
        </w:rPr>
        <w:t>.</w:t>
      </w:r>
    </w:p>
    <w:p w:rsidR="009D0EA6" w:rsidRDefault="009D0EA6" w:rsidP="006D6A72">
      <w:pPr>
        <w:ind w:left="-1134"/>
        <w:jc w:val="both"/>
        <w:rPr>
          <w:sz w:val="28"/>
          <w:szCs w:val="28"/>
        </w:rPr>
      </w:pPr>
      <w:r w:rsidRPr="00A24C56">
        <w:rPr>
          <w:b/>
          <w:sz w:val="28"/>
          <w:szCs w:val="28"/>
        </w:rPr>
        <w:t>Освоение представлений ребенка о себе</w:t>
      </w:r>
      <w:r w:rsidR="00A24C5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воем имени, отчестве, фамилии, национальности, возрасте, дате рождения, адресе проживания. Освоение представлений о своей семье: как зовут родителей</w:t>
      </w:r>
      <w:r w:rsidR="00A24C56">
        <w:rPr>
          <w:sz w:val="28"/>
          <w:szCs w:val="28"/>
        </w:rPr>
        <w:t xml:space="preserve"> и ближайших родственников, их профессии, памятных</w:t>
      </w:r>
      <w:r>
        <w:rPr>
          <w:sz w:val="28"/>
          <w:szCs w:val="28"/>
        </w:rPr>
        <w:t xml:space="preserve"> события</w:t>
      </w:r>
      <w:r w:rsidR="00A24C56">
        <w:rPr>
          <w:sz w:val="28"/>
          <w:szCs w:val="28"/>
        </w:rPr>
        <w:t>х</w:t>
      </w:r>
      <w:r>
        <w:rPr>
          <w:sz w:val="28"/>
          <w:szCs w:val="28"/>
        </w:rPr>
        <w:t xml:space="preserve">, </w:t>
      </w:r>
      <w:r w:rsidR="00A24C56">
        <w:rPr>
          <w:sz w:val="28"/>
          <w:szCs w:val="28"/>
        </w:rPr>
        <w:t>традициях</w:t>
      </w:r>
      <w:r>
        <w:rPr>
          <w:sz w:val="28"/>
          <w:szCs w:val="28"/>
        </w:rPr>
        <w:t xml:space="preserve"> семьи. Овладение представлениями об особенностях своего организма, которые необходимо учитывать в повседневной жизни.</w:t>
      </w:r>
    </w:p>
    <w:p w:rsidR="009D0EA6" w:rsidRPr="00A24C56" w:rsidRDefault="009D0EA6" w:rsidP="006D6A72">
      <w:pPr>
        <w:ind w:left="-1134"/>
        <w:jc w:val="both"/>
        <w:rPr>
          <w:b/>
          <w:sz w:val="28"/>
          <w:szCs w:val="28"/>
        </w:rPr>
      </w:pPr>
      <w:r w:rsidRPr="00A24C56">
        <w:rPr>
          <w:b/>
          <w:sz w:val="28"/>
          <w:szCs w:val="28"/>
        </w:rPr>
        <w:t>Формирование представлений о малой родине, Отечестве, многообразии стран и народов мира.</w:t>
      </w:r>
    </w:p>
    <w:p w:rsidR="009D0EA6" w:rsidRDefault="009D0EA6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Освоение представлений о родном городе</w:t>
      </w:r>
      <w:r w:rsidR="00A24C56">
        <w:rPr>
          <w:sz w:val="28"/>
          <w:szCs w:val="28"/>
        </w:rPr>
        <w:t xml:space="preserve"> – его гербе, названии улиц, некоторых архитектурных особенностях, достопримечательностях</w:t>
      </w:r>
      <w:r>
        <w:rPr>
          <w:sz w:val="28"/>
          <w:szCs w:val="28"/>
        </w:rPr>
        <w:t>. Понимание зна</w:t>
      </w:r>
      <w:r w:rsidR="00A24C56">
        <w:rPr>
          <w:sz w:val="28"/>
          <w:szCs w:val="28"/>
        </w:rPr>
        <w:t>чения общественных учреждений, р</w:t>
      </w:r>
      <w:r>
        <w:rPr>
          <w:sz w:val="28"/>
          <w:szCs w:val="28"/>
        </w:rPr>
        <w:t xml:space="preserve">азных видов транспорта. Овладение представлений о местах </w:t>
      </w:r>
      <w:r w:rsidR="00A24C56">
        <w:rPr>
          <w:sz w:val="28"/>
          <w:szCs w:val="28"/>
        </w:rPr>
        <w:t>труда и отдыха людей в городе, о</w:t>
      </w:r>
      <w:r>
        <w:rPr>
          <w:sz w:val="28"/>
          <w:szCs w:val="28"/>
        </w:rPr>
        <w:t>б истории города</w:t>
      </w:r>
      <w:r w:rsidR="00A24C56">
        <w:rPr>
          <w:sz w:val="28"/>
          <w:szCs w:val="28"/>
        </w:rPr>
        <w:t xml:space="preserve"> и выдающихся горожанах</w:t>
      </w:r>
      <w:r>
        <w:rPr>
          <w:sz w:val="28"/>
          <w:szCs w:val="28"/>
        </w:rPr>
        <w:t>, традициях</w:t>
      </w:r>
      <w:r w:rsidR="00A24C56">
        <w:rPr>
          <w:sz w:val="28"/>
          <w:szCs w:val="28"/>
        </w:rPr>
        <w:t xml:space="preserve"> городской жизни</w:t>
      </w:r>
      <w:r>
        <w:rPr>
          <w:sz w:val="28"/>
          <w:szCs w:val="28"/>
        </w:rPr>
        <w:t>.</w:t>
      </w:r>
    </w:p>
    <w:p w:rsidR="009D0EA6" w:rsidRDefault="009D0EA6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воение представлений о родной стране – ее государственных символах, президенте, столице, крупных городах, особенностях природы. Проявление интереса к ярким фактам истории и культуры страны и общества</w:t>
      </w:r>
      <w:r w:rsidR="00F941F0">
        <w:rPr>
          <w:sz w:val="28"/>
          <w:szCs w:val="28"/>
        </w:rPr>
        <w:t>, некоторым выдающимся людям России</w:t>
      </w:r>
      <w:r>
        <w:rPr>
          <w:sz w:val="28"/>
          <w:szCs w:val="28"/>
        </w:rPr>
        <w:t xml:space="preserve">. Заучивание стихотворений, песен, </w:t>
      </w:r>
      <w:r w:rsidR="00F941F0">
        <w:rPr>
          <w:sz w:val="28"/>
          <w:szCs w:val="28"/>
        </w:rPr>
        <w:t xml:space="preserve">освоение </w:t>
      </w:r>
      <w:r>
        <w:rPr>
          <w:sz w:val="28"/>
          <w:szCs w:val="28"/>
        </w:rPr>
        <w:t>традиций разных народов России</w:t>
      </w:r>
      <w:r w:rsidR="00F941F0">
        <w:rPr>
          <w:sz w:val="28"/>
          <w:szCs w:val="28"/>
        </w:rPr>
        <w:t>, народных промыслов</w:t>
      </w:r>
      <w:r>
        <w:rPr>
          <w:sz w:val="28"/>
          <w:szCs w:val="28"/>
        </w:rPr>
        <w:t>. Проявление желания участвовать в праздновании государственных праздников и социальных акциях страны и города.</w:t>
      </w:r>
    </w:p>
    <w:p w:rsidR="009D0EA6" w:rsidRPr="00615EEC" w:rsidRDefault="009D0EA6" w:rsidP="006D6A72">
      <w:pPr>
        <w:ind w:left="-1134"/>
        <w:jc w:val="both"/>
        <w:rPr>
          <w:b/>
          <w:sz w:val="28"/>
          <w:szCs w:val="28"/>
        </w:rPr>
      </w:pPr>
      <w:r w:rsidRPr="00615EEC">
        <w:rPr>
          <w:b/>
          <w:sz w:val="28"/>
          <w:szCs w:val="28"/>
        </w:rPr>
        <w:t>Освоение представлений о пла</w:t>
      </w:r>
      <w:r w:rsidR="00F941F0">
        <w:rPr>
          <w:b/>
          <w:sz w:val="28"/>
          <w:szCs w:val="28"/>
        </w:rPr>
        <w:t>нете Земля как общем доме людей, многообразии стран и народов мира.</w:t>
      </w:r>
    </w:p>
    <w:p w:rsidR="009D0EA6" w:rsidRDefault="00F941F0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элементарных представлений о многообразии стран и народов мира, особенностях их внешнего вида (расовой принадлежности), национальной одежды, типичных занятиях. </w:t>
      </w:r>
      <w:r w:rsidR="009D0EA6">
        <w:rPr>
          <w:sz w:val="28"/>
          <w:szCs w:val="28"/>
        </w:rPr>
        <w:t>Осознание того, что все люди разные,</w:t>
      </w:r>
      <w:r>
        <w:rPr>
          <w:sz w:val="28"/>
          <w:szCs w:val="28"/>
        </w:rPr>
        <w:t xml:space="preserve"> но</w:t>
      </w:r>
      <w:r w:rsidR="009D0EA6">
        <w:rPr>
          <w:sz w:val="28"/>
          <w:szCs w:val="28"/>
        </w:rPr>
        <w:t xml:space="preserve"> все стремятся к миру, хотят сделать свою страну богатой, красивой, охраняют природу, чтят своих предков. Освоение некоторых национальных мелодий, песен, сказок, танцев народов мира. Осознание необходимости проявлять толерантность по отношению к людям разных национальностей.</w:t>
      </w:r>
    </w:p>
    <w:p w:rsidR="009D0EA6" w:rsidRDefault="009D0EA6" w:rsidP="006D6A72">
      <w:pPr>
        <w:ind w:left="-1134"/>
        <w:jc w:val="both"/>
        <w:rPr>
          <w:sz w:val="28"/>
          <w:szCs w:val="28"/>
        </w:rPr>
      </w:pPr>
      <w:r w:rsidRPr="00615EEC">
        <w:rPr>
          <w:b/>
          <w:sz w:val="28"/>
          <w:szCs w:val="28"/>
        </w:rPr>
        <w:t>Ребенок открывает мир природы</w:t>
      </w:r>
      <w:r>
        <w:rPr>
          <w:sz w:val="28"/>
          <w:szCs w:val="28"/>
        </w:rPr>
        <w:t>. Наблюдение как способ познания многообразия природного мира</w:t>
      </w:r>
      <w:r w:rsidR="00F941F0">
        <w:rPr>
          <w:sz w:val="28"/>
          <w:szCs w:val="28"/>
        </w:rPr>
        <w:t xml:space="preserve"> на Земле (растений, грибов, животных, </w:t>
      </w:r>
      <w:r w:rsidR="00F80F11">
        <w:rPr>
          <w:sz w:val="28"/>
          <w:szCs w:val="28"/>
        </w:rPr>
        <w:t>природы родного края и разных климатических зон)</w:t>
      </w:r>
      <w:r>
        <w:rPr>
          <w:sz w:val="28"/>
          <w:szCs w:val="28"/>
        </w:rPr>
        <w:t>, выделение особенно</w:t>
      </w:r>
      <w:r w:rsidR="00F80F11">
        <w:rPr>
          <w:sz w:val="28"/>
          <w:szCs w:val="28"/>
        </w:rPr>
        <w:t xml:space="preserve">стей их </w:t>
      </w:r>
      <w:r>
        <w:rPr>
          <w:sz w:val="28"/>
          <w:szCs w:val="28"/>
        </w:rPr>
        <w:t>внешнего вида</w:t>
      </w:r>
      <w:r w:rsidR="00F80F11">
        <w:rPr>
          <w:sz w:val="28"/>
          <w:szCs w:val="28"/>
        </w:rPr>
        <w:t xml:space="preserve"> и жизнедеятельности</w:t>
      </w:r>
      <w:r>
        <w:rPr>
          <w:sz w:val="28"/>
          <w:szCs w:val="28"/>
        </w:rPr>
        <w:t>, индивидуальное своеобразие и неповторимость. Представление о небесных телах и светилах. Самостоятельное</w:t>
      </w:r>
      <w:r w:rsidR="00F80F11">
        <w:rPr>
          <w:sz w:val="28"/>
          <w:szCs w:val="28"/>
        </w:rPr>
        <w:t xml:space="preserve"> (индивидуальное и в коллективе со сверстниками)</w:t>
      </w:r>
      <w:r>
        <w:rPr>
          <w:sz w:val="28"/>
          <w:szCs w:val="28"/>
        </w:rPr>
        <w:t xml:space="preserve"> эксперимен</w:t>
      </w:r>
      <w:r w:rsidR="00F80F11">
        <w:rPr>
          <w:sz w:val="28"/>
          <w:szCs w:val="28"/>
        </w:rPr>
        <w:t xml:space="preserve">тирование по выявлению свойств </w:t>
      </w:r>
      <w:r>
        <w:rPr>
          <w:sz w:val="28"/>
          <w:szCs w:val="28"/>
        </w:rPr>
        <w:t>и качеств объектов и материалов неживой природы</w:t>
      </w:r>
      <w:r w:rsidR="00F80F11">
        <w:rPr>
          <w:sz w:val="28"/>
          <w:szCs w:val="28"/>
        </w:rPr>
        <w:t xml:space="preserve"> (свет, камни, песок, глина, земля, воздух, вода и т. п.)</w:t>
      </w:r>
      <w:r>
        <w:rPr>
          <w:sz w:val="28"/>
          <w:szCs w:val="28"/>
        </w:rPr>
        <w:t xml:space="preserve"> с использованием разных способов проверки предположений, формулирование результатов. Выявление благоприятного и неблагоприятного состоян</w:t>
      </w:r>
      <w:r w:rsidR="00F80F11">
        <w:rPr>
          <w:sz w:val="28"/>
          <w:szCs w:val="28"/>
        </w:rPr>
        <w:t xml:space="preserve">ия растений (завял, пожелтел и </w:t>
      </w:r>
      <w:r>
        <w:rPr>
          <w:sz w:val="28"/>
          <w:szCs w:val="28"/>
        </w:rPr>
        <w:t>т.п.), подбор соотв</w:t>
      </w:r>
      <w:r w:rsidR="00F80F11">
        <w:rPr>
          <w:sz w:val="28"/>
          <w:szCs w:val="28"/>
        </w:rPr>
        <w:t>етствующих способов помощи.</w:t>
      </w:r>
      <w:r>
        <w:rPr>
          <w:sz w:val="28"/>
          <w:szCs w:val="28"/>
        </w:rPr>
        <w:t xml:space="preserve"> Сравнение </w:t>
      </w:r>
      <w:r w:rsidR="00A66AD9">
        <w:rPr>
          <w:sz w:val="28"/>
          <w:szCs w:val="28"/>
        </w:rPr>
        <w:t>объектов и</w:t>
      </w:r>
      <w:r>
        <w:rPr>
          <w:sz w:val="28"/>
          <w:szCs w:val="28"/>
        </w:rPr>
        <w:t xml:space="preserve"> явлений природы по </w:t>
      </w:r>
      <w:r w:rsidR="00535A51">
        <w:rPr>
          <w:sz w:val="28"/>
          <w:szCs w:val="28"/>
        </w:rPr>
        <w:t>множеству признаков сходства и отличия, их классификация. Развитие представлений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в условиях пустыни, холодного климата</w:t>
      </w:r>
      <w:r w:rsidR="00A66AD9">
        <w:rPr>
          <w:sz w:val="28"/>
          <w:szCs w:val="28"/>
        </w:rPr>
        <w:t>). Установление</w:t>
      </w:r>
      <w:r>
        <w:rPr>
          <w:sz w:val="28"/>
          <w:szCs w:val="28"/>
        </w:rPr>
        <w:t xml:space="preserve"> цикличности сезонных изменений в природе (цикл года, как последовательная смена времен года). Представление о росте, развитии и размножении животных и растений как признак живого. Последовательность стадий роста и развития, его цикличность на конкретных примерах.</w:t>
      </w:r>
    </w:p>
    <w:p w:rsidR="009D0EA6" w:rsidRDefault="009D0EA6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Обобщение представлений о живой природе (растения, животные, человек) на основе существенных признаков (двигаются, питаются,</w:t>
      </w:r>
      <w:r w:rsidR="00535A51">
        <w:rPr>
          <w:sz w:val="28"/>
          <w:szCs w:val="28"/>
        </w:rPr>
        <w:t xml:space="preserve"> дышат, растут и развиваются,</w:t>
      </w:r>
      <w:r w:rsidR="00C6125F">
        <w:rPr>
          <w:sz w:val="28"/>
          <w:szCs w:val="28"/>
        </w:rPr>
        <w:t xml:space="preserve"> размножаются, чувствуют</w:t>
      </w:r>
      <w:r>
        <w:rPr>
          <w:sz w:val="28"/>
          <w:szCs w:val="28"/>
        </w:rPr>
        <w:t>)</w:t>
      </w:r>
      <w:r w:rsidR="00C6125F">
        <w:rPr>
          <w:sz w:val="28"/>
          <w:szCs w:val="28"/>
        </w:rPr>
        <w:t xml:space="preserve">. Накопление представлений о городе, как сообществе растений, животных и человека, о планете Земля и околоземном пространстве. </w:t>
      </w:r>
      <w:r>
        <w:rPr>
          <w:sz w:val="28"/>
          <w:szCs w:val="28"/>
        </w:rPr>
        <w:t>Понимание, что Земля – общий дом для всех растений, животных и людей. Освоение особенностей поведения культурного человека в природе</w:t>
      </w:r>
      <w:r w:rsidR="005D0F76">
        <w:rPr>
          <w:sz w:val="28"/>
          <w:szCs w:val="28"/>
        </w:rPr>
        <w:t xml:space="preserve"> (человек знает и выполняет правила поведения, направленные на сохранение природных объектов и собственного здоровья)</w:t>
      </w:r>
      <w:r>
        <w:rPr>
          <w:sz w:val="28"/>
          <w:szCs w:val="28"/>
        </w:rPr>
        <w:t>, о природоохранн</w:t>
      </w:r>
      <w:r w:rsidR="005D0F76">
        <w:rPr>
          <w:sz w:val="28"/>
          <w:szCs w:val="28"/>
        </w:rPr>
        <w:t>ой деятельности человека (бережет лес от пожаров, на вырубленных местах сажает молодые деревья, создает заповедники).</w:t>
      </w:r>
    </w:p>
    <w:p w:rsidR="009D0EA6" w:rsidRDefault="005D0F76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крытие многообразия</w:t>
      </w:r>
      <w:r w:rsidR="009D0EA6">
        <w:rPr>
          <w:sz w:val="28"/>
          <w:szCs w:val="28"/>
        </w:rPr>
        <w:t xml:space="preserve"> ценностей природы для жизни человека и удовлетворения его разнообразных потребностей</w:t>
      </w:r>
      <w:r>
        <w:rPr>
          <w:sz w:val="28"/>
          <w:szCs w:val="28"/>
        </w:rPr>
        <w:t xml:space="preserve"> (эстетическая ценность, практическая, оздоровительная, </w:t>
      </w:r>
      <w:r w:rsidR="00E73314">
        <w:rPr>
          <w:sz w:val="28"/>
          <w:szCs w:val="28"/>
        </w:rPr>
        <w:t>познавательная, этическая).</w:t>
      </w:r>
      <w:r w:rsidR="009D0EA6">
        <w:rPr>
          <w:sz w:val="28"/>
          <w:szCs w:val="28"/>
        </w:rPr>
        <w:t xml:space="preserve"> Элементарное понимание самоценности природы</w:t>
      </w:r>
      <w:r w:rsidR="00E73314">
        <w:rPr>
          <w:sz w:val="28"/>
          <w:szCs w:val="28"/>
        </w:rPr>
        <w:t xml:space="preserve"> (растения и животные живут не для человека, каждое живое существо имеет право на жизнь)</w:t>
      </w:r>
      <w:r w:rsidR="009D0EA6">
        <w:rPr>
          <w:sz w:val="28"/>
          <w:szCs w:val="28"/>
        </w:rPr>
        <w:t xml:space="preserve">. Высказывание предположений о причинах природных явлений, рассуждение о красоте природы, </w:t>
      </w:r>
      <w:r w:rsidR="00E73314">
        <w:rPr>
          <w:sz w:val="28"/>
          <w:szCs w:val="28"/>
        </w:rPr>
        <w:t xml:space="preserve">обмен догадки о </w:t>
      </w:r>
      <w:r w:rsidR="009D0EA6">
        <w:rPr>
          <w:sz w:val="28"/>
          <w:szCs w:val="28"/>
        </w:rPr>
        <w:t xml:space="preserve">значении природы для человека, составление творческих рассказов, сказок </w:t>
      </w:r>
      <w:r w:rsidR="00E73314">
        <w:rPr>
          <w:sz w:val="28"/>
          <w:szCs w:val="28"/>
        </w:rPr>
        <w:t>на экологические темы. Осознанное</w:t>
      </w:r>
      <w:r w:rsidR="009D0EA6">
        <w:rPr>
          <w:sz w:val="28"/>
          <w:szCs w:val="28"/>
        </w:rPr>
        <w:t xml:space="preserve"> пр</w:t>
      </w:r>
      <w:r w:rsidR="00E73314">
        <w:rPr>
          <w:sz w:val="28"/>
          <w:szCs w:val="28"/>
        </w:rPr>
        <w:t>именение</w:t>
      </w:r>
      <w:r w:rsidR="009D0EA6">
        <w:rPr>
          <w:sz w:val="28"/>
          <w:szCs w:val="28"/>
        </w:rPr>
        <w:t xml:space="preserve"> правил взаимодействия с растениями и животными при осущес</w:t>
      </w:r>
      <w:r w:rsidR="00C91043">
        <w:rPr>
          <w:sz w:val="28"/>
          <w:szCs w:val="28"/>
        </w:rPr>
        <w:t>т</w:t>
      </w:r>
      <w:r w:rsidR="009D0EA6">
        <w:rPr>
          <w:sz w:val="28"/>
          <w:szCs w:val="28"/>
        </w:rPr>
        <w:t>влении различной деятельности.</w:t>
      </w:r>
    </w:p>
    <w:p w:rsidR="009D0EA6" w:rsidRDefault="009D0EA6" w:rsidP="006D6A72">
      <w:pPr>
        <w:ind w:left="-1134"/>
        <w:jc w:val="both"/>
        <w:rPr>
          <w:sz w:val="28"/>
          <w:szCs w:val="28"/>
        </w:rPr>
      </w:pPr>
      <w:r w:rsidRPr="00E73314">
        <w:rPr>
          <w:b/>
          <w:sz w:val="28"/>
          <w:szCs w:val="28"/>
        </w:rPr>
        <w:t>Первые шаги в математику. Исследуем и экспериментируем</w:t>
      </w:r>
      <w:r>
        <w:rPr>
          <w:sz w:val="28"/>
          <w:szCs w:val="28"/>
        </w:rPr>
        <w:t>.</w:t>
      </w:r>
      <w:r w:rsidR="00A66AD9">
        <w:rPr>
          <w:sz w:val="28"/>
          <w:szCs w:val="28"/>
        </w:rPr>
        <w:t xml:space="preserve"> </w:t>
      </w:r>
      <w:r w:rsidR="00E73314">
        <w:rPr>
          <w:sz w:val="28"/>
          <w:szCs w:val="28"/>
        </w:rPr>
        <w:t>Освоение умения</w:t>
      </w:r>
      <w:r>
        <w:rPr>
          <w:sz w:val="28"/>
          <w:szCs w:val="28"/>
        </w:rPr>
        <w:t xml:space="preserve"> характеризовать объект, явление, событие с количественной, пространственно-временной точек зрения, за</w:t>
      </w:r>
      <w:r w:rsidR="00E73314">
        <w:rPr>
          <w:sz w:val="28"/>
          <w:szCs w:val="28"/>
        </w:rPr>
        <w:t>мечать сходства и различия форм и</w:t>
      </w:r>
      <w:r>
        <w:rPr>
          <w:sz w:val="28"/>
          <w:szCs w:val="28"/>
        </w:rPr>
        <w:t xml:space="preserve"> величин, использовать знаки, схемы, условные обозначения как общепринятые, так и предложенные детьми.</w:t>
      </w:r>
    </w:p>
    <w:p w:rsidR="009D0EA6" w:rsidRPr="00B70AF7" w:rsidRDefault="009D0EA6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Проявление особого инт</w:t>
      </w:r>
      <w:r w:rsidR="00E73314">
        <w:rPr>
          <w:sz w:val="28"/>
          <w:szCs w:val="28"/>
        </w:rPr>
        <w:t>ереса к цифрам, как знакам чисел</w:t>
      </w:r>
      <w:r>
        <w:rPr>
          <w:sz w:val="28"/>
          <w:szCs w:val="28"/>
        </w:rPr>
        <w:t>,</w:t>
      </w:r>
      <w:r w:rsidR="00A66AD9">
        <w:rPr>
          <w:sz w:val="28"/>
          <w:szCs w:val="28"/>
        </w:rPr>
        <w:t xml:space="preserve"> </w:t>
      </w:r>
      <w:r w:rsidR="00E73314">
        <w:rPr>
          <w:sz w:val="28"/>
          <w:szCs w:val="28"/>
        </w:rPr>
        <w:t xml:space="preserve">к </w:t>
      </w:r>
      <w:r>
        <w:rPr>
          <w:sz w:val="28"/>
          <w:szCs w:val="28"/>
        </w:rPr>
        <w:t>их написанию</w:t>
      </w:r>
      <w:r w:rsidR="00E73314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ованию в разных видах практической деятельности. Освоение состава </w:t>
      </w:r>
      <w:r w:rsidR="00A66AD9">
        <w:rPr>
          <w:sz w:val="28"/>
          <w:szCs w:val="28"/>
        </w:rPr>
        <w:t>чисел в</w:t>
      </w:r>
      <w:r>
        <w:rPr>
          <w:sz w:val="28"/>
          <w:szCs w:val="28"/>
        </w:rPr>
        <w:t xml:space="preserve"> пределах первого десятка. </w:t>
      </w:r>
      <w:r w:rsidR="00E73314">
        <w:rPr>
          <w:sz w:val="28"/>
          <w:szCs w:val="28"/>
        </w:rPr>
        <w:t>Освоение умения</w:t>
      </w:r>
      <w:r>
        <w:rPr>
          <w:sz w:val="28"/>
          <w:szCs w:val="28"/>
        </w:rPr>
        <w:t xml:space="preserve"> составлять и решать простые арифметические задачи на сложение и вычитание. </w:t>
      </w:r>
      <w:r w:rsidR="00E73314">
        <w:rPr>
          <w:sz w:val="28"/>
          <w:szCs w:val="28"/>
        </w:rPr>
        <w:t>Проявление умений п</w:t>
      </w:r>
      <w:r>
        <w:rPr>
          <w:sz w:val="28"/>
          <w:szCs w:val="28"/>
        </w:rPr>
        <w:t>рактически устанавливать связи и зависимости, простые закономерности преобразования, изменения</w:t>
      </w:r>
      <w:r w:rsidR="002643C2">
        <w:rPr>
          <w:sz w:val="28"/>
          <w:szCs w:val="28"/>
        </w:rPr>
        <w:t xml:space="preserve"> (в том числе причинно-следственные в рядах и столбцах)</w:t>
      </w:r>
      <w:r>
        <w:rPr>
          <w:sz w:val="28"/>
          <w:szCs w:val="28"/>
        </w:rPr>
        <w:t>, решение логических задач. Проявление умения предвидеть конечный результат предполагаемых изменений и выражать последовательность действий в виде алгоритма.</w:t>
      </w:r>
    </w:p>
    <w:p w:rsidR="009D0EA6" w:rsidRDefault="009D0EA6" w:rsidP="00E95537">
      <w:pPr>
        <w:ind w:left="-1134"/>
        <w:rPr>
          <w:sz w:val="28"/>
          <w:szCs w:val="28"/>
        </w:rPr>
      </w:pPr>
    </w:p>
    <w:p w:rsidR="002643C2" w:rsidRDefault="002643C2" w:rsidP="00E95537">
      <w:pPr>
        <w:ind w:left="-1134"/>
        <w:rPr>
          <w:sz w:val="28"/>
          <w:szCs w:val="28"/>
        </w:rPr>
      </w:pPr>
    </w:p>
    <w:p w:rsidR="002643C2" w:rsidRDefault="002643C2" w:rsidP="00E95537">
      <w:pPr>
        <w:ind w:left="-1134"/>
        <w:rPr>
          <w:sz w:val="28"/>
          <w:szCs w:val="28"/>
        </w:rPr>
      </w:pPr>
    </w:p>
    <w:p w:rsidR="002643C2" w:rsidRDefault="002643C2" w:rsidP="00E95537">
      <w:pPr>
        <w:ind w:left="-1134"/>
        <w:rPr>
          <w:sz w:val="28"/>
          <w:szCs w:val="28"/>
        </w:rPr>
      </w:pPr>
    </w:p>
    <w:p w:rsidR="002643C2" w:rsidRDefault="002643C2" w:rsidP="00E95537">
      <w:pPr>
        <w:ind w:left="-1134"/>
        <w:rPr>
          <w:sz w:val="28"/>
          <w:szCs w:val="28"/>
        </w:rPr>
      </w:pPr>
    </w:p>
    <w:p w:rsidR="002643C2" w:rsidRDefault="002643C2" w:rsidP="00E95537">
      <w:pPr>
        <w:ind w:left="-1134"/>
        <w:rPr>
          <w:sz w:val="28"/>
          <w:szCs w:val="28"/>
        </w:rPr>
      </w:pPr>
    </w:p>
    <w:p w:rsidR="002643C2" w:rsidRDefault="002643C2" w:rsidP="00E95537">
      <w:pPr>
        <w:ind w:left="-1134"/>
        <w:rPr>
          <w:sz w:val="28"/>
          <w:szCs w:val="28"/>
        </w:rPr>
      </w:pPr>
    </w:p>
    <w:p w:rsidR="002643C2" w:rsidRDefault="002643C2" w:rsidP="00E95537">
      <w:pPr>
        <w:ind w:left="-1134"/>
        <w:rPr>
          <w:sz w:val="28"/>
          <w:szCs w:val="28"/>
        </w:rPr>
      </w:pPr>
    </w:p>
    <w:p w:rsidR="002643C2" w:rsidRDefault="002643C2" w:rsidP="00E95537">
      <w:pPr>
        <w:ind w:left="-1134"/>
        <w:rPr>
          <w:sz w:val="28"/>
          <w:szCs w:val="28"/>
        </w:rPr>
      </w:pPr>
    </w:p>
    <w:p w:rsidR="002643C2" w:rsidRDefault="002643C2" w:rsidP="00E95537">
      <w:pPr>
        <w:ind w:left="-1134"/>
        <w:rPr>
          <w:sz w:val="28"/>
          <w:szCs w:val="28"/>
        </w:rPr>
      </w:pPr>
    </w:p>
    <w:p w:rsidR="002643C2" w:rsidRDefault="002643C2" w:rsidP="00E95537">
      <w:pPr>
        <w:ind w:left="-1134"/>
        <w:rPr>
          <w:sz w:val="28"/>
          <w:szCs w:val="28"/>
        </w:rPr>
      </w:pPr>
    </w:p>
    <w:p w:rsidR="002643C2" w:rsidRDefault="002643C2" w:rsidP="00E95537">
      <w:pPr>
        <w:ind w:left="-1134"/>
        <w:rPr>
          <w:sz w:val="28"/>
          <w:szCs w:val="28"/>
        </w:rPr>
      </w:pPr>
    </w:p>
    <w:p w:rsidR="002643C2" w:rsidRPr="00D61D24" w:rsidRDefault="002643C2" w:rsidP="00E95537">
      <w:pPr>
        <w:ind w:left="-1134"/>
        <w:rPr>
          <w:sz w:val="28"/>
          <w:szCs w:val="28"/>
        </w:rPr>
      </w:pPr>
    </w:p>
    <w:p w:rsidR="009D0EA6" w:rsidRDefault="009D0EA6" w:rsidP="00A209D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3"/>
        <w:gridCol w:w="4656"/>
        <w:gridCol w:w="4634"/>
      </w:tblGrid>
      <w:tr w:rsidR="009D0EA6" w:rsidRPr="009D42C8" w:rsidTr="009D42C8">
        <w:tc>
          <w:tcPr>
            <w:tcW w:w="14786" w:type="dxa"/>
            <w:gridSpan w:val="3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lastRenderedPageBreak/>
              <w:t>Формы образовательной деятельности</w:t>
            </w:r>
          </w:p>
        </w:tc>
      </w:tr>
      <w:tr w:rsidR="009D0EA6" w:rsidRPr="009D42C8" w:rsidTr="009D42C8">
        <w:tc>
          <w:tcPr>
            <w:tcW w:w="4928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Непосредственно образовательная деятельность</w:t>
            </w:r>
          </w:p>
        </w:tc>
        <w:tc>
          <w:tcPr>
            <w:tcW w:w="492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Режимные моменты</w:t>
            </w:r>
          </w:p>
        </w:tc>
        <w:tc>
          <w:tcPr>
            <w:tcW w:w="492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Самостоятельная деятельность детей</w:t>
            </w:r>
          </w:p>
        </w:tc>
      </w:tr>
      <w:tr w:rsidR="009D0EA6" w:rsidRPr="009D42C8" w:rsidTr="009D42C8">
        <w:tc>
          <w:tcPr>
            <w:tcW w:w="14786" w:type="dxa"/>
            <w:gridSpan w:val="3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Формы организации детей</w:t>
            </w:r>
          </w:p>
        </w:tc>
      </w:tr>
      <w:tr w:rsidR="009D0EA6" w:rsidRPr="009D42C8" w:rsidTr="009D42C8">
        <w:tc>
          <w:tcPr>
            <w:tcW w:w="4928" w:type="dxa"/>
            <w:shd w:val="clear" w:color="auto" w:fill="auto"/>
          </w:tcPr>
          <w:p w:rsidR="009D0EA6" w:rsidRDefault="009D0EA6" w:rsidP="00A209D6">
            <w:pPr>
              <w:jc w:val="center"/>
            </w:pPr>
            <w:r>
              <w:t>Индивидуальные</w:t>
            </w:r>
          </w:p>
          <w:p w:rsidR="009D0EA6" w:rsidRDefault="009D0EA6" w:rsidP="00A209D6">
            <w:pPr>
              <w:jc w:val="center"/>
            </w:pPr>
            <w:r>
              <w:t>Подгрупповые</w:t>
            </w:r>
          </w:p>
          <w:p w:rsidR="009D0EA6" w:rsidRPr="006D6AE1" w:rsidRDefault="009D0EA6" w:rsidP="00A209D6">
            <w:pPr>
              <w:jc w:val="center"/>
            </w:pPr>
            <w:r>
              <w:t>Групповые</w:t>
            </w:r>
          </w:p>
        </w:tc>
        <w:tc>
          <w:tcPr>
            <w:tcW w:w="4929" w:type="dxa"/>
            <w:shd w:val="clear" w:color="auto" w:fill="auto"/>
          </w:tcPr>
          <w:p w:rsidR="009D0EA6" w:rsidRDefault="009D0EA6" w:rsidP="00A209D6">
            <w:pPr>
              <w:jc w:val="center"/>
            </w:pPr>
            <w:r>
              <w:t>Индивидуальные</w:t>
            </w:r>
          </w:p>
          <w:p w:rsidR="009D0EA6" w:rsidRDefault="009D0EA6" w:rsidP="00A209D6">
            <w:pPr>
              <w:jc w:val="center"/>
            </w:pPr>
            <w:r>
              <w:t>Подгрупповые</w:t>
            </w:r>
          </w:p>
          <w:p w:rsidR="009D0EA6" w:rsidRPr="006D6AE1" w:rsidRDefault="009D0EA6" w:rsidP="00A209D6">
            <w:pPr>
              <w:jc w:val="center"/>
            </w:pPr>
            <w:r>
              <w:t>Групповые</w:t>
            </w:r>
          </w:p>
        </w:tc>
        <w:tc>
          <w:tcPr>
            <w:tcW w:w="4929" w:type="dxa"/>
            <w:shd w:val="clear" w:color="auto" w:fill="auto"/>
          </w:tcPr>
          <w:p w:rsidR="009D0EA6" w:rsidRDefault="009D0EA6" w:rsidP="00A209D6">
            <w:pPr>
              <w:jc w:val="center"/>
            </w:pPr>
            <w:r>
              <w:t>Индивидуальные</w:t>
            </w:r>
          </w:p>
          <w:p w:rsidR="009D0EA6" w:rsidRDefault="009D0EA6" w:rsidP="00A209D6">
            <w:pPr>
              <w:jc w:val="center"/>
            </w:pPr>
            <w:r>
              <w:t>Подгрупповые</w:t>
            </w:r>
          </w:p>
          <w:p w:rsidR="009D0EA6" w:rsidRPr="006D6AE1" w:rsidRDefault="009D0EA6" w:rsidP="00A209D6">
            <w:pPr>
              <w:jc w:val="center"/>
            </w:pPr>
          </w:p>
        </w:tc>
      </w:tr>
      <w:tr w:rsidR="009D0EA6" w:rsidRPr="009D42C8" w:rsidTr="009D42C8">
        <w:tc>
          <w:tcPr>
            <w:tcW w:w="4928" w:type="dxa"/>
            <w:shd w:val="clear" w:color="auto" w:fill="auto"/>
          </w:tcPr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 xml:space="preserve">Беседа </w:t>
            </w:r>
          </w:p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>Интегрированные занятия</w:t>
            </w:r>
          </w:p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>Наблюдение</w:t>
            </w:r>
          </w:p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>Познавательная игротека</w:t>
            </w:r>
          </w:p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>Экспериментирование</w:t>
            </w:r>
          </w:p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>Проектная деятельность</w:t>
            </w:r>
          </w:p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>Пиктограммы</w:t>
            </w:r>
          </w:p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>Ребусы</w:t>
            </w:r>
          </w:p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>Экскурсии</w:t>
            </w:r>
          </w:p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>Конкурсы</w:t>
            </w:r>
          </w:p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>КВН</w:t>
            </w:r>
          </w:p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>Работа в мини лаборатории – простейшие опыты</w:t>
            </w:r>
          </w:p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>Проблемно-поисковые ситуации</w:t>
            </w:r>
          </w:p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>Коллекционирование</w:t>
            </w:r>
          </w:p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>Сюжетно-ролевая игра</w:t>
            </w:r>
          </w:p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>Рассматривание</w:t>
            </w:r>
          </w:p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>Использование схем, символов, знаков</w:t>
            </w:r>
          </w:p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>Демонстрационные опыты</w:t>
            </w:r>
          </w:p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>Познавательные эвристические беседы</w:t>
            </w:r>
          </w:p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proofErr w:type="spellStart"/>
            <w:r>
              <w:t>Легоконструирование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>Игры -экспериментирования</w:t>
            </w:r>
          </w:p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>Проблемные ситуации</w:t>
            </w:r>
          </w:p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>Сюжетно-ролевая игра</w:t>
            </w:r>
          </w:p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>Рассматривание</w:t>
            </w:r>
          </w:p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>Наблюдение на прогулке и в уголке природы</w:t>
            </w:r>
          </w:p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>Труд в уголке природы</w:t>
            </w:r>
          </w:p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>Исследовательская деятельность</w:t>
            </w:r>
          </w:p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>Ситуативный разговор - рассказ</w:t>
            </w:r>
          </w:p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>Конструирование</w:t>
            </w:r>
          </w:p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>Развивающие игры</w:t>
            </w:r>
          </w:p>
          <w:p w:rsidR="009D0EA6" w:rsidRDefault="002643C2" w:rsidP="00A209D6">
            <w:pPr>
              <w:numPr>
                <w:ilvl w:val="0"/>
                <w:numId w:val="1"/>
              </w:numPr>
              <w:ind w:left="0" w:firstLine="0"/>
            </w:pPr>
            <w:r>
              <w:t>Экскурсия</w:t>
            </w:r>
          </w:p>
          <w:p w:rsidR="002643C2" w:rsidRDefault="002643C2" w:rsidP="00A209D6">
            <w:pPr>
              <w:numPr>
                <w:ilvl w:val="0"/>
                <w:numId w:val="1"/>
              </w:numPr>
              <w:ind w:left="0" w:firstLine="0"/>
            </w:pPr>
            <w:r>
              <w:t>Обучение в повседневных бытовых ситуациях</w:t>
            </w:r>
          </w:p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>Сенсорные праздники на основе народного календаря</w:t>
            </w:r>
          </w:p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>Театрализация с математическим содержанием</w:t>
            </w:r>
          </w:p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 xml:space="preserve">Свободные </w:t>
            </w:r>
            <w:r w:rsidR="00A66AD9">
              <w:t>беседы гуманитарной</w:t>
            </w:r>
            <w:r>
              <w:t xml:space="preserve"> направленности по истории математики, о прикладных аспектах математики</w:t>
            </w:r>
          </w:p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>Чтение художественной литературы</w:t>
            </w:r>
          </w:p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>Праздники и развлечения</w:t>
            </w:r>
          </w:p>
        </w:tc>
        <w:tc>
          <w:tcPr>
            <w:tcW w:w="4929" w:type="dxa"/>
            <w:shd w:val="clear" w:color="auto" w:fill="auto"/>
          </w:tcPr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>Игры с природным материалом, дидактические, развивающие, сюжетно-ролевые, подвижные</w:t>
            </w:r>
          </w:p>
          <w:p w:rsidR="002643C2" w:rsidRDefault="002643C2" w:rsidP="00A209D6">
            <w:pPr>
              <w:numPr>
                <w:ilvl w:val="0"/>
                <w:numId w:val="1"/>
              </w:numPr>
              <w:ind w:left="0" w:firstLine="0"/>
            </w:pPr>
            <w:r>
              <w:t>Драматизации</w:t>
            </w:r>
          </w:p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>Наблюдения</w:t>
            </w:r>
          </w:p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>Опыты и эксперименты</w:t>
            </w:r>
          </w:p>
          <w:p w:rsidR="009D0EA6" w:rsidRDefault="009D0EA6" w:rsidP="00A209D6">
            <w:pPr>
              <w:numPr>
                <w:ilvl w:val="0"/>
                <w:numId w:val="1"/>
              </w:numPr>
              <w:ind w:left="0" w:firstLine="0"/>
            </w:pPr>
            <w:r>
              <w:t>Интегрированная детская деятельность</w:t>
            </w:r>
          </w:p>
        </w:tc>
      </w:tr>
    </w:tbl>
    <w:p w:rsidR="002643C2" w:rsidRDefault="002643C2" w:rsidP="00A209D6">
      <w:pPr>
        <w:jc w:val="center"/>
        <w:rPr>
          <w:b/>
          <w:sz w:val="28"/>
          <w:szCs w:val="28"/>
        </w:rPr>
      </w:pPr>
    </w:p>
    <w:p w:rsidR="009D0EA6" w:rsidRDefault="009D0EA6" w:rsidP="00A209D6">
      <w:pPr>
        <w:jc w:val="center"/>
        <w:rPr>
          <w:b/>
          <w:sz w:val="28"/>
          <w:szCs w:val="28"/>
        </w:rPr>
      </w:pPr>
      <w:r w:rsidRPr="00623D10">
        <w:rPr>
          <w:b/>
          <w:sz w:val="28"/>
          <w:szCs w:val="28"/>
        </w:rPr>
        <w:lastRenderedPageBreak/>
        <w:t>Перспективное планирование образовательной деятельности</w:t>
      </w:r>
    </w:p>
    <w:p w:rsidR="009D0EA6" w:rsidRDefault="009D0EA6" w:rsidP="00A209D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2748"/>
        <w:gridCol w:w="1856"/>
        <w:gridCol w:w="3599"/>
        <w:gridCol w:w="2455"/>
        <w:gridCol w:w="2324"/>
      </w:tblGrid>
      <w:tr w:rsidR="009D0EA6" w:rsidRPr="009D42C8" w:rsidTr="000159CD">
        <w:tc>
          <w:tcPr>
            <w:tcW w:w="1011" w:type="dxa"/>
            <w:shd w:val="clear" w:color="auto" w:fill="auto"/>
          </w:tcPr>
          <w:p w:rsidR="009D0EA6" w:rsidRPr="009D42C8" w:rsidRDefault="009D0EA6" w:rsidP="00A209D6">
            <w:pPr>
              <w:rPr>
                <w:b/>
              </w:rPr>
            </w:pPr>
            <w:r w:rsidRPr="009D42C8">
              <w:rPr>
                <w:b/>
              </w:rPr>
              <w:t>Недели</w:t>
            </w:r>
          </w:p>
        </w:tc>
        <w:tc>
          <w:tcPr>
            <w:tcW w:w="2748" w:type="dxa"/>
            <w:shd w:val="clear" w:color="auto" w:fill="auto"/>
          </w:tcPr>
          <w:p w:rsidR="009D0EA6" w:rsidRPr="009D42C8" w:rsidRDefault="009D0EA6" w:rsidP="00A209D6">
            <w:pPr>
              <w:rPr>
                <w:b/>
              </w:rPr>
            </w:pPr>
            <w:r w:rsidRPr="009D42C8">
              <w:rPr>
                <w:b/>
              </w:rPr>
              <w:t>Тема недели</w:t>
            </w:r>
          </w:p>
        </w:tc>
        <w:tc>
          <w:tcPr>
            <w:tcW w:w="1856" w:type="dxa"/>
            <w:shd w:val="clear" w:color="auto" w:fill="auto"/>
          </w:tcPr>
          <w:p w:rsidR="009D0EA6" w:rsidRPr="009D42C8" w:rsidRDefault="009D0EA6" w:rsidP="00A209D6">
            <w:pPr>
              <w:rPr>
                <w:b/>
              </w:rPr>
            </w:pPr>
            <w:r w:rsidRPr="009D42C8">
              <w:rPr>
                <w:b/>
              </w:rPr>
              <w:t>Тема НОД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rPr>
                <w:b/>
              </w:rPr>
            </w:pPr>
            <w:r w:rsidRPr="009D42C8">
              <w:rPr>
                <w:b/>
              </w:rPr>
              <w:t>Организованная образовательная деятельность (различные виды деятельности) по направлениям</w:t>
            </w:r>
          </w:p>
        </w:tc>
        <w:tc>
          <w:tcPr>
            <w:tcW w:w="2455" w:type="dxa"/>
            <w:shd w:val="clear" w:color="auto" w:fill="auto"/>
          </w:tcPr>
          <w:p w:rsidR="009D0EA6" w:rsidRPr="009D42C8" w:rsidRDefault="009D0EA6" w:rsidP="00A209D6">
            <w:pPr>
              <w:rPr>
                <w:b/>
              </w:rPr>
            </w:pPr>
            <w:r w:rsidRPr="009D42C8">
              <w:rPr>
                <w:b/>
              </w:rPr>
              <w:t>Планируемые результаты уровня интегративных качеств</w:t>
            </w:r>
          </w:p>
        </w:tc>
        <w:tc>
          <w:tcPr>
            <w:tcW w:w="2324" w:type="dxa"/>
            <w:shd w:val="clear" w:color="auto" w:fill="auto"/>
          </w:tcPr>
          <w:p w:rsidR="009D0EA6" w:rsidRPr="009D42C8" w:rsidRDefault="009D0EA6" w:rsidP="00A209D6">
            <w:pPr>
              <w:rPr>
                <w:b/>
              </w:rPr>
            </w:pPr>
            <w:r w:rsidRPr="009D42C8">
              <w:rPr>
                <w:b/>
              </w:rPr>
              <w:t>Источники</w:t>
            </w:r>
          </w:p>
        </w:tc>
      </w:tr>
      <w:tr w:rsidR="009D0EA6" w:rsidRPr="009D42C8" w:rsidTr="000159CD">
        <w:tc>
          <w:tcPr>
            <w:tcW w:w="13993" w:type="dxa"/>
            <w:gridSpan w:val="6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Сентябрь</w:t>
            </w:r>
          </w:p>
        </w:tc>
      </w:tr>
      <w:tr w:rsidR="009D0EA6" w:rsidTr="000159CD">
        <w:tc>
          <w:tcPr>
            <w:tcW w:w="1011" w:type="dxa"/>
            <w:vMerge w:val="restart"/>
            <w:shd w:val="clear" w:color="auto" w:fill="auto"/>
          </w:tcPr>
          <w:p w:rsidR="009D0EA6" w:rsidRDefault="009D0EA6" w:rsidP="00A209D6">
            <w:r>
              <w:t>1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D0EA6" w:rsidRDefault="009D0EA6" w:rsidP="00A209D6">
            <w:r>
              <w:t>Готовимся к школе. Что умеют будущие первоклассники?</w:t>
            </w:r>
          </w:p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Занятие №1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>Работа с рабочей тетрадью («Напиши правильно», «Сосчитай и напиши», «Напиши правильно знаки»)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Default="009D0EA6" w:rsidP="00A209D6">
            <w:r>
              <w:t>«Отгадай и напиши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roofErr w:type="spellStart"/>
            <w:r>
              <w:t>Физминутка</w:t>
            </w:r>
            <w:proofErr w:type="spellEnd"/>
            <w:r>
              <w:t xml:space="preserve"> «Зайка –прыгун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Default="009D0EA6" w:rsidP="00A209D6">
            <w:r>
              <w:t>«Раскрась правильно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нструирование</w:t>
            </w:r>
          </w:p>
          <w:p w:rsidR="009D0EA6" w:rsidRDefault="009D0EA6" w:rsidP="00A209D6">
            <w:r>
              <w:t>Работа со счетными палочками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знают числа и цифры от 1 до 10, математические загадки, работать со счетными палочками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Математика для детей 6-7 лет</w:t>
            </w:r>
            <w:r w:rsidR="00493E5B">
              <w:t>, Колесникова Е.В., 2015. стр.14</w:t>
            </w:r>
          </w:p>
        </w:tc>
      </w:tr>
      <w:tr w:rsidR="009D0EA6" w:rsidTr="000159CD">
        <w:tc>
          <w:tcPr>
            <w:tcW w:w="1011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2748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Беседа об осени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>Беседа по вопросам, приметы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roofErr w:type="spellStart"/>
            <w:r>
              <w:t>Физминутка</w:t>
            </w:r>
            <w:proofErr w:type="spellEnd"/>
            <w:r>
              <w:t xml:space="preserve"> «Зайка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9D0EA6" w:rsidRDefault="009D0EA6" w:rsidP="00A209D6">
            <w:r>
              <w:t>Стихотворение А.С. Пушкина «Уж небо осенью дышало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5207B2" w:rsidRDefault="009D0EA6" w:rsidP="00A209D6">
            <w:r>
              <w:t>«Где что зреет», «Волк и лиса», - пальчиковая игра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умеют устанавливать связь между продолжительностью дня, температурой воздуха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Практический материал по освоению образовательных областей, Бондаренко Т.М. 2013. стр.163</w:t>
            </w:r>
          </w:p>
        </w:tc>
      </w:tr>
      <w:tr w:rsidR="009D0EA6" w:rsidTr="000159CD">
        <w:tc>
          <w:tcPr>
            <w:tcW w:w="1011" w:type="dxa"/>
            <w:vMerge w:val="restart"/>
            <w:shd w:val="clear" w:color="auto" w:fill="auto"/>
          </w:tcPr>
          <w:p w:rsidR="009D0EA6" w:rsidRDefault="009D0EA6" w:rsidP="00A209D6">
            <w:r>
              <w:lastRenderedPageBreak/>
              <w:t>2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D0EA6" w:rsidRDefault="009D0EA6" w:rsidP="00A209D6">
            <w:r>
              <w:t xml:space="preserve"> «Кладовая природы. Труд людей осенью»</w:t>
            </w:r>
          </w:p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Занятие № 2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>Работа с рабочей тетрадь</w:t>
            </w:r>
            <w:r w:rsidR="00493E5B">
              <w:t>ю («Напиши правильно», «Помоги Н</w:t>
            </w:r>
            <w:r>
              <w:t>езнайке», «Напиши правильно знаки»)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9D0EA6" w:rsidRPr="009D42C8" w:rsidRDefault="009D0EA6" w:rsidP="00A209D6">
            <w:pPr>
              <w:rPr>
                <w:i/>
              </w:rPr>
            </w:pPr>
            <w:r>
              <w:t>Чтение стихотворени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roofErr w:type="spellStart"/>
            <w:r>
              <w:t>Физминутка</w:t>
            </w:r>
            <w:proofErr w:type="spellEnd"/>
            <w:r>
              <w:t xml:space="preserve"> «Мы считали и устали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Default="009D0EA6" w:rsidP="00A209D6">
            <w:r>
              <w:t>«Слуховой диктант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 xml:space="preserve">Дети знают знаки </w:t>
            </w:r>
            <w:proofErr w:type="gramStart"/>
            <w:r>
              <w:t>+,-</w:t>
            </w:r>
            <w:proofErr w:type="gramEnd"/>
            <w:r>
              <w:t>,=, умеют решать математические задачи, сравнивать предметы и ориентируются на листе бумаги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Математика для детей 6-7 лет</w:t>
            </w:r>
            <w:r w:rsidR="00493E5B">
              <w:t>, Колесникова Е.В., 2015. стр.16</w:t>
            </w:r>
          </w:p>
        </w:tc>
      </w:tr>
      <w:tr w:rsidR="009D0EA6" w:rsidTr="000159CD">
        <w:tc>
          <w:tcPr>
            <w:tcW w:w="1011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2748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Кафе «Дары осени»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>Беседа, просмотр слайдов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roofErr w:type="spellStart"/>
            <w:r>
              <w:t>Физминутка</w:t>
            </w:r>
            <w:proofErr w:type="spellEnd"/>
            <w:r>
              <w:t xml:space="preserve"> «Зайка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9D0EA6" w:rsidRDefault="009D0EA6" w:rsidP="00A209D6">
            <w:r>
              <w:t>Стихи, загадки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Default="009D0EA6" w:rsidP="00A209D6">
            <w:r>
              <w:t>«Определи, что это по вкусу?», «Узнай на ощупь, узнай по запаху», «Назови овощи, ягоды, фрукты»</w:t>
            </w:r>
          </w:p>
          <w:p w:rsidR="009D0EA6" w:rsidRDefault="009D0EA6" w:rsidP="00A209D6"/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знают и называют овощи и фрукты, технологию приготовления блюд из них. Умеют составлять рассказы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 xml:space="preserve">Добро пожаловать в экологию. </w:t>
            </w:r>
            <w:proofErr w:type="spellStart"/>
            <w:r>
              <w:t>Воронкевич</w:t>
            </w:r>
            <w:proofErr w:type="spellEnd"/>
            <w:r>
              <w:t xml:space="preserve"> О.А. 2004. стр.167</w:t>
            </w:r>
          </w:p>
        </w:tc>
      </w:tr>
      <w:tr w:rsidR="009D0EA6" w:rsidTr="000159CD">
        <w:tc>
          <w:tcPr>
            <w:tcW w:w="1011" w:type="dxa"/>
            <w:vMerge w:val="restart"/>
            <w:shd w:val="clear" w:color="auto" w:fill="auto"/>
          </w:tcPr>
          <w:p w:rsidR="009D0EA6" w:rsidRDefault="009D0EA6" w:rsidP="00A209D6">
            <w:r>
              <w:t>3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D0EA6" w:rsidRDefault="009D0EA6" w:rsidP="00A209D6">
            <w:r>
              <w:t>«Семья и семейные традиции»</w:t>
            </w:r>
          </w:p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Занятие №3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>Работа с рабочей тетрадью («Сосчитай и напиши», «Смотри, слушай, делай!»)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lastRenderedPageBreak/>
              <w:t>Восприятие художественной литературы</w:t>
            </w:r>
          </w:p>
          <w:p w:rsidR="009D0EA6" w:rsidRPr="009D42C8" w:rsidRDefault="009D0EA6" w:rsidP="00A209D6">
            <w:pPr>
              <w:rPr>
                <w:i/>
              </w:rPr>
            </w:pPr>
            <w:r>
              <w:t>«Части суток» - закончить предложение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roofErr w:type="spellStart"/>
            <w:r>
              <w:t>Физминутка</w:t>
            </w:r>
            <w:proofErr w:type="spellEnd"/>
            <w:r>
              <w:t xml:space="preserve"> «Зарядка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Default="009D0EA6" w:rsidP="00A209D6">
            <w:r>
              <w:t>«Нарисуй правильно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Default="009D0EA6" w:rsidP="00A209D6">
            <w:r>
              <w:t>«На какие фигуры похожи предметы в группе»</w:t>
            </w:r>
          </w:p>
          <w:p w:rsidR="009D0EA6" w:rsidRDefault="009D0EA6" w:rsidP="00A209D6"/>
          <w:p w:rsidR="009D0EA6" w:rsidRDefault="009D0EA6" w:rsidP="00A209D6"/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lastRenderedPageBreak/>
              <w:t xml:space="preserve">Дети умеют считать по образцу и названному числу, сравнивают предметы с фигурами, </w:t>
            </w:r>
            <w:r>
              <w:lastRenderedPageBreak/>
              <w:t>ориентируются во времени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lastRenderedPageBreak/>
              <w:t>Математика для детей 6-7 лет</w:t>
            </w:r>
            <w:r w:rsidR="00493E5B">
              <w:t>, Колесникова Е.В., 2015. стр.19</w:t>
            </w:r>
          </w:p>
        </w:tc>
      </w:tr>
      <w:tr w:rsidR="009D0EA6" w:rsidTr="000159CD">
        <w:tc>
          <w:tcPr>
            <w:tcW w:w="1011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2748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«Мой дом, мой город» зажжем огоньки в квартире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>Беседа, просмотр слайдов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roofErr w:type="spellStart"/>
            <w:r>
              <w:t>Физминутка</w:t>
            </w:r>
            <w:proofErr w:type="spellEnd"/>
            <w:r>
              <w:t xml:space="preserve"> «Экскурсия по родному городу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9D0EA6" w:rsidRDefault="009D0EA6" w:rsidP="00A209D6">
            <w:r>
              <w:t>Чтение стихотворени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Default="009D0EA6" w:rsidP="00A209D6">
            <w:r>
              <w:t>«Цирк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Default="009D0EA6" w:rsidP="00A209D6">
            <w:r>
              <w:t>«Дома нашего города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знают родной город, где живут, географическое расположение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Уральская горная страна. 2006. стр. 104</w:t>
            </w:r>
          </w:p>
        </w:tc>
      </w:tr>
      <w:tr w:rsidR="009D0EA6" w:rsidTr="000159CD">
        <w:tc>
          <w:tcPr>
            <w:tcW w:w="1011" w:type="dxa"/>
            <w:vMerge w:val="restart"/>
            <w:shd w:val="clear" w:color="auto" w:fill="auto"/>
          </w:tcPr>
          <w:p w:rsidR="009D0EA6" w:rsidRDefault="009D0EA6" w:rsidP="00A209D6">
            <w:r>
              <w:t>4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D0EA6" w:rsidRDefault="009D0EA6" w:rsidP="00A209D6">
            <w:r>
              <w:t>«Мой город»</w:t>
            </w:r>
          </w:p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Занятие №4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>Работа с рабочей тетрадью («Напиши правильно знаки», «Домики»)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нструирование</w:t>
            </w:r>
          </w:p>
          <w:p w:rsidR="009D0EA6" w:rsidRPr="009D42C8" w:rsidRDefault="009D0EA6" w:rsidP="00A209D6">
            <w:pPr>
              <w:rPr>
                <w:i/>
              </w:rPr>
            </w:pPr>
            <w:r>
              <w:t xml:space="preserve"> Работа со счетными палочками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roofErr w:type="spellStart"/>
            <w:r>
              <w:lastRenderedPageBreak/>
              <w:t>Физминутка</w:t>
            </w:r>
            <w:proofErr w:type="spellEnd"/>
            <w:r>
              <w:t xml:space="preserve"> «2 притопа, 3 прихлопа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Default="009D0EA6" w:rsidP="00A209D6">
            <w:r>
              <w:t>«Рисуем треугольники, трапеции», «Дорисуй недостающий домик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Default="009D0EA6" w:rsidP="00A209D6">
            <w:r>
              <w:t>«Кто что считал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lastRenderedPageBreak/>
              <w:t>Дети знают знаки, состав числа шесть из двух меньших, а также геометрические фигуры, умеют дорисовывать предметы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Математика для детей 6-7 лет</w:t>
            </w:r>
            <w:r w:rsidR="00BC5673">
              <w:t>, Колесникова Е.В., 2015. стр.21</w:t>
            </w:r>
          </w:p>
        </w:tc>
      </w:tr>
      <w:tr w:rsidR="009D0EA6" w:rsidTr="000159CD">
        <w:tc>
          <w:tcPr>
            <w:tcW w:w="1011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2748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«История нашего города»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>Беседа, просмотр слайдов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roofErr w:type="spellStart"/>
            <w:r>
              <w:t>Физминутка</w:t>
            </w:r>
            <w:proofErr w:type="spellEnd"/>
            <w:r>
              <w:t xml:space="preserve"> «Пила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9D0EA6" w:rsidRDefault="009D0EA6" w:rsidP="00A209D6">
            <w:r>
              <w:t>Чтение стихов, загадки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Default="009D0EA6" w:rsidP="00A209D6">
            <w:r>
              <w:t>«Назови камень»</w:t>
            </w:r>
          </w:p>
          <w:p w:rsidR="009D0EA6" w:rsidRPr="009D42C8" w:rsidRDefault="009D0EA6" w:rsidP="00A209D6">
            <w:pPr>
              <w:rPr>
                <w:i/>
              </w:rPr>
            </w:pP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познакомились и закрепили историю города. Знают стихи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Уральская горная страна. 2006. стр. 79</w:t>
            </w:r>
          </w:p>
        </w:tc>
      </w:tr>
      <w:tr w:rsidR="009D0EA6" w:rsidTr="000159CD">
        <w:tc>
          <w:tcPr>
            <w:tcW w:w="13993" w:type="dxa"/>
            <w:gridSpan w:val="6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Октябрь</w:t>
            </w:r>
          </w:p>
        </w:tc>
      </w:tr>
      <w:tr w:rsidR="009D0EA6" w:rsidTr="000159CD">
        <w:tc>
          <w:tcPr>
            <w:tcW w:w="1011" w:type="dxa"/>
            <w:vMerge w:val="restart"/>
            <w:shd w:val="clear" w:color="auto" w:fill="auto"/>
          </w:tcPr>
          <w:p w:rsidR="009D0EA6" w:rsidRDefault="009D0EA6" w:rsidP="00A209D6">
            <w:r>
              <w:t>1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D0EA6" w:rsidRDefault="009D0EA6" w:rsidP="00A209D6">
            <w:r>
              <w:t>«Родная страна»</w:t>
            </w:r>
          </w:p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Занятие №5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>Работа с рабочей тетрадью («Посчитай и обведи цифру», «Придумай вопросы»)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roofErr w:type="spellStart"/>
            <w:r>
              <w:t>Физминутка</w:t>
            </w:r>
            <w:proofErr w:type="spellEnd"/>
            <w:r>
              <w:t xml:space="preserve"> «Назови скорее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9D0EA6" w:rsidRPr="001C20B3" w:rsidRDefault="00A66AD9" w:rsidP="00A209D6">
            <w:r>
              <w:t>Стихотворение «</w:t>
            </w:r>
            <w:r w:rsidR="009D0EA6">
              <w:t>Какие бывают часы?»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соотносят количество предметов с цифрой, отгадывают загадки, знакомы с часами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Математика для детей 6-7 лет</w:t>
            </w:r>
            <w:r w:rsidR="00BC5673">
              <w:t>, Колесникова Е.В., 2015. стр.23</w:t>
            </w:r>
          </w:p>
        </w:tc>
      </w:tr>
      <w:tr w:rsidR="009D0EA6" w:rsidTr="000159CD">
        <w:tc>
          <w:tcPr>
            <w:tcW w:w="1011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2748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Путешествие в лес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>Беседа, просмотр слайдов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roofErr w:type="spellStart"/>
            <w:r>
              <w:lastRenderedPageBreak/>
              <w:t>Физминутка</w:t>
            </w:r>
            <w:proofErr w:type="spellEnd"/>
            <w:r>
              <w:t xml:space="preserve"> «Перейди речку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9D0EA6" w:rsidRDefault="009D0EA6" w:rsidP="00A209D6">
            <w:r>
              <w:t>Чтение стихотворени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Default="009D0EA6" w:rsidP="00A209D6">
            <w:r>
              <w:t>«Кто лишний», «Чей силуэт?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lastRenderedPageBreak/>
              <w:t xml:space="preserve">Дети знают приметы осени, деревья, птиц родного края, умеют </w:t>
            </w:r>
            <w:r>
              <w:lastRenderedPageBreak/>
              <w:t>устанавливать связь явлений природы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lastRenderedPageBreak/>
              <w:t xml:space="preserve">Добро пожаловать в экологию. </w:t>
            </w:r>
            <w:proofErr w:type="spellStart"/>
            <w:r>
              <w:lastRenderedPageBreak/>
              <w:t>Воронкевич</w:t>
            </w:r>
            <w:proofErr w:type="spellEnd"/>
            <w:r>
              <w:t xml:space="preserve"> О.А. 2004. стр.179</w:t>
            </w:r>
          </w:p>
        </w:tc>
      </w:tr>
      <w:tr w:rsidR="009D0EA6" w:rsidTr="000159CD">
        <w:tc>
          <w:tcPr>
            <w:tcW w:w="1011" w:type="dxa"/>
            <w:vMerge w:val="restart"/>
            <w:shd w:val="clear" w:color="auto" w:fill="auto"/>
          </w:tcPr>
          <w:p w:rsidR="009D0EA6" w:rsidRDefault="009D0EA6" w:rsidP="00A209D6">
            <w:r>
              <w:lastRenderedPageBreak/>
              <w:t>2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D0EA6" w:rsidRDefault="009D0EA6" w:rsidP="00A209D6">
            <w:r>
              <w:t>«Неделя безопасности»</w:t>
            </w:r>
          </w:p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Занятие №6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>Работа с рабочей тетрадью («Соедини правильно» «Помоги зайчику»)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roofErr w:type="spellStart"/>
            <w:r>
              <w:t>Физминутка</w:t>
            </w:r>
            <w:proofErr w:type="spellEnd"/>
            <w:r>
              <w:t xml:space="preserve"> «Зарядка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Pr="00805C21" w:rsidRDefault="009D0EA6" w:rsidP="00A209D6">
            <w:r>
              <w:t>«Нарисуй правильно»</w:t>
            </w:r>
          </w:p>
          <w:p w:rsidR="009D0EA6" w:rsidRPr="00805C21" w:rsidRDefault="009D0EA6" w:rsidP="00A209D6"/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умеют устанавливать связь между количеством предметов и цифрой, ориентируются во времени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Математика для детей 6-7 лет</w:t>
            </w:r>
            <w:r w:rsidR="00BC5673">
              <w:t>, Колесникова Е.В., 2015. стр.25</w:t>
            </w:r>
          </w:p>
        </w:tc>
      </w:tr>
      <w:tr w:rsidR="009D0EA6" w:rsidTr="000159CD">
        <w:tc>
          <w:tcPr>
            <w:tcW w:w="1011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2748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«Что нельзя делать в лесу»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>Беседа, просмотр слайдов, работа в тетради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roofErr w:type="spellStart"/>
            <w:r>
              <w:t>Физминутка</w:t>
            </w:r>
            <w:proofErr w:type="spellEnd"/>
            <w:r>
              <w:t xml:space="preserve"> </w:t>
            </w:r>
            <w:r w:rsidR="00A66AD9">
              <w:t>«Речка</w:t>
            </w:r>
            <w:r>
              <w:t>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9D0EA6" w:rsidRDefault="009D0EA6" w:rsidP="00A209D6">
            <w:r>
              <w:t>Чтение стихотворени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Default="009D0EA6" w:rsidP="00A209D6">
            <w:r>
              <w:t xml:space="preserve">«Съедобное, не съедобное», «Потуши пожар», </w:t>
            </w:r>
            <w:r w:rsidR="00A66AD9">
              <w:t>«Что</w:t>
            </w:r>
            <w:r>
              <w:t xml:space="preserve"> означает знак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знают правила поведения в лесу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Практический материал по освоению образовательных областей, Бондаренко Т.М. 2013. стр.132</w:t>
            </w:r>
            <w:r w:rsidR="00C753D0">
              <w:t>- -345</w:t>
            </w:r>
          </w:p>
        </w:tc>
      </w:tr>
      <w:tr w:rsidR="009D0EA6" w:rsidTr="000159CD">
        <w:tc>
          <w:tcPr>
            <w:tcW w:w="1011" w:type="dxa"/>
            <w:vMerge w:val="restart"/>
            <w:shd w:val="clear" w:color="auto" w:fill="auto"/>
          </w:tcPr>
          <w:p w:rsidR="009D0EA6" w:rsidRDefault="009D0EA6" w:rsidP="00A209D6">
            <w:r>
              <w:t>3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D0EA6" w:rsidRDefault="009D0EA6" w:rsidP="00A209D6">
            <w:r>
              <w:t>«Уголок природы в детском саду»</w:t>
            </w:r>
          </w:p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Занятие №7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lastRenderedPageBreak/>
              <w:t>Работа с рабочей тетрадью («За каким пеньком спрятался зайчик» «Вкусные яблочки»)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roofErr w:type="spellStart"/>
            <w:r>
              <w:t>Физминутка</w:t>
            </w:r>
            <w:proofErr w:type="spellEnd"/>
            <w:r>
              <w:t xml:space="preserve"> «Назови свое место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Pr="00805C21" w:rsidRDefault="009D0EA6" w:rsidP="00A209D6">
            <w:r>
              <w:t>«Посчитай и раскрась», «Слушай и рисуй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805C21" w:rsidRDefault="009D0EA6" w:rsidP="00A209D6">
            <w:r>
              <w:t>«Что я сделаю дальше»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lastRenderedPageBreak/>
              <w:t xml:space="preserve">Дети знают порядковый счет по названному числу, </w:t>
            </w:r>
            <w:r>
              <w:lastRenderedPageBreak/>
              <w:t>состав числа из двух меньших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lastRenderedPageBreak/>
              <w:t>Математика для детей 6-7 лет</w:t>
            </w:r>
            <w:r w:rsidR="00BC5673">
              <w:t>, Колесникова Е.В., 2015. стр.27</w:t>
            </w:r>
          </w:p>
        </w:tc>
      </w:tr>
      <w:tr w:rsidR="009D0EA6" w:rsidTr="000159CD">
        <w:tc>
          <w:tcPr>
            <w:tcW w:w="1011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2748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Аквариум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>Беседа, просмотр слайдов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roofErr w:type="spellStart"/>
            <w:r>
              <w:t>Физминутка</w:t>
            </w:r>
            <w:proofErr w:type="spellEnd"/>
            <w:r>
              <w:t xml:space="preserve"> </w:t>
            </w:r>
            <w:r w:rsidR="00A66AD9">
              <w:t>«Ярко</w:t>
            </w:r>
            <w:r>
              <w:t xml:space="preserve"> светит солнце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9D0EA6" w:rsidRDefault="009D0EA6" w:rsidP="00A209D6">
            <w:r>
              <w:t>Чтение стихотворения, загадки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Default="009D0EA6" w:rsidP="00A209D6">
            <w:r>
              <w:t>«Рыбки с тканью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>Опыт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закрепили знания о водоеме, как среде обитания аквариумных рыб, мелких животных и растениях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Практический материал по освоению образовательных областей, Бондаренко Т.М. 2013. стр.145</w:t>
            </w:r>
            <w:r w:rsidR="00C753D0">
              <w:t xml:space="preserve"> - 323</w:t>
            </w:r>
          </w:p>
        </w:tc>
      </w:tr>
      <w:tr w:rsidR="009D0EA6" w:rsidTr="000159CD">
        <w:tc>
          <w:tcPr>
            <w:tcW w:w="1011" w:type="dxa"/>
            <w:vMerge w:val="restart"/>
            <w:shd w:val="clear" w:color="auto" w:fill="auto"/>
          </w:tcPr>
          <w:p w:rsidR="009D0EA6" w:rsidRDefault="009D0EA6" w:rsidP="00A209D6">
            <w:r>
              <w:t>4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D0EA6" w:rsidRDefault="009D0EA6" w:rsidP="00A209D6">
            <w:r>
              <w:t>«Труд взрослых. Профессии. Помогаем взрослым»</w:t>
            </w:r>
          </w:p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Занятие №8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 xml:space="preserve">Работа с рабочей тетрадью («Кто в каком домике живет?» </w:t>
            </w:r>
            <w:r w:rsidR="00A66AD9">
              <w:t>«решаем</w:t>
            </w:r>
            <w:r>
              <w:t xml:space="preserve"> задачу»)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roofErr w:type="spellStart"/>
            <w:r>
              <w:t>Физминутка</w:t>
            </w:r>
            <w:proofErr w:type="spellEnd"/>
            <w:r>
              <w:t xml:space="preserve"> «Мы - природа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Pr="00805C21" w:rsidRDefault="009D0EA6" w:rsidP="00A209D6">
            <w:r>
              <w:t xml:space="preserve"> «Слушай и рисуй»</w:t>
            </w:r>
          </w:p>
          <w:p w:rsidR="009D0EA6" w:rsidRPr="009D42C8" w:rsidRDefault="009D0EA6" w:rsidP="00A209D6">
            <w:pPr>
              <w:rPr>
                <w:i/>
              </w:rPr>
            </w:pPr>
          </w:p>
          <w:p w:rsidR="009D0EA6" w:rsidRPr="009D42C8" w:rsidRDefault="009D0EA6" w:rsidP="00A209D6">
            <w:pPr>
              <w:jc w:val="center"/>
              <w:rPr>
                <w:i/>
              </w:rPr>
            </w:pP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lastRenderedPageBreak/>
              <w:t>Дети умеют решать арифметические задачи, решать примеры, ориентируются на листе бумаги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Математика для детей 6-7 лет, Колесникова Е.В., 2015. стр</w:t>
            </w:r>
            <w:r w:rsidR="00BC5673">
              <w:t>.29</w:t>
            </w:r>
          </w:p>
        </w:tc>
      </w:tr>
      <w:tr w:rsidR="009D0EA6" w:rsidTr="000159CD">
        <w:tc>
          <w:tcPr>
            <w:tcW w:w="1011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2748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«Все работы хороши»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>Беседа, просмотр слайдов о профессиях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roofErr w:type="spellStart"/>
            <w:r>
              <w:t>Физминутка</w:t>
            </w:r>
            <w:proofErr w:type="spellEnd"/>
            <w:r>
              <w:t xml:space="preserve"> «Все работы хороши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9D0EA6" w:rsidRDefault="009D0EA6" w:rsidP="00A209D6">
            <w:r>
              <w:t>Чтение стихотворения Я.С. Баруздин «Маляр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Default="009D0EA6" w:rsidP="00A209D6">
            <w:r>
              <w:t>«Все профессии нужны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</w:p>
          <w:p w:rsidR="009D0EA6" w:rsidRPr="009D42C8" w:rsidRDefault="009D0EA6" w:rsidP="00A209D6">
            <w:pPr>
              <w:jc w:val="center"/>
              <w:rPr>
                <w:i/>
              </w:rPr>
            </w:pP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знают профессии людей и познакомились с новыми профессиями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Уральская горная страна. 2006. стр. 130, 133</w:t>
            </w:r>
          </w:p>
        </w:tc>
      </w:tr>
      <w:tr w:rsidR="009D0EA6" w:rsidTr="000159CD">
        <w:tc>
          <w:tcPr>
            <w:tcW w:w="13993" w:type="dxa"/>
            <w:gridSpan w:val="6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Ноябрь</w:t>
            </w:r>
          </w:p>
        </w:tc>
      </w:tr>
      <w:tr w:rsidR="009D0EA6" w:rsidTr="000159CD">
        <w:tc>
          <w:tcPr>
            <w:tcW w:w="1011" w:type="dxa"/>
            <w:vMerge w:val="restart"/>
            <w:shd w:val="clear" w:color="auto" w:fill="auto"/>
          </w:tcPr>
          <w:p w:rsidR="009D0EA6" w:rsidRDefault="009D0EA6" w:rsidP="00A209D6">
            <w:r>
              <w:t>1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D0EA6" w:rsidRDefault="009D0EA6" w:rsidP="00A209D6">
            <w:r>
              <w:t>«Поздняя осень»</w:t>
            </w:r>
          </w:p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Занятие № 9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>Работа с рабочей тетрадью («Соедини правильно» «Знакомимся с образованием числа11»)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roofErr w:type="spellStart"/>
            <w:r>
              <w:t>Физминутка</w:t>
            </w:r>
            <w:proofErr w:type="spellEnd"/>
            <w:r>
              <w:t xml:space="preserve"> «По желанию детей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Default="009D0EA6" w:rsidP="00A209D6">
            <w:r>
              <w:t xml:space="preserve"> «Дорисуй недостающую елочку» «Нарисуй на часах время»</w:t>
            </w:r>
          </w:p>
          <w:p w:rsidR="009D0EA6" w:rsidRPr="009D42C8" w:rsidRDefault="009D0EA6" w:rsidP="00A209D6">
            <w:pPr>
              <w:rPr>
                <w:i/>
              </w:rPr>
            </w:pPr>
          </w:p>
          <w:p w:rsidR="009D0EA6" w:rsidRPr="00805C21" w:rsidRDefault="009D0EA6" w:rsidP="00A209D6"/>
          <w:p w:rsidR="009D0EA6" w:rsidRPr="009D42C8" w:rsidRDefault="009D0EA6" w:rsidP="00A209D6">
            <w:pPr>
              <w:rPr>
                <w:i/>
              </w:rPr>
            </w:pPr>
          </w:p>
          <w:p w:rsidR="009D0EA6" w:rsidRPr="009D42C8" w:rsidRDefault="009D0EA6" w:rsidP="00A209D6">
            <w:pPr>
              <w:jc w:val="center"/>
              <w:rPr>
                <w:i/>
              </w:rPr>
            </w:pP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знают цифры и счет от 1 до9, умеют определять время, дорисовывать недостающие предметы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Математика для детей 6-7 лет, Колесникова Е.В., 2015. с</w:t>
            </w:r>
            <w:r w:rsidR="00BC5673">
              <w:t>тр.36</w:t>
            </w:r>
          </w:p>
        </w:tc>
      </w:tr>
      <w:tr w:rsidR="009D0EA6" w:rsidTr="000159CD">
        <w:tc>
          <w:tcPr>
            <w:tcW w:w="1011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2748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«Унылая пора, очей очарованье»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>Беседа, просмотр слайдов о профессиях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roofErr w:type="spellStart"/>
            <w:r>
              <w:t>Физминутка</w:t>
            </w:r>
            <w:proofErr w:type="spellEnd"/>
            <w:r>
              <w:t xml:space="preserve"> «</w:t>
            </w:r>
            <w:proofErr w:type="spellStart"/>
            <w:r>
              <w:t>Снегирек</w:t>
            </w:r>
            <w:proofErr w:type="spellEnd"/>
            <w:r>
              <w:t>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9D0EA6" w:rsidRPr="00090E02" w:rsidRDefault="009D0EA6" w:rsidP="00A209D6">
            <w:r>
              <w:t>Чтение стихотворени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знают приметы поздней осени, красоту каждого осеннего периода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Практический материал по освоению образовательных областей, Бондаренко Т.М. 2013. стр.165</w:t>
            </w:r>
            <w:r w:rsidR="00C753D0">
              <w:t>-332 - 341</w:t>
            </w:r>
          </w:p>
        </w:tc>
      </w:tr>
      <w:tr w:rsidR="009D0EA6" w:rsidTr="000159CD">
        <w:tc>
          <w:tcPr>
            <w:tcW w:w="1011" w:type="dxa"/>
            <w:vMerge w:val="restart"/>
            <w:shd w:val="clear" w:color="auto" w:fill="auto"/>
          </w:tcPr>
          <w:p w:rsidR="009D0EA6" w:rsidRDefault="009D0EA6" w:rsidP="00A209D6">
            <w:r>
              <w:t>2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D0EA6" w:rsidRDefault="009D0EA6" w:rsidP="00A209D6">
            <w:r>
              <w:t>«Наши добрые дела, Уроки вежливости и этикета»</w:t>
            </w:r>
          </w:p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Занятие № 10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>Работа с рабочей тетрадью («Посчитай и напиши»)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roofErr w:type="spellStart"/>
            <w:r>
              <w:t>Физминутка</w:t>
            </w:r>
            <w:proofErr w:type="spellEnd"/>
            <w:r>
              <w:t xml:space="preserve"> «Космонавты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Default="009D0EA6" w:rsidP="00A209D6">
            <w:r>
              <w:t xml:space="preserve"> «Рисуем зайку» 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Default="009D0EA6" w:rsidP="00A209D6">
            <w:r>
              <w:t>«Вырасти смородинку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</w:p>
          <w:p w:rsidR="009D0EA6" w:rsidRPr="009D42C8" w:rsidRDefault="009D0EA6" w:rsidP="00A209D6">
            <w:pPr>
              <w:rPr>
                <w:i/>
              </w:rPr>
            </w:pPr>
          </w:p>
          <w:p w:rsidR="009D0EA6" w:rsidRPr="00805C21" w:rsidRDefault="009D0EA6" w:rsidP="00A209D6"/>
          <w:p w:rsidR="009D0EA6" w:rsidRPr="009D42C8" w:rsidRDefault="009D0EA6" w:rsidP="00A209D6">
            <w:pPr>
              <w:jc w:val="center"/>
              <w:rPr>
                <w:i/>
              </w:rPr>
            </w:pP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умеют определять независимость числа от пространственного расположения предметов, понимают математическую загадку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Математика для детей 6-7 лет, Колесникова Е.В., 2015. ст</w:t>
            </w:r>
            <w:r w:rsidR="00BC5673">
              <w:t>р.38</w:t>
            </w:r>
          </w:p>
        </w:tc>
      </w:tr>
      <w:tr w:rsidR="009D0EA6" w:rsidTr="000159CD">
        <w:tc>
          <w:tcPr>
            <w:tcW w:w="1011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2748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Путешествие капельки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>Беседа, просмотр слайдов о воде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roofErr w:type="spellStart"/>
            <w:r>
              <w:t>Физминутка</w:t>
            </w:r>
            <w:proofErr w:type="spellEnd"/>
            <w:r>
              <w:t xml:space="preserve"> «Ручеек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9D0EA6" w:rsidRPr="00090E02" w:rsidRDefault="009D0EA6" w:rsidP="00A209D6">
            <w:r>
              <w:t>Чтение стихов о воде, загадки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Default="009D0EA6" w:rsidP="00A209D6">
            <w:r>
              <w:t xml:space="preserve"> «Нарисуй капельку», </w:t>
            </w:r>
            <w:r w:rsidR="00A66AD9">
              <w:t>«Воду</w:t>
            </w:r>
            <w:r>
              <w:t xml:space="preserve"> берегу!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lastRenderedPageBreak/>
              <w:t>Познавательно – исследовательская</w:t>
            </w:r>
          </w:p>
          <w:p w:rsidR="009D0EA6" w:rsidRDefault="009D0EA6" w:rsidP="00A209D6">
            <w:r>
              <w:t>Опыт</w:t>
            </w:r>
          </w:p>
          <w:p w:rsidR="009D0EA6" w:rsidRDefault="009D0EA6" w:rsidP="00A209D6"/>
          <w:p w:rsidR="009D0EA6" w:rsidRPr="009D42C8" w:rsidRDefault="009D0EA6" w:rsidP="00A209D6">
            <w:pPr>
              <w:jc w:val="center"/>
              <w:rPr>
                <w:i/>
              </w:rPr>
            </w:pP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lastRenderedPageBreak/>
              <w:t>Дети имеют представление о круговороте воды в природе, умеют устанавливать причинно-следственные связи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 xml:space="preserve">Добро пожаловать в экологию. </w:t>
            </w:r>
            <w:proofErr w:type="spellStart"/>
            <w:r>
              <w:t>Воронкевич</w:t>
            </w:r>
            <w:proofErr w:type="spellEnd"/>
            <w:r>
              <w:t xml:space="preserve"> О.А. 2004. стр.186</w:t>
            </w:r>
          </w:p>
        </w:tc>
      </w:tr>
      <w:tr w:rsidR="009D0EA6" w:rsidTr="000159CD">
        <w:tc>
          <w:tcPr>
            <w:tcW w:w="1011" w:type="dxa"/>
            <w:vMerge w:val="restart"/>
            <w:shd w:val="clear" w:color="auto" w:fill="auto"/>
          </w:tcPr>
          <w:p w:rsidR="009D0EA6" w:rsidRDefault="009D0EA6" w:rsidP="00A209D6">
            <w:r>
              <w:t>3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D0EA6" w:rsidRDefault="009D0EA6" w:rsidP="00A209D6">
            <w:r>
              <w:t>«Декоративно- прикладное творчество»</w:t>
            </w:r>
          </w:p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Занятие № 11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>Работа с рабочей тетрадью («</w:t>
            </w:r>
            <w:r w:rsidR="00A66AD9">
              <w:t>Знакомимся с</w:t>
            </w:r>
            <w:r>
              <w:t xml:space="preserve"> образованием числа 12», «Напиши число 12»)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roofErr w:type="spellStart"/>
            <w:r>
              <w:t>Физминутка</w:t>
            </w:r>
            <w:proofErr w:type="spellEnd"/>
            <w:r>
              <w:t xml:space="preserve"> «Зайка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Default="009D0EA6" w:rsidP="00A209D6">
            <w:r>
              <w:t xml:space="preserve"> «Найди и обведи» 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Default="009D0EA6" w:rsidP="00A209D6">
            <w:r>
              <w:t>«Преврати круги в предметы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9D0EA6" w:rsidRDefault="009D0EA6" w:rsidP="00A209D6">
            <w:r>
              <w:t>Чтение стихотворения «Часы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</w:p>
          <w:p w:rsidR="009D0EA6" w:rsidRPr="009D42C8" w:rsidRDefault="009D0EA6" w:rsidP="00A209D6">
            <w:pPr>
              <w:jc w:val="center"/>
              <w:rPr>
                <w:i/>
              </w:rPr>
            </w:pP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умеют считать до 12, определяют время на часах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Математика для детей 6-7 лет</w:t>
            </w:r>
            <w:r w:rsidR="00BC5673">
              <w:t>, Колесникова Е.В., 2015. стр.40</w:t>
            </w:r>
          </w:p>
        </w:tc>
      </w:tr>
      <w:tr w:rsidR="009D0EA6" w:rsidTr="000159CD">
        <w:tc>
          <w:tcPr>
            <w:tcW w:w="1011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2748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«Для чего растениям нужны семена»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>Беседа, просмотр слайдов с изображением деревьев, кустарников, травы, семян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roofErr w:type="spellStart"/>
            <w:r>
              <w:t>Физминутка</w:t>
            </w:r>
            <w:proofErr w:type="spellEnd"/>
            <w:r>
              <w:t xml:space="preserve"> «Мы сейчас в поход выходим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Default="009D0EA6" w:rsidP="00A209D6">
            <w:r>
              <w:t xml:space="preserve"> «Ой, рябина кудрявая» 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Default="009D0EA6" w:rsidP="00A209D6">
            <w:r>
              <w:t>«С какой ветки детки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имеют представление, что семя</w:t>
            </w:r>
            <w:r w:rsidR="00A66AD9">
              <w:t xml:space="preserve"> — это</w:t>
            </w:r>
            <w:r>
              <w:t xml:space="preserve"> конечная стадия роста растений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 xml:space="preserve">Добро пожаловать в экологию. </w:t>
            </w:r>
            <w:proofErr w:type="spellStart"/>
            <w:r>
              <w:t>Воронкевич</w:t>
            </w:r>
            <w:proofErr w:type="spellEnd"/>
            <w:r>
              <w:t xml:space="preserve"> О.А. 2004. стр.182</w:t>
            </w:r>
          </w:p>
        </w:tc>
      </w:tr>
      <w:tr w:rsidR="009D0EA6" w:rsidTr="000159CD">
        <w:tc>
          <w:tcPr>
            <w:tcW w:w="1011" w:type="dxa"/>
            <w:vMerge w:val="restart"/>
            <w:shd w:val="clear" w:color="auto" w:fill="auto"/>
          </w:tcPr>
          <w:p w:rsidR="009D0EA6" w:rsidRDefault="009D0EA6" w:rsidP="00A209D6">
            <w:r>
              <w:lastRenderedPageBreak/>
              <w:t>4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D0EA6" w:rsidRDefault="009D0EA6" w:rsidP="00A209D6">
            <w:r>
              <w:t>«Друзья спорта»</w:t>
            </w:r>
          </w:p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Занятие №12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>Работа с рабочей тетрадью («Считай и записывай», «Напиши правильно», «Составляем и решаем задачу»)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roofErr w:type="spellStart"/>
            <w:r>
              <w:t>Физминутка</w:t>
            </w:r>
            <w:proofErr w:type="spellEnd"/>
            <w:r>
              <w:t xml:space="preserve"> «Мы становимся все выше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Default="009D0EA6" w:rsidP="00A209D6">
            <w:r>
              <w:t xml:space="preserve"> «Дорисуй шарики» 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9D42C8" w:rsidRDefault="009D0EA6" w:rsidP="00A209D6">
            <w:pPr>
              <w:rPr>
                <w:i/>
              </w:rPr>
            </w:pPr>
            <w:r>
              <w:t>«Шариков ровно или одинаково?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усвоили состав числа из двух меньших, отношения между силами, знают осенние месяцы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Математика для детей 6-7 лет</w:t>
            </w:r>
            <w:r w:rsidR="00BC5673">
              <w:t>, Колесникова Е.В., 2015. стр.42</w:t>
            </w:r>
          </w:p>
        </w:tc>
      </w:tr>
      <w:tr w:rsidR="009D0EA6" w:rsidTr="000159CD">
        <w:tc>
          <w:tcPr>
            <w:tcW w:w="1011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2748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Экскурсия к Дворцу спорта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 xml:space="preserve">Беседа, просмотр слайдов с </w:t>
            </w:r>
            <w:r w:rsidR="00A66AD9">
              <w:t>изображением «</w:t>
            </w:r>
            <w:r>
              <w:t>Спортивный Качканар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roofErr w:type="spellStart"/>
            <w:r>
              <w:t>Физминутка</w:t>
            </w:r>
            <w:proofErr w:type="spellEnd"/>
            <w:r>
              <w:t xml:space="preserve"> «Мы сейчас в поход выходим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Default="009D0EA6" w:rsidP="00A209D6">
            <w:r>
              <w:t xml:space="preserve"> «Наше море», «Гора Качканар» 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Default="009D0EA6" w:rsidP="00A209D6">
            <w:r>
              <w:t>«</w:t>
            </w:r>
            <w:proofErr w:type="spellStart"/>
            <w:r>
              <w:t>Кольцеброс</w:t>
            </w:r>
            <w:proofErr w:type="spellEnd"/>
            <w:r>
              <w:t>», «Попади в цель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знают спортивные сооружения, деревья, которые окружают Дворец спорта. Умеют составлять рассказы о природе родного края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Уральская горная страна. 2006. стр. 121, 133</w:t>
            </w:r>
          </w:p>
        </w:tc>
      </w:tr>
      <w:tr w:rsidR="009D0EA6" w:rsidTr="000159CD">
        <w:tc>
          <w:tcPr>
            <w:tcW w:w="13993" w:type="dxa"/>
            <w:gridSpan w:val="6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Декабрь</w:t>
            </w:r>
          </w:p>
        </w:tc>
      </w:tr>
      <w:tr w:rsidR="009D0EA6" w:rsidTr="000159CD">
        <w:tc>
          <w:tcPr>
            <w:tcW w:w="1011" w:type="dxa"/>
            <w:vMerge w:val="restart"/>
            <w:shd w:val="clear" w:color="auto" w:fill="auto"/>
          </w:tcPr>
          <w:p w:rsidR="009D0EA6" w:rsidRDefault="009D0EA6" w:rsidP="00A209D6">
            <w:r>
              <w:t>1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D0EA6" w:rsidRDefault="009D0EA6" w:rsidP="00A209D6">
            <w:r>
              <w:t>«Зимушка-зима»</w:t>
            </w:r>
          </w:p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Занятие № 13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>Работа с рабочей тетрадью («Сколько карандашей у мышки?», «Напишем число13», «Раздели круг»)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lastRenderedPageBreak/>
              <w:t>Двигательная</w:t>
            </w:r>
          </w:p>
          <w:p w:rsidR="009D0EA6" w:rsidRDefault="00A66AD9" w:rsidP="00A209D6">
            <w:proofErr w:type="spellStart"/>
            <w:r>
              <w:t>Физминутка</w:t>
            </w:r>
            <w:proofErr w:type="spellEnd"/>
            <w:r>
              <w:t xml:space="preserve"> со</w:t>
            </w:r>
            <w:r w:rsidR="009D0EA6">
              <w:t xml:space="preserve"> стульчиками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Default="009D0EA6" w:rsidP="00A209D6">
            <w:r>
              <w:t xml:space="preserve"> «Рисуем собачку» 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>
              <w:t>«Соедини правильно»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lastRenderedPageBreak/>
              <w:t xml:space="preserve">Дети знают число 13, решают математические задачи, примеры, умеют работать с тетрадью в клетку, </w:t>
            </w:r>
            <w:r>
              <w:lastRenderedPageBreak/>
              <w:t>делить предметы на части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lastRenderedPageBreak/>
              <w:t xml:space="preserve">Математика для детей 6-7 лет, Колесникова </w:t>
            </w:r>
            <w:r w:rsidR="00D37980">
              <w:t>Е.В., 2015. стр.45</w:t>
            </w:r>
          </w:p>
        </w:tc>
      </w:tr>
      <w:tr w:rsidR="009D0EA6" w:rsidTr="000159CD">
        <w:tc>
          <w:tcPr>
            <w:tcW w:w="1011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2748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Животные зимой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>Беседа по вопросам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Pr="009D42C8" w:rsidRDefault="009D0EA6" w:rsidP="00A209D6">
            <w:pPr>
              <w:rPr>
                <w:i/>
              </w:rPr>
            </w:pPr>
            <w:proofErr w:type="spellStart"/>
            <w:r>
              <w:t>Физминутка</w:t>
            </w:r>
            <w:proofErr w:type="spellEnd"/>
            <w:r>
              <w:t xml:space="preserve"> «Превратись» 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Default="009D0EA6" w:rsidP="00A209D6">
            <w:r>
              <w:t>«Чей хвост?», «Кто живет в родном лесу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имеют представление о приспособлении животных к зимним условиям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 xml:space="preserve">Добро пожаловать в экологию. </w:t>
            </w:r>
            <w:proofErr w:type="spellStart"/>
            <w:r>
              <w:t>Воронкевич</w:t>
            </w:r>
            <w:proofErr w:type="spellEnd"/>
            <w:r>
              <w:t xml:space="preserve"> О.А. 2004. стр.225</w:t>
            </w:r>
          </w:p>
        </w:tc>
      </w:tr>
      <w:tr w:rsidR="009D0EA6" w:rsidTr="000159CD">
        <w:tc>
          <w:tcPr>
            <w:tcW w:w="1011" w:type="dxa"/>
            <w:vMerge w:val="restart"/>
            <w:shd w:val="clear" w:color="auto" w:fill="auto"/>
          </w:tcPr>
          <w:p w:rsidR="009D0EA6" w:rsidRDefault="009D0EA6" w:rsidP="00A209D6">
            <w:r>
              <w:t>2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D0EA6" w:rsidRDefault="009D0EA6" w:rsidP="00A209D6">
            <w:r>
              <w:t>«Мир предметов, техники, механизмов, изобретений»</w:t>
            </w:r>
          </w:p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Занятие № 14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>Работа с рабочей тетрадью («Слушай, смотри, делай!», «Напишем правильно», «Раздели круг»)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A66AD9" w:rsidP="00A209D6">
            <w:proofErr w:type="spellStart"/>
            <w:r>
              <w:t>Физминутка</w:t>
            </w:r>
            <w:proofErr w:type="spellEnd"/>
            <w:r>
              <w:t xml:space="preserve"> по</w:t>
            </w:r>
            <w:r w:rsidR="009D0EA6">
              <w:t xml:space="preserve"> желанию детей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Default="009D0EA6" w:rsidP="00A209D6">
            <w:r>
              <w:t xml:space="preserve"> «Рисуем треугольники» 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>
              <w:t>«Помоги Незнайке»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умеют решать примеры, понимают выражение выше, глубже, знают элементы треугольника – вышина, стороны, углы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Математика для детей 6-7 лет</w:t>
            </w:r>
            <w:r w:rsidR="00D37980">
              <w:t>, Колесникова Е.В., 2015. стр.47</w:t>
            </w:r>
          </w:p>
        </w:tc>
      </w:tr>
      <w:tr w:rsidR="009D0EA6" w:rsidTr="000159CD">
        <w:tc>
          <w:tcPr>
            <w:tcW w:w="1011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2748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Пернатые друзья зимой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 xml:space="preserve">Беседа, просмотр слайдов о птицах 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roofErr w:type="spellStart"/>
            <w:r>
              <w:t>Физминутка</w:t>
            </w:r>
            <w:proofErr w:type="spellEnd"/>
            <w:r>
              <w:t xml:space="preserve"> «Что за птица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9D0EA6" w:rsidRDefault="009D0EA6" w:rsidP="00A209D6">
            <w:r>
              <w:lastRenderedPageBreak/>
              <w:t xml:space="preserve">Чтение стихотворения А. </w:t>
            </w:r>
            <w:proofErr w:type="spellStart"/>
            <w:r>
              <w:t>Барто</w:t>
            </w:r>
            <w:proofErr w:type="spellEnd"/>
            <w:r>
              <w:t xml:space="preserve"> «Снегирь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нструирование</w:t>
            </w:r>
          </w:p>
          <w:p w:rsidR="009D0EA6" w:rsidRPr="00DD0DB0" w:rsidRDefault="009D0EA6" w:rsidP="00A209D6">
            <w:r>
              <w:t>«Кормушка для птиц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lastRenderedPageBreak/>
              <w:t>Дети обобщили знания, полученные при наблюдении за птицами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 xml:space="preserve">Добро пожаловать в экологию. </w:t>
            </w:r>
            <w:proofErr w:type="spellStart"/>
            <w:r>
              <w:t>Воронкевич</w:t>
            </w:r>
            <w:proofErr w:type="spellEnd"/>
            <w:r>
              <w:t xml:space="preserve"> О.А. 2004. стр.200</w:t>
            </w:r>
          </w:p>
        </w:tc>
      </w:tr>
      <w:tr w:rsidR="009D0EA6" w:rsidTr="000159CD">
        <w:tc>
          <w:tcPr>
            <w:tcW w:w="1011" w:type="dxa"/>
            <w:vMerge w:val="restart"/>
            <w:shd w:val="clear" w:color="auto" w:fill="auto"/>
          </w:tcPr>
          <w:p w:rsidR="009D0EA6" w:rsidRDefault="009D0EA6" w:rsidP="00A209D6">
            <w:r>
              <w:t>3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D0EA6" w:rsidRDefault="009D0EA6" w:rsidP="00A209D6">
            <w:r>
              <w:t>«Народна</w:t>
            </w:r>
            <w:r w:rsidR="00CC51E6">
              <w:t>я</w:t>
            </w:r>
            <w:r>
              <w:t xml:space="preserve"> культура и традиции»</w:t>
            </w:r>
          </w:p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Занятие № 15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>Работа с рабочей тетрадью («Знакомимся с образованием числа 14», «Напиши число 14»)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A66AD9" w:rsidP="00A209D6">
            <w:proofErr w:type="spellStart"/>
            <w:r>
              <w:t>Физминутка</w:t>
            </w:r>
            <w:proofErr w:type="spellEnd"/>
            <w:r>
              <w:t xml:space="preserve"> «</w:t>
            </w:r>
            <w:proofErr w:type="spellStart"/>
            <w:r w:rsidR="009D0EA6">
              <w:t>Хомка</w:t>
            </w:r>
            <w:proofErr w:type="spellEnd"/>
            <w:r w:rsidR="009D0EA6">
              <w:t xml:space="preserve">, </w:t>
            </w:r>
            <w:proofErr w:type="spellStart"/>
            <w:r w:rsidR="009D0EA6">
              <w:t>хомка</w:t>
            </w:r>
            <w:proofErr w:type="spellEnd"/>
            <w:r w:rsidR="009D0EA6">
              <w:t>, хомячок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9D0EA6" w:rsidRPr="00595D06" w:rsidRDefault="009D0EA6" w:rsidP="00A209D6">
            <w:r>
              <w:t>Чтение стихотворения «Число 14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>
              <w:t>«Найди отличия»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умеют считать до 14, ориентироваться в днях недели, решать логические задачи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Математика для детей 6-7 лет, Колесникова Е</w:t>
            </w:r>
            <w:r w:rsidR="00D37980">
              <w:t>.В., 2015. стр.49</w:t>
            </w:r>
          </w:p>
        </w:tc>
      </w:tr>
      <w:tr w:rsidR="009D0EA6" w:rsidTr="000159CD">
        <w:tc>
          <w:tcPr>
            <w:tcW w:w="1011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2748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Край родной, навек любимый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>Беседа по вопросам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>Рассматривание экспонатов русской утвари, одежды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roofErr w:type="spellStart"/>
            <w:r>
              <w:t>Физминутка</w:t>
            </w:r>
            <w:proofErr w:type="spellEnd"/>
            <w:r>
              <w:t xml:space="preserve"> «Сплавщики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9D0EA6" w:rsidRDefault="009D0EA6" w:rsidP="00A209D6">
            <w:r>
              <w:t>Загадки, пословицы, стихотворение «Все из бересты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Default="009D0EA6" w:rsidP="00A209D6">
            <w:r>
              <w:t>«Кто лишний?», «воробей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Музыкальна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</w:p>
          <w:p w:rsidR="009D0EA6" w:rsidRPr="00595D06" w:rsidRDefault="009D0EA6" w:rsidP="00A209D6">
            <w:r>
              <w:t>Народная пляска «Комарик», песня «Моя Россия»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lastRenderedPageBreak/>
              <w:t>Дети имеют представление о культуре своего народа, знают пословицы и поговорки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Уральская горная страна. 2006. стр. 3</w:t>
            </w:r>
          </w:p>
        </w:tc>
      </w:tr>
      <w:tr w:rsidR="009D0EA6" w:rsidTr="000159CD">
        <w:tc>
          <w:tcPr>
            <w:tcW w:w="1011" w:type="dxa"/>
            <w:vMerge w:val="restart"/>
            <w:shd w:val="clear" w:color="auto" w:fill="auto"/>
          </w:tcPr>
          <w:p w:rsidR="009D0EA6" w:rsidRDefault="009D0EA6" w:rsidP="00A209D6">
            <w:r>
              <w:t>4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D0EA6" w:rsidRDefault="009D0EA6" w:rsidP="00A209D6">
            <w:r>
              <w:t>«Готовимся к новогоднему празднику. Зимние чудеса»</w:t>
            </w:r>
          </w:p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Занятие № 16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>Работа с рабочей тетрадью («Посчитай и нарисуй», «Составляем и решаем задачу», «Обведи мальчика»)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A66AD9" w:rsidP="00A209D6">
            <w:proofErr w:type="spellStart"/>
            <w:r>
              <w:t>Физминутка</w:t>
            </w:r>
            <w:proofErr w:type="spellEnd"/>
            <w:r>
              <w:t xml:space="preserve"> «</w:t>
            </w:r>
            <w:r w:rsidR="009D0EA6">
              <w:t>Стойкий солдатик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Default="009D0EA6" w:rsidP="00A209D6">
            <w:r>
              <w:t>«Дорисуй и раскрась прямоугольник»</w:t>
            </w:r>
          </w:p>
          <w:p w:rsidR="009D0EA6" w:rsidRPr="0009727F" w:rsidRDefault="009D0EA6" w:rsidP="00A209D6">
            <w:pPr>
              <w:jc w:val="center"/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9D0EA6" w:rsidRPr="00595D06" w:rsidRDefault="009D0EA6" w:rsidP="00A209D6">
            <w:r>
              <w:t>Чтение стихотворения «Число 14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>
              <w:t>«Помоги мальчикам»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умеют считать по образцу и названному числу, решают арифметические задачи, знают состав числа из двух меньших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Математика для детей 6-7 лет</w:t>
            </w:r>
            <w:r w:rsidR="00D37980">
              <w:t>, Колесникова Е.В., 2015. стр.51</w:t>
            </w:r>
          </w:p>
        </w:tc>
      </w:tr>
      <w:tr w:rsidR="009D0EA6" w:rsidTr="000159CD">
        <w:tc>
          <w:tcPr>
            <w:tcW w:w="1011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2748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В гости к Берендею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 xml:space="preserve">Беседа, просмотр слайдов «Лекарственные травы», загадки 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roofErr w:type="spellStart"/>
            <w:r>
              <w:t>Физминутка</w:t>
            </w:r>
            <w:proofErr w:type="spellEnd"/>
            <w:r>
              <w:t xml:space="preserve"> «Гуляем по лесным тропинкам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09727F" w:rsidRDefault="009D0EA6" w:rsidP="00A209D6">
            <w:r>
              <w:t>«Кто лишний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 xml:space="preserve">Дети имеют представление, что </w:t>
            </w:r>
            <w:r w:rsidR="00A66AD9">
              <w:t>лес — это сообщество растений и животных</w:t>
            </w:r>
            <w:r>
              <w:t>, которые нужны друг другу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Уральская горная страна. 2006. стр. 43</w:t>
            </w:r>
          </w:p>
        </w:tc>
      </w:tr>
      <w:tr w:rsidR="009D0EA6" w:rsidTr="000159CD">
        <w:tc>
          <w:tcPr>
            <w:tcW w:w="13993" w:type="dxa"/>
            <w:gridSpan w:val="6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Январь</w:t>
            </w:r>
          </w:p>
        </w:tc>
      </w:tr>
      <w:tr w:rsidR="009D0EA6" w:rsidTr="000159CD">
        <w:tc>
          <w:tcPr>
            <w:tcW w:w="1011" w:type="dxa"/>
            <w:vMerge w:val="restart"/>
            <w:shd w:val="clear" w:color="auto" w:fill="auto"/>
          </w:tcPr>
          <w:p w:rsidR="009D0EA6" w:rsidRDefault="009D0EA6" w:rsidP="00A209D6">
            <w:r>
              <w:t>2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D0EA6" w:rsidRDefault="009D0EA6" w:rsidP="00A209D6">
            <w:r>
              <w:t>«Неделя игры»</w:t>
            </w:r>
          </w:p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Занятие № 17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lastRenderedPageBreak/>
              <w:t>Работа с рабочей тетрадью («Слушай, считай, записывай», «Пишем число 15»)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A66AD9" w:rsidP="00A209D6">
            <w:proofErr w:type="spellStart"/>
            <w:r>
              <w:t>Физминутка</w:t>
            </w:r>
            <w:proofErr w:type="spellEnd"/>
            <w:r>
              <w:t xml:space="preserve"> «</w:t>
            </w:r>
            <w:r w:rsidR="009D0EA6">
              <w:t>Найди свое место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Default="009D0EA6" w:rsidP="00A209D6">
            <w:r>
              <w:t>«Рисуем кошку»</w:t>
            </w:r>
          </w:p>
          <w:p w:rsidR="009D0EA6" w:rsidRPr="0009727F" w:rsidRDefault="009D0EA6" w:rsidP="00A209D6">
            <w:pPr>
              <w:jc w:val="center"/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9D0EA6" w:rsidRPr="00595D06" w:rsidRDefault="009D0EA6" w:rsidP="00A209D6">
            <w:r>
              <w:t xml:space="preserve">Чтение стихотворения 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>
              <w:t>«Допиши и соедини правильно»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lastRenderedPageBreak/>
              <w:t xml:space="preserve">Дети умеют соотносить количество </w:t>
            </w:r>
            <w:r>
              <w:lastRenderedPageBreak/>
              <w:t>предметов с цифрой, рисовать символически изображение кошки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lastRenderedPageBreak/>
              <w:t>Математика для детей 6-7 лет</w:t>
            </w:r>
            <w:r w:rsidR="00D37980">
              <w:t xml:space="preserve">, </w:t>
            </w:r>
            <w:r w:rsidR="00D37980">
              <w:lastRenderedPageBreak/>
              <w:t>Колесникова Е.В., 2015. стр.53</w:t>
            </w:r>
          </w:p>
        </w:tc>
      </w:tr>
      <w:tr w:rsidR="009D0EA6" w:rsidTr="000159CD">
        <w:tc>
          <w:tcPr>
            <w:tcW w:w="1011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2748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Север – царство льда и снега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 xml:space="preserve">Беседа, просмотр слайдов 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roofErr w:type="spellStart"/>
            <w:r>
              <w:t>Физминутка</w:t>
            </w:r>
            <w:proofErr w:type="spellEnd"/>
            <w:r>
              <w:t xml:space="preserve"> «Дом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09727F" w:rsidRDefault="009D0EA6" w:rsidP="00A209D6">
            <w:r>
              <w:t>«Кто лишний», «Что едят?», «Чей силуэт?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имеют представление о климатических условиях севера и тундры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 xml:space="preserve">Добро пожаловать в экологию. </w:t>
            </w:r>
            <w:proofErr w:type="spellStart"/>
            <w:r>
              <w:t>Воронкевич</w:t>
            </w:r>
            <w:proofErr w:type="spellEnd"/>
            <w:r>
              <w:t xml:space="preserve"> О.А. 2004. стр.205</w:t>
            </w:r>
          </w:p>
        </w:tc>
      </w:tr>
      <w:tr w:rsidR="009D0EA6" w:rsidTr="000159CD">
        <w:tc>
          <w:tcPr>
            <w:tcW w:w="1011" w:type="dxa"/>
            <w:vMerge w:val="restart"/>
            <w:shd w:val="clear" w:color="auto" w:fill="auto"/>
          </w:tcPr>
          <w:p w:rsidR="009D0EA6" w:rsidRDefault="009D0EA6" w:rsidP="00A209D6">
            <w:r>
              <w:t>3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D0EA6" w:rsidRDefault="009D0EA6" w:rsidP="00A209D6">
            <w:r>
              <w:t>Неделя творчества</w:t>
            </w:r>
          </w:p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Занятие № 18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>Работа с рабочей тетрадью («Обведи правильно», «Логическая задача», «Решаем примеры)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A66AD9" w:rsidP="00A209D6">
            <w:proofErr w:type="spellStart"/>
            <w:r>
              <w:t>Физминутка</w:t>
            </w:r>
            <w:proofErr w:type="spellEnd"/>
            <w:r>
              <w:t xml:space="preserve"> «</w:t>
            </w:r>
            <w:r w:rsidR="009D0EA6">
              <w:t>Раз, два, стоит ракета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Pr="00595D06" w:rsidRDefault="009D0EA6" w:rsidP="00A209D6">
            <w:r>
              <w:t>«Смотри и закрашивай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>
              <w:lastRenderedPageBreak/>
              <w:t>«Волшебное превращение овалов»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lastRenderedPageBreak/>
              <w:t>Дети умеют считать от 1 до 15, решать примеры, умеют самостоятельно устанавливать связь и зависимость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Математика для детей 6-7 лет, Колесникова Е.В., 2015. стр.</w:t>
            </w:r>
            <w:r w:rsidR="00D37980">
              <w:t>55</w:t>
            </w:r>
          </w:p>
        </w:tc>
      </w:tr>
      <w:tr w:rsidR="009D0EA6" w:rsidTr="000159CD">
        <w:tc>
          <w:tcPr>
            <w:tcW w:w="1011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2748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Сравнение диких и домашних животных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 xml:space="preserve">Беседа, рассматривание картинок, загадки 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roofErr w:type="spellStart"/>
            <w:r>
              <w:t>Физминутка</w:t>
            </w:r>
            <w:proofErr w:type="spellEnd"/>
            <w:r>
              <w:t xml:space="preserve"> «Мы- животные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Default="009D0EA6" w:rsidP="00A209D6">
            <w:r>
              <w:t>«Кто лишний», «Кто заблудился», «Кто больше даст правильных ответов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нструирование</w:t>
            </w:r>
          </w:p>
          <w:p w:rsidR="009D0EA6" w:rsidRPr="008D2762" w:rsidRDefault="009D0EA6" w:rsidP="00A209D6">
            <w:r>
              <w:t>«Жираф» из конструктора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знают признаки диких и домашних животных, их различия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Практический материал по освоению образовательных областей, Бондаренко Т.М. 2013. стр.185</w:t>
            </w:r>
            <w:r w:rsidR="00C753D0">
              <w:t xml:space="preserve"> - 363</w:t>
            </w:r>
          </w:p>
        </w:tc>
      </w:tr>
      <w:tr w:rsidR="009D0EA6" w:rsidTr="000159CD">
        <w:tc>
          <w:tcPr>
            <w:tcW w:w="1011" w:type="dxa"/>
            <w:vMerge w:val="restart"/>
            <w:shd w:val="clear" w:color="auto" w:fill="auto"/>
          </w:tcPr>
          <w:p w:rsidR="009D0EA6" w:rsidRDefault="009D0EA6" w:rsidP="00A209D6">
            <w:r>
              <w:t>4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D0EA6" w:rsidRDefault="009D0EA6" w:rsidP="00A209D6">
            <w:r>
              <w:t>Неделя познания</w:t>
            </w:r>
          </w:p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Занятие № 19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>Работа с рабочей тетрадью («Знакомство с образованием числа 16», «Логическая задача», «Пишем число 16»)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A66AD9" w:rsidP="00A209D6">
            <w:proofErr w:type="spellStart"/>
            <w:r>
              <w:t>Физминутка</w:t>
            </w:r>
            <w:proofErr w:type="spellEnd"/>
            <w:r>
              <w:t xml:space="preserve"> по</w:t>
            </w:r>
            <w:r w:rsidR="009D0EA6">
              <w:t xml:space="preserve"> желанию детей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Pr="00595D06" w:rsidRDefault="009D0EA6" w:rsidP="00A209D6">
            <w:r>
              <w:t>«Нарисуй правильно время на часах»</w:t>
            </w:r>
          </w:p>
          <w:p w:rsidR="009D0EA6" w:rsidRPr="0009727F" w:rsidRDefault="009D0EA6" w:rsidP="00A209D6">
            <w:pPr>
              <w:jc w:val="center"/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>
              <w:t xml:space="preserve"> Чтение шуточного стихотворения «Кот </w:t>
            </w:r>
            <w:proofErr w:type="spellStart"/>
            <w:r>
              <w:t>Антипка</w:t>
            </w:r>
            <w:proofErr w:type="spellEnd"/>
            <w:r>
              <w:t>»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 xml:space="preserve">Дети умеют считать до 16, определять </w:t>
            </w:r>
            <w:r w:rsidR="00A66AD9">
              <w:t>время по</w:t>
            </w:r>
            <w:r>
              <w:t xml:space="preserve"> часам, устанавливать связь и зависимость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Математика для детей 6-7 лет</w:t>
            </w:r>
            <w:r w:rsidR="00D37980">
              <w:t>, Колесникова Е.В., 2015. стр.57</w:t>
            </w:r>
          </w:p>
        </w:tc>
      </w:tr>
      <w:tr w:rsidR="009D0EA6" w:rsidTr="000159CD">
        <w:tc>
          <w:tcPr>
            <w:tcW w:w="1011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2748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Я –человек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>Беседа, решение ребусов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roofErr w:type="spellStart"/>
            <w:r>
              <w:t>Физминутка</w:t>
            </w:r>
            <w:proofErr w:type="spellEnd"/>
            <w:r>
              <w:t xml:space="preserve"> «Дом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AD2E92" w:rsidRDefault="009D0EA6" w:rsidP="00A209D6">
            <w:r>
              <w:lastRenderedPageBreak/>
              <w:t>«Живое – не живое», «Бумажный квадратик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lastRenderedPageBreak/>
              <w:t>Дети имеют представление, что человек часть природы, но мыслящий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 xml:space="preserve">Практический материал по освоению образовательных областей, </w:t>
            </w:r>
            <w:r>
              <w:lastRenderedPageBreak/>
              <w:t>Бондаренко Т.М. 2013. стр.263</w:t>
            </w:r>
            <w:r w:rsidR="00326DEB">
              <w:t xml:space="preserve"> - 361</w:t>
            </w:r>
          </w:p>
        </w:tc>
      </w:tr>
      <w:tr w:rsidR="009D0EA6" w:rsidTr="000159CD">
        <w:tc>
          <w:tcPr>
            <w:tcW w:w="13993" w:type="dxa"/>
            <w:gridSpan w:val="6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lastRenderedPageBreak/>
              <w:t>Февраль</w:t>
            </w:r>
          </w:p>
        </w:tc>
      </w:tr>
      <w:tr w:rsidR="009D0EA6" w:rsidTr="000159CD">
        <w:tc>
          <w:tcPr>
            <w:tcW w:w="1011" w:type="dxa"/>
            <w:vMerge w:val="restart"/>
            <w:shd w:val="clear" w:color="auto" w:fill="auto"/>
          </w:tcPr>
          <w:p w:rsidR="009D0EA6" w:rsidRDefault="009D0EA6" w:rsidP="00A209D6">
            <w:r>
              <w:t>1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D0EA6" w:rsidRDefault="009D0EA6" w:rsidP="00A209D6">
            <w:r>
              <w:t>Искусство и культура</w:t>
            </w:r>
          </w:p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Занятие № 20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>Работа с рабочей тетрадью («Отгадай загадку», «Дорисуй правильно», «Дорисуй треугольники»)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Pr="009D42C8" w:rsidRDefault="00A66AD9" w:rsidP="00A209D6">
            <w:pPr>
              <w:rPr>
                <w:i/>
              </w:rPr>
            </w:pPr>
            <w:proofErr w:type="spellStart"/>
            <w:r>
              <w:t>Физминутка</w:t>
            </w:r>
            <w:proofErr w:type="spellEnd"/>
            <w:r>
              <w:t xml:space="preserve"> со</w:t>
            </w:r>
            <w:r w:rsidR="009D0EA6">
              <w:t xml:space="preserve"> стульчиками «Занять свои места!»</w:t>
            </w:r>
          </w:p>
          <w:p w:rsidR="009D0EA6" w:rsidRPr="0009727F" w:rsidRDefault="009D0EA6" w:rsidP="00A209D6">
            <w:pPr>
              <w:jc w:val="center"/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9D0EA6" w:rsidRDefault="009D0EA6" w:rsidP="00A209D6">
            <w:pPr>
              <w:jc w:val="center"/>
            </w:pPr>
            <w:r>
              <w:t xml:space="preserve"> Чтение стихотворения «Знаки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6E2369" w:rsidRDefault="009D0EA6" w:rsidP="00A209D6">
            <w:r>
              <w:t>«Помоги Незнайке написать знаки»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умеют решать математические загадки, рисовать геометрические фигуры. Знают знаки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Математика для детей 6-7 лет</w:t>
            </w:r>
            <w:r w:rsidR="00D37980">
              <w:t>, Колесникова Е.В., 2015. стр.59</w:t>
            </w:r>
          </w:p>
        </w:tc>
      </w:tr>
      <w:tr w:rsidR="009D0EA6" w:rsidTr="000159CD">
        <w:tc>
          <w:tcPr>
            <w:tcW w:w="1011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2748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Путешествие обезьянки на средний Урал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>Беседа, рассматривание картинок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roofErr w:type="spellStart"/>
            <w:r>
              <w:t>Физминутка</w:t>
            </w:r>
            <w:proofErr w:type="spellEnd"/>
            <w:r>
              <w:t xml:space="preserve"> «Снежки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AD2E92" w:rsidRDefault="009D0EA6" w:rsidP="00A209D6">
            <w:r>
              <w:t>«Подскажи словечко»</w:t>
            </w:r>
          </w:p>
          <w:p w:rsidR="009D0EA6" w:rsidRPr="0009727F" w:rsidRDefault="009D0EA6" w:rsidP="00A209D6">
            <w:pPr>
              <w:jc w:val="center"/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9D0EA6" w:rsidRPr="006E2369" w:rsidRDefault="009D0EA6" w:rsidP="00A209D6">
            <w:r>
              <w:t>Стихи, загадки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знают о временах года и зимних изменениях в природе Урала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Уральская горная страна, 2006. стр. 33</w:t>
            </w:r>
          </w:p>
        </w:tc>
      </w:tr>
      <w:tr w:rsidR="009D0EA6" w:rsidTr="000159CD">
        <w:tc>
          <w:tcPr>
            <w:tcW w:w="1011" w:type="dxa"/>
            <w:vMerge w:val="restart"/>
            <w:shd w:val="clear" w:color="auto" w:fill="auto"/>
          </w:tcPr>
          <w:p w:rsidR="009D0EA6" w:rsidRDefault="009D0EA6" w:rsidP="00A209D6">
            <w:r>
              <w:t>2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D0EA6" w:rsidRDefault="009D0EA6" w:rsidP="00A209D6">
            <w:r>
              <w:t>Путешествие по странам и континентам</w:t>
            </w:r>
          </w:p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Занятие № 21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>Работа с рабочей тетрадью «Образование числа 17», «Пишем число 17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lastRenderedPageBreak/>
              <w:t>Двигательная</w:t>
            </w:r>
          </w:p>
          <w:p w:rsidR="009D0EA6" w:rsidRDefault="00A66AD9" w:rsidP="00A209D6">
            <w:proofErr w:type="spellStart"/>
            <w:r>
              <w:t>Физминутка</w:t>
            </w:r>
            <w:proofErr w:type="spellEnd"/>
            <w:r>
              <w:t xml:space="preserve"> «</w:t>
            </w:r>
            <w:r w:rsidR="009D0EA6">
              <w:t>Мы становимся все выше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Default="009D0EA6" w:rsidP="00A209D6">
            <w:pPr>
              <w:jc w:val="center"/>
            </w:pPr>
            <w:r>
              <w:t>«Какие примеры решил снеговик?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Pr="008171DD" w:rsidRDefault="009D0EA6" w:rsidP="00A209D6">
            <w:r>
              <w:t>«Нарисуй правильно», «Нарисуй стрелки к часам»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lastRenderedPageBreak/>
              <w:t>Дети знают число 17, умеют решать примеры, задачи, считать по образцу, называть числа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Математика для детей 6-7 лет</w:t>
            </w:r>
            <w:r w:rsidR="00D37980">
              <w:t>, Колесникова Е.В., 2015. стр.61</w:t>
            </w:r>
          </w:p>
        </w:tc>
      </w:tr>
      <w:tr w:rsidR="009D0EA6" w:rsidTr="000159CD">
        <w:tc>
          <w:tcPr>
            <w:tcW w:w="1011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2748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Двугорбый верблюд пустыни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>Беседа, просмотр слайдов «Пароход пустыни» (верблюд)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roofErr w:type="spellStart"/>
            <w:r>
              <w:t>Физминутка</w:t>
            </w:r>
            <w:proofErr w:type="spellEnd"/>
            <w:r>
              <w:t xml:space="preserve"> «Мы - верблюды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Pr="00AD2E92" w:rsidRDefault="009D0EA6" w:rsidP="00A209D6">
            <w:r>
              <w:t xml:space="preserve"> Опыт</w:t>
            </w:r>
          </w:p>
          <w:p w:rsidR="009D0EA6" w:rsidRPr="0009727F" w:rsidRDefault="009D0EA6" w:rsidP="00A209D6">
            <w:pPr>
              <w:jc w:val="center"/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>
              <w:t xml:space="preserve">Стихотворение </w:t>
            </w:r>
            <w:proofErr w:type="spellStart"/>
            <w:r>
              <w:t>СБаруздина</w:t>
            </w:r>
            <w:proofErr w:type="spellEnd"/>
            <w:r>
              <w:t xml:space="preserve"> «Верблюд»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 xml:space="preserve">Дети имеют представление о многообразии </w:t>
            </w:r>
            <w:r w:rsidR="00A66AD9">
              <w:t>живых существ,</w:t>
            </w:r>
            <w:r>
              <w:t xml:space="preserve"> населяющих нашу планету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Практический материал по освоению образовательных областей, Бондаренко Т.М. 2013. стр.19</w:t>
            </w:r>
            <w:r w:rsidR="00326DEB">
              <w:t xml:space="preserve"> - 370 </w:t>
            </w:r>
          </w:p>
        </w:tc>
      </w:tr>
      <w:tr w:rsidR="009D0EA6" w:rsidTr="000159CD">
        <w:tc>
          <w:tcPr>
            <w:tcW w:w="1011" w:type="dxa"/>
            <w:vMerge w:val="restart"/>
            <w:shd w:val="clear" w:color="auto" w:fill="auto"/>
          </w:tcPr>
          <w:p w:rsidR="009D0EA6" w:rsidRDefault="009D0EA6" w:rsidP="00A209D6">
            <w:r>
              <w:t>3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D0EA6" w:rsidRDefault="009D0EA6" w:rsidP="00A209D6">
            <w:r>
              <w:t>Защитники Отечества</w:t>
            </w:r>
          </w:p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Занятие № 22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>Работа с рабочей тетрадью «Продолжаем знакомиться с образованием числа 17», «Продолжи узор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Pr="00E87691" w:rsidRDefault="00A66AD9" w:rsidP="00A209D6">
            <w:proofErr w:type="spellStart"/>
            <w:r>
              <w:t>Физминутка</w:t>
            </w:r>
            <w:proofErr w:type="spellEnd"/>
            <w:r>
              <w:t xml:space="preserve"> «</w:t>
            </w:r>
            <w:r w:rsidR="009D0EA6">
              <w:t>Широко расставим ноги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>
              <w:t>«Слушай и рисуй», «Будь внимательным», «Рисуем собачку»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умеют решать логические задачи, ориентироваться на листе бумаги, рисовать символически изображение собаки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Математика для детей 6-7 лет</w:t>
            </w:r>
            <w:r w:rsidR="00D37980">
              <w:t>, Колесникова Е.В., 2015. стр.63</w:t>
            </w:r>
          </w:p>
        </w:tc>
      </w:tr>
      <w:tr w:rsidR="009D0EA6" w:rsidTr="000159CD">
        <w:tc>
          <w:tcPr>
            <w:tcW w:w="1011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2748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Лес как экологическая система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>Беседа, рассказ воспитателя, рассматривание картин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roofErr w:type="spellStart"/>
            <w:r>
              <w:t>Физминутка</w:t>
            </w:r>
            <w:proofErr w:type="spellEnd"/>
            <w:r>
              <w:t xml:space="preserve"> «Лесорубы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Default="009D0EA6" w:rsidP="00A209D6">
            <w:r>
              <w:t>«Экологическая пирамида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нструирование</w:t>
            </w:r>
          </w:p>
          <w:p w:rsidR="009D0EA6" w:rsidRPr="004E34D1" w:rsidRDefault="009D0EA6" w:rsidP="00A209D6">
            <w:r>
              <w:t>«Самолет из пластиковой бутылки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знают, что такое лес, умеют выявлять взаимосвязь между растительностью и местом обитания и питания животных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 xml:space="preserve">Добро пожаловать в экологию. </w:t>
            </w:r>
            <w:proofErr w:type="spellStart"/>
            <w:r>
              <w:t>Воронкевич</w:t>
            </w:r>
            <w:proofErr w:type="spellEnd"/>
            <w:r>
              <w:t xml:space="preserve"> О.А. 2004. стр.216</w:t>
            </w:r>
          </w:p>
        </w:tc>
      </w:tr>
      <w:tr w:rsidR="009D0EA6" w:rsidTr="000159CD">
        <w:tc>
          <w:tcPr>
            <w:tcW w:w="1011" w:type="dxa"/>
            <w:vMerge w:val="restart"/>
            <w:shd w:val="clear" w:color="auto" w:fill="auto"/>
          </w:tcPr>
          <w:p w:rsidR="009D0EA6" w:rsidRDefault="009D0EA6" w:rsidP="00A209D6">
            <w:r>
              <w:t>4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D0EA6" w:rsidRDefault="009D0EA6" w:rsidP="00A209D6">
            <w:r>
              <w:t>Путешествие в прошлое т будущее</w:t>
            </w:r>
          </w:p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Занятие № 23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 xml:space="preserve">Работа с рабочей </w:t>
            </w:r>
            <w:r w:rsidR="00A66AD9">
              <w:t>тетрадью «</w:t>
            </w:r>
            <w:r>
              <w:t>Знакомиться с образованием числа 18», «Напиши число 18», «Дорисуй цветок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Pr="00E87691" w:rsidRDefault="00A66AD9" w:rsidP="00A209D6">
            <w:proofErr w:type="spellStart"/>
            <w:r>
              <w:t>Физминутка</w:t>
            </w:r>
            <w:proofErr w:type="spellEnd"/>
            <w:r>
              <w:t xml:space="preserve"> «</w:t>
            </w:r>
            <w:r w:rsidR="009D0EA6">
              <w:t>Мы писали, мы считали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Default="009D0EA6" w:rsidP="00A209D6">
            <w:pPr>
              <w:jc w:val="center"/>
            </w:pPr>
            <w:r>
              <w:t>«Нарисуй правильно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>
              <w:t>«Помоги животным правильно написать цифры»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усвоили состав числа их двух меньших, счет по названному числу, знают параметры треугольника, умеют решать задачи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Математика для детей 6-7 лет</w:t>
            </w:r>
            <w:r w:rsidR="00D37980">
              <w:t>, Колесникова Е.В., 2015. стр.65</w:t>
            </w:r>
          </w:p>
        </w:tc>
      </w:tr>
      <w:tr w:rsidR="009D0EA6" w:rsidTr="000159CD">
        <w:tc>
          <w:tcPr>
            <w:tcW w:w="1011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2748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Пищевые цепочки в лесу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>Беседа, рассказ воспитателя, рассматривание картин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roofErr w:type="spellStart"/>
            <w:r>
              <w:t>Физминутка</w:t>
            </w:r>
            <w:proofErr w:type="spellEnd"/>
            <w:r>
              <w:t xml:space="preserve"> «Пила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Default="009D0EA6" w:rsidP="00A209D6">
            <w:r>
              <w:t>«Кто что принес»</w:t>
            </w:r>
          </w:p>
          <w:p w:rsidR="009D0EA6" w:rsidRPr="0009727F" w:rsidRDefault="009D0EA6" w:rsidP="00A209D6">
            <w:pPr>
              <w:jc w:val="center"/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9D0EA6" w:rsidRDefault="009D0EA6" w:rsidP="00A209D6">
            <w:r>
              <w:lastRenderedPageBreak/>
              <w:t xml:space="preserve"> «</w:t>
            </w:r>
            <w:proofErr w:type="spellStart"/>
            <w:r>
              <w:t>Лесовичок</w:t>
            </w:r>
            <w:proofErr w:type="spellEnd"/>
            <w:r>
              <w:t>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нструирование</w:t>
            </w:r>
          </w:p>
          <w:p w:rsidR="009D0EA6" w:rsidRDefault="009D0EA6" w:rsidP="00A209D6">
            <w:r>
              <w:t>«Томик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Музыкальная</w:t>
            </w:r>
          </w:p>
          <w:p w:rsidR="009D0EA6" w:rsidRPr="00297048" w:rsidRDefault="009D0EA6" w:rsidP="00A209D6">
            <w:r>
              <w:t>Песня «Про всех на свете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lastRenderedPageBreak/>
              <w:t>Дети имеют представление о взаимодействии в экосистеме лес, пищевой зависимости обитателей леса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 xml:space="preserve">Добро пожаловать в экологию. </w:t>
            </w:r>
            <w:proofErr w:type="spellStart"/>
            <w:r>
              <w:t>Воронкевич</w:t>
            </w:r>
            <w:proofErr w:type="spellEnd"/>
            <w:r>
              <w:t xml:space="preserve"> О.А. 2004. стр.221</w:t>
            </w:r>
          </w:p>
        </w:tc>
      </w:tr>
      <w:tr w:rsidR="009D0EA6" w:rsidTr="000159CD">
        <w:tc>
          <w:tcPr>
            <w:tcW w:w="13993" w:type="dxa"/>
            <w:gridSpan w:val="6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Март</w:t>
            </w:r>
          </w:p>
        </w:tc>
      </w:tr>
      <w:tr w:rsidR="009D0EA6" w:rsidTr="000159CD">
        <w:tc>
          <w:tcPr>
            <w:tcW w:w="1011" w:type="dxa"/>
            <w:vMerge w:val="restart"/>
            <w:shd w:val="clear" w:color="auto" w:fill="auto"/>
          </w:tcPr>
          <w:p w:rsidR="009D0EA6" w:rsidRDefault="009D0EA6" w:rsidP="00A209D6">
            <w:r>
              <w:t>1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D0EA6" w:rsidRDefault="009D0EA6" w:rsidP="00A209D6">
            <w:r>
              <w:t>Международный женский день</w:t>
            </w:r>
          </w:p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Занятие № 24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 xml:space="preserve">Работа с рабочей </w:t>
            </w:r>
            <w:r w:rsidR="00A66AD9">
              <w:t>тетрадью «</w:t>
            </w:r>
            <w:r>
              <w:t>Знакомиться с образованием числа 18», «Решаем примеры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Pr="00E87691" w:rsidRDefault="00A66AD9" w:rsidP="00A209D6">
            <w:proofErr w:type="spellStart"/>
            <w:r>
              <w:t>Физминутка</w:t>
            </w:r>
            <w:proofErr w:type="spellEnd"/>
            <w:r>
              <w:t xml:space="preserve"> «</w:t>
            </w:r>
            <w:r w:rsidR="009D0EA6">
              <w:t>Зайка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Default="009D0EA6" w:rsidP="00A209D6">
            <w:pPr>
              <w:jc w:val="center"/>
            </w:pPr>
            <w:r>
              <w:t>«Дорисуй картину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>
              <w:t>«Когда это бывает?»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знают число 18, умеют решать примеры, ориентируются во временах года, на листе бумаги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Математика для детей 6-7 лет</w:t>
            </w:r>
            <w:r w:rsidR="00D37980">
              <w:t>, Колесникова Е.В., 2015. стр.67</w:t>
            </w:r>
          </w:p>
        </w:tc>
      </w:tr>
      <w:tr w:rsidR="009D0EA6" w:rsidTr="000159CD">
        <w:tc>
          <w:tcPr>
            <w:tcW w:w="1011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2748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Комнатные растения – спутники нашей жизни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>Беседа по вопросам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roofErr w:type="spellStart"/>
            <w:r>
              <w:t>Физминутка</w:t>
            </w:r>
            <w:proofErr w:type="spellEnd"/>
            <w:r>
              <w:t xml:space="preserve"> «Солнышко -</w:t>
            </w:r>
            <w:proofErr w:type="spellStart"/>
            <w:r>
              <w:t>солныщко</w:t>
            </w:r>
            <w:proofErr w:type="spellEnd"/>
            <w:r>
              <w:t>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Default="009D0EA6" w:rsidP="00A209D6">
            <w:r>
              <w:t>«Враг или друг»</w:t>
            </w:r>
          </w:p>
          <w:p w:rsidR="009D0EA6" w:rsidRPr="0009727F" w:rsidRDefault="009D0EA6" w:rsidP="00A209D6">
            <w:pPr>
              <w:jc w:val="center"/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9D0EA6" w:rsidRDefault="009D0EA6" w:rsidP="00A209D6">
            <w:r>
              <w:t xml:space="preserve"> загадки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Трудовая</w:t>
            </w:r>
          </w:p>
          <w:p w:rsidR="009D0EA6" w:rsidRPr="00833190" w:rsidRDefault="009D0EA6" w:rsidP="00A209D6">
            <w:r>
              <w:t>Посадка черенков бальзамина в подарок к 8 марта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имеют представление о комнатных растениях, знают о строении растения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 xml:space="preserve">Добро пожаловать в экологию. </w:t>
            </w:r>
            <w:proofErr w:type="spellStart"/>
            <w:r>
              <w:t>Воронкевич</w:t>
            </w:r>
            <w:proofErr w:type="spellEnd"/>
            <w:r>
              <w:t xml:space="preserve"> О.А. 2004. стр.240</w:t>
            </w:r>
          </w:p>
        </w:tc>
      </w:tr>
      <w:tr w:rsidR="009D0EA6" w:rsidTr="000159CD">
        <w:tc>
          <w:tcPr>
            <w:tcW w:w="1011" w:type="dxa"/>
            <w:vMerge w:val="restart"/>
            <w:shd w:val="clear" w:color="auto" w:fill="auto"/>
          </w:tcPr>
          <w:p w:rsidR="009D0EA6" w:rsidRDefault="009D0EA6" w:rsidP="00A209D6">
            <w:r>
              <w:t>2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D0EA6" w:rsidRDefault="009D0EA6" w:rsidP="00A209D6">
            <w:r>
              <w:t>Мальчики и девочки</w:t>
            </w:r>
          </w:p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Занятие № 25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lastRenderedPageBreak/>
              <w:t xml:space="preserve">Работа с рабочей </w:t>
            </w:r>
            <w:r w:rsidR="00A66AD9">
              <w:t>тетрадью «</w:t>
            </w:r>
            <w:r>
              <w:t>Знакомиться с образованием числа 19», «Пишем число 19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Pr="00E87691" w:rsidRDefault="00A66AD9" w:rsidP="00A209D6">
            <w:proofErr w:type="spellStart"/>
            <w:r>
              <w:t>Физминутка</w:t>
            </w:r>
            <w:proofErr w:type="spellEnd"/>
            <w:r>
              <w:t xml:space="preserve"> по</w:t>
            </w:r>
            <w:r w:rsidR="009D0EA6">
              <w:t xml:space="preserve"> желанию детей</w:t>
            </w:r>
          </w:p>
          <w:p w:rsidR="009D0EA6" w:rsidRPr="009D42C8" w:rsidRDefault="009D0EA6" w:rsidP="00A209D6">
            <w:pPr>
              <w:rPr>
                <w:i/>
              </w:rPr>
            </w:pP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>
              <w:t>«Привяжем шарик»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lastRenderedPageBreak/>
              <w:t xml:space="preserve">Дети знают состав числа из двух </w:t>
            </w:r>
            <w:r>
              <w:lastRenderedPageBreak/>
              <w:t>меньших, умеют сравнивать предметы по величине, устанавливать последовательность событий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lastRenderedPageBreak/>
              <w:t>Математика для детей 6-7 лет</w:t>
            </w:r>
            <w:r w:rsidR="00D37980">
              <w:t xml:space="preserve">, </w:t>
            </w:r>
            <w:r w:rsidR="00D37980">
              <w:lastRenderedPageBreak/>
              <w:t>Колесникова Е.В., 2015. стр.71</w:t>
            </w:r>
          </w:p>
        </w:tc>
      </w:tr>
      <w:tr w:rsidR="009D0EA6" w:rsidTr="000159CD">
        <w:tc>
          <w:tcPr>
            <w:tcW w:w="1011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2748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Как растет человек?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>Беседа по вопросам, рассматривание мальчика и девочки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roofErr w:type="spellStart"/>
            <w:r>
              <w:t>Физминутка</w:t>
            </w:r>
            <w:proofErr w:type="spellEnd"/>
            <w:r>
              <w:t xml:space="preserve"> «Мы топаем ногами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Default="009D0EA6" w:rsidP="00A209D6">
            <w:r>
              <w:t>«Полезные продукты»</w:t>
            </w:r>
          </w:p>
          <w:p w:rsidR="009D0EA6" w:rsidRPr="0009727F" w:rsidRDefault="009D0EA6" w:rsidP="00A209D6">
            <w:pPr>
              <w:jc w:val="center"/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9D0EA6" w:rsidRPr="00D0230C" w:rsidRDefault="009D0EA6" w:rsidP="00A209D6">
            <w:r>
              <w:t xml:space="preserve"> Чтение стихотворения В Сухарева «Есть в доме семейный альбом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умеют различать возраст и половые особенности во внешнем облике людей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 xml:space="preserve">Добро пожаловать в экологию. </w:t>
            </w:r>
            <w:proofErr w:type="spellStart"/>
            <w:r>
              <w:t>Воронкевич</w:t>
            </w:r>
            <w:proofErr w:type="spellEnd"/>
            <w:r>
              <w:t xml:space="preserve"> О.А. 2004. стр.252</w:t>
            </w:r>
          </w:p>
        </w:tc>
      </w:tr>
      <w:tr w:rsidR="009D0EA6" w:rsidTr="000159CD">
        <w:tc>
          <w:tcPr>
            <w:tcW w:w="1011" w:type="dxa"/>
            <w:vMerge w:val="restart"/>
            <w:shd w:val="clear" w:color="auto" w:fill="auto"/>
          </w:tcPr>
          <w:p w:rsidR="009D0EA6" w:rsidRDefault="009D0EA6" w:rsidP="00A209D6">
            <w:r>
              <w:t>3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D0EA6" w:rsidRDefault="009D0EA6" w:rsidP="00A209D6">
            <w:r>
              <w:t>Весна пришла!</w:t>
            </w:r>
          </w:p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Занятие № 26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 xml:space="preserve">Работа с рабочей </w:t>
            </w:r>
            <w:r w:rsidR="00A66AD9">
              <w:t>тетрадью «</w:t>
            </w:r>
            <w:r>
              <w:t>Знакомиться с образованием числа 19», «Дорисуй квадраты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Pr="00E87691" w:rsidRDefault="00A66AD9" w:rsidP="00A209D6">
            <w:proofErr w:type="spellStart"/>
            <w:r>
              <w:t>Физминутка</w:t>
            </w:r>
            <w:proofErr w:type="spellEnd"/>
            <w:r>
              <w:t xml:space="preserve"> «</w:t>
            </w:r>
            <w:r w:rsidR="009D0EA6">
              <w:t>Теремок»</w:t>
            </w:r>
          </w:p>
          <w:p w:rsidR="009D0EA6" w:rsidRPr="009D42C8" w:rsidRDefault="009D0EA6" w:rsidP="00A209D6">
            <w:pPr>
              <w:rPr>
                <w:i/>
              </w:rPr>
            </w:pP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Default="009D0EA6" w:rsidP="00A209D6">
            <w:pPr>
              <w:jc w:val="center"/>
            </w:pPr>
            <w:r>
              <w:t>«Куда зайчик придет скорее», «Какой предмет выкладывал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lastRenderedPageBreak/>
              <w:t>Изобразительная</w:t>
            </w:r>
          </w:p>
          <w:p w:rsidR="009D0EA6" w:rsidRPr="00D0230C" w:rsidRDefault="009D0EA6" w:rsidP="00A209D6">
            <w:r>
              <w:t>«Рисуем лошадку»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lastRenderedPageBreak/>
              <w:t>Дети запомнили число 19, умеют решать логические задачи, рисовать символически изображение лошадки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Математика для детей 6-7 лет, Колесникова Е.В., 2015.</w:t>
            </w:r>
            <w:r w:rsidR="00D37980">
              <w:t xml:space="preserve"> стр.72</w:t>
            </w:r>
          </w:p>
        </w:tc>
      </w:tr>
      <w:tr w:rsidR="009D0EA6" w:rsidTr="000159CD">
        <w:tc>
          <w:tcPr>
            <w:tcW w:w="1011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2748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Весенняя экскурсия в лес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Pr="009D42C8" w:rsidRDefault="009D0EA6" w:rsidP="00A209D6">
            <w:pPr>
              <w:rPr>
                <w:i/>
              </w:rPr>
            </w:pPr>
            <w:r>
              <w:t>Беседа по вопросам, рассматривание, наблюдение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Default="009D0EA6" w:rsidP="00A209D6">
            <w:r>
              <w:t>«Узнай дерево по описанию», «Найди такую же травинку</w:t>
            </w:r>
          </w:p>
          <w:p w:rsidR="009D0EA6" w:rsidRPr="0009727F" w:rsidRDefault="009D0EA6" w:rsidP="00A209D6">
            <w:pPr>
              <w:jc w:val="center"/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>
              <w:t xml:space="preserve"> Чтение </w:t>
            </w:r>
            <w:r w:rsidR="00A66AD9">
              <w:t>стихотворения С.</w:t>
            </w:r>
            <w:r>
              <w:t xml:space="preserve"> Есенина «Береза» 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Имеют представления о лесопарке как сообществе, в котором живут растения и животные, умеют находить изменения в природе в середине весны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 xml:space="preserve">Добро пожаловать в экологию. </w:t>
            </w:r>
            <w:proofErr w:type="spellStart"/>
            <w:r>
              <w:t>Воронкевич</w:t>
            </w:r>
            <w:proofErr w:type="spellEnd"/>
            <w:r>
              <w:t xml:space="preserve"> О.А. 2004. стр.257</w:t>
            </w:r>
          </w:p>
        </w:tc>
      </w:tr>
      <w:tr w:rsidR="009D0EA6" w:rsidTr="000159CD">
        <w:tc>
          <w:tcPr>
            <w:tcW w:w="1011" w:type="dxa"/>
            <w:vMerge w:val="restart"/>
            <w:shd w:val="clear" w:color="auto" w:fill="auto"/>
          </w:tcPr>
          <w:p w:rsidR="009D0EA6" w:rsidRDefault="009D0EA6" w:rsidP="00A209D6">
            <w:r>
              <w:t>4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D0EA6" w:rsidRDefault="009D0EA6" w:rsidP="00A209D6">
            <w:r>
              <w:t>Неделя книги</w:t>
            </w:r>
          </w:p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Занятие № 27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 xml:space="preserve">Работа с рабочей </w:t>
            </w:r>
            <w:r w:rsidR="00A66AD9">
              <w:t>тетрадью «</w:t>
            </w:r>
            <w:r>
              <w:t>Знакомиться с образованием числа 20», «Напиши число 20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Pr="009D42C8" w:rsidRDefault="00A66AD9" w:rsidP="00A209D6">
            <w:pPr>
              <w:rPr>
                <w:i/>
              </w:rPr>
            </w:pPr>
            <w:proofErr w:type="spellStart"/>
            <w:r>
              <w:t>Физминутка</w:t>
            </w:r>
            <w:proofErr w:type="spellEnd"/>
            <w:r>
              <w:t xml:space="preserve"> «</w:t>
            </w:r>
            <w:r w:rsidR="009D0EA6">
              <w:t>Мишка косолапый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>
              <w:t>«Закрась правильно», «Дорисуй недостающую фигуру»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познакомились с числом 20, решают примеры, устанавливают связь и зависимость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Математика для детей 6-7 лет</w:t>
            </w:r>
            <w:r w:rsidR="00D37980">
              <w:t>, Колесникова Е.В., 2015. стр.75</w:t>
            </w:r>
          </w:p>
        </w:tc>
      </w:tr>
      <w:tr w:rsidR="009D0EA6" w:rsidTr="000159CD">
        <w:tc>
          <w:tcPr>
            <w:tcW w:w="1011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2748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Беседа о дождевых червяках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Pr="009D42C8" w:rsidRDefault="009D0EA6" w:rsidP="00A209D6">
            <w:pPr>
              <w:rPr>
                <w:i/>
              </w:rPr>
            </w:pPr>
            <w:r>
              <w:t>Беседа по вопросам, просмотр слайдов о дождевых червяках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Default="009D0EA6" w:rsidP="00A209D6">
            <w:r>
              <w:t>«Узнай дерево по описанию», «Найди такую же травинку</w:t>
            </w:r>
          </w:p>
          <w:p w:rsidR="009D0EA6" w:rsidRPr="0009727F" w:rsidRDefault="009D0EA6" w:rsidP="00A209D6">
            <w:pPr>
              <w:jc w:val="center"/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9D0EA6" w:rsidRDefault="009D0EA6" w:rsidP="00A209D6">
            <w:pPr>
              <w:jc w:val="center"/>
            </w:pPr>
            <w:r>
              <w:t xml:space="preserve"> Чтение отрывка их сказки Н. Павловой «Большое чудо», </w:t>
            </w:r>
            <w:r>
              <w:lastRenderedPageBreak/>
              <w:t>рассматривание книги «Энциклопедия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r>
              <w:t>«Я – червяк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Pr="000C5689" w:rsidRDefault="009D0EA6" w:rsidP="00A209D6">
            <w:r>
              <w:t>Опыт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lastRenderedPageBreak/>
              <w:t xml:space="preserve">Дети имеют представление об особенностях строения и </w:t>
            </w:r>
            <w:r w:rsidR="00A66AD9">
              <w:t>поведения подземных обитателей,</w:t>
            </w:r>
            <w:r>
              <w:t xml:space="preserve"> и их приспособление к земле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Практический материал по освоению образовательных областей, Бондаренко Т.М. 2013. стр.212</w:t>
            </w:r>
            <w:r w:rsidR="00326DEB">
              <w:t xml:space="preserve"> - 390</w:t>
            </w:r>
          </w:p>
        </w:tc>
      </w:tr>
      <w:tr w:rsidR="009D0EA6" w:rsidTr="000159CD">
        <w:tc>
          <w:tcPr>
            <w:tcW w:w="13993" w:type="dxa"/>
            <w:gridSpan w:val="6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Апрель</w:t>
            </w:r>
          </w:p>
        </w:tc>
      </w:tr>
      <w:tr w:rsidR="009D0EA6" w:rsidTr="000159CD">
        <w:tc>
          <w:tcPr>
            <w:tcW w:w="1011" w:type="dxa"/>
            <w:vMerge w:val="restart"/>
            <w:shd w:val="clear" w:color="auto" w:fill="auto"/>
          </w:tcPr>
          <w:p w:rsidR="009D0EA6" w:rsidRDefault="009D0EA6" w:rsidP="00A209D6">
            <w:r>
              <w:t>1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D0EA6" w:rsidRDefault="009D0EA6" w:rsidP="00A209D6">
            <w:r>
              <w:t>«Неделя здоровья»</w:t>
            </w:r>
          </w:p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Занятие № 28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 xml:space="preserve">Работа с рабочей </w:t>
            </w:r>
            <w:r w:rsidR="00A66AD9">
              <w:t>тетрадью «</w:t>
            </w:r>
            <w:r>
              <w:t>Сколько цветов на столе?», «В каком домике живет мальчик?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A66AD9" w:rsidP="00A209D6">
            <w:proofErr w:type="spellStart"/>
            <w:r>
              <w:t>Физминутка</w:t>
            </w:r>
            <w:proofErr w:type="spellEnd"/>
            <w:r>
              <w:t xml:space="preserve"> «</w:t>
            </w:r>
            <w:r w:rsidR="009D0EA6">
              <w:t>Ты подпрыгни столько раз…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FF36C0" w:rsidRDefault="009D0EA6" w:rsidP="00A209D6">
            <w:pPr>
              <w:jc w:val="both"/>
            </w:pPr>
            <w:r>
              <w:t>«где чей домик?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>
              <w:t>«Дорисуй узор»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умеют решать арифметические задачи, примеры, ориентироваться на листе бумаги, работать в тетради в клетку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Математика для детей 6-7 лет</w:t>
            </w:r>
            <w:r w:rsidR="00D37980">
              <w:t>, Колесникова Е.В., 2015. стр.76</w:t>
            </w:r>
          </w:p>
        </w:tc>
      </w:tr>
      <w:tr w:rsidR="009D0EA6" w:rsidTr="000159CD">
        <w:tc>
          <w:tcPr>
            <w:tcW w:w="1011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2748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Если хочешь быть здоров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Pr="009D42C8" w:rsidRDefault="009D0EA6" w:rsidP="00A209D6">
            <w:pPr>
              <w:rPr>
                <w:i/>
              </w:rPr>
            </w:pPr>
            <w:r>
              <w:t>Беседа по вопросам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Default="009D0EA6" w:rsidP="00A209D6">
            <w:r>
              <w:t xml:space="preserve">«Я думаю здоровье – </w:t>
            </w:r>
            <w:r w:rsidR="00A66AD9">
              <w:t>это...</w:t>
            </w:r>
            <w:r>
              <w:t>»</w:t>
            </w:r>
          </w:p>
          <w:p w:rsidR="009D0EA6" w:rsidRPr="0009727F" w:rsidRDefault="009D0EA6" w:rsidP="00A209D6">
            <w:pPr>
              <w:jc w:val="center"/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9D0EA6" w:rsidRDefault="009D0EA6" w:rsidP="00A209D6">
            <w:pPr>
              <w:jc w:val="center"/>
            </w:pPr>
            <w:r>
              <w:t xml:space="preserve"> Чтение сказки Катаевой «Цветик семицветик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Pr="00FF36C0" w:rsidRDefault="009D0EA6" w:rsidP="00A209D6">
            <w:r>
              <w:t>«Лев»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знают природные факторы для укрепления здоровья человека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 xml:space="preserve">Добро пожаловать в экологию. </w:t>
            </w:r>
            <w:proofErr w:type="spellStart"/>
            <w:r>
              <w:t>Воронкевич</w:t>
            </w:r>
            <w:proofErr w:type="spellEnd"/>
            <w:r>
              <w:t xml:space="preserve"> О.А. 2004. стр.228</w:t>
            </w:r>
          </w:p>
        </w:tc>
      </w:tr>
      <w:tr w:rsidR="009D0EA6" w:rsidTr="000159CD">
        <w:tc>
          <w:tcPr>
            <w:tcW w:w="1011" w:type="dxa"/>
            <w:vMerge w:val="restart"/>
            <w:shd w:val="clear" w:color="auto" w:fill="auto"/>
          </w:tcPr>
          <w:p w:rsidR="009D0EA6" w:rsidRDefault="009D0EA6" w:rsidP="00A209D6">
            <w:r>
              <w:t>2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D0EA6" w:rsidRDefault="009D0EA6" w:rsidP="00A209D6">
            <w:r>
              <w:t>«Космические просторы»</w:t>
            </w:r>
          </w:p>
        </w:tc>
        <w:tc>
          <w:tcPr>
            <w:tcW w:w="1856" w:type="dxa"/>
            <w:shd w:val="clear" w:color="auto" w:fill="auto"/>
          </w:tcPr>
          <w:p w:rsidR="009D0EA6" w:rsidRDefault="00D37980" w:rsidP="00A209D6">
            <w:r>
              <w:t>Занятие № 2</w:t>
            </w:r>
            <w:r w:rsidR="009D0EA6">
              <w:t>9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 xml:space="preserve">Работа с рабочей </w:t>
            </w:r>
            <w:r w:rsidR="00003B9A">
              <w:t>тетрадью «</w:t>
            </w:r>
            <w:r>
              <w:t xml:space="preserve">Помоги собачка правильно </w:t>
            </w:r>
            <w:r>
              <w:lastRenderedPageBreak/>
              <w:t>написать знаки», «Обведи каждую цифру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003B9A" w:rsidP="00A209D6">
            <w:proofErr w:type="spellStart"/>
            <w:r>
              <w:t>Физминутка</w:t>
            </w:r>
            <w:proofErr w:type="spellEnd"/>
            <w:r>
              <w:t xml:space="preserve"> «</w:t>
            </w:r>
            <w:proofErr w:type="spellStart"/>
            <w:r w:rsidR="009D0EA6">
              <w:t>Хомка</w:t>
            </w:r>
            <w:proofErr w:type="spellEnd"/>
            <w:r w:rsidR="009D0EA6">
              <w:t>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FF36C0" w:rsidRDefault="009D0EA6" w:rsidP="00A209D6">
            <w:pPr>
              <w:jc w:val="both"/>
            </w:pPr>
            <w:r>
              <w:t>«Соедини правильно»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lastRenderedPageBreak/>
              <w:t xml:space="preserve">Дети знают </w:t>
            </w:r>
            <w:r w:rsidR="00003B9A">
              <w:t>+, -</w:t>
            </w:r>
            <w:r>
              <w:t xml:space="preserve">, =, соотносят количество предметов с цифрой, </w:t>
            </w:r>
            <w:r>
              <w:lastRenderedPageBreak/>
              <w:t>умеют определять время на часах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lastRenderedPageBreak/>
              <w:t>Математика для детей 6-7 лет</w:t>
            </w:r>
            <w:r w:rsidR="00D37980">
              <w:t>, Колесникова Е.В., 2015. стр.78</w:t>
            </w:r>
          </w:p>
        </w:tc>
      </w:tr>
      <w:tr w:rsidR="009D0EA6" w:rsidTr="000159CD">
        <w:tc>
          <w:tcPr>
            <w:tcW w:w="1011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2748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Знакомство со свойствами воздуха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Pr="009D42C8" w:rsidRDefault="009D0EA6" w:rsidP="00A209D6">
            <w:pPr>
              <w:rPr>
                <w:i/>
              </w:rPr>
            </w:pPr>
            <w:r>
              <w:t>Беседа по вопросам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Default="009D0EA6" w:rsidP="00A209D6">
            <w:r>
              <w:t>«Полет на луну.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>
              <w:t xml:space="preserve"> опыт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знают, что воздух – условие жизни всех живых существ на земле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Практический материал по освоению образовательных областей, Бондаренко Т.М. 2013. стр.219</w:t>
            </w:r>
            <w:r w:rsidR="00326DEB">
              <w:t xml:space="preserve"> - 397</w:t>
            </w:r>
          </w:p>
        </w:tc>
      </w:tr>
      <w:tr w:rsidR="009D0EA6" w:rsidTr="000159CD">
        <w:tc>
          <w:tcPr>
            <w:tcW w:w="1011" w:type="dxa"/>
            <w:vMerge w:val="restart"/>
            <w:shd w:val="clear" w:color="auto" w:fill="auto"/>
          </w:tcPr>
          <w:p w:rsidR="009D0EA6" w:rsidRDefault="009D0EA6" w:rsidP="00A209D6">
            <w:r>
              <w:t>3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D0EA6" w:rsidRDefault="009D0EA6" w:rsidP="00A209D6">
            <w:r>
              <w:t>«22 апреля – Международный день земли»</w:t>
            </w:r>
          </w:p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Занятие № 30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 xml:space="preserve">Работа с рабочей </w:t>
            </w:r>
            <w:r w:rsidR="00003B9A">
              <w:t>тетрадью «</w:t>
            </w:r>
            <w:r>
              <w:t>Сосчитай и дорисуй», «Дорисуй правильно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003B9A" w:rsidP="00A209D6">
            <w:proofErr w:type="spellStart"/>
            <w:r>
              <w:t>Физминутка</w:t>
            </w:r>
            <w:proofErr w:type="spellEnd"/>
            <w:r>
              <w:t xml:space="preserve"> «</w:t>
            </w:r>
            <w:r w:rsidR="009D0EA6">
              <w:t>Мы топаем ногами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FF36C0" w:rsidRDefault="009D0EA6" w:rsidP="00A209D6">
            <w:pPr>
              <w:jc w:val="both"/>
            </w:pPr>
            <w:r>
              <w:t>«Кто какой пример решал?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>
              <w:t>«Рисуем бабочку»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умеют соотносить количество предметов с числом, решают примеры. Ориентируются во времени, знают геометрические фигуры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Математика для детей 6-7 лет</w:t>
            </w:r>
            <w:r w:rsidR="00D37980">
              <w:t>, Колесникова Е.В., 2015. стр.80</w:t>
            </w:r>
          </w:p>
        </w:tc>
      </w:tr>
      <w:tr w:rsidR="009D0EA6" w:rsidTr="000159CD">
        <w:tc>
          <w:tcPr>
            <w:tcW w:w="1011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2748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Почему земля кормит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>Беседа по вопросам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Pr="009F1DC1" w:rsidRDefault="009D0EA6" w:rsidP="00A209D6">
            <w:r>
              <w:t>«Облака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pPr>
              <w:jc w:val="center"/>
            </w:pPr>
            <w:r>
              <w:t xml:space="preserve"> Опыт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Трудовая</w:t>
            </w:r>
          </w:p>
          <w:p w:rsidR="009D0EA6" w:rsidRPr="009F1DC1" w:rsidRDefault="009D0EA6" w:rsidP="00A209D6">
            <w:r>
              <w:lastRenderedPageBreak/>
              <w:t>Посадка овса, а также семян цветов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lastRenderedPageBreak/>
              <w:t>Дети знакомы с компонентами, которые входят в состав почвы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 xml:space="preserve">Добро пожаловать в экологию. </w:t>
            </w:r>
            <w:proofErr w:type="spellStart"/>
            <w:r>
              <w:t>Воронкевич</w:t>
            </w:r>
            <w:proofErr w:type="spellEnd"/>
            <w:r>
              <w:t xml:space="preserve"> О.А. 2004. стр.261</w:t>
            </w:r>
          </w:p>
        </w:tc>
      </w:tr>
      <w:tr w:rsidR="009D0EA6" w:rsidTr="000159CD">
        <w:tc>
          <w:tcPr>
            <w:tcW w:w="1011" w:type="dxa"/>
            <w:vMerge w:val="restart"/>
            <w:shd w:val="clear" w:color="auto" w:fill="auto"/>
          </w:tcPr>
          <w:p w:rsidR="009D0EA6" w:rsidRDefault="009D0EA6" w:rsidP="00A209D6">
            <w:r>
              <w:t>4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D0EA6" w:rsidRDefault="009D0EA6" w:rsidP="00A209D6">
            <w:r>
              <w:t>«Единство и дружба народов планеты Земля»</w:t>
            </w:r>
          </w:p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Занятие №31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 xml:space="preserve">Работа с рабочей </w:t>
            </w:r>
            <w:r w:rsidR="00003B9A">
              <w:t>тетрадью «</w:t>
            </w:r>
            <w:r>
              <w:t>Сосчитай и дорисуй», «Дорисуй правильно», «Закрась предмет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003B9A" w:rsidP="00A209D6">
            <w:proofErr w:type="spellStart"/>
            <w:r>
              <w:t>Физминутка</w:t>
            </w:r>
            <w:proofErr w:type="spellEnd"/>
            <w:r>
              <w:t xml:space="preserve"> «</w:t>
            </w:r>
            <w:r w:rsidR="009D0EA6">
              <w:t>Клен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FF36C0" w:rsidRDefault="009D0EA6" w:rsidP="00A209D6">
            <w:pPr>
              <w:jc w:val="both"/>
            </w:pPr>
            <w:r>
              <w:t>«Кто какой пример решал?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>
              <w:t>«Дорисуй колечки»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усвоили соответствие между количеством и цифрой, устанавливают связи и зависимости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Математика для детей 6-7 лет</w:t>
            </w:r>
            <w:r w:rsidR="00D37980">
              <w:t>, Колесникова Е.В., 2015. стр.82</w:t>
            </w:r>
          </w:p>
        </w:tc>
      </w:tr>
      <w:tr w:rsidR="009D0EA6" w:rsidTr="000159CD">
        <w:tc>
          <w:tcPr>
            <w:tcW w:w="1011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2748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Планета Земля в опасности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Pr="009D42C8" w:rsidRDefault="009D0EA6" w:rsidP="00A209D6">
            <w:pPr>
              <w:rPr>
                <w:i/>
              </w:rPr>
            </w:pPr>
            <w:r>
              <w:t>Беседы, вопросы, просмотр слайдов «Материки нашей планеты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Default="009D0EA6" w:rsidP="00A209D6">
            <w:r>
              <w:t>«Съедобное – несъедобное», «Угадай, что в мешке?»</w:t>
            </w:r>
          </w:p>
          <w:p w:rsidR="009D0EA6" w:rsidRPr="0009727F" w:rsidRDefault="009D0EA6" w:rsidP="00A209D6">
            <w:pPr>
              <w:jc w:val="center"/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9D0EA6" w:rsidRDefault="009D0EA6" w:rsidP="00A209D6">
            <w:pPr>
              <w:jc w:val="center"/>
            </w:pPr>
            <w:r>
              <w:t xml:space="preserve"> Стихотворение </w:t>
            </w:r>
            <w:proofErr w:type="spellStart"/>
            <w:r>
              <w:t>Э.Марикони</w:t>
            </w:r>
            <w:proofErr w:type="spellEnd"/>
            <w:r>
              <w:t xml:space="preserve"> «капли дождя», стихи о полюсах «Гроза» Тютчева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Pr>
              <w:jc w:val="center"/>
            </w:pPr>
            <w:proofErr w:type="spellStart"/>
            <w:r>
              <w:t>Физминутка</w:t>
            </w:r>
            <w:proofErr w:type="spellEnd"/>
            <w:r>
              <w:t xml:space="preserve"> «Природа и не природа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Pr="00B75161" w:rsidRDefault="009D0EA6" w:rsidP="00A209D6">
            <w:r>
              <w:t>Опыты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имеют представление, что на планете земля много материков, значит разных народов, а также птиц и животных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Практический материал по освоению образовательных областей, Бондаренко Т.М. 2013. стр.135</w:t>
            </w:r>
            <w:r w:rsidR="00326DEB">
              <w:t xml:space="preserve"> - 313</w:t>
            </w:r>
          </w:p>
        </w:tc>
      </w:tr>
      <w:tr w:rsidR="009D0EA6" w:rsidTr="000159CD">
        <w:tc>
          <w:tcPr>
            <w:tcW w:w="13993" w:type="dxa"/>
            <w:gridSpan w:val="6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Май</w:t>
            </w:r>
          </w:p>
        </w:tc>
      </w:tr>
      <w:tr w:rsidR="009D0EA6" w:rsidTr="000159CD">
        <w:tc>
          <w:tcPr>
            <w:tcW w:w="1011" w:type="dxa"/>
            <w:vMerge w:val="restart"/>
            <w:shd w:val="clear" w:color="auto" w:fill="auto"/>
          </w:tcPr>
          <w:p w:rsidR="009D0EA6" w:rsidRDefault="009D0EA6" w:rsidP="00A209D6">
            <w:r>
              <w:lastRenderedPageBreak/>
              <w:t>1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D0EA6" w:rsidRDefault="009D0EA6" w:rsidP="00A209D6">
            <w:r>
              <w:t>«День Великой Победы»</w:t>
            </w:r>
          </w:p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Занятие № 32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 xml:space="preserve">Работа с рабочей </w:t>
            </w:r>
            <w:r w:rsidR="00003B9A">
              <w:t>тетрадью «</w:t>
            </w:r>
            <w:r>
              <w:t>Задачи - шутки», «Напиши правильно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003B9A" w:rsidP="00A209D6">
            <w:proofErr w:type="spellStart"/>
            <w:r>
              <w:t>Физминутка</w:t>
            </w:r>
            <w:proofErr w:type="spellEnd"/>
            <w:r>
              <w:t xml:space="preserve"> по</w:t>
            </w:r>
            <w:r w:rsidR="009D0EA6">
              <w:t xml:space="preserve"> желанию детей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FF36C0" w:rsidRDefault="009D0EA6" w:rsidP="00A209D6">
            <w:pPr>
              <w:jc w:val="both"/>
            </w:pPr>
            <w:r>
              <w:t>«Кто какой пример решал?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>
              <w:t>«Дорисуй колечки»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умеют решать задачи, применяют математические загадки, знают весенние месяцы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Математика для детей 6-7 лет</w:t>
            </w:r>
            <w:r w:rsidR="00D37980">
              <w:t>, Колесникова Е.В., 2015. стр.84</w:t>
            </w:r>
          </w:p>
        </w:tc>
      </w:tr>
      <w:tr w:rsidR="009D0EA6" w:rsidTr="000159CD">
        <w:tc>
          <w:tcPr>
            <w:tcW w:w="1011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2748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Славный мой город Качканар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>Беседы, вопросы, просмотр слайдов «Мой Качканар</w:t>
            </w:r>
            <w:r w:rsidR="00003B9A">
              <w:t>», «</w:t>
            </w:r>
            <w:r>
              <w:t>Памятник героям Великой Отечественной войны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Default="009D0EA6" w:rsidP="00A209D6">
            <w:r>
              <w:t>«Доставь руду»</w:t>
            </w:r>
          </w:p>
          <w:p w:rsidR="009D0EA6" w:rsidRPr="0009727F" w:rsidRDefault="009D0EA6" w:rsidP="00A209D6">
            <w:pPr>
              <w:jc w:val="center"/>
            </w:pPr>
            <w:r w:rsidRPr="009D42C8">
              <w:rPr>
                <w:i/>
              </w:rPr>
              <w:t>Музыкальная</w:t>
            </w:r>
          </w:p>
          <w:p w:rsidR="009D0EA6" w:rsidRDefault="009D0EA6" w:rsidP="00A209D6">
            <w:pPr>
              <w:jc w:val="center"/>
            </w:pPr>
            <w:r>
              <w:t xml:space="preserve"> «Здравствуй, Родина» песни на военную тематику, хоровод «Уральский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>
              <w:t>«Мы военные»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имеют представление об истории Урала, города Качканара, о том, какие люди живут в нем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Уральская горная страна, 2006. стр. 113</w:t>
            </w:r>
          </w:p>
        </w:tc>
      </w:tr>
      <w:tr w:rsidR="009D0EA6" w:rsidTr="000159CD">
        <w:tc>
          <w:tcPr>
            <w:tcW w:w="1011" w:type="dxa"/>
            <w:vMerge w:val="restart"/>
            <w:shd w:val="clear" w:color="auto" w:fill="auto"/>
          </w:tcPr>
          <w:p w:rsidR="009D0EA6" w:rsidRDefault="009D0EA6" w:rsidP="00A209D6">
            <w:r>
              <w:t>2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D0EA6" w:rsidRDefault="009D0EA6" w:rsidP="00A209D6">
            <w:r>
              <w:t xml:space="preserve">«Опыты </w:t>
            </w:r>
            <w:r w:rsidR="00003B9A">
              <w:t>и эксперименты</w:t>
            </w:r>
            <w:r>
              <w:t>»</w:t>
            </w:r>
          </w:p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Занятие № 33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 xml:space="preserve">Работа на индивидуальных </w:t>
            </w:r>
            <w:r w:rsidR="00003B9A">
              <w:t>листах «</w:t>
            </w:r>
            <w:r>
              <w:t>Повтори ломаную линию», «Летучая мышь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003B9A" w:rsidP="00A209D6">
            <w:proofErr w:type="spellStart"/>
            <w:r>
              <w:t>Физминутка</w:t>
            </w:r>
            <w:proofErr w:type="spellEnd"/>
            <w:r>
              <w:t xml:space="preserve"> «</w:t>
            </w:r>
            <w:r w:rsidR="009D0EA6">
              <w:t>Дует ветер нам в лицо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FF36C0" w:rsidRDefault="009D0EA6" w:rsidP="00A209D6">
            <w:pPr>
              <w:jc w:val="both"/>
            </w:pPr>
            <w:r>
              <w:t>«Болото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lastRenderedPageBreak/>
              <w:t>Изобразительна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>
              <w:t>«Нарисуй такого же лебедя», «Нарисуй недостающие листочки»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lastRenderedPageBreak/>
              <w:t>Дети решают логические задачи, умеют копировать палочки, фигуры. Обводить по точкам, писать графические диктанты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Шевелев К.В. Графические диктанты. Издательство «</w:t>
            </w:r>
            <w:proofErr w:type="spellStart"/>
            <w:r>
              <w:t>Ювента</w:t>
            </w:r>
            <w:proofErr w:type="spellEnd"/>
            <w:r>
              <w:t>» 2010. стр. 57</w:t>
            </w:r>
          </w:p>
        </w:tc>
      </w:tr>
      <w:tr w:rsidR="009D0EA6" w:rsidTr="000159CD">
        <w:tc>
          <w:tcPr>
            <w:tcW w:w="1011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2748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Носы нужны не только для красы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>Беседы, вопросы, просмотр слайдов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Default="009D0EA6" w:rsidP="00A209D6">
            <w:r>
              <w:t>«Твердые, жидкие, газообразные человечки»</w:t>
            </w:r>
          </w:p>
          <w:p w:rsidR="009D0EA6" w:rsidRPr="0009727F" w:rsidRDefault="009D0EA6" w:rsidP="00A209D6">
            <w:pPr>
              <w:jc w:val="center"/>
            </w:pPr>
            <w:r w:rsidRPr="009D42C8">
              <w:rPr>
                <w:i/>
              </w:rPr>
              <w:t>Музыкальная</w:t>
            </w:r>
          </w:p>
          <w:p w:rsidR="009D0EA6" w:rsidRDefault="009D0EA6" w:rsidP="00A209D6">
            <w:pPr>
              <w:jc w:val="center"/>
            </w:pPr>
            <w:r>
              <w:t xml:space="preserve"> «Носы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003B9A" w:rsidP="00A209D6">
            <w:pPr>
              <w:jc w:val="center"/>
            </w:pPr>
            <w:proofErr w:type="spellStart"/>
            <w:r>
              <w:t>Физминутка</w:t>
            </w:r>
            <w:proofErr w:type="spellEnd"/>
            <w:r>
              <w:t xml:space="preserve"> «</w:t>
            </w:r>
            <w:r w:rsidR="009D0EA6">
              <w:t>Мы шагаем друг за другом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>
              <w:t>Опыты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имеют представление об органах дыхания человека и некоторых животных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Практический материал по освоению образовательных областей, Бондаренко Т.М. 2013. стр.222</w:t>
            </w:r>
            <w:r w:rsidR="00326DEB">
              <w:t xml:space="preserve"> - 400</w:t>
            </w:r>
          </w:p>
        </w:tc>
      </w:tr>
      <w:tr w:rsidR="009D0EA6" w:rsidTr="000159CD">
        <w:tc>
          <w:tcPr>
            <w:tcW w:w="1011" w:type="dxa"/>
            <w:vMerge w:val="restart"/>
            <w:shd w:val="clear" w:color="auto" w:fill="auto"/>
          </w:tcPr>
          <w:p w:rsidR="009D0EA6" w:rsidRDefault="009D0EA6" w:rsidP="00A209D6">
            <w:r>
              <w:t>3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D0EA6" w:rsidRDefault="009D0EA6" w:rsidP="00A209D6">
            <w:r>
              <w:t>«Права ребенка»</w:t>
            </w:r>
          </w:p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Занятие № 34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 xml:space="preserve">Работа на индивидуальных </w:t>
            </w:r>
            <w:r w:rsidR="00003B9A">
              <w:t>листах «</w:t>
            </w:r>
            <w:r>
              <w:t>Повтори ломаную линию», «Летучая мышь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003B9A" w:rsidRDefault="00003B9A" w:rsidP="00A209D6">
            <w:pPr>
              <w:jc w:val="center"/>
            </w:pPr>
            <w:proofErr w:type="spellStart"/>
            <w:r>
              <w:t>Физминутка</w:t>
            </w:r>
            <w:proofErr w:type="spellEnd"/>
            <w:r>
              <w:t xml:space="preserve"> по</w:t>
            </w:r>
            <w:r w:rsidR="009D0EA6">
              <w:t xml:space="preserve"> желанию детей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Pr="00FF36C0" w:rsidRDefault="009D0EA6" w:rsidP="00A209D6">
            <w:pPr>
              <w:jc w:val="both"/>
            </w:pPr>
            <w:r>
              <w:t>«Самолет в пути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>
              <w:t>«Бусы в пустых квадратах»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умеют проводить ломаные линии, на слух рисуют различные предметы, графические диктанты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Шевелев К.В. Графические диктанты. Издательство «</w:t>
            </w:r>
            <w:proofErr w:type="spellStart"/>
            <w:r>
              <w:t>Ювента</w:t>
            </w:r>
            <w:proofErr w:type="spellEnd"/>
            <w:r>
              <w:t>» 2010. стр. 59</w:t>
            </w:r>
          </w:p>
        </w:tc>
      </w:tr>
      <w:tr w:rsidR="009D0EA6" w:rsidTr="000159CD">
        <w:tc>
          <w:tcPr>
            <w:tcW w:w="1011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2748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Солнце – большая звезда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>Беседы, вопросы, рассказ педагога, загадки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Default="009D0EA6" w:rsidP="00A209D6">
            <w:r>
              <w:t>«Догони свою тень»</w:t>
            </w:r>
          </w:p>
          <w:p w:rsidR="009D0EA6" w:rsidRPr="0009727F" w:rsidRDefault="009D0EA6" w:rsidP="00A209D6">
            <w:pPr>
              <w:jc w:val="center"/>
            </w:pPr>
            <w:r w:rsidRPr="009D42C8">
              <w:rPr>
                <w:i/>
              </w:rPr>
              <w:lastRenderedPageBreak/>
              <w:t>Музыкальная</w:t>
            </w:r>
          </w:p>
          <w:p w:rsidR="009D0EA6" w:rsidRDefault="009D0EA6" w:rsidP="00A209D6">
            <w:pPr>
              <w:jc w:val="center"/>
            </w:pPr>
            <w:r>
              <w:t xml:space="preserve"> «Носы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Pr>
              <w:jc w:val="center"/>
            </w:pPr>
            <w:proofErr w:type="spellStart"/>
            <w:r>
              <w:t>Физминутка</w:t>
            </w:r>
            <w:proofErr w:type="spellEnd"/>
            <w:r>
              <w:t xml:space="preserve"> «Солнечный зайчик»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>
              <w:t>Опыты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lastRenderedPageBreak/>
              <w:t>Дети знают о солнце как о звезде и о планете солнечной системы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 xml:space="preserve">Практический материал по освоению образовательных областей, </w:t>
            </w:r>
            <w:r>
              <w:lastRenderedPageBreak/>
              <w:t>Бондаренко Т.М. 2013. стр.224</w:t>
            </w:r>
            <w:r w:rsidR="00326DEB">
              <w:t xml:space="preserve"> - 402</w:t>
            </w:r>
          </w:p>
        </w:tc>
      </w:tr>
      <w:tr w:rsidR="009D0EA6" w:rsidTr="000159CD">
        <w:tc>
          <w:tcPr>
            <w:tcW w:w="1011" w:type="dxa"/>
            <w:vMerge w:val="restart"/>
            <w:shd w:val="clear" w:color="auto" w:fill="auto"/>
          </w:tcPr>
          <w:p w:rsidR="009D0EA6" w:rsidRDefault="009D0EA6" w:rsidP="00A209D6">
            <w:r>
              <w:lastRenderedPageBreak/>
              <w:t>4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D0EA6" w:rsidRDefault="009D0EA6" w:rsidP="00A209D6">
            <w:r>
              <w:t>«Скоро в школу»</w:t>
            </w:r>
          </w:p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Занятие № 35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Default="009D0EA6" w:rsidP="00A209D6">
            <w:r>
              <w:t xml:space="preserve">Работа на индивидуальных </w:t>
            </w:r>
            <w:r w:rsidR="00003B9A">
              <w:t>листах «</w:t>
            </w:r>
            <w:r>
              <w:t>Продолжи узор», «Верблюд», «Соедини одинаковые фигуры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Pr="009D42C8" w:rsidRDefault="00003B9A" w:rsidP="00A209D6">
            <w:pPr>
              <w:jc w:val="center"/>
              <w:rPr>
                <w:i/>
              </w:rPr>
            </w:pPr>
            <w:proofErr w:type="spellStart"/>
            <w:r>
              <w:t>Физминутка</w:t>
            </w:r>
            <w:proofErr w:type="spellEnd"/>
            <w:r>
              <w:t xml:space="preserve"> по</w:t>
            </w:r>
            <w:r w:rsidR="009D0EA6">
              <w:t xml:space="preserve"> желанию </w:t>
            </w:r>
            <w:proofErr w:type="spellStart"/>
            <w:r w:rsidR="009D0EA6">
              <w:t>детей</w:t>
            </w:r>
            <w:r w:rsidR="009D0EA6" w:rsidRPr="009D42C8">
              <w:rPr>
                <w:i/>
              </w:rPr>
              <w:t>Игровая</w:t>
            </w:r>
            <w:proofErr w:type="spellEnd"/>
          </w:p>
          <w:p w:rsidR="009D0EA6" w:rsidRPr="00FF36C0" w:rsidRDefault="009D0EA6" w:rsidP="00A209D6">
            <w:pPr>
              <w:jc w:val="both"/>
            </w:pPr>
            <w:r>
              <w:t>«Ломаная и кривая линия по точкам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>
              <w:t>«Нарисуй такой же орнамент»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умеют ориентироваться на листе в клеточку и в тетради, рисуют орнаменты, пишут графические диктанты, рисуют ломаную линию по точкам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Шевелев К.В. Графические диктанты. Издательство «</w:t>
            </w:r>
            <w:proofErr w:type="spellStart"/>
            <w:r>
              <w:t>Ювента</w:t>
            </w:r>
            <w:proofErr w:type="spellEnd"/>
            <w:r>
              <w:t>» 2010. стр. 61</w:t>
            </w:r>
          </w:p>
        </w:tc>
      </w:tr>
      <w:tr w:rsidR="009D0EA6" w:rsidTr="000159CD">
        <w:tc>
          <w:tcPr>
            <w:tcW w:w="1011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2748" w:type="dxa"/>
            <w:vMerge/>
            <w:shd w:val="clear" w:color="auto" w:fill="auto"/>
          </w:tcPr>
          <w:p w:rsidR="009D0EA6" w:rsidRDefault="009D0EA6" w:rsidP="00A209D6"/>
        </w:tc>
        <w:tc>
          <w:tcPr>
            <w:tcW w:w="1856" w:type="dxa"/>
            <w:shd w:val="clear" w:color="auto" w:fill="auto"/>
          </w:tcPr>
          <w:p w:rsidR="009D0EA6" w:rsidRDefault="009D0EA6" w:rsidP="00A209D6">
            <w:r>
              <w:t>Беседа о весне</w:t>
            </w:r>
          </w:p>
        </w:tc>
        <w:tc>
          <w:tcPr>
            <w:tcW w:w="3599" w:type="dxa"/>
            <w:shd w:val="clear" w:color="auto" w:fill="auto"/>
          </w:tcPr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тивная</w:t>
            </w:r>
          </w:p>
          <w:p w:rsidR="009D0EA6" w:rsidRDefault="009D0EA6" w:rsidP="00A209D6">
            <w:r>
              <w:t>Беседы, вопросы, слайды с изображением природы, животным и растительным миром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9D0EA6" w:rsidRDefault="009D0EA6" w:rsidP="00A209D6">
            <w:r>
              <w:t>«Сидят две птички», «Скоро в школу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9D0EA6" w:rsidRDefault="009D0EA6" w:rsidP="00A209D6">
            <w:pPr>
              <w:jc w:val="center"/>
            </w:pPr>
            <w:proofErr w:type="spellStart"/>
            <w:r>
              <w:t>Физминутка</w:t>
            </w:r>
            <w:proofErr w:type="spellEnd"/>
            <w:r>
              <w:t xml:space="preserve"> «Вот стоит изба»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Познавательно – исследовательская</w:t>
            </w:r>
          </w:p>
          <w:p w:rsidR="009D0EA6" w:rsidRPr="009D42C8" w:rsidRDefault="009D0EA6" w:rsidP="00A209D6">
            <w:pPr>
              <w:jc w:val="center"/>
              <w:rPr>
                <w:i/>
              </w:rPr>
            </w:pPr>
            <w:r>
              <w:t>Опыты</w:t>
            </w:r>
          </w:p>
        </w:tc>
        <w:tc>
          <w:tcPr>
            <w:tcW w:w="2455" w:type="dxa"/>
            <w:shd w:val="clear" w:color="auto" w:fill="auto"/>
          </w:tcPr>
          <w:p w:rsidR="009D0EA6" w:rsidRDefault="009D0EA6" w:rsidP="00A209D6">
            <w:r>
              <w:t>Дети умеют систематизировать признаки весны, понимают связь между явлениями живой и неживой природы</w:t>
            </w:r>
          </w:p>
        </w:tc>
        <w:tc>
          <w:tcPr>
            <w:tcW w:w="2324" w:type="dxa"/>
            <w:shd w:val="clear" w:color="auto" w:fill="auto"/>
          </w:tcPr>
          <w:p w:rsidR="009D0EA6" w:rsidRDefault="009D0EA6" w:rsidP="00A209D6">
            <w:r>
              <w:t>Практический материал по освоению образовательных областей, Бондаренко Т.М. 2013. стр.227</w:t>
            </w:r>
            <w:r w:rsidR="00986A09">
              <w:t xml:space="preserve"> - 405</w:t>
            </w:r>
          </w:p>
        </w:tc>
      </w:tr>
    </w:tbl>
    <w:p w:rsidR="009D0EA6" w:rsidRDefault="009D0EA6" w:rsidP="001C70AB">
      <w:pPr>
        <w:ind w:left="-1134"/>
        <w:jc w:val="center"/>
        <w:rPr>
          <w:b/>
          <w:sz w:val="28"/>
          <w:szCs w:val="28"/>
        </w:rPr>
      </w:pPr>
      <w:r w:rsidRPr="005255BC">
        <w:rPr>
          <w:b/>
          <w:sz w:val="28"/>
          <w:szCs w:val="28"/>
        </w:rPr>
        <w:lastRenderedPageBreak/>
        <w:t>Результаты образовательной деятельности</w:t>
      </w:r>
    </w:p>
    <w:p w:rsidR="009D0EA6" w:rsidRDefault="009D0EA6" w:rsidP="00404BAF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Отличается широтой кругозора, интересно и с увлечением делится впечатлениями.</w:t>
      </w:r>
    </w:p>
    <w:p w:rsidR="009D0EA6" w:rsidRDefault="009D0EA6" w:rsidP="00404BAF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и осуществляет познавательно – исследовательскую деятельность в соответствии с собственными замыслами.</w:t>
      </w:r>
    </w:p>
    <w:p w:rsidR="009D0EA6" w:rsidRDefault="009D0EA6" w:rsidP="00404BAF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Проявляет интерес к предметам окружающего мира символам, знакам, моделям, пытается устанавливать различные взаимосвязи; владеет системой эталонов, осуществляет сенсорный анализ, выделяя в сходных предметах отличие, в разных – сходство.</w:t>
      </w:r>
    </w:p>
    <w:p w:rsidR="009D0EA6" w:rsidRDefault="009D0EA6" w:rsidP="00404BAF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Может длительно целенаправленно наблюдать за объектами, выделять их проявления, изменения во времени.</w:t>
      </w:r>
    </w:p>
    <w:p w:rsidR="009D0EA6" w:rsidRDefault="009D0EA6" w:rsidP="00404BAF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Проявляет познавательный интерес к своей семье, социальным явлениям, к жизни людей в своей стране. Задает вопросы о прошлом и настоящем жизни страны.</w:t>
      </w:r>
    </w:p>
    <w:p w:rsidR="009D0EA6" w:rsidRDefault="009D0EA6" w:rsidP="00404BAF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Рассказывает о себе, некоторых чертах характера, интересах, увлечениях, личных предпочтениях и планах на будущее.</w:t>
      </w:r>
    </w:p>
    <w:p w:rsidR="009D0EA6" w:rsidRDefault="001C70AB" w:rsidP="00404BAF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D0EA6">
        <w:rPr>
          <w:sz w:val="28"/>
          <w:szCs w:val="28"/>
        </w:rPr>
        <w:t>роявляет интерес к социальным явлениям, к жизни людей в разных странах и многообразию народов мира.</w:t>
      </w:r>
    </w:p>
    <w:p w:rsidR="009D0EA6" w:rsidRDefault="009D0EA6" w:rsidP="00404BAF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Знает название своего города и страны, ее государственные символы, имя действующего президента, некоторые достопримечательности города т страны.</w:t>
      </w:r>
    </w:p>
    <w:p w:rsidR="009D0EA6" w:rsidRDefault="009D0EA6" w:rsidP="00404BAF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Имеет некоторые представления о жизни людей в прошлом и настоящем, об истории города и страны.</w:t>
      </w:r>
    </w:p>
    <w:p w:rsidR="000159CD" w:rsidRDefault="000159CD" w:rsidP="00E95537">
      <w:pPr>
        <w:ind w:left="-1134"/>
        <w:jc w:val="center"/>
        <w:rPr>
          <w:b/>
          <w:sz w:val="28"/>
          <w:szCs w:val="28"/>
        </w:rPr>
      </w:pPr>
    </w:p>
    <w:p w:rsidR="000159CD" w:rsidRDefault="000159CD" w:rsidP="00E95537">
      <w:pPr>
        <w:ind w:left="-1134"/>
        <w:jc w:val="center"/>
        <w:rPr>
          <w:b/>
          <w:sz w:val="28"/>
          <w:szCs w:val="28"/>
        </w:rPr>
      </w:pPr>
    </w:p>
    <w:p w:rsidR="000159CD" w:rsidRDefault="000159CD" w:rsidP="00E95537">
      <w:pPr>
        <w:ind w:left="-1134"/>
        <w:jc w:val="center"/>
        <w:rPr>
          <w:b/>
          <w:sz w:val="28"/>
          <w:szCs w:val="28"/>
        </w:rPr>
      </w:pPr>
    </w:p>
    <w:p w:rsidR="000159CD" w:rsidRDefault="000159CD" w:rsidP="00E95537">
      <w:pPr>
        <w:ind w:left="-1134"/>
        <w:jc w:val="center"/>
        <w:rPr>
          <w:b/>
          <w:sz w:val="28"/>
          <w:szCs w:val="28"/>
        </w:rPr>
      </w:pPr>
    </w:p>
    <w:p w:rsidR="000159CD" w:rsidRDefault="000159CD" w:rsidP="00E95537">
      <w:pPr>
        <w:ind w:left="-1134"/>
        <w:jc w:val="center"/>
        <w:rPr>
          <w:b/>
          <w:sz w:val="28"/>
          <w:szCs w:val="28"/>
        </w:rPr>
      </w:pPr>
    </w:p>
    <w:p w:rsidR="000159CD" w:rsidRDefault="000159CD" w:rsidP="00E95537">
      <w:pPr>
        <w:ind w:left="-1134"/>
        <w:jc w:val="center"/>
        <w:rPr>
          <w:b/>
          <w:sz w:val="28"/>
          <w:szCs w:val="28"/>
        </w:rPr>
      </w:pPr>
    </w:p>
    <w:p w:rsidR="000159CD" w:rsidRDefault="000159CD" w:rsidP="00E95537">
      <w:pPr>
        <w:ind w:left="-1134"/>
        <w:jc w:val="center"/>
        <w:rPr>
          <w:b/>
          <w:sz w:val="28"/>
          <w:szCs w:val="28"/>
        </w:rPr>
      </w:pPr>
    </w:p>
    <w:p w:rsidR="000159CD" w:rsidRDefault="000159CD" w:rsidP="00E95537">
      <w:pPr>
        <w:ind w:left="-1134"/>
        <w:jc w:val="center"/>
        <w:rPr>
          <w:b/>
          <w:sz w:val="28"/>
          <w:szCs w:val="28"/>
        </w:rPr>
      </w:pPr>
    </w:p>
    <w:p w:rsidR="000159CD" w:rsidRDefault="000159CD" w:rsidP="00E95537">
      <w:pPr>
        <w:ind w:left="-1134"/>
        <w:jc w:val="center"/>
        <w:rPr>
          <w:b/>
          <w:sz w:val="28"/>
          <w:szCs w:val="28"/>
        </w:rPr>
      </w:pPr>
    </w:p>
    <w:p w:rsidR="000159CD" w:rsidRDefault="000159CD" w:rsidP="00E95537">
      <w:pPr>
        <w:ind w:left="-1134"/>
        <w:jc w:val="center"/>
        <w:rPr>
          <w:b/>
          <w:sz w:val="28"/>
          <w:szCs w:val="28"/>
        </w:rPr>
      </w:pPr>
    </w:p>
    <w:p w:rsidR="000159CD" w:rsidRDefault="000159CD" w:rsidP="00E95537">
      <w:pPr>
        <w:ind w:left="-1134"/>
        <w:jc w:val="center"/>
        <w:rPr>
          <w:b/>
          <w:sz w:val="28"/>
          <w:szCs w:val="28"/>
        </w:rPr>
      </w:pPr>
    </w:p>
    <w:p w:rsidR="000159CD" w:rsidRDefault="000159CD" w:rsidP="00E95537">
      <w:pPr>
        <w:ind w:left="-1134"/>
        <w:jc w:val="center"/>
        <w:rPr>
          <w:b/>
          <w:sz w:val="28"/>
          <w:szCs w:val="28"/>
        </w:rPr>
      </w:pPr>
    </w:p>
    <w:p w:rsidR="000159CD" w:rsidRDefault="000159CD" w:rsidP="00E95537">
      <w:pPr>
        <w:ind w:left="-1134"/>
        <w:jc w:val="center"/>
        <w:rPr>
          <w:b/>
          <w:sz w:val="28"/>
          <w:szCs w:val="28"/>
        </w:rPr>
      </w:pPr>
    </w:p>
    <w:p w:rsidR="000159CD" w:rsidRDefault="000159CD" w:rsidP="00E95537">
      <w:pPr>
        <w:ind w:left="-1134"/>
        <w:jc w:val="center"/>
        <w:rPr>
          <w:b/>
          <w:sz w:val="28"/>
          <w:szCs w:val="28"/>
        </w:rPr>
      </w:pPr>
    </w:p>
    <w:p w:rsidR="000159CD" w:rsidRDefault="000159CD" w:rsidP="00E95537">
      <w:pPr>
        <w:ind w:left="-1134"/>
        <w:jc w:val="center"/>
        <w:rPr>
          <w:b/>
          <w:sz w:val="28"/>
          <w:szCs w:val="28"/>
        </w:rPr>
      </w:pPr>
    </w:p>
    <w:p w:rsidR="00F93B08" w:rsidRDefault="00F93B08" w:rsidP="00E95537">
      <w:pPr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5A0673">
        <w:rPr>
          <w:b/>
          <w:sz w:val="28"/>
          <w:szCs w:val="28"/>
        </w:rPr>
        <w:t xml:space="preserve">3. </w:t>
      </w:r>
      <w:r w:rsidRPr="003B138B">
        <w:rPr>
          <w:b/>
          <w:sz w:val="28"/>
          <w:szCs w:val="28"/>
        </w:rPr>
        <w:t xml:space="preserve"> Речевое развитие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</w:t>
      </w:r>
      <w:r w:rsidR="00200C79">
        <w:rPr>
          <w:sz w:val="28"/>
          <w:szCs w:val="28"/>
        </w:rPr>
        <w:t xml:space="preserve">формирование звуковой </w:t>
      </w:r>
      <w:proofErr w:type="spellStart"/>
      <w:r w:rsidR="00200C79">
        <w:rPr>
          <w:sz w:val="28"/>
          <w:szCs w:val="28"/>
        </w:rPr>
        <w:t>аналитико</w:t>
      </w:r>
      <w:proofErr w:type="spellEnd"/>
      <w:r w:rsidR="00200C79">
        <w:rPr>
          <w:sz w:val="28"/>
          <w:szCs w:val="28"/>
        </w:rPr>
        <w:t>–</w:t>
      </w:r>
      <w:r>
        <w:rPr>
          <w:sz w:val="28"/>
          <w:szCs w:val="28"/>
        </w:rPr>
        <w:t>синтетической активности как предпосылки обучение грамоте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 w:rsidRPr="003B138B">
        <w:rPr>
          <w:b/>
          <w:sz w:val="28"/>
          <w:szCs w:val="28"/>
        </w:rPr>
        <w:t>Задачи образовательной деятельности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583479">
        <w:rPr>
          <w:sz w:val="28"/>
          <w:szCs w:val="28"/>
        </w:rPr>
        <w:t>оддерживать проявление субъект</w:t>
      </w:r>
      <w:r>
        <w:rPr>
          <w:sz w:val="28"/>
          <w:szCs w:val="28"/>
        </w:rPr>
        <w:t>ной позиции ребенка в речевом общении со взрослыми и сверстниками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умение осознанного выбора этикетной формы в зависимости от ситуации общения, возраста собеседника, цели взаимодействия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Поддерживать использование в речи сре</w:t>
      </w:r>
      <w:r w:rsidR="00583479">
        <w:rPr>
          <w:sz w:val="28"/>
          <w:szCs w:val="28"/>
        </w:rPr>
        <w:t>дств языковой выразительности: а</w:t>
      </w:r>
      <w:r>
        <w:rPr>
          <w:sz w:val="28"/>
          <w:szCs w:val="28"/>
        </w:rPr>
        <w:t>нтонимов, синонимов, многозначительных слов, метафор, образных сравнений, олицетворений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речевое творчество, учитывая индивидуальные способности и возможности детей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интерес к языку и осознанное отношение детей к языковым явлениям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умения письменной речи: читать отдельные слова и словосочетания, писать печатные буквы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умения анализировать содержание и форму произведения, развивать литературную речь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Обогащать представления об особенностях литературы: о родах (фольклор и авторская литература), видах</w:t>
      </w:r>
      <w:r w:rsidR="00583479">
        <w:rPr>
          <w:sz w:val="28"/>
          <w:szCs w:val="28"/>
        </w:rPr>
        <w:t xml:space="preserve"> (проза и поэзия) и многообразии</w:t>
      </w:r>
      <w:r>
        <w:rPr>
          <w:sz w:val="28"/>
          <w:szCs w:val="28"/>
        </w:rPr>
        <w:t xml:space="preserve"> жанров.</w:t>
      </w:r>
    </w:p>
    <w:p w:rsidR="00F93B08" w:rsidRPr="003B138B" w:rsidRDefault="00F93B08" w:rsidP="006D6A72">
      <w:pPr>
        <w:jc w:val="both"/>
        <w:rPr>
          <w:sz w:val="28"/>
          <w:szCs w:val="28"/>
        </w:rPr>
      </w:pPr>
    </w:p>
    <w:p w:rsidR="00F93B08" w:rsidRDefault="00F93B08" w:rsidP="006D6A72">
      <w:pPr>
        <w:ind w:left="-1134"/>
        <w:jc w:val="both"/>
        <w:rPr>
          <w:b/>
          <w:sz w:val="28"/>
          <w:szCs w:val="28"/>
        </w:rPr>
      </w:pPr>
      <w:r w:rsidRPr="003B6191">
        <w:rPr>
          <w:b/>
          <w:sz w:val="28"/>
          <w:szCs w:val="28"/>
        </w:rPr>
        <w:t xml:space="preserve">Содержание образовательной деятельности. </w:t>
      </w:r>
    </w:p>
    <w:p w:rsidR="00F93B08" w:rsidRDefault="00F93B08" w:rsidP="006D6A72">
      <w:pPr>
        <w:ind w:left="-1134"/>
        <w:jc w:val="both"/>
        <w:rPr>
          <w:b/>
          <w:sz w:val="28"/>
          <w:szCs w:val="28"/>
        </w:rPr>
      </w:pPr>
      <w:r w:rsidRPr="003B6191">
        <w:rPr>
          <w:b/>
          <w:sz w:val="28"/>
          <w:szCs w:val="28"/>
        </w:rPr>
        <w:t>Владение речью как средством общения и культуры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Освоение умений:</w:t>
      </w:r>
    </w:p>
    <w:p w:rsidR="00F93B08" w:rsidRDefault="00583479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93B08">
        <w:rPr>
          <w:sz w:val="28"/>
          <w:szCs w:val="28"/>
        </w:rPr>
        <w:t>оллективного речевого взаимодействия при выполнении поручений и игровых заданий (организовать работу группы, распределить обязанности, согласовать действия, регулировать активность друг друга, дать отчет о выполненном поручении);</w:t>
      </w:r>
    </w:p>
    <w:p w:rsidR="00F93B08" w:rsidRDefault="00583479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F93B08">
        <w:rPr>
          <w:sz w:val="28"/>
          <w:szCs w:val="28"/>
        </w:rPr>
        <w:t>спользовать вариативные этикетные формулы эмоцион</w:t>
      </w:r>
      <w:r>
        <w:rPr>
          <w:sz w:val="28"/>
          <w:szCs w:val="28"/>
        </w:rPr>
        <w:t>ального взаимодействия с людьми:</w:t>
      </w:r>
      <w:r w:rsidR="00F93B08">
        <w:rPr>
          <w:sz w:val="28"/>
          <w:szCs w:val="28"/>
        </w:rPr>
        <w:t xml:space="preserve"> в ситуациях приветст</w:t>
      </w:r>
      <w:r>
        <w:rPr>
          <w:sz w:val="28"/>
          <w:szCs w:val="28"/>
        </w:rPr>
        <w:t>вия («Как я рад тебя видеть», «К</w:t>
      </w:r>
      <w:r w:rsidR="00F93B08">
        <w:rPr>
          <w:sz w:val="28"/>
          <w:szCs w:val="28"/>
        </w:rPr>
        <w:t xml:space="preserve">ак я по вам </w:t>
      </w:r>
      <w:r>
        <w:rPr>
          <w:sz w:val="28"/>
          <w:szCs w:val="28"/>
        </w:rPr>
        <w:t>соскучился», «Как хорошо, что мы</w:t>
      </w:r>
      <w:r w:rsidR="00F93B08">
        <w:rPr>
          <w:sz w:val="28"/>
          <w:szCs w:val="28"/>
        </w:rPr>
        <w:t xml:space="preserve"> встретились»), в ситуациях прощания («С нетерпением </w:t>
      </w:r>
      <w:r>
        <w:rPr>
          <w:sz w:val="28"/>
          <w:szCs w:val="28"/>
        </w:rPr>
        <w:t>жду нашей следующей встречи», «К</w:t>
      </w:r>
      <w:r w:rsidR="00F93B08">
        <w:rPr>
          <w:sz w:val="28"/>
          <w:szCs w:val="28"/>
        </w:rPr>
        <w:t>ак жаль расставаться с тобой», «До новых и радостных встреч», «Надеюсь на новую встречу», «Всего хорошего, удачи тебе</w:t>
      </w:r>
      <w:r>
        <w:rPr>
          <w:sz w:val="28"/>
          <w:szCs w:val="28"/>
        </w:rPr>
        <w:t>!</w:t>
      </w:r>
      <w:r w:rsidR="00F93B08">
        <w:rPr>
          <w:sz w:val="28"/>
          <w:szCs w:val="28"/>
        </w:rPr>
        <w:t>»);</w:t>
      </w:r>
    </w:p>
    <w:p w:rsidR="00F93B08" w:rsidRDefault="00583479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</w:t>
      </w:r>
      <w:r w:rsidR="00F93B08">
        <w:rPr>
          <w:sz w:val="28"/>
          <w:szCs w:val="28"/>
        </w:rPr>
        <w:t>спользовать правила этикета в новых ситуациях: кто здоровается первым при встрече со взрослыми, когда следует подавать руку, что означает рукопожатие, кто первым подает руку, почему следует вставать при приветствии, почему нельзя держать руки в карманах и здороваться и прощаться через порог или другое препятствие;</w:t>
      </w:r>
    </w:p>
    <w:p w:rsidR="00F93B08" w:rsidRDefault="00583479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93B08">
        <w:rPr>
          <w:sz w:val="28"/>
          <w:szCs w:val="28"/>
        </w:rPr>
        <w:t>редставить своего друга родителям, товарищам по игре: кого представляют первым: девочку или мальчика, мужчину или женщину;</w:t>
      </w:r>
    </w:p>
    <w:p w:rsidR="00F93B08" w:rsidRDefault="00583479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93B08">
        <w:rPr>
          <w:sz w:val="28"/>
          <w:szCs w:val="28"/>
        </w:rPr>
        <w:t>ознакомиться и предложить вместе поиграть, предложить свою дружбу; умение делать комплименты другим и принимать их;</w:t>
      </w:r>
    </w:p>
    <w:p w:rsidR="00F93B08" w:rsidRDefault="00583479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F93B08">
        <w:rPr>
          <w:sz w:val="28"/>
          <w:szCs w:val="28"/>
        </w:rPr>
        <w:t>ледовать правилам этикета в тяжелых жизненных обстоятельствах (болезнь, неприятности в семье);</w:t>
      </w:r>
      <w:r w:rsidR="00F93B08">
        <w:rPr>
          <w:sz w:val="28"/>
          <w:szCs w:val="28"/>
        </w:rPr>
        <w:br/>
        <w:t>- использовать формулы речевого этикета в процессе спора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</w:p>
    <w:p w:rsidR="00F93B08" w:rsidRDefault="00F93B08" w:rsidP="006D6A72">
      <w:pPr>
        <w:ind w:left="-1134"/>
        <w:jc w:val="both"/>
        <w:rPr>
          <w:b/>
          <w:sz w:val="28"/>
          <w:szCs w:val="28"/>
        </w:rPr>
      </w:pPr>
      <w:r w:rsidRPr="002E6D7D">
        <w:rPr>
          <w:b/>
          <w:sz w:val="28"/>
          <w:szCs w:val="28"/>
        </w:rPr>
        <w:t>Развитие связной, грамматически правильной диалогической и монологической речи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Освоение умений: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пересказа литературных произведений по ролям, близко к тексту, от лица литературного героя, передавая идею и содержание, выразительно восп</w:t>
      </w:r>
      <w:r w:rsidR="00C50A46">
        <w:rPr>
          <w:sz w:val="28"/>
          <w:szCs w:val="28"/>
        </w:rPr>
        <w:t>роизводя диалоги действующих лиц</w:t>
      </w:r>
      <w:r>
        <w:rPr>
          <w:sz w:val="28"/>
          <w:szCs w:val="28"/>
        </w:rPr>
        <w:t>;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понимать и запоминать авторские средства выразительности, использовать их при пересказе, в собственной речи, замечать в рассказе сверстников;</w:t>
      </w:r>
    </w:p>
    <w:p w:rsidR="00F93B08" w:rsidRDefault="00583479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F93B08">
        <w:rPr>
          <w:sz w:val="28"/>
          <w:szCs w:val="28"/>
        </w:rPr>
        <w:t xml:space="preserve"> описательных рассказах передавать эмоциональное отношение к образам, используя средства языковой выразит</w:t>
      </w:r>
      <w:r>
        <w:rPr>
          <w:sz w:val="28"/>
          <w:szCs w:val="28"/>
        </w:rPr>
        <w:t>ельности: метафоры, сравнении, э</w:t>
      </w:r>
      <w:r w:rsidR="00F93B08">
        <w:rPr>
          <w:sz w:val="28"/>
          <w:szCs w:val="28"/>
        </w:rPr>
        <w:t>питеты, гиперболы, олицетворения; самостоятельно определять логику описательного рассказа; использовать разнообразные средства выразительности;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повествовательные рассказы по картине, из личного и коллективного опыта, по набору игрушек; строить свой рассказ, соблюдая структуру повествования;</w:t>
      </w:r>
    </w:p>
    <w:p w:rsidR="00F93B08" w:rsidRDefault="00583479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F93B08">
        <w:rPr>
          <w:sz w:val="28"/>
          <w:szCs w:val="28"/>
        </w:rPr>
        <w:t>оставлять рассказы контаминации, сочетая описание и повествование, описание и рассуждение;</w:t>
      </w:r>
    </w:p>
    <w:p w:rsidR="00F93B08" w:rsidRDefault="00583479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F93B08">
        <w:rPr>
          <w:sz w:val="28"/>
          <w:szCs w:val="28"/>
        </w:rPr>
        <w:t>азличать литературные жанры; сказка, рассказ, загадка, пословица, стихотворение;</w:t>
      </w:r>
    </w:p>
    <w:p w:rsidR="00F93B08" w:rsidRDefault="00583479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F93B08">
        <w:rPr>
          <w:sz w:val="28"/>
          <w:szCs w:val="28"/>
        </w:rPr>
        <w:t>облюдать в повествовании основные характерные особенности жанра сказки, рассказа, загадки, стихотворения;</w:t>
      </w:r>
    </w:p>
    <w:p w:rsidR="00F93B08" w:rsidRDefault="00583479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F93B08">
        <w:rPr>
          <w:sz w:val="28"/>
          <w:szCs w:val="28"/>
        </w:rPr>
        <w:t>амостоятельно использовать в процессе общения со взрослыми и сверстниками объяснительную речь, речь – доказательство, речевое планирование;</w:t>
      </w:r>
    </w:p>
    <w:p w:rsidR="00F93B08" w:rsidRDefault="00583479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F93B08">
        <w:rPr>
          <w:sz w:val="28"/>
          <w:szCs w:val="28"/>
        </w:rPr>
        <w:t xml:space="preserve">бразовывать сложные слова посредством слияния основ </w:t>
      </w:r>
      <w:r w:rsidR="000159CD">
        <w:rPr>
          <w:sz w:val="28"/>
          <w:szCs w:val="28"/>
        </w:rPr>
        <w:t>(кофемолка</w:t>
      </w:r>
      <w:r w:rsidR="00F93B08">
        <w:rPr>
          <w:sz w:val="28"/>
          <w:szCs w:val="28"/>
        </w:rPr>
        <w:t>, кофеварка, посудомоечная машина);</w:t>
      </w:r>
    </w:p>
    <w:p w:rsidR="00F93B08" w:rsidRDefault="00066146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F93B08">
        <w:rPr>
          <w:sz w:val="28"/>
          <w:szCs w:val="28"/>
        </w:rPr>
        <w:t>амостоятельно использовать в речи разные типы предложений (простые, сложносочиненные, сложноподчиненные) в соответствии с содержанием высказывания.</w:t>
      </w:r>
    </w:p>
    <w:p w:rsidR="00F93B08" w:rsidRDefault="00F93B08" w:rsidP="006D6A72">
      <w:pPr>
        <w:ind w:left="-1134"/>
        <w:jc w:val="both"/>
        <w:rPr>
          <w:b/>
          <w:sz w:val="28"/>
          <w:szCs w:val="28"/>
        </w:rPr>
      </w:pPr>
      <w:r w:rsidRPr="00E2205D">
        <w:rPr>
          <w:b/>
          <w:sz w:val="28"/>
          <w:szCs w:val="28"/>
        </w:rPr>
        <w:lastRenderedPageBreak/>
        <w:t>Развитие речевого творчества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Освоение умений: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о сочинять разнообразные виды творческих рассказов: на тему, предложенную воспитателем, моделиро</w:t>
      </w:r>
      <w:r w:rsidR="00066146">
        <w:rPr>
          <w:sz w:val="28"/>
          <w:szCs w:val="28"/>
        </w:rPr>
        <w:t>вание рассказа, сказки, загадки;</w:t>
      </w:r>
      <w:r>
        <w:rPr>
          <w:sz w:val="28"/>
          <w:szCs w:val="28"/>
        </w:rPr>
        <w:t xml:space="preserve"> придумывание диафильмов, рассказы по «</w:t>
      </w:r>
      <w:proofErr w:type="spellStart"/>
      <w:r>
        <w:rPr>
          <w:sz w:val="28"/>
          <w:szCs w:val="28"/>
        </w:rPr>
        <w:t>кляксографии</w:t>
      </w:r>
      <w:proofErr w:type="spellEnd"/>
      <w:r>
        <w:rPr>
          <w:sz w:val="28"/>
          <w:szCs w:val="28"/>
        </w:rPr>
        <w:t xml:space="preserve">», по пословицам, с использованием приемов </w:t>
      </w:r>
      <w:proofErr w:type="spellStart"/>
      <w:r>
        <w:rPr>
          <w:sz w:val="28"/>
          <w:szCs w:val="28"/>
        </w:rPr>
        <w:t>ТРИЗа</w:t>
      </w:r>
      <w:proofErr w:type="spellEnd"/>
      <w:r>
        <w:rPr>
          <w:sz w:val="28"/>
          <w:szCs w:val="28"/>
        </w:rPr>
        <w:t>;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в творческих рассказах использовать личный и литературный опыт, индивидуальные интересы и способности;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имательно выслушивать рассказы сверстников, помогать </w:t>
      </w:r>
      <w:r w:rsidR="00003B9A">
        <w:rPr>
          <w:sz w:val="28"/>
          <w:szCs w:val="28"/>
        </w:rPr>
        <w:t>им в</w:t>
      </w:r>
      <w:r>
        <w:rPr>
          <w:sz w:val="28"/>
          <w:szCs w:val="28"/>
        </w:rPr>
        <w:t xml:space="preserve"> случае затруднений, замечать речевые и </w:t>
      </w:r>
      <w:r w:rsidR="00C50A46">
        <w:rPr>
          <w:sz w:val="28"/>
          <w:szCs w:val="28"/>
        </w:rPr>
        <w:t>логические</w:t>
      </w:r>
      <w:r>
        <w:rPr>
          <w:sz w:val="28"/>
          <w:szCs w:val="28"/>
        </w:rPr>
        <w:t xml:space="preserve"> ошибки и доброжелательно и конструктивно исправлять их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</w:p>
    <w:p w:rsidR="00F93B08" w:rsidRDefault="00F93B08" w:rsidP="006D6A72">
      <w:pPr>
        <w:ind w:left="-1134"/>
        <w:jc w:val="both"/>
        <w:rPr>
          <w:b/>
          <w:sz w:val="28"/>
          <w:szCs w:val="28"/>
        </w:rPr>
      </w:pPr>
      <w:r w:rsidRPr="003846E7">
        <w:rPr>
          <w:b/>
          <w:sz w:val="28"/>
          <w:szCs w:val="28"/>
        </w:rPr>
        <w:t>Обогащение активного словаря: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умений: 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подбирать точные слова для выражения мысли; выполнять операцию классификации – деления освоенных понятий на группы на основе выявленных признаков: посуда – кухонная, столовая, чайная; одежда, обувь – зимняя, летняя, демисезонная; транспорт – пас</w:t>
      </w:r>
      <w:r w:rsidR="00066146">
        <w:rPr>
          <w:sz w:val="28"/>
          <w:szCs w:val="28"/>
        </w:rPr>
        <w:t>сажирский и грузовой; наземный,</w:t>
      </w:r>
      <w:r>
        <w:rPr>
          <w:sz w:val="28"/>
          <w:szCs w:val="28"/>
        </w:rPr>
        <w:t xml:space="preserve"> воздушный, водный, подземный и </w:t>
      </w:r>
      <w:proofErr w:type="spellStart"/>
      <w:r>
        <w:rPr>
          <w:sz w:val="28"/>
          <w:szCs w:val="28"/>
        </w:rPr>
        <w:t>т.п</w:t>
      </w:r>
      <w:proofErr w:type="spellEnd"/>
      <w:r>
        <w:rPr>
          <w:sz w:val="28"/>
          <w:szCs w:val="28"/>
        </w:rPr>
        <w:t>;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ходить в художественных текстах и понимать средства языковой выразительности: полисемию, олицетворения, метафоры; использовать средства языковой выразительности при сочинении загадок, сказок, стихов.</w:t>
      </w:r>
    </w:p>
    <w:p w:rsidR="00F93B08" w:rsidRDefault="00F93B08" w:rsidP="006D6A72">
      <w:pPr>
        <w:ind w:left="-1134"/>
        <w:jc w:val="both"/>
        <w:rPr>
          <w:b/>
          <w:sz w:val="28"/>
          <w:szCs w:val="28"/>
        </w:rPr>
      </w:pPr>
      <w:r w:rsidRPr="003846E7">
        <w:rPr>
          <w:b/>
          <w:sz w:val="28"/>
          <w:szCs w:val="28"/>
        </w:rPr>
        <w:t>Развитие звуковой и интонационной культуры речи, фонематического слуха: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сложных для произношения звуков речи; коррекция имеющихся нарушений в звукопроизношении.</w:t>
      </w:r>
    </w:p>
    <w:p w:rsidR="00F93B08" w:rsidRPr="003846E7" w:rsidRDefault="00F93B08" w:rsidP="006D6A72">
      <w:pPr>
        <w:ind w:left="-1134"/>
        <w:jc w:val="both"/>
        <w:rPr>
          <w:b/>
          <w:sz w:val="28"/>
          <w:szCs w:val="28"/>
        </w:rPr>
      </w:pPr>
      <w:r w:rsidRPr="003846E7">
        <w:rPr>
          <w:b/>
          <w:sz w:val="28"/>
          <w:szCs w:val="28"/>
        </w:rPr>
        <w:t>Формирование звуковой аналитико-синтетической активности к</w:t>
      </w:r>
      <w:r w:rsidR="00066146">
        <w:rPr>
          <w:b/>
          <w:sz w:val="28"/>
          <w:szCs w:val="28"/>
        </w:rPr>
        <w:t>ак предпосылки обучения грамоте: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своение звукового анализа </w:t>
      </w:r>
      <w:proofErr w:type="spellStart"/>
      <w:r>
        <w:rPr>
          <w:sz w:val="28"/>
          <w:szCs w:val="28"/>
        </w:rPr>
        <w:t>четырехзвуков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ятизвуковых</w:t>
      </w:r>
      <w:proofErr w:type="spellEnd"/>
      <w:r>
        <w:rPr>
          <w:sz w:val="28"/>
          <w:szCs w:val="28"/>
        </w:rPr>
        <w:t xml:space="preserve"> слов </w:t>
      </w:r>
      <w:r w:rsidR="00003B9A">
        <w:rPr>
          <w:sz w:val="28"/>
          <w:szCs w:val="28"/>
        </w:rPr>
        <w:t>(лиса</w:t>
      </w:r>
      <w:r>
        <w:rPr>
          <w:sz w:val="28"/>
          <w:szCs w:val="28"/>
        </w:rPr>
        <w:t>, слон, аист, школа);</w:t>
      </w:r>
    </w:p>
    <w:p w:rsidR="00066146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тонационное выделение звуков в слове, определение их последовательности, характеристика звуков (гласный- согласный, согласный твердый- мягкий). </w:t>
      </w:r>
    </w:p>
    <w:p w:rsidR="00F93B08" w:rsidRPr="00066146" w:rsidRDefault="00066146" w:rsidP="006D6A72">
      <w:pPr>
        <w:ind w:left="-1134"/>
        <w:jc w:val="both"/>
        <w:rPr>
          <w:b/>
          <w:sz w:val="28"/>
          <w:szCs w:val="28"/>
        </w:rPr>
      </w:pPr>
      <w:r w:rsidRPr="00066146">
        <w:rPr>
          <w:b/>
          <w:sz w:val="28"/>
          <w:szCs w:val="28"/>
        </w:rPr>
        <w:t>С</w:t>
      </w:r>
      <w:r w:rsidR="00F93B08" w:rsidRPr="00066146">
        <w:rPr>
          <w:b/>
          <w:sz w:val="28"/>
          <w:szCs w:val="28"/>
        </w:rPr>
        <w:t xml:space="preserve">оставление схемы звукового состава слова, выделение </w:t>
      </w:r>
      <w:r w:rsidRPr="00066146">
        <w:rPr>
          <w:b/>
          <w:sz w:val="28"/>
          <w:szCs w:val="28"/>
        </w:rPr>
        <w:t>ударного гласного звука в слове:</w:t>
      </w:r>
    </w:p>
    <w:p w:rsidR="00066146" w:rsidRDefault="00066146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93B08">
        <w:rPr>
          <w:sz w:val="28"/>
          <w:szCs w:val="28"/>
        </w:rPr>
        <w:t>своение умений:</w:t>
      </w:r>
    </w:p>
    <w:p w:rsidR="00066146" w:rsidRDefault="00066146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3B08">
        <w:rPr>
          <w:sz w:val="28"/>
          <w:szCs w:val="28"/>
        </w:rPr>
        <w:t xml:space="preserve"> определять количество и последовательность </w:t>
      </w:r>
      <w:r w:rsidR="00003B9A">
        <w:rPr>
          <w:sz w:val="28"/>
          <w:szCs w:val="28"/>
        </w:rPr>
        <w:t>слов в</w:t>
      </w:r>
      <w:r w:rsidR="00F93B08">
        <w:rPr>
          <w:sz w:val="28"/>
          <w:szCs w:val="28"/>
        </w:rPr>
        <w:t xml:space="preserve"> предложении; </w:t>
      </w:r>
    </w:p>
    <w:p w:rsidR="00066146" w:rsidRDefault="00066146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B08">
        <w:rPr>
          <w:sz w:val="28"/>
          <w:szCs w:val="28"/>
        </w:rPr>
        <w:t>составлять предложен</w:t>
      </w:r>
      <w:r>
        <w:rPr>
          <w:sz w:val="28"/>
          <w:szCs w:val="28"/>
        </w:rPr>
        <w:t>ия с заданным количеством слов;</w:t>
      </w:r>
    </w:p>
    <w:p w:rsidR="00066146" w:rsidRDefault="00066146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3B08">
        <w:rPr>
          <w:sz w:val="28"/>
          <w:szCs w:val="28"/>
        </w:rPr>
        <w:t xml:space="preserve">ориентация на листе, выполнение графических диктантов; </w:t>
      </w:r>
    </w:p>
    <w:p w:rsidR="00066146" w:rsidRDefault="00066146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B08">
        <w:rPr>
          <w:sz w:val="28"/>
          <w:szCs w:val="28"/>
        </w:rPr>
        <w:t>выполнение штриховки</w:t>
      </w:r>
      <w:r>
        <w:rPr>
          <w:sz w:val="28"/>
          <w:szCs w:val="28"/>
        </w:rPr>
        <w:t xml:space="preserve"> в разных направлениях, обводки;</w:t>
      </w:r>
    </w:p>
    <w:p w:rsidR="00066146" w:rsidRDefault="00066146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B08">
        <w:rPr>
          <w:sz w:val="28"/>
          <w:szCs w:val="28"/>
        </w:rPr>
        <w:t xml:space="preserve">чтение простых </w:t>
      </w:r>
      <w:r>
        <w:rPr>
          <w:sz w:val="28"/>
          <w:szCs w:val="28"/>
        </w:rPr>
        <w:t>слов и фраз;</w:t>
      </w:r>
    </w:p>
    <w:p w:rsidR="00F93B08" w:rsidRDefault="00066146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93B08">
        <w:rPr>
          <w:sz w:val="28"/>
          <w:szCs w:val="28"/>
        </w:rPr>
        <w:t>разгадывание детских кроссвордов и решение ребусов.</w:t>
      </w:r>
    </w:p>
    <w:p w:rsidR="00F93B08" w:rsidRDefault="00F93B08" w:rsidP="006D6A72">
      <w:pPr>
        <w:ind w:left="-1134"/>
        <w:jc w:val="both"/>
        <w:rPr>
          <w:b/>
          <w:sz w:val="28"/>
          <w:szCs w:val="28"/>
        </w:rPr>
      </w:pPr>
      <w:r w:rsidRPr="006D6AE1">
        <w:rPr>
          <w:b/>
          <w:sz w:val="28"/>
          <w:szCs w:val="28"/>
        </w:rPr>
        <w:t>Знакомство с книжной</w:t>
      </w:r>
      <w:r w:rsidR="00066146">
        <w:rPr>
          <w:b/>
          <w:sz w:val="28"/>
          <w:szCs w:val="28"/>
        </w:rPr>
        <w:t xml:space="preserve"> культурой, детской литературой: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о некоторых особенностях литературных жанров: сказка, рассказ, стихотворение, басня, пословица, небылица, загадка; проявление интереса к текстам познавательного содержания.</w:t>
      </w:r>
    </w:p>
    <w:p w:rsidR="00F93B08" w:rsidRDefault="00F93B08" w:rsidP="00E95537">
      <w:pPr>
        <w:ind w:left="-113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1"/>
        <w:gridCol w:w="4666"/>
        <w:gridCol w:w="4646"/>
      </w:tblGrid>
      <w:tr w:rsidR="00F93B08" w:rsidRPr="009D42C8" w:rsidTr="009D42C8">
        <w:tc>
          <w:tcPr>
            <w:tcW w:w="14786" w:type="dxa"/>
            <w:gridSpan w:val="3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Формы образовательной деятельности</w:t>
            </w:r>
          </w:p>
        </w:tc>
      </w:tr>
      <w:tr w:rsidR="00F93B08" w:rsidRPr="009D42C8" w:rsidTr="009D42C8">
        <w:tc>
          <w:tcPr>
            <w:tcW w:w="4928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Непосредственно образовательная деятельность</w:t>
            </w:r>
          </w:p>
        </w:tc>
        <w:tc>
          <w:tcPr>
            <w:tcW w:w="4929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Режимные моменты</w:t>
            </w:r>
          </w:p>
        </w:tc>
        <w:tc>
          <w:tcPr>
            <w:tcW w:w="4929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Самостоятельная деятельность детей</w:t>
            </w:r>
          </w:p>
        </w:tc>
      </w:tr>
      <w:tr w:rsidR="00F93B08" w:rsidRPr="009D42C8" w:rsidTr="009D42C8">
        <w:tc>
          <w:tcPr>
            <w:tcW w:w="14786" w:type="dxa"/>
            <w:gridSpan w:val="3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Формы организации детей</w:t>
            </w:r>
          </w:p>
        </w:tc>
      </w:tr>
      <w:tr w:rsidR="00F93B08" w:rsidRPr="009D42C8" w:rsidTr="009D42C8">
        <w:tc>
          <w:tcPr>
            <w:tcW w:w="4928" w:type="dxa"/>
            <w:shd w:val="clear" w:color="auto" w:fill="auto"/>
          </w:tcPr>
          <w:p w:rsidR="00F93B08" w:rsidRDefault="00F93B08" w:rsidP="00A209D6">
            <w:pPr>
              <w:jc w:val="center"/>
            </w:pPr>
            <w:r>
              <w:t>Индивидуальные</w:t>
            </w:r>
          </w:p>
          <w:p w:rsidR="00F93B08" w:rsidRDefault="00F93B08" w:rsidP="00A209D6">
            <w:pPr>
              <w:jc w:val="center"/>
            </w:pPr>
            <w:r>
              <w:t>Подгрупповые</w:t>
            </w:r>
          </w:p>
          <w:p w:rsidR="00F93B08" w:rsidRPr="006D6AE1" w:rsidRDefault="00F93B08" w:rsidP="00A209D6">
            <w:pPr>
              <w:jc w:val="center"/>
            </w:pPr>
            <w:r>
              <w:t>Групповые</w:t>
            </w:r>
          </w:p>
        </w:tc>
        <w:tc>
          <w:tcPr>
            <w:tcW w:w="4929" w:type="dxa"/>
            <w:shd w:val="clear" w:color="auto" w:fill="auto"/>
          </w:tcPr>
          <w:p w:rsidR="00F93B08" w:rsidRDefault="00F93B08" w:rsidP="00A209D6">
            <w:pPr>
              <w:jc w:val="center"/>
            </w:pPr>
            <w:r>
              <w:t>Индивидуальные</w:t>
            </w:r>
          </w:p>
          <w:p w:rsidR="00F93B08" w:rsidRDefault="00F93B08" w:rsidP="00A209D6">
            <w:pPr>
              <w:jc w:val="center"/>
            </w:pPr>
            <w:r>
              <w:t>Подгрупповые</w:t>
            </w:r>
          </w:p>
          <w:p w:rsidR="00F93B08" w:rsidRPr="006D6AE1" w:rsidRDefault="00F93B08" w:rsidP="00A209D6">
            <w:pPr>
              <w:jc w:val="center"/>
            </w:pPr>
            <w:r>
              <w:t>Групповые</w:t>
            </w:r>
          </w:p>
        </w:tc>
        <w:tc>
          <w:tcPr>
            <w:tcW w:w="4929" w:type="dxa"/>
            <w:shd w:val="clear" w:color="auto" w:fill="auto"/>
          </w:tcPr>
          <w:p w:rsidR="00F93B08" w:rsidRDefault="00F93B08" w:rsidP="00A209D6">
            <w:pPr>
              <w:jc w:val="center"/>
            </w:pPr>
            <w:r>
              <w:t>Индивидуальные</w:t>
            </w:r>
          </w:p>
          <w:p w:rsidR="00F93B08" w:rsidRDefault="00F93B08" w:rsidP="00A209D6">
            <w:pPr>
              <w:jc w:val="center"/>
            </w:pPr>
            <w:r>
              <w:t>Подгрупповые</w:t>
            </w:r>
          </w:p>
          <w:p w:rsidR="00F93B08" w:rsidRPr="006D6AE1" w:rsidRDefault="00F93B08" w:rsidP="00A209D6">
            <w:pPr>
              <w:jc w:val="center"/>
            </w:pPr>
          </w:p>
        </w:tc>
      </w:tr>
      <w:tr w:rsidR="00F93B08" w:rsidRPr="009D42C8" w:rsidTr="009D42C8">
        <w:tc>
          <w:tcPr>
            <w:tcW w:w="4928" w:type="dxa"/>
            <w:shd w:val="clear" w:color="auto" w:fill="auto"/>
          </w:tcPr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Беседа после чтения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Рассматривание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Игровая ситуация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Дидактическая игра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Интерактивная деятельность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Чтение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Беседа о прочитанном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Игра-драматизация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Показ настольного театра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Разучивание стихотворений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Театрализованная игра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Режиссерская игра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Проектная деятельность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Интерактивная деятельность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Решение проблемных ситуаций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Разговор с детьми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Создание коллекций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Игра</w:t>
            </w:r>
          </w:p>
        </w:tc>
        <w:tc>
          <w:tcPr>
            <w:tcW w:w="4929" w:type="dxa"/>
            <w:shd w:val="clear" w:color="auto" w:fill="auto"/>
          </w:tcPr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Ситуация общений в процессе режимных моментов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Дидактическая игра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 xml:space="preserve">Чтение </w:t>
            </w:r>
            <w:r w:rsidR="00003B9A">
              <w:t>(в</w:t>
            </w:r>
            <w:r>
              <w:t xml:space="preserve"> том числе на прогулке)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Словесная игра на прогулке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Наблюдение на прогулке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Труд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Игра на прогулке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Ситуативный разговор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Беседа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Беседа после чтения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Экскурсия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Интерактивная деятельность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Разговор с детьми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Разучивание стихов, потешек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Сочинение загадок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Проектная деятельность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Разновозрастное общение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Создание коллекций</w:t>
            </w:r>
          </w:p>
        </w:tc>
        <w:tc>
          <w:tcPr>
            <w:tcW w:w="4929" w:type="dxa"/>
            <w:shd w:val="clear" w:color="auto" w:fill="auto"/>
          </w:tcPr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Сюжетно- ролевая игра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Подвижная игра с текстом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Игровое общение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Все виды самостоятельной детской деятельности, предполагающие общение со сверстниками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Хороводная игра с пением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Игра-драматизация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Чтение наизусть и отгадывание загадок в условиях книжного уголка</w:t>
            </w:r>
          </w:p>
          <w:p w:rsidR="00F93B08" w:rsidRDefault="00F93B08" w:rsidP="00A209D6">
            <w:pPr>
              <w:numPr>
                <w:ilvl w:val="0"/>
                <w:numId w:val="1"/>
              </w:numPr>
              <w:ind w:left="0" w:firstLine="0"/>
            </w:pPr>
            <w:r>
              <w:t>Дидактическая игра</w:t>
            </w:r>
          </w:p>
        </w:tc>
      </w:tr>
    </w:tbl>
    <w:p w:rsidR="000159CD" w:rsidRDefault="000159CD" w:rsidP="00A209D6">
      <w:pPr>
        <w:jc w:val="center"/>
        <w:rPr>
          <w:b/>
          <w:sz w:val="28"/>
          <w:szCs w:val="28"/>
        </w:rPr>
      </w:pPr>
    </w:p>
    <w:p w:rsidR="00F93B08" w:rsidRDefault="00F93B08" w:rsidP="00A20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D25628">
        <w:rPr>
          <w:b/>
          <w:sz w:val="28"/>
          <w:szCs w:val="28"/>
        </w:rPr>
        <w:t>ерспективное планирование образовательной деятельности</w:t>
      </w:r>
    </w:p>
    <w:p w:rsidR="00F93B08" w:rsidRDefault="00F93B08" w:rsidP="00A209D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2493"/>
        <w:gridCol w:w="2506"/>
        <w:gridCol w:w="3228"/>
        <w:gridCol w:w="2428"/>
        <w:gridCol w:w="2327"/>
      </w:tblGrid>
      <w:tr w:rsidR="00F93B08" w:rsidRPr="009D42C8" w:rsidTr="009D42C8">
        <w:tc>
          <w:tcPr>
            <w:tcW w:w="1011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Недели</w:t>
            </w:r>
          </w:p>
        </w:tc>
        <w:tc>
          <w:tcPr>
            <w:tcW w:w="2654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Тема недели</w:t>
            </w:r>
          </w:p>
        </w:tc>
        <w:tc>
          <w:tcPr>
            <w:tcW w:w="2649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Тема НОД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Организованная образовательная деятельность (различные виды деятельности) по направлениям</w:t>
            </w:r>
          </w:p>
        </w:tc>
        <w:tc>
          <w:tcPr>
            <w:tcW w:w="2450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Планируемые результаты уровня интегративных качеств</w:t>
            </w:r>
          </w:p>
        </w:tc>
        <w:tc>
          <w:tcPr>
            <w:tcW w:w="243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источники</w:t>
            </w:r>
          </w:p>
        </w:tc>
      </w:tr>
      <w:tr w:rsidR="00F93B08" w:rsidRPr="009D42C8" w:rsidTr="009D42C8">
        <w:tc>
          <w:tcPr>
            <w:tcW w:w="14786" w:type="dxa"/>
            <w:gridSpan w:val="6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Сентябрь</w:t>
            </w:r>
          </w:p>
        </w:tc>
      </w:tr>
      <w:tr w:rsidR="00F93B08" w:rsidRPr="009D42C8" w:rsidTr="009D42C8">
        <w:tc>
          <w:tcPr>
            <w:tcW w:w="1011" w:type="dxa"/>
            <w:vMerge w:val="restart"/>
            <w:shd w:val="clear" w:color="auto" w:fill="auto"/>
          </w:tcPr>
          <w:p w:rsidR="00F93B08" w:rsidRPr="00D25628" w:rsidRDefault="00F93B08" w:rsidP="00A209D6">
            <w:r>
              <w:t>1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F93B08" w:rsidRPr="00D25628" w:rsidRDefault="00F93B08" w:rsidP="00A209D6">
            <w:r>
              <w:t>Готовимся к школе. Что умеют будущие первоклассники?</w:t>
            </w:r>
          </w:p>
        </w:tc>
        <w:tc>
          <w:tcPr>
            <w:tcW w:w="2649" w:type="dxa"/>
            <w:shd w:val="clear" w:color="auto" w:fill="auto"/>
          </w:tcPr>
          <w:p w:rsidR="00F93B08" w:rsidRPr="00D25628" w:rsidRDefault="00F93B08" w:rsidP="00A209D6">
            <w:r>
              <w:t>Рассказывание по картине «В школу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r>
              <w:t>Беседа по вопросам, составление рассказа по картине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Pr="00D25628" w:rsidRDefault="00F93B08" w:rsidP="00A209D6">
            <w:r>
              <w:t>Физкультминутка «Правая – левая рука»</w:t>
            </w:r>
          </w:p>
        </w:tc>
        <w:tc>
          <w:tcPr>
            <w:tcW w:w="2450" w:type="dxa"/>
            <w:shd w:val="clear" w:color="auto" w:fill="auto"/>
          </w:tcPr>
          <w:p w:rsidR="00F93B08" w:rsidRPr="00D25628" w:rsidRDefault="00F93B08" w:rsidP="00A209D6">
            <w:r>
              <w:t>Дети умеют составлять сюжетный рассказ по картине</w:t>
            </w:r>
          </w:p>
        </w:tc>
        <w:tc>
          <w:tcPr>
            <w:tcW w:w="2436" w:type="dxa"/>
            <w:shd w:val="clear" w:color="auto" w:fill="auto"/>
          </w:tcPr>
          <w:p w:rsidR="00F93B08" w:rsidRPr="00D25628" w:rsidRDefault="00D85FE1" w:rsidP="00A209D6">
            <w:r>
              <w:t>Развитие речи детей 5-7 лет; Ушакова О.С., 2015</w:t>
            </w:r>
            <w:r w:rsidR="00F93B08">
              <w:t xml:space="preserve">. стр. </w:t>
            </w:r>
            <w:r>
              <w:t>135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Pr="00D2562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Pr="00D25628" w:rsidRDefault="00F93B08" w:rsidP="00A209D6"/>
        </w:tc>
        <w:tc>
          <w:tcPr>
            <w:tcW w:w="2649" w:type="dxa"/>
            <w:shd w:val="clear" w:color="auto" w:fill="auto"/>
          </w:tcPr>
          <w:p w:rsidR="00F93B08" w:rsidRPr="00D25628" w:rsidRDefault="00F93B08" w:rsidP="00A209D6">
            <w:r>
              <w:t>Новенькие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r>
              <w:t>Беседа по вопросам, составление предложений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Default="00F93B08" w:rsidP="00A209D6">
            <w:r>
              <w:t>«Где мы были не скажем…», «игра в слова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F93B08" w:rsidRPr="00D25628" w:rsidRDefault="00F93B08" w:rsidP="00A209D6">
            <w:r>
              <w:t>Чтение стихов</w:t>
            </w:r>
          </w:p>
        </w:tc>
        <w:tc>
          <w:tcPr>
            <w:tcW w:w="2450" w:type="dxa"/>
            <w:shd w:val="clear" w:color="auto" w:fill="auto"/>
          </w:tcPr>
          <w:p w:rsidR="00F93B08" w:rsidRPr="00D25628" w:rsidRDefault="00F93B08" w:rsidP="00A209D6">
            <w:r>
              <w:t>Дети умеют ориентироваться в пространстве, выразительно читать стихии дружно играть</w:t>
            </w:r>
          </w:p>
        </w:tc>
        <w:tc>
          <w:tcPr>
            <w:tcW w:w="2436" w:type="dxa"/>
            <w:shd w:val="clear" w:color="auto" w:fill="auto"/>
          </w:tcPr>
          <w:p w:rsidR="00F93B08" w:rsidRPr="00D25628" w:rsidRDefault="00F93B08" w:rsidP="00A209D6">
            <w:r>
              <w:t xml:space="preserve">Конспекты комплексных занятий по развитию </w:t>
            </w:r>
            <w:proofErr w:type="gramStart"/>
            <w:r>
              <w:t>речи,,</w:t>
            </w:r>
            <w:proofErr w:type="gramEnd"/>
            <w:r>
              <w:t xml:space="preserve"> учебное пособие, Затулина Г.Я., Россия, 2007, стр. 4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Pr="00D2562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Pr="00D25628" w:rsidRDefault="00F93B08" w:rsidP="00A209D6"/>
        </w:tc>
        <w:tc>
          <w:tcPr>
            <w:tcW w:w="2649" w:type="dxa"/>
            <w:shd w:val="clear" w:color="auto" w:fill="auto"/>
          </w:tcPr>
          <w:p w:rsidR="00F93B08" w:rsidRPr="00D25628" w:rsidRDefault="00F93B08" w:rsidP="00A209D6">
            <w:r>
              <w:t>Звонкий согласный звук (б), (б), буква Б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r>
              <w:t>Характеристика звука, определение на слух звука в стихотворении, отвечают на вопросы и делают выводы, чтение слогов, отгадывание загадки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r>
              <w:lastRenderedPageBreak/>
              <w:t>Физкультминутка «На горе растут грибы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нструирование</w:t>
            </w:r>
          </w:p>
          <w:p w:rsidR="00F93B08" w:rsidRPr="00D25628" w:rsidRDefault="00F93B08" w:rsidP="00A209D6">
            <w:r>
              <w:t>Выкладывание букв</w:t>
            </w:r>
          </w:p>
        </w:tc>
        <w:tc>
          <w:tcPr>
            <w:tcW w:w="2450" w:type="dxa"/>
            <w:shd w:val="clear" w:color="auto" w:fill="auto"/>
          </w:tcPr>
          <w:p w:rsidR="00F93B08" w:rsidRPr="00D25628" w:rsidRDefault="00F93B08" w:rsidP="00A209D6">
            <w:r>
              <w:lastRenderedPageBreak/>
              <w:t>Дети знают звуки (б), (б)</w:t>
            </w:r>
            <w:proofErr w:type="gramStart"/>
            <w:r>
              <w:t>.</w:t>
            </w:r>
            <w:proofErr w:type="gramEnd"/>
            <w:r>
              <w:t xml:space="preserve"> и букву Б, умеют выкладывать слово из букв</w:t>
            </w:r>
          </w:p>
        </w:tc>
        <w:tc>
          <w:tcPr>
            <w:tcW w:w="2436" w:type="dxa"/>
            <w:shd w:val="clear" w:color="auto" w:fill="auto"/>
          </w:tcPr>
          <w:p w:rsidR="00F93B08" w:rsidRPr="00D25628" w:rsidRDefault="00F93B08" w:rsidP="00A209D6">
            <w:r>
              <w:t>Практический материал по освоению образовательных областей, Бондаренко Т.М., 2013, стр. 60</w:t>
            </w:r>
            <w:r w:rsidR="00862A2A">
              <w:t xml:space="preserve"> - 34</w:t>
            </w:r>
          </w:p>
        </w:tc>
      </w:tr>
      <w:tr w:rsidR="00F93B08" w:rsidRPr="009D42C8" w:rsidTr="009D42C8">
        <w:tc>
          <w:tcPr>
            <w:tcW w:w="1011" w:type="dxa"/>
            <w:vMerge w:val="restart"/>
            <w:shd w:val="clear" w:color="auto" w:fill="auto"/>
          </w:tcPr>
          <w:p w:rsidR="00F93B08" w:rsidRDefault="00F93B08" w:rsidP="00A209D6">
            <w:r>
              <w:t>2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F93B08" w:rsidRPr="00D25628" w:rsidRDefault="00F93B08" w:rsidP="00A209D6">
            <w:r>
              <w:t>Кладовая природы. Труд людей осенью</w:t>
            </w:r>
          </w:p>
        </w:tc>
        <w:tc>
          <w:tcPr>
            <w:tcW w:w="2649" w:type="dxa"/>
            <w:shd w:val="clear" w:color="auto" w:fill="auto"/>
          </w:tcPr>
          <w:p w:rsidR="00F93B08" w:rsidRPr="00D25628" w:rsidRDefault="00D85FE1" w:rsidP="00A209D6">
            <w:r>
              <w:t xml:space="preserve">Пересказ сказки «Лиса </w:t>
            </w:r>
            <w:r w:rsidR="00F93B08">
              <w:t>и козел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F93B08" w:rsidRDefault="00F93B08" w:rsidP="00A209D6">
            <w:r>
              <w:t>Рассказывание сказки, беседа по вопросам, рассказывание сказки детьми. Заучивание скороговорок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Pr="00D25628" w:rsidRDefault="00F93B08" w:rsidP="00A209D6">
            <w:r>
              <w:t>Физкультминутка «Головою три кивка»</w:t>
            </w:r>
          </w:p>
        </w:tc>
        <w:tc>
          <w:tcPr>
            <w:tcW w:w="2450" w:type="dxa"/>
            <w:shd w:val="clear" w:color="auto" w:fill="auto"/>
          </w:tcPr>
          <w:p w:rsidR="00F93B08" w:rsidRPr="00D25628" w:rsidRDefault="00F93B08" w:rsidP="00A209D6">
            <w:r>
              <w:t xml:space="preserve">Дети </w:t>
            </w:r>
            <w:r w:rsidR="00003B9A">
              <w:t>имеют представление</w:t>
            </w:r>
            <w:r>
              <w:t xml:space="preserve"> о композиции сказки. Используют при пересказе выразительные средства</w:t>
            </w:r>
          </w:p>
        </w:tc>
        <w:tc>
          <w:tcPr>
            <w:tcW w:w="2436" w:type="dxa"/>
            <w:shd w:val="clear" w:color="auto" w:fill="auto"/>
          </w:tcPr>
          <w:p w:rsidR="00F93B08" w:rsidRPr="00D25628" w:rsidRDefault="00F93B08" w:rsidP="00A209D6">
            <w:r>
              <w:t xml:space="preserve">Развитие речи детей </w:t>
            </w:r>
            <w:r w:rsidR="00D85FE1">
              <w:t>5-7 лет; Ушакова О.С., 2015</w:t>
            </w:r>
            <w:r>
              <w:t xml:space="preserve">. стр. </w:t>
            </w:r>
            <w:r w:rsidR="00D85FE1">
              <w:t>133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Pr="00D25628" w:rsidRDefault="00F93B08" w:rsidP="00A209D6">
            <w:r>
              <w:t>Осень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Музыкальная</w:t>
            </w:r>
          </w:p>
          <w:p w:rsidR="00F93B08" w:rsidRDefault="00F93B08" w:rsidP="00A209D6">
            <w:r>
              <w:t>Слушание пьесы А. Вивальди «Осень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F93B08" w:rsidRDefault="00F93B08" w:rsidP="00A209D6">
            <w:r>
              <w:t>Чтение стихотворения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Pr="00D25628" w:rsidRDefault="00F93B08" w:rsidP="00A209D6">
            <w:r>
              <w:t>Беседа по вопросам</w:t>
            </w:r>
          </w:p>
        </w:tc>
        <w:tc>
          <w:tcPr>
            <w:tcW w:w="2450" w:type="dxa"/>
            <w:shd w:val="clear" w:color="auto" w:fill="auto"/>
          </w:tcPr>
          <w:p w:rsidR="00F93B08" w:rsidRPr="00D25628" w:rsidRDefault="00F93B08" w:rsidP="00A209D6">
            <w:r>
              <w:t>Дети умеют выразительно рассказывать стихи</w:t>
            </w:r>
          </w:p>
        </w:tc>
        <w:tc>
          <w:tcPr>
            <w:tcW w:w="2436" w:type="dxa"/>
            <w:shd w:val="clear" w:color="auto" w:fill="auto"/>
          </w:tcPr>
          <w:p w:rsidR="00F93B08" w:rsidRPr="00D25628" w:rsidRDefault="00F93B08" w:rsidP="00A209D6">
            <w:r>
              <w:t xml:space="preserve">Конспекты комплексных занятий по развитию </w:t>
            </w:r>
            <w:r w:rsidR="00003B9A">
              <w:t>речи,</w:t>
            </w:r>
            <w:r>
              <w:t xml:space="preserve"> учебное пособие, Затулина Г.Я., Россия, 2007, стр. 10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Pr="00D25628" w:rsidRDefault="00003B9A" w:rsidP="00A209D6">
            <w:r>
              <w:t>Закрепление звуков (</w:t>
            </w:r>
            <w:r w:rsidR="00F93B08">
              <w:t>б), (б), буква Б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r>
              <w:t>Артикуляционная разминка, беседа о звуках, вопросы, загадки, читают слоги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r>
              <w:t>Физкультминутка «Мой Борис такой лентяй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нструирование</w:t>
            </w:r>
          </w:p>
          <w:p w:rsidR="00F93B08" w:rsidRPr="00D25628" w:rsidRDefault="00F93B08" w:rsidP="00A209D6">
            <w:r>
              <w:t>Коллективное составление слова</w:t>
            </w:r>
          </w:p>
        </w:tc>
        <w:tc>
          <w:tcPr>
            <w:tcW w:w="2450" w:type="dxa"/>
            <w:shd w:val="clear" w:color="auto" w:fill="auto"/>
          </w:tcPr>
          <w:p w:rsidR="00F93B08" w:rsidRPr="00D25628" w:rsidRDefault="00F93B08" w:rsidP="00A209D6">
            <w:r>
              <w:t>Дети умеют делить слова на слоги и составлять слова</w:t>
            </w:r>
          </w:p>
        </w:tc>
        <w:tc>
          <w:tcPr>
            <w:tcW w:w="2436" w:type="dxa"/>
            <w:shd w:val="clear" w:color="auto" w:fill="auto"/>
          </w:tcPr>
          <w:p w:rsidR="00F93B08" w:rsidRPr="00D25628" w:rsidRDefault="00F93B08" w:rsidP="00A209D6">
            <w:r>
              <w:t>Практический материал по освоению образовательных областей, Бондаренко Т.М., 2013, стр. 62</w:t>
            </w:r>
            <w:r w:rsidR="00862A2A">
              <w:t xml:space="preserve"> - 36</w:t>
            </w:r>
          </w:p>
        </w:tc>
      </w:tr>
      <w:tr w:rsidR="00F93B08" w:rsidRPr="009D42C8" w:rsidTr="009D42C8">
        <w:tc>
          <w:tcPr>
            <w:tcW w:w="1011" w:type="dxa"/>
            <w:vMerge w:val="restart"/>
            <w:shd w:val="clear" w:color="auto" w:fill="auto"/>
          </w:tcPr>
          <w:p w:rsidR="00F93B08" w:rsidRDefault="00F93B08" w:rsidP="00A209D6">
            <w:r>
              <w:lastRenderedPageBreak/>
              <w:t>3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F93B08" w:rsidRDefault="00003B9A" w:rsidP="00A209D6">
            <w:r>
              <w:t>Семья и</w:t>
            </w:r>
            <w:r w:rsidR="00F93B08">
              <w:t xml:space="preserve"> семейные традиции</w:t>
            </w:r>
          </w:p>
        </w:tc>
        <w:tc>
          <w:tcPr>
            <w:tcW w:w="2649" w:type="dxa"/>
            <w:shd w:val="clear" w:color="auto" w:fill="auto"/>
          </w:tcPr>
          <w:p w:rsidR="00F93B08" w:rsidRPr="00D25628" w:rsidRDefault="00F93B08" w:rsidP="00A209D6">
            <w:r>
              <w:t>Пересказ рассказа «Четыре желания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F93B08" w:rsidRDefault="00F93B08" w:rsidP="00A209D6">
            <w:r>
              <w:t>Чтение рассказа, беседа по вопросам, пересказ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r>
              <w:t>Физкультминутка «Головою три кивка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Pr="00D25628" w:rsidRDefault="00F93B08" w:rsidP="00A209D6">
            <w:r>
              <w:t>«Подбери слово»</w:t>
            </w:r>
          </w:p>
        </w:tc>
        <w:tc>
          <w:tcPr>
            <w:tcW w:w="2450" w:type="dxa"/>
            <w:shd w:val="clear" w:color="auto" w:fill="auto"/>
          </w:tcPr>
          <w:p w:rsidR="00F93B08" w:rsidRPr="00D25628" w:rsidRDefault="00F93B08" w:rsidP="00A209D6">
            <w:r>
              <w:t>Дети передают литературный текст последовательно, умеют заканчивать рассказ на основе личного опыта</w:t>
            </w:r>
          </w:p>
        </w:tc>
        <w:tc>
          <w:tcPr>
            <w:tcW w:w="2436" w:type="dxa"/>
            <w:shd w:val="clear" w:color="auto" w:fill="auto"/>
          </w:tcPr>
          <w:p w:rsidR="00F93B08" w:rsidRPr="00D25628" w:rsidRDefault="00D85FE1" w:rsidP="00A209D6">
            <w:r>
              <w:t>Развитие речи детей 5 -7 лет; Ушакова О.С., 2015</w:t>
            </w:r>
            <w:r w:rsidR="00F93B08">
              <w:t>.</w:t>
            </w:r>
            <w:r>
              <w:t xml:space="preserve"> стр.137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Pr="00D25628" w:rsidRDefault="00F93B08" w:rsidP="00A209D6">
            <w:r>
              <w:t>Мы водители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r>
              <w:t>Беседа по вопросам, загадывание загадок, выставка игрушек, план рассказа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Default="00F93B08" w:rsidP="00A209D6">
            <w:r>
              <w:t>«Разбери по группам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F93B08" w:rsidRPr="00D25628" w:rsidRDefault="00F93B08" w:rsidP="00A209D6">
            <w:r>
              <w:t>«моя профессия –водитель»</w:t>
            </w:r>
          </w:p>
        </w:tc>
        <w:tc>
          <w:tcPr>
            <w:tcW w:w="2450" w:type="dxa"/>
            <w:shd w:val="clear" w:color="auto" w:fill="auto"/>
          </w:tcPr>
          <w:p w:rsidR="00F93B08" w:rsidRPr="00D25628" w:rsidRDefault="00F93B08" w:rsidP="00A209D6">
            <w:r>
              <w:t>Дети имеют представление о видах транспорта, составляют рассказы о предметах</w:t>
            </w:r>
          </w:p>
        </w:tc>
        <w:tc>
          <w:tcPr>
            <w:tcW w:w="2436" w:type="dxa"/>
            <w:shd w:val="clear" w:color="auto" w:fill="auto"/>
          </w:tcPr>
          <w:p w:rsidR="00F93B08" w:rsidRPr="00D25628" w:rsidRDefault="00F93B08" w:rsidP="00A209D6">
            <w:r>
              <w:t xml:space="preserve">Конспекты комплексных занятий по развитию </w:t>
            </w:r>
            <w:r w:rsidR="00003B9A">
              <w:t>речи,</w:t>
            </w:r>
            <w:r>
              <w:t xml:space="preserve"> учебное пособие, Затулина Г.Я., Россия, 2007, стр. 7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Pr="00D25628" w:rsidRDefault="00F93B08" w:rsidP="00A209D6">
            <w:r>
              <w:t>Звук (г). (г), буква Г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r>
              <w:t>Беседа по вопросам, характеристика звука, разбор слов, чтение потешек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Default="00F93B08" w:rsidP="00A209D6">
            <w:r>
              <w:t>«Угадай по начальному слову», «Скажи в рифму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Pr="00D25628" w:rsidRDefault="00F93B08" w:rsidP="00A209D6">
            <w:r>
              <w:t xml:space="preserve"> Физкультминутка</w:t>
            </w:r>
          </w:p>
        </w:tc>
        <w:tc>
          <w:tcPr>
            <w:tcW w:w="2450" w:type="dxa"/>
            <w:shd w:val="clear" w:color="auto" w:fill="auto"/>
          </w:tcPr>
          <w:p w:rsidR="00F93B08" w:rsidRPr="00D25628" w:rsidRDefault="00F93B08" w:rsidP="00A209D6">
            <w:r>
              <w:t>Дети находят звук в двух позициях, читают по слоговой таблице</w:t>
            </w:r>
          </w:p>
        </w:tc>
        <w:tc>
          <w:tcPr>
            <w:tcW w:w="2436" w:type="dxa"/>
            <w:shd w:val="clear" w:color="auto" w:fill="auto"/>
          </w:tcPr>
          <w:p w:rsidR="00F93B08" w:rsidRPr="00D25628" w:rsidRDefault="00F93B08" w:rsidP="00A209D6">
            <w:r>
              <w:t>Практический материал по освоению образовательных областей, Бондаренко Т.М., 2013, стр. 64</w:t>
            </w:r>
            <w:r w:rsidR="00862A2A">
              <w:t xml:space="preserve"> - 38</w:t>
            </w:r>
          </w:p>
        </w:tc>
      </w:tr>
      <w:tr w:rsidR="00F93B08" w:rsidRPr="009D42C8" w:rsidTr="009D42C8">
        <w:tc>
          <w:tcPr>
            <w:tcW w:w="1011" w:type="dxa"/>
            <w:vMerge w:val="restart"/>
            <w:shd w:val="clear" w:color="auto" w:fill="auto"/>
          </w:tcPr>
          <w:p w:rsidR="00F93B08" w:rsidRDefault="00F93B08" w:rsidP="00A209D6">
            <w:r>
              <w:t>4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F93B08" w:rsidRDefault="00F93B08" w:rsidP="00A209D6">
            <w:r>
              <w:t>Мой город</w:t>
            </w:r>
          </w:p>
        </w:tc>
        <w:tc>
          <w:tcPr>
            <w:tcW w:w="2649" w:type="dxa"/>
            <w:shd w:val="clear" w:color="auto" w:fill="auto"/>
          </w:tcPr>
          <w:p w:rsidR="00F93B08" w:rsidRPr="00D25628" w:rsidRDefault="00EE1366" w:rsidP="00A209D6">
            <w:r>
              <w:t xml:space="preserve">Составление текста – рассуждения </w:t>
            </w:r>
            <w:r w:rsidR="00F93B08">
              <w:t>по картине</w:t>
            </w:r>
            <w:r>
              <w:t xml:space="preserve"> «Зайцы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r>
              <w:t>Беседа по вопросам, рассматривание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Default="00F93B08" w:rsidP="00A209D6">
            <w:r>
              <w:t>«Подбери слово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Pr="00D25628" w:rsidRDefault="00F93B08" w:rsidP="00A209D6">
            <w:r>
              <w:lastRenderedPageBreak/>
              <w:t xml:space="preserve"> Физкультминутка «Для начала мы с тобой»</w:t>
            </w:r>
          </w:p>
        </w:tc>
        <w:tc>
          <w:tcPr>
            <w:tcW w:w="2450" w:type="dxa"/>
            <w:shd w:val="clear" w:color="auto" w:fill="auto"/>
          </w:tcPr>
          <w:p w:rsidR="00F93B08" w:rsidRPr="00D25628" w:rsidRDefault="00F93B08" w:rsidP="00A209D6">
            <w:r>
              <w:lastRenderedPageBreak/>
              <w:t>Дети употребляют в речи сложноподчиненные предложения</w:t>
            </w:r>
          </w:p>
        </w:tc>
        <w:tc>
          <w:tcPr>
            <w:tcW w:w="2436" w:type="dxa"/>
            <w:shd w:val="clear" w:color="auto" w:fill="auto"/>
          </w:tcPr>
          <w:p w:rsidR="00F93B08" w:rsidRPr="00D25628" w:rsidRDefault="00EE1366" w:rsidP="00A209D6">
            <w:r>
              <w:t>Развитие речи детей 5 -7 лет; Ушакова О.С., 2015</w:t>
            </w:r>
            <w:r w:rsidR="00F93B08">
              <w:t xml:space="preserve">. стр. </w:t>
            </w:r>
            <w:r>
              <w:t>139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Pr="00D25628" w:rsidRDefault="00F93B08" w:rsidP="00A209D6">
            <w:r>
              <w:t>Приезжайте в наш город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r>
              <w:t>Беседа по карте, знакомство с рекламой, запись на магнитофон интересных рассказов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 xml:space="preserve"> Физкультминутка «Для начала мы с тобой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F93B08" w:rsidRPr="00D25628" w:rsidRDefault="00F93B08" w:rsidP="00A209D6">
            <w:r>
              <w:t>Чтение стихов</w:t>
            </w:r>
          </w:p>
        </w:tc>
        <w:tc>
          <w:tcPr>
            <w:tcW w:w="2450" w:type="dxa"/>
            <w:shd w:val="clear" w:color="auto" w:fill="auto"/>
          </w:tcPr>
          <w:p w:rsidR="00F93B08" w:rsidRPr="00D25628" w:rsidRDefault="00F93B08" w:rsidP="00A209D6">
            <w:r>
              <w:t>Дети умеют составлять описательные рассказы</w:t>
            </w:r>
          </w:p>
        </w:tc>
        <w:tc>
          <w:tcPr>
            <w:tcW w:w="2436" w:type="dxa"/>
            <w:shd w:val="clear" w:color="auto" w:fill="auto"/>
          </w:tcPr>
          <w:p w:rsidR="00F93B08" w:rsidRPr="00D25628" w:rsidRDefault="00F93B08" w:rsidP="00A209D6">
            <w:r>
              <w:t xml:space="preserve">Конспекты комплексных занятий по развитию </w:t>
            </w:r>
            <w:r w:rsidR="00003B9A">
              <w:t>речи,</w:t>
            </w:r>
            <w:r>
              <w:t xml:space="preserve"> учебное пособие, Затулина Г.Я., Россия, 2007, стр. 12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Pr="00D25628" w:rsidRDefault="00F93B08" w:rsidP="00A209D6">
            <w:r>
              <w:t>Закрепление звука (г). (г), буквы Г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r>
              <w:t>Произношение скороговорок, сравнение слов, чтение по слоговой таблице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Default="00F93B08" w:rsidP="00A209D6">
            <w:r>
              <w:t>Упражнение на внимание «Где цифры, где буквы?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Pr="00D25628" w:rsidRDefault="00F93B08" w:rsidP="00A209D6">
            <w:r>
              <w:t xml:space="preserve"> Физкультминутка «В комнату вошел мой папа»</w:t>
            </w:r>
          </w:p>
        </w:tc>
        <w:tc>
          <w:tcPr>
            <w:tcW w:w="2450" w:type="dxa"/>
            <w:shd w:val="clear" w:color="auto" w:fill="auto"/>
          </w:tcPr>
          <w:p w:rsidR="00F93B08" w:rsidRPr="00D25628" w:rsidRDefault="00F93B08" w:rsidP="00A209D6">
            <w:r>
              <w:t>Дети умеют сравнивать слова в парах, читать по слоговой таблице</w:t>
            </w:r>
          </w:p>
        </w:tc>
        <w:tc>
          <w:tcPr>
            <w:tcW w:w="2436" w:type="dxa"/>
            <w:shd w:val="clear" w:color="auto" w:fill="auto"/>
          </w:tcPr>
          <w:p w:rsidR="00F93B08" w:rsidRPr="00D25628" w:rsidRDefault="00F93B08" w:rsidP="00A209D6">
            <w:r>
              <w:t>Практический материал по освоению образовательных областей, Бондаренко Т.М., 2013, стр. 66</w:t>
            </w:r>
            <w:r w:rsidR="00862A2A">
              <w:t xml:space="preserve"> - 40</w:t>
            </w:r>
          </w:p>
        </w:tc>
      </w:tr>
      <w:tr w:rsidR="00F93B08" w:rsidRPr="009D42C8" w:rsidTr="009D42C8">
        <w:tc>
          <w:tcPr>
            <w:tcW w:w="14786" w:type="dxa"/>
            <w:gridSpan w:val="6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Октябрь</w:t>
            </w:r>
          </w:p>
        </w:tc>
      </w:tr>
      <w:tr w:rsidR="00F93B08" w:rsidRPr="009D42C8" w:rsidTr="009D42C8">
        <w:tc>
          <w:tcPr>
            <w:tcW w:w="1011" w:type="dxa"/>
            <w:vMerge w:val="restart"/>
            <w:shd w:val="clear" w:color="auto" w:fill="auto"/>
          </w:tcPr>
          <w:p w:rsidR="00F93B08" w:rsidRDefault="00F93B08" w:rsidP="00A209D6">
            <w:r>
              <w:t>1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F93B08" w:rsidRDefault="00F93B08" w:rsidP="00A209D6">
            <w:r>
              <w:t>Родная страна</w:t>
            </w:r>
          </w:p>
        </w:tc>
        <w:tc>
          <w:tcPr>
            <w:tcW w:w="2649" w:type="dxa"/>
            <w:shd w:val="clear" w:color="auto" w:fill="auto"/>
          </w:tcPr>
          <w:p w:rsidR="00602260" w:rsidRDefault="00F93B08" w:rsidP="00A209D6">
            <w:r>
              <w:t xml:space="preserve">Пересказ рассказа </w:t>
            </w:r>
          </w:p>
          <w:p w:rsidR="00F93B08" w:rsidRPr="00D25628" w:rsidRDefault="00602260" w:rsidP="00A209D6">
            <w:r>
              <w:t xml:space="preserve">В. Бианки </w:t>
            </w:r>
            <w:r w:rsidR="00F93B08">
              <w:t>«Купание медвежат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r>
              <w:t>Беседа по вопросам, пересказывают по частям, оценивают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 xml:space="preserve"> Физкультминутка «Для начала мы с тобой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lastRenderedPageBreak/>
              <w:t>Восприятие художественной литературы</w:t>
            </w:r>
          </w:p>
          <w:p w:rsidR="00F93B08" w:rsidRDefault="00F93B08" w:rsidP="00A209D6">
            <w:r>
              <w:t>Чтение рассказа Бианки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Pr="00D25628" w:rsidRDefault="00F93B08" w:rsidP="00A209D6">
            <w:r>
              <w:t>Упражнение «отработка звуков»</w:t>
            </w:r>
          </w:p>
        </w:tc>
        <w:tc>
          <w:tcPr>
            <w:tcW w:w="2450" w:type="dxa"/>
            <w:shd w:val="clear" w:color="auto" w:fill="auto"/>
          </w:tcPr>
          <w:p w:rsidR="00F93B08" w:rsidRPr="00D25628" w:rsidRDefault="00F93B08" w:rsidP="00A209D6">
            <w:r>
              <w:lastRenderedPageBreak/>
              <w:t>Дети умеют связывать отдельные части рассказа, точно передавать текст, последовательно, выразительно</w:t>
            </w:r>
          </w:p>
        </w:tc>
        <w:tc>
          <w:tcPr>
            <w:tcW w:w="2436" w:type="dxa"/>
            <w:shd w:val="clear" w:color="auto" w:fill="auto"/>
          </w:tcPr>
          <w:p w:rsidR="00F93B08" w:rsidRPr="00D25628" w:rsidRDefault="00602260" w:rsidP="00A209D6">
            <w:r>
              <w:t>Развитие речи детей 5 -7 лет; Ушакова О.С., 2015</w:t>
            </w:r>
            <w:r w:rsidR="00F93B08">
              <w:t xml:space="preserve">. стр. </w:t>
            </w:r>
            <w:r>
              <w:t>141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Pr="00D25628" w:rsidRDefault="00F93B08" w:rsidP="00A209D6">
            <w:r>
              <w:t>«Мы строим дом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Pr="008C1672" w:rsidRDefault="00F93B08" w:rsidP="00A209D6">
            <w:r>
              <w:t>Беседа по вопросам, рассказ о профессиях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F93B08" w:rsidRDefault="00F93B08" w:rsidP="00A209D6">
            <w:r>
              <w:t>Чтение стихов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Default="00F93B08" w:rsidP="00A209D6">
            <w:r>
              <w:t>Экскаватор – экскаваторщик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нструирование</w:t>
            </w:r>
          </w:p>
          <w:p w:rsidR="00F93B08" w:rsidRPr="008C1672" w:rsidRDefault="00F93B08" w:rsidP="00A209D6">
            <w:r>
              <w:t>Строительство детского городка</w:t>
            </w:r>
          </w:p>
        </w:tc>
        <w:tc>
          <w:tcPr>
            <w:tcW w:w="2450" w:type="dxa"/>
            <w:shd w:val="clear" w:color="auto" w:fill="auto"/>
          </w:tcPr>
          <w:p w:rsidR="00F93B08" w:rsidRPr="00D25628" w:rsidRDefault="00F93B08" w:rsidP="00A209D6">
            <w:r>
              <w:t>Дети знают, кто строит дом, какие они бывают, орудия труда и машины, которые помогают строить</w:t>
            </w:r>
          </w:p>
        </w:tc>
        <w:tc>
          <w:tcPr>
            <w:tcW w:w="2436" w:type="dxa"/>
            <w:shd w:val="clear" w:color="auto" w:fill="auto"/>
          </w:tcPr>
          <w:p w:rsidR="00F93B08" w:rsidRPr="00D25628" w:rsidRDefault="00F93B08" w:rsidP="00A209D6">
            <w:r>
              <w:t xml:space="preserve">Конспекты комплексных занятий по развитию </w:t>
            </w:r>
            <w:r w:rsidR="00003B9A">
              <w:t>речи,</w:t>
            </w:r>
            <w:r>
              <w:t xml:space="preserve"> учебное пособие, Затулина Г.Я., Россия, 2007, стр. 26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Pr="00D25628" w:rsidRDefault="00F93B08" w:rsidP="00A209D6">
            <w:r>
              <w:t>Звук (д), (д), буква Д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r>
              <w:t>Скороговорка, характеристика звуков, беседа по вопросам, чтение по слоговой таблице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 xml:space="preserve"> Физкультминутка «Приплыли тучки дождевые</w:t>
            </w:r>
          </w:p>
          <w:p w:rsidR="00F93B08" w:rsidRDefault="00F93B08" w:rsidP="00A209D6">
            <w:pPr>
              <w:jc w:val="center"/>
            </w:pPr>
            <w:r>
              <w:t>Индивидуальная работа по разрезным азбукам»</w:t>
            </w:r>
          </w:p>
          <w:p w:rsidR="00F93B08" w:rsidRPr="00D25628" w:rsidRDefault="00F93B08" w:rsidP="00A209D6"/>
        </w:tc>
        <w:tc>
          <w:tcPr>
            <w:tcW w:w="2450" w:type="dxa"/>
            <w:shd w:val="clear" w:color="auto" w:fill="auto"/>
          </w:tcPr>
          <w:p w:rsidR="00F93B08" w:rsidRPr="00D25628" w:rsidRDefault="00F93B08" w:rsidP="00A209D6">
            <w:r>
              <w:t>Дети сопоставляют звуки, умеют преобразовывать слова путем замены одной буквы на другую, читать по слогам</w:t>
            </w:r>
          </w:p>
        </w:tc>
        <w:tc>
          <w:tcPr>
            <w:tcW w:w="2436" w:type="dxa"/>
            <w:shd w:val="clear" w:color="auto" w:fill="auto"/>
          </w:tcPr>
          <w:p w:rsidR="00F93B08" w:rsidRPr="00D25628" w:rsidRDefault="00F93B08" w:rsidP="00A209D6">
            <w:r>
              <w:t>Практический материал по освоению образовательных областей, Бондаренко Т.М., 2013, стр. 69</w:t>
            </w:r>
            <w:r w:rsidR="00862A2A">
              <w:t xml:space="preserve"> - 43</w:t>
            </w:r>
          </w:p>
        </w:tc>
      </w:tr>
      <w:tr w:rsidR="00F93B08" w:rsidRPr="009D42C8" w:rsidTr="009D42C8">
        <w:tc>
          <w:tcPr>
            <w:tcW w:w="1011" w:type="dxa"/>
            <w:vMerge w:val="restart"/>
            <w:shd w:val="clear" w:color="auto" w:fill="auto"/>
          </w:tcPr>
          <w:p w:rsidR="00F93B08" w:rsidRDefault="00F93B08" w:rsidP="00A209D6">
            <w:r>
              <w:t>2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F93B08" w:rsidRDefault="00F93B08" w:rsidP="00A209D6">
            <w:r>
              <w:t>Неделя безопасности</w:t>
            </w:r>
          </w:p>
        </w:tc>
        <w:tc>
          <w:tcPr>
            <w:tcW w:w="2649" w:type="dxa"/>
            <w:shd w:val="clear" w:color="auto" w:fill="auto"/>
          </w:tcPr>
          <w:p w:rsidR="00F93B08" w:rsidRPr="00D25628" w:rsidRDefault="00F93B08" w:rsidP="00A209D6">
            <w:r>
              <w:t>Рассказывание по сюжетным картинкам</w:t>
            </w:r>
            <w:r w:rsidR="00811382">
              <w:t>: «Мышонок и шарик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r>
              <w:t>Рассматривание картинок, беседа по вопросам, составление рассказов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lastRenderedPageBreak/>
              <w:t>Игровая</w:t>
            </w:r>
          </w:p>
          <w:p w:rsidR="00F93B08" w:rsidRDefault="00F93B08" w:rsidP="00A209D6">
            <w:r>
              <w:t>Закончи строчку в рифму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Pr="00D25628" w:rsidRDefault="00F93B08" w:rsidP="00A209D6">
            <w:r>
              <w:t xml:space="preserve"> Физкультминутка «Разминка»</w:t>
            </w:r>
          </w:p>
        </w:tc>
        <w:tc>
          <w:tcPr>
            <w:tcW w:w="2450" w:type="dxa"/>
            <w:shd w:val="clear" w:color="auto" w:fill="auto"/>
          </w:tcPr>
          <w:p w:rsidR="00F93B08" w:rsidRPr="00D25628" w:rsidRDefault="00F93B08" w:rsidP="00A209D6">
            <w:r>
              <w:lastRenderedPageBreak/>
              <w:t xml:space="preserve">Дети умеют составлять рассказ по картинкам, придумывать </w:t>
            </w:r>
            <w:r>
              <w:lastRenderedPageBreak/>
              <w:t>события, оценивать содержание рассказов</w:t>
            </w:r>
          </w:p>
        </w:tc>
        <w:tc>
          <w:tcPr>
            <w:tcW w:w="2436" w:type="dxa"/>
            <w:shd w:val="clear" w:color="auto" w:fill="auto"/>
          </w:tcPr>
          <w:p w:rsidR="00F93B08" w:rsidRPr="00D25628" w:rsidRDefault="00602260" w:rsidP="00A209D6">
            <w:r>
              <w:lastRenderedPageBreak/>
              <w:t xml:space="preserve">Развитие речи детей 5 </w:t>
            </w:r>
            <w:r w:rsidR="00F93B08">
              <w:t>-7 ле</w:t>
            </w:r>
            <w:r>
              <w:t>т; Ушакова О.С., 2015</w:t>
            </w:r>
            <w:r w:rsidR="00F93B08">
              <w:t xml:space="preserve">. стр. </w:t>
            </w:r>
            <w:r>
              <w:t>145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Pr="00D25628" w:rsidRDefault="00F93B08" w:rsidP="00A209D6">
            <w:r>
              <w:t>Пересказ «Грибы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Pr="008C1672" w:rsidRDefault="00F93B08" w:rsidP="00A209D6">
            <w:r>
              <w:t>Рассматривание картинок, беседа по вопросам, пересказ текста в лицах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F93B08" w:rsidRDefault="00F93B08" w:rsidP="00A209D6">
            <w:r>
              <w:t>Чтение рассказа В. Катаева «Грибы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Default="00F93B08" w:rsidP="00A209D6">
            <w:r>
              <w:t>«Учить детей отгадывать загадки», «Добавь слово»</w:t>
            </w:r>
          </w:p>
          <w:p w:rsidR="00F93B08" w:rsidRPr="009D42C8" w:rsidRDefault="00F93B08" w:rsidP="00A209D6">
            <w:pPr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Pr="00D25628" w:rsidRDefault="00F93B08" w:rsidP="00A209D6">
            <w:r>
              <w:t>Дети умеют пересказывать литературное произведение близко к тексту</w:t>
            </w:r>
          </w:p>
        </w:tc>
        <w:tc>
          <w:tcPr>
            <w:tcW w:w="2436" w:type="dxa"/>
            <w:shd w:val="clear" w:color="auto" w:fill="auto"/>
          </w:tcPr>
          <w:p w:rsidR="00F93B08" w:rsidRPr="00D25628" w:rsidRDefault="00F93B08" w:rsidP="00A209D6">
            <w:r>
              <w:t xml:space="preserve">Конспекты комплексных занятий по развитию </w:t>
            </w:r>
            <w:r w:rsidR="00003B9A">
              <w:t>речи,</w:t>
            </w:r>
            <w:r>
              <w:t xml:space="preserve"> учебное пособие, Затулина Г.Я., Россия, 2007, стр. 31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Pr="00D25628" w:rsidRDefault="00F93B08" w:rsidP="00A209D6">
            <w:r>
              <w:t>Сопоставление звуков (д), (т)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r>
              <w:t>Скороговорка, характеристика звуков, преобразование слов, чтение по слоговой таблице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 xml:space="preserve"> Физкультминутка «Приплыли тучки дождевые</w:t>
            </w:r>
          </w:p>
          <w:p w:rsidR="00F93B08" w:rsidRDefault="00F93B08" w:rsidP="00A209D6">
            <w:pPr>
              <w:jc w:val="center"/>
            </w:pPr>
            <w:r>
              <w:t>Индивидуальная работа по разрезной азбуке</w:t>
            </w:r>
          </w:p>
          <w:p w:rsidR="00F93B08" w:rsidRPr="00D25628" w:rsidRDefault="00F93B08" w:rsidP="00A209D6"/>
        </w:tc>
        <w:tc>
          <w:tcPr>
            <w:tcW w:w="2450" w:type="dxa"/>
            <w:shd w:val="clear" w:color="auto" w:fill="auto"/>
          </w:tcPr>
          <w:p w:rsidR="00F93B08" w:rsidRPr="00D25628" w:rsidRDefault="00F93B08" w:rsidP="00A209D6">
            <w:r>
              <w:t>Дети умеют сопоставлять звуки, умеют преобразовывать слова путем замены одной буквы на другую, находить гласные и согласные звуки</w:t>
            </w:r>
          </w:p>
        </w:tc>
        <w:tc>
          <w:tcPr>
            <w:tcW w:w="2436" w:type="dxa"/>
            <w:shd w:val="clear" w:color="auto" w:fill="auto"/>
          </w:tcPr>
          <w:p w:rsidR="00F93B08" w:rsidRPr="00D25628" w:rsidRDefault="00F93B08" w:rsidP="00A209D6">
            <w:r>
              <w:t>Практический материал по освоению образовательных областей, Бондаренко Т.М., 2013, стр. 71</w:t>
            </w:r>
            <w:r w:rsidR="00862A2A">
              <w:t xml:space="preserve"> - 45</w:t>
            </w:r>
          </w:p>
        </w:tc>
      </w:tr>
      <w:tr w:rsidR="00F93B08" w:rsidRPr="009D42C8" w:rsidTr="009D42C8">
        <w:tc>
          <w:tcPr>
            <w:tcW w:w="1011" w:type="dxa"/>
            <w:vMerge w:val="restart"/>
            <w:shd w:val="clear" w:color="auto" w:fill="auto"/>
          </w:tcPr>
          <w:p w:rsidR="00F93B08" w:rsidRDefault="00F93B08" w:rsidP="00A209D6">
            <w:r>
              <w:t>3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F93B08" w:rsidRDefault="00F93B08" w:rsidP="00A209D6">
            <w:r>
              <w:t>Уголок природы в детском саду</w:t>
            </w:r>
          </w:p>
        </w:tc>
        <w:tc>
          <w:tcPr>
            <w:tcW w:w="2649" w:type="dxa"/>
            <w:shd w:val="clear" w:color="auto" w:fill="auto"/>
          </w:tcPr>
          <w:p w:rsidR="00F93B08" w:rsidRPr="00D25628" w:rsidRDefault="00F93B08" w:rsidP="00A209D6">
            <w:r>
              <w:t>Рассказывание на тему «Первый день Тани в детском саду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r>
              <w:t>Беседа по вопросам, составление рассказов детьми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lastRenderedPageBreak/>
              <w:t xml:space="preserve"> Физкультминутка «Веселая минутка»</w:t>
            </w:r>
          </w:p>
          <w:p w:rsidR="00F93B08" w:rsidRPr="00D25628" w:rsidRDefault="00F93B08" w:rsidP="00A209D6"/>
        </w:tc>
        <w:tc>
          <w:tcPr>
            <w:tcW w:w="2450" w:type="dxa"/>
            <w:shd w:val="clear" w:color="auto" w:fill="auto"/>
          </w:tcPr>
          <w:p w:rsidR="00F93B08" w:rsidRPr="00D25628" w:rsidRDefault="00F93B08" w:rsidP="00A209D6">
            <w:r>
              <w:lastRenderedPageBreak/>
              <w:t xml:space="preserve">Дети умеют составлять рассказ по плану воспитателя, </w:t>
            </w:r>
            <w:r>
              <w:lastRenderedPageBreak/>
              <w:t>самостоятельно строят сюжет</w:t>
            </w:r>
          </w:p>
        </w:tc>
        <w:tc>
          <w:tcPr>
            <w:tcW w:w="2436" w:type="dxa"/>
            <w:shd w:val="clear" w:color="auto" w:fill="auto"/>
          </w:tcPr>
          <w:p w:rsidR="00F93B08" w:rsidRPr="00D25628" w:rsidRDefault="00C1063A" w:rsidP="00A209D6">
            <w:r>
              <w:lastRenderedPageBreak/>
              <w:t>Развитие речи детей 5-7 лет; Ушакова О.С., 2015</w:t>
            </w:r>
            <w:r w:rsidR="00F93B08">
              <w:t xml:space="preserve">. стр. </w:t>
            </w:r>
            <w:r>
              <w:t>147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Pr="00D25628" w:rsidRDefault="00F93B08" w:rsidP="00A209D6">
            <w:r>
              <w:t>Заучивание стихотворения «Унылая пора, очей очарованье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r>
              <w:t>Вводная беседа, беседа по вопросам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Музыкальная</w:t>
            </w:r>
          </w:p>
          <w:p w:rsidR="00F93B08" w:rsidRDefault="00F93B08" w:rsidP="00A209D6">
            <w:r>
              <w:t>Музыка П.И. Чайковского, «листопад» Т. Потапенко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Чтение художественной литературы</w:t>
            </w:r>
          </w:p>
          <w:p w:rsidR="00F93B08" w:rsidRPr="00F72320" w:rsidRDefault="00F93B08" w:rsidP="00A209D6">
            <w:r>
              <w:t>Чтение стихотворения, разучивание</w:t>
            </w:r>
          </w:p>
        </w:tc>
        <w:tc>
          <w:tcPr>
            <w:tcW w:w="2450" w:type="dxa"/>
            <w:shd w:val="clear" w:color="auto" w:fill="auto"/>
          </w:tcPr>
          <w:p w:rsidR="00F93B08" w:rsidRPr="00D25628" w:rsidRDefault="00F93B08" w:rsidP="00A209D6">
            <w:r>
              <w:t>Дети выучили стихотворение и умеют выразительно рассказывать</w:t>
            </w:r>
          </w:p>
        </w:tc>
        <w:tc>
          <w:tcPr>
            <w:tcW w:w="2436" w:type="dxa"/>
            <w:shd w:val="clear" w:color="auto" w:fill="auto"/>
          </w:tcPr>
          <w:p w:rsidR="00F93B08" w:rsidRPr="00D25628" w:rsidRDefault="00F93B08" w:rsidP="00A209D6">
            <w:r>
              <w:t xml:space="preserve">Конспекты комплексных занятий по развитию </w:t>
            </w:r>
            <w:r w:rsidR="00003B9A">
              <w:t>речи,</w:t>
            </w:r>
            <w:r>
              <w:t xml:space="preserve"> учебное пособие, Затулина Г.Я., Россия, 2007, стр. 33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Pr="00D25628" w:rsidRDefault="00F93B08" w:rsidP="00A209D6">
            <w:r>
              <w:t>Звук (й), буква Й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Pr="009D42C8" w:rsidRDefault="00F93B08" w:rsidP="00A209D6">
            <w:pPr>
              <w:rPr>
                <w:i/>
              </w:rPr>
            </w:pPr>
            <w:r>
              <w:t xml:space="preserve"> Характеристика звука, сравнение звука с буквой, сравнение слов, загадки, чтение по слоговой таблице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 xml:space="preserve"> Физкультминутка «Две руки хлопают»</w:t>
            </w:r>
          </w:p>
          <w:p w:rsidR="00F93B08" w:rsidRDefault="00F93B08" w:rsidP="00A209D6">
            <w:pPr>
              <w:jc w:val="center"/>
            </w:pPr>
            <w:r>
              <w:t>Индивидуальная работа по разрезной азбуке</w:t>
            </w:r>
          </w:p>
          <w:p w:rsidR="00F93B08" w:rsidRPr="00D25628" w:rsidRDefault="00F93B08" w:rsidP="00A209D6"/>
        </w:tc>
        <w:tc>
          <w:tcPr>
            <w:tcW w:w="2450" w:type="dxa"/>
            <w:shd w:val="clear" w:color="auto" w:fill="auto"/>
          </w:tcPr>
          <w:p w:rsidR="00F93B08" w:rsidRPr="00D25628" w:rsidRDefault="00F93B08" w:rsidP="00A209D6">
            <w:r>
              <w:t>Дети знакомы со звуком и буквой Й, умеют сравнивать на слух слова, читают слова с наращиванием</w:t>
            </w:r>
          </w:p>
        </w:tc>
        <w:tc>
          <w:tcPr>
            <w:tcW w:w="2436" w:type="dxa"/>
            <w:shd w:val="clear" w:color="auto" w:fill="auto"/>
          </w:tcPr>
          <w:p w:rsidR="00F93B08" w:rsidRPr="00D25628" w:rsidRDefault="00F93B08" w:rsidP="00A209D6">
            <w:r>
              <w:t>Практический материал по освоению образовательных областей, Бондаренко Т.М., 2013, стр. 73</w:t>
            </w:r>
            <w:r w:rsidR="00862A2A">
              <w:t xml:space="preserve"> - 47</w:t>
            </w:r>
          </w:p>
        </w:tc>
      </w:tr>
      <w:tr w:rsidR="00F93B08" w:rsidRPr="009D42C8" w:rsidTr="009D42C8">
        <w:tc>
          <w:tcPr>
            <w:tcW w:w="1011" w:type="dxa"/>
            <w:vMerge w:val="restart"/>
            <w:shd w:val="clear" w:color="auto" w:fill="auto"/>
          </w:tcPr>
          <w:p w:rsidR="00F93B08" w:rsidRDefault="00F93B08" w:rsidP="00A209D6">
            <w:r>
              <w:t>4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F93B08" w:rsidRDefault="00F93B08" w:rsidP="00A209D6">
            <w:r>
              <w:t>Тру взрослых. Профессии. Помогаем взрослым.</w:t>
            </w:r>
          </w:p>
        </w:tc>
        <w:tc>
          <w:tcPr>
            <w:tcW w:w="2649" w:type="dxa"/>
            <w:shd w:val="clear" w:color="auto" w:fill="auto"/>
          </w:tcPr>
          <w:p w:rsidR="00F93B08" w:rsidRPr="00D25628" w:rsidRDefault="00C8116D" w:rsidP="00A209D6">
            <w:r>
              <w:t>Составление рассказа по картинам «Домашние животные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Pr="00310F41" w:rsidRDefault="00F93B08" w:rsidP="00A209D6">
            <w:r>
              <w:t xml:space="preserve"> Показ игрушек, беседа по вопросам, картинкам, загадки, заучивание пословицы, рассказ педагога, произношение скороговорок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Это тоже я могу»</w:t>
            </w:r>
          </w:p>
          <w:p w:rsidR="00F93B08" w:rsidRPr="00D25628" w:rsidRDefault="00F93B08" w:rsidP="00A209D6"/>
        </w:tc>
        <w:tc>
          <w:tcPr>
            <w:tcW w:w="2450" w:type="dxa"/>
            <w:shd w:val="clear" w:color="auto" w:fill="auto"/>
          </w:tcPr>
          <w:p w:rsidR="00F93B08" w:rsidRPr="00D25628" w:rsidRDefault="00F93B08" w:rsidP="00A209D6">
            <w:r>
              <w:t>Дети умеют различать звуки на слух, внятно выговаривать слова и фразы</w:t>
            </w:r>
          </w:p>
        </w:tc>
        <w:tc>
          <w:tcPr>
            <w:tcW w:w="2436" w:type="dxa"/>
            <w:shd w:val="clear" w:color="auto" w:fill="auto"/>
          </w:tcPr>
          <w:p w:rsidR="00F93B08" w:rsidRPr="00D25628" w:rsidRDefault="00C8116D" w:rsidP="00A209D6">
            <w:r>
              <w:t xml:space="preserve">Развитие речи детей 5 </w:t>
            </w:r>
            <w:r w:rsidR="00F93B08">
              <w:t>-7 лет; Ушако</w:t>
            </w:r>
            <w:r>
              <w:t>ва О.С., 2015. стр. 1</w:t>
            </w:r>
            <w:r w:rsidR="00F93B08">
              <w:t>4</w:t>
            </w:r>
            <w:r>
              <w:t>3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Pr="00D25628" w:rsidRDefault="00F93B08" w:rsidP="00A209D6">
            <w:r>
              <w:t>Рассказывание из личного опыта «моя семья»</w:t>
            </w:r>
          </w:p>
        </w:tc>
        <w:tc>
          <w:tcPr>
            <w:tcW w:w="3586" w:type="dxa"/>
            <w:shd w:val="clear" w:color="auto" w:fill="auto"/>
          </w:tcPr>
          <w:p w:rsidR="00F93B08" w:rsidRDefault="00F93B08" w:rsidP="00A209D6">
            <w:pPr>
              <w:jc w:val="center"/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r>
              <w:t xml:space="preserve">Рассматривание ветки дерева, беседа по вопросам, </w:t>
            </w:r>
            <w:r w:rsidR="00003B9A">
              <w:t>показ дерева,</w:t>
            </w:r>
            <w:r>
              <w:t xml:space="preserve"> приготовленного воспитателем, дети составляют рассказ о своей семье, рассказывают стихи</w:t>
            </w:r>
          </w:p>
          <w:p w:rsidR="00F93B08" w:rsidRPr="009D42C8" w:rsidRDefault="00F93B08" w:rsidP="00A209D6">
            <w:pPr>
              <w:rPr>
                <w:i/>
              </w:rPr>
            </w:pPr>
            <w:r>
              <w:t>Домашнее задание: нарисовать дерево своей семьи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 xml:space="preserve"> Игра «Жмурки»</w:t>
            </w:r>
          </w:p>
          <w:p w:rsidR="00F93B08" w:rsidRPr="00D25628" w:rsidRDefault="00F93B08" w:rsidP="00A209D6"/>
        </w:tc>
        <w:tc>
          <w:tcPr>
            <w:tcW w:w="2450" w:type="dxa"/>
            <w:shd w:val="clear" w:color="auto" w:fill="auto"/>
          </w:tcPr>
          <w:p w:rsidR="00F93B08" w:rsidRPr="00D25628" w:rsidRDefault="00F93B08" w:rsidP="00A209D6">
            <w:r>
              <w:t>Дети умеют составлять генеалогическое дерево, рассказы</w:t>
            </w:r>
          </w:p>
        </w:tc>
        <w:tc>
          <w:tcPr>
            <w:tcW w:w="2436" w:type="dxa"/>
            <w:shd w:val="clear" w:color="auto" w:fill="auto"/>
          </w:tcPr>
          <w:p w:rsidR="00F93B08" w:rsidRPr="00D25628" w:rsidRDefault="00F93B08" w:rsidP="00A209D6">
            <w:r>
              <w:t xml:space="preserve">Конспекты комплексных занятий по развитию </w:t>
            </w:r>
            <w:r w:rsidR="00003B9A">
              <w:t>речи,</w:t>
            </w:r>
            <w:r>
              <w:t xml:space="preserve"> учебное пособие, Затулина Г.Я., Россия, 2007, стр. 35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Pr="00D25628" w:rsidRDefault="00F93B08" w:rsidP="00A209D6">
            <w:r>
              <w:t>Сопоставление звуков (й) и (и)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Pr="009D42C8" w:rsidRDefault="00F93B08" w:rsidP="00A209D6">
            <w:pPr>
              <w:rPr>
                <w:i/>
              </w:rPr>
            </w:pPr>
            <w:r>
              <w:t xml:space="preserve"> Характеристика звука, сравнение звука с буквой, сравнение слов, загадки, чтение по слоговой таблице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для глаз</w:t>
            </w:r>
          </w:p>
          <w:p w:rsidR="00F93B08" w:rsidRDefault="00F93B08" w:rsidP="00A209D6">
            <w:pPr>
              <w:jc w:val="center"/>
            </w:pPr>
            <w:r>
              <w:t>Индивидуальная работа по разрезной азбуке</w:t>
            </w:r>
          </w:p>
          <w:p w:rsidR="00F93B08" w:rsidRPr="00D25628" w:rsidRDefault="00F93B08" w:rsidP="00A209D6"/>
        </w:tc>
        <w:tc>
          <w:tcPr>
            <w:tcW w:w="2450" w:type="dxa"/>
            <w:shd w:val="clear" w:color="auto" w:fill="auto"/>
          </w:tcPr>
          <w:p w:rsidR="00F93B08" w:rsidRPr="00D25628" w:rsidRDefault="00F93B08" w:rsidP="00A209D6">
            <w:r>
              <w:t>Дети сопоставляют звуки, умеют находить общее между этими звуками, умеют составлять схемы слов, составлять отгадки из букв</w:t>
            </w:r>
          </w:p>
        </w:tc>
        <w:tc>
          <w:tcPr>
            <w:tcW w:w="2436" w:type="dxa"/>
            <w:shd w:val="clear" w:color="auto" w:fill="auto"/>
          </w:tcPr>
          <w:p w:rsidR="00F93B08" w:rsidRPr="00D25628" w:rsidRDefault="00F93B08" w:rsidP="00A209D6">
            <w:r>
              <w:t>Практический материал по освоению образовательных областей, Бондаренко Т.М., 2013, стр. 75</w:t>
            </w:r>
            <w:r w:rsidR="00862A2A">
              <w:t xml:space="preserve"> - 49</w:t>
            </w:r>
          </w:p>
        </w:tc>
      </w:tr>
      <w:tr w:rsidR="00F93B08" w:rsidRPr="009D42C8" w:rsidTr="009D42C8">
        <w:tc>
          <w:tcPr>
            <w:tcW w:w="14786" w:type="dxa"/>
            <w:gridSpan w:val="6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Ноябрь</w:t>
            </w:r>
          </w:p>
        </w:tc>
      </w:tr>
      <w:tr w:rsidR="00F93B08" w:rsidRPr="009D42C8" w:rsidTr="009D42C8">
        <w:tc>
          <w:tcPr>
            <w:tcW w:w="1011" w:type="dxa"/>
            <w:shd w:val="clear" w:color="auto" w:fill="auto"/>
          </w:tcPr>
          <w:p w:rsidR="00F93B08" w:rsidRDefault="00F93B08" w:rsidP="00A209D6">
            <w:r>
              <w:t>1</w:t>
            </w:r>
          </w:p>
        </w:tc>
        <w:tc>
          <w:tcPr>
            <w:tcW w:w="2654" w:type="dxa"/>
            <w:shd w:val="clear" w:color="auto" w:fill="auto"/>
          </w:tcPr>
          <w:p w:rsidR="00F93B08" w:rsidRDefault="00F93B08" w:rsidP="00A209D6">
            <w:r>
              <w:t>Поздняя осень</w:t>
            </w:r>
          </w:p>
        </w:tc>
        <w:tc>
          <w:tcPr>
            <w:tcW w:w="2649" w:type="dxa"/>
            <w:shd w:val="clear" w:color="auto" w:fill="auto"/>
          </w:tcPr>
          <w:p w:rsidR="00F93B08" w:rsidRPr="00D25628" w:rsidRDefault="00785FA3" w:rsidP="00785FA3">
            <w:r>
              <w:t>Придумывание сказки на тему «К</w:t>
            </w:r>
            <w:r w:rsidR="00F93B08">
              <w:t>ак ежик вы</w:t>
            </w:r>
            <w:r>
              <w:t>р</w:t>
            </w:r>
            <w:r w:rsidR="00F93B08">
              <w:t>учил</w:t>
            </w:r>
            <w:r>
              <w:t xml:space="preserve"> зайца</w:t>
            </w:r>
            <w:r w:rsidR="00F93B08">
              <w:t>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Pr="009D42C8" w:rsidRDefault="00F93B08" w:rsidP="00A209D6">
            <w:pPr>
              <w:rPr>
                <w:i/>
              </w:rPr>
            </w:pPr>
            <w:r>
              <w:t xml:space="preserve"> Беседа по вопросам, дети рассказывают сказку. Подбирают</w:t>
            </w:r>
            <w:r w:rsidR="007D0652">
              <w:t xml:space="preserve"> синонимы, чтение стихотворения</w:t>
            </w:r>
            <w:r>
              <w:t>, добавляя строчку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003B9A" w:rsidP="00A209D6">
            <w:pPr>
              <w:jc w:val="center"/>
            </w:pPr>
            <w:r>
              <w:t>Физкультминутка «</w:t>
            </w:r>
            <w:r w:rsidR="00F93B08">
              <w:t>Это тоже я могу»</w:t>
            </w:r>
          </w:p>
          <w:p w:rsidR="00F93B08" w:rsidRPr="00D25628" w:rsidRDefault="00F93B08" w:rsidP="00A209D6"/>
        </w:tc>
        <w:tc>
          <w:tcPr>
            <w:tcW w:w="2450" w:type="dxa"/>
            <w:shd w:val="clear" w:color="auto" w:fill="auto"/>
          </w:tcPr>
          <w:p w:rsidR="00F93B08" w:rsidRPr="00D25628" w:rsidRDefault="00F93B08" w:rsidP="00A209D6">
            <w:r>
              <w:lastRenderedPageBreak/>
              <w:t>Дети умеют придумывать сказку самостоятельно по плану</w:t>
            </w:r>
          </w:p>
        </w:tc>
        <w:tc>
          <w:tcPr>
            <w:tcW w:w="2436" w:type="dxa"/>
            <w:shd w:val="clear" w:color="auto" w:fill="auto"/>
          </w:tcPr>
          <w:p w:rsidR="00F93B08" w:rsidRPr="00D25628" w:rsidRDefault="00785FA3" w:rsidP="00A209D6">
            <w:r>
              <w:t xml:space="preserve">Развитие речи детей 5 </w:t>
            </w:r>
            <w:r w:rsidR="00F93B08">
              <w:t>-7 ле</w:t>
            </w:r>
            <w:r>
              <w:t>т; Ушакова О.С., 2015</w:t>
            </w:r>
            <w:r w:rsidR="00F93B08">
              <w:t>. стр.</w:t>
            </w:r>
            <w:r>
              <w:t>153</w:t>
            </w:r>
          </w:p>
        </w:tc>
      </w:tr>
      <w:tr w:rsidR="00F93B08" w:rsidRPr="009D42C8" w:rsidTr="009D42C8">
        <w:tc>
          <w:tcPr>
            <w:tcW w:w="1011" w:type="dxa"/>
            <w:shd w:val="clear" w:color="auto" w:fill="auto"/>
          </w:tcPr>
          <w:p w:rsidR="00F93B08" w:rsidRDefault="00F93B08" w:rsidP="00A209D6"/>
        </w:tc>
        <w:tc>
          <w:tcPr>
            <w:tcW w:w="2654" w:type="dxa"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Pr="00D25628" w:rsidRDefault="00F93B08" w:rsidP="00A209D6">
            <w:r>
              <w:t>Рассматривание и рассказывание картины «север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Pr="009D42C8" w:rsidRDefault="00F93B08" w:rsidP="00A209D6">
            <w:pPr>
              <w:rPr>
                <w:i/>
              </w:rPr>
            </w:pPr>
            <w:r>
              <w:t xml:space="preserve"> Рассматривание картины, вопросы по картине, рассказ детей. Заранее ребенок рассказывает текст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003B9A" w:rsidP="00A209D6">
            <w:pPr>
              <w:jc w:val="center"/>
            </w:pPr>
            <w:r>
              <w:t>Физкультминутка «</w:t>
            </w:r>
            <w:r w:rsidR="00F93B08">
              <w:t>Зарядка»</w:t>
            </w:r>
          </w:p>
          <w:p w:rsidR="00F93B08" w:rsidRPr="00D25628" w:rsidRDefault="00F93B08" w:rsidP="00A209D6"/>
        </w:tc>
        <w:tc>
          <w:tcPr>
            <w:tcW w:w="2450" w:type="dxa"/>
            <w:shd w:val="clear" w:color="auto" w:fill="auto"/>
          </w:tcPr>
          <w:p w:rsidR="00F93B08" w:rsidRPr="00D25628" w:rsidRDefault="00F93B08" w:rsidP="00A209D6">
            <w:r>
              <w:t>Дети умеют рассматривать картину и рассказывать о ней</w:t>
            </w:r>
          </w:p>
        </w:tc>
        <w:tc>
          <w:tcPr>
            <w:tcW w:w="2436" w:type="dxa"/>
            <w:shd w:val="clear" w:color="auto" w:fill="auto"/>
          </w:tcPr>
          <w:p w:rsidR="00F93B08" w:rsidRPr="00D25628" w:rsidRDefault="00F93B08" w:rsidP="00A209D6">
            <w:r>
              <w:t xml:space="preserve">Конспекты комплексных занятий по развитию </w:t>
            </w:r>
            <w:r w:rsidR="00003B9A">
              <w:t>речи,</w:t>
            </w:r>
            <w:r>
              <w:t xml:space="preserve"> учебное пособие, Затулина Г.Я., Россия, 2007, стр. 41</w:t>
            </w:r>
          </w:p>
        </w:tc>
      </w:tr>
      <w:tr w:rsidR="00F93B08" w:rsidRPr="009D42C8" w:rsidTr="009D42C8">
        <w:tc>
          <w:tcPr>
            <w:tcW w:w="1011" w:type="dxa"/>
            <w:shd w:val="clear" w:color="auto" w:fill="auto"/>
          </w:tcPr>
          <w:p w:rsidR="00F93B08" w:rsidRDefault="00F93B08" w:rsidP="00A209D6"/>
        </w:tc>
        <w:tc>
          <w:tcPr>
            <w:tcW w:w="2654" w:type="dxa"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Pr="00D25628" w:rsidRDefault="00F93B08" w:rsidP="00A209D6">
            <w:r>
              <w:t>Буква Ь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Pr="009D42C8" w:rsidRDefault="00F93B08" w:rsidP="00A209D6">
            <w:pPr>
              <w:rPr>
                <w:i/>
              </w:rPr>
            </w:pPr>
            <w:r>
              <w:t xml:space="preserve"> Характеристика буквы, </w:t>
            </w:r>
            <w:r w:rsidR="00003B9A">
              <w:t>сравнение на</w:t>
            </w:r>
            <w:r>
              <w:t xml:space="preserve"> слух слов, выделение слов, заменяют в слове одну букву, составляют предложения, читают таблицу.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часы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Pr="00A92D49" w:rsidRDefault="00F93B08" w:rsidP="00A209D6">
            <w:r>
              <w:t>«Кто что делает», «Аукцион слов»</w:t>
            </w:r>
          </w:p>
          <w:p w:rsidR="00F93B08" w:rsidRPr="00D25628" w:rsidRDefault="00F93B08" w:rsidP="00A209D6"/>
        </w:tc>
        <w:tc>
          <w:tcPr>
            <w:tcW w:w="2450" w:type="dxa"/>
            <w:shd w:val="clear" w:color="auto" w:fill="auto"/>
          </w:tcPr>
          <w:p w:rsidR="00F93B08" w:rsidRPr="00D25628" w:rsidRDefault="00F93B08" w:rsidP="00A209D6">
            <w:r>
              <w:t>Дети знают букву Ь и умеют читать слова с ней, придумывать название предметам</w:t>
            </w:r>
          </w:p>
        </w:tc>
        <w:tc>
          <w:tcPr>
            <w:tcW w:w="2436" w:type="dxa"/>
            <w:shd w:val="clear" w:color="auto" w:fill="auto"/>
          </w:tcPr>
          <w:p w:rsidR="00F93B08" w:rsidRPr="00D25628" w:rsidRDefault="00F93B08" w:rsidP="00A209D6">
            <w:r>
              <w:t>Практический материал по освоению образовательных областей, Бондаренко Т.М., 2013, стр. 77</w:t>
            </w:r>
            <w:r w:rsidR="00862A2A">
              <w:t xml:space="preserve"> - 51</w:t>
            </w:r>
          </w:p>
        </w:tc>
      </w:tr>
      <w:tr w:rsidR="00F93B08" w:rsidRPr="009D42C8" w:rsidTr="009D42C8">
        <w:tc>
          <w:tcPr>
            <w:tcW w:w="1011" w:type="dxa"/>
            <w:shd w:val="clear" w:color="auto" w:fill="auto"/>
          </w:tcPr>
          <w:p w:rsidR="00F93B08" w:rsidRDefault="00F93B08" w:rsidP="00A209D6">
            <w:r>
              <w:t>2</w:t>
            </w:r>
          </w:p>
        </w:tc>
        <w:tc>
          <w:tcPr>
            <w:tcW w:w="2654" w:type="dxa"/>
            <w:shd w:val="clear" w:color="auto" w:fill="auto"/>
          </w:tcPr>
          <w:p w:rsidR="00F93B08" w:rsidRDefault="00F93B08" w:rsidP="00A209D6">
            <w:r>
              <w:t>Наши добрые дела, уроки вежливости и этикета.</w:t>
            </w:r>
          </w:p>
        </w:tc>
        <w:tc>
          <w:tcPr>
            <w:tcW w:w="2649" w:type="dxa"/>
            <w:shd w:val="clear" w:color="auto" w:fill="auto"/>
          </w:tcPr>
          <w:p w:rsidR="00F93B08" w:rsidRPr="00D25628" w:rsidRDefault="00785FA3" w:rsidP="00A209D6">
            <w:r>
              <w:t>Сочинение</w:t>
            </w:r>
            <w:r w:rsidR="00F93B08">
              <w:t xml:space="preserve"> сказки на тему «День рождение зайца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Pr="009D42C8" w:rsidRDefault="00F93B08" w:rsidP="00A209D6">
            <w:pPr>
              <w:rPr>
                <w:i/>
              </w:rPr>
            </w:pPr>
            <w:r>
              <w:t xml:space="preserve"> Продолжают придумывать продолжение сказки, описывают героев, произношение скороговорок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003B9A" w:rsidP="00A209D6">
            <w:pPr>
              <w:jc w:val="center"/>
            </w:pPr>
            <w:r>
              <w:t>Физкультминутка «</w:t>
            </w:r>
            <w:r w:rsidR="00F93B08">
              <w:t>Эй, ребята, не ленись!»</w:t>
            </w:r>
          </w:p>
          <w:p w:rsidR="00F93B08" w:rsidRPr="00D25628" w:rsidRDefault="00F93B08" w:rsidP="00A209D6"/>
        </w:tc>
        <w:tc>
          <w:tcPr>
            <w:tcW w:w="2450" w:type="dxa"/>
            <w:shd w:val="clear" w:color="auto" w:fill="auto"/>
          </w:tcPr>
          <w:p w:rsidR="00F93B08" w:rsidRPr="00D25628" w:rsidRDefault="00F93B08" w:rsidP="00A209D6">
            <w:r>
              <w:t>Дети умеют самостоятельно составлять сказку на заданную тему</w:t>
            </w:r>
          </w:p>
        </w:tc>
        <w:tc>
          <w:tcPr>
            <w:tcW w:w="2436" w:type="dxa"/>
            <w:shd w:val="clear" w:color="auto" w:fill="auto"/>
          </w:tcPr>
          <w:p w:rsidR="00F93B08" w:rsidRPr="00D25628" w:rsidRDefault="00785FA3" w:rsidP="00A209D6">
            <w:r>
              <w:t xml:space="preserve">Развитие речи детей 5 </w:t>
            </w:r>
            <w:r w:rsidR="00F93B08">
              <w:t>-7 лет; У</w:t>
            </w:r>
            <w:r>
              <w:t>шакова О.С., 2015</w:t>
            </w:r>
            <w:r w:rsidR="00F93B08">
              <w:t xml:space="preserve">. стр. </w:t>
            </w:r>
            <w:r>
              <w:t>155</w:t>
            </w:r>
          </w:p>
        </w:tc>
      </w:tr>
      <w:tr w:rsidR="00F93B08" w:rsidRPr="009D42C8" w:rsidTr="009D42C8">
        <w:tc>
          <w:tcPr>
            <w:tcW w:w="1011" w:type="dxa"/>
            <w:shd w:val="clear" w:color="auto" w:fill="auto"/>
          </w:tcPr>
          <w:p w:rsidR="00F93B08" w:rsidRDefault="00F93B08" w:rsidP="00A209D6"/>
        </w:tc>
        <w:tc>
          <w:tcPr>
            <w:tcW w:w="2654" w:type="dxa"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Pr="00D25628" w:rsidRDefault="00F93B08" w:rsidP="00A209D6">
            <w:r>
              <w:t>Пересказ «Как друзья познаются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Pr="009D42C8" w:rsidRDefault="00F93B08" w:rsidP="00A209D6">
            <w:pPr>
              <w:rPr>
                <w:i/>
              </w:rPr>
            </w:pPr>
            <w:r>
              <w:t xml:space="preserve"> Чтение пословиц, дети объясняют смысл, беседа по </w:t>
            </w:r>
            <w:r>
              <w:lastRenderedPageBreak/>
              <w:t>сказке, пересказ сказки по ролям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F93B08" w:rsidRDefault="00F93B08" w:rsidP="00A209D6">
            <w:pPr>
              <w:jc w:val="center"/>
            </w:pPr>
            <w:r>
              <w:t>Чтение произведения С. Михалкова «Как друзья познаются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Pr="00A92D49" w:rsidRDefault="00F93B08" w:rsidP="00A209D6">
            <w:r>
              <w:t>«Живые слова»</w:t>
            </w:r>
          </w:p>
          <w:p w:rsidR="00F93B08" w:rsidRPr="00D25628" w:rsidRDefault="00F93B08" w:rsidP="00A209D6"/>
        </w:tc>
        <w:tc>
          <w:tcPr>
            <w:tcW w:w="2450" w:type="dxa"/>
            <w:shd w:val="clear" w:color="auto" w:fill="auto"/>
          </w:tcPr>
          <w:p w:rsidR="00F93B08" w:rsidRPr="00D25628" w:rsidRDefault="00F93B08" w:rsidP="00A209D6">
            <w:r>
              <w:lastRenderedPageBreak/>
              <w:t xml:space="preserve">Дети умеют пересказывать текст и драматизировать, </w:t>
            </w:r>
            <w:r>
              <w:lastRenderedPageBreak/>
              <w:t>понимают смысл пословиц</w:t>
            </w:r>
          </w:p>
        </w:tc>
        <w:tc>
          <w:tcPr>
            <w:tcW w:w="2436" w:type="dxa"/>
            <w:shd w:val="clear" w:color="auto" w:fill="auto"/>
          </w:tcPr>
          <w:p w:rsidR="00F93B08" w:rsidRPr="00D25628" w:rsidRDefault="00F93B08" w:rsidP="00A209D6">
            <w:r>
              <w:lastRenderedPageBreak/>
              <w:t xml:space="preserve">Конспекты комплексных занятий по </w:t>
            </w:r>
            <w:r>
              <w:lastRenderedPageBreak/>
              <w:t xml:space="preserve">развитию </w:t>
            </w:r>
            <w:r w:rsidR="00003B9A">
              <w:t>речи,</w:t>
            </w:r>
            <w:r>
              <w:t xml:space="preserve"> учебное пособие, Затулина Г.Я., Россия, 2007, стр. 45</w:t>
            </w:r>
          </w:p>
        </w:tc>
      </w:tr>
      <w:tr w:rsidR="00F93B08" w:rsidRPr="009D42C8" w:rsidTr="009D42C8">
        <w:tc>
          <w:tcPr>
            <w:tcW w:w="1011" w:type="dxa"/>
            <w:shd w:val="clear" w:color="auto" w:fill="auto"/>
          </w:tcPr>
          <w:p w:rsidR="00F93B08" w:rsidRDefault="00F93B08" w:rsidP="00A209D6"/>
        </w:tc>
        <w:tc>
          <w:tcPr>
            <w:tcW w:w="2654" w:type="dxa"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Pr="00D25628" w:rsidRDefault="00F93B08" w:rsidP="00A209D6">
            <w:r>
              <w:t>Буква Ь в середине слова как знак мягкости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Pr="009D42C8" w:rsidRDefault="00F93B08" w:rsidP="00A209D6">
            <w:pPr>
              <w:rPr>
                <w:i/>
              </w:rPr>
            </w:pPr>
            <w:r>
              <w:t xml:space="preserve"> Скороговорка, чтение по таблице, чтение слов с наращиванием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Хлоп, хлоп, хлоп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Pr="00A92D49" w:rsidRDefault="00F93B08" w:rsidP="00A209D6">
            <w:r>
              <w:t>Выкладывают ответ на загадку из разрезной азбуки</w:t>
            </w:r>
          </w:p>
          <w:p w:rsidR="00F93B08" w:rsidRPr="00D25628" w:rsidRDefault="00F93B08" w:rsidP="00A209D6"/>
        </w:tc>
        <w:tc>
          <w:tcPr>
            <w:tcW w:w="2450" w:type="dxa"/>
            <w:shd w:val="clear" w:color="auto" w:fill="auto"/>
          </w:tcPr>
          <w:p w:rsidR="00F93B08" w:rsidRPr="00D25628" w:rsidRDefault="00F93B08" w:rsidP="00A209D6">
            <w:r>
              <w:t>Дети знакомы с мягким знаком, умеют читать имена по азбуке, наращивать слова, сопоставлять простые предложения</w:t>
            </w:r>
          </w:p>
        </w:tc>
        <w:tc>
          <w:tcPr>
            <w:tcW w:w="2436" w:type="dxa"/>
            <w:shd w:val="clear" w:color="auto" w:fill="auto"/>
          </w:tcPr>
          <w:p w:rsidR="00F93B08" w:rsidRPr="00D25628" w:rsidRDefault="00F93B08" w:rsidP="00A209D6">
            <w:r>
              <w:t>Практический материал по освоению образовательных областей, Бондаренко Т.М., 2013, стр. 79</w:t>
            </w:r>
            <w:r w:rsidR="00862A2A">
              <w:t xml:space="preserve"> - 53</w:t>
            </w:r>
          </w:p>
        </w:tc>
      </w:tr>
      <w:tr w:rsidR="00F93B08" w:rsidRPr="009D42C8" w:rsidTr="009D42C8">
        <w:tc>
          <w:tcPr>
            <w:tcW w:w="1011" w:type="dxa"/>
            <w:vMerge w:val="restart"/>
            <w:shd w:val="clear" w:color="auto" w:fill="auto"/>
          </w:tcPr>
          <w:p w:rsidR="00F93B08" w:rsidRDefault="00F93B08" w:rsidP="00A209D6">
            <w:r>
              <w:t>3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F93B08" w:rsidRDefault="00F93B08" w:rsidP="00A209D6">
            <w:r>
              <w:t>Декоративно-прикладное творчество</w:t>
            </w:r>
          </w:p>
        </w:tc>
        <w:tc>
          <w:tcPr>
            <w:tcW w:w="2649" w:type="dxa"/>
            <w:shd w:val="clear" w:color="auto" w:fill="auto"/>
          </w:tcPr>
          <w:p w:rsidR="00F93B08" w:rsidRPr="00D25628" w:rsidRDefault="00F93B08" w:rsidP="00A209D6">
            <w:r>
              <w:t>С</w:t>
            </w:r>
            <w:r w:rsidR="004200BE">
              <w:t>оставление текста - поздравления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r>
              <w:t xml:space="preserve"> Беседа по вопросам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F93B08" w:rsidRPr="00507480" w:rsidRDefault="00F93B08" w:rsidP="00A209D6">
            <w:pPr>
              <w:jc w:val="both"/>
            </w:pPr>
            <w:r>
              <w:t xml:space="preserve">Чтение стихотворения И. </w:t>
            </w:r>
            <w:proofErr w:type="spellStart"/>
            <w:r>
              <w:t>Токмаковой</w:t>
            </w:r>
            <w:proofErr w:type="spellEnd"/>
            <w:r>
              <w:t xml:space="preserve"> «</w:t>
            </w:r>
            <w:proofErr w:type="spellStart"/>
            <w:r>
              <w:t>Плим</w:t>
            </w:r>
            <w:proofErr w:type="spellEnd"/>
            <w:r>
              <w:t>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Федот»</w:t>
            </w:r>
          </w:p>
          <w:p w:rsidR="00F93B08" w:rsidRPr="00D25628" w:rsidRDefault="00F93B08" w:rsidP="00A209D6"/>
        </w:tc>
        <w:tc>
          <w:tcPr>
            <w:tcW w:w="2450" w:type="dxa"/>
            <w:shd w:val="clear" w:color="auto" w:fill="auto"/>
          </w:tcPr>
          <w:p w:rsidR="00F93B08" w:rsidRPr="00D25628" w:rsidRDefault="00F93B08" w:rsidP="00A209D6">
            <w:r>
              <w:t>Дети умеют сравнивать предметы, выделять существенные признаки, подбирать синонимы к прилагательным</w:t>
            </w:r>
          </w:p>
        </w:tc>
        <w:tc>
          <w:tcPr>
            <w:tcW w:w="2436" w:type="dxa"/>
            <w:shd w:val="clear" w:color="auto" w:fill="auto"/>
          </w:tcPr>
          <w:p w:rsidR="00F93B08" w:rsidRPr="00D25628" w:rsidRDefault="004200BE" w:rsidP="00A209D6">
            <w:r>
              <w:t>Развитие речи детей 5 -7 лет; Ушакова О.С., 2015</w:t>
            </w:r>
            <w:r w:rsidR="00F93B08">
              <w:t xml:space="preserve">. стр. </w:t>
            </w:r>
            <w:r>
              <w:t>150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Pr="00D25628" w:rsidRDefault="00F93B08" w:rsidP="00A209D6">
            <w:r>
              <w:t>Заучивание стихотворения «Лучше нет родного края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F93B08" w:rsidRPr="00507480" w:rsidRDefault="00F93B08" w:rsidP="00A209D6">
            <w:pPr>
              <w:jc w:val="both"/>
            </w:pPr>
            <w:r>
              <w:t>Чтение рассказа «Улетают журавли», беседа по рассказу, чтение стихотворения «Лучше нет родного края», разучивание стихотворения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Pr="00D25628" w:rsidRDefault="00F93B08" w:rsidP="00A209D6">
            <w:r>
              <w:t>«Перелет птиц»</w:t>
            </w:r>
          </w:p>
        </w:tc>
        <w:tc>
          <w:tcPr>
            <w:tcW w:w="2450" w:type="dxa"/>
            <w:shd w:val="clear" w:color="auto" w:fill="auto"/>
          </w:tcPr>
          <w:p w:rsidR="00F93B08" w:rsidRPr="00D25628" w:rsidRDefault="00F93B08" w:rsidP="00A209D6">
            <w:r>
              <w:t>Дети совершенствовали художественно- речевые навыки при чтении стихотворения</w:t>
            </w:r>
          </w:p>
        </w:tc>
        <w:tc>
          <w:tcPr>
            <w:tcW w:w="2436" w:type="dxa"/>
            <w:shd w:val="clear" w:color="auto" w:fill="auto"/>
          </w:tcPr>
          <w:p w:rsidR="00F93B08" w:rsidRPr="00D25628" w:rsidRDefault="00F93B08" w:rsidP="00A209D6">
            <w:r>
              <w:t xml:space="preserve">Конспекты комплексных занятий по развитию </w:t>
            </w:r>
            <w:r w:rsidR="00003B9A">
              <w:t>речи,</w:t>
            </w:r>
            <w:r>
              <w:t xml:space="preserve"> учебное пособие, Затулина Г.Я., Россия, 2007, стр. 50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Pr="00D25628" w:rsidRDefault="00F93B08" w:rsidP="00A209D6">
            <w:r>
              <w:t xml:space="preserve">Закрепление звуков (д), (т), (й) и букв </w:t>
            </w:r>
            <w:r w:rsidR="00003B9A">
              <w:t>Д, Т, И, Ь</w:t>
            </w:r>
            <w:r>
              <w:t xml:space="preserve"> в конце и середине слова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Pr="009D42C8" w:rsidRDefault="00F93B08" w:rsidP="00A209D6">
            <w:pPr>
              <w:rPr>
                <w:i/>
              </w:rPr>
            </w:pPr>
            <w:r>
              <w:t xml:space="preserve"> Скороговорка, чтение стихотворения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Скачет зайка маленький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Default="00F93B08" w:rsidP="00A209D6">
            <w:r>
              <w:t>«Озорные звуки»</w:t>
            </w:r>
          </w:p>
          <w:p w:rsidR="00F93B08" w:rsidRPr="00B22440" w:rsidRDefault="00F93B08" w:rsidP="00A209D6">
            <w:r>
              <w:t>Работа по разрезным азбукам</w:t>
            </w:r>
          </w:p>
          <w:p w:rsidR="00F93B08" w:rsidRPr="00D25628" w:rsidRDefault="00F93B08" w:rsidP="00A209D6"/>
        </w:tc>
        <w:tc>
          <w:tcPr>
            <w:tcW w:w="2450" w:type="dxa"/>
            <w:shd w:val="clear" w:color="auto" w:fill="auto"/>
          </w:tcPr>
          <w:p w:rsidR="00F93B08" w:rsidRPr="00D25628" w:rsidRDefault="00F93B08" w:rsidP="00A209D6">
            <w:r>
              <w:t>Дети продолжают читать слова, выкладывать буквы, читают стихи на знакомую букву</w:t>
            </w:r>
          </w:p>
        </w:tc>
        <w:tc>
          <w:tcPr>
            <w:tcW w:w="2436" w:type="dxa"/>
            <w:shd w:val="clear" w:color="auto" w:fill="auto"/>
          </w:tcPr>
          <w:p w:rsidR="00F93B08" w:rsidRPr="00D25628" w:rsidRDefault="00F93B08" w:rsidP="00A209D6">
            <w:r>
              <w:t>Практический материал по освоению образовательных областей, Бондаренко Т.М., 2013, стр. 81</w:t>
            </w:r>
            <w:r w:rsidR="00862A2A">
              <w:t xml:space="preserve"> - 55</w:t>
            </w:r>
          </w:p>
        </w:tc>
      </w:tr>
      <w:tr w:rsidR="00F93B08" w:rsidRPr="009D42C8" w:rsidTr="009D42C8">
        <w:tc>
          <w:tcPr>
            <w:tcW w:w="1011" w:type="dxa"/>
            <w:vMerge w:val="restart"/>
            <w:shd w:val="clear" w:color="auto" w:fill="auto"/>
          </w:tcPr>
          <w:p w:rsidR="00F93B08" w:rsidRDefault="00F93B08" w:rsidP="00A209D6">
            <w:r>
              <w:t>4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F93B08" w:rsidRDefault="00F93B08" w:rsidP="00A209D6">
            <w:r>
              <w:t>Друзья спорта</w:t>
            </w:r>
          </w:p>
        </w:tc>
        <w:tc>
          <w:tcPr>
            <w:tcW w:w="2649" w:type="dxa"/>
            <w:shd w:val="clear" w:color="auto" w:fill="auto"/>
          </w:tcPr>
          <w:p w:rsidR="00F93B08" w:rsidRPr="00D25628" w:rsidRDefault="00F93B08" w:rsidP="00A209D6">
            <w:r>
              <w:t>Пересказ рассказа Е. Пермяка «Первая рыбка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r>
              <w:t xml:space="preserve"> Беседа по вопросам, пересказ детьми, подбирают синонимы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F93B08" w:rsidRPr="00507480" w:rsidRDefault="00F93B08" w:rsidP="00A209D6">
            <w:pPr>
              <w:jc w:val="both"/>
            </w:pPr>
            <w:r>
              <w:t>Чтение рассказа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Федот»</w:t>
            </w:r>
          </w:p>
          <w:p w:rsidR="00F93B08" w:rsidRPr="00D25628" w:rsidRDefault="00F93B08" w:rsidP="00A209D6"/>
        </w:tc>
        <w:tc>
          <w:tcPr>
            <w:tcW w:w="2450" w:type="dxa"/>
            <w:shd w:val="clear" w:color="auto" w:fill="auto"/>
          </w:tcPr>
          <w:p w:rsidR="00F93B08" w:rsidRPr="00D25628" w:rsidRDefault="00F93B08" w:rsidP="00A209D6">
            <w:r>
              <w:t>Дети умеют пересказывать литературный текст, подбирать синонимы</w:t>
            </w:r>
          </w:p>
        </w:tc>
        <w:tc>
          <w:tcPr>
            <w:tcW w:w="2436" w:type="dxa"/>
            <w:shd w:val="clear" w:color="auto" w:fill="auto"/>
          </w:tcPr>
          <w:p w:rsidR="00F93B08" w:rsidRPr="00D25628" w:rsidRDefault="004200BE" w:rsidP="00A209D6">
            <w:r>
              <w:t xml:space="preserve">Развитие речи детей 5 </w:t>
            </w:r>
            <w:r w:rsidR="00F93B08">
              <w:t>-7 ле</w:t>
            </w:r>
            <w:r>
              <w:t>т; Ушакова О.С., 2015</w:t>
            </w:r>
            <w:r w:rsidR="00F93B08">
              <w:t xml:space="preserve">. стр. </w:t>
            </w:r>
            <w:r>
              <w:t>161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Pr="00D25628" w:rsidRDefault="00F93B08" w:rsidP="00A209D6">
            <w:r>
              <w:t>Игра-викторина «Книга – источник знаний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Pr="009D42C8" w:rsidRDefault="00F93B08" w:rsidP="00A209D6">
            <w:pPr>
              <w:rPr>
                <w:i/>
              </w:rPr>
            </w:pPr>
            <w:r>
              <w:t xml:space="preserve"> Беседа с игровым персонажем, отгадывание загадок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Default="00F93B08" w:rsidP="00A209D6">
            <w:r>
              <w:t>«Узнай и расскажи», «В библиотеке»</w:t>
            </w:r>
          </w:p>
          <w:p w:rsidR="00F93B08" w:rsidRPr="00B22440" w:rsidRDefault="00F93B08" w:rsidP="00A209D6">
            <w:r>
              <w:t>Игра - драматизация</w:t>
            </w:r>
          </w:p>
          <w:p w:rsidR="00F93B08" w:rsidRPr="00D25628" w:rsidRDefault="00F93B08" w:rsidP="00A209D6"/>
        </w:tc>
        <w:tc>
          <w:tcPr>
            <w:tcW w:w="2450" w:type="dxa"/>
            <w:shd w:val="clear" w:color="auto" w:fill="auto"/>
          </w:tcPr>
          <w:p w:rsidR="00F93B08" w:rsidRPr="00D25628" w:rsidRDefault="00F93B08" w:rsidP="00A209D6">
            <w:r>
              <w:t>Дети имеют представление о книгах, сохранении и бережном отношении к ним</w:t>
            </w:r>
          </w:p>
        </w:tc>
        <w:tc>
          <w:tcPr>
            <w:tcW w:w="2436" w:type="dxa"/>
            <w:shd w:val="clear" w:color="auto" w:fill="auto"/>
          </w:tcPr>
          <w:p w:rsidR="00F93B08" w:rsidRPr="00D25628" w:rsidRDefault="00F93B08" w:rsidP="00A209D6">
            <w:r>
              <w:t xml:space="preserve">Конспекты комплексных занятий по развитию </w:t>
            </w:r>
            <w:r w:rsidR="00003B9A">
              <w:t>речи,</w:t>
            </w:r>
            <w:r>
              <w:t xml:space="preserve"> учебное пособие, Затулина Г.Я., Россия, 2007, стр. 53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 xml:space="preserve">Звук (е), буква 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Pr="009D42C8" w:rsidRDefault="00F93B08" w:rsidP="00A209D6">
            <w:pPr>
              <w:rPr>
                <w:i/>
              </w:rPr>
            </w:pPr>
            <w:r>
              <w:t xml:space="preserve"> Скороговорка, характеристика звука. Нахождение звука по картинкам, читают слова с преобразованием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</w:t>
            </w:r>
            <w:proofErr w:type="spellStart"/>
            <w:r>
              <w:t>Хома</w:t>
            </w:r>
            <w:proofErr w:type="spellEnd"/>
            <w:r>
              <w:t xml:space="preserve">, </w:t>
            </w:r>
            <w:proofErr w:type="spellStart"/>
            <w:r>
              <w:t>хома</w:t>
            </w:r>
            <w:proofErr w:type="spellEnd"/>
            <w:r>
              <w:t>, хомячок»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Default="00F93B08" w:rsidP="00A209D6">
            <w:r>
              <w:t>«Подскажи словечко», «Кто это, что это?»</w:t>
            </w:r>
          </w:p>
          <w:p w:rsidR="00F93B08" w:rsidRPr="00B22440" w:rsidRDefault="00F93B08" w:rsidP="00A209D6">
            <w:r>
              <w:t>Работа по разрезным азбукам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познакомились со звуком и буквой Е, умеют находить эту букву в трех позициях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82</w:t>
            </w:r>
            <w:r w:rsidR="001522AA">
              <w:t xml:space="preserve"> -56</w:t>
            </w:r>
          </w:p>
        </w:tc>
      </w:tr>
      <w:tr w:rsidR="00F93B08" w:rsidRPr="009D42C8" w:rsidTr="009D42C8">
        <w:tc>
          <w:tcPr>
            <w:tcW w:w="14786" w:type="dxa"/>
            <w:gridSpan w:val="6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Декабрь</w:t>
            </w:r>
          </w:p>
        </w:tc>
      </w:tr>
      <w:tr w:rsidR="00F93B08" w:rsidRPr="009D42C8" w:rsidTr="009D42C8">
        <w:tc>
          <w:tcPr>
            <w:tcW w:w="1011" w:type="dxa"/>
            <w:vMerge w:val="restart"/>
            <w:shd w:val="clear" w:color="auto" w:fill="auto"/>
          </w:tcPr>
          <w:p w:rsidR="00F93B08" w:rsidRDefault="00F93B08" w:rsidP="00A209D6">
            <w:r>
              <w:t>1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F93B08" w:rsidRDefault="00F93B08" w:rsidP="00A209D6">
            <w:r>
              <w:t>Зимушка – зима</w:t>
            </w:r>
          </w:p>
        </w:tc>
        <w:tc>
          <w:tcPr>
            <w:tcW w:w="2649" w:type="dxa"/>
            <w:shd w:val="clear" w:color="auto" w:fill="auto"/>
          </w:tcPr>
          <w:p w:rsidR="00F93B08" w:rsidRDefault="006419AD" w:rsidP="00A209D6">
            <w:r>
              <w:t>Составление рассказа по картине «Не боимся мороза</w:t>
            </w:r>
            <w:r w:rsidR="00F93B08">
              <w:t>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Pr="009D42C8" w:rsidRDefault="00F93B08" w:rsidP="00A209D6">
            <w:pPr>
              <w:rPr>
                <w:i/>
              </w:rPr>
            </w:pPr>
            <w:r>
              <w:t xml:space="preserve"> Рассматривание и беседа по картине. Вопросы, придумывают рассказы, загадки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Буквы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Pr="00B22440" w:rsidRDefault="00F93B08" w:rsidP="00A209D6">
            <w:r>
              <w:t>«Кто больше назовет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lastRenderedPageBreak/>
              <w:t>Дети умеют составлять рассказ по картине, используют выразительные средства языка</w:t>
            </w:r>
          </w:p>
        </w:tc>
        <w:tc>
          <w:tcPr>
            <w:tcW w:w="2436" w:type="dxa"/>
            <w:shd w:val="clear" w:color="auto" w:fill="auto"/>
          </w:tcPr>
          <w:p w:rsidR="00F93B08" w:rsidRDefault="006419AD" w:rsidP="00A209D6">
            <w:r>
              <w:t>Развитие речи детей 5 -7 лет; Ушакова О.С., 2015</w:t>
            </w:r>
            <w:r w:rsidR="00F93B08">
              <w:t xml:space="preserve">. стр. </w:t>
            </w:r>
            <w:r>
              <w:t>163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Творческое рассказывание «Предновогоднее приключение Зайца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Pr="009D42C8" w:rsidRDefault="00F93B08" w:rsidP="00A209D6">
            <w:pPr>
              <w:rPr>
                <w:i/>
              </w:rPr>
            </w:pPr>
            <w:r>
              <w:t xml:space="preserve"> Беседа, рассказ педагога, придумывают продолжение рассказа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Буквы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F93B08" w:rsidRPr="00B22440" w:rsidRDefault="00F93B08" w:rsidP="00A209D6">
            <w:r>
              <w:t>«Новогодний праздник зверей в лесу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умеют составлять рассказы творческого характера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 xml:space="preserve">Конспекты комплексных занятий по развитию </w:t>
            </w:r>
            <w:r w:rsidR="00003B9A">
              <w:t>речи,</w:t>
            </w:r>
            <w:r>
              <w:t xml:space="preserve"> учебное пособие, Затулина Г.Я., Россия, 2007, стр. 67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Закрепление звука (е), буквы Е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Pr="009D42C8" w:rsidRDefault="00F93B08" w:rsidP="00A209D6">
            <w:pPr>
              <w:rPr>
                <w:i/>
              </w:rPr>
            </w:pPr>
            <w:r>
              <w:t xml:space="preserve"> Загадки, составление слова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Буратино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Default="00F93B08" w:rsidP="00A209D6">
            <w:r>
              <w:t>«Читай быстро, не ошибаясь», «Найди нужное слово»</w:t>
            </w:r>
          </w:p>
          <w:p w:rsidR="00F93B08" w:rsidRPr="00B22440" w:rsidRDefault="00F93B08" w:rsidP="00A209D6">
            <w:r>
              <w:t>Работа с разрезными азбуками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закрепили звук и букву, умеют читать, составлять слова из букв и слогов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84</w:t>
            </w:r>
            <w:r w:rsidR="001522AA">
              <w:t xml:space="preserve"> - 58</w:t>
            </w:r>
          </w:p>
        </w:tc>
      </w:tr>
      <w:tr w:rsidR="00F93B08" w:rsidRPr="009D42C8" w:rsidTr="009D42C8">
        <w:tc>
          <w:tcPr>
            <w:tcW w:w="1011" w:type="dxa"/>
            <w:vMerge w:val="restart"/>
            <w:shd w:val="clear" w:color="auto" w:fill="auto"/>
          </w:tcPr>
          <w:p w:rsidR="00F93B08" w:rsidRDefault="00F93B08" w:rsidP="00A209D6">
            <w:r>
              <w:t>2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F93B08" w:rsidRDefault="00F93B08" w:rsidP="00A209D6">
            <w:r>
              <w:t>Мир предметов, техники, механизмов</w:t>
            </w:r>
          </w:p>
        </w:tc>
        <w:tc>
          <w:tcPr>
            <w:tcW w:w="2649" w:type="dxa"/>
            <w:shd w:val="clear" w:color="auto" w:fill="auto"/>
          </w:tcPr>
          <w:p w:rsidR="00F93B08" w:rsidRDefault="00263867" w:rsidP="00A209D6">
            <w:r>
              <w:t>Составление</w:t>
            </w:r>
            <w:r w:rsidR="00F93B08">
              <w:t xml:space="preserve"> </w:t>
            </w:r>
            <w:r w:rsidR="00003B9A">
              <w:t>рассказа с</w:t>
            </w:r>
            <w:r>
              <w:t xml:space="preserve"> использованием антонимов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Pr="009D42C8" w:rsidRDefault="00F93B08" w:rsidP="00A209D6">
            <w:pPr>
              <w:rPr>
                <w:i/>
              </w:rPr>
            </w:pPr>
            <w:r>
              <w:t xml:space="preserve"> Беседа по вопросам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Выросли деревья в поле», «Кто больше назовет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Pr="00A830AD" w:rsidRDefault="00F93B08" w:rsidP="00A209D6">
            <w:r>
              <w:t>«Кто что умеет делать», «Что вы хотите»</w:t>
            </w: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умеют составлять р</w:t>
            </w:r>
            <w:r w:rsidR="00263867">
              <w:t>ассказ с использованием антонимов</w:t>
            </w:r>
          </w:p>
        </w:tc>
        <w:tc>
          <w:tcPr>
            <w:tcW w:w="2436" w:type="dxa"/>
            <w:shd w:val="clear" w:color="auto" w:fill="auto"/>
          </w:tcPr>
          <w:p w:rsidR="00F93B08" w:rsidRDefault="00263867" w:rsidP="00A209D6">
            <w:r>
              <w:t>Развитие речи детей 5 -7 лет; Ушакова О.С., 2015. стр. 157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 xml:space="preserve">Пересказ </w:t>
            </w:r>
            <w:r w:rsidR="00003B9A">
              <w:t>русской народной</w:t>
            </w:r>
            <w:r>
              <w:t xml:space="preserve"> сказки «Лиса и волк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Pr="009D42C8" w:rsidRDefault="00F93B08" w:rsidP="00A209D6">
            <w:pPr>
              <w:rPr>
                <w:i/>
              </w:rPr>
            </w:pPr>
            <w:r>
              <w:t xml:space="preserve"> Куклы – игрушки, беседа по вопросам, рассказывание сказки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Раз – подняться, подтянуться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>
              <w:t>«Лиса и волк»</w:t>
            </w: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 xml:space="preserve">Дети умеют пересказывать </w:t>
            </w:r>
            <w:r w:rsidR="00003B9A">
              <w:t>сказу близко</w:t>
            </w:r>
            <w:r>
              <w:t xml:space="preserve"> к тексту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 xml:space="preserve">Конспекты комплексных занятий по развитию </w:t>
            </w:r>
            <w:r w:rsidR="00003B9A">
              <w:t>речи,</w:t>
            </w:r>
            <w:r>
              <w:t xml:space="preserve"> учебное пособие, Затулина Г.Я., Россия, 2007, стр. 68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Гласный звук (</w:t>
            </w:r>
            <w:proofErr w:type="spellStart"/>
            <w:r>
              <w:t>йа</w:t>
            </w:r>
            <w:proofErr w:type="spellEnd"/>
            <w:r>
              <w:t>), буква Я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r>
              <w:t xml:space="preserve"> Звуковой анализ слов, характеристика буквы, составление слов, чтение слогов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F93B08" w:rsidRPr="00507480" w:rsidRDefault="00F93B08" w:rsidP="00A209D6">
            <w:pPr>
              <w:jc w:val="both"/>
            </w:pPr>
            <w:r>
              <w:t>Чтение сказки Толстого «Лягушка и мышь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Мы читали и устали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познакомились со звуком и буквой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86</w:t>
            </w:r>
            <w:r w:rsidR="001522AA">
              <w:t xml:space="preserve"> - 60</w:t>
            </w:r>
          </w:p>
        </w:tc>
      </w:tr>
      <w:tr w:rsidR="00F93B08" w:rsidRPr="009D42C8" w:rsidTr="009D42C8">
        <w:tc>
          <w:tcPr>
            <w:tcW w:w="1011" w:type="dxa"/>
            <w:vMerge w:val="restart"/>
            <w:shd w:val="clear" w:color="auto" w:fill="auto"/>
          </w:tcPr>
          <w:p w:rsidR="00F93B08" w:rsidRDefault="00F93B08" w:rsidP="00A209D6">
            <w:r>
              <w:t>3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F93B08" w:rsidRDefault="00F93B08" w:rsidP="00A209D6">
            <w:r>
              <w:t>Народная культура и традиции</w:t>
            </w:r>
          </w:p>
        </w:tc>
        <w:tc>
          <w:tcPr>
            <w:tcW w:w="2649" w:type="dxa"/>
            <w:shd w:val="clear" w:color="auto" w:fill="auto"/>
          </w:tcPr>
          <w:p w:rsidR="00F93B08" w:rsidRDefault="00B70DC4" w:rsidP="00A209D6">
            <w:r>
              <w:t>Пересказ сказки «У страха глаза велики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Pr="009D42C8" w:rsidRDefault="00B70DC4" w:rsidP="00A209D6">
            <w:pPr>
              <w:rPr>
                <w:i/>
              </w:rPr>
            </w:pPr>
            <w:r>
              <w:t>Чтение сказки</w:t>
            </w:r>
            <w:r w:rsidR="00F93B08">
              <w:t xml:space="preserve">, </w:t>
            </w:r>
            <w:r>
              <w:t>беседа по вопросам, игра «Как сказать правильно?»</w:t>
            </w:r>
            <w:r w:rsidR="00A10AAE">
              <w:t>, «Дом – домище», «Закончи предложение».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Липы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A10AAE" w:rsidP="00A209D6">
            <w:r>
              <w:t xml:space="preserve">Дети </w:t>
            </w:r>
            <w:r w:rsidR="00003B9A">
              <w:t>пересказывают сказку</w:t>
            </w:r>
            <w:r w:rsidR="00B70DC4">
              <w:t>, объясняют значение слов</w:t>
            </w:r>
          </w:p>
        </w:tc>
        <w:tc>
          <w:tcPr>
            <w:tcW w:w="2436" w:type="dxa"/>
            <w:shd w:val="clear" w:color="auto" w:fill="auto"/>
          </w:tcPr>
          <w:p w:rsidR="00F93B08" w:rsidRDefault="00422CC3" w:rsidP="00A209D6">
            <w:r>
              <w:t xml:space="preserve">Развитие речи детей 5 </w:t>
            </w:r>
            <w:r w:rsidR="00F93B08">
              <w:t>-7 ле</w:t>
            </w:r>
            <w:r>
              <w:t>т; Ушакова О.С., 2015</w:t>
            </w:r>
            <w:r w:rsidR="00F93B08">
              <w:t xml:space="preserve">. стр. </w:t>
            </w:r>
            <w:r>
              <w:t>16</w:t>
            </w:r>
            <w:r w:rsidR="00B70DC4">
              <w:t>8</w:t>
            </w:r>
          </w:p>
          <w:p w:rsidR="00B70DC4" w:rsidRDefault="00B70DC4" w:rsidP="00A209D6"/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Игра в слова. Урок вежливости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Pr="009D42C8" w:rsidRDefault="00F93B08" w:rsidP="00A209D6">
            <w:pPr>
              <w:rPr>
                <w:i/>
              </w:rPr>
            </w:pPr>
            <w:r>
              <w:t xml:space="preserve"> Беседа по вопросам, чтение стихотворения детьми, обсуждение слов вежливости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Липы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освоили формулы словесной вежливости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 xml:space="preserve">Конспекты комплексных занятий по развитию </w:t>
            </w:r>
            <w:r w:rsidR="00003B9A">
              <w:t>речи,</w:t>
            </w:r>
            <w:r>
              <w:t xml:space="preserve"> учебное пособие, Затулина Г.Я., Россия, 2007, стр. 75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Закрепление звука (</w:t>
            </w:r>
            <w:proofErr w:type="spellStart"/>
            <w:r>
              <w:t>йа</w:t>
            </w:r>
            <w:proofErr w:type="spellEnd"/>
            <w:r>
              <w:t>), буквы Я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Pr="009D42C8" w:rsidRDefault="00F93B08" w:rsidP="00A209D6">
            <w:pPr>
              <w:rPr>
                <w:i/>
              </w:rPr>
            </w:pPr>
            <w:r>
              <w:t xml:space="preserve"> Чтение скороговорки, проговаривание слогов, чтение слоговой таблицы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Раз – подняться, подтянуться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>
              <w:t>«Составим отгадку вместе»</w:t>
            </w: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запомнили скороговорки на этот звук, умеют читать слова с этой буквой, отгадывать загадки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88</w:t>
            </w:r>
            <w:r w:rsidR="001522AA">
              <w:t xml:space="preserve"> - 62</w:t>
            </w:r>
          </w:p>
        </w:tc>
      </w:tr>
      <w:tr w:rsidR="00F93B08" w:rsidRPr="009D42C8" w:rsidTr="009D42C8">
        <w:tc>
          <w:tcPr>
            <w:tcW w:w="1011" w:type="dxa"/>
            <w:shd w:val="clear" w:color="auto" w:fill="auto"/>
          </w:tcPr>
          <w:p w:rsidR="00F93B08" w:rsidRDefault="00F93B08" w:rsidP="00A209D6">
            <w:r>
              <w:t>4</w:t>
            </w:r>
          </w:p>
        </w:tc>
        <w:tc>
          <w:tcPr>
            <w:tcW w:w="2654" w:type="dxa"/>
            <w:shd w:val="clear" w:color="auto" w:fill="auto"/>
          </w:tcPr>
          <w:p w:rsidR="00F93B08" w:rsidRDefault="00F93B08" w:rsidP="00A209D6">
            <w:r>
              <w:t>Готовимся к новогоднему празднику. Зимние чудеса</w:t>
            </w:r>
          </w:p>
        </w:tc>
        <w:tc>
          <w:tcPr>
            <w:tcW w:w="2649" w:type="dxa"/>
            <w:shd w:val="clear" w:color="auto" w:fill="auto"/>
          </w:tcPr>
          <w:p w:rsidR="00F93B08" w:rsidRDefault="00422CC3" w:rsidP="00A209D6">
            <w:r>
              <w:t xml:space="preserve"> Составление </w:t>
            </w:r>
            <w:r w:rsidR="00003B9A">
              <w:t>рассказа «</w:t>
            </w:r>
            <w:r>
              <w:t>Моя любимая игрушка»</w:t>
            </w:r>
          </w:p>
        </w:tc>
        <w:tc>
          <w:tcPr>
            <w:tcW w:w="3586" w:type="dxa"/>
            <w:shd w:val="clear" w:color="auto" w:fill="auto"/>
          </w:tcPr>
          <w:p w:rsidR="00F93B08" w:rsidRDefault="00F93B08" w:rsidP="00A10AAE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</w:t>
            </w:r>
            <w:r w:rsidR="00A10AAE">
              <w:rPr>
                <w:i/>
              </w:rPr>
              <w:t>я</w:t>
            </w:r>
          </w:p>
          <w:p w:rsidR="00A10AAE" w:rsidRPr="00A10AAE" w:rsidRDefault="00A10AAE" w:rsidP="00A10AAE">
            <w:pPr>
              <w:jc w:val="center"/>
            </w:pPr>
            <w:r w:rsidRPr="00A10AAE">
              <w:t>Дети рассматривают и описывают игрушки</w:t>
            </w:r>
            <w:r>
              <w:t>, отгадывают загадки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На лугу растут цветы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>
              <w:t>«Кто первый заметит»</w:t>
            </w:r>
          </w:p>
        </w:tc>
        <w:tc>
          <w:tcPr>
            <w:tcW w:w="2450" w:type="dxa"/>
            <w:shd w:val="clear" w:color="auto" w:fill="auto"/>
          </w:tcPr>
          <w:p w:rsidR="00F93B08" w:rsidRDefault="00B70DC4" w:rsidP="00A209D6">
            <w:r>
              <w:t>Дети отбирают соответственно теме факты из личного опыта, рассказывают связно</w:t>
            </w:r>
          </w:p>
        </w:tc>
        <w:tc>
          <w:tcPr>
            <w:tcW w:w="2436" w:type="dxa"/>
            <w:shd w:val="clear" w:color="auto" w:fill="auto"/>
          </w:tcPr>
          <w:p w:rsidR="00F93B08" w:rsidRDefault="00A10AAE" w:rsidP="00A209D6">
            <w:r>
              <w:t>Развитие речи детей 5 -7 лет; Ушакова О.С., 2015. стр. 165</w:t>
            </w:r>
          </w:p>
        </w:tc>
      </w:tr>
      <w:tr w:rsidR="00F93B08" w:rsidRPr="009D42C8" w:rsidTr="009D42C8">
        <w:tc>
          <w:tcPr>
            <w:tcW w:w="1011" w:type="dxa"/>
            <w:shd w:val="clear" w:color="auto" w:fill="auto"/>
          </w:tcPr>
          <w:p w:rsidR="00F93B08" w:rsidRDefault="00F93B08" w:rsidP="00A209D6"/>
        </w:tc>
        <w:tc>
          <w:tcPr>
            <w:tcW w:w="2654" w:type="dxa"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Викторина по сказкам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Pr="009D42C8" w:rsidRDefault="00F93B08" w:rsidP="00A209D6">
            <w:pPr>
              <w:rPr>
                <w:i/>
              </w:rPr>
            </w:pPr>
            <w:r>
              <w:t xml:space="preserve"> Беседа по вопросам, делятся на команды, игровой персонаж, отгадывают загадки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На лугу растут цветы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lastRenderedPageBreak/>
              <w:t>Игровая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>
              <w:t>«Чудесный мешочек»</w:t>
            </w: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lastRenderedPageBreak/>
              <w:t>Дети знают сказки, узнают их по фрагментам, иллюстрациям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 xml:space="preserve">Конспекты комплексных занятий по развитию </w:t>
            </w:r>
            <w:r w:rsidR="00003B9A">
              <w:t>речи,</w:t>
            </w:r>
            <w:r>
              <w:t xml:space="preserve"> учебное пособие, Затулина Г.Я., Россия, 2007, стр. 77</w:t>
            </w:r>
          </w:p>
        </w:tc>
      </w:tr>
      <w:tr w:rsidR="00F93B08" w:rsidRPr="009D42C8" w:rsidTr="009D42C8">
        <w:tc>
          <w:tcPr>
            <w:tcW w:w="1011" w:type="dxa"/>
            <w:shd w:val="clear" w:color="auto" w:fill="auto"/>
          </w:tcPr>
          <w:p w:rsidR="00F93B08" w:rsidRDefault="00F93B08" w:rsidP="00A209D6"/>
        </w:tc>
        <w:tc>
          <w:tcPr>
            <w:tcW w:w="2654" w:type="dxa"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Гласный звук (</w:t>
            </w:r>
            <w:proofErr w:type="spellStart"/>
            <w:r>
              <w:t>йу</w:t>
            </w:r>
            <w:proofErr w:type="spellEnd"/>
            <w:r>
              <w:t>), буква Ю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Pr="009D42C8" w:rsidRDefault="00F93B08" w:rsidP="00A209D6">
            <w:pPr>
              <w:rPr>
                <w:i/>
              </w:rPr>
            </w:pPr>
            <w:r>
              <w:t xml:space="preserve"> Анализируют звук, сравнивают, читают слова, отгадывают загадки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А сейчас мы с вами дети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>
              <w:t>«Составление отгадок»</w:t>
            </w: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знают букву Ю, умеют находить звук в словах в трех позициях, сравнивать на слух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90</w:t>
            </w:r>
            <w:r w:rsidR="001522AA">
              <w:t xml:space="preserve"> - 64</w:t>
            </w:r>
          </w:p>
        </w:tc>
      </w:tr>
      <w:tr w:rsidR="00F93B08" w:rsidRPr="009D42C8" w:rsidTr="009D42C8">
        <w:tc>
          <w:tcPr>
            <w:tcW w:w="14786" w:type="dxa"/>
            <w:gridSpan w:val="6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Январь</w:t>
            </w:r>
          </w:p>
        </w:tc>
      </w:tr>
      <w:tr w:rsidR="00F93B08" w:rsidRPr="009D42C8" w:rsidTr="009D42C8">
        <w:tc>
          <w:tcPr>
            <w:tcW w:w="1011" w:type="dxa"/>
            <w:vMerge w:val="restart"/>
            <w:shd w:val="clear" w:color="auto" w:fill="auto"/>
          </w:tcPr>
          <w:p w:rsidR="00F93B08" w:rsidRDefault="00F93B08" w:rsidP="00A209D6">
            <w:r>
              <w:t>2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F93B08" w:rsidRDefault="00F93B08" w:rsidP="00A209D6">
            <w:r>
              <w:t>Неделя игры</w:t>
            </w:r>
          </w:p>
        </w:tc>
        <w:tc>
          <w:tcPr>
            <w:tcW w:w="2649" w:type="dxa"/>
            <w:shd w:val="clear" w:color="auto" w:fill="auto"/>
          </w:tcPr>
          <w:p w:rsidR="00F93B08" w:rsidRDefault="0030360E" w:rsidP="00A209D6">
            <w:r>
              <w:t>Составление рассказа на тему «Мой четвероногий друг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Pr="009D42C8" w:rsidRDefault="00F93B08" w:rsidP="00A209D6">
            <w:pPr>
              <w:rPr>
                <w:i/>
              </w:rPr>
            </w:pPr>
            <w:r>
              <w:t xml:space="preserve"> Беседа по картинкам. Вопросы, придумывание историй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Путешествие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>
              <w:t>«Друзья»</w:t>
            </w: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умеют использовать в рассказе заданные речевые конструкции</w:t>
            </w:r>
            <w:r w:rsidR="0030360E">
              <w:t>, развивать предложенный сюжет.</w:t>
            </w:r>
          </w:p>
        </w:tc>
        <w:tc>
          <w:tcPr>
            <w:tcW w:w="2436" w:type="dxa"/>
            <w:shd w:val="clear" w:color="auto" w:fill="auto"/>
          </w:tcPr>
          <w:p w:rsidR="00F93B08" w:rsidRDefault="0030360E" w:rsidP="00A209D6">
            <w:r>
              <w:t xml:space="preserve">Развитие речи детей 5 </w:t>
            </w:r>
            <w:r w:rsidR="00F93B08">
              <w:t>-7 лет; Ушаков</w:t>
            </w:r>
            <w:r>
              <w:t>а О.С., 2015. стр. 171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Составление рассказа о новогоднем празднике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Pr="009D42C8" w:rsidRDefault="00F93B08" w:rsidP="00A209D6">
            <w:pPr>
              <w:rPr>
                <w:i/>
              </w:rPr>
            </w:pPr>
            <w:r>
              <w:t xml:space="preserve"> Беседа, рассказы детей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Дед мороз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>
              <w:t>«</w:t>
            </w:r>
            <w:proofErr w:type="spellStart"/>
            <w:r>
              <w:t>Сочинялки</w:t>
            </w:r>
            <w:proofErr w:type="spellEnd"/>
            <w:r>
              <w:t>»</w:t>
            </w: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умеют составлять рассказы из опыта, составлять предложения по набору слов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 xml:space="preserve">Конспекты комплексных занятий по развитию </w:t>
            </w:r>
            <w:r w:rsidR="00003B9A">
              <w:t>речи,</w:t>
            </w:r>
            <w:r>
              <w:t xml:space="preserve"> учебное пособие, Затулина Г.Я., Россия, 2007, стр. 80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Закрепление звука (</w:t>
            </w:r>
            <w:proofErr w:type="spellStart"/>
            <w:r>
              <w:t>йу</w:t>
            </w:r>
            <w:proofErr w:type="spellEnd"/>
            <w:r>
              <w:t>), буквы Ю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Pr="009D42C8" w:rsidRDefault="00F93B08" w:rsidP="00A209D6">
            <w:pPr>
              <w:rPr>
                <w:i/>
              </w:rPr>
            </w:pPr>
            <w:r>
              <w:t xml:space="preserve"> Разминка, коллективное составление из букв отгадки, чтение по слоговой таблице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lastRenderedPageBreak/>
              <w:t>Физкультминутка «Рано утром я встаю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>
              <w:t>«Найди предмет», «рассмотри картинку»</w:t>
            </w: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lastRenderedPageBreak/>
              <w:t>Дети знают букву Ю. умеют читать слова по слоговой таблице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 xml:space="preserve">Практический материал по освоению образовательных областей, </w:t>
            </w:r>
            <w:r>
              <w:lastRenderedPageBreak/>
              <w:t>Бондаренко Т.М., 2013, стр. 93</w:t>
            </w:r>
            <w:r w:rsidR="003273D2">
              <w:t xml:space="preserve"> - 67</w:t>
            </w:r>
          </w:p>
        </w:tc>
      </w:tr>
      <w:tr w:rsidR="00F93B08" w:rsidRPr="009D42C8" w:rsidTr="009D42C8">
        <w:tc>
          <w:tcPr>
            <w:tcW w:w="1011" w:type="dxa"/>
            <w:vMerge w:val="restart"/>
            <w:shd w:val="clear" w:color="auto" w:fill="auto"/>
          </w:tcPr>
          <w:p w:rsidR="00F93B08" w:rsidRDefault="00F93B08" w:rsidP="00A209D6">
            <w:r>
              <w:lastRenderedPageBreak/>
              <w:t>3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F93B08" w:rsidRDefault="00F93B08" w:rsidP="00A209D6">
            <w:r>
              <w:t>Неделя творчества</w:t>
            </w:r>
          </w:p>
        </w:tc>
        <w:tc>
          <w:tcPr>
            <w:tcW w:w="2649" w:type="dxa"/>
            <w:shd w:val="clear" w:color="auto" w:fill="auto"/>
          </w:tcPr>
          <w:p w:rsidR="00F93B08" w:rsidRDefault="007D6472" w:rsidP="00A209D6">
            <w:r>
              <w:t>Сочинение сказки на предложенный сюжет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r>
              <w:t xml:space="preserve"> Рассматривание картин. Беседа по рассказу. Чтение пословиц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F93B08" w:rsidRPr="00507480" w:rsidRDefault="00F93B08" w:rsidP="00A209D6">
            <w:pPr>
              <w:jc w:val="both"/>
            </w:pPr>
            <w:r>
              <w:t>Чтение рассказа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Рано утром я встаю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 xml:space="preserve">Дети умеют </w:t>
            </w:r>
            <w:r w:rsidR="007D6472">
              <w:t>составлять коллективный рассказ на предложенный сюжет.0</w:t>
            </w:r>
          </w:p>
        </w:tc>
        <w:tc>
          <w:tcPr>
            <w:tcW w:w="2436" w:type="dxa"/>
            <w:shd w:val="clear" w:color="auto" w:fill="auto"/>
          </w:tcPr>
          <w:p w:rsidR="00F93B08" w:rsidRDefault="007D6472" w:rsidP="00A209D6">
            <w:r>
              <w:t xml:space="preserve">Развитие речи детей 5 </w:t>
            </w:r>
            <w:r w:rsidR="00F93B08">
              <w:t>-7 лет; Ушаков</w:t>
            </w:r>
            <w:r>
              <w:t>а О.С., 2015. стр. 173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Заучивание стихотворения «Белая береза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r>
              <w:t>Беседа по вопросам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F93B08" w:rsidRPr="00507480" w:rsidRDefault="00F93B08" w:rsidP="00A209D6">
            <w:pPr>
              <w:jc w:val="both"/>
            </w:pPr>
            <w:r>
              <w:t>Чтение стихотворения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Бабочка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выучили стихотворение наизусть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 xml:space="preserve">Конспекты комплексных занятий по развитию </w:t>
            </w:r>
            <w:r w:rsidR="00003B9A">
              <w:t>речи,</w:t>
            </w:r>
            <w:r>
              <w:t xml:space="preserve"> учебное пособие, Затулина Г.Я., Россия, 2007, стр. 80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Гласный звук (</w:t>
            </w:r>
            <w:proofErr w:type="spellStart"/>
            <w:r>
              <w:t>йо</w:t>
            </w:r>
            <w:proofErr w:type="spellEnd"/>
            <w:r>
              <w:t>), буква Е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Pr="009D42C8" w:rsidRDefault="00F93B08" w:rsidP="00A209D6">
            <w:pPr>
              <w:rPr>
                <w:i/>
              </w:rPr>
            </w:pPr>
            <w:r>
              <w:t xml:space="preserve"> Знакомство со звуком, коллективная работа, сопоставление слов, чтение слогов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Раз, два, стоит ракета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lastRenderedPageBreak/>
              <w:t>Игровая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>
              <w:t>«Кто это»</w:t>
            </w: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lastRenderedPageBreak/>
              <w:t xml:space="preserve">Дети знакомы со звуком и буквой </w:t>
            </w:r>
            <w:r w:rsidR="00003B9A">
              <w:t>Е, умеют</w:t>
            </w:r>
            <w:r>
              <w:t xml:space="preserve"> выкладывать слова из разрезной азбуки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94</w:t>
            </w:r>
            <w:r w:rsidR="003273D2">
              <w:t xml:space="preserve"> - 68</w:t>
            </w:r>
          </w:p>
        </w:tc>
      </w:tr>
      <w:tr w:rsidR="00F93B08" w:rsidRPr="009D42C8" w:rsidTr="009D42C8">
        <w:tc>
          <w:tcPr>
            <w:tcW w:w="1011" w:type="dxa"/>
            <w:shd w:val="clear" w:color="auto" w:fill="auto"/>
          </w:tcPr>
          <w:p w:rsidR="00F93B08" w:rsidRDefault="00F93B08" w:rsidP="00A209D6">
            <w:r>
              <w:t>4</w:t>
            </w:r>
          </w:p>
        </w:tc>
        <w:tc>
          <w:tcPr>
            <w:tcW w:w="2654" w:type="dxa"/>
            <w:shd w:val="clear" w:color="auto" w:fill="auto"/>
          </w:tcPr>
          <w:p w:rsidR="00F93B08" w:rsidRDefault="00F93B08" w:rsidP="00A209D6">
            <w:r>
              <w:t>Неделя познания или чудеса в решете</w:t>
            </w:r>
          </w:p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Составление рассказа «Как мы играем зимой на участке» на основе личного опыта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Pr="00CD3E56" w:rsidRDefault="00F93B08" w:rsidP="00A209D6">
            <w:r>
              <w:t>Беседа, подбирание родственных слов, придумывают небольшой рассказ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>
              <w:t>Физкультминутка «</w:t>
            </w:r>
            <w:proofErr w:type="spellStart"/>
            <w:r>
              <w:t>Чок</w:t>
            </w:r>
            <w:proofErr w:type="spellEnd"/>
            <w:r>
              <w:t xml:space="preserve"> – </w:t>
            </w:r>
            <w:proofErr w:type="spellStart"/>
            <w:r>
              <w:t>чок</w:t>
            </w:r>
            <w:proofErr w:type="spellEnd"/>
            <w:r>
              <w:t>, каблучок</w:t>
            </w: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умеют отбирать для рассказа самое интересное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>Развитие речи детей 6-7 лет; Ушакова О.С. (тропинки), 2008. стр. 74</w:t>
            </w:r>
          </w:p>
        </w:tc>
      </w:tr>
      <w:tr w:rsidR="00F93B08" w:rsidRPr="009D42C8" w:rsidTr="009D42C8">
        <w:tc>
          <w:tcPr>
            <w:tcW w:w="1011" w:type="dxa"/>
            <w:shd w:val="clear" w:color="auto" w:fill="auto"/>
          </w:tcPr>
          <w:p w:rsidR="00F93B08" w:rsidRDefault="00F93B08" w:rsidP="00A209D6"/>
        </w:tc>
        <w:tc>
          <w:tcPr>
            <w:tcW w:w="2654" w:type="dxa"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Пересказ «Ветер и солнце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r>
              <w:t>Беседа по вопросам сказки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F93B08" w:rsidRPr="00507480" w:rsidRDefault="00F93B08" w:rsidP="00A209D6">
            <w:pPr>
              <w:jc w:val="both"/>
            </w:pPr>
            <w:r>
              <w:t>Чтение сказки Ушинского «Ветер и солнце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Ветер дышит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>
              <w:t>«Слова спрятались»</w:t>
            </w: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умеют выразительно пересказывать литературный текст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 xml:space="preserve">Конспекты комплексных занятий по развитию </w:t>
            </w:r>
            <w:r w:rsidR="00003B9A">
              <w:t>речи,</w:t>
            </w:r>
            <w:r>
              <w:t xml:space="preserve"> учебное пособие, Затулина Г.Я., Россия, 2007, стр. 86</w:t>
            </w:r>
          </w:p>
        </w:tc>
      </w:tr>
      <w:tr w:rsidR="00F93B08" w:rsidRPr="009D42C8" w:rsidTr="009D42C8">
        <w:tc>
          <w:tcPr>
            <w:tcW w:w="1011" w:type="dxa"/>
            <w:shd w:val="clear" w:color="auto" w:fill="auto"/>
          </w:tcPr>
          <w:p w:rsidR="00F93B08" w:rsidRDefault="00F93B08" w:rsidP="00A209D6"/>
        </w:tc>
        <w:tc>
          <w:tcPr>
            <w:tcW w:w="2654" w:type="dxa"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Закрепление звука (</w:t>
            </w:r>
            <w:proofErr w:type="spellStart"/>
            <w:r>
              <w:t>йо</w:t>
            </w:r>
            <w:proofErr w:type="spellEnd"/>
            <w:r>
              <w:t>), буквы Е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Pr="009D42C8" w:rsidRDefault="00F93B08" w:rsidP="00A209D6">
            <w:pPr>
              <w:rPr>
                <w:i/>
              </w:rPr>
            </w:pPr>
            <w:r>
              <w:t>Чтение скороговорок, сравнение и анализ слов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К речке быстро мы спустились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>
              <w:t>«Составим слово»</w:t>
            </w: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закрепили звук и букву Е, умеют выкладывать слова из разрезной азбуки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97</w:t>
            </w:r>
            <w:r w:rsidR="003273D2">
              <w:t xml:space="preserve"> - 70</w:t>
            </w:r>
          </w:p>
        </w:tc>
      </w:tr>
      <w:tr w:rsidR="00F93B08" w:rsidRPr="009D42C8" w:rsidTr="009D42C8">
        <w:tc>
          <w:tcPr>
            <w:tcW w:w="14786" w:type="dxa"/>
            <w:gridSpan w:val="6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Февраль</w:t>
            </w:r>
          </w:p>
        </w:tc>
      </w:tr>
      <w:tr w:rsidR="00F93B08" w:rsidRPr="009D42C8" w:rsidTr="009D42C8">
        <w:tc>
          <w:tcPr>
            <w:tcW w:w="1011" w:type="dxa"/>
            <w:vMerge w:val="restart"/>
            <w:shd w:val="clear" w:color="auto" w:fill="auto"/>
          </w:tcPr>
          <w:p w:rsidR="00F93B08" w:rsidRDefault="00F93B08" w:rsidP="00A209D6">
            <w:r>
              <w:t>1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F93B08" w:rsidRDefault="00F93B08" w:rsidP="00A209D6">
            <w:r>
              <w:t>Искусство и культура</w:t>
            </w:r>
          </w:p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 xml:space="preserve">Сравнение предметов, </w:t>
            </w:r>
            <w:r w:rsidR="00003B9A">
              <w:t>уточнение лексического</w:t>
            </w:r>
            <w:r>
              <w:t xml:space="preserve"> </w:t>
            </w:r>
            <w:r>
              <w:lastRenderedPageBreak/>
              <w:t>значения слов и выражений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lastRenderedPageBreak/>
              <w:t>Коммуникация</w:t>
            </w:r>
          </w:p>
          <w:p w:rsidR="00F93B08" w:rsidRDefault="00F93B08" w:rsidP="00A209D6">
            <w:r>
              <w:t>Рассматривание картинки. Беседа, подбирание слов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lastRenderedPageBreak/>
              <w:t>Восприятие художественной литературы</w:t>
            </w:r>
          </w:p>
          <w:p w:rsidR="00F93B08" w:rsidRPr="005F0C67" w:rsidRDefault="00F93B08" w:rsidP="00A209D6">
            <w:r>
              <w:t>Диалог (</w:t>
            </w:r>
            <w:proofErr w:type="spellStart"/>
            <w:r>
              <w:t>Шах</w:t>
            </w:r>
            <w:r w:rsidRPr="005F0C67">
              <w:t>нович</w:t>
            </w:r>
            <w:proofErr w:type="spellEnd"/>
            <w:r w:rsidRPr="005F0C67">
              <w:t>), стихотворение</w:t>
            </w:r>
            <w:r>
              <w:t xml:space="preserve"> Е. Серовой «От чего ж ты рожь, золотая?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</w:t>
            </w:r>
            <w:proofErr w:type="spellStart"/>
            <w:r>
              <w:t>Чок-чок</w:t>
            </w:r>
            <w:proofErr w:type="spellEnd"/>
            <w:r>
              <w:t>, каблучок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>
              <w:t>«Да-нет»</w:t>
            </w: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lastRenderedPageBreak/>
              <w:t xml:space="preserve">Дети умеют выделять общие и индивидуальные </w:t>
            </w:r>
            <w:r>
              <w:lastRenderedPageBreak/>
              <w:t>признаки предметов и сравнивать их по форме, величине, цвету</w:t>
            </w:r>
          </w:p>
        </w:tc>
        <w:tc>
          <w:tcPr>
            <w:tcW w:w="2436" w:type="dxa"/>
            <w:shd w:val="clear" w:color="auto" w:fill="auto"/>
          </w:tcPr>
          <w:p w:rsidR="00F93B08" w:rsidRPr="005F0C67" w:rsidRDefault="00F93B08" w:rsidP="00A209D6">
            <w:pPr>
              <w:jc w:val="both"/>
            </w:pPr>
            <w:r>
              <w:lastRenderedPageBreak/>
              <w:t xml:space="preserve">Развитие речи детей 6-7 лет; Ушакова </w:t>
            </w:r>
            <w:r>
              <w:lastRenderedPageBreak/>
              <w:t>О.С. (тропинки), 2008. стр. 75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Рассказывание из личного опыта. Папины заботы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Pr="009D42C8" w:rsidRDefault="00F93B08" w:rsidP="00A209D6">
            <w:pPr>
              <w:rPr>
                <w:i/>
              </w:rPr>
            </w:pPr>
            <w:r>
              <w:t>Беседы, рассказы детей, загадки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1.2,3,4 руки шире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Музыкальная</w:t>
            </w:r>
          </w:p>
          <w:p w:rsidR="00F93B08" w:rsidRDefault="00F93B08" w:rsidP="00A209D6">
            <w:pPr>
              <w:jc w:val="center"/>
            </w:pPr>
            <w:r>
              <w:t>Песня про папу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F93B08" w:rsidRPr="005F0C67" w:rsidRDefault="00F93B08" w:rsidP="00A209D6">
            <w:r>
              <w:t xml:space="preserve">Портреты </w:t>
            </w:r>
            <w:proofErr w:type="gramStart"/>
            <w:r>
              <w:t>мам  и</w:t>
            </w:r>
            <w:proofErr w:type="gramEnd"/>
            <w:r>
              <w:t xml:space="preserve"> пап</w:t>
            </w: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составляют рассказы о своей семье, анализируют слова, деля их на слоги, умеют выделять гласные и согласные звуки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 xml:space="preserve">Конспекты комплексных занятий по развитию </w:t>
            </w:r>
            <w:r w:rsidR="00003B9A">
              <w:t>речи,</w:t>
            </w:r>
            <w:r>
              <w:t xml:space="preserve"> учебное пособие, Затулина Г.Я., Россия, 2007, стр. 101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Глухой согласный звук (ц), буква Ц, глухой согласный звук (ч)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3273D2" w:rsidP="00A209D6">
            <w:pPr>
              <w:jc w:val="center"/>
              <w:rPr>
                <w:i/>
              </w:rPr>
            </w:pPr>
            <w:r>
              <w:rPr>
                <w:i/>
              </w:rPr>
              <w:t>(объеди</w:t>
            </w:r>
            <w:r w:rsidR="00F93B08" w:rsidRPr="009D42C8">
              <w:rPr>
                <w:i/>
              </w:rPr>
              <w:t>нено)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Pr="009D42C8" w:rsidRDefault="00F93B08" w:rsidP="00A209D6">
            <w:pPr>
              <w:rPr>
                <w:i/>
              </w:rPr>
            </w:pPr>
            <w:r>
              <w:t>Анализ звуков, пословица, определение места звука в слове, чтение по слоговой таблице, выкладывание отгадок из букв, составление предложений с отгадками, чтение слоговых таблиц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Цапля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знакомы с буквами и звуками, определяют место звука, умеют по схемам выкладывать все гласные звуки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98-102</w:t>
            </w:r>
            <w:r w:rsidR="003273D2">
              <w:t xml:space="preserve">; 72 - 74             </w:t>
            </w:r>
          </w:p>
        </w:tc>
      </w:tr>
      <w:tr w:rsidR="00F93B08" w:rsidRPr="009D42C8" w:rsidTr="009D42C8">
        <w:tc>
          <w:tcPr>
            <w:tcW w:w="1011" w:type="dxa"/>
            <w:vMerge w:val="restart"/>
            <w:shd w:val="clear" w:color="auto" w:fill="auto"/>
          </w:tcPr>
          <w:p w:rsidR="00F93B08" w:rsidRDefault="00F93B08" w:rsidP="00A209D6">
            <w:r>
              <w:lastRenderedPageBreak/>
              <w:t>2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F93B08" w:rsidRDefault="00F93B08" w:rsidP="00A209D6">
            <w:r>
              <w:t>Путешествие по странам и континентам</w:t>
            </w:r>
          </w:p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Составление сюжетного рассказа по картинке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Pr="009D42C8" w:rsidRDefault="00F93B08" w:rsidP="00A209D6">
            <w:pPr>
              <w:rPr>
                <w:i/>
              </w:rPr>
            </w:pPr>
            <w:r>
              <w:t>Беседа и вопросы по картинке, рассказы детей, загадки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Руки вверх подними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умеют составлять сюжетный рассказ по картинке, самостоятельно придумывать события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>Развитие речи детей 6-7 лет; Ушакова О.С. (тропинки), 2008. стр. 77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Заучивание стихотворения «Шинель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pPr>
              <w:jc w:val="center"/>
            </w:pPr>
            <w:r>
              <w:t>Беседы, рассматривание иллюстраций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  <w:p w:rsidR="00F93B08" w:rsidRDefault="00F93B08" w:rsidP="00A209D6">
            <w:pPr>
              <w:jc w:val="center"/>
            </w:pPr>
            <w:r>
              <w:t>Физкультминутка «</w:t>
            </w:r>
            <w:proofErr w:type="spellStart"/>
            <w:r>
              <w:t>Чок-чок</w:t>
            </w:r>
            <w:proofErr w:type="spellEnd"/>
            <w:r>
              <w:t>, каблучок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Музыкальная</w:t>
            </w:r>
          </w:p>
          <w:p w:rsidR="00F93B08" w:rsidRDefault="00F93B08" w:rsidP="00A209D6">
            <w:pPr>
              <w:jc w:val="center"/>
            </w:pPr>
            <w:r>
              <w:t>Звучит песня «священна война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 литературы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>
              <w:t>Чтение стихотворения «Шинель»</w:t>
            </w: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рассказывают стихотворение, умеют делить слова на слоги, выделять звук в слове, находить его положение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 xml:space="preserve">Конспекты комплексных занятий по развитию </w:t>
            </w:r>
            <w:r w:rsidR="00003B9A">
              <w:t>речи,</w:t>
            </w:r>
            <w:r>
              <w:t xml:space="preserve"> учебное пособие, Затулина Г.Я., Россия, 2007, стр. 107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Сопоставление звуков (ц) и (ч)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pPr>
              <w:jc w:val="center"/>
            </w:pPr>
            <w:r>
              <w:t>Артикуляционная разминка, скороговорки, звуковой анализ слов, загадка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</w:t>
            </w:r>
            <w:proofErr w:type="spellStart"/>
            <w:r>
              <w:t>Чи-чи-чи</w:t>
            </w:r>
            <w:proofErr w:type="spellEnd"/>
            <w:r>
              <w:t>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 xml:space="preserve">Дети сопоставляют звуки, определяют, сколько </w:t>
            </w:r>
            <w:r w:rsidR="00003B9A">
              <w:t>слогов в</w:t>
            </w:r>
            <w:r>
              <w:t xml:space="preserve"> словах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103</w:t>
            </w:r>
            <w:r w:rsidR="003273D2">
              <w:t xml:space="preserve"> - 76</w:t>
            </w:r>
          </w:p>
        </w:tc>
      </w:tr>
      <w:tr w:rsidR="00F93B08" w:rsidRPr="009D42C8" w:rsidTr="009D42C8">
        <w:tc>
          <w:tcPr>
            <w:tcW w:w="1011" w:type="dxa"/>
            <w:vMerge w:val="restart"/>
            <w:shd w:val="clear" w:color="auto" w:fill="auto"/>
          </w:tcPr>
          <w:p w:rsidR="00F93B08" w:rsidRDefault="00F93B08" w:rsidP="00A209D6">
            <w:r>
              <w:t>3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F93B08" w:rsidRDefault="00F93B08" w:rsidP="00A209D6">
            <w:r>
              <w:t>Защитники Отечества</w:t>
            </w:r>
          </w:p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Рассказывание по серии сюжетных картинок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pPr>
              <w:jc w:val="center"/>
            </w:pPr>
            <w:r>
              <w:t xml:space="preserve">Беседа по картинкам, дети рассказывают по своим </w:t>
            </w:r>
            <w:r>
              <w:lastRenderedPageBreak/>
              <w:t>картинкам, коллективный рассказ, скороговорки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Вот под елочкой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lastRenderedPageBreak/>
              <w:t xml:space="preserve">Дети составляют последовательный рассказ по серии </w:t>
            </w:r>
            <w:r>
              <w:lastRenderedPageBreak/>
              <w:t>картинок и придумывают концовку рассказа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lastRenderedPageBreak/>
              <w:t xml:space="preserve">Развитие речи детей 6-7 лет; Ушакова </w:t>
            </w:r>
            <w:r>
              <w:lastRenderedPageBreak/>
              <w:t>О.С. (тропинки), 2008. стр. 79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Рассказывание из опыта. Если бы я был военный.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pPr>
              <w:jc w:val="center"/>
            </w:pPr>
            <w:r>
              <w:t xml:space="preserve">Беседа по картинкам, дети рассказывают по своим </w:t>
            </w:r>
            <w:r w:rsidR="00003B9A">
              <w:t>картинкам, скороговорки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Стой! Кто идет?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Pr="00C516C2" w:rsidRDefault="00F93B08" w:rsidP="00A209D6">
            <w:r>
              <w:t>«Кто на чем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составляют рассказы творческого содержания, делят слова на слоги, выделяют звуки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 xml:space="preserve">Конспекты комплексных занятий по развитию </w:t>
            </w:r>
            <w:r w:rsidR="00003B9A">
              <w:t>речи,</w:t>
            </w:r>
            <w:r>
              <w:t xml:space="preserve"> учебное пособие, Затулина Г.Я., Россия, 2007, стр. 110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Звук (щ) и буква Щ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pPr>
              <w:jc w:val="center"/>
            </w:pPr>
            <w:r>
              <w:t>Характеристика звука, скороговорки, определяют звук, чтение по слоговой таблице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Ща-ща-ща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знакомятся с буквой и звуком, умеют читать по слоговой таблице, соотносить название буквы с ее изображением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105</w:t>
            </w:r>
            <w:r w:rsidR="003273D2">
              <w:t xml:space="preserve"> - 78</w:t>
            </w:r>
          </w:p>
        </w:tc>
      </w:tr>
      <w:tr w:rsidR="00F93B08" w:rsidRPr="009D42C8" w:rsidTr="009D42C8">
        <w:tc>
          <w:tcPr>
            <w:tcW w:w="1011" w:type="dxa"/>
            <w:vMerge w:val="restart"/>
            <w:shd w:val="clear" w:color="auto" w:fill="auto"/>
          </w:tcPr>
          <w:p w:rsidR="00F93B08" w:rsidRDefault="00F93B08" w:rsidP="00A209D6">
            <w:r>
              <w:t>4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F93B08" w:rsidRDefault="00F93B08" w:rsidP="00A209D6">
            <w:r>
              <w:t>Путешествие в прошлое и будущее на машине времени</w:t>
            </w:r>
          </w:p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Пересказ рассказа М. Пришвина «Еж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Чтение художественной литературы</w:t>
            </w:r>
          </w:p>
          <w:p w:rsidR="00F93B08" w:rsidRDefault="00F93B08" w:rsidP="00A209D6">
            <w:r>
              <w:t>Чтение рассказа М. Пришвина «Еж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pPr>
              <w:jc w:val="center"/>
            </w:pPr>
            <w:r>
              <w:t>Беседа по вопросам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Индюк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Pr="00C516C2" w:rsidRDefault="00F93B08" w:rsidP="00A209D6">
            <w:r>
              <w:lastRenderedPageBreak/>
              <w:t>«Что пригодится лисятам на обед»</w:t>
            </w:r>
          </w:p>
          <w:p w:rsidR="00F93B08" w:rsidRPr="00BC52A1" w:rsidRDefault="00F93B08" w:rsidP="00A209D6"/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lastRenderedPageBreak/>
              <w:t>Дети умеют пересказывать текст, придумывать самостоятельный рассказ</w:t>
            </w:r>
          </w:p>
        </w:tc>
        <w:tc>
          <w:tcPr>
            <w:tcW w:w="2436" w:type="dxa"/>
            <w:shd w:val="clear" w:color="auto" w:fill="auto"/>
          </w:tcPr>
          <w:p w:rsidR="00F93B08" w:rsidRDefault="003614D6" w:rsidP="00A209D6">
            <w:r>
              <w:t xml:space="preserve">Развитие речи детей 5 </w:t>
            </w:r>
            <w:r w:rsidR="00F93B08">
              <w:t>-7 лет; Ушаков</w:t>
            </w:r>
            <w:r>
              <w:t>а О.С., 2015. стр. 192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Беседа «Защитники отечества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003B9A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</w:t>
            </w:r>
            <w:r w:rsidR="00F93B08" w:rsidRPr="009D42C8">
              <w:rPr>
                <w:i/>
              </w:rPr>
              <w:t xml:space="preserve"> литературы</w:t>
            </w:r>
          </w:p>
          <w:p w:rsidR="00F93B08" w:rsidRDefault="00F93B08" w:rsidP="00A209D6">
            <w:r>
              <w:t>Чтение стихотворений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pPr>
              <w:jc w:val="center"/>
            </w:pPr>
            <w:r>
              <w:t>Рассказ педагога, рассматривание иллюстраций, беседа, пословицы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Игра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имеют представление о защитниках Отечества, умеют вести диалог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 xml:space="preserve">Конспекты комплексных занятий по развитию </w:t>
            </w:r>
            <w:r w:rsidR="00003B9A">
              <w:t>речи,</w:t>
            </w:r>
            <w:r>
              <w:t xml:space="preserve"> учебное пособие, Затулина Г.Я., Россия, 2007, стр. 111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Звуки (ф) и буква Ф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pPr>
              <w:jc w:val="center"/>
            </w:pPr>
            <w:r>
              <w:t>Характеристика Буквы, чтение слогов. Загадка, звуковой анализ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Филин серый, филин старый»</w:t>
            </w:r>
          </w:p>
          <w:p w:rsidR="00F93B08" w:rsidRDefault="00F93B08" w:rsidP="00A209D6">
            <w:pPr>
              <w:jc w:val="center"/>
            </w:pPr>
            <w:r>
              <w:t>Индивидуальная работа по разрезным азбукам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Pr="00C516C2" w:rsidRDefault="00F93B08" w:rsidP="00A209D6">
            <w:r>
              <w:t>«Кто запомнил больше слов со звуком Ф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знакомятся со звуками, определяют место звука в словах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107</w:t>
            </w:r>
            <w:r w:rsidR="003273D2">
              <w:t xml:space="preserve"> - 80</w:t>
            </w:r>
          </w:p>
        </w:tc>
      </w:tr>
      <w:tr w:rsidR="00F93B08" w:rsidRPr="009D42C8" w:rsidTr="009D42C8">
        <w:tc>
          <w:tcPr>
            <w:tcW w:w="14786" w:type="dxa"/>
            <w:gridSpan w:val="6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Март</w:t>
            </w:r>
          </w:p>
        </w:tc>
      </w:tr>
      <w:tr w:rsidR="00F93B08" w:rsidRPr="009D42C8" w:rsidTr="009D42C8">
        <w:tc>
          <w:tcPr>
            <w:tcW w:w="1011" w:type="dxa"/>
            <w:vMerge w:val="restart"/>
            <w:shd w:val="clear" w:color="auto" w:fill="auto"/>
          </w:tcPr>
          <w:p w:rsidR="00F93B08" w:rsidRDefault="00F93B08" w:rsidP="00A209D6">
            <w:r>
              <w:t>1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F93B08" w:rsidRDefault="00F93B08" w:rsidP="00A209D6">
            <w:r>
              <w:t>Международный женский день</w:t>
            </w:r>
          </w:p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 xml:space="preserve">Рассказывание по картине «Подарок </w:t>
            </w:r>
            <w:r w:rsidR="00003B9A">
              <w:t>маме к</w:t>
            </w:r>
            <w:r>
              <w:t xml:space="preserve"> 8 марта» и на основе личного опыта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pPr>
              <w:jc w:val="center"/>
            </w:pPr>
            <w:r>
              <w:t>Рассматривание и беседа по вопросам картины, рассказы детей, скороговорка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lastRenderedPageBreak/>
              <w:t>Физкультминутка «Игра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lastRenderedPageBreak/>
              <w:t>Дети умеют придумывать начало и конец к сюжету, изображенному на картине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>Развитие речи детей 6-7 лет; Ушакова О.С. (тропинки), 2008. стр. 80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Беседа «Поговорим о маме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003B9A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</w:t>
            </w:r>
            <w:r w:rsidR="00F93B08" w:rsidRPr="009D42C8">
              <w:rPr>
                <w:i/>
              </w:rPr>
              <w:t xml:space="preserve"> литературы</w:t>
            </w:r>
          </w:p>
          <w:p w:rsidR="00F93B08" w:rsidRDefault="00F93B08" w:rsidP="00A209D6">
            <w:r>
              <w:t>Чтение стихотворения Плещеева «Кто вас детки крепко любит», дети читают стихи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pPr>
              <w:jc w:val="center"/>
            </w:pPr>
            <w:r>
              <w:t>Беседа по вопросам, рассказы детей. Пословицы о маме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Игра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Музыкальная</w:t>
            </w:r>
          </w:p>
          <w:p w:rsidR="00F93B08" w:rsidRPr="00622EEB" w:rsidRDefault="00F93B08" w:rsidP="00A209D6">
            <w:r>
              <w:t>Песни о маме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умеют вести координированный диалог между воспитателем и детьми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 xml:space="preserve">Конспекты комплексных занятий по развитию </w:t>
            </w:r>
            <w:r w:rsidR="00003B9A">
              <w:t>речи,</w:t>
            </w:r>
            <w:r>
              <w:t xml:space="preserve"> учебное пособие, Затулина Г.Я., Россия, 2007, стр. 117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Звук (э), буква Э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pPr>
              <w:jc w:val="center"/>
            </w:pPr>
            <w:r>
              <w:t>Характеристика звука, загадки, составлении из букв отгадки на загадки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Мы шагаем друг за другом»</w:t>
            </w:r>
          </w:p>
          <w:p w:rsidR="00F93B08" w:rsidRPr="009D42C8" w:rsidRDefault="00003B9A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</w:t>
            </w:r>
            <w:r w:rsidR="00F93B08" w:rsidRPr="009D42C8">
              <w:rPr>
                <w:i/>
              </w:rPr>
              <w:t xml:space="preserve"> литературы</w:t>
            </w:r>
          </w:p>
          <w:p w:rsidR="00F93B08" w:rsidRPr="00622EEB" w:rsidRDefault="00F93B08" w:rsidP="00A209D6">
            <w:r>
              <w:t>Чтение рассказа «Эскимосы» Л. Толстого</w:t>
            </w: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знакомятся со звуком и буквой Э, умеют придумывать слова с этим звуком, составлять слова- отгадки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109</w:t>
            </w:r>
            <w:r w:rsidR="003273D2">
              <w:t xml:space="preserve"> - 83</w:t>
            </w:r>
          </w:p>
        </w:tc>
      </w:tr>
      <w:tr w:rsidR="00F93B08" w:rsidRPr="009D42C8" w:rsidTr="009D42C8">
        <w:tc>
          <w:tcPr>
            <w:tcW w:w="1011" w:type="dxa"/>
            <w:vMerge w:val="restart"/>
            <w:shd w:val="clear" w:color="auto" w:fill="auto"/>
          </w:tcPr>
          <w:p w:rsidR="00F93B08" w:rsidRDefault="00F93B08" w:rsidP="00A209D6">
            <w:r>
              <w:t>2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F93B08" w:rsidRDefault="00F93B08" w:rsidP="00A209D6">
            <w:r>
              <w:t>Мальчики и девочки</w:t>
            </w:r>
          </w:p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Пересказ сказ</w:t>
            </w:r>
            <w:r w:rsidR="00491FC4">
              <w:t>ки Л. Толстого «Белка и волк</w:t>
            </w:r>
            <w:r>
              <w:t>» в ситуации письменной речи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pPr>
              <w:jc w:val="center"/>
            </w:pPr>
            <w:r>
              <w:t xml:space="preserve">Беседа по содержанию сказки, дети рассказывают </w:t>
            </w:r>
            <w:r>
              <w:lastRenderedPageBreak/>
              <w:t>сказку, подбирают однокоренные слова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Зайцы»</w:t>
            </w:r>
          </w:p>
          <w:p w:rsidR="00F93B08" w:rsidRPr="009D42C8" w:rsidRDefault="00003B9A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</w:t>
            </w:r>
            <w:r w:rsidR="00F93B08" w:rsidRPr="009D42C8">
              <w:rPr>
                <w:i/>
              </w:rPr>
              <w:t xml:space="preserve"> литературы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>
              <w:t>Чтение р</w:t>
            </w:r>
            <w:r w:rsidR="00491FC4">
              <w:t>ассказа «Белка и волк</w:t>
            </w:r>
            <w:r>
              <w:t>» Л. Толстого</w:t>
            </w: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lastRenderedPageBreak/>
              <w:t>Дети пересказывают текст в ситуации письменной речи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 xml:space="preserve">Развитие речи детей </w:t>
            </w:r>
            <w:r w:rsidR="00491FC4">
              <w:t>5-7 лет; Ушакова О.С., 2015. стр. 193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Заучивание стихотворения «Подснежник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003B9A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</w:t>
            </w:r>
            <w:r w:rsidR="00F93B08" w:rsidRPr="009D42C8">
              <w:rPr>
                <w:i/>
              </w:rPr>
              <w:t xml:space="preserve"> литературы</w:t>
            </w:r>
          </w:p>
          <w:p w:rsidR="00F93B08" w:rsidRDefault="00F93B08" w:rsidP="00A209D6">
            <w:r>
              <w:t xml:space="preserve">Чтение </w:t>
            </w:r>
            <w:r w:rsidR="00003B9A">
              <w:t>стихотворения А.</w:t>
            </w:r>
            <w:r>
              <w:t xml:space="preserve"> Прокофьева «Раннею весною», 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pPr>
              <w:jc w:val="center"/>
            </w:pPr>
            <w:r>
              <w:t>Беседа по вопросам, дети заучивают стихотворение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Зайцы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Музыкальная</w:t>
            </w:r>
          </w:p>
          <w:p w:rsidR="00F93B08" w:rsidRPr="00622EEB" w:rsidRDefault="00F93B08" w:rsidP="00A209D6">
            <w:r>
              <w:t>Музыка А. Вивальди «Весна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познакомились с новым стихотворением, умеют работать со словом, звуком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 xml:space="preserve">Конспекты комплексных занятий по развитию </w:t>
            </w:r>
            <w:r w:rsidR="00003B9A">
              <w:t>речи,</w:t>
            </w:r>
            <w:r>
              <w:t xml:space="preserve"> учебное пособие, Затулина Г.Я., Россия, 2007, стр. 119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Разделительный твердый знак – буква Ъ, разделительный мягкий знак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pPr>
              <w:jc w:val="center"/>
            </w:pPr>
            <w:r>
              <w:t>Скороговорка, знакомство с буквой Ъ, сравнение разделительных знаков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 xml:space="preserve">Физкультминутка «Я </w:t>
            </w:r>
            <w:r w:rsidR="00003B9A">
              <w:t>иду,</w:t>
            </w:r>
            <w:r>
              <w:t xml:space="preserve"> и ты идешь – раз, два, три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познакомились со знаком, умеют наращивать слова, составлять предложения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111</w:t>
            </w:r>
            <w:r w:rsidR="003273D2">
              <w:t xml:space="preserve"> - 85</w:t>
            </w:r>
          </w:p>
        </w:tc>
      </w:tr>
      <w:tr w:rsidR="00F93B08" w:rsidRPr="009D42C8" w:rsidTr="009D42C8">
        <w:tc>
          <w:tcPr>
            <w:tcW w:w="1011" w:type="dxa"/>
            <w:vMerge w:val="restart"/>
            <w:shd w:val="clear" w:color="auto" w:fill="auto"/>
          </w:tcPr>
          <w:p w:rsidR="00F93B08" w:rsidRDefault="00F93B08" w:rsidP="00A209D6">
            <w:r>
              <w:lastRenderedPageBreak/>
              <w:t>3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F93B08" w:rsidRDefault="00F93B08" w:rsidP="00A209D6">
            <w:r>
              <w:t>Весна пришла!</w:t>
            </w:r>
          </w:p>
        </w:tc>
        <w:tc>
          <w:tcPr>
            <w:tcW w:w="2649" w:type="dxa"/>
            <w:shd w:val="clear" w:color="auto" w:fill="auto"/>
          </w:tcPr>
          <w:p w:rsidR="00F93B08" w:rsidRDefault="00491FC4" w:rsidP="00A209D6">
            <w:r>
              <w:t>Сочинение сказки</w:t>
            </w:r>
            <w:r w:rsidR="00F93B08">
              <w:t xml:space="preserve"> на предложенную тему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003B9A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</w:t>
            </w:r>
            <w:r w:rsidR="00F93B08" w:rsidRPr="009D42C8">
              <w:rPr>
                <w:i/>
              </w:rPr>
              <w:t xml:space="preserve"> литературы</w:t>
            </w:r>
          </w:p>
          <w:p w:rsidR="00F93B08" w:rsidRDefault="00F93B08" w:rsidP="00A209D6">
            <w:r>
              <w:t xml:space="preserve">Чтение </w:t>
            </w:r>
            <w:r w:rsidR="00003B9A">
              <w:t>стихотворения И.</w:t>
            </w:r>
            <w:r>
              <w:t xml:space="preserve"> </w:t>
            </w:r>
            <w:proofErr w:type="spellStart"/>
            <w:r w:rsidR="00003B9A">
              <w:t>Токмаковой</w:t>
            </w:r>
            <w:proofErr w:type="spellEnd"/>
            <w:r w:rsidR="00003B9A">
              <w:t xml:space="preserve"> «</w:t>
            </w:r>
            <w:r>
              <w:t xml:space="preserve">Весна», 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pPr>
              <w:jc w:val="center"/>
            </w:pPr>
            <w:r>
              <w:t>Рассматривание картины «Весна», беседа, дети рассказывают сказки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Цок-цок-цок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умеют придумывать сказку на предложенную тему, подбирать синонимы и антонимы</w:t>
            </w:r>
          </w:p>
        </w:tc>
        <w:tc>
          <w:tcPr>
            <w:tcW w:w="2436" w:type="dxa"/>
            <w:shd w:val="clear" w:color="auto" w:fill="auto"/>
          </w:tcPr>
          <w:p w:rsidR="00F93B08" w:rsidRDefault="00491FC4" w:rsidP="00A209D6">
            <w:r>
              <w:t>Развитие речи детей 5-7 лет; Ушакова О.С., 2015. стр. 196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Пересказ сказки «Медведь и солнце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003B9A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</w:t>
            </w:r>
            <w:r w:rsidR="00F93B08" w:rsidRPr="009D42C8">
              <w:rPr>
                <w:i/>
              </w:rPr>
              <w:t xml:space="preserve"> литературы</w:t>
            </w:r>
          </w:p>
          <w:p w:rsidR="00F93B08" w:rsidRDefault="00F93B08" w:rsidP="00A209D6">
            <w:r>
              <w:t xml:space="preserve">Чтение </w:t>
            </w:r>
            <w:r w:rsidR="00003B9A">
              <w:t>стихотворения, потешки</w:t>
            </w:r>
            <w:r>
              <w:t>, песенки, загадки, чтение стихотворения Н Сладкова «Медведь и солнце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pPr>
              <w:jc w:val="center"/>
            </w:pPr>
            <w:r>
              <w:t>Беседа по вопросам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</w:t>
            </w:r>
            <w:proofErr w:type="spellStart"/>
            <w:r>
              <w:t>Медведюшка</w:t>
            </w:r>
            <w:proofErr w:type="spellEnd"/>
            <w:r>
              <w:t>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познакомились с новым произведением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 xml:space="preserve">Конспекты комплексных занятий по развитию </w:t>
            </w:r>
            <w:r w:rsidR="00003B9A">
              <w:t>речи,</w:t>
            </w:r>
            <w:r>
              <w:t xml:space="preserve"> учебное пособие, Затулина Г.Я., Россия, 2007, стр. 123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Двойные согласные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pPr>
              <w:jc w:val="center"/>
            </w:pPr>
            <w:r>
              <w:t>Скороговорки, отрывок стихотворения, загадки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Буратино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Pr="00622EEB" w:rsidRDefault="00F93B08" w:rsidP="00A209D6">
            <w:r>
              <w:lastRenderedPageBreak/>
              <w:t>«Обведи букву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lastRenderedPageBreak/>
              <w:t>Дети познакомились со словами, где есть двойные согласные, учатся выкладывать из разрезной азбуки, читают слова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113</w:t>
            </w:r>
            <w:r w:rsidR="003273D2">
              <w:t xml:space="preserve"> - 87</w:t>
            </w:r>
          </w:p>
        </w:tc>
      </w:tr>
      <w:tr w:rsidR="00F93B08" w:rsidRPr="009D42C8" w:rsidTr="009D42C8">
        <w:tc>
          <w:tcPr>
            <w:tcW w:w="1011" w:type="dxa"/>
            <w:shd w:val="clear" w:color="auto" w:fill="auto"/>
          </w:tcPr>
          <w:p w:rsidR="00F93B08" w:rsidRDefault="00F93B08" w:rsidP="00A209D6">
            <w:r>
              <w:t>4</w:t>
            </w:r>
          </w:p>
        </w:tc>
        <w:tc>
          <w:tcPr>
            <w:tcW w:w="2654" w:type="dxa"/>
            <w:shd w:val="clear" w:color="auto" w:fill="auto"/>
          </w:tcPr>
          <w:p w:rsidR="00F93B08" w:rsidRDefault="00F93B08" w:rsidP="00A209D6">
            <w:r>
              <w:t>Неделя книги</w:t>
            </w:r>
          </w:p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Пересказ русской народной сказки «Как аукнется, так и откликнется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003B9A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</w:t>
            </w:r>
            <w:r w:rsidR="00F93B08" w:rsidRPr="009D42C8">
              <w:rPr>
                <w:i/>
              </w:rPr>
              <w:t xml:space="preserve"> литературы</w:t>
            </w:r>
          </w:p>
          <w:p w:rsidR="00F93B08" w:rsidRDefault="00003B9A" w:rsidP="00A209D6">
            <w:r>
              <w:t>Чтение сказки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pPr>
              <w:jc w:val="center"/>
            </w:pPr>
            <w:r>
              <w:t xml:space="preserve">Беседа по </w:t>
            </w:r>
            <w:r w:rsidR="00003B9A">
              <w:t>вопросам, дети</w:t>
            </w:r>
            <w:r>
              <w:t xml:space="preserve"> пересказывают сказку, скороговорки, пословицы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Котище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учатся пересказывать сказку, понимать смысл пословиц</w:t>
            </w:r>
          </w:p>
        </w:tc>
        <w:tc>
          <w:tcPr>
            <w:tcW w:w="2436" w:type="dxa"/>
            <w:shd w:val="clear" w:color="auto" w:fill="auto"/>
          </w:tcPr>
          <w:p w:rsidR="00F93B08" w:rsidRDefault="0096613B" w:rsidP="00A209D6">
            <w:r>
              <w:t xml:space="preserve">Развитие речи детей 5 </w:t>
            </w:r>
            <w:r w:rsidR="00F93B08">
              <w:t>-7 лет; Ушаков</w:t>
            </w:r>
            <w:r>
              <w:t>а О.С., 2015. стр. 199</w:t>
            </w:r>
          </w:p>
        </w:tc>
      </w:tr>
      <w:tr w:rsidR="00F93B08" w:rsidRPr="009D42C8" w:rsidTr="009D42C8">
        <w:tc>
          <w:tcPr>
            <w:tcW w:w="1011" w:type="dxa"/>
            <w:shd w:val="clear" w:color="auto" w:fill="auto"/>
          </w:tcPr>
          <w:p w:rsidR="00F93B08" w:rsidRDefault="00F93B08" w:rsidP="00A209D6"/>
        </w:tc>
        <w:tc>
          <w:tcPr>
            <w:tcW w:w="2654" w:type="dxa"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Рассказывание о предметах «Мой гардероб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pPr>
              <w:jc w:val="center"/>
            </w:pPr>
            <w:r>
              <w:t>Беседа по вопросам, рассматривание картинок, сравнивают игровой персонаж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F93B08" w:rsidRDefault="00F93B08" w:rsidP="00A209D6">
            <w:pPr>
              <w:jc w:val="center"/>
            </w:pPr>
            <w:r>
              <w:t>Одежда Буратино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Pr="00622EEB" w:rsidRDefault="00F93B08" w:rsidP="00A209D6">
            <w:r>
              <w:t>«Назови предмет одежды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имеют представление о существенных характеристиках предметов, свойствах и качествах различных тканей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 xml:space="preserve">Конспекты комплексных занятий по развитию </w:t>
            </w:r>
            <w:r w:rsidR="00003B9A">
              <w:t>речи,</w:t>
            </w:r>
            <w:r>
              <w:t xml:space="preserve"> учебное пособие, Затулина Г.Я., Россия, 2007, стр. 127</w:t>
            </w:r>
          </w:p>
        </w:tc>
      </w:tr>
      <w:tr w:rsidR="00F93B08" w:rsidRPr="009D42C8" w:rsidTr="009D42C8">
        <w:tc>
          <w:tcPr>
            <w:tcW w:w="1011" w:type="dxa"/>
            <w:shd w:val="clear" w:color="auto" w:fill="auto"/>
          </w:tcPr>
          <w:p w:rsidR="00F93B08" w:rsidRDefault="00F93B08" w:rsidP="00A209D6"/>
        </w:tc>
        <w:tc>
          <w:tcPr>
            <w:tcW w:w="2654" w:type="dxa"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Алфавит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pPr>
              <w:jc w:val="center"/>
            </w:pPr>
            <w:r>
              <w:t>Беседа по вопросам, рассматривание алфавита, песенка- азбука, загадки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Мы хлопаем в ладоши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Pr="00622EEB" w:rsidRDefault="00F93B08" w:rsidP="00A209D6">
            <w:r>
              <w:t>Вопросы- шутки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познакомились с алфавитом, знают, из чего состоят слова, умеют выкладывать из букв, менять первую букву и читать новые слова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115</w:t>
            </w:r>
            <w:r w:rsidR="003273D2">
              <w:t xml:space="preserve"> - 89</w:t>
            </w:r>
          </w:p>
        </w:tc>
      </w:tr>
      <w:tr w:rsidR="00F93B08" w:rsidRPr="009D42C8" w:rsidTr="009D42C8">
        <w:tc>
          <w:tcPr>
            <w:tcW w:w="14786" w:type="dxa"/>
            <w:gridSpan w:val="6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Апрель</w:t>
            </w:r>
          </w:p>
        </w:tc>
      </w:tr>
      <w:tr w:rsidR="00F93B08" w:rsidRPr="009D42C8" w:rsidTr="009D42C8">
        <w:tc>
          <w:tcPr>
            <w:tcW w:w="1011" w:type="dxa"/>
            <w:vMerge w:val="restart"/>
            <w:shd w:val="clear" w:color="auto" w:fill="auto"/>
          </w:tcPr>
          <w:p w:rsidR="00F93B08" w:rsidRDefault="00F93B08" w:rsidP="00A209D6">
            <w:r>
              <w:lastRenderedPageBreak/>
              <w:t>1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F93B08" w:rsidRDefault="00F93B08" w:rsidP="00A209D6">
            <w:r>
              <w:t>Неделя здоровья</w:t>
            </w:r>
          </w:p>
        </w:tc>
        <w:tc>
          <w:tcPr>
            <w:tcW w:w="2649" w:type="dxa"/>
            <w:shd w:val="clear" w:color="auto" w:fill="auto"/>
          </w:tcPr>
          <w:p w:rsidR="00F93B08" w:rsidRDefault="0096613B" w:rsidP="00A209D6">
            <w:r>
              <w:t>Описание пейзажной картины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pPr>
              <w:jc w:val="center"/>
            </w:pPr>
            <w:r>
              <w:t>Беседа по вопросам, рассматривание картины, отрывок из рассказа «Лесные картинки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Индюк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умеют правильно определять, чувствовать настроение, передавать его в своих высказываниях</w:t>
            </w:r>
          </w:p>
        </w:tc>
        <w:tc>
          <w:tcPr>
            <w:tcW w:w="2436" w:type="dxa"/>
            <w:shd w:val="clear" w:color="auto" w:fill="auto"/>
          </w:tcPr>
          <w:p w:rsidR="00F93B08" w:rsidRDefault="0096613B" w:rsidP="00A209D6">
            <w:r>
              <w:t xml:space="preserve">Развитие речи детей 5 </w:t>
            </w:r>
            <w:r w:rsidR="00F93B08">
              <w:t>-7 лет; Ушаков</w:t>
            </w:r>
            <w:r>
              <w:t>а О.С., 2015. стр. 200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Заучивание стихотворения «Апрель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003B9A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</w:t>
            </w:r>
            <w:r w:rsidR="00F93B08" w:rsidRPr="009D42C8">
              <w:rPr>
                <w:i/>
              </w:rPr>
              <w:t xml:space="preserve"> литературы</w:t>
            </w:r>
          </w:p>
          <w:p w:rsidR="00F93B08" w:rsidRDefault="00003B9A" w:rsidP="00A209D6">
            <w:r>
              <w:t>Чтение стихотворения</w:t>
            </w:r>
            <w:r w:rsidR="00F93B08">
              <w:t xml:space="preserve"> «Жаворонок», «Апрель», беседа по вопросам, придумывают слова о весне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Музыкальная</w:t>
            </w:r>
          </w:p>
          <w:p w:rsidR="00F93B08" w:rsidRDefault="00F93B08" w:rsidP="00A209D6">
            <w:pPr>
              <w:jc w:val="center"/>
            </w:pPr>
            <w:r>
              <w:t>Народная песня «веснянка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Если нравится тебе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познакомились с новым стихотворением, учат наизусть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 xml:space="preserve">Конспекты комплексных занятий по развитию </w:t>
            </w:r>
            <w:r w:rsidR="00003B9A">
              <w:t>речи,</w:t>
            </w:r>
            <w:r>
              <w:t xml:space="preserve"> учебное пособие, Затулина Г.Я., Россия, 2007, стр. 133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Закрепление пройденного материала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pPr>
              <w:jc w:val="center"/>
            </w:pPr>
            <w:r>
              <w:t>Путешествие, скороговорки, чтение слоговых таблиц, беседа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Если нравится тебе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упражняются в чтении слогов, четко проговаривают звуки в словах, выделяют слоги, конструируют слова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117</w:t>
            </w:r>
            <w:r w:rsidR="00CD18BA">
              <w:t xml:space="preserve"> - 91</w:t>
            </w:r>
          </w:p>
        </w:tc>
      </w:tr>
      <w:tr w:rsidR="00F93B08" w:rsidRPr="009D42C8" w:rsidTr="009D42C8">
        <w:tc>
          <w:tcPr>
            <w:tcW w:w="1011" w:type="dxa"/>
            <w:vMerge w:val="restart"/>
            <w:shd w:val="clear" w:color="auto" w:fill="auto"/>
          </w:tcPr>
          <w:p w:rsidR="00F93B08" w:rsidRDefault="00F93B08" w:rsidP="00A209D6">
            <w:r>
              <w:t>2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F93B08" w:rsidRDefault="00F93B08" w:rsidP="00A209D6">
            <w:r>
              <w:t>Космические просторы</w:t>
            </w:r>
          </w:p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Составление коллективного рассказа – описания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pPr>
              <w:jc w:val="center"/>
            </w:pPr>
            <w:r>
              <w:t>Проговаривание слов по слогам, определение звука в слове, скороговорка, дети составляют рассказ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lastRenderedPageBreak/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Если нравится тебе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Pr="00622EEB" w:rsidRDefault="00F93B08" w:rsidP="00A209D6">
            <w:r>
              <w:t>«Если бы мы были художниками», игра с</w:t>
            </w:r>
            <w:r w:rsidR="00B0196C">
              <w:t>о</w:t>
            </w:r>
            <w:r>
              <w:t xml:space="preserve"> счетными палочками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lastRenderedPageBreak/>
              <w:t>Дети умеют составлять коллективный рассказ - описание</w:t>
            </w:r>
          </w:p>
        </w:tc>
        <w:tc>
          <w:tcPr>
            <w:tcW w:w="2436" w:type="dxa"/>
            <w:shd w:val="clear" w:color="auto" w:fill="auto"/>
          </w:tcPr>
          <w:p w:rsidR="00F93B08" w:rsidRDefault="00B0196C" w:rsidP="00A209D6">
            <w:r>
              <w:t xml:space="preserve">Развитие речи детей 5 </w:t>
            </w:r>
            <w:r w:rsidR="00F93B08">
              <w:t>-7 лет; Ушаков</w:t>
            </w:r>
            <w:r>
              <w:t>а О.С., 2015. стр. 202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Рассказывание по картине «Ледоход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003B9A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</w:t>
            </w:r>
            <w:r w:rsidR="00F93B08" w:rsidRPr="009D42C8">
              <w:rPr>
                <w:i/>
              </w:rPr>
              <w:t xml:space="preserve"> литературы</w:t>
            </w:r>
          </w:p>
          <w:p w:rsidR="00F93B08" w:rsidRDefault="00003B9A" w:rsidP="00A209D6">
            <w:r>
              <w:t>Чтение стихов</w:t>
            </w:r>
            <w:r w:rsidR="00F93B08">
              <w:t xml:space="preserve"> о весне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pPr>
              <w:jc w:val="center"/>
            </w:pPr>
            <w:r>
              <w:t>Рассматривание картины. Беседа по ней, рассказы детей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Если нравится тебе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Pr="000B6ABF" w:rsidRDefault="00F93B08" w:rsidP="00A209D6">
            <w:r>
              <w:t>«Льдина»</w:t>
            </w: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учатся понимать содержание картины, составляют по ней рассказы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 xml:space="preserve">Конспекты комплексных занятий по развитию </w:t>
            </w:r>
            <w:r w:rsidR="00003B9A">
              <w:t>речи,</w:t>
            </w:r>
            <w:r>
              <w:t xml:space="preserve"> учебное пособие, Затулина Г.Я., Россия, 2007, стр. 134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Закрепление пройденного материала: слова, предложения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pPr>
              <w:jc w:val="center"/>
            </w:pPr>
            <w:r>
              <w:t>Сравнение слов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Поднимайте плечики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>
              <w:t>«В гости пришел гном»</w:t>
            </w: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упражняются в чтении слов, коротких предложений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119</w:t>
            </w:r>
            <w:r w:rsidR="00CD18BA">
              <w:t xml:space="preserve"> - 93</w:t>
            </w:r>
          </w:p>
        </w:tc>
      </w:tr>
      <w:tr w:rsidR="00F93B08" w:rsidRPr="009D42C8" w:rsidTr="009D42C8">
        <w:tc>
          <w:tcPr>
            <w:tcW w:w="1011" w:type="dxa"/>
            <w:vMerge w:val="restart"/>
            <w:shd w:val="clear" w:color="auto" w:fill="auto"/>
          </w:tcPr>
          <w:p w:rsidR="00F93B08" w:rsidRDefault="00F93B08" w:rsidP="00A209D6">
            <w:r>
              <w:t>3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F93B08" w:rsidRDefault="00F93B08" w:rsidP="00A209D6">
            <w:r>
              <w:t>22 апреля _ международный день Земли</w:t>
            </w:r>
          </w:p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Пересказ М. Пришвина «Золотой луг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pPr>
              <w:jc w:val="center"/>
            </w:pPr>
            <w:r>
              <w:t>Пословицы, чтение рассказа, вопросы, пересказ детей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Игра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имеют представление как о литературном жанре, умеют пересказывать</w:t>
            </w:r>
          </w:p>
        </w:tc>
        <w:tc>
          <w:tcPr>
            <w:tcW w:w="2436" w:type="dxa"/>
            <w:shd w:val="clear" w:color="auto" w:fill="auto"/>
          </w:tcPr>
          <w:p w:rsidR="00F93B08" w:rsidRDefault="00B0196C" w:rsidP="00A209D6">
            <w:r>
              <w:t xml:space="preserve">Развитие речи детей 5 </w:t>
            </w:r>
            <w:r w:rsidR="00F93B08">
              <w:t>-7 лет; Ушаков</w:t>
            </w:r>
            <w:r>
              <w:t>а О.С., 2015. стр. 206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Беседа «Космос и люди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pPr>
              <w:jc w:val="center"/>
            </w:pPr>
            <w:r>
              <w:t>Беседа по вопросам, рассказ педагога. Рассматривание иллюстраций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Чтобы в космос полететь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Музыкальная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>
              <w:t>Песня о космонавтах</w:t>
            </w: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дополнили свои знания о космонавтах, полетах в космос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 xml:space="preserve">Конспекты комплексных занятий по развитию </w:t>
            </w:r>
            <w:r w:rsidR="00003B9A">
              <w:t>речи,</w:t>
            </w:r>
            <w:r>
              <w:t xml:space="preserve"> учебное пособие, Затулина Г.Я., Россия, 2007, стр. 138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Работа по разрезным азбукам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pPr>
              <w:jc w:val="center"/>
            </w:pPr>
            <w:r>
              <w:t>Составление слов из слогов, звуковой анализ слова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</w:t>
            </w:r>
            <w:proofErr w:type="spellStart"/>
            <w:r>
              <w:t>Хомка</w:t>
            </w:r>
            <w:proofErr w:type="spellEnd"/>
            <w:r>
              <w:t>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>
              <w:t>«Волшебный мешочек», «Паровоз и вагончики»</w:t>
            </w: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умеют составлять слова из букв, слогов, читать слова и составлять короткие предложения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122</w:t>
            </w:r>
            <w:r w:rsidR="00CD18BA">
              <w:t xml:space="preserve"> - 96</w:t>
            </w:r>
          </w:p>
        </w:tc>
      </w:tr>
      <w:tr w:rsidR="00F93B08" w:rsidRPr="009D42C8" w:rsidTr="009D42C8">
        <w:tc>
          <w:tcPr>
            <w:tcW w:w="1011" w:type="dxa"/>
            <w:vMerge w:val="restart"/>
            <w:shd w:val="clear" w:color="auto" w:fill="auto"/>
          </w:tcPr>
          <w:p w:rsidR="00F93B08" w:rsidRDefault="00F93B08" w:rsidP="00A209D6">
            <w:r>
              <w:t>4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F93B08" w:rsidRDefault="00F93B08" w:rsidP="00A209D6">
            <w:r>
              <w:t>Единство и дружба народов планеты Земля</w:t>
            </w:r>
          </w:p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Рассказывание по сюжетной картинке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r>
              <w:t xml:space="preserve"> </w:t>
            </w:r>
            <w:r w:rsidR="00003B9A">
              <w:t>Рассматривание картинок</w:t>
            </w:r>
            <w:r>
              <w:t>, вопросы по ним, придумывают рассказы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Зайцы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умеют составлять рассказ по предложенной картинке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>Развитие речи детей 6-7 лет; Ушакова О.С. (тропинки), 2008. стр. 95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Творческое рассказывание «Мой дом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pPr>
              <w:jc w:val="center"/>
            </w:pPr>
            <w:r>
              <w:t>Вопросы, загадки, дети сами придумывают загадки. Читают стихотворение, определяют слоги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зобразительная</w:t>
            </w:r>
          </w:p>
          <w:p w:rsidR="00F93B08" w:rsidRDefault="00F93B08" w:rsidP="00A209D6">
            <w:pPr>
              <w:jc w:val="center"/>
            </w:pPr>
            <w:r>
              <w:t>«Моя детская комната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>
              <w:t>«Найди свой дом»</w:t>
            </w: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уточнили представление об окружающих предметах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 xml:space="preserve">Конспекты комплексных занятий по развитию </w:t>
            </w:r>
            <w:proofErr w:type="gramStart"/>
            <w:r>
              <w:t>речи,,</w:t>
            </w:r>
            <w:proofErr w:type="gramEnd"/>
            <w:r>
              <w:t xml:space="preserve"> учебное пособие, Затулина Г.Я., Россия, 2007, стр. 147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Забавные буквы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Игровая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>
              <w:t>«Парад - алле», «песенка друзей», «любимая буква», «Волшебные сундучки», пальчиковая игра «Раз, два, три, четыре, пять»</w:t>
            </w: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запомнили гласные буквы, умеют различать цвет, размер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12</w:t>
            </w:r>
            <w:r w:rsidR="00CD18BA">
              <w:t xml:space="preserve"> - 97</w:t>
            </w:r>
          </w:p>
        </w:tc>
      </w:tr>
      <w:tr w:rsidR="00F93B08" w:rsidRPr="009D42C8" w:rsidTr="009D42C8">
        <w:tc>
          <w:tcPr>
            <w:tcW w:w="14786" w:type="dxa"/>
            <w:gridSpan w:val="6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Май</w:t>
            </w:r>
          </w:p>
        </w:tc>
      </w:tr>
      <w:tr w:rsidR="00F93B08" w:rsidRPr="009D42C8" w:rsidTr="009D42C8">
        <w:tc>
          <w:tcPr>
            <w:tcW w:w="1011" w:type="dxa"/>
            <w:vMerge w:val="restart"/>
            <w:shd w:val="clear" w:color="auto" w:fill="auto"/>
          </w:tcPr>
          <w:p w:rsidR="00F93B08" w:rsidRDefault="00F93B08" w:rsidP="00A209D6">
            <w:r>
              <w:t>1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F93B08" w:rsidRDefault="00F93B08" w:rsidP="00A209D6">
            <w:r>
              <w:t>День Великой победы</w:t>
            </w:r>
          </w:p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 xml:space="preserve">Составление рассказа на заданную </w:t>
            </w:r>
            <w:proofErr w:type="spellStart"/>
            <w:proofErr w:type="gramStart"/>
            <w:r>
              <w:t>тему</w:t>
            </w:r>
            <w:r w:rsidR="00B0196C">
              <w:t>«</w:t>
            </w:r>
            <w:proofErr w:type="gramEnd"/>
            <w:r w:rsidR="00B0196C">
              <w:t>Веселое</w:t>
            </w:r>
            <w:proofErr w:type="spellEnd"/>
            <w:r w:rsidR="00B0196C">
              <w:t xml:space="preserve"> настроение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003B9A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</w:t>
            </w:r>
            <w:r w:rsidR="00F93B08" w:rsidRPr="009D42C8">
              <w:rPr>
                <w:i/>
              </w:rPr>
              <w:t xml:space="preserve"> литературы</w:t>
            </w:r>
          </w:p>
          <w:p w:rsidR="00F93B08" w:rsidRDefault="00F93B08" w:rsidP="00A209D6">
            <w:r>
              <w:t xml:space="preserve">М. </w:t>
            </w:r>
            <w:proofErr w:type="spellStart"/>
            <w:r>
              <w:t>Щелованова</w:t>
            </w:r>
            <w:proofErr w:type="spellEnd"/>
            <w:r>
              <w:t xml:space="preserve"> «Утро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r>
              <w:t>Беседа по вопросам, придумывают рассказы на тему «Веселое настроение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Pr="00F31A29" w:rsidRDefault="00F93B08" w:rsidP="00A209D6">
            <w:pPr>
              <w:jc w:val="center"/>
            </w:pPr>
            <w:r>
              <w:t>Физкультминутка «Сидели два медведя»</w:t>
            </w: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закрепили умение составлять рассказы на заданную тему</w:t>
            </w:r>
          </w:p>
        </w:tc>
        <w:tc>
          <w:tcPr>
            <w:tcW w:w="2436" w:type="dxa"/>
            <w:shd w:val="clear" w:color="auto" w:fill="auto"/>
          </w:tcPr>
          <w:p w:rsidR="00F93B08" w:rsidRDefault="00B0196C" w:rsidP="00A209D6">
            <w:r>
              <w:t xml:space="preserve">Развитие речи детей 5 </w:t>
            </w:r>
            <w:r w:rsidR="00F93B08">
              <w:t>-7 лет; Ушаков</w:t>
            </w:r>
            <w:r>
              <w:t>а О.С., 2015. стр. 210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Заучивание стихотворения «Черемуха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003B9A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Восприятие художественной</w:t>
            </w:r>
            <w:r w:rsidR="00F93B08" w:rsidRPr="009D42C8">
              <w:rPr>
                <w:i/>
              </w:rPr>
              <w:t xml:space="preserve"> литературы</w:t>
            </w:r>
          </w:p>
          <w:p w:rsidR="00F93B08" w:rsidRPr="00F31A29" w:rsidRDefault="00F93B08" w:rsidP="00A209D6">
            <w:r>
              <w:t>Чтение стихотворения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r>
              <w:t>Вопросы, заучивание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Музыкальная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>
              <w:t>Музыка Ф. Шуберта «Вальс»</w:t>
            </w: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 xml:space="preserve">Дети </w:t>
            </w:r>
            <w:r w:rsidR="00003B9A">
              <w:t>знакомятся с</w:t>
            </w:r>
            <w:r>
              <w:t xml:space="preserve"> новым стихотворением, заучивают его. Выделяют звуки в слове, находят место в слове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 xml:space="preserve">Конспекты комплексных занятий по развитию </w:t>
            </w:r>
            <w:r w:rsidR="00003B9A">
              <w:t>речи,</w:t>
            </w:r>
            <w:r>
              <w:t xml:space="preserve"> учебное пособие, Затулина Г.Я., Россия, 2007, стр. 153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CD18BA" w:rsidP="00A209D6">
            <w:r>
              <w:t>Волшебные буквы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r>
              <w:t>Беседа по вопросам. Стихи про буквы. Пальчиковая Игра «Что за скрип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Как живешь?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lastRenderedPageBreak/>
              <w:t>Дети умеют складывать буквы из различных элементов конструктора, трансформировать одну букву в другую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125</w:t>
            </w:r>
            <w:r w:rsidR="00CD18BA">
              <w:t xml:space="preserve"> - 99</w:t>
            </w:r>
          </w:p>
        </w:tc>
      </w:tr>
      <w:tr w:rsidR="00F93B08" w:rsidRPr="009D42C8" w:rsidTr="009D42C8">
        <w:tc>
          <w:tcPr>
            <w:tcW w:w="1011" w:type="dxa"/>
            <w:vMerge w:val="restart"/>
            <w:shd w:val="clear" w:color="auto" w:fill="auto"/>
          </w:tcPr>
          <w:p w:rsidR="00F93B08" w:rsidRDefault="00F93B08" w:rsidP="00A209D6">
            <w:r>
              <w:t>2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F93B08" w:rsidRDefault="00F93B08" w:rsidP="00A209D6">
            <w:r>
              <w:t>Опыты и эксперименты</w:t>
            </w:r>
          </w:p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Придумывание сказки на самостоятельно выбранную тему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r>
              <w:t>Беседа по вопросам, дети рассказывают свои рассказы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Default="00F93B08" w:rsidP="00A209D6">
            <w:pPr>
              <w:jc w:val="center"/>
            </w:pPr>
            <w:r>
              <w:t>Физкультминутка «Как живешь?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умеют самостоятельно выбирать тему для сказки, придумывать содержание и составлять рассказ</w:t>
            </w:r>
          </w:p>
        </w:tc>
        <w:tc>
          <w:tcPr>
            <w:tcW w:w="2436" w:type="dxa"/>
            <w:shd w:val="clear" w:color="auto" w:fill="auto"/>
          </w:tcPr>
          <w:p w:rsidR="00F93B08" w:rsidRDefault="00B0196C" w:rsidP="00A209D6">
            <w:r>
              <w:t xml:space="preserve">Развитие речи детей 5 </w:t>
            </w:r>
            <w:r w:rsidR="00F93B08">
              <w:t>-7 лет; Ушаков</w:t>
            </w:r>
            <w:r>
              <w:t>а О.С., 2015. стр. 214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Рассказывание по картинам. Путешествие медвежонка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r>
              <w:t>Беседа по вопросам, придумывают продолжение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>
              <w:t>Физкультминутка «</w:t>
            </w:r>
            <w:r w:rsidRPr="009D42C8">
              <w:rPr>
                <w:i/>
              </w:rPr>
              <w:t>Медвежата»</w:t>
            </w:r>
          </w:p>
          <w:p w:rsidR="00F93B08" w:rsidRDefault="00F93B08" w:rsidP="00A209D6">
            <w:pPr>
              <w:jc w:val="center"/>
            </w:pPr>
            <w:r w:rsidRPr="009D42C8">
              <w:rPr>
                <w:i/>
              </w:rPr>
              <w:t>Игровая</w:t>
            </w:r>
          </w:p>
          <w:p w:rsidR="00F93B08" w:rsidRDefault="00F93B08" w:rsidP="00A209D6">
            <w:pPr>
              <w:jc w:val="center"/>
            </w:pPr>
            <w:r>
              <w:t>«Закончи мое предложение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умеют составлять творческие рассказы по серии сюжетных картинок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 xml:space="preserve">Конспекты комплексных занятий по развитию </w:t>
            </w:r>
            <w:r w:rsidR="00003B9A">
              <w:t>речи,</w:t>
            </w:r>
            <w:r>
              <w:t xml:space="preserve"> учебное пособие, Затулина Г.Я., Россия, 2007, стр. 155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День рождения дяди Славы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r>
              <w:t>Беседа, вопросы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>
              <w:t>Физкультминутка «</w:t>
            </w:r>
            <w:r w:rsidRPr="009D42C8">
              <w:rPr>
                <w:i/>
              </w:rPr>
              <w:t>Как живешь?»</w:t>
            </w:r>
          </w:p>
          <w:p w:rsidR="00F93B08" w:rsidRDefault="00F93B08" w:rsidP="00A209D6">
            <w:pPr>
              <w:jc w:val="center"/>
            </w:pPr>
            <w:r w:rsidRPr="009D42C8">
              <w:rPr>
                <w:i/>
              </w:rPr>
              <w:t>Игровая</w:t>
            </w:r>
          </w:p>
          <w:p w:rsidR="00F93B08" w:rsidRDefault="00F93B08" w:rsidP="00A209D6">
            <w:pPr>
              <w:jc w:val="center"/>
            </w:pPr>
            <w:r>
              <w:t>«</w:t>
            </w:r>
            <w:proofErr w:type="spellStart"/>
            <w:r>
              <w:t>Складушки</w:t>
            </w:r>
            <w:proofErr w:type="spellEnd"/>
            <w:r>
              <w:t>», «</w:t>
            </w:r>
            <w:proofErr w:type="spellStart"/>
            <w:r>
              <w:t>Тысячеслов</w:t>
            </w:r>
            <w:proofErr w:type="spellEnd"/>
            <w:r>
              <w:t>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умеют различать твердые, мягкие. Звонкие, глухие согласные звуки, выделять слоги, читать их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130</w:t>
            </w:r>
            <w:r w:rsidR="00CD18BA">
              <w:t xml:space="preserve"> - 104</w:t>
            </w:r>
          </w:p>
        </w:tc>
      </w:tr>
      <w:tr w:rsidR="00F93B08" w:rsidRPr="009D42C8" w:rsidTr="009D42C8">
        <w:tc>
          <w:tcPr>
            <w:tcW w:w="1011" w:type="dxa"/>
            <w:vMerge w:val="restart"/>
            <w:shd w:val="clear" w:color="auto" w:fill="auto"/>
          </w:tcPr>
          <w:p w:rsidR="00F93B08" w:rsidRDefault="00F93B08" w:rsidP="00A209D6">
            <w:r>
              <w:t>3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F93B08" w:rsidRDefault="00F93B08" w:rsidP="00A209D6">
            <w:r>
              <w:t>Права ребенка</w:t>
            </w:r>
          </w:p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Мы играем. Рассказ из опыта работы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r>
              <w:t>Беседа по вопросам, повторение эпитетов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>
              <w:t>Подвижные игры</w:t>
            </w:r>
          </w:p>
          <w:p w:rsidR="00F93B08" w:rsidRDefault="00F93B08" w:rsidP="00A209D6">
            <w:pPr>
              <w:jc w:val="center"/>
            </w:pPr>
            <w:r w:rsidRPr="009D42C8">
              <w:rPr>
                <w:i/>
              </w:rPr>
              <w:t>Игровая</w:t>
            </w:r>
          </w:p>
          <w:p w:rsidR="00F93B08" w:rsidRDefault="00F93B08" w:rsidP="00A209D6">
            <w:pPr>
              <w:jc w:val="center"/>
            </w:pPr>
            <w:r>
              <w:t>Игра в слова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умеют составлять рассказы из опыта, вычленяют слоги в словах, определяют ударный слог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 xml:space="preserve">Конспекты комплексных занятий по развитию </w:t>
            </w:r>
            <w:r w:rsidR="00003B9A">
              <w:t>речи,</w:t>
            </w:r>
            <w:r>
              <w:t xml:space="preserve"> учебное пособие, Затулина Г.Я., Россия, 2007, стр. 141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Беседа «День Победы»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r>
              <w:t>Рассказ педагога, чтение стихотворения, беседа, дети читают стихи, рассматривание иллюстраций и беседа по ним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Музыкальная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>
              <w:t xml:space="preserve">Песня А. Александровой «Вставай, страна огромна», Д. </w:t>
            </w:r>
            <w:proofErr w:type="spellStart"/>
            <w:r>
              <w:t>Тухманов</w:t>
            </w:r>
            <w:proofErr w:type="spellEnd"/>
            <w:r>
              <w:t xml:space="preserve"> «День Победы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имеют представление о праздновании в нашей стране Дня Победы, умеют вести диалог на заданную тему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 xml:space="preserve">Конспекты комплексных занятий по развитию </w:t>
            </w:r>
            <w:r w:rsidR="00003B9A">
              <w:t>речи,</w:t>
            </w:r>
            <w:r>
              <w:t xml:space="preserve"> учебное пособие, Затулина Г.Я., Россия, 2007, стр. 157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Путешествие в сказочный город букв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r>
              <w:t>Беседа, чтение стихотворения, вопросы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Двигательная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  <w:proofErr w:type="spellStart"/>
            <w:r>
              <w:t>Физминутка</w:t>
            </w:r>
            <w:proofErr w:type="spellEnd"/>
            <w:r>
              <w:t xml:space="preserve"> «Топ-топ»</w:t>
            </w:r>
          </w:p>
          <w:p w:rsidR="00F93B08" w:rsidRDefault="00F93B08" w:rsidP="00A209D6">
            <w:pPr>
              <w:jc w:val="center"/>
            </w:pPr>
            <w:r w:rsidRPr="009D42C8">
              <w:rPr>
                <w:i/>
              </w:rPr>
              <w:t>Игровая</w:t>
            </w:r>
          </w:p>
          <w:p w:rsidR="00F93B08" w:rsidRDefault="00F93B08" w:rsidP="00A209D6">
            <w:pPr>
              <w:jc w:val="center"/>
            </w:pPr>
            <w:r>
              <w:t>«Паровоз, вагончики», «</w:t>
            </w:r>
            <w:proofErr w:type="spellStart"/>
            <w:r>
              <w:t>Переставлялки</w:t>
            </w:r>
            <w:proofErr w:type="spellEnd"/>
            <w:r>
              <w:t>», «</w:t>
            </w:r>
            <w:proofErr w:type="spellStart"/>
            <w:r>
              <w:t>Загадалки</w:t>
            </w:r>
            <w:proofErr w:type="spellEnd"/>
            <w:r>
              <w:t>»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 xml:space="preserve">Дети знают </w:t>
            </w:r>
            <w:r w:rsidR="00003B9A">
              <w:t>понятия -</w:t>
            </w:r>
            <w:r>
              <w:t xml:space="preserve"> звуки, буквы, разделение звуков на твердые и мягкие, звонкие и глухие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133</w:t>
            </w:r>
            <w:r w:rsidR="00CD18BA">
              <w:t xml:space="preserve"> - 107</w:t>
            </w:r>
          </w:p>
        </w:tc>
      </w:tr>
      <w:tr w:rsidR="00F93B08" w:rsidRPr="009D42C8" w:rsidTr="009D42C8">
        <w:tc>
          <w:tcPr>
            <w:tcW w:w="1011" w:type="dxa"/>
            <w:vMerge w:val="restart"/>
            <w:shd w:val="clear" w:color="auto" w:fill="auto"/>
          </w:tcPr>
          <w:p w:rsidR="00F93B08" w:rsidRDefault="00F93B08" w:rsidP="00A209D6">
            <w:r>
              <w:t>4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F93B08" w:rsidRDefault="00F93B08" w:rsidP="00A209D6">
            <w:r>
              <w:t>Скоро в школу</w:t>
            </w:r>
          </w:p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Речевые игры и упражнения</w:t>
            </w:r>
          </w:p>
        </w:tc>
        <w:tc>
          <w:tcPr>
            <w:tcW w:w="3586" w:type="dxa"/>
            <w:shd w:val="clear" w:color="auto" w:fill="auto"/>
          </w:tcPr>
          <w:p w:rsidR="00F93B08" w:rsidRDefault="00F93B08" w:rsidP="00A209D6">
            <w:pPr>
              <w:jc w:val="center"/>
            </w:pPr>
            <w:r w:rsidRPr="009D42C8">
              <w:rPr>
                <w:i/>
              </w:rPr>
              <w:t>Игровая</w:t>
            </w:r>
          </w:p>
          <w:p w:rsidR="00F93B08" w:rsidRPr="00783A66" w:rsidRDefault="00F93B08" w:rsidP="00A209D6">
            <w:r>
              <w:t>«Один- много», «найди звук», «картина- корзина», «Игла- много игл», «Найди другое слова», «Назови одним словом» Речевая игра «Где мы были мы не скажем»</w:t>
            </w: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t>Дети имеют представление о звуковой с смысловой стороне слова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t>Развитие речи детей 6-7 лет; Ушакова О.С. (тропинки), 2008. стр. 102 -125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 xml:space="preserve">Рассказывание о предметах. Рассматривание </w:t>
            </w:r>
            <w:r>
              <w:lastRenderedPageBreak/>
              <w:t>школьных принадлежностей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lastRenderedPageBreak/>
              <w:t>Коммуникация</w:t>
            </w:r>
          </w:p>
          <w:p w:rsidR="00F93B08" w:rsidRPr="009D42C8" w:rsidRDefault="00F93B08" w:rsidP="00A209D6">
            <w:pPr>
              <w:rPr>
                <w:i/>
              </w:rPr>
            </w:pPr>
            <w:r>
              <w:t xml:space="preserve">Персонаж, загадки, беседа по вопросам, </w:t>
            </w:r>
            <w:r>
              <w:lastRenderedPageBreak/>
              <w:t>рассматривание принадлежностей и беседа</w:t>
            </w:r>
          </w:p>
          <w:p w:rsidR="00F93B08" w:rsidRDefault="00F93B08" w:rsidP="00A209D6">
            <w:pPr>
              <w:jc w:val="center"/>
            </w:pPr>
            <w:r w:rsidRPr="009D42C8">
              <w:rPr>
                <w:i/>
              </w:rPr>
              <w:t>Игровая</w:t>
            </w:r>
          </w:p>
          <w:p w:rsidR="00F93B08" w:rsidRDefault="00F93B08" w:rsidP="00A209D6">
            <w:pPr>
              <w:jc w:val="center"/>
            </w:pPr>
            <w:r>
              <w:t>«Скоро в школу», «Что это?»</w:t>
            </w:r>
          </w:p>
          <w:p w:rsidR="00F93B08" w:rsidRDefault="00F93B08" w:rsidP="00A209D6">
            <w:pPr>
              <w:jc w:val="center"/>
            </w:pPr>
            <w:r>
              <w:t>Индивидуальные задания на листах в клетку</w:t>
            </w:r>
          </w:p>
          <w:p w:rsidR="00F93B08" w:rsidRPr="009D42C8" w:rsidRDefault="00F93B08" w:rsidP="00A209D6">
            <w:pPr>
              <w:jc w:val="center"/>
              <w:rPr>
                <w:i/>
              </w:rPr>
            </w:pPr>
          </w:p>
        </w:tc>
        <w:tc>
          <w:tcPr>
            <w:tcW w:w="2450" w:type="dxa"/>
            <w:shd w:val="clear" w:color="auto" w:fill="auto"/>
          </w:tcPr>
          <w:p w:rsidR="00F93B08" w:rsidRDefault="00F93B08" w:rsidP="00A209D6">
            <w:r>
              <w:lastRenderedPageBreak/>
              <w:t xml:space="preserve">Дети знают школьные принадлежности, умеют обобщать </w:t>
            </w:r>
            <w:r>
              <w:lastRenderedPageBreak/>
              <w:t>предметы и выделять характерные признаки</w:t>
            </w:r>
          </w:p>
        </w:tc>
        <w:tc>
          <w:tcPr>
            <w:tcW w:w="2436" w:type="dxa"/>
            <w:shd w:val="clear" w:color="auto" w:fill="auto"/>
          </w:tcPr>
          <w:p w:rsidR="00F93B08" w:rsidRDefault="00F93B08" w:rsidP="00A209D6">
            <w:r>
              <w:lastRenderedPageBreak/>
              <w:t xml:space="preserve">Конспекты комплексных занятий по развитию </w:t>
            </w:r>
            <w:r w:rsidR="00003B9A">
              <w:t>речи,</w:t>
            </w:r>
            <w:r>
              <w:t xml:space="preserve"> </w:t>
            </w:r>
            <w:r>
              <w:lastRenderedPageBreak/>
              <w:t>учебное пособие, Затулина Г.Я., Россия, 2007, стр. 161</w:t>
            </w:r>
          </w:p>
        </w:tc>
      </w:tr>
      <w:tr w:rsidR="00F93B08" w:rsidRPr="009D42C8" w:rsidTr="009D42C8">
        <w:tc>
          <w:tcPr>
            <w:tcW w:w="1011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54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649" w:type="dxa"/>
            <w:shd w:val="clear" w:color="auto" w:fill="auto"/>
          </w:tcPr>
          <w:p w:rsidR="00F93B08" w:rsidRDefault="00F93B08" w:rsidP="00A209D6">
            <w:r>
              <w:t>Выкладываем буквы и слова</w:t>
            </w:r>
          </w:p>
        </w:tc>
        <w:tc>
          <w:tcPr>
            <w:tcW w:w="3586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i/>
              </w:rPr>
            </w:pPr>
            <w:r w:rsidRPr="009D42C8">
              <w:rPr>
                <w:i/>
              </w:rPr>
              <w:t>Коммуникация</w:t>
            </w:r>
          </w:p>
          <w:p w:rsidR="00F93B08" w:rsidRDefault="00F93B08" w:rsidP="00A209D6">
            <w:r>
              <w:t>Сказочная история, выкладывание слов из разрезной азбуки</w:t>
            </w:r>
          </w:p>
          <w:p w:rsidR="00F93B08" w:rsidRPr="00783A66" w:rsidRDefault="00F93B08" w:rsidP="00A209D6">
            <w:r>
              <w:t>Пальчиковая игра «Вышли пальчики гулять»</w:t>
            </w:r>
          </w:p>
        </w:tc>
        <w:tc>
          <w:tcPr>
            <w:tcW w:w="2450" w:type="dxa"/>
            <w:shd w:val="clear" w:color="auto" w:fill="auto"/>
          </w:tcPr>
          <w:p w:rsidR="00F93B08" w:rsidRDefault="00F93B08" w:rsidP="00A209D6"/>
        </w:tc>
        <w:tc>
          <w:tcPr>
            <w:tcW w:w="2436" w:type="dxa"/>
            <w:shd w:val="clear" w:color="auto" w:fill="auto"/>
          </w:tcPr>
          <w:p w:rsidR="00F93B08" w:rsidRDefault="00CD18BA" w:rsidP="00A209D6">
            <w:r>
              <w:t>Практический материал по освоению образовательных областей, Бондаренко Т.М., 2013, стр. 133 - 112</w:t>
            </w:r>
          </w:p>
        </w:tc>
      </w:tr>
    </w:tbl>
    <w:p w:rsidR="00F93B08" w:rsidRDefault="00F93B08" w:rsidP="00A209D6">
      <w:pPr>
        <w:jc w:val="center"/>
        <w:rPr>
          <w:b/>
          <w:sz w:val="28"/>
          <w:szCs w:val="28"/>
        </w:rPr>
      </w:pPr>
    </w:p>
    <w:p w:rsidR="00F93B08" w:rsidRDefault="00F93B08" w:rsidP="00A209D6">
      <w:pPr>
        <w:jc w:val="center"/>
        <w:rPr>
          <w:b/>
          <w:sz w:val="28"/>
          <w:szCs w:val="28"/>
        </w:rPr>
      </w:pPr>
    </w:p>
    <w:p w:rsidR="00F93B08" w:rsidRDefault="00F93B08" w:rsidP="00A209D6">
      <w:pPr>
        <w:jc w:val="center"/>
        <w:rPr>
          <w:b/>
          <w:sz w:val="28"/>
          <w:szCs w:val="28"/>
        </w:rPr>
      </w:pPr>
    </w:p>
    <w:p w:rsidR="00F93B08" w:rsidRDefault="00F93B08" w:rsidP="00CF0C9F">
      <w:pPr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бразовательной деятельности</w:t>
      </w:r>
    </w:p>
    <w:p w:rsidR="00F93B08" w:rsidRDefault="00F93B08" w:rsidP="00CF0C9F">
      <w:pPr>
        <w:ind w:left="-1134"/>
        <w:jc w:val="center"/>
        <w:rPr>
          <w:b/>
          <w:sz w:val="28"/>
          <w:szCs w:val="28"/>
        </w:rPr>
      </w:pPr>
    </w:p>
    <w:p w:rsidR="00F93B08" w:rsidRDefault="00F93B08" w:rsidP="00404BAF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Ведет деловой диалог со взрослыми и сверстниками, легко знакомится, имеет друзей, может организовать детей на совместную деятельность;</w:t>
      </w:r>
    </w:p>
    <w:p w:rsidR="00F93B08" w:rsidRDefault="00F93B08" w:rsidP="00404BAF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Задает вопросы, интересуется мнением других, расспрашивает об их деятельности и событиях жизни;</w:t>
      </w:r>
    </w:p>
    <w:p w:rsidR="00D558C1" w:rsidRDefault="00F93B08" w:rsidP="00404BAF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вует в разгадывании кроссвордов, ребусов, предлагает словесные игры, читает слова, может написать свое имя печатными буквами, проявляет интерес к речевому творчеству; </w:t>
      </w:r>
    </w:p>
    <w:p w:rsidR="00F93B08" w:rsidRDefault="00F93B08" w:rsidP="00404BAF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В коллективных обсуждениях выдвигает гипотезы, использует речевые формы убеждения, владеет культурными формами выражения несогласия с мнением собеседника, умеет принять позицию собеседника;</w:t>
      </w:r>
    </w:p>
    <w:p w:rsidR="00F93B08" w:rsidRDefault="00F93B08" w:rsidP="00404BAF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Успешен в творческой речевой деятельности: сочиняет загадки, сказки, рассказы, планирует сюжеты творческих игр;</w:t>
      </w:r>
    </w:p>
    <w:p w:rsidR="00F93B08" w:rsidRDefault="00F93B08" w:rsidP="00404BAF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Речь чистая, грамматически правильная, выразительная:</w:t>
      </w:r>
    </w:p>
    <w:p w:rsidR="00F93B08" w:rsidRDefault="00F93B08" w:rsidP="00404BAF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Владеет звуковым анализом слов;</w:t>
      </w:r>
    </w:p>
    <w:p w:rsidR="00404BAF" w:rsidRDefault="00F93B08" w:rsidP="00404BAF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являет устойчивый интерес к литературе, имеет предпочтения в жанрах литературы, темах произведений, понимает </w:t>
      </w:r>
    </w:p>
    <w:p w:rsidR="00F93B08" w:rsidRDefault="00F93B08" w:rsidP="00404BAF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ю </w:t>
      </w:r>
      <w:r w:rsidR="00003B9A">
        <w:rPr>
          <w:sz w:val="28"/>
          <w:szCs w:val="28"/>
        </w:rPr>
        <w:t>произведения, авторское</w:t>
      </w:r>
      <w:r w:rsidR="00070878">
        <w:rPr>
          <w:sz w:val="28"/>
          <w:szCs w:val="28"/>
        </w:rPr>
        <w:t xml:space="preserve"> отношение к героям</w:t>
      </w:r>
    </w:p>
    <w:p w:rsidR="00070878" w:rsidRDefault="00070878" w:rsidP="00404BAF">
      <w:pPr>
        <w:ind w:left="-1134"/>
        <w:jc w:val="both"/>
        <w:rPr>
          <w:sz w:val="28"/>
          <w:szCs w:val="28"/>
        </w:rPr>
        <w:sectPr w:rsidR="00070878" w:rsidSect="00A209D6">
          <w:type w:val="continuous"/>
          <w:pgSz w:w="16838" w:h="11906" w:orient="landscape"/>
          <w:pgMar w:top="1134" w:right="1134" w:bottom="1134" w:left="1701" w:header="709" w:footer="708" w:gutter="0"/>
          <w:cols w:space="708"/>
          <w:docGrid w:linePitch="360"/>
        </w:sectPr>
      </w:pPr>
    </w:p>
    <w:p w:rsidR="00292BD2" w:rsidRDefault="00292BD2" w:rsidP="00404BAF">
      <w:pPr>
        <w:ind w:left="-1134" w:righ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чевое развитие включает владение речью как средством общения и культуры; обогащение активного словаря; развитие связной речи; развитие речевого творчества; </w:t>
      </w:r>
    </w:p>
    <w:p w:rsidR="00292BD2" w:rsidRDefault="00292BD2" w:rsidP="00404BAF">
      <w:pPr>
        <w:ind w:left="-113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. Проведение подвижных игр с </w:t>
      </w:r>
      <w:r w:rsidR="00003B9A">
        <w:rPr>
          <w:sz w:val="28"/>
          <w:szCs w:val="28"/>
        </w:rPr>
        <w:t>использованием художественного</w:t>
      </w:r>
      <w:r>
        <w:rPr>
          <w:sz w:val="28"/>
          <w:szCs w:val="28"/>
        </w:rPr>
        <w:t xml:space="preserve"> слова. Использование дидактических, словесных игр. Рассказы воспитателя, беседы, чтение художественной литературы.</w:t>
      </w:r>
    </w:p>
    <w:p w:rsidR="00292BD2" w:rsidRDefault="00292BD2" w:rsidP="00404BAF">
      <w:pPr>
        <w:ind w:left="-1134" w:right="-142"/>
        <w:jc w:val="both"/>
        <w:rPr>
          <w:sz w:val="28"/>
          <w:szCs w:val="28"/>
        </w:rPr>
        <w:sectPr w:rsidR="00292BD2" w:rsidSect="00A209D6">
          <w:type w:val="continuous"/>
          <w:pgSz w:w="16838" w:h="11906" w:orient="landscape"/>
          <w:pgMar w:top="1134" w:right="1134" w:bottom="1134" w:left="1701" w:header="709" w:footer="708" w:gutter="0"/>
          <w:cols w:space="708"/>
          <w:docGrid w:linePitch="360"/>
        </w:sectPr>
      </w:pPr>
    </w:p>
    <w:p w:rsidR="00292BD2" w:rsidRDefault="00292BD2" w:rsidP="00404BAF">
      <w:pPr>
        <w:ind w:left="-1134" w:right="-142"/>
        <w:jc w:val="both"/>
        <w:rPr>
          <w:b/>
          <w:bCs/>
          <w:i/>
          <w:iCs/>
          <w:sz w:val="28"/>
          <w:szCs w:val="28"/>
        </w:rPr>
        <w:sectPr w:rsidR="00292BD2" w:rsidSect="00A209D6">
          <w:type w:val="continuous"/>
          <w:pgSz w:w="16838" w:h="11906" w:orient="landscape"/>
          <w:pgMar w:top="1134" w:right="1134" w:bottom="1134" w:left="1701" w:header="709" w:footer="708" w:gutter="0"/>
          <w:cols w:num="2" w:space="708"/>
          <w:docGrid w:linePitch="360"/>
        </w:sectPr>
      </w:pPr>
    </w:p>
    <w:p w:rsidR="00292BD2" w:rsidRDefault="00292BD2" w:rsidP="00404BAF">
      <w:pPr>
        <w:ind w:left="-1134" w:right="-142"/>
        <w:jc w:val="both"/>
        <w:rPr>
          <w:b/>
          <w:bCs/>
          <w:i/>
          <w:iCs/>
          <w:sz w:val="28"/>
          <w:szCs w:val="28"/>
        </w:rPr>
        <w:sectPr w:rsidR="00292BD2" w:rsidSect="00A209D6">
          <w:type w:val="continuous"/>
          <w:pgSz w:w="16838" w:h="11906" w:orient="landscape"/>
          <w:pgMar w:top="1134" w:right="1134" w:bottom="1134" w:left="1701" w:header="709" w:footer="708" w:gutter="0"/>
          <w:cols w:space="708"/>
          <w:docGrid w:linePitch="360"/>
        </w:sectPr>
      </w:pPr>
    </w:p>
    <w:p w:rsidR="00292BD2" w:rsidRDefault="00292BD2" w:rsidP="00A209D6">
      <w:pPr>
        <w:ind w:right="-142"/>
        <w:rPr>
          <w:b/>
          <w:bCs/>
          <w:i/>
          <w:iCs/>
          <w:sz w:val="28"/>
          <w:szCs w:val="28"/>
        </w:rPr>
        <w:sectPr w:rsidR="00292BD2" w:rsidSect="00A209D6">
          <w:type w:val="continuous"/>
          <w:pgSz w:w="16838" w:h="11906" w:orient="landscape"/>
          <w:pgMar w:top="1134" w:right="1134" w:bottom="1134" w:left="1701" w:header="709" w:footer="708" w:gutter="0"/>
          <w:cols w:num="2" w:space="708"/>
          <w:docGrid w:linePitch="360"/>
        </w:sectPr>
      </w:pPr>
    </w:p>
    <w:p w:rsidR="00292BD2" w:rsidRDefault="00292BD2" w:rsidP="00A209D6">
      <w:pPr>
        <w:ind w:right="-142"/>
        <w:jc w:val="center"/>
        <w:rPr>
          <w:b/>
          <w:bCs/>
          <w:iCs/>
          <w:sz w:val="28"/>
          <w:szCs w:val="28"/>
        </w:rPr>
      </w:pPr>
    </w:p>
    <w:p w:rsidR="00D558C1" w:rsidRDefault="00D558C1" w:rsidP="00A209D6">
      <w:pPr>
        <w:ind w:right="-142"/>
        <w:jc w:val="center"/>
        <w:rPr>
          <w:b/>
          <w:bCs/>
          <w:iCs/>
          <w:sz w:val="28"/>
          <w:szCs w:val="28"/>
        </w:rPr>
      </w:pPr>
    </w:p>
    <w:p w:rsidR="00CF0C9F" w:rsidRDefault="00CF0C9F" w:rsidP="00A209D6">
      <w:pPr>
        <w:ind w:right="-142"/>
        <w:jc w:val="center"/>
        <w:rPr>
          <w:b/>
          <w:bCs/>
          <w:iCs/>
          <w:sz w:val="28"/>
          <w:szCs w:val="28"/>
        </w:rPr>
      </w:pPr>
    </w:p>
    <w:p w:rsidR="00D558C1" w:rsidRDefault="00D558C1" w:rsidP="00A209D6">
      <w:pPr>
        <w:ind w:right="-142"/>
        <w:jc w:val="center"/>
        <w:rPr>
          <w:b/>
          <w:bCs/>
          <w:iCs/>
          <w:sz w:val="28"/>
          <w:szCs w:val="28"/>
        </w:rPr>
      </w:pPr>
    </w:p>
    <w:p w:rsidR="00003B9A" w:rsidRDefault="00003B9A" w:rsidP="00A209D6">
      <w:pPr>
        <w:ind w:right="-142"/>
        <w:jc w:val="center"/>
        <w:rPr>
          <w:b/>
          <w:bCs/>
          <w:iCs/>
          <w:sz w:val="28"/>
          <w:szCs w:val="28"/>
        </w:rPr>
      </w:pPr>
    </w:p>
    <w:p w:rsidR="00003B9A" w:rsidRDefault="00003B9A" w:rsidP="00A209D6">
      <w:pPr>
        <w:ind w:right="-142"/>
        <w:jc w:val="center"/>
        <w:rPr>
          <w:b/>
          <w:bCs/>
          <w:iCs/>
          <w:sz w:val="28"/>
          <w:szCs w:val="28"/>
        </w:rPr>
      </w:pPr>
    </w:p>
    <w:p w:rsidR="00003B9A" w:rsidRDefault="00003B9A" w:rsidP="00A209D6">
      <w:pPr>
        <w:ind w:right="-142"/>
        <w:jc w:val="center"/>
        <w:rPr>
          <w:b/>
          <w:bCs/>
          <w:iCs/>
          <w:sz w:val="28"/>
          <w:szCs w:val="28"/>
        </w:rPr>
      </w:pPr>
    </w:p>
    <w:p w:rsidR="00003B9A" w:rsidRDefault="00003B9A" w:rsidP="00A209D6">
      <w:pPr>
        <w:ind w:right="-142"/>
        <w:jc w:val="center"/>
        <w:rPr>
          <w:b/>
          <w:bCs/>
          <w:iCs/>
          <w:sz w:val="28"/>
          <w:szCs w:val="28"/>
        </w:rPr>
      </w:pPr>
    </w:p>
    <w:p w:rsidR="00003B9A" w:rsidRDefault="00003B9A" w:rsidP="00A209D6">
      <w:pPr>
        <w:ind w:right="-142"/>
        <w:jc w:val="center"/>
        <w:rPr>
          <w:b/>
          <w:bCs/>
          <w:iCs/>
          <w:sz w:val="28"/>
          <w:szCs w:val="28"/>
        </w:rPr>
      </w:pPr>
    </w:p>
    <w:p w:rsidR="00003B9A" w:rsidRDefault="00003B9A" w:rsidP="00A209D6">
      <w:pPr>
        <w:ind w:right="-142"/>
        <w:jc w:val="center"/>
        <w:rPr>
          <w:b/>
          <w:bCs/>
          <w:iCs/>
          <w:sz w:val="28"/>
          <w:szCs w:val="28"/>
        </w:rPr>
      </w:pPr>
    </w:p>
    <w:p w:rsidR="00003B9A" w:rsidRDefault="00003B9A" w:rsidP="00A209D6">
      <w:pPr>
        <w:ind w:right="-142"/>
        <w:jc w:val="center"/>
        <w:rPr>
          <w:b/>
          <w:bCs/>
          <w:iCs/>
          <w:sz w:val="28"/>
          <w:szCs w:val="28"/>
        </w:rPr>
      </w:pPr>
    </w:p>
    <w:p w:rsidR="00003B9A" w:rsidRDefault="00003B9A" w:rsidP="00A209D6">
      <w:pPr>
        <w:ind w:right="-142"/>
        <w:jc w:val="center"/>
        <w:rPr>
          <w:b/>
          <w:bCs/>
          <w:iCs/>
          <w:sz w:val="28"/>
          <w:szCs w:val="28"/>
        </w:rPr>
      </w:pPr>
    </w:p>
    <w:p w:rsidR="00003B9A" w:rsidRDefault="00003B9A" w:rsidP="00A209D6">
      <w:pPr>
        <w:ind w:right="-142"/>
        <w:jc w:val="center"/>
        <w:rPr>
          <w:b/>
          <w:bCs/>
          <w:iCs/>
          <w:sz w:val="28"/>
          <w:szCs w:val="28"/>
        </w:rPr>
      </w:pPr>
    </w:p>
    <w:p w:rsidR="00003B9A" w:rsidRDefault="00003B9A" w:rsidP="00A209D6">
      <w:pPr>
        <w:ind w:right="-142"/>
        <w:jc w:val="center"/>
        <w:rPr>
          <w:b/>
          <w:bCs/>
          <w:iCs/>
          <w:sz w:val="28"/>
          <w:szCs w:val="28"/>
        </w:rPr>
      </w:pPr>
    </w:p>
    <w:p w:rsidR="00003B9A" w:rsidRDefault="00003B9A" w:rsidP="00A209D6">
      <w:pPr>
        <w:ind w:right="-142"/>
        <w:jc w:val="center"/>
        <w:rPr>
          <w:b/>
          <w:bCs/>
          <w:iCs/>
          <w:sz w:val="28"/>
          <w:szCs w:val="28"/>
        </w:rPr>
      </w:pPr>
    </w:p>
    <w:p w:rsidR="00831D73" w:rsidRDefault="00831D73" w:rsidP="00EF56F9">
      <w:pPr>
        <w:ind w:left="-1134"/>
        <w:jc w:val="center"/>
        <w:rPr>
          <w:b/>
          <w:sz w:val="28"/>
          <w:szCs w:val="28"/>
        </w:rPr>
      </w:pPr>
    </w:p>
    <w:p w:rsidR="000159CD" w:rsidRDefault="000159CD" w:rsidP="00EF56F9">
      <w:pPr>
        <w:ind w:left="-1134"/>
        <w:jc w:val="center"/>
        <w:rPr>
          <w:b/>
          <w:sz w:val="28"/>
          <w:szCs w:val="28"/>
        </w:rPr>
      </w:pPr>
    </w:p>
    <w:p w:rsidR="000159CD" w:rsidRDefault="000159CD" w:rsidP="00EF56F9">
      <w:pPr>
        <w:ind w:left="-1134"/>
        <w:jc w:val="center"/>
        <w:rPr>
          <w:b/>
          <w:sz w:val="28"/>
          <w:szCs w:val="28"/>
        </w:rPr>
      </w:pPr>
    </w:p>
    <w:p w:rsidR="000159CD" w:rsidRDefault="000159CD" w:rsidP="00EF56F9">
      <w:pPr>
        <w:ind w:left="-1134"/>
        <w:jc w:val="center"/>
        <w:rPr>
          <w:b/>
          <w:sz w:val="28"/>
          <w:szCs w:val="28"/>
        </w:rPr>
      </w:pPr>
    </w:p>
    <w:p w:rsidR="000159CD" w:rsidRDefault="000159CD" w:rsidP="00EF56F9">
      <w:pPr>
        <w:ind w:left="-1134"/>
        <w:jc w:val="center"/>
        <w:rPr>
          <w:b/>
          <w:sz w:val="28"/>
          <w:szCs w:val="28"/>
        </w:rPr>
      </w:pPr>
    </w:p>
    <w:p w:rsidR="000159CD" w:rsidRDefault="000159CD" w:rsidP="00EF56F9">
      <w:pPr>
        <w:ind w:left="-1134"/>
        <w:jc w:val="center"/>
        <w:rPr>
          <w:b/>
          <w:sz w:val="28"/>
          <w:szCs w:val="28"/>
        </w:rPr>
      </w:pPr>
    </w:p>
    <w:p w:rsidR="00F93B08" w:rsidRDefault="00F93B08" w:rsidP="00EF56F9">
      <w:pPr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5A0673">
        <w:rPr>
          <w:b/>
          <w:sz w:val="28"/>
          <w:szCs w:val="28"/>
        </w:rPr>
        <w:t>4</w:t>
      </w:r>
      <w:r w:rsidRPr="007E7D2A">
        <w:rPr>
          <w:b/>
          <w:sz w:val="28"/>
          <w:szCs w:val="28"/>
        </w:rPr>
        <w:t>. Художественно- эстетическое развитие</w:t>
      </w:r>
    </w:p>
    <w:p w:rsidR="006378BC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 развитие предпосылок ценностно-смыслового восприятия и понимания произведений искусства (словесного, изобразительного, музыка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т.п.)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</w:p>
    <w:p w:rsidR="00F93B08" w:rsidRDefault="00F93B08" w:rsidP="006D6A72">
      <w:pPr>
        <w:ind w:left="-1134"/>
        <w:jc w:val="center"/>
        <w:rPr>
          <w:b/>
          <w:sz w:val="28"/>
          <w:szCs w:val="28"/>
        </w:rPr>
      </w:pPr>
      <w:r w:rsidRPr="007E7D2A">
        <w:rPr>
          <w:b/>
          <w:sz w:val="28"/>
          <w:szCs w:val="28"/>
        </w:rPr>
        <w:t>Задачи образовательной деятельности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Продолжать формировать эмоционально- эстетические ориентации, подвести детей к пониманию ценности искусства, способствовать освоению и использованию разнообразных эстетических оценок, суждений относительно проявлений красоты в окружающем мире, художественных образов, собственных творческих работ;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ть самостоятельное проявление эстетического отношения к окружающему миру в разнообразных ситуациях: повседневных и образовательных ситуациях, досуговой деятельности, в ходе посещения музеев, парков, экскурсий по городу;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3B9A">
        <w:rPr>
          <w:sz w:val="28"/>
          <w:szCs w:val="28"/>
        </w:rPr>
        <w:t>Совершенствовать художественно</w:t>
      </w:r>
      <w:r>
        <w:rPr>
          <w:sz w:val="28"/>
          <w:szCs w:val="28"/>
        </w:rPr>
        <w:t>-эстетическое восприятие, художественно- эстетические способности, продолжать осваивать язык изобразительного искусства и художественной деятельности, и на этой основе способствовать обогащению и начальному обобщению представлений об искусстве;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держивать проявления у детей интересов, эстетических </w:t>
      </w:r>
      <w:r w:rsidR="00003B9A">
        <w:rPr>
          <w:sz w:val="28"/>
          <w:szCs w:val="28"/>
        </w:rPr>
        <w:t>предпочтений, желание</w:t>
      </w:r>
      <w:r>
        <w:rPr>
          <w:sz w:val="28"/>
          <w:szCs w:val="28"/>
        </w:rPr>
        <w:t xml:space="preserve"> познавать искусство и осваивать изобразительную деятельность в процессе посещения музеев, выставок, стимулирование коллекционирования, творческих досугов, рукоделия, проектной деятельности;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Поддерживать проявление самостоятельности, инициативности, индивидуальности, рефлексии, активизировать творческие проявления детей;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ть компоненты изобразительной деятельности. Технические и изобразительно – выразительные умения;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эмоционально – эстетические. Творческие, сенсорные и познавательные способности;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ценностное отношение к художественной литературе как виду искусства и литературной речи, способствовать углублению и дифференциации читательских интересов;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Обогащать читательский опыт детей за счет произведений более сложных по содержанию и форме;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ть умение художественного восприятия текста в единстве его содержания и формы, смыслового и эмоционального подтекста, развивать умение элементарно анализировать содержание и форму произведения (особенности композиционного строения, средства языковой выразительности и их значение), развивать литературную речь;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огащать представления об особенностях литературы; о родах (фольклор и авторская литература), видах (проза т поэзия), о многообразии жанров и их некоторых специфических признаках;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возможность проявления детьми самостоятельности и творчества в разных видах художественно-творческой деятельности на основе литературных произведений;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Обогащать слуховой опыт у детей при знакомстве с основными жанрами, стилями и направлениями в музыке;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капливать представления о </w:t>
      </w:r>
      <w:r w:rsidR="00003B9A">
        <w:rPr>
          <w:sz w:val="28"/>
          <w:szCs w:val="28"/>
        </w:rPr>
        <w:t>жизни и</w:t>
      </w:r>
      <w:r>
        <w:rPr>
          <w:sz w:val="28"/>
          <w:szCs w:val="28"/>
        </w:rPr>
        <w:t xml:space="preserve"> творчестве русских </w:t>
      </w:r>
      <w:r w:rsidR="00003B9A">
        <w:rPr>
          <w:sz w:val="28"/>
          <w:szCs w:val="28"/>
        </w:rPr>
        <w:t>и зарубежных</w:t>
      </w:r>
      <w:r>
        <w:rPr>
          <w:sz w:val="28"/>
          <w:szCs w:val="28"/>
        </w:rPr>
        <w:t xml:space="preserve"> композиторов;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Обучать детей анализу, сравнению и сопоставлению при разборе музыкальных форм и средств музыкальной выразительности;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умения творческой интерпретации музыки разными средствами художественной выразительности;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умения чистоты интонирования в пении;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Помогать осваивать навыки ритмического многоголосья посредством игрового музицирования;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ть самостоятельную деятельность детей по сочинению танцев, игр, оркестровок;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умения сотрудничества и сотворчества в коллективной музыкальной деятельности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</w:p>
    <w:p w:rsidR="00F93B08" w:rsidRDefault="00F93B08" w:rsidP="006D6A72">
      <w:pPr>
        <w:ind w:left="-1134"/>
        <w:jc w:val="both"/>
        <w:rPr>
          <w:sz w:val="28"/>
          <w:szCs w:val="28"/>
        </w:rPr>
      </w:pPr>
    </w:p>
    <w:p w:rsidR="00F93B08" w:rsidRDefault="00F93B08" w:rsidP="006D6A72">
      <w:pPr>
        <w:ind w:left="-1134"/>
        <w:jc w:val="center"/>
        <w:rPr>
          <w:b/>
          <w:sz w:val="28"/>
          <w:szCs w:val="28"/>
        </w:rPr>
      </w:pPr>
      <w:r w:rsidRPr="00571310">
        <w:rPr>
          <w:b/>
          <w:sz w:val="28"/>
          <w:szCs w:val="28"/>
        </w:rPr>
        <w:t>Содержание образовательной деятельности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Проявление интереса к проявлению красоты в окружающем мире, желание подмечать проявления красоты, задавать вопросы и высказывать собственные предпочтения. Рассматривать произведения искусства, привлекательные приметы быта и природные объекты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и опыт восприятия различных произведений изобразительного искусства, разных видов архитектурных объектов, представления о специфике видов искусства (скульптуры, живописи, графики, архитектуры), используемых изобразительных и строительных материалах и инструментах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 w:rsidRPr="00B57DF6">
        <w:rPr>
          <w:b/>
          <w:sz w:val="28"/>
          <w:szCs w:val="28"/>
        </w:rPr>
        <w:t>Народное декоративно – прикладное искусство</w:t>
      </w:r>
      <w:r>
        <w:rPr>
          <w:sz w:val="28"/>
          <w:szCs w:val="28"/>
        </w:rPr>
        <w:t xml:space="preserve"> разных видов на примере промыслов России и зарубежья, разнообразие и сходство, назначение и особенности, связь декора с назначением предмета, традиционность образов, узоров, отражение в них природы, народного быта, культуры. Стилевые особенности. Ценность народного искусства; воспитание гордости и желание его сохранять и познавать. Своеобразие декоративно-оформительского искусства, виды. Способы оформления поздравительных открыток, составление букетов, оформление выставок. Профессиональное прикладное искусство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 w:rsidRPr="00ED2527">
        <w:rPr>
          <w:b/>
          <w:sz w:val="28"/>
          <w:szCs w:val="28"/>
        </w:rPr>
        <w:t>Графика</w:t>
      </w:r>
      <w:r>
        <w:rPr>
          <w:sz w:val="28"/>
          <w:szCs w:val="28"/>
        </w:rPr>
        <w:t>: виды и особенности средств выразительности. Специфики труда художника – иллюстратора, способы создания иллюстрации. Макет книги. Художники – анималисты, иллюстраторы-сказочники, иллюстраторы «веселой» книги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 w:rsidRPr="00ED2527">
        <w:rPr>
          <w:b/>
          <w:sz w:val="28"/>
          <w:szCs w:val="28"/>
        </w:rPr>
        <w:lastRenderedPageBreak/>
        <w:t>Живопись</w:t>
      </w:r>
      <w:r>
        <w:rPr>
          <w:sz w:val="28"/>
          <w:szCs w:val="28"/>
        </w:rPr>
        <w:t>: жанровое разнообразие, особенности средств выразительности. Авторская манера известных художников – живописцев (на ознакомительном уровне).</w:t>
      </w:r>
    </w:p>
    <w:p w:rsidR="00F93B08" w:rsidRPr="00B57DF6" w:rsidRDefault="00F93B08" w:rsidP="006D6A72">
      <w:pPr>
        <w:ind w:left="-1134"/>
        <w:jc w:val="both"/>
        <w:rPr>
          <w:sz w:val="28"/>
          <w:szCs w:val="28"/>
        </w:rPr>
      </w:pPr>
      <w:r w:rsidRPr="00ED2527">
        <w:rPr>
          <w:b/>
          <w:sz w:val="28"/>
          <w:szCs w:val="28"/>
        </w:rPr>
        <w:t>Скульптура</w:t>
      </w:r>
      <w:r>
        <w:rPr>
          <w:sz w:val="28"/>
          <w:szCs w:val="28"/>
        </w:rPr>
        <w:t>: виды скульптуры, особенности средств выразительности. Специфика труда скульптора. Памятники и монументы, известные памятники и скульптуры региона, России и мира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 w:rsidRPr="00ED2527">
        <w:rPr>
          <w:b/>
          <w:sz w:val="28"/>
          <w:szCs w:val="28"/>
        </w:rPr>
        <w:t>Архитектура</w:t>
      </w:r>
      <w:r>
        <w:rPr>
          <w:sz w:val="28"/>
          <w:szCs w:val="28"/>
        </w:rPr>
        <w:t>: особенности и виды архитектуры, материалы, используемые в строительстве. Понимание типичного обобщенного характерного и индивидуального образа сооружения. Особенности архитектурных сооружений, зданий. Декоративные элементы. Гармония объекта с окружающим пространством. Эстетический образ города. Известные архитектурные сооружения России и мира. Труд архитектора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Эмоционально – эстетический отклик на выразительность художественного образа, предмета народного промысла, архитектурного объекта. Совершенствование умений художественного восприятия: внимательно рассматривает произведение, выделяет сходство и различие при сравнении разных по тематике, используемым средствам выразительности. Понимание идеи произведения, установлению связи между образом, сюжетом средствами выразительности; выделение настроения произведения, отношение автора к изображенному; эстетическая оценка, высказывание собственного суждения. Подведение к пониманию того, что автор – творец целенаправленно отбирает средства выразительности для создания более выразительного образа. Выделение творческой манеры некоторых художников и скульпторов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начальных ценностных установок, уважительного отношения к промыслам родного края; развитие и поддержку детского интереса к истории народных промыслов и искусства, необычным предметам, интересным художественным образам. Поддержка стремления отразить впечатления и представления в собственной деятельности. Проявление предпочтений и интересов в форме коллекционирования, увлечения ручным трудом, продуктивной деятельности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 w:rsidRPr="00245312">
        <w:rPr>
          <w:b/>
          <w:sz w:val="28"/>
          <w:szCs w:val="28"/>
        </w:rPr>
        <w:t>Посещение музеев:</w:t>
      </w:r>
      <w:r w:rsidR="00B715D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нтерес к посещению музеев, галерей. Представления о произведениях искусства в музее; разнообразие музейных экспонатов и виды музея. Понимание ценности музейного предмета. Стремление соблюдать правила поведения в музее, отражать впечатления в деятельности, проявлять уважительное отношение к художественному наследию России.  Умения самостоятельно определять замысел будущей работы, отбирать впечатления, переживания выразительного образа, интересного сюжета. Проявление индивидуального почерка, инициативы в художественно- игровой деятельности, высказывание собственных эстетических суждений т оценок. Передавать свое отношение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выразительного образа с помощью осознанного выбора и сочетания выразительных средств; умений разрабатывать образ, предлагать варианты образа, выбирать наиболее соответствующие образу изобразительные техники и материалы и их сочетать, по собственной инициативе интегрировать виды деятельности. Умения планировать деятельность, доводить работу до результата, адекватно оценивать его, вносить изменения в работу, включать детали, «дорабатывать» изображение. </w:t>
      </w:r>
      <w:r>
        <w:rPr>
          <w:sz w:val="28"/>
          <w:szCs w:val="28"/>
        </w:rPr>
        <w:lastRenderedPageBreak/>
        <w:t>Самостоятельно использование способов экономичного применения материалов и проявление бережного отношения к материалам и инструментам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Освоение и самостоятельное использование разных способов создания изображения. Создание изображений по представлению, памяти, а также с натуры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</w:p>
    <w:p w:rsidR="00F93B08" w:rsidRDefault="00F93B08" w:rsidP="006D6A72">
      <w:pPr>
        <w:ind w:left="-1134"/>
        <w:jc w:val="center"/>
        <w:rPr>
          <w:sz w:val="28"/>
          <w:szCs w:val="28"/>
        </w:rPr>
      </w:pPr>
      <w:r w:rsidRPr="006F02E2">
        <w:rPr>
          <w:b/>
          <w:sz w:val="28"/>
          <w:szCs w:val="28"/>
        </w:rPr>
        <w:t>Изобразительно-выразительные умения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Развитие умений самостоятельно и верно использовать разные средства выразительности: цвет, композицию. Форму, фактуру.  Использовать цвет как средство передачи настроения. Отношение к изображаемому; использовать в деятельности свойства цвета (теплая, холодная, контрастная или сближенная гамма); смешивать краски с целью получения оттенков, подбирать фон бумаги и сочетание красок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Развитие умений анализировать объект; стремление передавать в собственном изображении разнообразие форм. Фактуры, пропорциональных отношений. В изображении предметного мира: передавать сходство с реальными объектами; при изображении с натуры – типичные и характерные, индивидуальные признаки предметов, живых объектов; при изображении сказочных образов – признаки сказочности; в сюжетном изображении: изображать линию горизонта согласно создаваемому образу, предметы на близком, среднем и дальнем планах; в декоративном изображен</w:t>
      </w:r>
      <w:r w:rsidR="005265CC">
        <w:rPr>
          <w:sz w:val="28"/>
          <w:szCs w:val="28"/>
        </w:rPr>
        <w:t>ии: создавать нарядные стилизо</w:t>
      </w:r>
      <w:r>
        <w:rPr>
          <w:sz w:val="28"/>
          <w:szCs w:val="28"/>
        </w:rPr>
        <w:t>ванные образы; украшать предметы с помощью орнаментов и узоров; украшать плоские и объемные формы, предметные и геометрические основы; создавать декоративные изображения разными способами построения композиции4 использовать некоторые способы стилизации образов реальных предметов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</w:p>
    <w:p w:rsidR="00F93B08" w:rsidRDefault="00F93B08" w:rsidP="006D6A72">
      <w:pPr>
        <w:ind w:left="-1134"/>
        <w:jc w:val="center"/>
        <w:rPr>
          <w:b/>
          <w:sz w:val="28"/>
          <w:szCs w:val="28"/>
        </w:rPr>
      </w:pPr>
      <w:r w:rsidRPr="00E1440D">
        <w:rPr>
          <w:b/>
          <w:sz w:val="28"/>
          <w:szCs w:val="28"/>
        </w:rPr>
        <w:t>Технические умения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оторных характеристик умений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Развитие умений рисования контура предмета простым карандашом, создавать набросок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 w:rsidRPr="000A0AFA">
        <w:rPr>
          <w:b/>
          <w:sz w:val="28"/>
          <w:szCs w:val="28"/>
        </w:rPr>
        <w:t>В рисовании</w:t>
      </w:r>
      <w:r>
        <w:rPr>
          <w:sz w:val="28"/>
          <w:szCs w:val="28"/>
        </w:rPr>
        <w:t xml:space="preserve">: применение разнообразных изобразительных материалов и инструментов. Их сочетания. Создание новых цветовых оттенков и тонов. Самостоятельное применение освоенных изобразительных живописных и графических техник. 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 w:rsidRPr="000A0AFA">
        <w:rPr>
          <w:b/>
          <w:sz w:val="28"/>
          <w:szCs w:val="28"/>
        </w:rPr>
        <w:t>В аппликации</w:t>
      </w:r>
      <w:r>
        <w:rPr>
          <w:sz w:val="28"/>
          <w:szCs w:val="28"/>
        </w:rPr>
        <w:t>: самостоятельного использования разнообразных материалов. Применение техник симметричного, силуэтного. Многослойного. Ажурного вырезания; разнообразных способов прикрепления деталей на фон, получение объемной аппликации; освоение последовательности работы над сюжетной аппликацией. Умения создавать разнообразные формы, преобразовывать их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 w:rsidRPr="000A0AFA">
        <w:rPr>
          <w:b/>
          <w:sz w:val="28"/>
          <w:szCs w:val="28"/>
        </w:rPr>
        <w:lastRenderedPageBreak/>
        <w:t>В лепке</w:t>
      </w:r>
      <w:r>
        <w:rPr>
          <w:sz w:val="28"/>
          <w:szCs w:val="28"/>
        </w:rPr>
        <w:t>: самостоятельное создание объемных и рельефных изображений; лепка смешанным и пластическим способом; использование разнообразных пластических материалов и дополнительные материалы для декорирования; самостоятельное использование инструментов. Стремление создавать аккуратные и качественные работы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 w:rsidRPr="000A0AFA">
        <w:rPr>
          <w:b/>
          <w:sz w:val="28"/>
          <w:szCs w:val="28"/>
        </w:rPr>
        <w:t>В конструировании</w:t>
      </w:r>
      <w:r>
        <w:rPr>
          <w:sz w:val="28"/>
          <w:szCs w:val="28"/>
        </w:rPr>
        <w:t xml:space="preserve">: из разнообразных геометрических форм, тематических конструкторов: развитие умений анализировать постройку, создавать интересные образы, постройки, сооружения с опорой на опыт освоения архитектуры. Применение некоторых правил создания прочных построек; проектирование сооружений по заданной теме, условиям, </w:t>
      </w:r>
      <w:r w:rsidR="00B715DC">
        <w:rPr>
          <w:sz w:val="28"/>
          <w:szCs w:val="28"/>
        </w:rPr>
        <w:t>самостоятельному замыслу</w:t>
      </w:r>
      <w:r>
        <w:rPr>
          <w:sz w:val="28"/>
          <w:szCs w:val="28"/>
        </w:rPr>
        <w:t>, схемам, моделям, фотографиям. Конструирование из бумаги, природного и бросовых материалов: создание интересных игрушек, предметов по замыслу и по схеме сложения; самостоятельное применение разных способов и приемов создания, способов крепления деталей. Различных инструментов; создание интересных образов в технике оригами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Освоение и применение способов плоского. Объемного и объемно-пространственного оформления. Умения моделирования и макетирования простых предметов. Совершенствование умений планировать процесс создания предмета; создавать разметки по шаблону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Развитие умений работы с тканью, плетение: самостоятельное и качественное изготовление игрушек; безопасное использование ряда инструментов. Создание аппликации из ткани, умение наносить контур мелком; подбирать фактуру, цвет ткани к создаваемому образу. Совместное со взрослыми коллективное творчество, наряду с успешной индивидуальной деятельностью. Потребность в достижении качественного результата. Развитие адекватной оценки результатов деятельности, стремление к совершенствованию умений, качественному результату, желание прислушиваться к оценке и мнению взрослого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 w:rsidRPr="000A0AFA">
        <w:rPr>
          <w:b/>
          <w:sz w:val="28"/>
          <w:szCs w:val="28"/>
        </w:rPr>
        <w:t>Расширение читательских интересов детей.</w:t>
      </w:r>
      <w:r>
        <w:rPr>
          <w:sz w:val="28"/>
          <w:szCs w:val="28"/>
        </w:rPr>
        <w:t xml:space="preserve"> Проявление устойчивого стремления к постоянному общению с книгой, избирательности по отношению к произведениям определенного вида, жанра, тематики. Активное участие в общении по поводу литературных произведений со взрослыми и другими детьми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 w:rsidRPr="000A0AFA">
        <w:rPr>
          <w:b/>
          <w:sz w:val="28"/>
          <w:szCs w:val="28"/>
        </w:rPr>
        <w:t>Восприятие литературного текста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Освоение умений воспринимать литературное произведение в единстве его содержания и формы, устанавливать многообразные связи в тексте, понимать авторский замысел. Восприятие литературного героя в его разнообразных проявлениях (внешний вид, поступки, переживания, мысли), стремление давать оценку действиям и поступкам героя. Проявление эмоциональной отзывчивости по отношению к содержанию произведения, его смысловому и эмоциональному подтексту, образам героев, художественной форме; эстетической чувствительности к красоте литературной речи, образности художественного языка. Понимание значения некоторых средств языковой выразительности (многозначность слов, сравнение и др.)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 w:rsidRPr="006A7F18">
        <w:rPr>
          <w:b/>
          <w:sz w:val="28"/>
          <w:szCs w:val="28"/>
        </w:rPr>
        <w:t>Творческая деятельность на основе литературного текста.</w:t>
      </w:r>
      <w:r>
        <w:rPr>
          <w:sz w:val="28"/>
          <w:szCs w:val="28"/>
        </w:rPr>
        <w:t xml:space="preserve"> Освоение способов выражения своего отношения к произведению, его героям и событиям в разных видах творческой деятельности. Выразительное</w:t>
      </w:r>
      <w:r w:rsidR="00B715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сказывание</w:t>
      </w:r>
      <w:proofErr w:type="spellEnd"/>
      <w:r>
        <w:rPr>
          <w:sz w:val="28"/>
          <w:szCs w:val="28"/>
        </w:rPr>
        <w:t xml:space="preserve"> вновь </w:t>
      </w:r>
      <w:r>
        <w:rPr>
          <w:sz w:val="28"/>
          <w:szCs w:val="28"/>
        </w:rPr>
        <w:lastRenderedPageBreak/>
        <w:t>прочитанных литературных произведений близко к тексту и от лица литературного героя. Выразительное чтение поэтических произведений разного характера. Появление творчества в придумывании своих вариантов продолжения произведения, сочинение сказки и истории по аналогии с фольклорным и литературным текстом. Понимание необходимости сохранения стилистических и жанровых особенностей литературных текстов в процессе рассказывания и придумывания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 w:rsidRPr="00134241">
        <w:rPr>
          <w:b/>
          <w:sz w:val="28"/>
          <w:szCs w:val="28"/>
        </w:rPr>
        <w:t>Музыка.</w:t>
      </w:r>
      <w:r w:rsidR="00B715D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знавание музыки разных композиторов, стилей и жанров. Владение элементарными представлениями о творчестве композиторов, о музыкальных инструментах, об элементарных музыкальных формах. Различение музыки разных жанров и стилей. Знания характерных признаков балета, оперы, симфонической и камерной музыки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 Умение рассуждать о музыке адекватно характеру музыкального образа, суждения развернутые, глубокие, интересные, оригинальные.</w:t>
      </w:r>
    </w:p>
    <w:p w:rsidR="00F93B08" w:rsidRDefault="00F93B08" w:rsidP="006D6A72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Соотнесение новых музыкальных впечатлений с собственным жизненным опытом, опытом других людей благодаря разнообразию музыкальных впечатлений.</w:t>
      </w:r>
    </w:p>
    <w:p w:rsidR="00EF56F9" w:rsidRDefault="00F93B08" w:rsidP="00831D73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деятельность по музыкальному развитию осуществляется в соответствии с рабочей программой музыкального руководителя </w:t>
      </w:r>
      <w:r w:rsidR="00B715DC">
        <w:rPr>
          <w:sz w:val="28"/>
          <w:szCs w:val="28"/>
        </w:rPr>
        <w:t>«Музыкальное</w:t>
      </w:r>
      <w:r>
        <w:rPr>
          <w:sz w:val="28"/>
          <w:szCs w:val="28"/>
        </w:rPr>
        <w:t xml:space="preserve"> восп</w:t>
      </w:r>
      <w:r w:rsidR="00831D73">
        <w:rPr>
          <w:sz w:val="28"/>
          <w:szCs w:val="28"/>
        </w:rPr>
        <w:t>итание и развитие детей 3-7 лет</w:t>
      </w:r>
    </w:p>
    <w:p w:rsidR="00EF56F9" w:rsidRDefault="00EF56F9" w:rsidP="006D6A72">
      <w:pPr>
        <w:ind w:left="-1134"/>
        <w:jc w:val="both"/>
        <w:rPr>
          <w:sz w:val="28"/>
          <w:szCs w:val="28"/>
        </w:rPr>
      </w:pPr>
    </w:p>
    <w:p w:rsidR="00EF56F9" w:rsidRDefault="00EF56F9" w:rsidP="006D6A72">
      <w:pPr>
        <w:ind w:left="-113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8"/>
        <w:gridCol w:w="4648"/>
        <w:gridCol w:w="4637"/>
      </w:tblGrid>
      <w:tr w:rsidR="00F93B08" w:rsidRPr="009D42C8" w:rsidTr="009D42C8">
        <w:tc>
          <w:tcPr>
            <w:tcW w:w="14786" w:type="dxa"/>
            <w:gridSpan w:val="3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Формы образовательной деятельности</w:t>
            </w:r>
          </w:p>
        </w:tc>
      </w:tr>
      <w:tr w:rsidR="00F93B08" w:rsidRPr="009D42C8" w:rsidTr="009D42C8">
        <w:tc>
          <w:tcPr>
            <w:tcW w:w="4928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Непосредственно образовательная деятельность</w:t>
            </w:r>
          </w:p>
        </w:tc>
        <w:tc>
          <w:tcPr>
            <w:tcW w:w="4929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Режимные моменты</w:t>
            </w:r>
          </w:p>
        </w:tc>
        <w:tc>
          <w:tcPr>
            <w:tcW w:w="4929" w:type="dxa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Самостоятельная деятельность детей</w:t>
            </w:r>
          </w:p>
        </w:tc>
      </w:tr>
      <w:tr w:rsidR="00F93B08" w:rsidRPr="009D42C8" w:rsidTr="009D42C8">
        <w:tc>
          <w:tcPr>
            <w:tcW w:w="14786" w:type="dxa"/>
            <w:gridSpan w:val="3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Формы организации детей</w:t>
            </w:r>
          </w:p>
        </w:tc>
      </w:tr>
      <w:tr w:rsidR="00F93B08" w:rsidRPr="00E609FE" w:rsidTr="009D42C8">
        <w:tc>
          <w:tcPr>
            <w:tcW w:w="4928" w:type="dxa"/>
            <w:shd w:val="clear" w:color="auto" w:fill="auto"/>
          </w:tcPr>
          <w:p w:rsidR="00F93B08" w:rsidRDefault="00F93B08" w:rsidP="00A209D6">
            <w:pPr>
              <w:jc w:val="center"/>
            </w:pPr>
            <w:r>
              <w:t>Индивидуальные</w:t>
            </w:r>
          </w:p>
          <w:p w:rsidR="00F93B08" w:rsidRDefault="00F93B08" w:rsidP="00A209D6">
            <w:pPr>
              <w:jc w:val="center"/>
            </w:pPr>
            <w:r>
              <w:t>Подгрупповые</w:t>
            </w:r>
          </w:p>
          <w:p w:rsidR="00F93B08" w:rsidRPr="00E609FE" w:rsidRDefault="00F93B08" w:rsidP="00A209D6">
            <w:pPr>
              <w:jc w:val="center"/>
            </w:pPr>
            <w:r>
              <w:t>Групповые</w:t>
            </w:r>
          </w:p>
        </w:tc>
        <w:tc>
          <w:tcPr>
            <w:tcW w:w="4929" w:type="dxa"/>
            <w:shd w:val="clear" w:color="auto" w:fill="auto"/>
          </w:tcPr>
          <w:p w:rsidR="00F93B08" w:rsidRDefault="00F93B08" w:rsidP="00A209D6">
            <w:pPr>
              <w:jc w:val="center"/>
            </w:pPr>
            <w:r>
              <w:t>Групповые</w:t>
            </w:r>
          </w:p>
          <w:p w:rsidR="00F93B08" w:rsidRDefault="00F93B08" w:rsidP="00A209D6">
            <w:pPr>
              <w:jc w:val="center"/>
            </w:pPr>
            <w:r>
              <w:t>Индивидуальные</w:t>
            </w:r>
          </w:p>
          <w:p w:rsidR="00F93B08" w:rsidRDefault="00F93B08" w:rsidP="00A209D6">
            <w:pPr>
              <w:jc w:val="center"/>
            </w:pPr>
            <w:r>
              <w:t>Подгрупповые</w:t>
            </w:r>
          </w:p>
          <w:p w:rsidR="00F93B08" w:rsidRPr="00E609FE" w:rsidRDefault="00F93B08" w:rsidP="00A209D6">
            <w:pPr>
              <w:jc w:val="center"/>
            </w:pPr>
          </w:p>
        </w:tc>
        <w:tc>
          <w:tcPr>
            <w:tcW w:w="4929" w:type="dxa"/>
            <w:shd w:val="clear" w:color="auto" w:fill="auto"/>
          </w:tcPr>
          <w:p w:rsidR="00F93B08" w:rsidRDefault="00F93B08" w:rsidP="00A209D6">
            <w:pPr>
              <w:jc w:val="center"/>
            </w:pPr>
            <w:r>
              <w:t>Индивидуальные</w:t>
            </w:r>
          </w:p>
          <w:p w:rsidR="00F93B08" w:rsidRDefault="00F93B08" w:rsidP="00A209D6">
            <w:pPr>
              <w:jc w:val="center"/>
            </w:pPr>
            <w:r>
              <w:t>Подгрупповые</w:t>
            </w:r>
          </w:p>
          <w:p w:rsidR="00F93B08" w:rsidRPr="00E609FE" w:rsidRDefault="00F93B08" w:rsidP="00A209D6">
            <w:pPr>
              <w:jc w:val="center"/>
            </w:pPr>
          </w:p>
        </w:tc>
      </w:tr>
      <w:tr w:rsidR="00F93B08" w:rsidRPr="00E609FE" w:rsidTr="009D42C8">
        <w:tc>
          <w:tcPr>
            <w:tcW w:w="4928" w:type="dxa"/>
            <w:shd w:val="clear" w:color="auto" w:fill="auto"/>
          </w:tcPr>
          <w:p w:rsidR="00F93B08" w:rsidRDefault="00F93B08" w:rsidP="00A209D6">
            <w:pPr>
              <w:numPr>
                <w:ilvl w:val="0"/>
                <w:numId w:val="2"/>
              </w:numPr>
              <w:ind w:left="0" w:firstLine="0"/>
            </w:pPr>
            <w:r>
              <w:t>Заняти</w:t>
            </w:r>
            <w:r w:rsidR="00594FFC">
              <w:t xml:space="preserve">я (рисование, </w:t>
            </w:r>
            <w:r w:rsidR="00B715DC">
              <w:t>аппликация, конструирование</w:t>
            </w:r>
            <w:r>
              <w:t>, лепка)</w:t>
            </w:r>
          </w:p>
          <w:p w:rsidR="00F93B08" w:rsidRDefault="00F93B08" w:rsidP="00A209D6">
            <w:pPr>
              <w:numPr>
                <w:ilvl w:val="0"/>
                <w:numId w:val="2"/>
              </w:numPr>
              <w:ind w:left="0" w:firstLine="0"/>
            </w:pPr>
            <w:r>
              <w:t>Изготовление украшений, декораций, подарков, предметов для игр</w:t>
            </w:r>
          </w:p>
          <w:p w:rsidR="00F93B08" w:rsidRDefault="00F93B08" w:rsidP="00A209D6">
            <w:pPr>
              <w:numPr>
                <w:ilvl w:val="0"/>
                <w:numId w:val="2"/>
              </w:numPr>
              <w:ind w:left="0" w:firstLine="0"/>
            </w:pPr>
            <w:r>
              <w:t>Экспериментирование</w:t>
            </w:r>
          </w:p>
          <w:p w:rsidR="00F93B08" w:rsidRDefault="00F93B08" w:rsidP="00A209D6">
            <w:pPr>
              <w:numPr>
                <w:ilvl w:val="0"/>
                <w:numId w:val="2"/>
              </w:numPr>
              <w:ind w:left="0" w:firstLine="0"/>
            </w:pPr>
            <w:r>
              <w:lastRenderedPageBreak/>
              <w:t>Рассматривание эстетически привлекательных объектов природы, быта, произведений искусства</w:t>
            </w:r>
          </w:p>
          <w:p w:rsidR="00F93B08" w:rsidRDefault="00F93B08" w:rsidP="00A209D6">
            <w:pPr>
              <w:numPr>
                <w:ilvl w:val="0"/>
                <w:numId w:val="2"/>
              </w:numPr>
              <w:ind w:left="0" w:firstLine="0"/>
            </w:pPr>
            <w:r>
              <w:t>Игры (дидактические, строительные, сюжетно-ролевые)</w:t>
            </w:r>
          </w:p>
          <w:p w:rsidR="00F93B08" w:rsidRDefault="00F93B08" w:rsidP="00A209D6">
            <w:pPr>
              <w:numPr>
                <w:ilvl w:val="0"/>
                <w:numId w:val="2"/>
              </w:numPr>
              <w:ind w:left="0" w:firstLine="0"/>
            </w:pPr>
            <w:r>
              <w:t>Тематические досуги</w:t>
            </w:r>
          </w:p>
          <w:p w:rsidR="00F93B08" w:rsidRDefault="00F93B08" w:rsidP="00A209D6">
            <w:pPr>
              <w:numPr>
                <w:ilvl w:val="0"/>
                <w:numId w:val="2"/>
              </w:numPr>
              <w:ind w:left="0" w:firstLine="0"/>
            </w:pPr>
            <w:r>
              <w:t>Выставки работ декоративно- прикладного искусства, репродукций, произведений живописи</w:t>
            </w:r>
          </w:p>
          <w:p w:rsidR="00F93B08" w:rsidRDefault="00F93B08" w:rsidP="00A209D6">
            <w:pPr>
              <w:numPr>
                <w:ilvl w:val="0"/>
                <w:numId w:val="2"/>
              </w:numPr>
              <w:ind w:left="0" w:firstLine="0"/>
            </w:pPr>
            <w:r>
              <w:t>Проектная деятельность</w:t>
            </w:r>
          </w:p>
          <w:p w:rsidR="00F93B08" w:rsidRDefault="00F93B08" w:rsidP="00A209D6">
            <w:pPr>
              <w:numPr>
                <w:ilvl w:val="0"/>
                <w:numId w:val="2"/>
              </w:numPr>
              <w:ind w:left="0" w:firstLine="0"/>
            </w:pPr>
            <w:r>
              <w:t>Создание коллекций</w:t>
            </w:r>
          </w:p>
          <w:p w:rsidR="00F93B08" w:rsidRDefault="00F93B08" w:rsidP="00A209D6">
            <w:pPr>
              <w:numPr>
                <w:ilvl w:val="0"/>
                <w:numId w:val="2"/>
              </w:numPr>
              <w:ind w:left="0" w:firstLine="0"/>
            </w:pPr>
            <w:r>
              <w:t>Экспериментирование со звуками</w:t>
            </w:r>
          </w:p>
          <w:p w:rsidR="00F93B08" w:rsidRDefault="00F93B08" w:rsidP="00A209D6">
            <w:pPr>
              <w:numPr>
                <w:ilvl w:val="0"/>
                <w:numId w:val="2"/>
              </w:numPr>
              <w:ind w:left="0" w:firstLine="0"/>
            </w:pPr>
            <w:r>
              <w:t>Музыкально – дидактическая игра</w:t>
            </w:r>
          </w:p>
          <w:p w:rsidR="00F93B08" w:rsidRDefault="00F93B08" w:rsidP="00A209D6">
            <w:pPr>
              <w:numPr>
                <w:ilvl w:val="0"/>
                <w:numId w:val="2"/>
              </w:numPr>
              <w:ind w:left="0" w:firstLine="0"/>
            </w:pPr>
            <w:r>
              <w:t>Шумовой оркестр</w:t>
            </w:r>
          </w:p>
          <w:p w:rsidR="00F93B08" w:rsidRDefault="00F93B08" w:rsidP="00A209D6">
            <w:pPr>
              <w:numPr>
                <w:ilvl w:val="0"/>
                <w:numId w:val="2"/>
              </w:numPr>
              <w:ind w:left="0" w:firstLine="0"/>
            </w:pPr>
            <w:r>
              <w:t>Разучивание музыкальных игр и танцев</w:t>
            </w:r>
          </w:p>
          <w:p w:rsidR="00F93B08" w:rsidRDefault="00F93B08" w:rsidP="00A209D6">
            <w:pPr>
              <w:numPr>
                <w:ilvl w:val="0"/>
                <w:numId w:val="2"/>
              </w:numPr>
              <w:ind w:left="0" w:firstLine="0"/>
            </w:pPr>
            <w:r>
              <w:t>Совместное пение</w:t>
            </w:r>
          </w:p>
          <w:p w:rsidR="00F93B08" w:rsidRDefault="00F93B08" w:rsidP="00A209D6">
            <w:pPr>
              <w:numPr>
                <w:ilvl w:val="0"/>
                <w:numId w:val="2"/>
              </w:numPr>
              <w:ind w:left="0" w:firstLine="0"/>
            </w:pPr>
            <w:r>
              <w:t>Импровизация</w:t>
            </w:r>
          </w:p>
          <w:p w:rsidR="00F93B08" w:rsidRDefault="00F93B08" w:rsidP="00A209D6">
            <w:pPr>
              <w:numPr>
                <w:ilvl w:val="0"/>
                <w:numId w:val="2"/>
              </w:numPr>
              <w:ind w:left="0" w:firstLine="0"/>
            </w:pPr>
            <w:r>
              <w:t>Совместное и индивидуальное музыкальное исполнение</w:t>
            </w:r>
          </w:p>
          <w:p w:rsidR="00F93B08" w:rsidRDefault="00F93B08" w:rsidP="00A209D6">
            <w:pPr>
              <w:numPr>
                <w:ilvl w:val="0"/>
                <w:numId w:val="2"/>
              </w:numPr>
              <w:ind w:left="0" w:firstLine="0"/>
            </w:pPr>
            <w:r>
              <w:t>Музыкальное упражнение</w:t>
            </w:r>
          </w:p>
          <w:p w:rsidR="00F93B08" w:rsidRDefault="00F93B08" w:rsidP="00A209D6">
            <w:pPr>
              <w:numPr>
                <w:ilvl w:val="0"/>
                <w:numId w:val="2"/>
              </w:numPr>
              <w:ind w:left="0" w:firstLine="0"/>
            </w:pPr>
            <w:proofErr w:type="spellStart"/>
            <w:r>
              <w:t>Попевка</w:t>
            </w:r>
            <w:proofErr w:type="spellEnd"/>
            <w:r>
              <w:t xml:space="preserve">, </w:t>
            </w:r>
            <w:proofErr w:type="spellStart"/>
            <w:r>
              <w:t>распевка</w:t>
            </w:r>
            <w:proofErr w:type="spellEnd"/>
          </w:p>
          <w:p w:rsidR="00F93B08" w:rsidRDefault="00F93B08" w:rsidP="00A209D6">
            <w:pPr>
              <w:numPr>
                <w:ilvl w:val="0"/>
                <w:numId w:val="2"/>
              </w:numPr>
              <w:ind w:left="0" w:firstLine="0"/>
            </w:pPr>
            <w:r>
              <w:t>Двигательный пластический танцевальный этюд</w:t>
            </w:r>
          </w:p>
          <w:p w:rsidR="00F93B08" w:rsidRPr="00E609FE" w:rsidRDefault="00F93B08" w:rsidP="00A209D6">
            <w:pPr>
              <w:numPr>
                <w:ilvl w:val="0"/>
                <w:numId w:val="2"/>
              </w:numPr>
              <w:ind w:left="0" w:firstLine="0"/>
            </w:pPr>
            <w:r>
              <w:t>Сочинение по мотивам прочитанного</w:t>
            </w:r>
          </w:p>
        </w:tc>
        <w:tc>
          <w:tcPr>
            <w:tcW w:w="4929" w:type="dxa"/>
            <w:shd w:val="clear" w:color="auto" w:fill="auto"/>
          </w:tcPr>
          <w:p w:rsidR="00F93B08" w:rsidRDefault="00F93B08" w:rsidP="00A209D6">
            <w:pPr>
              <w:numPr>
                <w:ilvl w:val="0"/>
                <w:numId w:val="2"/>
              </w:numPr>
              <w:ind w:left="0" w:firstLine="0"/>
            </w:pPr>
            <w:r>
              <w:lastRenderedPageBreak/>
              <w:t>Наблюдение</w:t>
            </w:r>
          </w:p>
          <w:p w:rsidR="00F93B08" w:rsidRDefault="00F93B08" w:rsidP="00A209D6">
            <w:pPr>
              <w:numPr>
                <w:ilvl w:val="0"/>
                <w:numId w:val="2"/>
              </w:numPr>
              <w:ind w:left="0" w:firstLine="0"/>
            </w:pPr>
            <w:r>
              <w:t>Рассматривание эстетически привлекательных объектов природы</w:t>
            </w:r>
          </w:p>
          <w:p w:rsidR="00F93B08" w:rsidRDefault="00F93B08" w:rsidP="00A209D6">
            <w:pPr>
              <w:numPr>
                <w:ilvl w:val="0"/>
                <w:numId w:val="2"/>
              </w:numPr>
              <w:ind w:left="0" w:firstLine="0"/>
            </w:pPr>
            <w:r>
              <w:t>Игровое упражнение</w:t>
            </w:r>
          </w:p>
          <w:p w:rsidR="00F93B08" w:rsidRDefault="00F93B08" w:rsidP="00A209D6">
            <w:pPr>
              <w:numPr>
                <w:ilvl w:val="0"/>
                <w:numId w:val="2"/>
              </w:numPr>
              <w:ind w:left="0" w:firstLine="0"/>
            </w:pPr>
            <w:r>
              <w:t>Проблемная ситуация</w:t>
            </w:r>
          </w:p>
          <w:p w:rsidR="00F93B08" w:rsidRDefault="00F93B08" w:rsidP="00A209D6">
            <w:pPr>
              <w:numPr>
                <w:ilvl w:val="0"/>
                <w:numId w:val="2"/>
              </w:numPr>
              <w:ind w:left="0" w:firstLine="0"/>
            </w:pPr>
            <w:r>
              <w:t>Конструирование из песка</w:t>
            </w:r>
          </w:p>
          <w:p w:rsidR="00F93B08" w:rsidRDefault="00F93B08" w:rsidP="00A209D6">
            <w:pPr>
              <w:numPr>
                <w:ilvl w:val="0"/>
                <w:numId w:val="2"/>
              </w:numPr>
              <w:ind w:left="0" w:firstLine="0"/>
            </w:pPr>
            <w:r>
              <w:lastRenderedPageBreak/>
              <w:t>Обсуждение (произведений искусства, средств выразительности и др.)</w:t>
            </w:r>
          </w:p>
          <w:p w:rsidR="00F93B08" w:rsidRDefault="00F93B08" w:rsidP="00A209D6">
            <w:pPr>
              <w:numPr>
                <w:ilvl w:val="0"/>
                <w:numId w:val="2"/>
              </w:numPr>
              <w:ind w:left="0" w:firstLine="0"/>
            </w:pPr>
            <w:r>
              <w:t>Создание коллекций</w:t>
            </w:r>
          </w:p>
          <w:p w:rsidR="00F93B08" w:rsidRDefault="00F93B08" w:rsidP="00A209D6">
            <w:pPr>
              <w:numPr>
                <w:ilvl w:val="0"/>
                <w:numId w:val="2"/>
              </w:numPr>
              <w:ind w:left="0" w:firstLine="0"/>
            </w:pPr>
            <w:r>
              <w:t>Слушание музыки, сопровождающей режимные моменты</w:t>
            </w:r>
          </w:p>
          <w:p w:rsidR="00F93B08" w:rsidRDefault="00F93B08" w:rsidP="00A209D6">
            <w:pPr>
              <w:numPr>
                <w:ilvl w:val="0"/>
                <w:numId w:val="2"/>
              </w:numPr>
              <w:ind w:left="0" w:firstLine="0"/>
            </w:pPr>
            <w:r>
              <w:t>Музыкальная подвижная игра на прогулке</w:t>
            </w:r>
          </w:p>
          <w:p w:rsidR="00F93B08" w:rsidRDefault="00F93B08" w:rsidP="00A209D6">
            <w:pPr>
              <w:numPr>
                <w:ilvl w:val="0"/>
                <w:numId w:val="2"/>
              </w:numPr>
              <w:ind w:left="0" w:firstLine="0"/>
            </w:pPr>
            <w:proofErr w:type="spellStart"/>
            <w:r>
              <w:t>Инсценирование</w:t>
            </w:r>
            <w:proofErr w:type="spellEnd"/>
            <w:r>
              <w:t xml:space="preserve"> литературного произведения</w:t>
            </w:r>
          </w:p>
          <w:p w:rsidR="00F93B08" w:rsidRDefault="00F93B08" w:rsidP="00A209D6">
            <w:pPr>
              <w:numPr>
                <w:ilvl w:val="0"/>
                <w:numId w:val="2"/>
              </w:numPr>
              <w:ind w:left="0" w:firstLine="0"/>
            </w:pPr>
            <w:r>
              <w:t>Театрализованная игра</w:t>
            </w:r>
          </w:p>
          <w:p w:rsidR="00F93B08" w:rsidRDefault="00F93B08" w:rsidP="00A209D6">
            <w:pPr>
              <w:numPr>
                <w:ilvl w:val="0"/>
                <w:numId w:val="2"/>
              </w:numPr>
              <w:ind w:left="0" w:firstLine="0"/>
            </w:pPr>
            <w:r>
              <w:t>Ситуативная беседа по мотивам прочитанного</w:t>
            </w:r>
          </w:p>
          <w:p w:rsidR="00F93B08" w:rsidRPr="00E609FE" w:rsidRDefault="00F93B08" w:rsidP="00A209D6">
            <w:pPr>
              <w:numPr>
                <w:ilvl w:val="0"/>
                <w:numId w:val="2"/>
              </w:numPr>
              <w:ind w:left="0" w:firstLine="0"/>
            </w:pPr>
            <w:r>
              <w:t>Игра на основе сюжета литературного произведения</w:t>
            </w:r>
          </w:p>
        </w:tc>
        <w:tc>
          <w:tcPr>
            <w:tcW w:w="4929" w:type="dxa"/>
            <w:shd w:val="clear" w:color="auto" w:fill="auto"/>
          </w:tcPr>
          <w:p w:rsidR="00F93B08" w:rsidRDefault="00F93B08" w:rsidP="00A209D6">
            <w:pPr>
              <w:numPr>
                <w:ilvl w:val="0"/>
                <w:numId w:val="2"/>
              </w:numPr>
              <w:ind w:left="0" w:firstLine="0"/>
            </w:pPr>
            <w:r>
              <w:lastRenderedPageBreak/>
              <w:t>Украшение личных предметов</w:t>
            </w:r>
          </w:p>
          <w:p w:rsidR="00F93B08" w:rsidRDefault="00F93B08" w:rsidP="00A209D6">
            <w:pPr>
              <w:numPr>
                <w:ilvl w:val="0"/>
                <w:numId w:val="2"/>
              </w:numPr>
              <w:ind w:left="0" w:firstLine="0"/>
            </w:pPr>
            <w:r>
              <w:t>Игры (дидактические, строительные, сюжетно-ролевые)</w:t>
            </w:r>
          </w:p>
          <w:p w:rsidR="00F93B08" w:rsidRDefault="00F93B08" w:rsidP="00A209D6">
            <w:pPr>
              <w:numPr>
                <w:ilvl w:val="0"/>
                <w:numId w:val="2"/>
              </w:numPr>
              <w:ind w:left="0" w:firstLine="0"/>
            </w:pPr>
            <w:r>
              <w:t>Рассматривание эстетически привлекательных объектов природы, быта, произведений искусства</w:t>
            </w:r>
          </w:p>
          <w:p w:rsidR="00F93B08" w:rsidRDefault="00F93B08" w:rsidP="00A209D6">
            <w:pPr>
              <w:numPr>
                <w:ilvl w:val="0"/>
                <w:numId w:val="2"/>
              </w:numPr>
              <w:ind w:left="0" w:firstLine="0"/>
            </w:pPr>
            <w:r>
              <w:lastRenderedPageBreak/>
              <w:t>Самостоятельная изобразительная деятельность</w:t>
            </w:r>
          </w:p>
          <w:p w:rsidR="00F93B08" w:rsidRDefault="00F93B08" w:rsidP="00A209D6">
            <w:pPr>
              <w:numPr>
                <w:ilvl w:val="0"/>
                <w:numId w:val="2"/>
              </w:numPr>
              <w:ind w:left="0" w:firstLine="0"/>
            </w:pPr>
            <w:r>
              <w:t>Создание соответствующей предметно-развивающей среды</w:t>
            </w:r>
          </w:p>
          <w:p w:rsidR="00F93B08" w:rsidRDefault="00F93B08" w:rsidP="00A209D6">
            <w:pPr>
              <w:numPr>
                <w:ilvl w:val="0"/>
                <w:numId w:val="2"/>
              </w:numPr>
              <w:ind w:left="0" w:firstLine="0"/>
            </w:pPr>
            <w:r>
              <w:t>Продуктивная деятельность по мотивам прочитанного</w:t>
            </w:r>
          </w:p>
          <w:p w:rsidR="00F93B08" w:rsidRDefault="00F93B08" w:rsidP="00A209D6"/>
          <w:p w:rsidR="00F93B08" w:rsidRDefault="00F93B08" w:rsidP="00A209D6"/>
          <w:p w:rsidR="00F93B08" w:rsidRPr="00E609FE" w:rsidRDefault="00F93B08" w:rsidP="00A209D6"/>
        </w:tc>
      </w:tr>
    </w:tbl>
    <w:p w:rsidR="00F93B08" w:rsidRDefault="00F93B08" w:rsidP="00A209D6">
      <w:pPr>
        <w:rPr>
          <w:sz w:val="28"/>
          <w:szCs w:val="28"/>
        </w:rPr>
      </w:pPr>
    </w:p>
    <w:p w:rsidR="0001246A" w:rsidRDefault="0001246A" w:rsidP="00A209D6">
      <w:pPr>
        <w:jc w:val="center"/>
        <w:rPr>
          <w:b/>
          <w:sz w:val="28"/>
          <w:szCs w:val="28"/>
        </w:rPr>
      </w:pPr>
    </w:p>
    <w:p w:rsidR="0001246A" w:rsidRDefault="0001246A" w:rsidP="00A209D6">
      <w:pPr>
        <w:jc w:val="center"/>
        <w:rPr>
          <w:b/>
          <w:sz w:val="28"/>
          <w:szCs w:val="28"/>
        </w:rPr>
      </w:pPr>
    </w:p>
    <w:p w:rsidR="0001246A" w:rsidRDefault="0001246A" w:rsidP="00A209D6">
      <w:pPr>
        <w:jc w:val="center"/>
        <w:rPr>
          <w:b/>
          <w:sz w:val="28"/>
          <w:szCs w:val="28"/>
        </w:rPr>
      </w:pPr>
    </w:p>
    <w:p w:rsidR="0001246A" w:rsidRDefault="0001246A" w:rsidP="00A209D6">
      <w:pPr>
        <w:jc w:val="center"/>
        <w:rPr>
          <w:b/>
          <w:sz w:val="28"/>
          <w:szCs w:val="28"/>
        </w:rPr>
      </w:pPr>
    </w:p>
    <w:p w:rsidR="0001246A" w:rsidRDefault="0001246A" w:rsidP="00A209D6">
      <w:pPr>
        <w:jc w:val="center"/>
        <w:rPr>
          <w:b/>
          <w:sz w:val="28"/>
          <w:szCs w:val="28"/>
        </w:rPr>
      </w:pPr>
    </w:p>
    <w:p w:rsidR="00F93B08" w:rsidRDefault="00F93B08" w:rsidP="00A209D6">
      <w:pPr>
        <w:jc w:val="center"/>
        <w:rPr>
          <w:b/>
          <w:sz w:val="28"/>
          <w:szCs w:val="28"/>
        </w:rPr>
      </w:pPr>
      <w:r w:rsidRPr="00841FBD">
        <w:rPr>
          <w:b/>
          <w:sz w:val="28"/>
          <w:szCs w:val="28"/>
        </w:rPr>
        <w:lastRenderedPageBreak/>
        <w:t>Перспективное планирование изобразительной деятельности</w:t>
      </w:r>
    </w:p>
    <w:p w:rsidR="00F93B08" w:rsidRPr="00841FBD" w:rsidRDefault="00F93B08" w:rsidP="00A209D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2765"/>
        <w:gridCol w:w="3110"/>
        <w:gridCol w:w="4003"/>
        <w:gridCol w:w="2803"/>
      </w:tblGrid>
      <w:tr w:rsidR="00F93B08" w:rsidRPr="009D42C8" w:rsidTr="009D42C8">
        <w:tc>
          <w:tcPr>
            <w:tcW w:w="1368" w:type="dxa"/>
            <w:shd w:val="clear" w:color="auto" w:fill="auto"/>
          </w:tcPr>
          <w:p w:rsidR="00F93B08" w:rsidRPr="009D42C8" w:rsidRDefault="00F93B08" w:rsidP="00A209D6">
            <w:pPr>
              <w:rPr>
                <w:b/>
              </w:rPr>
            </w:pPr>
            <w:r w:rsidRPr="009D42C8">
              <w:rPr>
                <w:b/>
              </w:rPr>
              <w:t>Недели</w:t>
            </w:r>
          </w:p>
        </w:tc>
        <w:tc>
          <w:tcPr>
            <w:tcW w:w="2880" w:type="dxa"/>
            <w:shd w:val="clear" w:color="auto" w:fill="auto"/>
          </w:tcPr>
          <w:p w:rsidR="00F93B08" w:rsidRPr="009D42C8" w:rsidRDefault="00F93B08" w:rsidP="00A209D6">
            <w:pPr>
              <w:rPr>
                <w:b/>
              </w:rPr>
            </w:pPr>
            <w:r w:rsidRPr="009D42C8">
              <w:rPr>
                <w:b/>
              </w:rPr>
              <w:t xml:space="preserve">Занятие </w:t>
            </w:r>
          </w:p>
        </w:tc>
        <w:tc>
          <w:tcPr>
            <w:tcW w:w="3240" w:type="dxa"/>
            <w:shd w:val="clear" w:color="auto" w:fill="auto"/>
          </w:tcPr>
          <w:p w:rsidR="00F93B08" w:rsidRPr="009D42C8" w:rsidRDefault="00F93B08" w:rsidP="00A209D6">
            <w:pPr>
              <w:rPr>
                <w:b/>
              </w:rPr>
            </w:pPr>
            <w:r w:rsidRPr="009D42C8">
              <w:rPr>
                <w:b/>
              </w:rPr>
              <w:t>Тема НОД</w:t>
            </w:r>
          </w:p>
        </w:tc>
        <w:tc>
          <w:tcPr>
            <w:tcW w:w="4340" w:type="dxa"/>
            <w:shd w:val="clear" w:color="auto" w:fill="auto"/>
          </w:tcPr>
          <w:p w:rsidR="00F93B08" w:rsidRPr="009D42C8" w:rsidRDefault="00F93B08" w:rsidP="00A209D6">
            <w:pPr>
              <w:rPr>
                <w:b/>
              </w:rPr>
            </w:pPr>
            <w:r w:rsidRPr="009D42C8">
              <w:rPr>
                <w:b/>
              </w:rPr>
              <w:t>Планируемые результаты уровня интегративных качеств</w:t>
            </w:r>
          </w:p>
        </w:tc>
        <w:tc>
          <w:tcPr>
            <w:tcW w:w="2958" w:type="dxa"/>
            <w:shd w:val="clear" w:color="auto" w:fill="auto"/>
          </w:tcPr>
          <w:p w:rsidR="00F93B08" w:rsidRPr="009D42C8" w:rsidRDefault="00F93B08" w:rsidP="00A209D6">
            <w:pPr>
              <w:rPr>
                <w:b/>
              </w:rPr>
            </w:pPr>
            <w:r w:rsidRPr="009D42C8">
              <w:rPr>
                <w:b/>
              </w:rPr>
              <w:t>Источники</w:t>
            </w:r>
          </w:p>
        </w:tc>
      </w:tr>
      <w:tr w:rsidR="00F93B08" w:rsidRPr="009D42C8" w:rsidTr="009D42C8">
        <w:tc>
          <w:tcPr>
            <w:tcW w:w="14786" w:type="dxa"/>
            <w:gridSpan w:val="5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Сентябрь (Осенние мелодии)</w:t>
            </w:r>
          </w:p>
        </w:tc>
      </w:tr>
      <w:tr w:rsidR="00F93B08" w:rsidRPr="009D42C8" w:rsidTr="009D42C8">
        <w:tc>
          <w:tcPr>
            <w:tcW w:w="1368" w:type="dxa"/>
            <w:shd w:val="clear" w:color="auto" w:fill="auto"/>
          </w:tcPr>
          <w:p w:rsidR="00F93B08" w:rsidRPr="0037506A" w:rsidRDefault="00F93B08" w:rsidP="00A209D6">
            <w:r>
              <w:t>1</w:t>
            </w:r>
          </w:p>
        </w:tc>
        <w:tc>
          <w:tcPr>
            <w:tcW w:w="2880" w:type="dxa"/>
            <w:shd w:val="clear" w:color="auto" w:fill="auto"/>
          </w:tcPr>
          <w:p w:rsidR="00F93B08" w:rsidRPr="0037506A" w:rsidRDefault="00F93B08" w:rsidP="00A209D6">
            <w:r>
              <w:t>Занятие 1 (рис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5935E8" w:rsidRDefault="00F93B08" w:rsidP="00A209D6">
            <w:pPr>
              <w:rPr>
                <w:b/>
              </w:rPr>
            </w:pPr>
            <w:r w:rsidRPr="005935E8">
              <w:rPr>
                <w:b/>
              </w:rPr>
              <w:t>«Как я провел лето»</w:t>
            </w:r>
          </w:p>
        </w:tc>
        <w:tc>
          <w:tcPr>
            <w:tcW w:w="4340" w:type="dxa"/>
            <w:shd w:val="clear" w:color="auto" w:fill="auto"/>
          </w:tcPr>
          <w:p w:rsidR="00F93B08" w:rsidRPr="0037506A" w:rsidRDefault="00F93B08" w:rsidP="00A209D6">
            <w:r>
              <w:t>Развивать у детей воображение. Уметь по -разному держать карандаш и кисть при различных приемах рисования</w:t>
            </w:r>
          </w:p>
        </w:tc>
        <w:tc>
          <w:tcPr>
            <w:tcW w:w="2958" w:type="dxa"/>
            <w:shd w:val="clear" w:color="auto" w:fill="auto"/>
          </w:tcPr>
          <w:p w:rsidR="00F93B08" w:rsidRPr="0037506A" w:rsidRDefault="00F93B08" w:rsidP="00A209D6">
            <w:r>
              <w:t>Практический материал по освоению образовательных областей, Бондаренко Т.М., 2013, стр. 410</w:t>
            </w:r>
          </w:p>
        </w:tc>
      </w:tr>
      <w:tr w:rsidR="00F93B08" w:rsidRPr="009D42C8" w:rsidTr="009D42C8">
        <w:tc>
          <w:tcPr>
            <w:tcW w:w="1368" w:type="dxa"/>
            <w:shd w:val="clear" w:color="auto" w:fill="auto"/>
          </w:tcPr>
          <w:p w:rsidR="00F93B08" w:rsidRPr="0037506A" w:rsidRDefault="00F93B08" w:rsidP="00A209D6">
            <w:r>
              <w:t>2</w:t>
            </w:r>
          </w:p>
        </w:tc>
        <w:tc>
          <w:tcPr>
            <w:tcW w:w="2880" w:type="dxa"/>
            <w:shd w:val="clear" w:color="auto" w:fill="auto"/>
          </w:tcPr>
          <w:p w:rsidR="00F93B08" w:rsidRPr="0037506A" w:rsidRDefault="00F93B08" w:rsidP="00A209D6">
            <w:r>
              <w:t>Занятие 2 (рис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3C2E75" w:rsidRDefault="00F93B08" w:rsidP="00A209D6">
            <w:pPr>
              <w:rPr>
                <w:b/>
              </w:rPr>
            </w:pPr>
            <w:r w:rsidRPr="003C2E75">
              <w:rPr>
                <w:b/>
              </w:rPr>
              <w:t>Натюрморт «Осенний букет»</w:t>
            </w:r>
          </w:p>
        </w:tc>
        <w:tc>
          <w:tcPr>
            <w:tcW w:w="4340" w:type="dxa"/>
            <w:shd w:val="clear" w:color="auto" w:fill="auto"/>
          </w:tcPr>
          <w:p w:rsidR="00F93B08" w:rsidRPr="0037506A" w:rsidRDefault="00F93B08" w:rsidP="00A209D6">
            <w:r>
              <w:t>Вызвать у детей интерес, желание изображать фрукты, ягоды. Закрепить навыки рисования разнообразных округлых форм. Уточнить представление о натюрморте</w:t>
            </w:r>
          </w:p>
        </w:tc>
        <w:tc>
          <w:tcPr>
            <w:tcW w:w="2958" w:type="dxa"/>
            <w:shd w:val="clear" w:color="auto" w:fill="auto"/>
          </w:tcPr>
          <w:p w:rsidR="00F93B08" w:rsidRPr="0037506A" w:rsidRDefault="00F93B08" w:rsidP="00A209D6">
            <w:r>
              <w:t>Практический материал по освоению образовательных областей</w:t>
            </w:r>
            <w:r w:rsidR="00ED4E21">
              <w:t>, Бондаренко Т.М., 2013, стр. 41</w:t>
            </w:r>
            <w:r>
              <w:t>9</w:t>
            </w:r>
          </w:p>
        </w:tc>
      </w:tr>
      <w:tr w:rsidR="00F93B08" w:rsidRPr="009D42C8" w:rsidTr="009D42C8">
        <w:tc>
          <w:tcPr>
            <w:tcW w:w="1368" w:type="dxa"/>
            <w:shd w:val="clear" w:color="auto" w:fill="auto"/>
          </w:tcPr>
          <w:p w:rsidR="00F93B08" w:rsidRPr="0037506A" w:rsidRDefault="00F93B08" w:rsidP="00A209D6">
            <w:r>
              <w:t>3</w:t>
            </w:r>
          </w:p>
        </w:tc>
        <w:tc>
          <w:tcPr>
            <w:tcW w:w="2880" w:type="dxa"/>
            <w:shd w:val="clear" w:color="auto" w:fill="auto"/>
          </w:tcPr>
          <w:p w:rsidR="00F93B08" w:rsidRPr="0037506A" w:rsidRDefault="00F93B08" w:rsidP="00A209D6">
            <w:r>
              <w:t>Занятие 3 (рис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5935E8" w:rsidRDefault="00F93B08" w:rsidP="00A209D6">
            <w:pPr>
              <w:rPr>
                <w:b/>
              </w:rPr>
            </w:pPr>
            <w:r w:rsidRPr="005935E8">
              <w:rPr>
                <w:b/>
              </w:rPr>
              <w:t>Вкусные дары щедрой осени</w:t>
            </w:r>
          </w:p>
        </w:tc>
        <w:tc>
          <w:tcPr>
            <w:tcW w:w="4340" w:type="dxa"/>
            <w:shd w:val="clear" w:color="auto" w:fill="auto"/>
          </w:tcPr>
          <w:p w:rsidR="00F93B08" w:rsidRPr="0037506A" w:rsidRDefault="00F93B08" w:rsidP="00A209D6">
            <w:r>
              <w:t>Развивать умение планировать расположение предмета на листе бумаги</w:t>
            </w:r>
          </w:p>
        </w:tc>
        <w:tc>
          <w:tcPr>
            <w:tcW w:w="2958" w:type="dxa"/>
            <w:shd w:val="clear" w:color="auto" w:fill="auto"/>
          </w:tcPr>
          <w:p w:rsidR="00F93B08" w:rsidRPr="0037506A" w:rsidRDefault="00F93B08" w:rsidP="00A209D6">
            <w:r>
              <w:t>Практический материал по освоению образовательных областей, Бондаренко Т.М., 2013, стр. 41</w:t>
            </w:r>
            <w:r w:rsidR="00ED4E21">
              <w:t>3</w:t>
            </w:r>
            <w:r w:rsidR="005935E8">
              <w:t>, 415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shd w:val="clear" w:color="auto" w:fill="auto"/>
          </w:tcPr>
          <w:p w:rsidR="00F93B08" w:rsidRPr="0037506A" w:rsidRDefault="00F93B08" w:rsidP="00A209D6">
            <w:r>
              <w:t>4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4 (рис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3C2E75" w:rsidRDefault="00F93B08" w:rsidP="00A209D6">
            <w:pPr>
              <w:rPr>
                <w:b/>
              </w:rPr>
            </w:pPr>
            <w:r w:rsidRPr="003C2E75">
              <w:rPr>
                <w:b/>
              </w:rPr>
              <w:t>«Ветка рябины»</w:t>
            </w:r>
          </w:p>
        </w:tc>
        <w:tc>
          <w:tcPr>
            <w:tcW w:w="4340" w:type="dxa"/>
            <w:shd w:val="clear" w:color="auto" w:fill="auto"/>
          </w:tcPr>
          <w:p w:rsidR="00F93B08" w:rsidRDefault="003C2E75" w:rsidP="00A209D6">
            <w:r>
              <w:t>Учить передавать характерные особенности рябины, новому техническому приему – двухцветному боковому мазку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420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shd w:val="clear" w:color="auto" w:fill="auto"/>
          </w:tcPr>
          <w:p w:rsidR="00F93B08" w:rsidRPr="0037506A" w:rsidRDefault="00F93B08" w:rsidP="00A209D6">
            <w:r>
              <w:t>1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2 (лепка)</w:t>
            </w:r>
          </w:p>
        </w:tc>
        <w:tc>
          <w:tcPr>
            <w:tcW w:w="3240" w:type="dxa"/>
            <w:shd w:val="clear" w:color="auto" w:fill="auto"/>
          </w:tcPr>
          <w:p w:rsidR="00F93B08" w:rsidRPr="00941C29" w:rsidRDefault="00F93B08" w:rsidP="00A209D6">
            <w:pPr>
              <w:rPr>
                <w:b/>
              </w:rPr>
            </w:pPr>
            <w:r w:rsidRPr="00941C29">
              <w:rPr>
                <w:b/>
              </w:rPr>
              <w:t>Что ты умеешь и любишь лепить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Изучение интересов и возможностей детей в лепке</w:t>
            </w:r>
          </w:p>
        </w:tc>
        <w:tc>
          <w:tcPr>
            <w:tcW w:w="2958" w:type="dxa"/>
            <w:shd w:val="clear" w:color="auto" w:fill="auto"/>
          </w:tcPr>
          <w:p w:rsidR="00941C29" w:rsidRDefault="00941C29" w:rsidP="00A209D6">
            <w:r>
              <w:t>Практический материал по освоению образовательных областей, Бондаренко Т.М., 2013, стр. 502</w:t>
            </w:r>
          </w:p>
          <w:p w:rsidR="00F93B08" w:rsidRDefault="00F93B08" w:rsidP="00A209D6">
            <w:r>
              <w:t xml:space="preserve">Дошкольное воспитание </w:t>
            </w:r>
            <w:smartTag w:uri="urn:schemas-microsoft-com:office:smarttags" w:element="metricconverter">
              <w:smartTagPr>
                <w:attr w:name="ProductID" w:val="2000 г"/>
              </w:smartTagPr>
              <w:r>
                <w:t>2000 г</w:t>
              </w:r>
            </w:smartTag>
            <w:r>
              <w:t>. стр. 38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shd w:val="clear" w:color="auto" w:fill="auto"/>
          </w:tcPr>
          <w:p w:rsidR="00F93B08" w:rsidRDefault="00F93B08" w:rsidP="00A209D6">
            <w:r>
              <w:lastRenderedPageBreak/>
              <w:t>3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4 (лепка)</w:t>
            </w:r>
          </w:p>
        </w:tc>
        <w:tc>
          <w:tcPr>
            <w:tcW w:w="3240" w:type="dxa"/>
            <w:shd w:val="clear" w:color="auto" w:fill="auto"/>
          </w:tcPr>
          <w:p w:rsidR="00F93B08" w:rsidRPr="00941C29" w:rsidRDefault="00F93B08" w:rsidP="00A209D6">
            <w:pPr>
              <w:rPr>
                <w:b/>
              </w:rPr>
            </w:pPr>
            <w:r w:rsidRPr="00941C29">
              <w:rPr>
                <w:b/>
              </w:rPr>
              <w:t>Грибы в корзинке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Учить лепить грибы, добиваясь точности в передаче форм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503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shd w:val="clear" w:color="auto" w:fill="auto"/>
          </w:tcPr>
          <w:p w:rsidR="00F93B08" w:rsidRDefault="00F93B08" w:rsidP="00A209D6">
            <w:r>
              <w:t>2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1 (аппликация)</w:t>
            </w:r>
          </w:p>
        </w:tc>
        <w:tc>
          <w:tcPr>
            <w:tcW w:w="3240" w:type="dxa"/>
            <w:shd w:val="clear" w:color="auto" w:fill="auto"/>
          </w:tcPr>
          <w:p w:rsidR="00F93B08" w:rsidRPr="00B95B42" w:rsidRDefault="00F93B08" w:rsidP="00A209D6">
            <w:pPr>
              <w:rPr>
                <w:b/>
              </w:rPr>
            </w:pPr>
            <w:r w:rsidRPr="00B95B42">
              <w:rPr>
                <w:b/>
              </w:rPr>
              <w:t>Что нам осень принесла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Учить детей согласованно работать, вырезать из бумаги, сложенной гармошкой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546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shd w:val="clear" w:color="auto" w:fill="auto"/>
          </w:tcPr>
          <w:p w:rsidR="00F93B08" w:rsidRDefault="00F93B08" w:rsidP="00A209D6">
            <w:r>
              <w:t>4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3 (аппликация)</w:t>
            </w:r>
          </w:p>
        </w:tc>
        <w:tc>
          <w:tcPr>
            <w:tcW w:w="3240" w:type="dxa"/>
            <w:shd w:val="clear" w:color="auto" w:fill="auto"/>
          </w:tcPr>
          <w:p w:rsidR="00F93B08" w:rsidRPr="00B95B42" w:rsidRDefault="00F93B08" w:rsidP="00A209D6">
            <w:pPr>
              <w:rPr>
                <w:b/>
              </w:rPr>
            </w:pPr>
            <w:r w:rsidRPr="00B95B42">
              <w:rPr>
                <w:b/>
              </w:rPr>
              <w:t>Георгины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Учить передавать красоту цветов с натуры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549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shd w:val="clear" w:color="auto" w:fill="auto"/>
          </w:tcPr>
          <w:p w:rsidR="00F93B08" w:rsidRDefault="00F93B08" w:rsidP="00A209D6">
            <w:r>
              <w:t>1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1 (конструир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F16062" w:rsidRDefault="00F93B08" w:rsidP="00A209D6">
            <w:pPr>
              <w:rPr>
                <w:b/>
              </w:rPr>
            </w:pPr>
            <w:r w:rsidRPr="00F16062">
              <w:rPr>
                <w:b/>
              </w:rPr>
              <w:t>Жираф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Развивать образное и пространственное мышление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604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shd w:val="clear" w:color="auto" w:fill="auto"/>
          </w:tcPr>
          <w:p w:rsidR="00F93B08" w:rsidRDefault="00F93B08" w:rsidP="00A209D6">
            <w:r>
              <w:t>2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2</w:t>
            </w:r>
          </w:p>
          <w:p w:rsidR="00F93B08" w:rsidRDefault="00F93B08" w:rsidP="00A209D6">
            <w:r>
              <w:t>(конструир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F16062" w:rsidRDefault="00F93B08" w:rsidP="00A209D6">
            <w:pPr>
              <w:rPr>
                <w:b/>
              </w:rPr>
            </w:pPr>
            <w:r w:rsidRPr="00F16062">
              <w:rPr>
                <w:b/>
              </w:rPr>
              <w:t>Оригами «Елочка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Умение складывать лист бумаги в разных направлениях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605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shd w:val="clear" w:color="auto" w:fill="auto"/>
          </w:tcPr>
          <w:p w:rsidR="00F93B08" w:rsidRDefault="00F93B08" w:rsidP="00A209D6">
            <w:r>
              <w:t>3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3</w:t>
            </w:r>
          </w:p>
          <w:p w:rsidR="00F93B08" w:rsidRDefault="00F93B08" w:rsidP="00A209D6">
            <w:r>
              <w:t>(конструир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F16062" w:rsidRDefault="00F93B08" w:rsidP="00A209D6">
            <w:pPr>
              <w:rPr>
                <w:b/>
              </w:rPr>
            </w:pPr>
            <w:r w:rsidRPr="00F16062">
              <w:rPr>
                <w:b/>
              </w:rPr>
              <w:t>«Веселый крокодил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Учимся работать с природным материалом, развивать самостоятельность инициативность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604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shd w:val="clear" w:color="auto" w:fill="auto"/>
          </w:tcPr>
          <w:p w:rsidR="00F93B08" w:rsidRDefault="00F93B08" w:rsidP="00A209D6">
            <w:r>
              <w:t>4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4</w:t>
            </w:r>
          </w:p>
          <w:p w:rsidR="00F93B08" w:rsidRDefault="00F93B08" w:rsidP="00A209D6">
            <w:r>
              <w:t>(конструир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F16062" w:rsidRDefault="00F93B08" w:rsidP="00A209D6">
            <w:pPr>
              <w:rPr>
                <w:b/>
              </w:rPr>
            </w:pPr>
            <w:r w:rsidRPr="00F16062">
              <w:rPr>
                <w:b/>
              </w:rPr>
              <w:t>«Самолеты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Выделяем части самолета и устанавливаем практическое назначение самолета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/>
        </w:tc>
      </w:tr>
      <w:tr w:rsidR="00F93B08" w:rsidRPr="009D42C8" w:rsidTr="009D42C8">
        <w:trPr>
          <w:trHeight w:val="182"/>
        </w:trPr>
        <w:tc>
          <w:tcPr>
            <w:tcW w:w="14786" w:type="dxa"/>
            <w:gridSpan w:val="5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Октябрь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 w:val="restart"/>
            <w:shd w:val="clear" w:color="auto" w:fill="auto"/>
          </w:tcPr>
          <w:p w:rsidR="00F93B08" w:rsidRDefault="00F93B08" w:rsidP="00A209D6">
            <w:r>
              <w:lastRenderedPageBreak/>
              <w:t>1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1 (рис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3C2E75" w:rsidRDefault="00F93B08" w:rsidP="00A209D6">
            <w:pPr>
              <w:rPr>
                <w:b/>
              </w:rPr>
            </w:pPr>
            <w:r w:rsidRPr="003C2E75">
              <w:rPr>
                <w:b/>
              </w:rPr>
              <w:t>«Осенняя береза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Уточнить представления об основных частях дерева (ствол, ветки, листья)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</w:t>
            </w:r>
            <w:r w:rsidR="00F16062">
              <w:t xml:space="preserve"> Бондаренко Т.М., 2013, стр. 606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2 (лепка)</w:t>
            </w:r>
          </w:p>
        </w:tc>
        <w:tc>
          <w:tcPr>
            <w:tcW w:w="3240" w:type="dxa"/>
            <w:shd w:val="clear" w:color="auto" w:fill="auto"/>
          </w:tcPr>
          <w:p w:rsidR="00F93B08" w:rsidRPr="00941C29" w:rsidRDefault="00F93B08" w:rsidP="00A209D6">
            <w:pPr>
              <w:rPr>
                <w:b/>
              </w:rPr>
            </w:pPr>
            <w:r w:rsidRPr="00941C29">
              <w:rPr>
                <w:b/>
              </w:rPr>
              <w:t>«Декоративная тарелка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Учить детей лепить декоративные тарелки с центрическим орнаментом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506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3 (конструир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F16062" w:rsidRDefault="00F93B08" w:rsidP="00A209D6">
            <w:pPr>
              <w:rPr>
                <w:b/>
              </w:rPr>
            </w:pPr>
            <w:r w:rsidRPr="00F16062">
              <w:rPr>
                <w:b/>
              </w:rPr>
              <w:t>Объемная игрушка из соломки «Бычок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Закрепить навыки работы с природным материалом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607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 w:val="restart"/>
            <w:shd w:val="clear" w:color="auto" w:fill="auto"/>
          </w:tcPr>
          <w:p w:rsidR="00F93B08" w:rsidRDefault="00F93B08" w:rsidP="00A209D6">
            <w:r>
              <w:t>2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1 (рис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6A560E" w:rsidRDefault="00F93B08" w:rsidP="00A209D6">
            <w:pPr>
              <w:rPr>
                <w:b/>
              </w:rPr>
            </w:pPr>
            <w:r w:rsidRPr="006A560E">
              <w:rPr>
                <w:b/>
              </w:rPr>
              <w:t>«Ветка ели» с натуры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Учить рисовать ветку ели нетрадиционным способом (восковыми мелками)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425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2 (аппликация)</w:t>
            </w:r>
          </w:p>
        </w:tc>
        <w:tc>
          <w:tcPr>
            <w:tcW w:w="3240" w:type="dxa"/>
            <w:shd w:val="clear" w:color="auto" w:fill="auto"/>
          </w:tcPr>
          <w:p w:rsidR="00F93B08" w:rsidRPr="00B95B42" w:rsidRDefault="00F93B08" w:rsidP="00A209D6">
            <w:pPr>
              <w:rPr>
                <w:b/>
              </w:rPr>
            </w:pPr>
            <w:r w:rsidRPr="00B95B42">
              <w:rPr>
                <w:b/>
              </w:rPr>
              <w:t>«Осенняя ветка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Закрепить у детей умение вырезать объемные, симметричные формы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553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3 (конструир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F16062" w:rsidRDefault="00F93B08" w:rsidP="00A209D6">
            <w:pPr>
              <w:rPr>
                <w:b/>
              </w:rPr>
            </w:pPr>
            <w:r w:rsidRPr="00F16062">
              <w:rPr>
                <w:b/>
              </w:rPr>
              <w:t>Композиция «Цветы в вазе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Формировать умение и навыки работы с засушенными растениями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608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 w:val="restart"/>
            <w:shd w:val="clear" w:color="auto" w:fill="auto"/>
          </w:tcPr>
          <w:p w:rsidR="00F93B08" w:rsidRDefault="00F93B08" w:rsidP="00A209D6">
            <w:r>
              <w:t>3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1 (рис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3C2E75" w:rsidRDefault="00F93B08" w:rsidP="00A209D6">
            <w:pPr>
              <w:rPr>
                <w:b/>
              </w:rPr>
            </w:pPr>
            <w:r w:rsidRPr="003C2E75">
              <w:rPr>
                <w:b/>
              </w:rPr>
              <w:t>Какие разные кусты (шиповник)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Учить детей различать кусты, деревья. Учить рисовать куст шиповника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 xml:space="preserve">Практический материал по освоению образовательных </w:t>
            </w:r>
            <w:r>
              <w:lastRenderedPageBreak/>
              <w:t>областей, Бондаренко Т.М., 2013, стр. 428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2 (лепка)</w:t>
            </w:r>
          </w:p>
        </w:tc>
        <w:tc>
          <w:tcPr>
            <w:tcW w:w="3240" w:type="dxa"/>
            <w:shd w:val="clear" w:color="auto" w:fill="auto"/>
          </w:tcPr>
          <w:p w:rsidR="00F93B08" w:rsidRPr="00941C29" w:rsidRDefault="00F93B08" w:rsidP="00A209D6">
            <w:pPr>
              <w:rPr>
                <w:b/>
              </w:rPr>
            </w:pPr>
            <w:r w:rsidRPr="00941C29">
              <w:rPr>
                <w:b/>
              </w:rPr>
              <w:t>Дымковская</w:t>
            </w:r>
            <w:r w:rsidR="00941C29" w:rsidRPr="00941C29">
              <w:rPr>
                <w:b/>
              </w:rPr>
              <w:t xml:space="preserve"> (</w:t>
            </w:r>
            <w:proofErr w:type="spellStart"/>
            <w:r w:rsidR="00941C29" w:rsidRPr="00941C29">
              <w:rPr>
                <w:b/>
              </w:rPr>
              <w:t>филимоновская</w:t>
            </w:r>
            <w:proofErr w:type="spellEnd"/>
            <w:r w:rsidR="00941C29" w:rsidRPr="00941C29">
              <w:rPr>
                <w:b/>
              </w:rPr>
              <w:t>)</w:t>
            </w:r>
            <w:r w:rsidRPr="00941C29">
              <w:rPr>
                <w:b/>
              </w:rPr>
              <w:t xml:space="preserve"> игрушка «Петушок»</w:t>
            </w:r>
          </w:p>
        </w:tc>
        <w:tc>
          <w:tcPr>
            <w:tcW w:w="4340" w:type="dxa"/>
            <w:shd w:val="clear" w:color="auto" w:fill="auto"/>
          </w:tcPr>
          <w:p w:rsidR="00F93B08" w:rsidRDefault="0036718D" w:rsidP="00A209D6">
            <w:r>
              <w:t>Лепить скульптурным или комбинированным способом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508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3 (конструир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F16062" w:rsidRDefault="00F93B08" w:rsidP="00A209D6">
            <w:pPr>
              <w:rPr>
                <w:b/>
              </w:rPr>
            </w:pPr>
            <w:r w:rsidRPr="00F16062">
              <w:rPr>
                <w:b/>
              </w:rPr>
              <w:t>Конструирование из целой скорлупки «Рыбка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Развивать образное и пространственное мышление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600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 w:val="restart"/>
            <w:shd w:val="clear" w:color="auto" w:fill="auto"/>
          </w:tcPr>
          <w:p w:rsidR="00F93B08" w:rsidRDefault="00F93B08" w:rsidP="00A209D6">
            <w:r>
              <w:t>4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1 (рис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3C2E75" w:rsidRDefault="00F93B08" w:rsidP="00A209D6">
            <w:pPr>
              <w:rPr>
                <w:b/>
              </w:rPr>
            </w:pPr>
            <w:r w:rsidRPr="003C2E75">
              <w:rPr>
                <w:b/>
              </w:rPr>
              <w:t xml:space="preserve">«Грустные дни поздней осени» 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Учиться разбираться в эмоциональном настроении природы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432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2 (аппликация)</w:t>
            </w:r>
          </w:p>
        </w:tc>
        <w:tc>
          <w:tcPr>
            <w:tcW w:w="3240" w:type="dxa"/>
            <w:shd w:val="clear" w:color="auto" w:fill="auto"/>
          </w:tcPr>
          <w:p w:rsidR="00F93B08" w:rsidRPr="009E2E7B" w:rsidRDefault="00DC624C" w:rsidP="00A209D6">
            <w:pPr>
              <w:rPr>
                <w:b/>
              </w:rPr>
            </w:pPr>
            <w:r w:rsidRPr="009E2E7B">
              <w:rPr>
                <w:b/>
              </w:rPr>
              <w:t>«Чайный сервиз</w:t>
            </w:r>
            <w:r w:rsidR="00F93B08" w:rsidRPr="009E2E7B">
              <w:rPr>
                <w:b/>
              </w:rPr>
              <w:t>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Закрепить выполнение аппликации способом обрывания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552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3 (конструир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F16062" w:rsidRDefault="00F93B08" w:rsidP="00A209D6">
            <w:pPr>
              <w:rPr>
                <w:b/>
              </w:rPr>
            </w:pPr>
            <w:r w:rsidRPr="00F16062">
              <w:rPr>
                <w:b/>
              </w:rPr>
              <w:t>«Судно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Помочь детям выделять зависимость формы судна от практического назначения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610</w:t>
            </w:r>
          </w:p>
        </w:tc>
      </w:tr>
      <w:tr w:rsidR="00F93B08" w:rsidRPr="009D42C8" w:rsidTr="009D42C8">
        <w:trPr>
          <w:trHeight w:val="182"/>
        </w:trPr>
        <w:tc>
          <w:tcPr>
            <w:tcW w:w="14786" w:type="dxa"/>
            <w:gridSpan w:val="5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Ноябрь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 w:val="restart"/>
            <w:shd w:val="clear" w:color="auto" w:fill="auto"/>
          </w:tcPr>
          <w:p w:rsidR="00F93B08" w:rsidRDefault="00F93B08" w:rsidP="00A209D6">
            <w:r>
              <w:t>1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1 (рис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3C2E75" w:rsidRDefault="00F93B08" w:rsidP="00A209D6">
            <w:pPr>
              <w:rPr>
                <w:b/>
              </w:rPr>
            </w:pPr>
            <w:r w:rsidRPr="003C2E75">
              <w:rPr>
                <w:b/>
              </w:rPr>
              <w:t>«Летят перелетные птицы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Учить рисовать птиц в полете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433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2 (лепка)</w:t>
            </w:r>
          </w:p>
        </w:tc>
        <w:tc>
          <w:tcPr>
            <w:tcW w:w="3240" w:type="dxa"/>
            <w:shd w:val="clear" w:color="auto" w:fill="auto"/>
          </w:tcPr>
          <w:p w:rsidR="00F93B08" w:rsidRPr="0036718D" w:rsidRDefault="00F93B08" w:rsidP="00A209D6">
            <w:pPr>
              <w:rPr>
                <w:b/>
              </w:rPr>
            </w:pPr>
            <w:r w:rsidRPr="0036718D">
              <w:rPr>
                <w:b/>
              </w:rPr>
              <w:t>«Улитка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Совершенствовать технику раскатывания небольшого куска продольными движениями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512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3 (конструир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F16062" w:rsidRDefault="00F93B08" w:rsidP="00A209D6">
            <w:pPr>
              <w:rPr>
                <w:b/>
              </w:rPr>
            </w:pPr>
            <w:r w:rsidRPr="00F16062">
              <w:rPr>
                <w:b/>
              </w:rPr>
              <w:t>Плетение из соломки косички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Продолжать закреплять навыки работы с природным материалом</w:t>
            </w:r>
          </w:p>
        </w:tc>
        <w:tc>
          <w:tcPr>
            <w:tcW w:w="2958" w:type="dxa"/>
            <w:shd w:val="clear" w:color="auto" w:fill="auto"/>
          </w:tcPr>
          <w:p w:rsidR="00F93B08" w:rsidRDefault="00F16062" w:rsidP="00A209D6">
            <w:r>
              <w:t>Практический материал по освоению образовательных областей, Бондаренко Т.М., 2013, стр. 611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 w:val="restart"/>
            <w:shd w:val="clear" w:color="auto" w:fill="auto"/>
          </w:tcPr>
          <w:p w:rsidR="00F93B08" w:rsidRDefault="00F93B08" w:rsidP="00A209D6">
            <w:r>
              <w:t>2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1 (рис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3C2E75" w:rsidRDefault="00F93B08" w:rsidP="00A209D6">
            <w:pPr>
              <w:rPr>
                <w:b/>
              </w:rPr>
            </w:pPr>
            <w:r w:rsidRPr="003C2E75">
              <w:rPr>
                <w:b/>
              </w:rPr>
              <w:t>«Сорока- белобока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Продолжать учить детей отличать одну птицу от другой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438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2 (аппликация)</w:t>
            </w:r>
          </w:p>
        </w:tc>
        <w:tc>
          <w:tcPr>
            <w:tcW w:w="3240" w:type="dxa"/>
            <w:shd w:val="clear" w:color="auto" w:fill="auto"/>
          </w:tcPr>
          <w:p w:rsidR="00F93B08" w:rsidRPr="009E2E7B" w:rsidRDefault="00F93B08" w:rsidP="00A209D6">
            <w:pPr>
              <w:rPr>
                <w:b/>
              </w:rPr>
            </w:pPr>
            <w:r w:rsidRPr="009E2E7B">
              <w:rPr>
                <w:b/>
              </w:rPr>
              <w:t>«Царство диких зверей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 xml:space="preserve">Продолжать осваивать прием аппликации – </w:t>
            </w:r>
            <w:proofErr w:type="spellStart"/>
            <w:r>
              <w:t>выклеивание</w:t>
            </w:r>
            <w:proofErr w:type="spellEnd"/>
            <w:r>
              <w:t xml:space="preserve"> силуэта нарезанными нитками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558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3 (конструир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F16062" w:rsidRDefault="00F93B08" w:rsidP="00A209D6">
            <w:pPr>
              <w:rPr>
                <w:b/>
              </w:rPr>
            </w:pPr>
            <w:r w:rsidRPr="00F16062">
              <w:rPr>
                <w:b/>
              </w:rPr>
              <w:t>Плоскостная композиция из растений на круге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Формировать умения и навыки работы с засушенными растениями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612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 w:val="restart"/>
            <w:shd w:val="clear" w:color="auto" w:fill="auto"/>
          </w:tcPr>
          <w:p w:rsidR="00F93B08" w:rsidRDefault="00F93B08" w:rsidP="00A209D6">
            <w:r>
              <w:t>3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1 (рис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3C2E75" w:rsidRDefault="00F93B08" w:rsidP="00A209D6">
            <w:pPr>
              <w:rPr>
                <w:b/>
              </w:rPr>
            </w:pPr>
            <w:r w:rsidRPr="003C2E75">
              <w:rPr>
                <w:b/>
              </w:rPr>
              <w:t>«Снегири на ветке</w:t>
            </w:r>
            <w:r w:rsidR="003C2E75" w:rsidRPr="003C2E75">
              <w:rPr>
                <w:b/>
              </w:rPr>
              <w:t xml:space="preserve"> рябины</w:t>
            </w:r>
            <w:r w:rsidRPr="003C2E75">
              <w:rPr>
                <w:b/>
              </w:rPr>
              <w:t>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Учить детей переходить на начальном этапе рисунка от общей схемы к его конкретизации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</w:t>
            </w:r>
            <w:r w:rsidR="00BA42C5">
              <w:t>, Бондаренко Т.М., 2013, стр. 44</w:t>
            </w:r>
            <w:r>
              <w:t>4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2 (лепка)</w:t>
            </w:r>
          </w:p>
        </w:tc>
        <w:tc>
          <w:tcPr>
            <w:tcW w:w="3240" w:type="dxa"/>
            <w:shd w:val="clear" w:color="auto" w:fill="auto"/>
          </w:tcPr>
          <w:p w:rsidR="00F93B08" w:rsidRPr="0036718D" w:rsidRDefault="00F93B08" w:rsidP="00A209D6">
            <w:pPr>
              <w:rPr>
                <w:b/>
              </w:rPr>
            </w:pPr>
            <w:r w:rsidRPr="0036718D">
              <w:rPr>
                <w:b/>
              </w:rPr>
              <w:t>«Морские джунгли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Уметь использовать разные приемы лепки для создания красивых водных растений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 xml:space="preserve">Практический материал по освоению образовательных </w:t>
            </w:r>
            <w:r>
              <w:lastRenderedPageBreak/>
              <w:t>областей, Бондаренко Т.М., 2013, стр. 514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3 (конструир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F16062" w:rsidRDefault="00F93B08" w:rsidP="00A209D6">
            <w:pPr>
              <w:rPr>
                <w:b/>
              </w:rPr>
            </w:pPr>
            <w:r w:rsidRPr="00F16062">
              <w:rPr>
                <w:b/>
              </w:rPr>
              <w:t>«Щенок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Продолжать закреплять навыки работы с природным материалом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614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 w:val="restart"/>
            <w:shd w:val="clear" w:color="auto" w:fill="auto"/>
          </w:tcPr>
          <w:p w:rsidR="00F93B08" w:rsidRDefault="00F93B08" w:rsidP="00A209D6">
            <w:r>
              <w:t>4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1 (рис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A33A0B" w:rsidRDefault="00F93B08" w:rsidP="00A209D6">
            <w:pPr>
              <w:rPr>
                <w:b/>
              </w:rPr>
            </w:pPr>
            <w:r w:rsidRPr="00A33A0B">
              <w:rPr>
                <w:b/>
              </w:rPr>
              <w:t>Коллективная работа «Сказочная птица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Закрепить умение использовать знания о соотношении цветов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445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2 (аппликация)</w:t>
            </w:r>
          </w:p>
        </w:tc>
        <w:tc>
          <w:tcPr>
            <w:tcW w:w="3240" w:type="dxa"/>
            <w:shd w:val="clear" w:color="auto" w:fill="auto"/>
          </w:tcPr>
          <w:p w:rsidR="00F93B08" w:rsidRPr="009E2E7B" w:rsidRDefault="00F93B08" w:rsidP="00A209D6">
            <w:pPr>
              <w:rPr>
                <w:b/>
              </w:rPr>
            </w:pPr>
            <w:r w:rsidRPr="009E2E7B">
              <w:rPr>
                <w:b/>
              </w:rPr>
              <w:t>«Астра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Формировать умение вырезать многолепестковые, объемные цветы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</w:t>
            </w:r>
            <w:r w:rsidR="009E2E7B">
              <w:t xml:space="preserve"> Бондаренко Т.М., 2013, стр. 560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3 (конструир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F16062" w:rsidRDefault="00F93B08" w:rsidP="00A209D6">
            <w:pPr>
              <w:rPr>
                <w:b/>
              </w:rPr>
            </w:pPr>
            <w:r w:rsidRPr="00F16062">
              <w:rPr>
                <w:b/>
              </w:rPr>
              <w:t>«Грузовой транспорт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Уточнить представление детей о грузовом транспорте</w:t>
            </w:r>
          </w:p>
        </w:tc>
        <w:tc>
          <w:tcPr>
            <w:tcW w:w="2958" w:type="dxa"/>
            <w:shd w:val="clear" w:color="auto" w:fill="auto"/>
          </w:tcPr>
          <w:p w:rsidR="00F93B08" w:rsidRDefault="00F16062" w:rsidP="00A209D6">
            <w:r>
              <w:t xml:space="preserve">Практический материал по освоению образовательных областей, Бондаренко Т.М., 2013, стр. </w:t>
            </w:r>
            <w:r w:rsidR="00634D15">
              <w:t>615</w:t>
            </w:r>
          </w:p>
        </w:tc>
      </w:tr>
      <w:tr w:rsidR="00F93B08" w:rsidRPr="009D42C8" w:rsidTr="009D42C8">
        <w:trPr>
          <w:trHeight w:val="182"/>
        </w:trPr>
        <w:tc>
          <w:tcPr>
            <w:tcW w:w="14786" w:type="dxa"/>
            <w:gridSpan w:val="5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Декабрь  (Зимние мелодии.  Здания и транспорт)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 w:val="restart"/>
            <w:shd w:val="clear" w:color="auto" w:fill="auto"/>
          </w:tcPr>
          <w:p w:rsidR="00F93B08" w:rsidRDefault="00F93B08" w:rsidP="00A209D6">
            <w:r>
              <w:t>1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1 (рис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AC67B4" w:rsidRDefault="00F93B08" w:rsidP="00A209D6">
            <w:pPr>
              <w:rPr>
                <w:b/>
              </w:rPr>
            </w:pPr>
            <w:r w:rsidRPr="00AC67B4">
              <w:rPr>
                <w:b/>
              </w:rPr>
              <w:t>«Легковой автомобиль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Учить передавать в рисунке форму и строение легкового автомобиля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446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2 (лепка)</w:t>
            </w:r>
          </w:p>
        </w:tc>
        <w:tc>
          <w:tcPr>
            <w:tcW w:w="3240" w:type="dxa"/>
            <w:shd w:val="clear" w:color="auto" w:fill="auto"/>
          </w:tcPr>
          <w:p w:rsidR="00F93B08" w:rsidRPr="0036718D" w:rsidRDefault="00F93B08" w:rsidP="00A209D6">
            <w:pPr>
              <w:rPr>
                <w:b/>
              </w:rPr>
            </w:pPr>
            <w:r w:rsidRPr="0036718D">
              <w:rPr>
                <w:b/>
              </w:rPr>
              <w:t>«Учимся лепить зайцев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Познакомить с несколькими приемами лепки зайцев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516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3 (конструир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087D33" w:rsidRDefault="00F93B08" w:rsidP="00A209D6">
            <w:pPr>
              <w:rPr>
                <w:b/>
              </w:rPr>
            </w:pPr>
            <w:r w:rsidRPr="00087D33">
              <w:rPr>
                <w:b/>
              </w:rPr>
              <w:t>«Зайчик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Продолжать закреплять навыки работы с бумагой</w:t>
            </w:r>
          </w:p>
        </w:tc>
        <w:tc>
          <w:tcPr>
            <w:tcW w:w="2958" w:type="dxa"/>
            <w:shd w:val="clear" w:color="auto" w:fill="auto"/>
          </w:tcPr>
          <w:p w:rsidR="00F93B08" w:rsidRDefault="00634D15" w:rsidP="00A209D6">
            <w:r>
              <w:t>Практический материал по освоению образовательных областей, Бондаренко Т.М., 2013, стр. 616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 w:val="restart"/>
            <w:shd w:val="clear" w:color="auto" w:fill="auto"/>
          </w:tcPr>
          <w:p w:rsidR="00F93B08" w:rsidRDefault="00F93B08" w:rsidP="00A209D6">
            <w:r>
              <w:t>2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1 (рис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AC67B4" w:rsidRDefault="00F93B08" w:rsidP="00A209D6">
            <w:pPr>
              <w:rPr>
                <w:b/>
              </w:rPr>
            </w:pPr>
            <w:r w:rsidRPr="00AC67B4">
              <w:rPr>
                <w:b/>
              </w:rPr>
              <w:t>«Я и мой дом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Познакомить детей с понятием «архитектор», «архитектура», знать основные части здания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450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2 (аппликация)</w:t>
            </w:r>
          </w:p>
        </w:tc>
        <w:tc>
          <w:tcPr>
            <w:tcW w:w="3240" w:type="dxa"/>
            <w:shd w:val="clear" w:color="auto" w:fill="auto"/>
          </w:tcPr>
          <w:p w:rsidR="00F93B08" w:rsidRPr="009E2E7B" w:rsidRDefault="00F93B08" w:rsidP="00A209D6">
            <w:pPr>
              <w:rPr>
                <w:b/>
              </w:rPr>
            </w:pPr>
            <w:r w:rsidRPr="009E2E7B">
              <w:rPr>
                <w:b/>
              </w:rPr>
              <w:t>«В лесу родилась елочка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Закрепить умение составлять сюжетную композицию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564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3 (конструир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634D15" w:rsidRDefault="00F93B08" w:rsidP="00A209D6">
            <w:pPr>
              <w:rPr>
                <w:b/>
              </w:rPr>
            </w:pPr>
            <w:r w:rsidRPr="00634D15">
              <w:rPr>
                <w:b/>
              </w:rPr>
              <w:t>«Мордочка котенка из ваты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Продолжать закреплять навыки работы с природным материалом</w:t>
            </w:r>
          </w:p>
        </w:tc>
        <w:tc>
          <w:tcPr>
            <w:tcW w:w="2958" w:type="dxa"/>
            <w:shd w:val="clear" w:color="auto" w:fill="auto"/>
          </w:tcPr>
          <w:p w:rsidR="00F93B08" w:rsidRDefault="00634D15" w:rsidP="00A209D6">
            <w:r>
              <w:t>Практический материал по освоению образовательных областей, Бондаренко Т.М., 2013, стр. 617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 w:val="restart"/>
            <w:shd w:val="clear" w:color="auto" w:fill="auto"/>
          </w:tcPr>
          <w:p w:rsidR="00F93B08" w:rsidRDefault="00F93B08" w:rsidP="00A209D6">
            <w:r>
              <w:t>3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1 (рис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AC67B4" w:rsidRDefault="00F93B08" w:rsidP="00A209D6">
            <w:pPr>
              <w:rPr>
                <w:b/>
              </w:rPr>
            </w:pPr>
            <w:r w:rsidRPr="00AC67B4">
              <w:rPr>
                <w:b/>
              </w:rPr>
              <w:t>«Улица города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Продолжать знакомить детей с архитектурой (фасад, торец)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452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2 (лепка)</w:t>
            </w:r>
          </w:p>
        </w:tc>
        <w:tc>
          <w:tcPr>
            <w:tcW w:w="3240" w:type="dxa"/>
            <w:shd w:val="clear" w:color="auto" w:fill="auto"/>
          </w:tcPr>
          <w:p w:rsidR="00F93B08" w:rsidRPr="0036718D" w:rsidRDefault="00F93B08" w:rsidP="00A209D6">
            <w:pPr>
              <w:rPr>
                <w:b/>
              </w:rPr>
            </w:pPr>
            <w:r w:rsidRPr="0036718D">
              <w:rPr>
                <w:b/>
              </w:rPr>
              <w:t>Дед мороз спешит на елку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Вызвать интерес к сказочным персонажам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520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3 (конструир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634D15" w:rsidRDefault="00F93B08" w:rsidP="00A209D6">
            <w:pPr>
              <w:rPr>
                <w:b/>
              </w:rPr>
            </w:pPr>
            <w:r w:rsidRPr="00634D15">
              <w:rPr>
                <w:b/>
              </w:rPr>
              <w:t>«Игольница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Развитие образного и пространственного мышления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 xml:space="preserve">Практический материал по освоению образовательных </w:t>
            </w:r>
            <w:r>
              <w:lastRenderedPageBreak/>
              <w:t>областей, Бондаренко Т.М., 2013, стр. 618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 w:val="restart"/>
            <w:shd w:val="clear" w:color="auto" w:fill="auto"/>
          </w:tcPr>
          <w:p w:rsidR="00F93B08" w:rsidRDefault="00F93B08" w:rsidP="00A209D6">
            <w:r>
              <w:lastRenderedPageBreak/>
              <w:t>4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1 (рис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AC67B4" w:rsidRDefault="00F93B08" w:rsidP="00A209D6">
            <w:pPr>
              <w:rPr>
                <w:b/>
              </w:rPr>
            </w:pPr>
            <w:r w:rsidRPr="00AC67B4">
              <w:rPr>
                <w:b/>
              </w:rPr>
              <w:t>«Сказочный дворец Снегурочки и Деда мороза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Учить изображать сказочную архитектуру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453</w:t>
            </w:r>
            <w:r w:rsidR="00BA42C5">
              <w:t>, 454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2 (лепка)</w:t>
            </w:r>
          </w:p>
        </w:tc>
        <w:tc>
          <w:tcPr>
            <w:tcW w:w="3240" w:type="dxa"/>
            <w:shd w:val="clear" w:color="auto" w:fill="auto"/>
          </w:tcPr>
          <w:p w:rsidR="00F93B08" w:rsidRPr="0036718D" w:rsidRDefault="00F93B08" w:rsidP="00A209D6">
            <w:pPr>
              <w:rPr>
                <w:b/>
              </w:rPr>
            </w:pPr>
            <w:r w:rsidRPr="0036718D">
              <w:rPr>
                <w:b/>
              </w:rPr>
              <w:t>«Царство диких зверей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 xml:space="preserve">Продолжать знакомить с приемами: </w:t>
            </w:r>
            <w:proofErr w:type="spellStart"/>
            <w:r>
              <w:t>выклеивание</w:t>
            </w:r>
            <w:proofErr w:type="spellEnd"/>
            <w:r>
              <w:t xml:space="preserve"> силуэта мелко нарезанными нитками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567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3 (конструир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634D15" w:rsidRDefault="00F93B08" w:rsidP="00A209D6">
            <w:pPr>
              <w:rPr>
                <w:b/>
              </w:rPr>
            </w:pPr>
            <w:r w:rsidRPr="00634D15">
              <w:rPr>
                <w:b/>
              </w:rPr>
              <w:t>«Мост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Развивать самостоятельность и инициативность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620</w:t>
            </w:r>
          </w:p>
        </w:tc>
      </w:tr>
      <w:tr w:rsidR="00F93B08" w:rsidRPr="009D42C8" w:rsidTr="009D42C8">
        <w:trPr>
          <w:trHeight w:val="182"/>
        </w:trPr>
        <w:tc>
          <w:tcPr>
            <w:tcW w:w="14786" w:type="dxa"/>
            <w:gridSpan w:val="5"/>
            <w:shd w:val="clear" w:color="auto" w:fill="auto"/>
          </w:tcPr>
          <w:p w:rsidR="00F93B08" w:rsidRDefault="00F93B08" w:rsidP="00A209D6">
            <w:pPr>
              <w:jc w:val="center"/>
            </w:pPr>
            <w:r w:rsidRPr="009D42C8">
              <w:rPr>
                <w:b/>
              </w:rPr>
              <w:t>Январь (животные)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 w:val="restart"/>
            <w:shd w:val="clear" w:color="auto" w:fill="auto"/>
          </w:tcPr>
          <w:p w:rsidR="00F93B08" w:rsidRDefault="00F93B08" w:rsidP="00A209D6">
            <w:r>
              <w:t>1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1 (рис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AC67B4" w:rsidRDefault="00F93B08" w:rsidP="00A209D6">
            <w:pPr>
              <w:rPr>
                <w:b/>
              </w:rPr>
            </w:pPr>
            <w:r w:rsidRPr="00AC67B4">
              <w:rPr>
                <w:b/>
              </w:rPr>
              <w:t>«Как весело было на празднике елки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умеют составлять сюжет композиции, развивается эстетическое восприятие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457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2 (лепка)</w:t>
            </w:r>
          </w:p>
        </w:tc>
        <w:tc>
          <w:tcPr>
            <w:tcW w:w="3240" w:type="dxa"/>
            <w:shd w:val="clear" w:color="auto" w:fill="auto"/>
          </w:tcPr>
          <w:p w:rsidR="00F93B08" w:rsidRPr="0036718D" w:rsidRDefault="00F93B08" w:rsidP="00A209D6">
            <w:pPr>
              <w:rPr>
                <w:b/>
              </w:rPr>
            </w:pPr>
            <w:r w:rsidRPr="0036718D">
              <w:rPr>
                <w:b/>
              </w:rPr>
              <w:t>«Удавчик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умеют лепить удавчика конструктивным способом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522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3 (конструир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634D15" w:rsidRDefault="00F93B08" w:rsidP="00A209D6">
            <w:pPr>
              <w:rPr>
                <w:b/>
              </w:rPr>
            </w:pPr>
            <w:r w:rsidRPr="00634D15">
              <w:rPr>
                <w:b/>
              </w:rPr>
              <w:t>«Мозаики» сюжетная из яичной скорлупы «Цыпленок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У детей развито образное и пространственное мышление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621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 w:val="restart"/>
            <w:shd w:val="clear" w:color="auto" w:fill="auto"/>
          </w:tcPr>
          <w:p w:rsidR="00F93B08" w:rsidRDefault="00F93B08" w:rsidP="00A209D6">
            <w:r>
              <w:lastRenderedPageBreak/>
              <w:t>2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1 (рис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AC67B4" w:rsidRDefault="00AC67B4" w:rsidP="00A209D6">
            <w:pPr>
              <w:rPr>
                <w:b/>
              </w:rPr>
            </w:pPr>
            <w:r w:rsidRPr="00AC67B4">
              <w:rPr>
                <w:b/>
              </w:rPr>
              <w:t>«Ежиха</w:t>
            </w:r>
            <w:r w:rsidR="00F93B08" w:rsidRPr="00AC67B4">
              <w:rPr>
                <w:b/>
              </w:rPr>
              <w:t xml:space="preserve"> с ежатами в ельнике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умеют передавать в рисунке связное содержание эпизодов из жизни животных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460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2 (аппликация)</w:t>
            </w:r>
          </w:p>
        </w:tc>
        <w:tc>
          <w:tcPr>
            <w:tcW w:w="3240" w:type="dxa"/>
            <w:shd w:val="clear" w:color="auto" w:fill="auto"/>
          </w:tcPr>
          <w:p w:rsidR="00F93B08" w:rsidRPr="009E2E7B" w:rsidRDefault="00F93B08" w:rsidP="00A209D6">
            <w:pPr>
              <w:rPr>
                <w:b/>
              </w:rPr>
            </w:pPr>
            <w:r w:rsidRPr="009E2E7B">
              <w:rPr>
                <w:b/>
              </w:rPr>
              <w:t>«Овечка с ягненком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продолжают учиться выполнять сюжетную аппликацию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576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3 (конструир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634D15" w:rsidRDefault="00F93B08" w:rsidP="00A209D6">
            <w:pPr>
              <w:rPr>
                <w:b/>
              </w:rPr>
            </w:pPr>
            <w:r w:rsidRPr="00634D15">
              <w:rPr>
                <w:b/>
              </w:rPr>
              <w:t>«Гномик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 xml:space="preserve">У детей развивается </w:t>
            </w:r>
            <w:proofErr w:type="spellStart"/>
            <w:r>
              <w:t>сенсомоторика</w:t>
            </w:r>
            <w:proofErr w:type="spellEnd"/>
            <w:r>
              <w:t>, воспитывается усидчивость и аккуратность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622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 w:val="restart"/>
            <w:shd w:val="clear" w:color="auto" w:fill="auto"/>
          </w:tcPr>
          <w:p w:rsidR="00F93B08" w:rsidRDefault="00F93B08" w:rsidP="00A209D6">
            <w:r>
              <w:t>3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1 (рис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AC67B4" w:rsidRDefault="00F93B08" w:rsidP="00A209D6">
            <w:pPr>
              <w:rPr>
                <w:b/>
              </w:rPr>
            </w:pPr>
            <w:r w:rsidRPr="00AC67B4">
              <w:rPr>
                <w:b/>
              </w:rPr>
              <w:t>«Пингвины в Антарктиде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умеют рисовать пингвина, воспитывается бережное отношение к живой природе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464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2 (лепка)</w:t>
            </w:r>
          </w:p>
        </w:tc>
        <w:tc>
          <w:tcPr>
            <w:tcW w:w="3240" w:type="dxa"/>
            <w:shd w:val="clear" w:color="auto" w:fill="auto"/>
          </w:tcPr>
          <w:p w:rsidR="00F93B08" w:rsidRPr="0036718D" w:rsidRDefault="00F93B08" w:rsidP="00A209D6">
            <w:pPr>
              <w:rPr>
                <w:b/>
              </w:rPr>
            </w:pPr>
            <w:r w:rsidRPr="0036718D">
              <w:rPr>
                <w:b/>
              </w:rPr>
              <w:t>«Ежик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У детей закрепляется умение лепить из целого куска, правильно передавать проходы тела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524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3 (конструир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634D15" w:rsidRDefault="00F93B08" w:rsidP="00A209D6">
            <w:pPr>
              <w:rPr>
                <w:b/>
              </w:rPr>
            </w:pPr>
            <w:r w:rsidRPr="00634D15">
              <w:rPr>
                <w:b/>
              </w:rPr>
              <w:t>Панно из лоскутков «Кораблик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умеют делать аппликацию из ткани, подбирать цвет, фактуру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623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 w:val="restart"/>
            <w:shd w:val="clear" w:color="auto" w:fill="auto"/>
          </w:tcPr>
          <w:p w:rsidR="00F93B08" w:rsidRDefault="00F93B08" w:rsidP="00A209D6">
            <w:r>
              <w:t>4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1 (рис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AC67B4" w:rsidRDefault="00F93B08" w:rsidP="00A209D6">
            <w:pPr>
              <w:rPr>
                <w:b/>
              </w:rPr>
            </w:pPr>
            <w:r w:rsidRPr="00AC67B4">
              <w:rPr>
                <w:b/>
              </w:rPr>
              <w:t>«Животные жарких стран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У детей воспитываются навыки совместного труда, умение рисовать животных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 xml:space="preserve">Практический материал по освоению образовательных </w:t>
            </w:r>
            <w:r>
              <w:lastRenderedPageBreak/>
              <w:t>областей, Бондаренко Т.М., 2013, стр. 466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2 (аппликация)</w:t>
            </w:r>
          </w:p>
        </w:tc>
        <w:tc>
          <w:tcPr>
            <w:tcW w:w="3240" w:type="dxa"/>
            <w:shd w:val="clear" w:color="auto" w:fill="auto"/>
          </w:tcPr>
          <w:p w:rsidR="00F93B08" w:rsidRPr="009E2E7B" w:rsidRDefault="00F93B08" w:rsidP="00A209D6">
            <w:pPr>
              <w:rPr>
                <w:b/>
              </w:rPr>
            </w:pPr>
            <w:r w:rsidRPr="009E2E7B">
              <w:rPr>
                <w:b/>
              </w:rPr>
              <w:t>«Снегири на ветке рябины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умеют передавать особенности строения, окраски снегиря, владеют приемом силуэтного вырезания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577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3 (конструир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634D15" w:rsidRDefault="00F93B08" w:rsidP="00A209D6">
            <w:pPr>
              <w:rPr>
                <w:b/>
              </w:rPr>
            </w:pPr>
            <w:r w:rsidRPr="00634D15">
              <w:rPr>
                <w:b/>
              </w:rPr>
              <w:t>«Двухэтажное здание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У детей развивается обобщенное представление о зданиях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624</w:t>
            </w:r>
          </w:p>
        </w:tc>
      </w:tr>
      <w:tr w:rsidR="00F93B08" w:rsidRPr="009D42C8" w:rsidTr="009D42C8">
        <w:trPr>
          <w:trHeight w:val="182"/>
        </w:trPr>
        <w:tc>
          <w:tcPr>
            <w:tcW w:w="14786" w:type="dxa"/>
            <w:gridSpan w:val="5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Февраль (человек)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 w:val="restart"/>
            <w:shd w:val="clear" w:color="auto" w:fill="auto"/>
          </w:tcPr>
          <w:p w:rsidR="00F93B08" w:rsidRDefault="00F93B08" w:rsidP="00A209D6">
            <w:r>
              <w:t>1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1 (рис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A33A0B" w:rsidRDefault="00F93B08" w:rsidP="00A209D6">
            <w:pPr>
              <w:rPr>
                <w:b/>
              </w:rPr>
            </w:pPr>
            <w:r w:rsidRPr="00A33A0B">
              <w:rPr>
                <w:b/>
              </w:rPr>
              <w:t>«Лунная зимняя ночь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умеют соотносить поэтический образ с изобразительным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</w:t>
            </w:r>
            <w:r w:rsidR="008D3607">
              <w:t xml:space="preserve"> Бондаренко Т.М., 2013, стр. 467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2 (лепка)</w:t>
            </w:r>
          </w:p>
        </w:tc>
        <w:tc>
          <w:tcPr>
            <w:tcW w:w="3240" w:type="dxa"/>
            <w:shd w:val="clear" w:color="auto" w:fill="auto"/>
          </w:tcPr>
          <w:p w:rsidR="00F93B08" w:rsidRPr="0036718D" w:rsidRDefault="00F93B08" w:rsidP="00A209D6">
            <w:pPr>
              <w:rPr>
                <w:b/>
              </w:rPr>
            </w:pPr>
            <w:r w:rsidRPr="0036718D">
              <w:rPr>
                <w:b/>
              </w:rPr>
              <w:t>«Учимся лепить птиц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умеют лепить птиц из целого куска по мотивам русских народных сказок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527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3 (конструир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634D15" w:rsidRDefault="00F93B08" w:rsidP="00A209D6">
            <w:pPr>
              <w:rPr>
                <w:b/>
              </w:rPr>
            </w:pPr>
            <w:r w:rsidRPr="00634D15">
              <w:rPr>
                <w:b/>
              </w:rPr>
              <w:t>Мягкая игрушка «Рыбка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У детей развивается глазомер, мягкая моторика руки, воспитывается усидчивость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626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 w:val="restart"/>
            <w:shd w:val="clear" w:color="auto" w:fill="auto"/>
          </w:tcPr>
          <w:p w:rsidR="00F93B08" w:rsidRDefault="00F93B08" w:rsidP="00A209D6">
            <w:r>
              <w:t>2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1 (рис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AC67B4" w:rsidRDefault="00F93B08" w:rsidP="00A209D6">
            <w:pPr>
              <w:rPr>
                <w:b/>
              </w:rPr>
            </w:pPr>
            <w:r w:rsidRPr="00AC67B4">
              <w:rPr>
                <w:b/>
              </w:rPr>
              <w:t>«Веселый клоун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умеют передавать цветом веселое настроение человека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470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2 (аппликация)</w:t>
            </w:r>
          </w:p>
        </w:tc>
        <w:tc>
          <w:tcPr>
            <w:tcW w:w="3240" w:type="dxa"/>
            <w:shd w:val="clear" w:color="auto" w:fill="auto"/>
          </w:tcPr>
          <w:p w:rsidR="00F93B08" w:rsidRPr="009E2E7B" w:rsidRDefault="00F93B08" w:rsidP="00A209D6">
            <w:pPr>
              <w:rPr>
                <w:b/>
              </w:rPr>
            </w:pPr>
            <w:r w:rsidRPr="009E2E7B">
              <w:rPr>
                <w:b/>
              </w:rPr>
              <w:t>«Ежик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умеют вырезать различные формы, подбирать цвета бумаги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580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3 (конструир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634D15" w:rsidRDefault="00F93B08" w:rsidP="00A209D6">
            <w:pPr>
              <w:rPr>
                <w:b/>
              </w:rPr>
            </w:pPr>
            <w:r w:rsidRPr="00634D15">
              <w:rPr>
                <w:b/>
              </w:rPr>
              <w:t>«Мешочки для секретов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умеют делать аппликацию из ткани, обводя мелом трафарет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627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 w:val="restart"/>
            <w:shd w:val="clear" w:color="auto" w:fill="auto"/>
          </w:tcPr>
          <w:p w:rsidR="00F93B08" w:rsidRDefault="00F93B08" w:rsidP="00A209D6">
            <w:r>
              <w:t>3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1 (рис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AC67B4" w:rsidRDefault="00F93B08" w:rsidP="00A209D6">
            <w:pPr>
              <w:rPr>
                <w:b/>
              </w:rPr>
            </w:pPr>
            <w:r w:rsidRPr="00AC67B4">
              <w:rPr>
                <w:b/>
              </w:rPr>
              <w:t>«И весело и грустно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умеют различать по мимике разное настроение человека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473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2 (лепка)</w:t>
            </w:r>
          </w:p>
        </w:tc>
        <w:tc>
          <w:tcPr>
            <w:tcW w:w="3240" w:type="dxa"/>
            <w:shd w:val="clear" w:color="auto" w:fill="auto"/>
          </w:tcPr>
          <w:p w:rsidR="00F93B08" w:rsidRPr="0036718D" w:rsidRDefault="00F93B08" w:rsidP="00A209D6">
            <w:pPr>
              <w:rPr>
                <w:b/>
              </w:rPr>
            </w:pPr>
            <w:r w:rsidRPr="0036718D">
              <w:rPr>
                <w:b/>
              </w:rPr>
              <w:t>«Кораблик для папы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познакомились с новым приемом лепки – цветовой растяжкой (вода, небо)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528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3 (конструир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634D15" w:rsidRDefault="00F93B08" w:rsidP="00A209D6">
            <w:pPr>
              <w:rPr>
                <w:b/>
              </w:rPr>
            </w:pPr>
            <w:r w:rsidRPr="00634D15">
              <w:rPr>
                <w:b/>
              </w:rPr>
              <w:t>Шахматное плетение «коврик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продолжают закреплять навыки работы с бумагой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628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 w:val="restart"/>
            <w:shd w:val="clear" w:color="auto" w:fill="auto"/>
          </w:tcPr>
          <w:p w:rsidR="00F93B08" w:rsidRDefault="00F93B08" w:rsidP="00A209D6">
            <w:r>
              <w:t>4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1 (рис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AC67B4" w:rsidRDefault="00F93B08" w:rsidP="00A209D6">
            <w:pPr>
              <w:rPr>
                <w:b/>
              </w:rPr>
            </w:pPr>
            <w:r w:rsidRPr="00AC67B4">
              <w:rPr>
                <w:b/>
              </w:rPr>
              <w:t>«Моя семья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умеют располагать сюжет на всем листке бумаги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476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2 (аппликация)</w:t>
            </w:r>
          </w:p>
        </w:tc>
        <w:tc>
          <w:tcPr>
            <w:tcW w:w="3240" w:type="dxa"/>
            <w:shd w:val="clear" w:color="auto" w:fill="auto"/>
          </w:tcPr>
          <w:p w:rsidR="00F93B08" w:rsidRPr="009E2E7B" w:rsidRDefault="00F93B08" w:rsidP="00A209D6">
            <w:pPr>
              <w:rPr>
                <w:b/>
              </w:rPr>
            </w:pPr>
            <w:r w:rsidRPr="009E2E7B">
              <w:rPr>
                <w:b/>
              </w:rPr>
              <w:t>«Алые паруса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умеют отражать тему в определенной взаимосвязи предметов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 xml:space="preserve">Практический материал по освоению образовательных </w:t>
            </w:r>
            <w:r>
              <w:lastRenderedPageBreak/>
              <w:t>областей,</w:t>
            </w:r>
            <w:r w:rsidR="009E2E7B">
              <w:t xml:space="preserve"> Бондаренко Т.М., 2013, стр. 582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3 (конструир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634D15" w:rsidRDefault="00F93B08" w:rsidP="00A209D6">
            <w:pPr>
              <w:rPr>
                <w:b/>
              </w:rPr>
            </w:pPr>
            <w:r w:rsidRPr="00634D15">
              <w:rPr>
                <w:b/>
              </w:rPr>
              <w:t>«Театр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умеют конструировать здания различного назначения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629</w:t>
            </w:r>
          </w:p>
        </w:tc>
      </w:tr>
      <w:tr w:rsidR="00F93B08" w:rsidRPr="009D42C8" w:rsidTr="009D42C8">
        <w:trPr>
          <w:trHeight w:val="182"/>
        </w:trPr>
        <w:tc>
          <w:tcPr>
            <w:tcW w:w="14786" w:type="dxa"/>
            <w:gridSpan w:val="5"/>
            <w:shd w:val="clear" w:color="auto" w:fill="auto"/>
          </w:tcPr>
          <w:p w:rsidR="00F93B08" w:rsidRPr="009D42C8" w:rsidRDefault="00B47BC4" w:rsidP="00A209D6">
            <w:pPr>
              <w:jc w:val="center"/>
              <w:rPr>
                <w:b/>
              </w:rPr>
            </w:pPr>
            <w:r>
              <w:rPr>
                <w:b/>
              </w:rPr>
              <w:t>Март (П</w:t>
            </w:r>
            <w:r w:rsidR="00F93B08" w:rsidRPr="009D42C8">
              <w:rPr>
                <w:b/>
              </w:rPr>
              <w:t>олюбуйся, весна наступает)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 w:val="restart"/>
            <w:shd w:val="clear" w:color="auto" w:fill="auto"/>
          </w:tcPr>
          <w:p w:rsidR="00F93B08" w:rsidRDefault="00F93B08" w:rsidP="00A209D6">
            <w:r>
              <w:t>1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1 (рис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AC67B4" w:rsidRDefault="00F93B08" w:rsidP="00A209D6">
            <w:pPr>
              <w:rPr>
                <w:b/>
              </w:rPr>
            </w:pPr>
            <w:r w:rsidRPr="00AC67B4">
              <w:rPr>
                <w:b/>
              </w:rPr>
              <w:t>«Портрет мамы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умеют рисовать портреты, у них воспитывается эмоциональное отношение к образу.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476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2 (лепка)</w:t>
            </w:r>
          </w:p>
        </w:tc>
        <w:tc>
          <w:tcPr>
            <w:tcW w:w="3240" w:type="dxa"/>
            <w:shd w:val="clear" w:color="auto" w:fill="auto"/>
          </w:tcPr>
          <w:p w:rsidR="00F93B08" w:rsidRPr="0036718D" w:rsidRDefault="00F93B08" w:rsidP="00A209D6">
            <w:pPr>
              <w:rPr>
                <w:b/>
              </w:rPr>
            </w:pPr>
            <w:r w:rsidRPr="0036718D">
              <w:rPr>
                <w:b/>
              </w:rPr>
              <w:t>«Сувенир для мамы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продолжают осваивать рельефную лепку, использовать стеку для отделки формы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530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3 (конструир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634D15" w:rsidRDefault="00F93B08" w:rsidP="00A209D6">
            <w:pPr>
              <w:rPr>
                <w:b/>
              </w:rPr>
            </w:pPr>
            <w:r w:rsidRPr="00634D15">
              <w:rPr>
                <w:b/>
              </w:rPr>
              <w:t>«Салфетка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согласованно работают руками и глазами, у них развивается творчество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630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 w:val="restart"/>
            <w:shd w:val="clear" w:color="auto" w:fill="auto"/>
          </w:tcPr>
          <w:p w:rsidR="00F93B08" w:rsidRDefault="00F93B08" w:rsidP="00A209D6">
            <w:r>
              <w:t>2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1 (рис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AC67B4" w:rsidRDefault="00AC67B4" w:rsidP="00A209D6">
            <w:pPr>
              <w:rPr>
                <w:b/>
              </w:rPr>
            </w:pPr>
            <w:r w:rsidRPr="00AC67B4">
              <w:rPr>
                <w:b/>
              </w:rPr>
              <w:t>В подарок маме (к</w:t>
            </w:r>
            <w:r w:rsidR="00F93B08" w:rsidRPr="00AC67B4">
              <w:rPr>
                <w:b/>
              </w:rPr>
              <w:t>ор</w:t>
            </w:r>
            <w:r w:rsidRPr="00AC67B4">
              <w:rPr>
                <w:b/>
              </w:rPr>
              <w:t>о</w:t>
            </w:r>
            <w:r w:rsidR="00F16062">
              <w:rPr>
                <w:b/>
              </w:rPr>
              <w:t>на с цветами)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У детей возникает желание создать эмоциональный подъем и желание сделать приятное близкому человеку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478</w:t>
            </w:r>
          </w:p>
          <w:p w:rsidR="00F93B08" w:rsidRDefault="00F93B08" w:rsidP="00A209D6">
            <w:r>
              <w:t>Дошкольное воспитание. №2-2002 стр. 38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2 (аппликация)</w:t>
            </w:r>
          </w:p>
        </w:tc>
        <w:tc>
          <w:tcPr>
            <w:tcW w:w="3240" w:type="dxa"/>
            <w:shd w:val="clear" w:color="auto" w:fill="auto"/>
          </w:tcPr>
          <w:p w:rsidR="00F93B08" w:rsidRPr="009E2E7B" w:rsidRDefault="00F93B08" w:rsidP="00A209D6">
            <w:pPr>
              <w:rPr>
                <w:b/>
              </w:rPr>
            </w:pPr>
            <w:r w:rsidRPr="009E2E7B">
              <w:rPr>
                <w:b/>
              </w:rPr>
              <w:t>Цветок «Мать и мачеха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У детей формируется умение вырезать и наклеивать многолепестковые цветы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 xml:space="preserve">Практический материал по освоению образовательных </w:t>
            </w:r>
            <w:r>
              <w:lastRenderedPageBreak/>
              <w:t>областей, Бондаренко Т.М., 2013, стр. 584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3 (конструир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634D15" w:rsidRDefault="00F93B08" w:rsidP="00A209D6">
            <w:pPr>
              <w:rPr>
                <w:b/>
              </w:rPr>
            </w:pPr>
            <w:r w:rsidRPr="00634D15">
              <w:rPr>
                <w:b/>
              </w:rPr>
              <w:t>«Косичка» косое плетение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У детей развивается образное и пространственное мышление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631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 w:val="restart"/>
            <w:shd w:val="clear" w:color="auto" w:fill="auto"/>
          </w:tcPr>
          <w:p w:rsidR="00F93B08" w:rsidRDefault="00F93B08" w:rsidP="00A209D6">
            <w:r>
              <w:t>3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1 (рис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AC67B4" w:rsidRDefault="00F864CF" w:rsidP="00A209D6">
            <w:pPr>
              <w:rPr>
                <w:b/>
              </w:rPr>
            </w:pPr>
            <w:r w:rsidRPr="00AC67B4">
              <w:rPr>
                <w:b/>
              </w:rPr>
              <w:t>Посуда хохломская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знают особенности хохломской росписи, ее производстве, истории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 xml:space="preserve">Практический материал по освоению образовательных областей, Бондаренко Т.М., 2013, стр. </w:t>
            </w:r>
            <w:r w:rsidR="00AC67B4">
              <w:t xml:space="preserve">479, </w:t>
            </w:r>
            <w:r>
              <w:t>481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2 (лепка)</w:t>
            </w:r>
          </w:p>
        </w:tc>
        <w:tc>
          <w:tcPr>
            <w:tcW w:w="3240" w:type="dxa"/>
            <w:shd w:val="clear" w:color="auto" w:fill="auto"/>
          </w:tcPr>
          <w:p w:rsidR="00F93B08" w:rsidRPr="00FA76D1" w:rsidRDefault="00F93B08" w:rsidP="00A209D6">
            <w:pPr>
              <w:rPr>
                <w:b/>
              </w:rPr>
            </w:pPr>
            <w:r w:rsidRPr="00FA76D1">
              <w:rPr>
                <w:b/>
              </w:rPr>
              <w:t>«Загадки и отгадки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учатся создавать образ, как отгадку загадки без наглядного подтверждения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531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3 (конструир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634D15" w:rsidRDefault="00F93B08" w:rsidP="00A209D6">
            <w:pPr>
              <w:rPr>
                <w:b/>
              </w:rPr>
            </w:pPr>
            <w:r w:rsidRPr="00634D15">
              <w:rPr>
                <w:b/>
              </w:rPr>
              <w:t>«Цветочек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приобретают знания работы с нетрадиционными материалами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632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 w:val="restart"/>
            <w:shd w:val="clear" w:color="auto" w:fill="auto"/>
          </w:tcPr>
          <w:p w:rsidR="00F93B08" w:rsidRDefault="00F93B08" w:rsidP="00A209D6">
            <w:r>
              <w:t>4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1 (рис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AC67B4" w:rsidRDefault="00F93B08" w:rsidP="00A209D6">
            <w:pPr>
              <w:rPr>
                <w:b/>
              </w:rPr>
            </w:pPr>
            <w:r w:rsidRPr="00AC67B4">
              <w:rPr>
                <w:b/>
              </w:rPr>
              <w:t>Искусство гжельских мастеров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Учить элементу гжельской росписи (сочетание дугообразной, петельной линии с мазками, точками)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482</w:t>
            </w:r>
          </w:p>
          <w:p w:rsidR="00F93B08" w:rsidRDefault="00F93B08" w:rsidP="00A209D6">
            <w:r>
              <w:t>Дошкольное воспитание №4-1994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2 (аппликация)</w:t>
            </w:r>
          </w:p>
        </w:tc>
        <w:tc>
          <w:tcPr>
            <w:tcW w:w="3240" w:type="dxa"/>
            <w:shd w:val="clear" w:color="auto" w:fill="auto"/>
          </w:tcPr>
          <w:p w:rsidR="00F93B08" w:rsidRPr="00E62383" w:rsidRDefault="00F93B08" w:rsidP="00A209D6">
            <w:pPr>
              <w:rPr>
                <w:b/>
              </w:rPr>
            </w:pPr>
            <w:r w:rsidRPr="00E62383">
              <w:rPr>
                <w:b/>
              </w:rPr>
              <w:t>«Водные жители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учатся делать аппликацию на коврике с помощью волшебных веревочек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586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3 (конструир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634D15" w:rsidRDefault="00F93B08" w:rsidP="00A209D6">
            <w:pPr>
              <w:rPr>
                <w:b/>
              </w:rPr>
            </w:pPr>
            <w:r w:rsidRPr="00634D15">
              <w:rPr>
                <w:b/>
              </w:rPr>
              <w:t>«Сказочный домик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Вызвать у детей эмоциональное отношение к постройке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633</w:t>
            </w:r>
          </w:p>
        </w:tc>
      </w:tr>
      <w:tr w:rsidR="00F93B08" w:rsidRPr="009D42C8" w:rsidTr="009D42C8">
        <w:trPr>
          <w:trHeight w:val="182"/>
        </w:trPr>
        <w:tc>
          <w:tcPr>
            <w:tcW w:w="14786" w:type="dxa"/>
            <w:gridSpan w:val="5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Апрель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 w:val="restart"/>
            <w:shd w:val="clear" w:color="auto" w:fill="auto"/>
          </w:tcPr>
          <w:p w:rsidR="00F93B08" w:rsidRDefault="00F93B08" w:rsidP="00A209D6">
            <w:r>
              <w:t>1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1 (рис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A33A0B" w:rsidRDefault="00F93B08" w:rsidP="00A209D6">
            <w:pPr>
              <w:rPr>
                <w:b/>
              </w:rPr>
            </w:pPr>
            <w:r w:rsidRPr="00A33A0B">
              <w:rPr>
                <w:b/>
              </w:rPr>
              <w:t>Рисуем сказку «Колобок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умеют рисовать акварельной краской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486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2 (лепка)</w:t>
            </w:r>
          </w:p>
        </w:tc>
        <w:tc>
          <w:tcPr>
            <w:tcW w:w="3240" w:type="dxa"/>
            <w:shd w:val="clear" w:color="auto" w:fill="auto"/>
          </w:tcPr>
          <w:p w:rsidR="00F93B08" w:rsidRPr="00B26014" w:rsidRDefault="00F93B08" w:rsidP="00A209D6">
            <w:pPr>
              <w:rPr>
                <w:b/>
              </w:rPr>
            </w:pPr>
            <w:r w:rsidRPr="00B26014">
              <w:rPr>
                <w:b/>
              </w:rPr>
              <w:t>«Космодром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умеют создавать конкретные пластические образы конструктивным и комбинированным способом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</w:t>
            </w:r>
            <w:r w:rsidR="00FA76D1">
              <w:t>, Бондаренко Т.М., 2013, стр. 53</w:t>
            </w:r>
            <w:r>
              <w:t>4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3 (конструир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B26014" w:rsidRDefault="00F93B08" w:rsidP="00A209D6">
            <w:pPr>
              <w:rPr>
                <w:b/>
              </w:rPr>
            </w:pPr>
            <w:r w:rsidRPr="00B26014">
              <w:rPr>
                <w:b/>
              </w:rPr>
              <w:t>«Петушок» чеканка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приобретают знания работы с нетрадиционными материалами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634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 w:val="restart"/>
            <w:shd w:val="clear" w:color="auto" w:fill="auto"/>
          </w:tcPr>
          <w:p w:rsidR="00F93B08" w:rsidRDefault="00F93B08" w:rsidP="00A209D6">
            <w:r>
              <w:t>2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1 (рис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A33A0B" w:rsidRDefault="00F93B08" w:rsidP="00A209D6">
            <w:pPr>
              <w:rPr>
                <w:b/>
              </w:rPr>
            </w:pPr>
            <w:r w:rsidRPr="00A33A0B">
              <w:rPr>
                <w:b/>
              </w:rPr>
              <w:t>Картинки к сказке «Гуси-лебеди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умеют изображать по выбору один из эпизодов сказки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487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2 (аппликация)</w:t>
            </w:r>
          </w:p>
        </w:tc>
        <w:tc>
          <w:tcPr>
            <w:tcW w:w="3240" w:type="dxa"/>
            <w:shd w:val="clear" w:color="auto" w:fill="auto"/>
          </w:tcPr>
          <w:p w:rsidR="00F93B08" w:rsidRPr="00E62383" w:rsidRDefault="00F93B08" w:rsidP="00A209D6">
            <w:pPr>
              <w:rPr>
                <w:b/>
              </w:rPr>
            </w:pPr>
            <w:r w:rsidRPr="00E62383">
              <w:rPr>
                <w:b/>
              </w:rPr>
              <w:t>«Сказочная птица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умеют вырезать образ сказочной птицы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592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3 (конструир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B26014" w:rsidRDefault="00F93B08" w:rsidP="00A209D6">
            <w:pPr>
              <w:rPr>
                <w:b/>
              </w:rPr>
            </w:pPr>
            <w:r w:rsidRPr="00B26014">
              <w:rPr>
                <w:b/>
              </w:rPr>
              <w:t>Оригами «Мухомор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умеют складывать лист бумаги в разных направлениях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 xml:space="preserve">Практический материал по освоению образовательных </w:t>
            </w:r>
            <w:r>
              <w:lastRenderedPageBreak/>
              <w:t>областей, Бондаренко Т.М., 2013, стр. 635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 w:val="restart"/>
            <w:shd w:val="clear" w:color="auto" w:fill="auto"/>
          </w:tcPr>
          <w:p w:rsidR="00F93B08" w:rsidRDefault="00F93B08" w:rsidP="00A209D6">
            <w:r>
              <w:lastRenderedPageBreak/>
              <w:t>3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1 (рис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A33A0B" w:rsidRDefault="00F93B08" w:rsidP="00A209D6">
            <w:pPr>
              <w:rPr>
                <w:b/>
              </w:rPr>
            </w:pPr>
            <w:r w:rsidRPr="00A33A0B">
              <w:rPr>
                <w:b/>
              </w:rPr>
              <w:t>Картинки к сказке «Гуси-лебеди» ( 2 занятие)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 xml:space="preserve"> Дети умеют передавать особенности старинной крестьянской одежды, предметов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488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2 (лепка)</w:t>
            </w:r>
          </w:p>
        </w:tc>
        <w:tc>
          <w:tcPr>
            <w:tcW w:w="3240" w:type="dxa"/>
            <w:shd w:val="clear" w:color="auto" w:fill="auto"/>
          </w:tcPr>
          <w:p w:rsidR="00F93B08" w:rsidRPr="00FA76D1" w:rsidRDefault="00F93B08" w:rsidP="00A209D6">
            <w:pPr>
              <w:rPr>
                <w:b/>
              </w:rPr>
            </w:pPr>
            <w:r w:rsidRPr="00FA76D1">
              <w:rPr>
                <w:b/>
              </w:rPr>
              <w:t>«Летающие тарелки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Направлять детей на поиск способов создания фантастических образов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537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3 (конструир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B26014" w:rsidRDefault="00F93B08" w:rsidP="00A209D6">
            <w:pPr>
              <w:rPr>
                <w:b/>
              </w:rPr>
            </w:pPr>
            <w:r w:rsidRPr="00B26014">
              <w:rPr>
                <w:b/>
              </w:rPr>
              <w:t>Композиция из плодовых семян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умеют работать с природным материалом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637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 w:val="restart"/>
            <w:shd w:val="clear" w:color="auto" w:fill="auto"/>
          </w:tcPr>
          <w:p w:rsidR="00F93B08" w:rsidRDefault="00F93B08" w:rsidP="00A209D6">
            <w:r>
              <w:t>4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1 (рис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A33A0B" w:rsidRDefault="00F93B08" w:rsidP="00A209D6">
            <w:pPr>
              <w:rPr>
                <w:b/>
              </w:rPr>
            </w:pPr>
            <w:r w:rsidRPr="00A33A0B">
              <w:rPr>
                <w:b/>
              </w:rPr>
              <w:t>«Космический сон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самостоятельно выбирают сюжет, передают различные виды космического пейзажа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492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2 (аппликация)</w:t>
            </w:r>
          </w:p>
        </w:tc>
        <w:tc>
          <w:tcPr>
            <w:tcW w:w="3240" w:type="dxa"/>
            <w:shd w:val="clear" w:color="auto" w:fill="auto"/>
          </w:tcPr>
          <w:p w:rsidR="00F93B08" w:rsidRPr="00E62383" w:rsidRDefault="00F93B08" w:rsidP="00A209D6">
            <w:pPr>
              <w:rPr>
                <w:b/>
              </w:rPr>
            </w:pPr>
            <w:r w:rsidRPr="00E62383">
              <w:rPr>
                <w:b/>
              </w:rPr>
              <w:t>«Во поле береза стояла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У детей развивается воображение, закрепляются все изученные приемы вырезания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593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3 (конструир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B26014" w:rsidRDefault="00F93B08" w:rsidP="00A209D6">
            <w:pPr>
              <w:rPr>
                <w:b/>
              </w:rPr>
            </w:pPr>
            <w:r w:rsidRPr="00B26014">
              <w:rPr>
                <w:b/>
              </w:rPr>
              <w:t>«Железнодорожный вокзал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умеют строить знакомые сооружения по памяти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</w:t>
            </w:r>
            <w:r w:rsidR="00B26014">
              <w:t xml:space="preserve"> Бондаренко Т.М., 2013, стр. 637</w:t>
            </w:r>
          </w:p>
        </w:tc>
      </w:tr>
      <w:tr w:rsidR="00F93B08" w:rsidRPr="009D42C8" w:rsidTr="009D42C8">
        <w:trPr>
          <w:trHeight w:val="182"/>
        </w:trPr>
        <w:tc>
          <w:tcPr>
            <w:tcW w:w="14786" w:type="dxa"/>
            <w:gridSpan w:val="5"/>
            <w:shd w:val="clear" w:color="auto" w:fill="auto"/>
          </w:tcPr>
          <w:p w:rsidR="00F93B08" w:rsidRPr="009D42C8" w:rsidRDefault="00F93B08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Май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 w:val="restart"/>
            <w:shd w:val="clear" w:color="auto" w:fill="auto"/>
          </w:tcPr>
          <w:p w:rsidR="00F93B08" w:rsidRDefault="00F93B08" w:rsidP="00A209D6">
            <w:r>
              <w:lastRenderedPageBreak/>
              <w:t>1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1 (рис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A33A0B" w:rsidRDefault="00F93B08" w:rsidP="00A209D6">
            <w:pPr>
              <w:rPr>
                <w:b/>
              </w:rPr>
            </w:pPr>
            <w:r w:rsidRPr="00A33A0B">
              <w:rPr>
                <w:b/>
              </w:rPr>
              <w:t>«Цветущая весна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знают технику пальчикового рисования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493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2 (лепка)</w:t>
            </w:r>
          </w:p>
        </w:tc>
        <w:tc>
          <w:tcPr>
            <w:tcW w:w="3240" w:type="dxa"/>
            <w:shd w:val="clear" w:color="auto" w:fill="auto"/>
          </w:tcPr>
          <w:p w:rsidR="00F93B08" w:rsidRPr="00E62383" w:rsidRDefault="00F93B08" w:rsidP="00A209D6">
            <w:pPr>
              <w:rPr>
                <w:b/>
              </w:rPr>
            </w:pPr>
            <w:r w:rsidRPr="00E62383">
              <w:rPr>
                <w:b/>
              </w:rPr>
              <w:t>«Яблонька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Воспитывать у детей интерес к природе, желание ее слепить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</w:t>
            </w:r>
            <w:r w:rsidR="00FA76D1">
              <w:t xml:space="preserve"> Бондаренко Т.М., 2013, стр. 540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3 (конструир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B26014" w:rsidRDefault="00F93B08" w:rsidP="00A209D6">
            <w:pPr>
              <w:rPr>
                <w:b/>
              </w:rPr>
            </w:pPr>
            <w:r w:rsidRPr="00B26014">
              <w:rPr>
                <w:b/>
              </w:rPr>
              <w:t>«Тряпичная кукла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У детей развивается образное и пространственное мышление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638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 w:val="restart"/>
            <w:shd w:val="clear" w:color="auto" w:fill="auto"/>
          </w:tcPr>
          <w:p w:rsidR="00F93B08" w:rsidRDefault="00F93B08" w:rsidP="00A209D6">
            <w:r>
              <w:t>2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1 (рис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A33A0B" w:rsidRDefault="00F93B08" w:rsidP="00A209D6">
            <w:pPr>
              <w:rPr>
                <w:b/>
              </w:rPr>
            </w:pPr>
            <w:r w:rsidRPr="00A33A0B">
              <w:rPr>
                <w:b/>
              </w:rPr>
              <w:t>«Одуванчики в траве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умеют рисовать восковыми мелками, передавать реалистическую форму предмета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495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2 (аппликация)</w:t>
            </w:r>
          </w:p>
        </w:tc>
        <w:tc>
          <w:tcPr>
            <w:tcW w:w="3240" w:type="dxa"/>
            <w:shd w:val="clear" w:color="auto" w:fill="auto"/>
          </w:tcPr>
          <w:p w:rsidR="00F93B08" w:rsidRPr="00E62383" w:rsidRDefault="00F93B08" w:rsidP="00A209D6">
            <w:pPr>
              <w:rPr>
                <w:b/>
              </w:rPr>
            </w:pPr>
            <w:r w:rsidRPr="00E62383">
              <w:rPr>
                <w:b/>
              </w:rPr>
              <w:t>«Бабочки на лугу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Закрепить знакомые приемы вырезания и оригами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599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3 (конструир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B26014" w:rsidRDefault="00F93B08" w:rsidP="00A209D6">
            <w:pPr>
              <w:rPr>
                <w:b/>
              </w:rPr>
            </w:pPr>
            <w:r w:rsidRPr="00B26014">
              <w:rPr>
                <w:b/>
              </w:rPr>
              <w:t>Оригами «Колобок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умеют складывать лист бумаги в разных направлениях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</w:t>
            </w:r>
            <w:r w:rsidR="00B26014">
              <w:t xml:space="preserve"> Бондаренко Т.М., 2013, стр. 640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 w:val="restart"/>
            <w:shd w:val="clear" w:color="auto" w:fill="auto"/>
          </w:tcPr>
          <w:p w:rsidR="00F93B08" w:rsidRDefault="00F93B08" w:rsidP="00A209D6">
            <w:r>
              <w:t>3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1 (рис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A33A0B" w:rsidRDefault="00F93B08" w:rsidP="00A209D6">
            <w:pPr>
              <w:rPr>
                <w:b/>
              </w:rPr>
            </w:pPr>
            <w:r w:rsidRPr="00A33A0B">
              <w:rPr>
                <w:b/>
              </w:rPr>
              <w:t>«Яблони в цвету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умеют рисовать реалистический цветок яблони с характерными деталями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 xml:space="preserve">Практический материал по освоению образовательных </w:t>
            </w:r>
            <w:r>
              <w:lastRenderedPageBreak/>
              <w:t>областей, Бондаренко Т.М., 2013, стр. 498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2 (лепка)</w:t>
            </w:r>
          </w:p>
        </w:tc>
        <w:tc>
          <w:tcPr>
            <w:tcW w:w="3240" w:type="dxa"/>
            <w:shd w:val="clear" w:color="auto" w:fill="auto"/>
          </w:tcPr>
          <w:p w:rsidR="00F93B08" w:rsidRPr="00FA76D1" w:rsidRDefault="00F93B08" w:rsidP="00A209D6">
            <w:pPr>
              <w:rPr>
                <w:b/>
              </w:rPr>
            </w:pPr>
            <w:r w:rsidRPr="00FA76D1">
              <w:rPr>
                <w:b/>
              </w:rPr>
              <w:t>Барельеф «Цветы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продолжают осваивать технику рельефной лепки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542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3 (конструир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B26014" w:rsidRDefault="00F93B08" w:rsidP="00A209D6">
            <w:pPr>
              <w:rPr>
                <w:b/>
              </w:rPr>
            </w:pPr>
            <w:r w:rsidRPr="00B26014">
              <w:rPr>
                <w:b/>
              </w:rPr>
              <w:t>Сувенир из веток и корней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продолжают закреплять навыки работы с природным материалом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</w:t>
            </w:r>
            <w:r w:rsidR="00B26014">
              <w:t xml:space="preserve"> Бондаренко Т.М., 2013, стр. 641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 w:val="restart"/>
            <w:shd w:val="clear" w:color="auto" w:fill="auto"/>
          </w:tcPr>
          <w:p w:rsidR="00F93B08" w:rsidRDefault="00F93B08" w:rsidP="00A209D6">
            <w:r>
              <w:t>4</w:t>
            </w:r>
          </w:p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1 (рис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A33A0B" w:rsidRDefault="00F93B08" w:rsidP="00A209D6">
            <w:pPr>
              <w:rPr>
                <w:b/>
              </w:rPr>
            </w:pPr>
            <w:r w:rsidRPr="00A33A0B">
              <w:rPr>
                <w:b/>
              </w:rPr>
              <w:t>«Моя группа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умеют изображать интерьер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</w:t>
            </w:r>
            <w:r w:rsidR="006C13FF">
              <w:t xml:space="preserve"> Бондаренко Т.М., 2013, стр. 499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2 (аппликация)</w:t>
            </w:r>
          </w:p>
        </w:tc>
        <w:tc>
          <w:tcPr>
            <w:tcW w:w="3240" w:type="dxa"/>
            <w:shd w:val="clear" w:color="auto" w:fill="auto"/>
          </w:tcPr>
          <w:p w:rsidR="00F93B08" w:rsidRPr="00E62383" w:rsidRDefault="00F93B08" w:rsidP="00A209D6">
            <w:pPr>
              <w:rPr>
                <w:b/>
              </w:rPr>
            </w:pPr>
            <w:r w:rsidRPr="00E62383">
              <w:rPr>
                <w:b/>
              </w:rPr>
              <w:t>«Веточка яблони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умеют передавать красоту цветов и листьев растения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, Бондаренко Т.М., 2013, стр. 596</w:t>
            </w:r>
          </w:p>
        </w:tc>
      </w:tr>
      <w:tr w:rsidR="00F93B08" w:rsidRPr="009D42C8" w:rsidTr="009D42C8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93B08" w:rsidRDefault="00F93B08" w:rsidP="00A209D6"/>
        </w:tc>
        <w:tc>
          <w:tcPr>
            <w:tcW w:w="2880" w:type="dxa"/>
            <w:shd w:val="clear" w:color="auto" w:fill="auto"/>
          </w:tcPr>
          <w:p w:rsidR="00F93B08" w:rsidRDefault="00F93B08" w:rsidP="00A209D6">
            <w:r>
              <w:t>Занятие 3 (конструирование)</w:t>
            </w:r>
          </w:p>
        </w:tc>
        <w:tc>
          <w:tcPr>
            <w:tcW w:w="3240" w:type="dxa"/>
            <w:shd w:val="clear" w:color="auto" w:fill="auto"/>
          </w:tcPr>
          <w:p w:rsidR="00F93B08" w:rsidRPr="00B26014" w:rsidRDefault="00F93B08" w:rsidP="00A209D6">
            <w:pPr>
              <w:rPr>
                <w:b/>
              </w:rPr>
            </w:pPr>
            <w:r w:rsidRPr="00B26014">
              <w:rPr>
                <w:b/>
              </w:rPr>
              <w:t>«Домик для куклы»</w:t>
            </w:r>
          </w:p>
        </w:tc>
        <w:tc>
          <w:tcPr>
            <w:tcW w:w="4340" w:type="dxa"/>
            <w:shd w:val="clear" w:color="auto" w:fill="auto"/>
          </w:tcPr>
          <w:p w:rsidR="00F93B08" w:rsidRDefault="00F93B08" w:rsidP="00A209D6">
            <w:r>
              <w:t>Дети умеют строить здание разных видов</w:t>
            </w:r>
          </w:p>
        </w:tc>
        <w:tc>
          <w:tcPr>
            <w:tcW w:w="2958" w:type="dxa"/>
            <w:shd w:val="clear" w:color="auto" w:fill="auto"/>
          </w:tcPr>
          <w:p w:rsidR="00F93B08" w:rsidRDefault="00F93B08" w:rsidP="00A209D6">
            <w:r>
              <w:t>Практический материал по освоению образовательных областей</w:t>
            </w:r>
            <w:r w:rsidR="00B26014">
              <w:t>, Бондаренко Т.М., 2013, стр. 642</w:t>
            </w:r>
          </w:p>
        </w:tc>
      </w:tr>
    </w:tbl>
    <w:p w:rsidR="00F93B08" w:rsidRDefault="00F93B08" w:rsidP="00A209D6">
      <w:pPr>
        <w:rPr>
          <w:sz w:val="28"/>
          <w:szCs w:val="28"/>
        </w:rPr>
      </w:pPr>
    </w:p>
    <w:p w:rsidR="00F93B08" w:rsidRPr="00CD4D7F" w:rsidRDefault="00F93B08" w:rsidP="00A209D6">
      <w:pPr>
        <w:rPr>
          <w:b/>
          <w:sz w:val="28"/>
          <w:szCs w:val="28"/>
        </w:rPr>
      </w:pPr>
    </w:p>
    <w:p w:rsidR="00F93B08" w:rsidRDefault="00F93B08" w:rsidP="00A209D6">
      <w:pPr>
        <w:jc w:val="center"/>
        <w:rPr>
          <w:b/>
          <w:sz w:val="28"/>
          <w:szCs w:val="28"/>
        </w:rPr>
      </w:pPr>
      <w:r w:rsidRPr="00CD4D7F">
        <w:rPr>
          <w:b/>
          <w:sz w:val="28"/>
          <w:szCs w:val="28"/>
        </w:rPr>
        <w:t>Результаты образовательной деятельности</w:t>
      </w:r>
    </w:p>
    <w:p w:rsidR="00F93B08" w:rsidRDefault="00F93B08" w:rsidP="006D6A72">
      <w:pPr>
        <w:jc w:val="both"/>
        <w:rPr>
          <w:sz w:val="28"/>
          <w:szCs w:val="28"/>
        </w:rPr>
      </w:pPr>
      <w:r>
        <w:rPr>
          <w:sz w:val="28"/>
          <w:szCs w:val="28"/>
        </w:rPr>
        <w:t>- Ребенок проявляет самостоятельность. Инициативу, индивидуальность в процессе деятельности; имеет творческие увлечения.</w:t>
      </w:r>
    </w:p>
    <w:p w:rsidR="00F93B08" w:rsidRDefault="00F93B08" w:rsidP="006D6A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являет эстетические чувства. Окликается на прекрасное в окружающем мире и искусстве, узнает, описывает некоторые известные произведения, архитектурные и скульптурные объекты, предметы народных промыслов, задает вопросы о произведениях, поясняет некоторые отличительные особенности видов искусства.</w:t>
      </w:r>
    </w:p>
    <w:p w:rsidR="00F93B08" w:rsidRDefault="00F93B08" w:rsidP="006D6A72">
      <w:pPr>
        <w:jc w:val="both"/>
        <w:rPr>
          <w:sz w:val="28"/>
          <w:szCs w:val="28"/>
        </w:rPr>
      </w:pPr>
      <w:r>
        <w:rPr>
          <w:sz w:val="28"/>
          <w:szCs w:val="28"/>
        </w:rPr>
        <w:t>- Экспериментирует в создании образа, проявляет самостоятельность в процессе выбора темы, продумывания художественного образа, выбора техник и способов создания изображения, демонстрирует высокую техническую грамотность, планирует деятельность, умело организует рабочее место, проявляет аккуратность и организованность.</w:t>
      </w:r>
    </w:p>
    <w:p w:rsidR="00F93B08" w:rsidRDefault="00F93B08" w:rsidP="006D6A72">
      <w:pPr>
        <w:jc w:val="both"/>
        <w:rPr>
          <w:sz w:val="28"/>
          <w:szCs w:val="28"/>
        </w:rPr>
      </w:pPr>
      <w:r>
        <w:rPr>
          <w:sz w:val="28"/>
          <w:szCs w:val="28"/>
        </w:rPr>
        <w:t>- Адекватно оценивает собственные работы, в процессе выполнения коллективных работ охотно и плодотворно сотрудничает с другими детьми.</w:t>
      </w:r>
    </w:p>
    <w:p w:rsidR="00F93B08" w:rsidRDefault="00F93B08" w:rsidP="006D6A72">
      <w:pPr>
        <w:jc w:val="both"/>
        <w:rPr>
          <w:sz w:val="28"/>
          <w:szCs w:val="28"/>
        </w:rPr>
      </w:pPr>
      <w:r>
        <w:rPr>
          <w:sz w:val="28"/>
          <w:szCs w:val="28"/>
        </w:rPr>
        <w:t>- Ребенок проявляет эстетический вкус, стремление к постоянному общению с книгой, желание самому научиться читать, обнаруживает избирательное отношение к произведениям определенной тематики или жанра, к разным видам творческой деятельности на основе произведения.</w:t>
      </w:r>
    </w:p>
    <w:p w:rsidR="00F93B08" w:rsidRDefault="00F93B08" w:rsidP="006D6A72">
      <w:pPr>
        <w:jc w:val="both"/>
        <w:rPr>
          <w:sz w:val="28"/>
          <w:szCs w:val="28"/>
        </w:rPr>
      </w:pPr>
      <w:r>
        <w:rPr>
          <w:sz w:val="28"/>
          <w:szCs w:val="28"/>
        </w:rPr>
        <w:t>- Называет любимые литературные тексты. Объясняют. Чем они ему нравятся.</w:t>
      </w:r>
    </w:p>
    <w:p w:rsidR="00F93B08" w:rsidRDefault="00F93B08" w:rsidP="006D6A72">
      <w:pPr>
        <w:jc w:val="both"/>
        <w:rPr>
          <w:sz w:val="28"/>
          <w:szCs w:val="28"/>
        </w:rPr>
      </w:pPr>
      <w:r>
        <w:rPr>
          <w:sz w:val="28"/>
          <w:szCs w:val="28"/>
        </w:rPr>
        <w:t>- Знает фамилии 4-5 писателей, отдельные факты их биографии, называет их произведения, с помощью взрослого рассуждает об особенностях их творчества.</w:t>
      </w:r>
    </w:p>
    <w:p w:rsidR="00F93B08" w:rsidRDefault="00F93B08" w:rsidP="006D6A72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ринимает произведение в единстве его содержания и формы, высказывает свое отношение к героям и идее.</w:t>
      </w:r>
    </w:p>
    <w:p w:rsidR="00F93B08" w:rsidRDefault="00F93B08" w:rsidP="006D6A72">
      <w:pPr>
        <w:jc w:val="both"/>
        <w:rPr>
          <w:sz w:val="28"/>
          <w:szCs w:val="28"/>
        </w:rPr>
      </w:pPr>
      <w:r>
        <w:rPr>
          <w:sz w:val="28"/>
          <w:szCs w:val="28"/>
        </w:rPr>
        <w:t>- Творчески активен и самостоятелен в речевой, изобразительной и театрально- игровой деятельности на основе художественных текстов.</w:t>
      </w:r>
    </w:p>
    <w:p w:rsidR="00F93B08" w:rsidRDefault="00F93B08" w:rsidP="006D6A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а культура </w:t>
      </w:r>
      <w:proofErr w:type="spellStart"/>
      <w:r>
        <w:rPr>
          <w:sz w:val="28"/>
          <w:szCs w:val="28"/>
        </w:rPr>
        <w:t>слушательского</w:t>
      </w:r>
      <w:proofErr w:type="spellEnd"/>
      <w:r>
        <w:rPr>
          <w:sz w:val="28"/>
          <w:szCs w:val="28"/>
        </w:rPr>
        <w:t xml:space="preserve"> восприятия.</w:t>
      </w:r>
    </w:p>
    <w:p w:rsidR="00F93B08" w:rsidRDefault="00F93B08" w:rsidP="006D6A72">
      <w:pPr>
        <w:jc w:val="both"/>
        <w:rPr>
          <w:sz w:val="28"/>
          <w:szCs w:val="28"/>
        </w:rPr>
      </w:pPr>
      <w:r>
        <w:rPr>
          <w:sz w:val="28"/>
          <w:szCs w:val="28"/>
        </w:rPr>
        <w:t>- Любит посещать концерты, музыкальный театр, делится полученными впечатлениями.</w:t>
      </w:r>
    </w:p>
    <w:p w:rsidR="00F93B08" w:rsidRDefault="00F93B08" w:rsidP="006D6A72">
      <w:pPr>
        <w:jc w:val="both"/>
        <w:rPr>
          <w:sz w:val="28"/>
          <w:szCs w:val="28"/>
        </w:rPr>
      </w:pPr>
      <w:r>
        <w:rPr>
          <w:sz w:val="28"/>
          <w:szCs w:val="28"/>
        </w:rPr>
        <w:t>- Музыкально эрудирован, имеет представления о жанрах и направлениях классической  и народной музыки, творчестве разных композиторов.</w:t>
      </w:r>
    </w:p>
    <w:p w:rsidR="00F93B08" w:rsidRDefault="00B91D3E" w:rsidP="006D6A72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93B08">
        <w:rPr>
          <w:sz w:val="28"/>
          <w:szCs w:val="28"/>
        </w:rPr>
        <w:t>роявляет себя во всех видах музыкальной исполнительской деятельности, на праздниках.</w:t>
      </w:r>
    </w:p>
    <w:p w:rsidR="00F93B08" w:rsidRDefault="00F93B08" w:rsidP="006D6A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ивен в театрализации, где включается в </w:t>
      </w:r>
      <w:proofErr w:type="spellStart"/>
      <w:r>
        <w:rPr>
          <w:sz w:val="28"/>
          <w:szCs w:val="28"/>
        </w:rPr>
        <w:t>ритмо</w:t>
      </w:r>
      <w:proofErr w:type="spellEnd"/>
      <w:r>
        <w:rPr>
          <w:sz w:val="28"/>
          <w:szCs w:val="28"/>
        </w:rPr>
        <w:t>-интонационные игры, помогающие почувствовать выразительность и ритмичность интонаций, а также стихотворных ритмов, певучие диалоги или рассказывания.</w:t>
      </w:r>
    </w:p>
    <w:p w:rsidR="00F93B08" w:rsidRDefault="00B91D3E" w:rsidP="006D6A72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93B08">
        <w:rPr>
          <w:sz w:val="28"/>
          <w:szCs w:val="28"/>
        </w:rPr>
        <w:t>роговаривает ритмизировано стихи и импровизирует мелодии на заданную тему, участвует в инструментальных импровизациях.</w:t>
      </w:r>
    </w:p>
    <w:p w:rsidR="00B91D3E" w:rsidRDefault="00B91D3E" w:rsidP="006D6A72">
      <w:pPr>
        <w:jc w:val="both"/>
        <w:rPr>
          <w:sz w:val="28"/>
          <w:szCs w:val="28"/>
        </w:rPr>
      </w:pPr>
    </w:p>
    <w:p w:rsidR="005A0673" w:rsidRDefault="005A0673" w:rsidP="006D6A72">
      <w:pPr>
        <w:jc w:val="both"/>
        <w:rPr>
          <w:sz w:val="28"/>
          <w:szCs w:val="28"/>
        </w:rPr>
      </w:pPr>
    </w:p>
    <w:p w:rsidR="005A0673" w:rsidRDefault="005A0673" w:rsidP="006D6A72">
      <w:pPr>
        <w:jc w:val="both"/>
        <w:rPr>
          <w:sz w:val="28"/>
          <w:szCs w:val="28"/>
        </w:rPr>
      </w:pPr>
    </w:p>
    <w:p w:rsidR="00292BD2" w:rsidRDefault="00292BD2" w:rsidP="00A209D6">
      <w:pPr>
        <w:ind w:right="-142"/>
        <w:jc w:val="both"/>
        <w:rPr>
          <w:sz w:val="28"/>
          <w:szCs w:val="28"/>
        </w:rPr>
        <w:sectPr w:rsidR="00292BD2" w:rsidSect="00A209D6">
          <w:type w:val="continuous"/>
          <w:pgSz w:w="16838" w:h="11906" w:orient="landscape"/>
          <w:pgMar w:top="1134" w:right="1134" w:bottom="1134" w:left="1701" w:header="709" w:footer="708" w:gutter="0"/>
          <w:cols w:space="708"/>
          <w:docGrid w:linePitch="360"/>
        </w:sectPr>
      </w:pPr>
    </w:p>
    <w:p w:rsidR="00292BD2" w:rsidRDefault="00292BD2" w:rsidP="00A209D6">
      <w:pPr>
        <w:ind w:right="-142"/>
        <w:jc w:val="both"/>
        <w:rPr>
          <w:b/>
          <w:bCs/>
          <w:i/>
          <w:iCs/>
          <w:sz w:val="28"/>
          <w:szCs w:val="28"/>
        </w:rPr>
        <w:sectPr w:rsidR="00292BD2" w:rsidSect="00A209D6">
          <w:type w:val="continuous"/>
          <w:pgSz w:w="16838" w:h="11906" w:orient="landscape"/>
          <w:pgMar w:top="1134" w:right="1134" w:bottom="1134" w:left="1701" w:header="709" w:footer="708" w:gutter="0"/>
          <w:cols w:num="2" w:space="708"/>
          <w:docGrid w:linePitch="360"/>
        </w:sectPr>
      </w:pPr>
    </w:p>
    <w:p w:rsidR="00292BD2" w:rsidRPr="003E7BD7" w:rsidRDefault="005A0673" w:rsidP="00A209D6">
      <w:pPr>
        <w:ind w:right="-142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2.</w:t>
      </w:r>
      <w:r w:rsidR="00B715DC">
        <w:rPr>
          <w:b/>
          <w:bCs/>
          <w:iCs/>
          <w:sz w:val="28"/>
          <w:szCs w:val="28"/>
        </w:rPr>
        <w:t>5</w:t>
      </w:r>
      <w:r>
        <w:rPr>
          <w:b/>
          <w:bCs/>
          <w:iCs/>
          <w:sz w:val="28"/>
          <w:szCs w:val="28"/>
        </w:rPr>
        <w:t xml:space="preserve">. </w:t>
      </w:r>
      <w:r w:rsidR="00292BD2" w:rsidRPr="003E7BD7">
        <w:rPr>
          <w:b/>
          <w:bCs/>
          <w:iCs/>
          <w:sz w:val="28"/>
          <w:szCs w:val="28"/>
        </w:rPr>
        <w:t>«Физическое развитие»</w:t>
      </w:r>
    </w:p>
    <w:p w:rsidR="00292BD2" w:rsidRDefault="00292BD2" w:rsidP="00A209D6">
      <w:pPr>
        <w:ind w:right="-142"/>
        <w:jc w:val="both"/>
        <w:rPr>
          <w:sz w:val="28"/>
          <w:szCs w:val="28"/>
        </w:rPr>
        <w:sectPr w:rsidR="00292BD2" w:rsidSect="00A209D6">
          <w:type w:val="continuous"/>
          <w:pgSz w:w="16838" w:h="11906" w:orient="landscape"/>
          <w:pgMar w:top="1134" w:right="1134" w:bottom="1134" w:left="1701" w:header="709" w:footer="708" w:gutter="0"/>
          <w:cols w:space="708"/>
          <w:docGrid w:linePitch="360"/>
        </w:sectPr>
      </w:pPr>
    </w:p>
    <w:p w:rsidR="00292BD2" w:rsidRDefault="00292BD2" w:rsidP="006D6A72">
      <w:pPr>
        <w:ind w:left="-1134"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зическое развитие включает приобретение опыта в следующих видах деятельности детей: двигательной, в том числе,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й, крупной и мелкой моторики обеих рук, а также с правильным, не нанося</w:t>
      </w:r>
      <w:r w:rsidR="00CF0C9F">
        <w:rPr>
          <w:sz w:val="28"/>
          <w:szCs w:val="28"/>
        </w:rPr>
        <w:t xml:space="preserve">щем ущерба организму выполнением </w:t>
      </w:r>
      <w:r>
        <w:rPr>
          <w:sz w:val="28"/>
          <w:szCs w:val="28"/>
        </w:rPr>
        <w:t xml:space="preserve">основных движений (ходьба, бег, </w:t>
      </w:r>
      <w:r w:rsidR="00CF0C9F">
        <w:rPr>
          <w:sz w:val="28"/>
          <w:szCs w:val="28"/>
        </w:rPr>
        <w:t>мягкие прыжки, повороты в обе стороны</w:t>
      </w:r>
      <w:r>
        <w:rPr>
          <w:sz w:val="28"/>
          <w:szCs w:val="28"/>
        </w:rPr>
        <w:t>).  Формирование начальных представлений о некоторых видах спорта, овладение подвижными играми</w:t>
      </w:r>
      <w:r w:rsidR="00CF0C9F">
        <w:rPr>
          <w:sz w:val="28"/>
          <w:szCs w:val="28"/>
        </w:rPr>
        <w:t xml:space="preserve"> с правилами; </w:t>
      </w:r>
      <w:r>
        <w:rPr>
          <w:sz w:val="28"/>
          <w:szCs w:val="28"/>
        </w:rPr>
        <w:t>становление целенаправленности и саморегуляции в двигательной сфере, формирование</w:t>
      </w:r>
      <w:r w:rsidR="00CF0C9F">
        <w:rPr>
          <w:sz w:val="28"/>
          <w:szCs w:val="28"/>
        </w:rPr>
        <w:t xml:space="preserve"> ценностей</w:t>
      </w:r>
      <w:r>
        <w:rPr>
          <w:sz w:val="28"/>
          <w:szCs w:val="28"/>
        </w:rPr>
        <w:t xml:space="preserve"> здорового образа жизни, овладение элементарными нормами и правилами (в питании, двигательном режиме, закаливании, при формировании полезных привычек и др.).Использование сюжетных утренних гимнастик, проведение сюжетных физкультурных занятий.</w:t>
      </w:r>
      <w:r w:rsidR="00B715DC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 стихов с движениями, физкультминуток.</w:t>
      </w:r>
    </w:p>
    <w:p w:rsidR="00292BD2" w:rsidRDefault="00292BD2" w:rsidP="006D6A72">
      <w:pPr>
        <w:ind w:left="-1134" w:right="-142"/>
        <w:jc w:val="both"/>
        <w:rPr>
          <w:sz w:val="28"/>
          <w:szCs w:val="28"/>
        </w:rPr>
      </w:pPr>
      <w:r>
        <w:rPr>
          <w:sz w:val="28"/>
          <w:szCs w:val="28"/>
        </w:rPr>
        <w:t>Подвижные игры и физические упражнения на свежем воздухе.</w:t>
      </w:r>
      <w:r w:rsidR="00B715D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ая работа по развитию движений.</w:t>
      </w:r>
      <w:r w:rsidR="00B715DC">
        <w:rPr>
          <w:sz w:val="28"/>
          <w:szCs w:val="28"/>
        </w:rPr>
        <w:t xml:space="preserve"> </w:t>
      </w:r>
      <w:r>
        <w:rPr>
          <w:sz w:val="28"/>
          <w:szCs w:val="28"/>
        </w:rPr>
        <w:t>Гимнастика после дневного сна в сочетании с воздушными ваннами, умыванием прохладной водой.</w:t>
      </w:r>
      <w:r w:rsidR="00B715DC">
        <w:rPr>
          <w:sz w:val="28"/>
          <w:szCs w:val="28"/>
        </w:rPr>
        <w:t xml:space="preserve"> </w:t>
      </w:r>
      <w:r>
        <w:rPr>
          <w:sz w:val="28"/>
          <w:szCs w:val="28"/>
        </w:rPr>
        <w:t>Ходьба по массажным дорожкам.</w:t>
      </w:r>
    </w:p>
    <w:p w:rsidR="00421C07" w:rsidRDefault="00421C07" w:rsidP="006D6A72">
      <w:pPr>
        <w:ind w:left="-1134" w:right="-142"/>
        <w:jc w:val="both"/>
        <w:rPr>
          <w:sz w:val="28"/>
          <w:szCs w:val="28"/>
        </w:rPr>
      </w:pPr>
    </w:p>
    <w:p w:rsidR="00421C07" w:rsidRDefault="00421C07" w:rsidP="006D6A72">
      <w:pPr>
        <w:ind w:left="-1134" w:right="-142"/>
        <w:jc w:val="both"/>
        <w:rPr>
          <w:sz w:val="28"/>
          <w:szCs w:val="28"/>
        </w:rPr>
      </w:pPr>
    </w:p>
    <w:p w:rsidR="00421C07" w:rsidRPr="00594FFC" w:rsidRDefault="00421C07" w:rsidP="006D6A72">
      <w:pPr>
        <w:ind w:left="-1134" w:right="-142"/>
        <w:jc w:val="center"/>
        <w:rPr>
          <w:b/>
          <w:sz w:val="28"/>
          <w:szCs w:val="28"/>
        </w:rPr>
      </w:pPr>
      <w:r w:rsidRPr="00421C07">
        <w:rPr>
          <w:b/>
          <w:sz w:val="28"/>
          <w:szCs w:val="28"/>
        </w:rPr>
        <w:t>Задачи</w:t>
      </w:r>
      <w:r w:rsidR="005265CC">
        <w:rPr>
          <w:b/>
          <w:sz w:val="28"/>
          <w:szCs w:val="28"/>
        </w:rPr>
        <w:t xml:space="preserve"> образовательной деятельн</w:t>
      </w:r>
      <w:r>
        <w:rPr>
          <w:b/>
          <w:sz w:val="28"/>
          <w:szCs w:val="28"/>
        </w:rPr>
        <w:t>ости</w:t>
      </w:r>
    </w:p>
    <w:p w:rsidR="00421C07" w:rsidRPr="00421C07" w:rsidRDefault="00421C07" w:rsidP="006D6A72">
      <w:pPr>
        <w:ind w:left="-1134" w:right="-142"/>
        <w:jc w:val="both"/>
        <w:rPr>
          <w:sz w:val="28"/>
          <w:szCs w:val="28"/>
        </w:rPr>
      </w:pPr>
      <w:r w:rsidRPr="00421C07">
        <w:rPr>
          <w:sz w:val="28"/>
          <w:szCs w:val="28"/>
        </w:rPr>
        <w:t>- Р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лнять элементарное планирование двигательной деятельности</w:t>
      </w:r>
      <w:r w:rsidR="00CF0C9F">
        <w:rPr>
          <w:sz w:val="28"/>
          <w:szCs w:val="28"/>
        </w:rPr>
        <w:t>;</w:t>
      </w:r>
    </w:p>
    <w:p w:rsidR="00421C07" w:rsidRPr="00421C07" w:rsidRDefault="00421C07" w:rsidP="006D6A72">
      <w:pPr>
        <w:ind w:left="-1134" w:right="-142"/>
        <w:jc w:val="both"/>
        <w:rPr>
          <w:sz w:val="28"/>
          <w:szCs w:val="28"/>
        </w:rPr>
      </w:pPr>
      <w:r w:rsidRPr="00421C07">
        <w:rPr>
          <w:sz w:val="28"/>
          <w:szCs w:val="28"/>
        </w:rPr>
        <w:t>- Развивать и закреплять двигательные умения и знания правил в спортивных играх и спортивных упражнениях;</w:t>
      </w:r>
    </w:p>
    <w:p w:rsidR="00421C07" w:rsidRPr="00421C07" w:rsidRDefault="00421C07" w:rsidP="006D6A72">
      <w:pPr>
        <w:ind w:left="-1134" w:right="-142"/>
        <w:jc w:val="both"/>
        <w:rPr>
          <w:sz w:val="28"/>
          <w:szCs w:val="28"/>
        </w:rPr>
      </w:pPr>
      <w:r w:rsidRPr="00421C07">
        <w:rPr>
          <w:sz w:val="28"/>
          <w:szCs w:val="28"/>
        </w:rPr>
        <w:t>- Закреплять умение самостоятельно организовывать подвижные игры и упражнения со сверстниками и малышами</w:t>
      </w:r>
      <w:r w:rsidR="00CF0C9F">
        <w:rPr>
          <w:sz w:val="28"/>
          <w:szCs w:val="28"/>
        </w:rPr>
        <w:t>;</w:t>
      </w:r>
    </w:p>
    <w:p w:rsidR="00421C07" w:rsidRPr="00421C07" w:rsidRDefault="00421C07" w:rsidP="006D6A72">
      <w:pPr>
        <w:ind w:left="-1134" w:right="-142"/>
        <w:jc w:val="both"/>
        <w:rPr>
          <w:sz w:val="28"/>
          <w:szCs w:val="28"/>
        </w:rPr>
      </w:pPr>
      <w:r w:rsidRPr="00421C07">
        <w:rPr>
          <w:sz w:val="28"/>
          <w:szCs w:val="28"/>
        </w:rPr>
        <w:t>- Развивать творчество и инициативу, добиваясь выразительного и вариативного выполнения движений;</w:t>
      </w:r>
    </w:p>
    <w:p w:rsidR="00421C07" w:rsidRPr="00421C07" w:rsidRDefault="00421C07" w:rsidP="006D6A72">
      <w:pPr>
        <w:ind w:left="-1134" w:right="-142"/>
        <w:jc w:val="both"/>
        <w:rPr>
          <w:sz w:val="28"/>
          <w:szCs w:val="28"/>
        </w:rPr>
      </w:pPr>
      <w:r w:rsidRPr="00421C07">
        <w:rPr>
          <w:sz w:val="28"/>
          <w:szCs w:val="28"/>
        </w:rPr>
        <w:t>- Формировать осознанную потребность в двигательной активности и физическом совершенствовании.</w:t>
      </w:r>
    </w:p>
    <w:p w:rsidR="00421C07" w:rsidRDefault="00421C07" w:rsidP="006D6A72">
      <w:pPr>
        <w:ind w:left="-1134" w:right="-142"/>
        <w:jc w:val="both"/>
        <w:rPr>
          <w:sz w:val="28"/>
          <w:szCs w:val="28"/>
        </w:rPr>
      </w:pPr>
      <w:r w:rsidRPr="00421C07">
        <w:rPr>
          <w:sz w:val="28"/>
          <w:szCs w:val="28"/>
        </w:rPr>
        <w:t>- Развивать физические качества (силу, гибкость, выносливость), особенно - ведущие в эт</w:t>
      </w:r>
      <w:r w:rsidR="00594FFC">
        <w:rPr>
          <w:sz w:val="28"/>
          <w:szCs w:val="28"/>
        </w:rPr>
        <w:t>ом возрасте быстроту и ловкость, координацию движений;</w:t>
      </w:r>
    </w:p>
    <w:p w:rsidR="00594FFC" w:rsidRPr="00421C07" w:rsidRDefault="00594FFC" w:rsidP="006D6A72">
      <w:pPr>
        <w:ind w:left="-1134" w:right="-142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осознанную потребность в двигательной активности и физическом совершенствовании;</w:t>
      </w:r>
    </w:p>
    <w:p w:rsidR="00421C07" w:rsidRPr="00421C07" w:rsidRDefault="00421C07" w:rsidP="006D6A72">
      <w:pPr>
        <w:ind w:left="-1134" w:right="-142"/>
        <w:jc w:val="both"/>
        <w:rPr>
          <w:sz w:val="28"/>
          <w:szCs w:val="28"/>
        </w:rPr>
      </w:pPr>
      <w:r w:rsidRPr="00421C07">
        <w:rPr>
          <w:sz w:val="28"/>
          <w:szCs w:val="28"/>
        </w:rPr>
        <w:t>- Формировать представления о некоторых видах спорта, развивать интерес</w:t>
      </w:r>
      <w:r w:rsidR="00594FFC">
        <w:rPr>
          <w:sz w:val="28"/>
          <w:szCs w:val="28"/>
        </w:rPr>
        <w:t xml:space="preserve"> к физической культуре и спорту;</w:t>
      </w:r>
    </w:p>
    <w:p w:rsidR="00421C07" w:rsidRDefault="00421C07" w:rsidP="006D6A72">
      <w:pPr>
        <w:ind w:left="-1134" w:right="-142"/>
        <w:jc w:val="both"/>
        <w:rPr>
          <w:sz w:val="28"/>
          <w:szCs w:val="28"/>
        </w:rPr>
      </w:pPr>
      <w:r w:rsidRPr="00421C07">
        <w:rPr>
          <w:sz w:val="28"/>
          <w:szCs w:val="28"/>
        </w:rPr>
        <w:t>- Воспитывать ценностное отношение детей к здоровью и человеческой жизни, развивать мотивацию к сбережению своего здоровья и здоровья окружающих людей</w:t>
      </w:r>
      <w:r w:rsidR="00594FFC">
        <w:rPr>
          <w:sz w:val="28"/>
          <w:szCs w:val="28"/>
        </w:rPr>
        <w:t>;</w:t>
      </w:r>
    </w:p>
    <w:p w:rsidR="00421C07" w:rsidRDefault="00421C07" w:rsidP="006D6A72">
      <w:pPr>
        <w:ind w:left="-1134" w:right="-142"/>
        <w:jc w:val="both"/>
        <w:rPr>
          <w:sz w:val="28"/>
          <w:szCs w:val="28"/>
        </w:rPr>
      </w:pPr>
      <w:r w:rsidRPr="00421C07">
        <w:rPr>
          <w:sz w:val="28"/>
          <w:szCs w:val="28"/>
        </w:rPr>
        <w:t>- Развивать самостоятельность в применении культурно-гигиенических навыков, обогащать представления о гигиенической культуре</w:t>
      </w:r>
      <w:r w:rsidR="00594FFC">
        <w:rPr>
          <w:sz w:val="28"/>
          <w:szCs w:val="28"/>
        </w:rPr>
        <w:t>.</w:t>
      </w:r>
    </w:p>
    <w:p w:rsidR="00594FFC" w:rsidRDefault="00594FFC" w:rsidP="006D6A72">
      <w:pPr>
        <w:ind w:left="-1134" w:righ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зовательная деятельность по физическому развитию детей осуществляется в соответствии с рабочей программой инструктора по физич</w:t>
      </w:r>
      <w:r w:rsidR="00A2647F">
        <w:rPr>
          <w:sz w:val="28"/>
          <w:szCs w:val="28"/>
        </w:rPr>
        <w:t xml:space="preserve">ескому воспитанию </w:t>
      </w:r>
      <w:proofErr w:type="spellStart"/>
      <w:r w:rsidR="00A2647F">
        <w:rPr>
          <w:sz w:val="28"/>
          <w:szCs w:val="28"/>
        </w:rPr>
        <w:t>Фарионовой</w:t>
      </w:r>
      <w:proofErr w:type="spellEnd"/>
      <w:r w:rsidR="00A2647F">
        <w:rPr>
          <w:sz w:val="28"/>
          <w:szCs w:val="28"/>
        </w:rPr>
        <w:t xml:space="preserve"> С.Д.</w:t>
      </w:r>
      <w:r>
        <w:rPr>
          <w:sz w:val="28"/>
          <w:szCs w:val="28"/>
        </w:rPr>
        <w:t xml:space="preserve"> «Физическое воспитание и развитие детей 3 – 7 лет».</w:t>
      </w:r>
    </w:p>
    <w:p w:rsidR="00594FFC" w:rsidRDefault="00594FFC" w:rsidP="006D6A72">
      <w:pPr>
        <w:ind w:left="-1134" w:right="-142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7"/>
        <w:gridCol w:w="4688"/>
        <w:gridCol w:w="4618"/>
      </w:tblGrid>
      <w:tr w:rsidR="00594FFC" w:rsidRPr="009D42C8" w:rsidTr="00043DC3">
        <w:tc>
          <w:tcPr>
            <w:tcW w:w="14786" w:type="dxa"/>
            <w:gridSpan w:val="3"/>
            <w:shd w:val="clear" w:color="auto" w:fill="auto"/>
          </w:tcPr>
          <w:p w:rsidR="00594FFC" w:rsidRPr="009D42C8" w:rsidRDefault="00594FFC" w:rsidP="00043DC3">
            <w:pPr>
              <w:jc w:val="center"/>
              <w:rPr>
                <w:b/>
              </w:rPr>
            </w:pPr>
            <w:r w:rsidRPr="009D42C8">
              <w:rPr>
                <w:b/>
              </w:rPr>
              <w:t>Формы образовательной деятельности</w:t>
            </w:r>
          </w:p>
        </w:tc>
      </w:tr>
      <w:tr w:rsidR="00594FFC" w:rsidRPr="009D42C8" w:rsidTr="00043DC3">
        <w:tc>
          <w:tcPr>
            <w:tcW w:w="4928" w:type="dxa"/>
            <w:shd w:val="clear" w:color="auto" w:fill="auto"/>
          </w:tcPr>
          <w:p w:rsidR="00594FFC" w:rsidRPr="009D42C8" w:rsidRDefault="00594FFC" w:rsidP="00043DC3">
            <w:pPr>
              <w:jc w:val="center"/>
              <w:rPr>
                <w:b/>
              </w:rPr>
            </w:pPr>
            <w:r w:rsidRPr="009D42C8">
              <w:rPr>
                <w:b/>
              </w:rPr>
              <w:t>Непосредственно образовательная деятельность</w:t>
            </w:r>
          </w:p>
        </w:tc>
        <w:tc>
          <w:tcPr>
            <w:tcW w:w="4929" w:type="dxa"/>
            <w:shd w:val="clear" w:color="auto" w:fill="auto"/>
          </w:tcPr>
          <w:p w:rsidR="00594FFC" w:rsidRPr="009D42C8" w:rsidRDefault="00594FFC" w:rsidP="00043DC3">
            <w:pPr>
              <w:jc w:val="center"/>
              <w:rPr>
                <w:b/>
              </w:rPr>
            </w:pPr>
            <w:r w:rsidRPr="009D42C8">
              <w:rPr>
                <w:b/>
              </w:rPr>
              <w:t>Режимные моменты</w:t>
            </w:r>
          </w:p>
        </w:tc>
        <w:tc>
          <w:tcPr>
            <w:tcW w:w="4929" w:type="dxa"/>
            <w:shd w:val="clear" w:color="auto" w:fill="auto"/>
          </w:tcPr>
          <w:p w:rsidR="00594FFC" w:rsidRPr="009D42C8" w:rsidRDefault="00594FFC" w:rsidP="00043DC3">
            <w:pPr>
              <w:jc w:val="center"/>
              <w:rPr>
                <w:b/>
              </w:rPr>
            </w:pPr>
            <w:r w:rsidRPr="009D42C8">
              <w:rPr>
                <w:b/>
              </w:rPr>
              <w:t>Самостоятельная деятельность детей</w:t>
            </w:r>
          </w:p>
        </w:tc>
      </w:tr>
      <w:tr w:rsidR="00594FFC" w:rsidRPr="009D42C8" w:rsidTr="00043DC3">
        <w:tc>
          <w:tcPr>
            <w:tcW w:w="14786" w:type="dxa"/>
            <w:gridSpan w:val="3"/>
            <w:shd w:val="clear" w:color="auto" w:fill="auto"/>
          </w:tcPr>
          <w:p w:rsidR="00594FFC" w:rsidRPr="009D42C8" w:rsidRDefault="00594FFC" w:rsidP="00043DC3">
            <w:pPr>
              <w:jc w:val="center"/>
              <w:rPr>
                <w:b/>
              </w:rPr>
            </w:pPr>
            <w:r w:rsidRPr="009D42C8">
              <w:rPr>
                <w:b/>
              </w:rPr>
              <w:t>Формы организации детей</w:t>
            </w:r>
          </w:p>
        </w:tc>
      </w:tr>
      <w:tr w:rsidR="00594FFC" w:rsidRPr="00E609FE" w:rsidTr="00043DC3">
        <w:tc>
          <w:tcPr>
            <w:tcW w:w="4928" w:type="dxa"/>
            <w:shd w:val="clear" w:color="auto" w:fill="auto"/>
          </w:tcPr>
          <w:p w:rsidR="00594FFC" w:rsidRDefault="00594FFC" w:rsidP="00043DC3">
            <w:pPr>
              <w:jc w:val="center"/>
            </w:pPr>
            <w:r>
              <w:t>Индивидуальные</w:t>
            </w:r>
          </w:p>
          <w:p w:rsidR="00594FFC" w:rsidRDefault="00594FFC" w:rsidP="00043DC3">
            <w:pPr>
              <w:jc w:val="center"/>
            </w:pPr>
            <w:r>
              <w:t>Подгрупповые</w:t>
            </w:r>
          </w:p>
          <w:p w:rsidR="00594FFC" w:rsidRPr="00E609FE" w:rsidRDefault="00594FFC" w:rsidP="00043DC3">
            <w:pPr>
              <w:jc w:val="center"/>
            </w:pPr>
            <w:r>
              <w:t>Групповые</w:t>
            </w:r>
          </w:p>
        </w:tc>
        <w:tc>
          <w:tcPr>
            <w:tcW w:w="4929" w:type="dxa"/>
            <w:shd w:val="clear" w:color="auto" w:fill="auto"/>
          </w:tcPr>
          <w:p w:rsidR="00594FFC" w:rsidRDefault="00594FFC" w:rsidP="00043DC3">
            <w:pPr>
              <w:jc w:val="center"/>
            </w:pPr>
            <w:r>
              <w:t>Групповые</w:t>
            </w:r>
          </w:p>
          <w:p w:rsidR="00594FFC" w:rsidRDefault="00594FFC" w:rsidP="00043DC3">
            <w:pPr>
              <w:jc w:val="center"/>
            </w:pPr>
            <w:r>
              <w:t>Индивидуальные</w:t>
            </w:r>
          </w:p>
          <w:p w:rsidR="00594FFC" w:rsidRDefault="00594FFC" w:rsidP="00043DC3">
            <w:pPr>
              <w:jc w:val="center"/>
            </w:pPr>
            <w:r>
              <w:t>Подгрупповые</w:t>
            </w:r>
          </w:p>
          <w:p w:rsidR="00594FFC" w:rsidRPr="00E609FE" w:rsidRDefault="00594FFC" w:rsidP="00043DC3">
            <w:pPr>
              <w:jc w:val="center"/>
            </w:pPr>
          </w:p>
        </w:tc>
        <w:tc>
          <w:tcPr>
            <w:tcW w:w="4929" w:type="dxa"/>
            <w:shd w:val="clear" w:color="auto" w:fill="auto"/>
          </w:tcPr>
          <w:p w:rsidR="00594FFC" w:rsidRDefault="00594FFC" w:rsidP="00043DC3">
            <w:pPr>
              <w:jc w:val="center"/>
            </w:pPr>
            <w:r>
              <w:t>Индивидуальные</w:t>
            </w:r>
          </w:p>
          <w:p w:rsidR="00594FFC" w:rsidRDefault="00594FFC" w:rsidP="00043DC3">
            <w:pPr>
              <w:jc w:val="center"/>
            </w:pPr>
            <w:r>
              <w:t>Подгрупповые</w:t>
            </w:r>
          </w:p>
          <w:p w:rsidR="00594FFC" w:rsidRPr="00E609FE" w:rsidRDefault="00594FFC" w:rsidP="00043DC3">
            <w:pPr>
              <w:jc w:val="center"/>
            </w:pPr>
          </w:p>
        </w:tc>
      </w:tr>
      <w:tr w:rsidR="00594FFC" w:rsidRPr="00E609FE" w:rsidTr="00043DC3">
        <w:tc>
          <w:tcPr>
            <w:tcW w:w="4928" w:type="dxa"/>
            <w:shd w:val="clear" w:color="auto" w:fill="auto"/>
          </w:tcPr>
          <w:p w:rsidR="00594FFC" w:rsidRDefault="00252977" w:rsidP="00043DC3">
            <w:pPr>
              <w:numPr>
                <w:ilvl w:val="0"/>
                <w:numId w:val="2"/>
              </w:numPr>
              <w:ind w:left="0" w:firstLine="0"/>
            </w:pPr>
            <w:r>
              <w:t>Игровая беседа с элементами движений</w:t>
            </w:r>
          </w:p>
          <w:p w:rsidR="00594FFC" w:rsidRDefault="00252977" w:rsidP="00043DC3">
            <w:pPr>
              <w:numPr>
                <w:ilvl w:val="0"/>
                <w:numId w:val="2"/>
              </w:numPr>
              <w:ind w:left="0" w:firstLine="0"/>
            </w:pPr>
            <w:r>
              <w:t>Интегративная деятельность</w:t>
            </w:r>
          </w:p>
          <w:p w:rsidR="00594FFC" w:rsidRDefault="00252977" w:rsidP="00043DC3">
            <w:pPr>
              <w:numPr>
                <w:ilvl w:val="0"/>
                <w:numId w:val="2"/>
              </w:numPr>
              <w:ind w:left="0" w:firstLine="0"/>
            </w:pPr>
            <w:r>
              <w:t>Утренняя гимнастика</w:t>
            </w:r>
          </w:p>
          <w:p w:rsidR="00594FFC" w:rsidRDefault="00252977" w:rsidP="00043DC3">
            <w:pPr>
              <w:numPr>
                <w:ilvl w:val="0"/>
                <w:numId w:val="2"/>
              </w:numPr>
              <w:ind w:left="0" w:firstLine="0"/>
            </w:pPr>
            <w:r>
              <w:t>Совместная деятельность взрослых и детей тематического характера</w:t>
            </w:r>
          </w:p>
          <w:p w:rsidR="00594FFC" w:rsidRDefault="00252977" w:rsidP="00043DC3">
            <w:pPr>
              <w:numPr>
                <w:ilvl w:val="0"/>
                <w:numId w:val="2"/>
              </w:numPr>
              <w:ind w:left="0" w:firstLine="0"/>
            </w:pPr>
            <w:r>
              <w:t>Игра</w:t>
            </w:r>
          </w:p>
          <w:p w:rsidR="00594FFC" w:rsidRDefault="00252977" w:rsidP="00043DC3">
            <w:pPr>
              <w:numPr>
                <w:ilvl w:val="0"/>
                <w:numId w:val="2"/>
              </w:numPr>
              <w:ind w:left="0" w:firstLine="0"/>
            </w:pPr>
            <w:r>
              <w:t>Контрольно-тематическая деятельность</w:t>
            </w:r>
          </w:p>
          <w:p w:rsidR="00594FFC" w:rsidRDefault="00252977" w:rsidP="00043DC3">
            <w:pPr>
              <w:numPr>
                <w:ilvl w:val="0"/>
                <w:numId w:val="2"/>
              </w:numPr>
              <w:ind w:left="0" w:firstLine="0"/>
            </w:pPr>
            <w:r>
              <w:t>Экспериментирование</w:t>
            </w:r>
          </w:p>
          <w:p w:rsidR="00594FFC" w:rsidRDefault="00594FFC" w:rsidP="00043DC3">
            <w:pPr>
              <w:numPr>
                <w:ilvl w:val="0"/>
                <w:numId w:val="2"/>
              </w:numPr>
              <w:ind w:left="0" w:firstLine="0"/>
            </w:pPr>
            <w:r>
              <w:t>Проектная деятельность</w:t>
            </w:r>
          </w:p>
          <w:p w:rsidR="00594FFC" w:rsidRDefault="00252977" w:rsidP="00043DC3">
            <w:pPr>
              <w:numPr>
                <w:ilvl w:val="0"/>
                <w:numId w:val="2"/>
              </w:numPr>
              <w:ind w:left="0" w:firstLine="0"/>
            </w:pPr>
            <w:r>
              <w:t>Физкультурное занятие</w:t>
            </w:r>
          </w:p>
          <w:p w:rsidR="00594FFC" w:rsidRDefault="00252977" w:rsidP="00043DC3">
            <w:pPr>
              <w:numPr>
                <w:ilvl w:val="0"/>
                <w:numId w:val="2"/>
              </w:numPr>
              <w:ind w:left="0" w:firstLine="0"/>
            </w:pPr>
            <w:r>
              <w:t>Интеграция со звукопроизношением</w:t>
            </w:r>
          </w:p>
          <w:p w:rsidR="00594FFC" w:rsidRDefault="00252977" w:rsidP="00043DC3">
            <w:pPr>
              <w:numPr>
                <w:ilvl w:val="0"/>
                <w:numId w:val="2"/>
              </w:numPr>
              <w:ind w:left="0" w:firstLine="0"/>
            </w:pPr>
            <w:r>
              <w:t>Спортивные и физкультурные досуги</w:t>
            </w:r>
          </w:p>
          <w:p w:rsidR="00594FFC" w:rsidRDefault="00252977" w:rsidP="00043DC3">
            <w:pPr>
              <w:numPr>
                <w:ilvl w:val="0"/>
                <w:numId w:val="2"/>
              </w:numPr>
              <w:ind w:left="0" w:firstLine="0"/>
            </w:pPr>
            <w:r>
              <w:t>Спортивные состязания</w:t>
            </w:r>
          </w:p>
          <w:p w:rsidR="00594FFC" w:rsidRPr="00E609FE" w:rsidRDefault="00594FFC" w:rsidP="00594FFC">
            <w:pPr>
              <w:numPr>
                <w:ilvl w:val="0"/>
                <w:numId w:val="2"/>
              </w:numPr>
              <w:ind w:left="0" w:firstLine="0"/>
            </w:pPr>
            <w:r>
              <w:t xml:space="preserve">Разучивание </w:t>
            </w:r>
            <w:r w:rsidR="00252977">
              <w:t>новых упражнений и движений</w:t>
            </w:r>
          </w:p>
        </w:tc>
        <w:tc>
          <w:tcPr>
            <w:tcW w:w="4929" w:type="dxa"/>
            <w:shd w:val="clear" w:color="auto" w:fill="auto"/>
          </w:tcPr>
          <w:p w:rsidR="00594FFC" w:rsidRDefault="00252977" w:rsidP="00043DC3">
            <w:pPr>
              <w:numPr>
                <w:ilvl w:val="0"/>
                <w:numId w:val="2"/>
              </w:numPr>
              <w:ind w:left="0" w:firstLine="0"/>
            </w:pPr>
            <w:r>
              <w:t>Интегративная деятельность</w:t>
            </w:r>
          </w:p>
          <w:p w:rsidR="00594FFC" w:rsidRDefault="00252977" w:rsidP="00043DC3">
            <w:pPr>
              <w:numPr>
                <w:ilvl w:val="0"/>
                <w:numId w:val="2"/>
              </w:numPr>
              <w:ind w:left="0" w:firstLine="0"/>
            </w:pPr>
            <w:r>
              <w:t>Утренняя гимнастика</w:t>
            </w:r>
          </w:p>
          <w:p w:rsidR="00594FFC" w:rsidRDefault="00252977" w:rsidP="00043DC3">
            <w:pPr>
              <w:numPr>
                <w:ilvl w:val="0"/>
                <w:numId w:val="2"/>
              </w:numPr>
              <w:ind w:left="0" w:firstLine="0"/>
            </w:pPr>
            <w:r>
              <w:t>Игровая беседа с элементами движений</w:t>
            </w:r>
          </w:p>
          <w:p w:rsidR="00594FFC" w:rsidRDefault="00252977" w:rsidP="00043DC3">
            <w:pPr>
              <w:numPr>
                <w:ilvl w:val="0"/>
                <w:numId w:val="2"/>
              </w:numPr>
              <w:ind w:left="0" w:firstLine="0"/>
            </w:pPr>
            <w:r>
              <w:t>Совместная деятельность взрослых и детей тематического характера</w:t>
            </w:r>
          </w:p>
          <w:p w:rsidR="00594FFC" w:rsidRDefault="00252977" w:rsidP="00043DC3">
            <w:pPr>
              <w:numPr>
                <w:ilvl w:val="0"/>
                <w:numId w:val="2"/>
              </w:numPr>
              <w:ind w:left="0" w:firstLine="0"/>
            </w:pPr>
            <w:r>
              <w:t>Игра</w:t>
            </w:r>
          </w:p>
          <w:p w:rsidR="00594FFC" w:rsidRDefault="00252977" w:rsidP="00043DC3">
            <w:pPr>
              <w:numPr>
                <w:ilvl w:val="0"/>
                <w:numId w:val="2"/>
              </w:numPr>
              <w:ind w:left="0" w:firstLine="0"/>
            </w:pPr>
            <w:r>
              <w:t>Контрольно-диагностическая деятельность</w:t>
            </w:r>
          </w:p>
          <w:p w:rsidR="00594FFC" w:rsidRDefault="00252977" w:rsidP="00043DC3">
            <w:pPr>
              <w:numPr>
                <w:ilvl w:val="0"/>
                <w:numId w:val="2"/>
              </w:numPr>
              <w:ind w:left="0" w:firstLine="0"/>
            </w:pPr>
            <w:r>
              <w:t>Экспериментирование</w:t>
            </w:r>
          </w:p>
          <w:p w:rsidR="00594FFC" w:rsidRDefault="003F2577" w:rsidP="00043DC3">
            <w:pPr>
              <w:numPr>
                <w:ilvl w:val="0"/>
                <w:numId w:val="2"/>
              </w:numPr>
              <w:ind w:left="0" w:firstLine="0"/>
            </w:pPr>
            <w:r>
              <w:t>Физкультурное занятие</w:t>
            </w:r>
          </w:p>
          <w:p w:rsidR="00594FFC" w:rsidRDefault="003F2577" w:rsidP="00043DC3">
            <w:pPr>
              <w:numPr>
                <w:ilvl w:val="0"/>
                <w:numId w:val="2"/>
              </w:numPr>
              <w:ind w:left="0" w:firstLine="0"/>
            </w:pPr>
            <w:r>
              <w:t>Спортивные и физкультурные досуги</w:t>
            </w:r>
          </w:p>
          <w:p w:rsidR="00594FFC" w:rsidRDefault="003F2577" w:rsidP="00043DC3">
            <w:pPr>
              <w:numPr>
                <w:ilvl w:val="0"/>
                <w:numId w:val="2"/>
              </w:numPr>
              <w:ind w:left="0" w:firstLine="0"/>
            </w:pPr>
            <w:r>
              <w:t>Спортивные состязания</w:t>
            </w:r>
          </w:p>
          <w:p w:rsidR="00594FFC" w:rsidRPr="00E609FE" w:rsidRDefault="003F2577" w:rsidP="003F2577">
            <w:pPr>
              <w:numPr>
                <w:ilvl w:val="0"/>
                <w:numId w:val="2"/>
              </w:numPr>
              <w:ind w:left="0" w:firstLine="0"/>
            </w:pPr>
            <w:r>
              <w:t>Проектная деятельность</w:t>
            </w:r>
          </w:p>
        </w:tc>
        <w:tc>
          <w:tcPr>
            <w:tcW w:w="4929" w:type="dxa"/>
            <w:shd w:val="clear" w:color="auto" w:fill="auto"/>
          </w:tcPr>
          <w:p w:rsidR="00594FFC" w:rsidRDefault="003F2577" w:rsidP="00043DC3">
            <w:pPr>
              <w:numPr>
                <w:ilvl w:val="0"/>
                <w:numId w:val="2"/>
              </w:numPr>
              <w:ind w:left="0" w:firstLine="0"/>
            </w:pPr>
            <w:r>
              <w:t>Во всех видах самостоятельной деятельности детей</w:t>
            </w:r>
          </w:p>
          <w:p w:rsidR="00594FFC" w:rsidRDefault="003F2577" w:rsidP="00043DC3">
            <w:pPr>
              <w:numPr>
                <w:ilvl w:val="0"/>
                <w:numId w:val="2"/>
              </w:numPr>
              <w:ind w:left="0" w:firstLine="0"/>
            </w:pPr>
            <w:r>
              <w:t>Двигательная активность в течение дня</w:t>
            </w:r>
          </w:p>
          <w:p w:rsidR="00594FFC" w:rsidRDefault="003F2577" w:rsidP="00043DC3">
            <w:pPr>
              <w:numPr>
                <w:ilvl w:val="0"/>
                <w:numId w:val="2"/>
              </w:numPr>
              <w:ind w:left="0" w:firstLine="0"/>
            </w:pPr>
            <w:r>
              <w:t>Игра</w:t>
            </w:r>
          </w:p>
          <w:p w:rsidR="00594FFC" w:rsidRDefault="003F2577" w:rsidP="00043DC3">
            <w:pPr>
              <w:numPr>
                <w:ilvl w:val="0"/>
                <w:numId w:val="2"/>
              </w:numPr>
              <w:ind w:left="0" w:firstLine="0"/>
            </w:pPr>
            <w:r>
              <w:t>Утренняя гимнастика</w:t>
            </w:r>
          </w:p>
          <w:p w:rsidR="00594FFC" w:rsidRDefault="003F2577" w:rsidP="003F2577">
            <w:pPr>
              <w:numPr>
                <w:ilvl w:val="0"/>
                <w:numId w:val="2"/>
              </w:numPr>
              <w:ind w:left="0" w:firstLine="0"/>
            </w:pPr>
            <w:r>
              <w:t>Самостоятельные спортивные игры и упражнения</w:t>
            </w:r>
          </w:p>
          <w:p w:rsidR="00594FFC" w:rsidRDefault="00594FFC" w:rsidP="00043DC3"/>
          <w:p w:rsidR="00594FFC" w:rsidRDefault="00594FFC" w:rsidP="00043DC3"/>
          <w:p w:rsidR="00594FFC" w:rsidRPr="00E609FE" w:rsidRDefault="00594FFC" w:rsidP="00043DC3"/>
        </w:tc>
      </w:tr>
    </w:tbl>
    <w:p w:rsidR="00594FFC" w:rsidRPr="00421C07" w:rsidRDefault="00594FFC" w:rsidP="00594FFC">
      <w:pPr>
        <w:ind w:left="-1134" w:right="-142"/>
        <w:rPr>
          <w:sz w:val="28"/>
          <w:szCs w:val="28"/>
        </w:rPr>
      </w:pPr>
    </w:p>
    <w:p w:rsidR="00421C07" w:rsidRDefault="00421C07" w:rsidP="00CF0C9F">
      <w:pPr>
        <w:ind w:left="-1134" w:right="-142"/>
        <w:rPr>
          <w:sz w:val="28"/>
          <w:szCs w:val="28"/>
        </w:rPr>
      </w:pPr>
    </w:p>
    <w:p w:rsidR="009D76BA" w:rsidRDefault="009D76BA" w:rsidP="00CF0C9F">
      <w:pPr>
        <w:ind w:left="-1134" w:right="-142"/>
        <w:jc w:val="center"/>
        <w:rPr>
          <w:b/>
          <w:sz w:val="28"/>
          <w:szCs w:val="28"/>
        </w:rPr>
      </w:pPr>
      <w:r w:rsidRPr="009D76BA">
        <w:rPr>
          <w:b/>
          <w:sz w:val="28"/>
          <w:szCs w:val="28"/>
        </w:rPr>
        <w:lastRenderedPageBreak/>
        <w:t>Результаты образовательной деятельности</w:t>
      </w:r>
    </w:p>
    <w:p w:rsidR="009D76BA" w:rsidRDefault="009D76BA" w:rsidP="00404BAF">
      <w:pPr>
        <w:ind w:left="-1134" w:right="-142"/>
        <w:jc w:val="both"/>
        <w:rPr>
          <w:b/>
          <w:sz w:val="28"/>
          <w:szCs w:val="28"/>
        </w:rPr>
      </w:pPr>
    </w:p>
    <w:p w:rsidR="009D76BA" w:rsidRDefault="009D76BA" w:rsidP="00404BAF">
      <w:pPr>
        <w:ind w:left="-113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2577">
        <w:rPr>
          <w:sz w:val="28"/>
          <w:szCs w:val="28"/>
        </w:rPr>
        <w:t>Двигательный опыт ребенка богат; д</w:t>
      </w:r>
      <w:r>
        <w:rPr>
          <w:sz w:val="28"/>
          <w:szCs w:val="28"/>
        </w:rPr>
        <w:t>ети</w:t>
      </w:r>
      <w:r w:rsidR="003F2577">
        <w:rPr>
          <w:sz w:val="28"/>
          <w:szCs w:val="28"/>
        </w:rPr>
        <w:t xml:space="preserve"> результативно,</w:t>
      </w:r>
      <w:r>
        <w:rPr>
          <w:sz w:val="28"/>
          <w:szCs w:val="28"/>
        </w:rPr>
        <w:t xml:space="preserve"> уверенно, мягко, выразительно с достаточной амплитудой и точно выполняют физические упражнения</w:t>
      </w:r>
      <w:r w:rsidR="003F2577">
        <w:rPr>
          <w:sz w:val="28"/>
          <w:szCs w:val="28"/>
        </w:rPr>
        <w:t xml:space="preserve"> (общеразвивающие, основные движения, спортивные).</w:t>
      </w:r>
    </w:p>
    <w:p w:rsidR="009D76BA" w:rsidRDefault="009D76BA" w:rsidP="00404BAF">
      <w:pPr>
        <w:ind w:left="-1134" w:right="-142"/>
        <w:jc w:val="both"/>
        <w:rPr>
          <w:sz w:val="28"/>
          <w:szCs w:val="28"/>
        </w:rPr>
      </w:pPr>
      <w:r>
        <w:rPr>
          <w:sz w:val="28"/>
          <w:szCs w:val="28"/>
        </w:rPr>
        <w:t>- В двигательной деятельнос</w:t>
      </w:r>
      <w:r w:rsidR="003F2577">
        <w:rPr>
          <w:sz w:val="28"/>
          <w:szCs w:val="28"/>
        </w:rPr>
        <w:t>ти успешно проявляют быстроту, л</w:t>
      </w:r>
      <w:r>
        <w:rPr>
          <w:sz w:val="28"/>
          <w:szCs w:val="28"/>
        </w:rPr>
        <w:t>овкость, выносливость, силу и гибкость</w:t>
      </w:r>
      <w:r w:rsidR="003F2577">
        <w:rPr>
          <w:sz w:val="28"/>
          <w:szCs w:val="28"/>
        </w:rPr>
        <w:t>.</w:t>
      </w:r>
    </w:p>
    <w:p w:rsidR="009D76BA" w:rsidRDefault="009D76BA" w:rsidP="00404BAF">
      <w:pPr>
        <w:ind w:left="-1134" w:right="-142"/>
        <w:jc w:val="both"/>
        <w:rPr>
          <w:sz w:val="28"/>
          <w:szCs w:val="28"/>
        </w:rPr>
      </w:pPr>
      <w:r>
        <w:rPr>
          <w:sz w:val="28"/>
          <w:szCs w:val="28"/>
        </w:rPr>
        <w:t>- Осознают зависимость между качеством выполнения упражнения и его результатом</w:t>
      </w:r>
      <w:r w:rsidR="003F2577">
        <w:rPr>
          <w:sz w:val="28"/>
          <w:szCs w:val="28"/>
        </w:rPr>
        <w:t>.</w:t>
      </w:r>
    </w:p>
    <w:p w:rsidR="009D76BA" w:rsidRDefault="009D76BA" w:rsidP="00404BAF">
      <w:pPr>
        <w:ind w:left="-1134" w:right="-142"/>
        <w:jc w:val="both"/>
        <w:rPr>
          <w:sz w:val="28"/>
          <w:szCs w:val="28"/>
        </w:rPr>
      </w:pPr>
      <w:r>
        <w:rPr>
          <w:sz w:val="28"/>
          <w:szCs w:val="28"/>
        </w:rPr>
        <w:t>- Проявляют элементы творчества в двигательной активности: самостоятельно составляют простые варианты из освоенных физических упражнений и игр, через движения передают своеобразие конкретного образа</w:t>
      </w:r>
      <w:r w:rsidR="003F2577">
        <w:rPr>
          <w:sz w:val="28"/>
          <w:szCs w:val="28"/>
        </w:rPr>
        <w:t xml:space="preserve"> (персонажа, животного), стремя</w:t>
      </w:r>
      <w:r>
        <w:rPr>
          <w:sz w:val="28"/>
          <w:szCs w:val="28"/>
        </w:rPr>
        <w:t>тся к неповторимости</w:t>
      </w:r>
      <w:r w:rsidR="003F2577">
        <w:rPr>
          <w:sz w:val="28"/>
          <w:szCs w:val="28"/>
        </w:rPr>
        <w:t xml:space="preserve"> (индивидуальности</w:t>
      </w:r>
      <w:r w:rsidR="00B47BC4">
        <w:rPr>
          <w:sz w:val="28"/>
          <w:szCs w:val="28"/>
        </w:rPr>
        <w:t>)</w:t>
      </w:r>
      <w:r w:rsidR="003F2577">
        <w:rPr>
          <w:sz w:val="28"/>
          <w:szCs w:val="28"/>
        </w:rPr>
        <w:t xml:space="preserve"> в своих движ</w:t>
      </w:r>
      <w:r>
        <w:rPr>
          <w:sz w:val="28"/>
          <w:szCs w:val="28"/>
        </w:rPr>
        <w:t>ениях</w:t>
      </w:r>
      <w:r w:rsidR="003F2577">
        <w:rPr>
          <w:sz w:val="28"/>
          <w:szCs w:val="28"/>
        </w:rPr>
        <w:t>.</w:t>
      </w:r>
    </w:p>
    <w:p w:rsidR="009D76BA" w:rsidRDefault="009D76BA" w:rsidP="00404BAF">
      <w:pPr>
        <w:ind w:left="-1134" w:right="-142"/>
        <w:jc w:val="both"/>
        <w:rPr>
          <w:sz w:val="28"/>
          <w:szCs w:val="28"/>
        </w:rPr>
      </w:pPr>
      <w:r>
        <w:rPr>
          <w:sz w:val="28"/>
          <w:szCs w:val="28"/>
        </w:rPr>
        <w:t>- Пр</w:t>
      </w:r>
      <w:r w:rsidR="003F2577">
        <w:rPr>
          <w:sz w:val="28"/>
          <w:szCs w:val="28"/>
        </w:rPr>
        <w:t>оявляют контроль и самооценку; с</w:t>
      </w:r>
      <w:r>
        <w:rPr>
          <w:sz w:val="28"/>
          <w:szCs w:val="28"/>
        </w:rPr>
        <w:t>тремятся  к лучшему результату , к самостоятельному удовлетворению потребности в двигательной активности за счет имеющегося</w:t>
      </w:r>
      <w:r w:rsidR="003F2577">
        <w:rPr>
          <w:sz w:val="28"/>
          <w:szCs w:val="28"/>
        </w:rPr>
        <w:t xml:space="preserve"> двигательного</w:t>
      </w:r>
      <w:r>
        <w:rPr>
          <w:sz w:val="28"/>
          <w:szCs w:val="28"/>
        </w:rPr>
        <w:t xml:space="preserve"> опыта</w:t>
      </w:r>
      <w:r w:rsidR="003F2577">
        <w:rPr>
          <w:sz w:val="28"/>
          <w:szCs w:val="28"/>
        </w:rPr>
        <w:t>.</w:t>
      </w:r>
    </w:p>
    <w:p w:rsidR="00E530F9" w:rsidRDefault="00E530F9" w:rsidP="00404BAF">
      <w:pPr>
        <w:ind w:left="-1134" w:right="-142"/>
        <w:jc w:val="both"/>
        <w:rPr>
          <w:sz w:val="28"/>
          <w:szCs w:val="28"/>
        </w:rPr>
      </w:pPr>
      <w:r>
        <w:rPr>
          <w:sz w:val="28"/>
          <w:szCs w:val="28"/>
        </w:rPr>
        <w:t>- Имеют начальные представления</w:t>
      </w:r>
      <w:r w:rsidR="009D76BA">
        <w:rPr>
          <w:sz w:val="28"/>
          <w:szCs w:val="28"/>
        </w:rPr>
        <w:t xml:space="preserve"> о </w:t>
      </w:r>
      <w:r>
        <w:rPr>
          <w:sz w:val="28"/>
          <w:szCs w:val="28"/>
        </w:rPr>
        <w:t>некоторых видах спорта.</w:t>
      </w:r>
    </w:p>
    <w:p w:rsidR="009D76BA" w:rsidRDefault="00E530F9" w:rsidP="00404BAF">
      <w:pPr>
        <w:ind w:left="-113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еют представления о </w:t>
      </w:r>
      <w:r w:rsidR="009D76BA">
        <w:rPr>
          <w:sz w:val="28"/>
          <w:szCs w:val="28"/>
        </w:rPr>
        <w:t xml:space="preserve">том, </w:t>
      </w:r>
      <w:r>
        <w:rPr>
          <w:sz w:val="28"/>
          <w:szCs w:val="28"/>
        </w:rPr>
        <w:t>что такое здоровье, понимаю</w:t>
      </w:r>
      <w:r w:rsidR="009D76BA">
        <w:rPr>
          <w:sz w:val="28"/>
          <w:szCs w:val="28"/>
        </w:rPr>
        <w:t>т, как</w:t>
      </w:r>
      <w:r>
        <w:rPr>
          <w:sz w:val="28"/>
          <w:szCs w:val="28"/>
        </w:rPr>
        <w:t xml:space="preserve"> поддержать, укрепить и  сохранить его.</w:t>
      </w:r>
    </w:p>
    <w:p w:rsidR="009D76BA" w:rsidRDefault="00E530F9" w:rsidP="00404BAF">
      <w:pPr>
        <w:ind w:left="-1134" w:right="-142"/>
        <w:jc w:val="both"/>
        <w:rPr>
          <w:sz w:val="28"/>
          <w:szCs w:val="28"/>
        </w:rPr>
      </w:pPr>
      <w:r>
        <w:rPr>
          <w:sz w:val="28"/>
          <w:szCs w:val="28"/>
        </w:rPr>
        <w:t>- Владею</w:t>
      </w:r>
      <w:r w:rsidR="009D76BA">
        <w:rPr>
          <w:sz w:val="28"/>
          <w:szCs w:val="28"/>
        </w:rPr>
        <w:t xml:space="preserve">т </w:t>
      </w:r>
      <w:proofErr w:type="spellStart"/>
      <w:r w:rsidR="009D76BA">
        <w:rPr>
          <w:sz w:val="28"/>
          <w:szCs w:val="28"/>
        </w:rPr>
        <w:t>здоровьесберегающими</w:t>
      </w:r>
      <w:proofErr w:type="spellEnd"/>
      <w:r w:rsidR="009D76BA">
        <w:rPr>
          <w:sz w:val="28"/>
          <w:szCs w:val="28"/>
        </w:rPr>
        <w:t xml:space="preserve"> умениями: навыки личной гигиены и т.п.</w:t>
      </w:r>
      <w:r>
        <w:rPr>
          <w:sz w:val="28"/>
          <w:szCs w:val="28"/>
        </w:rPr>
        <w:t>, может определять состояние своего здоровья.</w:t>
      </w:r>
    </w:p>
    <w:p w:rsidR="009D76BA" w:rsidRDefault="009D76BA" w:rsidP="00404BAF">
      <w:pPr>
        <w:ind w:left="-1134" w:right="-142"/>
        <w:jc w:val="both"/>
        <w:rPr>
          <w:sz w:val="28"/>
          <w:szCs w:val="28"/>
        </w:rPr>
      </w:pPr>
      <w:r>
        <w:rPr>
          <w:sz w:val="28"/>
          <w:szCs w:val="28"/>
        </w:rPr>
        <w:t>- Могут оказать элементарную помощь самому себе и другому</w:t>
      </w:r>
      <w:r w:rsidR="00E530F9">
        <w:rPr>
          <w:sz w:val="28"/>
          <w:szCs w:val="28"/>
        </w:rPr>
        <w:t xml:space="preserve"> (промыть ранку, обработать ее, приложить холод к ушибу, обратиться за помощью ко взрослому)</w:t>
      </w:r>
      <w:r>
        <w:rPr>
          <w:sz w:val="28"/>
          <w:szCs w:val="28"/>
        </w:rPr>
        <w:t>.</w:t>
      </w:r>
    </w:p>
    <w:p w:rsidR="009D76BA" w:rsidRPr="009D76BA" w:rsidRDefault="009D76BA" w:rsidP="00404BAF">
      <w:pPr>
        <w:ind w:left="-1134" w:right="-142"/>
        <w:jc w:val="both"/>
        <w:rPr>
          <w:sz w:val="28"/>
          <w:szCs w:val="28"/>
        </w:rPr>
        <w:sectPr w:rsidR="009D76BA" w:rsidRPr="009D76BA" w:rsidSect="00A209D6">
          <w:type w:val="continuous"/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3B05A4" w:rsidRDefault="00B47BC4" w:rsidP="00A20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B715D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3B05A4" w:rsidRPr="003B05A4">
        <w:rPr>
          <w:b/>
          <w:sz w:val="28"/>
          <w:szCs w:val="28"/>
        </w:rPr>
        <w:t>Комплексно-тематическое п</w:t>
      </w:r>
      <w:r w:rsidR="00077036">
        <w:rPr>
          <w:b/>
          <w:sz w:val="28"/>
          <w:szCs w:val="28"/>
        </w:rPr>
        <w:t>ланирование образовательного про</w:t>
      </w:r>
      <w:r w:rsidR="003B05A4" w:rsidRPr="003B05A4">
        <w:rPr>
          <w:b/>
          <w:sz w:val="28"/>
          <w:szCs w:val="28"/>
        </w:rPr>
        <w:t>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2518"/>
      </w:tblGrid>
      <w:tr w:rsidR="003B05A4" w:rsidRPr="009D42C8" w:rsidTr="009D42C8">
        <w:tc>
          <w:tcPr>
            <w:tcW w:w="2268" w:type="dxa"/>
            <w:shd w:val="clear" w:color="auto" w:fill="auto"/>
          </w:tcPr>
          <w:p w:rsidR="003B05A4" w:rsidRPr="009D42C8" w:rsidRDefault="003B05A4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Недели</w:t>
            </w:r>
          </w:p>
        </w:tc>
        <w:tc>
          <w:tcPr>
            <w:tcW w:w="12518" w:type="dxa"/>
            <w:shd w:val="clear" w:color="auto" w:fill="auto"/>
          </w:tcPr>
          <w:p w:rsidR="003B05A4" w:rsidRPr="009D42C8" w:rsidRDefault="003B05A4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Сентябрь</w:t>
            </w:r>
          </w:p>
        </w:tc>
      </w:tr>
      <w:tr w:rsidR="003B05A4" w:rsidRPr="009D42C8" w:rsidTr="009D42C8">
        <w:tc>
          <w:tcPr>
            <w:tcW w:w="2268" w:type="dxa"/>
            <w:shd w:val="clear" w:color="auto" w:fill="auto"/>
          </w:tcPr>
          <w:p w:rsidR="003B05A4" w:rsidRPr="003B05A4" w:rsidRDefault="003B05A4" w:rsidP="00A209D6">
            <w:r>
              <w:t>1</w:t>
            </w:r>
          </w:p>
        </w:tc>
        <w:tc>
          <w:tcPr>
            <w:tcW w:w="12518" w:type="dxa"/>
            <w:shd w:val="clear" w:color="auto" w:fill="auto"/>
          </w:tcPr>
          <w:p w:rsidR="003B05A4" w:rsidRPr="003B05A4" w:rsidRDefault="003B05A4" w:rsidP="00A209D6">
            <w:r>
              <w:t xml:space="preserve">Готовимся к школе. </w:t>
            </w:r>
            <w:r w:rsidR="002B602E">
              <w:t>День знаний</w:t>
            </w:r>
          </w:p>
        </w:tc>
      </w:tr>
      <w:tr w:rsidR="003B05A4" w:rsidRPr="009D42C8" w:rsidTr="009D42C8">
        <w:tc>
          <w:tcPr>
            <w:tcW w:w="2268" w:type="dxa"/>
            <w:shd w:val="clear" w:color="auto" w:fill="auto"/>
          </w:tcPr>
          <w:p w:rsidR="003B05A4" w:rsidRDefault="003B05A4" w:rsidP="00A209D6">
            <w:r>
              <w:t>2</w:t>
            </w:r>
          </w:p>
        </w:tc>
        <w:tc>
          <w:tcPr>
            <w:tcW w:w="12518" w:type="dxa"/>
            <w:shd w:val="clear" w:color="auto" w:fill="auto"/>
          </w:tcPr>
          <w:p w:rsidR="003B05A4" w:rsidRDefault="003B05A4" w:rsidP="002B602E">
            <w:r>
              <w:t>.</w:t>
            </w:r>
            <w:r w:rsidR="002B602E">
              <w:t>Труд людей осенью</w:t>
            </w:r>
            <w:r w:rsidR="00A947F4">
              <w:t xml:space="preserve"> </w:t>
            </w:r>
            <w:r w:rsidR="002B602E">
              <w:t>.</w:t>
            </w:r>
            <w:r w:rsidR="00E8525E">
              <w:t>Подарки осени.</w:t>
            </w:r>
            <w:r>
              <w:t>.</w:t>
            </w:r>
          </w:p>
        </w:tc>
      </w:tr>
      <w:tr w:rsidR="003B05A4" w:rsidRPr="009D42C8" w:rsidTr="009D42C8">
        <w:tc>
          <w:tcPr>
            <w:tcW w:w="2268" w:type="dxa"/>
            <w:shd w:val="clear" w:color="auto" w:fill="auto"/>
          </w:tcPr>
          <w:p w:rsidR="003B05A4" w:rsidRDefault="003B05A4" w:rsidP="00A209D6">
            <w:r>
              <w:t>3</w:t>
            </w:r>
          </w:p>
        </w:tc>
        <w:tc>
          <w:tcPr>
            <w:tcW w:w="12518" w:type="dxa"/>
            <w:shd w:val="clear" w:color="auto" w:fill="auto"/>
          </w:tcPr>
          <w:p w:rsidR="003B05A4" w:rsidRDefault="003B05A4" w:rsidP="00C162B6">
            <w:pPr>
              <w:tabs>
                <w:tab w:val="left" w:pos="7320"/>
              </w:tabs>
            </w:pPr>
            <w:r>
              <w:t>Семья и семейные традиции.</w:t>
            </w:r>
            <w:r w:rsidR="00C162B6">
              <w:tab/>
            </w:r>
          </w:p>
        </w:tc>
      </w:tr>
      <w:tr w:rsidR="003B05A4" w:rsidRPr="009D42C8" w:rsidTr="009D42C8">
        <w:tc>
          <w:tcPr>
            <w:tcW w:w="2268" w:type="dxa"/>
            <w:shd w:val="clear" w:color="auto" w:fill="auto"/>
          </w:tcPr>
          <w:p w:rsidR="003B05A4" w:rsidRDefault="003B05A4" w:rsidP="00A209D6">
            <w:r>
              <w:t>4</w:t>
            </w:r>
          </w:p>
        </w:tc>
        <w:tc>
          <w:tcPr>
            <w:tcW w:w="12518" w:type="dxa"/>
            <w:shd w:val="clear" w:color="auto" w:fill="auto"/>
          </w:tcPr>
          <w:p w:rsidR="003B05A4" w:rsidRDefault="003B05A4" w:rsidP="00A209D6">
            <w:r>
              <w:t>Мой город</w:t>
            </w:r>
            <w:r w:rsidR="00A947F4">
              <w:t xml:space="preserve"> </w:t>
            </w:r>
            <w:r w:rsidR="002B602E">
              <w:t>,моя улица, мой дом</w:t>
            </w:r>
          </w:p>
        </w:tc>
      </w:tr>
      <w:tr w:rsidR="003B05A4" w:rsidRPr="009D42C8" w:rsidTr="009D42C8">
        <w:tc>
          <w:tcPr>
            <w:tcW w:w="14786" w:type="dxa"/>
            <w:gridSpan w:val="2"/>
            <w:shd w:val="clear" w:color="auto" w:fill="auto"/>
          </w:tcPr>
          <w:p w:rsidR="003B05A4" w:rsidRPr="009D42C8" w:rsidRDefault="003B05A4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Октябрь</w:t>
            </w:r>
          </w:p>
        </w:tc>
      </w:tr>
      <w:tr w:rsidR="003B05A4" w:rsidRPr="009D42C8" w:rsidTr="009D42C8">
        <w:tc>
          <w:tcPr>
            <w:tcW w:w="2268" w:type="dxa"/>
            <w:shd w:val="clear" w:color="auto" w:fill="auto"/>
          </w:tcPr>
          <w:p w:rsidR="003B05A4" w:rsidRDefault="003B05A4" w:rsidP="00A209D6">
            <w:r>
              <w:t>1</w:t>
            </w:r>
          </w:p>
        </w:tc>
        <w:tc>
          <w:tcPr>
            <w:tcW w:w="12518" w:type="dxa"/>
            <w:shd w:val="clear" w:color="auto" w:fill="auto"/>
          </w:tcPr>
          <w:p w:rsidR="003B05A4" w:rsidRDefault="00A947F4" w:rsidP="00077036">
            <w:pPr>
              <w:tabs>
                <w:tab w:val="left" w:pos="3600"/>
              </w:tabs>
            </w:pPr>
            <w:r>
              <w:t>Родная страна</w:t>
            </w:r>
          </w:p>
        </w:tc>
      </w:tr>
      <w:tr w:rsidR="003B05A4" w:rsidRPr="009D42C8" w:rsidTr="009D42C8">
        <w:tc>
          <w:tcPr>
            <w:tcW w:w="2268" w:type="dxa"/>
            <w:shd w:val="clear" w:color="auto" w:fill="auto"/>
          </w:tcPr>
          <w:p w:rsidR="003B05A4" w:rsidRDefault="003B05A4" w:rsidP="00A209D6">
            <w:r>
              <w:t>2</w:t>
            </w:r>
          </w:p>
        </w:tc>
        <w:tc>
          <w:tcPr>
            <w:tcW w:w="12518" w:type="dxa"/>
            <w:shd w:val="clear" w:color="auto" w:fill="auto"/>
          </w:tcPr>
          <w:p w:rsidR="003B05A4" w:rsidRDefault="003B05A4" w:rsidP="00A209D6">
            <w:r>
              <w:t>Неделя безопасности</w:t>
            </w:r>
            <w:r w:rsidR="0038257B">
              <w:t>.</w:t>
            </w:r>
          </w:p>
        </w:tc>
      </w:tr>
      <w:tr w:rsidR="003B05A4" w:rsidRPr="009D42C8" w:rsidTr="009D42C8">
        <w:tc>
          <w:tcPr>
            <w:tcW w:w="2268" w:type="dxa"/>
            <w:shd w:val="clear" w:color="auto" w:fill="auto"/>
          </w:tcPr>
          <w:p w:rsidR="003B05A4" w:rsidRDefault="003B05A4" w:rsidP="00A209D6">
            <w:r>
              <w:t>3</w:t>
            </w:r>
          </w:p>
        </w:tc>
        <w:tc>
          <w:tcPr>
            <w:tcW w:w="12518" w:type="dxa"/>
            <w:shd w:val="clear" w:color="auto" w:fill="auto"/>
          </w:tcPr>
          <w:p w:rsidR="003B05A4" w:rsidRDefault="003B05A4" w:rsidP="00A209D6">
            <w:r>
              <w:t>Уголок природы в детском саду</w:t>
            </w:r>
            <w:r w:rsidR="0038257B">
              <w:t>.</w:t>
            </w:r>
          </w:p>
        </w:tc>
      </w:tr>
      <w:tr w:rsidR="003B05A4" w:rsidRPr="009D42C8" w:rsidTr="009D42C8">
        <w:tc>
          <w:tcPr>
            <w:tcW w:w="2268" w:type="dxa"/>
            <w:shd w:val="clear" w:color="auto" w:fill="auto"/>
          </w:tcPr>
          <w:p w:rsidR="003B05A4" w:rsidRDefault="003B05A4" w:rsidP="00A209D6">
            <w:r>
              <w:t>4</w:t>
            </w:r>
          </w:p>
        </w:tc>
        <w:tc>
          <w:tcPr>
            <w:tcW w:w="12518" w:type="dxa"/>
            <w:shd w:val="clear" w:color="auto" w:fill="auto"/>
          </w:tcPr>
          <w:p w:rsidR="003B05A4" w:rsidRDefault="003B05A4" w:rsidP="00A209D6">
            <w:r>
              <w:t xml:space="preserve">Труд взрослых. Профессии. </w:t>
            </w:r>
          </w:p>
        </w:tc>
      </w:tr>
      <w:tr w:rsidR="003B05A4" w:rsidRPr="009D42C8" w:rsidTr="009D42C8">
        <w:tc>
          <w:tcPr>
            <w:tcW w:w="14786" w:type="dxa"/>
            <w:gridSpan w:val="2"/>
            <w:shd w:val="clear" w:color="auto" w:fill="auto"/>
          </w:tcPr>
          <w:p w:rsidR="003B05A4" w:rsidRDefault="003B05A4" w:rsidP="00A209D6">
            <w:pPr>
              <w:jc w:val="center"/>
            </w:pPr>
            <w:r>
              <w:t>Ноябрь</w:t>
            </w:r>
          </w:p>
        </w:tc>
      </w:tr>
      <w:tr w:rsidR="003B05A4" w:rsidRPr="009D42C8" w:rsidTr="009D42C8">
        <w:tc>
          <w:tcPr>
            <w:tcW w:w="2268" w:type="dxa"/>
            <w:shd w:val="clear" w:color="auto" w:fill="auto"/>
          </w:tcPr>
          <w:p w:rsidR="003B05A4" w:rsidRDefault="003B05A4" w:rsidP="00A209D6">
            <w:r>
              <w:t>1</w:t>
            </w:r>
          </w:p>
        </w:tc>
        <w:tc>
          <w:tcPr>
            <w:tcW w:w="12518" w:type="dxa"/>
            <w:shd w:val="clear" w:color="auto" w:fill="auto"/>
          </w:tcPr>
          <w:p w:rsidR="003B05A4" w:rsidRDefault="003B05A4" w:rsidP="00A209D6">
            <w:r>
              <w:t>Поздняя осень</w:t>
            </w:r>
            <w:r w:rsidR="0038257B">
              <w:t>.</w:t>
            </w:r>
          </w:p>
        </w:tc>
      </w:tr>
      <w:tr w:rsidR="003B05A4" w:rsidRPr="009D42C8" w:rsidTr="009D42C8">
        <w:tc>
          <w:tcPr>
            <w:tcW w:w="2268" w:type="dxa"/>
            <w:shd w:val="clear" w:color="auto" w:fill="auto"/>
          </w:tcPr>
          <w:p w:rsidR="003B05A4" w:rsidRDefault="003B05A4" w:rsidP="00A209D6">
            <w:r>
              <w:t>2</w:t>
            </w:r>
          </w:p>
        </w:tc>
        <w:tc>
          <w:tcPr>
            <w:tcW w:w="12518" w:type="dxa"/>
            <w:shd w:val="clear" w:color="auto" w:fill="auto"/>
          </w:tcPr>
          <w:p w:rsidR="003B05A4" w:rsidRDefault="003B05A4" w:rsidP="00A209D6">
            <w:r>
              <w:t>Уроки вежливости и этикета</w:t>
            </w:r>
            <w:r w:rsidR="0038257B">
              <w:t>.</w:t>
            </w:r>
          </w:p>
        </w:tc>
      </w:tr>
      <w:tr w:rsidR="003B05A4" w:rsidRPr="009D42C8" w:rsidTr="009D42C8">
        <w:tc>
          <w:tcPr>
            <w:tcW w:w="2268" w:type="dxa"/>
            <w:shd w:val="clear" w:color="auto" w:fill="auto"/>
          </w:tcPr>
          <w:p w:rsidR="003B05A4" w:rsidRDefault="003B05A4" w:rsidP="00A209D6">
            <w:r>
              <w:t>3</w:t>
            </w:r>
          </w:p>
        </w:tc>
        <w:tc>
          <w:tcPr>
            <w:tcW w:w="12518" w:type="dxa"/>
            <w:shd w:val="clear" w:color="auto" w:fill="auto"/>
          </w:tcPr>
          <w:p w:rsidR="003B05A4" w:rsidRDefault="003B05A4" w:rsidP="00A209D6">
            <w:r>
              <w:t>Декоративно-прикладное искусство</w:t>
            </w:r>
            <w:r w:rsidR="0038257B">
              <w:t>.</w:t>
            </w:r>
          </w:p>
        </w:tc>
      </w:tr>
      <w:tr w:rsidR="003B05A4" w:rsidRPr="009D42C8" w:rsidTr="009D42C8">
        <w:tc>
          <w:tcPr>
            <w:tcW w:w="2268" w:type="dxa"/>
            <w:shd w:val="clear" w:color="auto" w:fill="auto"/>
          </w:tcPr>
          <w:p w:rsidR="003B05A4" w:rsidRDefault="003B05A4" w:rsidP="00A209D6">
            <w:r>
              <w:t>4</w:t>
            </w:r>
          </w:p>
        </w:tc>
        <w:tc>
          <w:tcPr>
            <w:tcW w:w="12518" w:type="dxa"/>
            <w:shd w:val="clear" w:color="auto" w:fill="auto"/>
          </w:tcPr>
          <w:p w:rsidR="003B05A4" w:rsidRDefault="003B05A4" w:rsidP="00A209D6">
            <w:r>
              <w:t>Друзья спорта</w:t>
            </w:r>
            <w:r w:rsidR="0038257B">
              <w:t>.</w:t>
            </w:r>
          </w:p>
        </w:tc>
      </w:tr>
      <w:tr w:rsidR="003B05A4" w:rsidRPr="009D42C8" w:rsidTr="009D42C8">
        <w:tc>
          <w:tcPr>
            <w:tcW w:w="14786" w:type="dxa"/>
            <w:gridSpan w:val="2"/>
            <w:shd w:val="clear" w:color="auto" w:fill="auto"/>
          </w:tcPr>
          <w:p w:rsidR="003B05A4" w:rsidRPr="009D42C8" w:rsidRDefault="003B05A4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Декабрь</w:t>
            </w:r>
          </w:p>
        </w:tc>
      </w:tr>
      <w:tr w:rsidR="003B05A4" w:rsidRPr="009D42C8" w:rsidTr="009D42C8">
        <w:tc>
          <w:tcPr>
            <w:tcW w:w="2268" w:type="dxa"/>
            <w:shd w:val="clear" w:color="auto" w:fill="auto"/>
          </w:tcPr>
          <w:p w:rsidR="003B05A4" w:rsidRDefault="003B05A4" w:rsidP="00A209D6">
            <w:r>
              <w:t>1</w:t>
            </w:r>
          </w:p>
        </w:tc>
        <w:tc>
          <w:tcPr>
            <w:tcW w:w="12518" w:type="dxa"/>
            <w:shd w:val="clear" w:color="auto" w:fill="auto"/>
          </w:tcPr>
          <w:p w:rsidR="003B05A4" w:rsidRDefault="003B05A4" w:rsidP="00A209D6">
            <w:r>
              <w:t>Зимушка-зима</w:t>
            </w:r>
            <w:r w:rsidR="0038257B">
              <w:t>.</w:t>
            </w:r>
          </w:p>
        </w:tc>
      </w:tr>
      <w:tr w:rsidR="003B05A4" w:rsidRPr="009D42C8" w:rsidTr="009D42C8">
        <w:tc>
          <w:tcPr>
            <w:tcW w:w="2268" w:type="dxa"/>
            <w:shd w:val="clear" w:color="auto" w:fill="auto"/>
          </w:tcPr>
          <w:p w:rsidR="003B05A4" w:rsidRDefault="003B05A4" w:rsidP="00A209D6">
            <w:r>
              <w:t>2</w:t>
            </w:r>
          </w:p>
        </w:tc>
        <w:tc>
          <w:tcPr>
            <w:tcW w:w="12518" w:type="dxa"/>
            <w:shd w:val="clear" w:color="auto" w:fill="auto"/>
          </w:tcPr>
          <w:p w:rsidR="003B05A4" w:rsidRDefault="003B05A4" w:rsidP="00A209D6">
            <w:r>
              <w:t>Мир предметов, техники, механизмов, изобретений</w:t>
            </w:r>
            <w:r w:rsidR="0038257B">
              <w:t>.</w:t>
            </w:r>
          </w:p>
        </w:tc>
      </w:tr>
      <w:tr w:rsidR="003B05A4" w:rsidRPr="009D42C8" w:rsidTr="009D42C8">
        <w:tc>
          <w:tcPr>
            <w:tcW w:w="2268" w:type="dxa"/>
            <w:shd w:val="clear" w:color="auto" w:fill="auto"/>
          </w:tcPr>
          <w:p w:rsidR="003B05A4" w:rsidRDefault="003B05A4" w:rsidP="00A209D6">
            <w:r>
              <w:t>3</w:t>
            </w:r>
          </w:p>
        </w:tc>
        <w:tc>
          <w:tcPr>
            <w:tcW w:w="12518" w:type="dxa"/>
            <w:shd w:val="clear" w:color="auto" w:fill="auto"/>
          </w:tcPr>
          <w:p w:rsidR="003B05A4" w:rsidRDefault="00A947F4" w:rsidP="00A209D6">
            <w:r>
              <w:t>Народная культура и традиции.</w:t>
            </w:r>
          </w:p>
        </w:tc>
      </w:tr>
      <w:tr w:rsidR="003B05A4" w:rsidRPr="009D42C8" w:rsidTr="009D42C8">
        <w:tc>
          <w:tcPr>
            <w:tcW w:w="2268" w:type="dxa"/>
            <w:shd w:val="clear" w:color="auto" w:fill="auto"/>
          </w:tcPr>
          <w:p w:rsidR="003B05A4" w:rsidRDefault="003B05A4" w:rsidP="00A209D6">
            <w:r>
              <w:t>4</w:t>
            </w:r>
          </w:p>
        </w:tc>
        <w:tc>
          <w:tcPr>
            <w:tcW w:w="12518" w:type="dxa"/>
            <w:shd w:val="clear" w:color="auto" w:fill="auto"/>
          </w:tcPr>
          <w:p w:rsidR="003B05A4" w:rsidRDefault="00081DEC" w:rsidP="00A209D6">
            <w:r>
              <w:t>Весёлая мастерская. Новый год.</w:t>
            </w:r>
          </w:p>
        </w:tc>
      </w:tr>
      <w:tr w:rsidR="003B05A4" w:rsidRPr="009D42C8" w:rsidTr="009D42C8">
        <w:tc>
          <w:tcPr>
            <w:tcW w:w="14786" w:type="dxa"/>
            <w:gridSpan w:val="2"/>
            <w:shd w:val="clear" w:color="auto" w:fill="auto"/>
          </w:tcPr>
          <w:p w:rsidR="003B05A4" w:rsidRDefault="003B05A4" w:rsidP="00A209D6">
            <w:pPr>
              <w:jc w:val="center"/>
            </w:pPr>
            <w:r>
              <w:t>Январь</w:t>
            </w:r>
          </w:p>
        </w:tc>
      </w:tr>
      <w:tr w:rsidR="003B05A4" w:rsidRPr="009D42C8" w:rsidTr="009D42C8">
        <w:tc>
          <w:tcPr>
            <w:tcW w:w="2268" w:type="dxa"/>
            <w:shd w:val="clear" w:color="auto" w:fill="auto"/>
          </w:tcPr>
          <w:p w:rsidR="003B05A4" w:rsidRDefault="003B05A4" w:rsidP="00A209D6">
            <w:r>
              <w:t>2</w:t>
            </w:r>
          </w:p>
        </w:tc>
        <w:tc>
          <w:tcPr>
            <w:tcW w:w="12518" w:type="dxa"/>
            <w:shd w:val="clear" w:color="auto" w:fill="auto"/>
          </w:tcPr>
          <w:p w:rsidR="003B05A4" w:rsidRDefault="003B05A4" w:rsidP="00A209D6">
            <w:r>
              <w:t>Неделя игры</w:t>
            </w:r>
            <w:r w:rsidR="0038257B">
              <w:t>.</w:t>
            </w:r>
          </w:p>
        </w:tc>
      </w:tr>
      <w:tr w:rsidR="003B05A4" w:rsidRPr="009D42C8" w:rsidTr="009D42C8">
        <w:tc>
          <w:tcPr>
            <w:tcW w:w="2268" w:type="dxa"/>
            <w:shd w:val="clear" w:color="auto" w:fill="auto"/>
          </w:tcPr>
          <w:p w:rsidR="003B05A4" w:rsidRDefault="003B05A4" w:rsidP="00A209D6">
            <w:r>
              <w:t>3</w:t>
            </w:r>
          </w:p>
        </w:tc>
        <w:tc>
          <w:tcPr>
            <w:tcW w:w="12518" w:type="dxa"/>
            <w:shd w:val="clear" w:color="auto" w:fill="auto"/>
          </w:tcPr>
          <w:p w:rsidR="003B05A4" w:rsidRDefault="003B05A4" w:rsidP="00A209D6">
            <w:r>
              <w:t xml:space="preserve">Неделя </w:t>
            </w:r>
            <w:r w:rsidR="00081DEC">
              <w:t>сказки и творчества.</w:t>
            </w:r>
          </w:p>
        </w:tc>
      </w:tr>
      <w:tr w:rsidR="003B05A4" w:rsidRPr="009D42C8" w:rsidTr="009D42C8">
        <w:tc>
          <w:tcPr>
            <w:tcW w:w="2268" w:type="dxa"/>
            <w:shd w:val="clear" w:color="auto" w:fill="auto"/>
          </w:tcPr>
          <w:p w:rsidR="003B05A4" w:rsidRDefault="003B05A4" w:rsidP="00A209D6">
            <w:r>
              <w:t>4</w:t>
            </w:r>
          </w:p>
        </w:tc>
        <w:tc>
          <w:tcPr>
            <w:tcW w:w="12518" w:type="dxa"/>
            <w:shd w:val="clear" w:color="auto" w:fill="auto"/>
          </w:tcPr>
          <w:p w:rsidR="003B05A4" w:rsidRDefault="003B05A4" w:rsidP="00A209D6">
            <w:r>
              <w:t>Неделя познания или чудеса в решете</w:t>
            </w:r>
            <w:r w:rsidR="0038257B">
              <w:t>.</w:t>
            </w:r>
          </w:p>
        </w:tc>
      </w:tr>
      <w:tr w:rsidR="003B05A4" w:rsidRPr="009D42C8" w:rsidTr="009D42C8">
        <w:tc>
          <w:tcPr>
            <w:tcW w:w="14786" w:type="dxa"/>
            <w:gridSpan w:val="2"/>
            <w:shd w:val="clear" w:color="auto" w:fill="auto"/>
          </w:tcPr>
          <w:p w:rsidR="003B05A4" w:rsidRPr="009D42C8" w:rsidRDefault="00A67240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Февраль</w:t>
            </w:r>
          </w:p>
        </w:tc>
      </w:tr>
      <w:tr w:rsidR="003B05A4" w:rsidRPr="009D42C8" w:rsidTr="009D42C8">
        <w:tc>
          <w:tcPr>
            <w:tcW w:w="2268" w:type="dxa"/>
            <w:shd w:val="clear" w:color="auto" w:fill="auto"/>
          </w:tcPr>
          <w:p w:rsidR="003B05A4" w:rsidRDefault="00A67240" w:rsidP="00A209D6">
            <w:r>
              <w:t>1</w:t>
            </w:r>
          </w:p>
        </w:tc>
        <w:tc>
          <w:tcPr>
            <w:tcW w:w="12518" w:type="dxa"/>
            <w:shd w:val="clear" w:color="auto" w:fill="auto"/>
          </w:tcPr>
          <w:p w:rsidR="003B05A4" w:rsidRDefault="00A67240" w:rsidP="00A209D6">
            <w:r>
              <w:t>Искусство и культура</w:t>
            </w:r>
            <w:r w:rsidR="0038257B">
              <w:t>.</w:t>
            </w:r>
          </w:p>
        </w:tc>
      </w:tr>
      <w:tr w:rsidR="003B05A4" w:rsidRPr="009D42C8" w:rsidTr="009D42C8">
        <w:tc>
          <w:tcPr>
            <w:tcW w:w="2268" w:type="dxa"/>
            <w:shd w:val="clear" w:color="auto" w:fill="auto"/>
          </w:tcPr>
          <w:p w:rsidR="003B05A4" w:rsidRDefault="00A67240" w:rsidP="00A209D6">
            <w:r>
              <w:t>2</w:t>
            </w:r>
          </w:p>
        </w:tc>
        <w:tc>
          <w:tcPr>
            <w:tcW w:w="12518" w:type="dxa"/>
            <w:shd w:val="clear" w:color="auto" w:fill="auto"/>
          </w:tcPr>
          <w:p w:rsidR="003B05A4" w:rsidRDefault="00A67240" w:rsidP="00A209D6">
            <w:r>
              <w:t>Путешествие по странам и континентам</w:t>
            </w:r>
            <w:r w:rsidR="0038257B">
              <w:t>.</w:t>
            </w:r>
          </w:p>
        </w:tc>
      </w:tr>
      <w:tr w:rsidR="003B05A4" w:rsidRPr="009D42C8" w:rsidTr="009D42C8">
        <w:tc>
          <w:tcPr>
            <w:tcW w:w="2268" w:type="dxa"/>
            <w:shd w:val="clear" w:color="auto" w:fill="auto"/>
          </w:tcPr>
          <w:p w:rsidR="003B05A4" w:rsidRDefault="00A67240" w:rsidP="00A209D6">
            <w:r>
              <w:t>3</w:t>
            </w:r>
          </w:p>
        </w:tc>
        <w:tc>
          <w:tcPr>
            <w:tcW w:w="12518" w:type="dxa"/>
            <w:shd w:val="clear" w:color="auto" w:fill="auto"/>
          </w:tcPr>
          <w:p w:rsidR="003B05A4" w:rsidRDefault="00A67240" w:rsidP="00A209D6">
            <w:r>
              <w:t>Защитники Отечества</w:t>
            </w:r>
            <w:r w:rsidR="0038257B">
              <w:t>.</w:t>
            </w:r>
          </w:p>
        </w:tc>
      </w:tr>
      <w:tr w:rsidR="003B05A4" w:rsidRPr="009D42C8" w:rsidTr="009D42C8">
        <w:tc>
          <w:tcPr>
            <w:tcW w:w="2268" w:type="dxa"/>
            <w:shd w:val="clear" w:color="auto" w:fill="auto"/>
          </w:tcPr>
          <w:p w:rsidR="003B05A4" w:rsidRDefault="00A67240" w:rsidP="00A209D6">
            <w:r>
              <w:t>4</w:t>
            </w:r>
          </w:p>
        </w:tc>
        <w:tc>
          <w:tcPr>
            <w:tcW w:w="12518" w:type="dxa"/>
            <w:shd w:val="clear" w:color="auto" w:fill="auto"/>
          </w:tcPr>
          <w:p w:rsidR="003B05A4" w:rsidRDefault="00A67240" w:rsidP="00A209D6">
            <w:r>
              <w:t>Путешествие в прошлое и будущее на машине времени</w:t>
            </w:r>
            <w:r w:rsidR="0038257B">
              <w:t>.</w:t>
            </w:r>
          </w:p>
        </w:tc>
      </w:tr>
      <w:tr w:rsidR="00A67240" w:rsidRPr="009D42C8" w:rsidTr="009D42C8">
        <w:tc>
          <w:tcPr>
            <w:tcW w:w="14786" w:type="dxa"/>
            <w:gridSpan w:val="2"/>
            <w:shd w:val="clear" w:color="auto" w:fill="auto"/>
          </w:tcPr>
          <w:p w:rsidR="00A67240" w:rsidRPr="009D42C8" w:rsidRDefault="00A67240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Март</w:t>
            </w:r>
          </w:p>
        </w:tc>
      </w:tr>
      <w:tr w:rsidR="003B05A4" w:rsidRPr="009D42C8" w:rsidTr="009D42C8">
        <w:tc>
          <w:tcPr>
            <w:tcW w:w="2268" w:type="dxa"/>
            <w:shd w:val="clear" w:color="auto" w:fill="auto"/>
          </w:tcPr>
          <w:p w:rsidR="003B05A4" w:rsidRDefault="00A67240" w:rsidP="00A209D6">
            <w:r>
              <w:t>1</w:t>
            </w:r>
          </w:p>
        </w:tc>
        <w:tc>
          <w:tcPr>
            <w:tcW w:w="12518" w:type="dxa"/>
            <w:shd w:val="clear" w:color="auto" w:fill="auto"/>
          </w:tcPr>
          <w:p w:rsidR="003B05A4" w:rsidRDefault="00A67240" w:rsidP="00A209D6">
            <w:r>
              <w:t>Международный женский день</w:t>
            </w:r>
            <w:r w:rsidR="0038257B">
              <w:t>.</w:t>
            </w:r>
          </w:p>
        </w:tc>
      </w:tr>
      <w:tr w:rsidR="00A67240" w:rsidRPr="009D42C8" w:rsidTr="009D42C8">
        <w:tc>
          <w:tcPr>
            <w:tcW w:w="2268" w:type="dxa"/>
            <w:shd w:val="clear" w:color="auto" w:fill="auto"/>
          </w:tcPr>
          <w:p w:rsidR="00A67240" w:rsidRDefault="00A67240" w:rsidP="00A209D6">
            <w:r>
              <w:t>2</w:t>
            </w:r>
          </w:p>
        </w:tc>
        <w:tc>
          <w:tcPr>
            <w:tcW w:w="12518" w:type="dxa"/>
            <w:shd w:val="clear" w:color="auto" w:fill="auto"/>
          </w:tcPr>
          <w:p w:rsidR="00A67240" w:rsidRDefault="00A67240" w:rsidP="00A209D6">
            <w:r>
              <w:t>Мальчики и девочки</w:t>
            </w:r>
            <w:r w:rsidR="0038257B">
              <w:t>.</w:t>
            </w:r>
          </w:p>
        </w:tc>
      </w:tr>
      <w:tr w:rsidR="00A67240" w:rsidRPr="009D42C8" w:rsidTr="009D42C8">
        <w:tc>
          <w:tcPr>
            <w:tcW w:w="2268" w:type="dxa"/>
            <w:shd w:val="clear" w:color="auto" w:fill="auto"/>
          </w:tcPr>
          <w:p w:rsidR="00A67240" w:rsidRDefault="00A67240" w:rsidP="00A209D6">
            <w:r>
              <w:lastRenderedPageBreak/>
              <w:t>3</w:t>
            </w:r>
          </w:p>
        </w:tc>
        <w:tc>
          <w:tcPr>
            <w:tcW w:w="12518" w:type="dxa"/>
            <w:shd w:val="clear" w:color="auto" w:fill="auto"/>
          </w:tcPr>
          <w:p w:rsidR="00A67240" w:rsidRDefault="00A67240" w:rsidP="00A209D6">
            <w:r>
              <w:t>Весна пришла!</w:t>
            </w:r>
          </w:p>
        </w:tc>
      </w:tr>
      <w:tr w:rsidR="00A67240" w:rsidRPr="009D42C8" w:rsidTr="009D42C8">
        <w:tc>
          <w:tcPr>
            <w:tcW w:w="2268" w:type="dxa"/>
            <w:shd w:val="clear" w:color="auto" w:fill="auto"/>
          </w:tcPr>
          <w:p w:rsidR="00A67240" w:rsidRDefault="00A67240" w:rsidP="00A209D6">
            <w:r>
              <w:t>4</w:t>
            </w:r>
          </w:p>
        </w:tc>
        <w:tc>
          <w:tcPr>
            <w:tcW w:w="12518" w:type="dxa"/>
            <w:shd w:val="clear" w:color="auto" w:fill="auto"/>
          </w:tcPr>
          <w:p w:rsidR="00A67240" w:rsidRDefault="00A67240" w:rsidP="00A209D6">
            <w:r>
              <w:t>Неделя книги</w:t>
            </w:r>
            <w:r w:rsidR="0038257B">
              <w:t>.</w:t>
            </w:r>
          </w:p>
        </w:tc>
      </w:tr>
      <w:tr w:rsidR="00A67240" w:rsidRPr="009D42C8" w:rsidTr="009D42C8">
        <w:tc>
          <w:tcPr>
            <w:tcW w:w="14786" w:type="dxa"/>
            <w:gridSpan w:val="2"/>
            <w:shd w:val="clear" w:color="auto" w:fill="auto"/>
          </w:tcPr>
          <w:p w:rsidR="00A67240" w:rsidRPr="009D42C8" w:rsidRDefault="00A67240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Апрель</w:t>
            </w:r>
          </w:p>
        </w:tc>
      </w:tr>
      <w:tr w:rsidR="00A67240" w:rsidRPr="009D42C8" w:rsidTr="009D42C8">
        <w:tc>
          <w:tcPr>
            <w:tcW w:w="2268" w:type="dxa"/>
            <w:shd w:val="clear" w:color="auto" w:fill="auto"/>
          </w:tcPr>
          <w:p w:rsidR="00A67240" w:rsidRDefault="00A67240" w:rsidP="00A209D6">
            <w:r>
              <w:t>1</w:t>
            </w:r>
          </w:p>
        </w:tc>
        <w:tc>
          <w:tcPr>
            <w:tcW w:w="12518" w:type="dxa"/>
            <w:shd w:val="clear" w:color="auto" w:fill="auto"/>
          </w:tcPr>
          <w:p w:rsidR="00A67240" w:rsidRDefault="00A67240" w:rsidP="00A209D6">
            <w:r>
              <w:t>Неделя здоровья</w:t>
            </w:r>
            <w:r w:rsidR="0038257B">
              <w:t>.</w:t>
            </w:r>
          </w:p>
        </w:tc>
      </w:tr>
      <w:tr w:rsidR="00A67240" w:rsidRPr="009D42C8" w:rsidTr="009D42C8">
        <w:tc>
          <w:tcPr>
            <w:tcW w:w="2268" w:type="dxa"/>
            <w:shd w:val="clear" w:color="auto" w:fill="auto"/>
          </w:tcPr>
          <w:p w:rsidR="00A67240" w:rsidRDefault="00A67240" w:rsidP="00A209D6">
            <w:r>
              <w:t>2</w:t>
            </w:r>
          </w:p>
        </w:tc>
        <w:tc>
          <w:tcPr>
            <w:tcW w:w="12518" w:type="dxa"/>
            <w:shd w:val="clear" w:color="auto" w:fill="auto"/>
          </w:tcPr>
          <w:p w:rsidR="00A67240" w:rsidRDefault="00A67240" w:rsidP="00A209D6">
            <w:r>
              <w:t>Космические просторы</w:t>
            </w:r>
            <w:r w:rsidR="0038257B">
              <w:t>.</w:t>
            </w:r>
          </w:p>
        </w:tc>
      </w:tr>
      <w:tr w:rsidR="00A67240" w:rsidRPr="009D42C8" w:rsidTr="009D42C8">
        <w:tc>
          <w:tcPr>
            <w:tcW w:w="2268" w:type="dxa"/>
            <w:shd w:val="clear" w:color="auto" w:fill="auto"/>
          </w:tcPr>
          <w:p w:rsidR="00A67240" w:rsidRDefault="00A67240" w:rsidP="00A209D6">
            <w:r>
              <w:t>3</w:t>
            </w:r>
          </w:p>
        </w:tc>
        <w:tc>
          <w:tcPr>
            <w:tcW w:w="12518" w:type="dxa"/>
            <w:shd w:val="clear" w:color="auto" w:fill="auto"/>
          </w:tcPr>
          <w:p w:rsidR="00A67240" w:rsidRDefault="00A67240" w:rsidP="00A209D6">
            <w:r>
              <w:t>22 апреля – Международный день Земли</w:t>
            </w:r>
            <w:r w:rsidR="0038257B">
              <w:t>.</w:t>
            </w:r>
          </w:p>
        </w:tc>
      </w:tr>
      <w:tr w:rsidR="00A67240" w:rsidRPr="009D42C8" w:rsidTr="009D42C8">
        <w:tc>
          <w:tcPr>
            <w:tcW w:w="2268" w:type="dxa"/>
            <w:shd w:val="clear" w:color="auto" w:fill="auto"/>
          </w:tcPr>
          <w:p w:rsidR="00A67240" w:rsidRDefault="00A67240" w:rsidP="00A209D6">
            <w:r>
              <w:t>4</w:t>
            </w:r>
          </w:p>
        </w:tc>
        <w:tc>
          <w:tcPr>
            <w:tcW w:w="12518" w:type="dxa"/>
            <w:shd w:val="clear" w:color="auto" w:fill="auto"/>
          </w:tcPr>
          <w:p w:rsidR="00A67240" w:rsidRDefault="00A67240" w:rsidP="00A209D6">
            <w:r>
              <w:t>Единство и дружба народов планеты Земля</w:t>
            </w:r>
            <w:r w:rsidR="0038257B">
              <w:t>.</w:t>
            </w:r>
          </w:p>
        </w:tc>
      </w:tr>
      <w:tr w:rsidR="00A67240" w:rsidRPr="009D42C8" w:rsidTr="009D42C8">
        <w:tc>
          <w:tcPr>
            <w:tcW w:w="14786" w:type="dxa"/>
            <w:gridSpan w:val="2"/>
            <w:shd w:val="clear" w:color="auto" w:fill="auto"/>
          </w:tcPr>
          <w:p w:rsidR="00A67240" w:rsidRPr="009D42C8" w:rsidRDefault="00A67240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Май</w:t>
            </w:r>
          </w:p>
        </w:tc>
      </w:tr>
      <w:tr w:rsidR="00A67240" w:rsidRPr="009D42C8" w:rsidTr="009D42C8">
        <w:tc>
          <w:tcPr>
            <w:tcW w:w="2268" w:type="dxa"/>
            <w:shd w:val="clear" w:color="auto" w:fill="auto"/>
          </w:tcPr>
          <w:p w:rsidR="00A67240" w:rsidRDefault="00A67240" w:rsidP="00A209D6">
            <w:r>
              <w:t>1</w:t>
            </w:r>
          </w:p>
        </w:tc>
        <w:tc>
          <w:tcPr>
            <w:tcW w:w="12518" w:type="dxa"/>
            <w:shd w:val="clear" w:color="auto" w:fill="auto"/>
          </w:tcPr>
          <w:p w:rsidR="00A67240" w:rsidRDefault="00A67240" w:rsidP="00A209D6">
            <w:r>
              <w:t>День Великой Победы</w:t>
            </w:r>
            <w:r w:rsidR="0038257B">
              <w:t>.</w:t>
            </w:r>
          </w:p>
        </w:tc>
      </w:tr>
      <w:tr w:rsidR="00A67240" w:rsidRPr="009D42C8" w:rsidTr="009D42C8">
        <w:tc>
          <w:tcPr>
            <w:tcW w:w="2268" w:type="dxa"/>
            <w:shd w:val="clear" w:color="auto" w:fill="auto"/>
          </w:tcPr>
          <w:p w:rsidR="00A67240" w:rsidRDefault="00A67240" w:rsidP="00A209D6">
            <w:r>
              <w:t>2</w:t>
            </w:r>
          </w:p>
        </w:tc>
        <w:tc>
          <w:tcPr>
            <w:tcW w:w="12518" w:type="dxa"/>
            <w:shd w:val="clear" w:color="auto" w:fill="auto"/>
          </w:tcPr>
          <w:p w:rsidR="00A67240" w:rsidRDefault="00A67240" w:rsidP="00A209D6">
            <w:r>
              <w:t>Опыты и эксперименты</w:t>
            </w:r>
            <w:r w:rsidR="0038257B">
              <w:t>.</w:t>
            </w:r>
          </w:p>
        </w:tc>
      </w:tr>
      <w:tr w:rsidR="00A67240" w:rsidRPr="009D42C8" w:rsidTr="009D42C8">
        <w:tc>
          <w:tcPr>
            <w:tcW w:w="2268" w:type="dxa"/>
            <w:shd w:val="clear" w:color="auto" w:fill="auto"/>
          </w:tcPr>
          <w:p w:rsidR="00A67240" w:rsidRDefault="00A67240" w:rsidP="00A209D6">
            <w:r>
              <w:t>3</w:t>
            </w:r>
          </w:p>
        </w:tc>
        <w:tc>
          <w:tcPr>
            <w:tcW w:w="12518" w:type="dxa"/>
            <w:shd w:val="clear" w:color="auto" w:fill="auto"/>
          </w:tcPr>
          <w:p w:rsidR="00A67240" w:rsidRDefault="00A67240" w:rsidP="00A209D6">
            <w:r>
              <w:t>Прав</w:t>
            </w:r>
            <w:r w:rsidR="0038257B">
              <w:t>а</w:t>
            </w:r>
            <w:r w:rsidR="00B715DC">
              <w:t xml:space="preserve"> </w:t>
            </w:r>
            <w:r>
              <w:t>ребенка</w:t>
            </w:r>
            <w:r w:rsidR="0038257B">
              <w:t>.</w:t>
            </w:r>
          </w:p>
        </w:tc>
      </w:tr>
      <w:tr w:rsidR="00A67240" w:rsidRPr="009D42C8" w:rsidTr="009D42C8">
        <w:tc>
          <w:tcPr>
            <w:tcW w:w="2268" w:type="dxa"/>
            <w:shd w:val="clear" w:color="auto" w:fill="auto"/>
          </w:tcPr>
          <w:p w:rsidR="00A67240" w:rsidRDefault="00A67240" w:rsidP="00A209D6">
            <w:r>
              <w:t>4</w:t>
            </w:r>
          </w:p>
        </w:tc>
        <w:tc>
          <w:tcPr>
            <w:tcW w:w="12518" w:type="dxa"/>
            <w:shd w:val="clear" w:color="auto" w:fill="auto"/>
          </w:tcPr>
          <w:p w:rsidR="00A67240" w:rsidRDefault="00A67240" w:rsidP="00A209D6">
            <w:r>
              <w:t>Скоро в школу</w:t>
            </w:r>
            <w:r w:rsidR="0038257B">
              <w:t>.</w:t>
            </w:r>
          </w:p>
        </w:tc>
      </w:tr>
    </w:tbl>
    <w:p w:rsidR="00A67240" w:rsidRPr="005A6F06" w:rsidRDefault="00A67240" w:rsidP="005A6F06">
      <w:pPr>
        <w:ind w:left="-284" w:right="-142" w:firstLine="284"/>
      </w:pPr>
      <w:r w:rsidRPr="005A6F06">
        <w:t>Представленное планирование основано на комплексно-тематическом принципе построения образовательного процесса, в основу которого положена идея интеграции содержания всех образовательных областей вокруг единой, общей темы, что соответствует принципу развивающего образования. Тематический принцип построения образовательного процесса позволяет легко вводить региональные и культурные компоненты, учитывать специфику дошкольного учреждения.</w:t>
      </w:r>
    </w:p>
    <w:p w:rsidR="00083463" w:rsidRDefault="00083463" w:rsidP="00A23B5E">
      <w:pPr>
        <w:jc w:val="center"/>
        <w:rPr>
          <w:b/>
          <w:sz w:val="28"/>
          <w:szCs w:val="28"/>
        </w:rPr>
      </w:pPr>
      <w:r w:rsidRPr="00083463">
        <w:rPr>
          <w:b/>
          <w:sz w:val="28"/>
          <w:szCs w:val="28"/>
        </w:rPr>
        <w:t xml:space="preserve">Сетка </w:t>
      </w:r>
      <w:r w:rsidR="00311E04" w:rsidRPr="00083463">
        <w:rPr>
          <w:b/>
          <w:sz w:val="28"/>
          <w:szCs w:val="28"/>
        </w:rPr>
        <w:t>непосредственно</w:t>
      </w:r>
      <w:r>
        <w:rPr>
          <w:b/>
          <w:sz w:val="28"/>
          <w:szCs w:val="28"/>
        </w:rPr>
        <w:t xml:space="preserve"> -  о</w:t>
      </w:r>
      <w:r w:rsidRPr="00083463">
        <w:rPr>
          <w:b/>
          <w:sz w:val="28"/>
          <w:szCs w:val="28"/>
        </w:rPr>
        <w:t>бразовательной деятельности с деть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2895"/>
        <w:gridCol w:w="2839"/>
        <w:gridCol w:w="3025"/>
        <w:gridCol w:w="3402"/>
      </w:tblGrid>
      <w:tr w:rsidR="00083463" w:rsidRPr="009D42C8" w:rsidTr="005A6F06">
        <w:tc>
          <w:tcPr>
            <w:tcW w:w="14992" w:type="dxa"/>
            <w:gridSpan w:val="5"/>
            <w:shd w:val="clear" w:color="auto" w:fill="auto"/>
          </w:tcPr>
          <w:p w:rsidR="00083463" w:rsidRPr="009D42C8" w:rsidRDefault="00083463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Неделя</w:t>
            </w:r>
          </w:p>
        </w:tc>
      </w:tr>
      <w:tr w:rsidR="00083463" w:rsidRPr="009D42C8" w:rsidTr="005A6F06">
        <w:tc>
          <w:tcPr>
            <w:tcW w:w="2831" w:type="dxa"/>
            <w:shd w:val="clear" w:color="auto" w:fill="auto"/>
          </w:tcPr>
          <w:p w:rsidR="00083463" w:rsidRPr="009D42C8" w:rsidRDefault="00083463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Понедельник</w:t>
            </w:r>
          </w:p>
        </w:tc>
        <w:tc>
          <w:tcPr>
            <w:tcW w:w="2895" w:type="dxa"/>
            <w:shd w:val="clear" w:color="auto" w:fill="auto"/>
          </w:tcPr>
          <w:p w:rsidR="00083463" w:rsidRPr="009D42C8" w:rsidRDefault="00083463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Вторник</w:t>
            </w:r>
          </w:p>
        </w:tc>
        <w:tc>
          <w:tcPr>
            <w:tcW w:w="2839" w:type="dxa"/>
            <w:shd w:val="clear" w:color="auto" w:fill="auto"/>
          </w:tcPr>
          <w:p w:rsidR="00083463" w:rsidRPr="009D42C8" w:rsidRDefault="00083463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Среда</w:t>
            </w:r>
          </w:p>
        </w:tc>
        <w:tc>
          <w:tcPr>
            <w:tcW w:w="3025" w:type="dxa"/>
            <w:shd w:val="clear" w:color="auto" w:fill="auto"/>
          </w:tcPr>
          <w:p w:rsidR="00083463" w:rsidRPr="009D42C8" w:rsidRDefault="00083463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Ч</w:t>
            </w:r>
            <w:r w:rsidR="00234F58" w:rsidRPr="009D42C8">
              <w:rPr>
                <w:b/>
              </w:rPr>
              <w:t>етвер</w:t>
            </w:r>
            <w:r w:rsidRPr="009D42C8">
              <w:rPr>
                <w:b/>
              </w:rPr>
              <w:t>г</w:t>
            </w:r>
          </w:p>
        </w:tc>
        <w:tc>
          <w:tcPr>
            <w:tcW w:w="3402" w:type="dxa"/>
            <w:shd w:val="clear" w:color="auto" w:fill="auto"/>
          </w:tcPr>
          <w:p w:rsidR="00083463" w:rsidRPr="009D42C8" w:rsidRDefault="00083463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Пятница</w:t>
            </w:r>
          </w:p>
        </w:tc>
      </w:tr>
      <w:tr w:rsidR="00083463" w:rsidRPr="009D42C8" w:rsidTr="005A6F06">
        <w:tc>
          <w:tcPr>
            <w:tcW w:w="2831" w:type="dxa"/>
            <w:shd w:val="clear" w:color="auto" w:fill="auto"/>
          </w:tcPr>
          <w:p w:rsidR="00083463" w:rsidRDefault="00234F58" w:rsidP="00A209D6">
            <w:pPr>
              <w:jc w:val="center"/>
            </w:pPr>
            <w:r>
              <w:t>Развитие речи</w:t>
            </w:r>
          </w:p>
          <w:p w:rsidR="00234F58" w:rsidRDefault="00234F58" w:rsidP="00A209D6">
            <w:pPr>
              <w:jc w:val="center"/>
            </w:pPr>
            <w:r>
              <w:t>9-00</w:t>
            </w:r>
          </w:p>
        </w:tc>
        <w:tc>
          <w:tcPr>
            <w:tcW w:w="2895" w:type="dxa"/>
            <w:shd w:val="clear" w:color="auto" w:fill="auto"/>
          </w:tcPr>
          <w:p w:rsidR="00083463" w:rsidRDefault="003B2458" w:rsidP="003B2458">
            <w:pPr>
              <w:jc w:val="center"/>
            </w:pPr>
            <w:r>
              <w:t>Математическое и сенсорное развитие</w:t>
            </w:r>
          </w:p>
          <w:p w:rsidR="00234F58" w:rsidRDefault="00234F58" w:rsidP="00A209D6">
            <w:pPr>
              <w:jc w:val="center"/>
            </w:pPr>
            <w:r>
              <w:t>9-00</w:t>
            </w:r>
          </w:p>
        </w:tc>
        <w:tc>
          <w:tcPr>
            <w:tcW w:w="2839" w:type="dxa"/>
            <w:shd w:val="clear" w:color="auto" w:fill="auto"/>
          </w:tcPr>
          <w:p w:rsidR="00083463" w:rsidRDefault="00234F58" w:rsidP="00A209D6">
            <w:pPr>
              <w:jc w:val="center"/>
            </w:pPr>
            <w:r>
              <w:t>Математическое и сенсорное развитие</w:t>
            </w:r>
          </w:p>
          <w:p w:rsidR="00234F58" w:rsidRDefault="00234F58" w:rsidP="00A209D6">
            <w:pPr>
              <w:jc w:val="center"/>
            </w:pPr>
            <w:r>
              <w:t>9-00</w:t>
            </w:r>
          </w:p>
        </w:tc>
        <w:tc>
          <w:tcPr>
            <w:tcW w:w="3025" w:type="dxa"/>
            <w:shd w:val="clear" w:color="auto" w:fill="auto"/>
          </w:tcPr>
          <w:p w:rsidR="003B4BA9" w:rsidRDefault="003B4BA9" w:rsidP="003B4BA9">
            <w:pPr>
              <w:jc w:val="center"/>
            </w:pPr>
            <w:r>
              <w:t>Подготовка к обучению грамоте 1, 3 неделя</w:t>
            </w:r>
          </w:p>
          <w:p w:rsidR="003B4BA9" w:rsidRDefault="003B4BA9" w:rsidP="003B4BA9">
            <w:pPr>
              <w:jc w:val="center"/>
            </w:pPr>
            <w:r>
              <w:t>Чтение художественной литературы 2, 4 неделя</w:t>
            </w:r>
          </w:p>
          <w:p w:rsidR="00234F58" w:rsidRDefault="00234F58" w:rsidP="00A209D6">
            <w:pPr>
              <w:jc w:val="center"/>
            </w:pPr>
            <w:r>
              <w:t>9-00</w:t>
            </w:r>
          </w:p>
        </w:tc>
        <w:tc>
          <w:tcPr>
            <w:tcW w:w="3402" w:type="dxa"/>
            <w:shd w:val="clear" w:color="auto" w:fill="auto"/>
          </w:tcPr>
          <w:p w:rsidR="003B4BA9" w:rsidRDefault="003B4BA9" w:rsidP="003B4BA9">
            <w:pPr>
              <w:jc w:val="center"/>
            </w:pPr>
            <w:r>
              <w:t>Развитие речи</w:t>
            </w:r>
          </w:p>
          <w:p w:rsidR="00083463" w:rsidRDefault="00210844" w:rsidP="00A209D6">
            <w:pPr>
              <w:jc w:val="center"/>
            </w:pPr>
            <w:r w:rsidRPr="00210844">
              <w:t>.</w:t>
            </w:r>
          </w:p>
          <w:p w:rsidR="00234F58" w:rsidRDefault="00234F58" w:rsidP="00A209D6">
            <w:pPr>
              <w:jc w:val="center"/>
            </w:pPr>
            <w:r>
              <w:t>9-00</w:t>
            </w:r>
          </w:p>
        </w:tc>
      </w:tr>
      <w:tr w:rsidR="00234F58" w:rsidRPr="009D42C8" w:rsidTr="005A6F06">
        <w:tc>
          <w:tcPr>
            <w:tcW w:w="2831" w:type="dxa"/>
            <w:shd w:val="clear" w:color="auto" w:fill="auto"/>
          </w:tcPr>
          <w:p w:rsidR="00210844" w:rsidRPr="00210844" w:rsidRDefault="006D6A72" w:rsidP="00210844">
            <w:pPr>
              <w:jc w:val="center"/>
            </w:pPr>
            <w:r>
              <w:t xml:space="preserve">  П</w:t>
            </w:r>
            <w:r w:rsidR="00210844" w:rsidRPr="00210844">
              <w:t xml:space="preserve">ознание предметного и социального мира, освоение </w:t>
            </w:r>
            <w:r w:rsidR="00B715DC" w:rsidRPr="00210844">
              <w:t>безопасного</w:t>
            </w:r>
            <w:r w:rsidR="00210844" w:rsidRPr="00210844">
              <w:t xml:space="preserve"> поведения.</w:t>
            </w:r>
          </w:p>
          <w:p w:rsidR="00234F58" w:rsidRPr="00393AC3" w:rsidRDefault="006D6A72" w:rsidP="00A209D6">
            <w:pPr>
              <w:jc w:val="center"/>
              <w:rPr>
                <w:lang w:val="en-US"/>
              </w:rPr>
            </w:pPr>
            <w:r>
              <w:t>9-4</w:t>
            </w:r>
            <w:r w:rsidR="00393AC3">
              <w:t>5</w:t>
            </w:r>
          </w:p>
        </w:tc>
        <w:tc>
          <w:tcPr>
            <w:tcW w:w="2895" w:type="dxa"/>
            <w:shd w:val="clear" w:color="auto" w:fill="auto"/>
          </w:tcPr>
          <w:p w:rsidR="003B4BA9" w:rsidRDefault="003B4BA9" w:rsidP="003B4BA9">
            <w:pPr>
              <w:jc w:val="center"/>
            </w:pPr>
            <w:r>
              <w:t xml:space="preserve">Музыкальная </w:t>
            </w:r>
          </w:p>
          <w:p w:rsidR="003B4BA9" w:rsidRDefault="003B4BA9" w:rsidP="003B4BA9">
            <w:pPr>
              <w:jc w:val="center"/>
            </w:pPr>
            <w:r>
              <w:t>деятельность</w:t>
            </w:r>
          </w:p>
          <w:p w:rsidR="00234F58" w:rsidRDefault="003B4BA9" w:rsidP="00A209D6">
            <w:pPr>
              <w:jc w:val="center"/>
            </w:pPr>
            <w:r>
              <w:t>9-3</w:t>
            </w:r>
            <w:r w:rsidR="00234F58">
              <w:t>0</w:t>
            </w:r>
          </w:p>
        </w:tc>
        <w:tc>
          <w:tcPr>
            <w:tcW w:w="2839" w:type="dxa"/>
            <w:shd w:val="clear" w:color="auto" w:fill="auto"/>
          </w:tcPr>
          <w:p w:rsidR="00234F58" w:rsidRDefault="003B4BA9" w:rsidP="00A209D6">
            <w:pPr>
              <w:jc w:val="center"/>
            </w:pPr>
            <w:r>
              <w:t xml:space="preserve">Изобразительная деятельность (рисование) </w:t>
            </w:r>
          </w:p>
          <w:p w:rsidR="00234F58" w:rsidRDefault="003B4BA9" w:rsidP="00A209D6">
            <w:pPr>
              <w:jc w:val="center"/>
            </w:pPr>
            <w:r>
              <w:t>9-3</w:t>
            </w:r>
            <w:r w:rsidR="00234F58">
              <w:t>0</w:t>
            </w:r>
          </w:p>
        </w:tc>
        <w:tc>
          <w:tcPr>
            <w:tcW w:w="3025" w:type="dxa"/>
            <w:shd w:val="clear" w:color="auto" w:fill="auto"/>
          </w:tcPr>
          <w:p w:rsidR="00234F58" w:rsidRDefault="003B4BA9" w:rsidP="003B2458">
            <w:pPr>
              <w:jc w:val="center"/>
            </w:pPr>
            <w:r>
              <w:t>Исследование объектов живой и не живой природы</w:t>
            </w:r>
            <w:r w:rsidRPr="00210844">
              <w:t>,</w:t>
            </w:r>
            <w:r>
              <w:t xml:space="preserve">  экспериментирование </w:t>
            </w:r>
          </w:p>
          <w:p w:rsidR="00234F58" w:rsidRDefault="003B2458" w:rsidP="00A209D6">
            <w:pPr>
              <w:jc w:val="center"/>
            </w:pPr>
            <w:r>
              <w:t>9-30</w:t>
            </w:r>
          </w:p>
        </w:tc>
        <w:tc>
          <w:tcPr>
            <w:tcW w:w="3402" w:type="dxa"/>
            <w:shd w:val="clear" w:color="auto" w:fill="auto"/>
          </w:tcPr>
          <w:p w:rsidR="001A5C49" w:rsidRPr="00210844" w:rsidRDefault="00210844" w:rsidP="00A209D6">
            <w:pPr>
              <w:jc w:val="center"/>
              <w:rPr>
                <w:lang w:val="en-US"/>
              </w:rPr>
            </w:pPr>
            <w:r>
              <w:t>Изобраз</w:t>
            </w:r>
            <w:r w:rsidR="003B4BA9">
              <w:t xml:space="preserve">ительная деятельность </w:t>
            </w:r>
          </w:p>
          <w:p w:rsidR="003B4BA9" w:rsidRPr="003B2458" w:rsidRDefault="003B4BA9" w:rsidP="003B4BA9">
            <w:pPr>
              <w:jc w:val="center"/>
              <w:rPr>
                <w:lang w:val="en-US"/>
              </w:rPr>
            </w:pPr>
            <w:r>
              <w:t xml:space="preserve"> ( аппликация  лепка) </w:t>
            </w:r>
          </w:p>
          <w:p w:rsidR="00234F58" w:rsidRDefault="003B4BA9" w:rsidP="00A209D6">
            <w:pPr>
              <w:jc w:val="center"/>
            </w:pPr>
            <w:r>
              <w:t>9-30</w:t>
            </w:r>
          </w:p>
        </w:tc>
      </w:tr>
      <w:tr w:rsidR="00234F58" w:rsidRPr="009D42C8" w:rsidTr="005A6F06">
        <w:tc>
          <w:tcPr>
            <w:tcW w:w="2831" w:type="dxa"/>
            <w:shd w:val="clear" w:color="auto" w:fill="auto"/>
          </w:tcPr>
          <w:p w:rsidR="00234F58" w:rsidRDefault="006D6A72" w:rsidP="00A209D6">
            <w:pPr>
              <w:jc w:val="center"/>
            </w:pPr>
            <w:r>
              <w:t xml:space="preserve">Двигательная </w:t>
            </w:r>
            <w:r w:rsidR="00234F58">
              <w:t>деятельность</w:t>
            </w:r>
            <w:r w:rsidR="003B4BA9">
              <w:t xml:space="preserve"> в помещении</w:t>
            </w:r>
          </w:p>
          <w:p w:rsidR="00234F58" w:rsidRDefault="003B4BA9" w:rsidP="00A209D6">
            <w:pPr>
              <w:jc w:val="center"/>
            </w:pPr>
            <w:r>
              <w:t>10-3</w:t>
            </w:r>
            <w:r w:rsidR="00234F58">
              <w:t>0</w:t>
            </w:r>
          </w:p>
        </w:tc>
        <w:tc>
          <w:tcPr>
            <w:tcW w:w="2895" w:type="dxa"/>
            <w:shd w:val="clear" w:color="auto" w:fill="auto"/>
          </w:tcPr>
          <w:p w:rsidR="00234F58" w:rsidRDefault="003B4BA9" w:rsidP="00A209D6">
            <w:pPr>
              <w:jc w:val="center"/>
            </w:pPr>
            <w:proofErr w:type="spellStart"/>
            <w:r>
              <w:t>Лего</w:t>
            </w:r>
            <w:proofErr w:type="spellEnd"/>
            <w:r>
              <w:t>-конструирование</w:t>
            </w:r>
          </w:p>
          <w:p w:rsidR="00234F58" w:rsidRDefault="003B4BA9" w:rsidP="00A209D6">
            <w:pPr>
              <w:jc w:val="center"/>
            </w:pPr>
            <w:r>
              <w:t>15-55</w:t>
            </w:r>
          </w:p>
        </w:tc>
        <w:tc>
          <w:tcPr>
            <w:tcW w:w="2839" w:type="dxa"/>
            <w:shd w:val="clear" w:color="auto" w:fill="auto"/>
          </w:tcPr>
          <w:p w:rsidR="00234F58" w:rsidRDefault="001A5C49" w:rsidP="00A209D6">
            <w:pPr>
              <w:jc w:val="center"/>
            </w:pPr>
            <w:r>
              <w:t xml:space="preserve">Музыкальная </w:t>
            </w:r>
          </w:p>
          <w:p w:rsidR="001A5C49" w:rsidRDefault="001A5C49" w:rsidP="00A209D6">
            <w:pPr>
              <w:jc w:val="center"/>
            </w:pPr>
            <w:r>
              <w:t>деятельность</w:t>
            </w:r>
          </w:p>
          <w:p w:rsidR="00234F58" w:rsidRDefault="003B4BA9" w:rsidP="00A209D6">
            <w:pPr>
              <w:jc w:val="center"/>
            </w:pPr>
            <w:r>
              <w:t>10-0</w:t>
            </w:r>
            <w:r w:rsidR="00234F58">
              <w:t>0</w:t>
            </w:r>
          </w:p>
        </w:tc>
        <w:tc>
          <w:tcPr>
            <w:tcW w:w="3025" w:type="dxa"/>
            <w:shd w:val="clear" w:color="auto" w:fill="auto"/>
          </w:tcPr>
          <w:p w:rsidR="003B4BA9" w:rsidRDefault="003B4BA9" w:rsidP="003B4BA9">
            <w:pPr>
              <w:jc w:val="center"/>
            </w:pPr>
            <w:r>
              <w:t>Двигательная деятельность в бассейне</w:t>
            </w:r>
          </w:p>
          <w:p w:rsidR="00234F58" w:rsidRPr="003B2458" w:rsidRDefault="00234F58" w:rsidP="003B2458">
            <w:pPr>
              <w:jc w:val="center"/>
              <w:rPr>
                <w:lang w:val="en-US"/>
              </w:rPr>
            </w:pPr>
          </w:p>
          <w:p w:rsidR="00234F58" w:rsidRDefault="00404BAF" w:rsidP="00A209D6">
            <w:pPr>
              <w:jc w:val="center"/>
            </w:pPr>
            <w:r>
              <w:t>11-0</w:t>
            </w:r>
            <w:r w:rsidR="003B2458">
              <w:t>0</w:t>
            </w:r>
          </w:p>
        </w:tc>
        <w:tc>
          <w:tcPr>
            <w:tcW w:w="3402" w:type="dxa"/>
            <w:shd w:val="clear" w:color="auto" w:fill="auto"/>
          </w:tcPr>
          <w:p w:rsidR="00234F58" w:rsidRDefault="0081186A" w:rsidP="00210844">
            <w:pPr>
              <w:jc w:val="center"/>
            </w:pPr>
            <w:r>
              <w:t>Двиг</w:t>
            </w:r>
            <w:r w:rsidR="003B4BA9">
              <w:t>ательная деятельность на улице</w:t>
            </w:r>
          </w:p>
          <w:p w:rsidR="0081186A" w:rsidRDefault="003B4BA9" w:rsidP="00210844">
            <w:pPr>
              <w:jc w:val="center"/>
            </w:pPr>
            <w:r>
              <w:t>10-3</w:t>
            </w:r>
            <w:r w:rsidR="0081186A">
              <w:t>0</w:t>
            </w:r>
          </w:p>
        </w:tc>
      </w:tr>
    </w:tbl>
    <w:p w:rsidR="00AE46D1" w:rsidRDefault="00AE46D1" w:rsidP="00A209D6">
      <w:pPr>
        <w:jc w:val="center"/>
        <w:rPr>
          <w:b/>
          <w:sz w:val="28"/>
          <w:szCs w:val="28"/>
        </w:rPr>
      </w:pPr>
      <w:r w:rsidRPr="00AE46D1">
        <w:rPr>
          <w:b/>
          <w:sz w:val="28"/>
          <w:szCs w:val="28"/>
        </w:rPr>
        <w:lastRenderedPageBreak/>
        <w:t xml:space="preserve">Сетка совместной образовательной деятельности воспитателя, детей и культурных практик </w:t>
      </w:r>
    </w:p>
    <w:p w:rsidR="00234F58" w:rsidRDefault="00AE46D1" w:rsidP="00A209D6">
      <w:pPr>
        <w:jc w:val="center"/>
        <w:rPr>
          <w:b/>
          <w:sz w:val="28"/>
          <w:szCs w:val="28"/>
        </w:rPr>
      </w:pPr>
      <w:r w:rsidRPr="00AE46D1">
        <w:rPr>
          <w:b/>
          <w:sz w:val="28"/>
          <w:szCs w:val="28"/>
        </w:rPr>
        <w:t>в режимных моментах</w:t>
      </w:r>
    </w:p>
    <w:p w:rsidR="00B47BC4" w:rsidRDefault="00B47BC4" w:rsidP="00A209D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AE46D1" w:rsidRPr="009D42C8" w:rsidTr="009D42C8">
        <w:tc>
          <w:tcPr>
            <w:tcW w:w="7393" w:type="dxa"/>
            <w:shd w:val="clear" w:color="auto" w:fill="auto"/>
          </w:tcPr>
          <w:p w:rsidR="00AE46D1" w:rsidRPr="009D42C8" w:rsidRDefault="00AE46D1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Формы образовательной деятельности в режимных моментах</w:t>
            </w:r>
          </w:p>
        </w:tc>
        <w:tc>
          <w:tcPr>
            <w:tcW w:w="7393" w:type="dxa"/>
            <w:shd w:val="clear" w:color="auto" w:fill="auto"/>
          </w:tcPr>
          <w:p w:rsidR="00AE46D1" w:rsidRPr="009D42C8" w:rsidRDefault="00AE46D1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AE46D1" w:rsidRPr="009D42C8" w:rsidTr="009D42C8">
        <w:tc>
          <w:tcPr>
            <w:tcW w:w="14786" w:type="dxa"/>
            <w:gridSpan w:val="2"/>
            <w:shd w:val="clear" w:color="auto" w:fill="auto"/>
          </w:tcPr>
          <w:p w:rsidR="00AE46D1" w:rsidRPr="009D42C8" w:rsidRDefault="00AE46D1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AE46D1" w:rsidRPr="009D42C8" w:rsidTr="009D42C8">
        <w:tc>
          <w:tcPr>
            <w:tcW w:w="7393" w:type="dxa"/>
            <w:shd w:val="clear" w:color="auto" w:fill="auto"/>
          </w:tcPr>
          <w:p w:rsidR="00AE46D1" w:rsidRPr="00AE46D1" w:rsidRDefault="00AE46D1" w:rsidP="00A209D6">
            <w: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7393" w:type="dxa"/>
            <w:shd w:val="clear" w:color="auto" w:fill="auto"/>
          </w:tcPr>
          <w:p w:rsidR="00AE46D1" w:rsidRPr="00AE46D1" w:rsidRDefault="00AE46D1" w:rsidP="00A209D6">
            <w:r>
              <w:t>Ежедневно</w:t>
            </w:r>
          </w:p>
        </w:tc>
      </w:tr>
      <w:tr w:rsidR="00AE46D1" w:rsidRPr="009D42C8" w:rsidTr="009D42C8">
        <w:tc>
          <w:tcPr>
            <w:tcW w:w="7393" w:type="dxa"/>
            <w:shd w:val="clear" w:color="auto" w:fill="auto"/>
          </w:tcPr>
          <w:p w:rsidR="00AE46D1" w:rsidRPr="00AE46D1" w:rsidRDefault="00AE46D1" w:rsidP="00A209D6">
            <w:r>
              <w:t>Совмес</w:t>
            </w:r>
            <w:r w:rsidR="0038257B">
              <w:t>тная игра воспитателя и детей (</w:t>
            </w:r>
            <w:r>
              <w:t>сюжетно-ролевая, режиссерская, игра-драматизация, строительно-конструктивные игры)</w:t>
            </w:r>
          </w:p>
        </w:tc>
        <w:tc>
          <w:tcPr>
            <w:tcW w:w="7393" w:type="dxa"/>
            <w:shd w:val="clear" w:color="auto" w:fill="auto"/>
          </w:tcPr>
          <w:p w:rsidR="00AE46D1" w:rsidRPr="00AE46D1" w:rsidRDefault="00AE46D1" w:rsidP="00A209D6">
            <w:r>
              <w:t>3 раза в неделю</w:t>
            </w:r>
          </w:p>
        </w:tc>
      </w:tr>
      <w:tr w:rsidR="00AE46D1" w:rsidRPr="009D42C8" w:rsidTr="009D42C8">
        <w:tc>
          <w:tcPr>
            <w:tcW w:w="7393" w:type="dxa"/>
            <w:shd w:val="clear" w:color="auto" w:fill="auto"/>
          </w:tcPr>
          <w:p w:rsidR="00AE46D1" w:rsidRPr="00AE46D1" w:rsidRDefault="00AE46D1" w:rsidP="00A209D6">
            <w:r>
              <w:t>Детская студия (театрализованные игры)</w:t>
            </w:r>
          </w:p>
        </w:tc>
        <w:tc>
          <w:tcPr>
            <w:tcW w:w="7393" w:type="dxa"/>
            <w:shd w:val="clear" w:color="auto" w:fill="auto"/>
          </w:tcPr>
          <w:p w:rsidR="00AE46D1" w:rsidRPr="00AE46D1" w:rsidRDefault="00AE46D1" w:rsidP="00A209D6">
            <w:r>
              <w:t>1 раз в 2 недели</w:t>
            </w:r>
          </w:p>
        </w:tc>
      </w:tr>
      <w:tr w:rsidR="00AE46D1" w:rsidRPr="009D42C8" w:rsidTr="009D42C8">
        <w:tc>
          <w:tcPr>
            <w:tcW w:w="7393" w:type="dxa"/>
            <w:shd w:val="clear" w:color="auto" w:fill="auto"/>
          </w:tcPr>
          <w:p w:rsidR="00AE46D1" w:rsidRPr="00AE46D1" w:rsidRDefault="00AE46D1" w:rsidP="00A209D6">
            <w:r>
              <w:t>Досуг здоровья и подвижных игр</w:t>
            </w:r>
          </w:p>
        </w:tc>
        <w:tc>
          <w:tcPr>
            <w:tcW w:w="7393" w:type="dxa"/>
            <w:shd w:val="clear" w:color="auto" w:fill="auto"/>
          </w:tcPr>
          <w:p w:rsidR="00AE46D1" w:rsidRPr="00AE46D1" w:rsidRDefault="00AE46D1" w:rsidP="00A209D6">
            <w:r>
              <w:t>1 раз в 2 недели</w:t>
            </w:r>
          </w:p>
        </w:tc>
      </w:tr>
      <w:tr w:rsidR="00AE46D1" w:rsidRPr="009D42C8" w:rsidTr="009D42C8">
        <w:tc>
          <w:tcPr>
            <w:tcW w:w="7393" w:type="dxa"/>
            <w:shd w:val="clear" w:color="auto" w:fill="auto"/>
          </w:tcPr>
          <w:p w:rsidR="00AE46D1" w:rsidRPr="00AE46D1" w:rsidRDefault="00AE46D1" w:rsidP="00A209D6">
            <w:r>
              <w:t>Подвижные игры</w:t>
            </w:r>
          </w:p>
        </w:tc>
        <w:tc>
          <w:tcPr>
            <w:tcW w:w="7393" w:type="dxa"/>
            <w:shd w:val="clear" w:color="auto" w:fill="auto"/>
          </w:tcPr>
          <w:p w:rsidR="00AE46D1" w:rsidRPr="00AE46D1" w:rsidRDefault="00AE46D1" w:rsidP="00A209D6">
            <w:r>
              <w:t>Ежедневно</w:t>
            </w:r>
          </w:p>
        </w:tc>
      </w:tr>
      <w:tr w:rsidR="00AE46D1" w:rsidRPr="009D42C8" w:rsidTr="009D42C8">
        <w:tc>
          <w:tcPr>
            <w:tcW w:w="14786" w:type="dxa"/>
            <w:gridSpan w:val="2"/>
            <w:shd w:val="clear" w:color="auto" w:fill="auto"/>
          </w:tcPr>
          <w:p w:rsidR="00AE46D1" w:rsidRPr="009D42C8" w:rsidRDefault="00AE46D1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Познавательная и исследовательская деятельность</w:t>
            </w:r>
          </w:p>
        </w:tc>
      </w:tr>
      <w:tr w:rsidR="00AE46D1" w:rsidRPr="009D42C8" w:rsidTr="009D42C8">
        <w:tc>
          <w:tcPr>
            <w:tcW w:w="7393" w:type="dxa"/>
            <w:shd w:val="clear" w:color="auto" w:fill="auto"/>
          </w:tcPr>
          <w:p w:rsidR="00AE46D1" w:rsidRPr="00AE46D1" w:rsidRDefault="00AE46D1" w:rsidP="00A209D6">
            <w:r>
              <w:t>Сенсорный игровой и интеллектуальный тренинг («Школа мышления»)</w:t>
            </w:r>
          </w:p>
        </w:tc>
        <w:tc>
          <w:tcPr>
            <w:tcW w:w="7393" w:type="dxa"/>
            <w:shd w:val="clear" w:color="auto" w:fill="auto"/>
          </w:tcPr>
          <w:p w:rsidR="00AE46D1" w:rsidRPr="00AE46D1" w:rsidRDefault="00AE46D1" w:rsidP="00A209D6">
            <w:r>
              <w:t>1раз в 2 недели</w:t>
            </w:r>
          </w:p>
        </w:tc>
      </w:tr>
      <w:tr w:rsidR="00AE46D1" w:rsidRPr="009D42C8" w:rsidTr="009D42C8">
        <w:tc>
          <w:tcPr>
            <w:tcW w:w="7393" w:type="dxa"/>
            <w:shd w:val="clear" w:color="auto" w:fill="auto"/>
          </w:tcPr>
          <w:p w:rsidR="00AE46D1" w:rsidRPr="00AE46D1" w:rsidRDefault="00AE46D1" w:rsidP="00A209D6">
            <w:r>
              <w:t>Опыты, эксперименты, наблюдения (в том числе, экологической направленности)</w:t>
            </w:r>
          </w:p>
        </w:tc>
        <w:tc>
          <w:tcPr>
            <w:tcW w:w="7393" w:type="dxa"/>
            <w:shd w:val="clear" w:color="auto" w:fill="auto"/>
          </w:tcPr>
          <w:p w:rsidR="00AE46D1" w:rsidRPr="00AE46D1" w:rsidRDefault="00AE46D1" w:rsidP="00A209D6">
            <w:r>
              <w:t>1раз в 2 недели</w:t>
            </w:r>
          </w:p>
        </w:tc>
      </w:tr>
      <w:tr w:rsidR="00AE46D1" w:rsidRPr="009D42C8" w:rsidTr="009D42C8">
        <w:tc>
          <w:tcPr>
            <w:tcW w:w="7393" w:type="dxa"/>
            <w:shd w:val="clear" w:color="auto" w:fill="auto"/>
          </w:tcPr>
          <w:p w:rsidR="00AE46D1" w:rsidRPr="00AE46D1" w:rsidRDefault="00301DD2" w:rsidP="00A209D6">
            <w:r>
              <w:t>Наблюдение за природой на прогулке</w:t>
            </w:r>
          </w:p>
        </w:tc>
        <w:tc>
          <w:tcPr>
            <w:tcW w:w="7393" w:type="dxa"/>
            <w:shd w:val="clear" w:color="auto" w:fill="auto"/>
          </w:tcPr>
          <w:p w:rsidR="00AE46D1" w:rsidRPr="00AE46D1" w:rsidRDefault="00301DD2" w:rsidP="00A209D6">
            <w:r>
              <w:t>Ежедневно</w:t>
            </w:r>
          </w:p>
        </w:tc>
      </w:tr>
      <w:tr w:rsidR="00301DD2" w:rsidRPr="009D42C8" w:rsidTr="009D42C8">
        <w:tc>
          <w:tcPr>
            <w:tcW w:w="14786" w:type="dxa"/>
            <w:gridSpan w:val="2"/>
            <w:shd w:val="clear" w:color="auto" w:fill="auto"/>
          </w:tcPr>
          <w:p w:rsidR="00301DD2" w:rsidRPr="009D42C8" w:rsidRDefault="00301DD2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AE46D1" w:rsidRPr="009D42C8" w:rsidTr="009D42C8">
        <w:tc>
          <w:tcPr>
            <w:tcW w:w="7393" w:type="dxa"/>
            <w:shd w:val="clear" w:color="auto" w:fill="auto"/>
          </w:tcPr>
          <w:p w:rsidR="00AE46D1" w:rsidRPr="00AE46D1" w:rsidRDefault="00301DD2" w:rsidP="00A209D6">
            <w:r>
              <w:t>Музыкально-театральная гостиная</w:t>
            </w:r>
          </w:p>
        </w:tc>
        <w:tc>
          <w:tcPr>
            <w:tcW w:w="7393" w:type="dxa"/>
            <w:shd w:val="clear" w:color="auto" w:fill="auto"/>
          </w:tcPr>
          <w:p w:rsidR="00AE46D1" w:rsidRPr="00AE46D1" w:rsidRDefault="00301DD2" w:rsidP="00A209D6">
            <w:r>
              <w:t>1раз в неделю</w:t>
            </w:r>
          </w:p>
        </w:tc>
      </w:tr>
      <w:tr w:rsidR="00301DD2" w:rsidRPr="009D42C8" w:rsidTr="009D42C8">
        <w:tc>
          <w:tcPr>
            <w:tcW w:w="7393" w:type="dxa"/>
            <w:shd w:val="clear" w:color="auto" w:fill="auto"/>
          </w:tcPr>
          <w:p w:rsidR="00301DD2" w:rsidRDefault="00301DD2" w:rsidP="00A209D6">
            <w:r>
              <w:t>Творческая мастерская (рисование, лепка, художественный труд по интересам)</w:t>
            </w:r>
          </w:p>
        </w:tc>
        <w:tc>
          <w:tcPr>
            <w:tcW w:w="7393" w:type="dxa"/>
            <w:shd w:val="clear" w:color="auto" w:fill="auto"/>
          </w:tcPr>
          <w:p w:rsidR="00301DD2" w:rsidRDefault="00301DD2" w:rsidP="00A209D6">
            <w:r>
              <w:t>1раз в неделю</w:t>
            </w:r>
          </w:p>
        </w:tc>
      </w:tr>
      <w:tr w:rsidR="00301DD2" w:rsidRPr="009D42C8" w:rsidTr="009D42C8">
        <w:tc>
          <w:tcPr>
            <w:tcW w:w="7393" w:type="dxa"/>
            <w:shd w:val="clear" w:color="auto" w:fill="auto"/>
          </w:tcPr>
          <w:p w:rsidR="00301DD2" w:rsidRDefault="00301DD2" w:rsidP="00A209D6">
            <w:r>
              <w:t>Чтение литературных произведений</w:t>
            </w:r>
          </w:p>
        </w:tc>
        <w:tc>
          <w:tcPr>
            <w:tcW w:w="7393" w:type="dxa"/>
            <w:shd w:val="clear" w:color="auto" w:fill="auto"/>
          </w:tcPr>
          <w:p w:rsidR="00301DD2" w:rsidRDefault="00301DD2" w:rsidP="00A209D6">
            <w:r>
              <w:t>Ежедневно</w:t>
            </w:r>
          </w:p>
        </w:tc>
      </w:tr>
      <w:tr w:rsidR="00301DD2" w:rsidRPr="009D42C8" w:rsidTr="009D42C8">
        <w:tc>
          <w:tcPr>
            <w:tcW w:w="14786" w:type="dxa"/>
            <w:gridSpan w:val="2"/>
            <w:shd w:val="clear" w:color="auto" w:fill="auto"/>
          </w:tcPr>
          <w:p w:rsidR="00301DD2" w:rsidRPr="009D42C8" w:rsidRDefault="00301DD2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Самообслуживание и элементарный бытовой труд</w:t>
            </w:r>
          </w:p>
        </w:tc>
      </w:tr>
      <w:tr w:rsidR="00301DD2" w:rsidRPr="009D42C8" w:rsidTr="009D42C8">
        <w:tc>
          <w:tcPr>
            <w:tcW w:w="7393" w:type="dxa"/>
            <w:shd w:val="clear" w:color="auto" w:fill="auto"/>
          </w:tcPr>
          <w:p w:rsidR="00301DD2" w:rsidRDefault="00301DD2" w:rsidP="00A209D6">
            <w:r>
              <w:t>Самообслуживание</w:t>
            </w:r>
          </w:p>
        </w:tc>
        <w:tc>
          <w:tcPr>
            <w:tcW w:w="7393" w:type="dxa"/>
            <w:shd w:val="clear" w:color="auto" w:fill="auto"/>
          </w:tcPr>
          <w:p w:rsidR="00301DD2" w:rsidRDefault="00301DD2" w:rsidP="00A209D6">
            <w:r>
              <w:t>Ежедневно</w:t>
            </w:r>
          </w:p>
        </w:tc>
      </w:tr>
      <w:tr w:rsidR="00301DD2" w:rsidRPr="009D42C8" w:rsidTr="009D42C8">
        <w:tc>
          <w:tcPr>
            <w:tcW w:w="7393" w:type="dxa"/>
            <w:shd w:val="clear" w:color="auto" w:fill="auto"/>
          </w:tcPr>
          <w:p w:rsidR="00301DD2" w:rsidRDefault="00301DD2" w:rsidP="00A209D6">
            <w:r>
              <w:t>Трудовые поручения (индивидуально и подгруппами)</w:t>
            </w:r>
          </w:p>
        </w:tc>
        <w:tc>
          <w:tcPr>
            <w:tcW w:w="7393" w:type="dxa"/>
            <w:shd w:val="clear" w:color="auto" w:fill="auto"/>
          </w:tcPr>
          <w:p w:rsidR="00301DD2" w:rsidRDefault="00301DD2" w:rsidP="00A209D6">
            <w:r>
              <w:t>Ежедневно</w:t>
            </w:r>
          </w:p>
        </w:tc>
      </w:tr>
      <w:tr w:rsidR="00301DD2" w:rsidRPr="009D42C8" w:rsidTr="009D42C8">
        <w:tc>
          <w:tcPr>
            <w:tcW w:w="7393" w:type="dxa"/>
            <w:shd w:val="clear" w:color="auto" w:fill="auto"/>
          </w:tcPr>
          <w:p w:rsidR="00301DD2" w:rsidRDefault="00301DD2" w:rsidP="00A209D6">
            <w:r>
              <w:t>Трудовые поручения (общий и совместный труд)</w:t>
            </w:r>
          </w:p>
        </w:tc>
        <w:tc>
          <w:tcPr>
            <w:tcW w:w="7393" w:type="dxa"/>
            <w:shd w:val="clear" w:color="auto" w:fill="auto"/>
          </w:tcPr>
          <w:p w:rsidR="00301DD2" w:rsidRDefault="00301DD2" w:rsidP="00A209D6">
            <w:r>
              <w:t>1раз в неделю</w:t>
            </w:r>
          </w:p>
        </w:tc>
      </w:tr>
    </w:tbl>
    <w:p w:rsidR="00AE46D1" w:rsidRDefault="00AE46D1" w:rsidP="00A209D6">
      <w:pPr>
        <w:rPr>
          <w:sz w:val="28"/>
          <w:szCs w:val="28"/>
        </w:rPr>
      </w:pPr>
    </w:p>
    <w:p w:rsidR="00301DD2" w:rsidRDefault="00301DD2" w:rsidP="00A209D6">
      <w:pPr>
        <w:rPr>
          <w:sz w:val="28"/>
          <w:szCs w:val="28"/>
        </w:rPr>
      </w:pPr>
    </w:p>
    <w:p w:rsidR="00301DD2" w:rsidRDefault="00301DD2" w:rsidP="00A209D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 самостоятельную деятельность детей (игры, подготовка к образовательной деятельности, личная гигиена) в режиме дня отводится не менее 3-4 часов.</w:t>
      </w:r>
    </w:p>
    <w:p w:rsidR="00311E04" w:rsidRDefault="00311E04" w:rsidP="00A209D6">
      <w:pPr>
        <w:rPr>
          <w:sz w:val="28"/>
          <w:szCs w:val="28"/>
        </w:rPr>
      </w:pPr>
    </w:p>
    <w:p w:rsidR="00311E04" w:rsidRDefault="00311E04" w:rsidP="00A209D6">
      <w:pPr>
        <w:rPr>
          <w:sz w:val="28"/>
          <w:szCs w:val="28"/>
        </w:rPr>
      </w:pPr>
    </w:p>
    <w:p w:rsidR="00301DD2" w:rsidRDefault="00301DD2" w:rsidP="00A209D6">
      <w:pPr>
        <w:rPr>
          <w:sz w:val="28"/>
          <w:szCs w:val="28"/>
        </w:rPr>
      </w:pPr>
    </w:p>
    <w:p w:rsidR="00301DD2" w:rsidRDefault="00301DD2" w:rsidP="00A209D6">
      <w:pPr>
        <w:jc w:val="center"/>
        <w:rPr>
          <w:b/>
          <w:sz w:val="28"/>
          <w:szCs w:val="28"/>
        </w:rPr>
      </w:pPr>
      <w:r w:rsidRPr="00301DD2">
        <w:rPr>
          <w:b/>
          <w:sz w:val="28"/>
          <w:szCs w:val="28"/>
        </w:rPr>
        <w:t>Сетка самостоятельной деятельности детей в режимных моментах</w:t>
      </w:r>
    </w:p>
    <w:p w:rsidR="00B47BC4" w:rsidRDefault="00B47BC4" w:rsidP="00A209D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301DD2" w:rsidRPr="009D42C8" w:rsidTr="009D42C8">
        <w:tc>
          <w:tcPr>
            <w:tcW w:w="7393" w:type="dxa"/>
            <w:shd w:val="clear" w:color="auto" w:fill="auto"/>
          </w:tcPr>
          <w:p w:rsidR="00301DD2" w:rsidRPr="009D42C8" w:rsidRDefault="00301DD2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Режимные моменты</w:t>
            </w:r>
          </w:p>
        </w:tc>
        <w:tc>
          <w:tcPr>
            <w:tcW w:w="7393" w:type="dxa"/>
            <w:shd w:val="clear" w:color="auto" w:fill="auto"/>
          </w:tcPr>
          <w:p w:rsidR="00301DD2" w:rsidRPr="009D42C8" w:rsidRDefault="0038257B" w:rsidP="00A209D6">
            <w:pPr>
              <w:jc w:val="center"/>
              <w:rPr>
                <w:b/>
              </w:rPr>
            </w:pPr>
            <w:r>
              <w:rPr>
                <w:b/>
              </w:rPr>
              <w:t>Распределение времени в течение</w:t>
            </w:r>
            <w:r w:rsidR="00301DD2" w:rsidRPr="009D42C8">
              <w:rPr>
                <w:b/>
              </w:rPr>
              <w:t xml:space="preserve"> дня</w:t>
            </w:r>
          </w:p>
        </w:tc>
      </w:tr>
      <w:tr w:rsidR="00301DD2" w:rsidRPr="009D42C8" w:rsidTr="009D42C8">
        <w:tc>
          <w:tcPr>
            <w:tcW w:w="7393" w:type="dxa"/>
            <w:shd w:val="clear" w:color="auto" w:fill="auto"/>
          </w:tcPr>
          <w:p w:rsidR="00301DD2" w:rsidRPr="00311E04" w:rsidRDefault="00301DD2" w:rsidP="00A209D6">
            <w:r w:rsidRPr="00311E04">
              <w:t>Игры, общение, деятельность по интересам во время утреннего приема</w:t>
            </w:r>
          </w:p>
        </w:tc>
        <w:tc>
          <w:tcPr>
            <w:tcW w:w="7393" w:type="dxa"/>
            <w:shd w:val="clear" w:color="auto" w:fill="auto"/>
          </w:tcPr>
          <w:p w:rsidR="00301DD2" w:rsidRPr="00311E04" w:rsidRDefault="00301DD2" w:rsidP="00A209D6">
            <w:r w:rsidRPr="00311E04">
              <w:t>От10 до 50 минут</w:t>
            </w:r>
          </w:p>
        </w:tc>
      </w:tr>
      <w:tr w:rsidR="00301DD2" w:rsidRPr="009D42C8" w:rsidTr="009D42C8">
        <w:tc>
          <w:tcPr>
            <w:tcW w:w="7393" w:type="dxa"/>
            <w:shd w:val="clear" w:color="auto" w:fill="auto"/>
          </w:tcPr>
          <w:p w:rsidR="00301DD2" w:rsidRPr="00311E04" w:rsidRDefault="00301DD2" w:rsidP="00A209D6">
            <w:r w:rsidRPr="00311E04">
              <w:t>Самостоятельные игры в 1-й половине дня (до НОД)</w:t>
            </w:r>
          </w:p>
        </w:tc>
        <w:tc>
          <w:tcPr>
            <w:tcW w:w="7393" w:type="dxa"/>
            <w:shd w:val="clear" w:color="auto" w:fill="auto"/>
          </w:tcPr>
          <w:p w:rsidR="00301DD2" w:rsidRPr="00311E04" w:rsidRDefault="00301DD2" w:rsidP="00A209D6">
            <w:r w:rsidRPr="00311E04">
              <w:t>15 минут</w:t>
            </w:r>
          </w:p>
        </w:tc>
      </w:tr>
      <w:tr w:rsidR="00301DD2" w:rsidRPr="009D42C8" w:rsidTr="009D42C8">
        <w:tc>
          <w:tcPr>
            <w:tcW w:w="7393" w:type="dxa"/>
            <w:shd w:val="clear" w:color="auto" w:fill="auto"/>
          </w:tcPr>
          <w:p w:rsidR="00301DD2" w:rsidRPr="00311E04" w:rsidRDefault="00301DD2" w:rsidP="00A209D6">
            <w:r w:rsidRPr="00311E04">
              <w:t>Подготовка к прогулке, самостоятельная деятельность на прогулке</w:t>
            </w:r>
          </w:p>
        </w:tc>
        <w:tc>
          <w:tcPr>
            <w:tcW w:w="7393" w:type="dxa"/>
            <w:shd w:val="clear" w:color="auto" w:fill="auto"/>
          </w:tcPr>
          <w:p w:rsidR="00301DD2" w:rsidRPr="00311E04" w:rsidRDefault="00311E04" w:rsidP="00A209D6">
            <w:r w:rsidRPr="00311E04">
              <w:t>от  60</w:t>
            </w:r>
            <w:r w:rsidR="0038257B">
              <w:t xml:space="preserve"> минут до 1часа</w:t>
            </w:r>
            <w:r w:rsidRPr="00311E04">
              <w:t xml:space="preserve"> 40 мин</w:t>
            </w:r>
            <w:r w:rsidR="0038257B">
              <w:t>ут</w:t>
            </w:r>
          </w:p>
        </w:tc>
      </w:tr>
      <w:tr w:rsidR="00311E04" w:rsidRPr="009D42C8" w:rsidTr="009D42C8">
        <w:tc>
          <w:tcPr>
            <w:tcW w:w="7393" w:type="dxa"/>
            <w:shd w:val="clear" w:color="auto" w:fill="auto"/>
          </w:tcPr>
          <w:p w:rsidR="00311E04" w:rsidRPr="00311E04" w:rsidRDefault="00311E04" w:rsidP="00A209D6">
            <w:r w:rsidRPr="00311E04"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7393" w:type="dxa"/>
            <w:shd w:val="clear" w:color="auto" w:fill="auto"/>
          </w:tcPr>
          <w:p w:rsidR="00311E04" w:rsidRPr="00311E04" w:rsidRDefault="00311E04" w:rsidP="00A209D6">
            <w:r w:rsidRPr="00311E04">
              <w:t>30 минут</w:t>
            </w:r>
          </w:p>
        </w:tc>
      </w:tr>
      <w:tr w:rsidR="00311E04" w:rsidRPr="009D42C8" w:rsidTr="009D42C8">
        <w:tc>
          <w:tcPr>
            <w:tcW w:w="7393" w:type="dxa"/>
            <w:shd w:val="clear" w:color="auto" w:fill="auto"/>
          </w:tcPr>
          <w:p w:rsidR="00311E04" w:rsidRPr="00311E04" w:rsidRDefault="00311E04" w:rsidP="00A209D6">
            <w:r w:rsidRPr="00311E04">
              <w:t>Подготовка к прогулке, самостоятельная деятельность на прогулке</w:t>
            </w:r>
          </w:p>
        </w:tc>
        <w:tc>
          <w:tcPr>
            <w:tcW w:w="7393" w:type="dxa"/>
            <w:shd w:val="clear" w:color="auto" w:fill="auto"/>
          </w:tcPr>
          <w:p w:rsidR="00311E04" w:rsidRPr="00311E04" w:rsidRDefault="00311E04" w:rsidP="00A209D6">
            <w:r w:rsidRPr="00311E04">
              <w:t>от 40 минут</w:t>
            </w:r>
          </w:p>
        </w:tc>
      </w:tr>
      <w:tr w:rsidR="00311E04" w:rsidRPr="009D42C8" w:rsidTr="009D42C8">
        <w:tc>
          <w:tcPr>
            <w:tcW w:w="7393" w:type="dxa"/>
            <w:shd w:val="clear" w:color="auto" w:fill="auto"/>
          </w:tcPr>
          <w:p w:rsidR="00311E04" w:rsidRPr="00311E04" w:rsidRDefault="00311E04" w:rsidP="00A209D6">
            <w:r w:rsidRPr="00311E04">
              <w:t>Игры перед уходом домой</w:t>
            </w:r>
          </w:p>
        </w:tc>
        <w:tc>
          <w:tcPr>
            <w:tcW w:w="7393" w:type="dxa"/>
            <w:shd w:val="clear" w:color="auto" w:fill="auto"/>
          </w:tcPr>
          <w:p w:rsidR="00311E04" w:rsidRPr="00311E04" w:rsidRDefault="00311E04" w:rsidP="00A209D6">
            <w:r w:rsidRPr="00311E04">
              <w:t>от 15 до 50 минут</w:t>
            </w:r>
          </w:p>
        </w:tc>
      </w:tr>
    </w:tbl>
    <w:p w:rsidR="00B47BC4" w:rsidRDefault="00B47BC4" w:rsidP="00B47BC4">
      <w:pPr>
        <w:jc w:val="center"/>
        <w:rPr>
          <w:b/>
          <w:sz w:val="28"/>
          <w:szCs w:val="28"/>
        </w:rPr>
      </w:pPr>
    </w:p>
    <w:p w:rsidR="00B47BC4" w:rsidRDefault="00B47BC4" w:rsidP="00B47BC4">
      <w:pPr>
        <w:jc w:val="center"/>
        <w:rPr>
          <w:b/>
          <w:sz w:val="28"/>
          <w:szCs w:val="28"/>
        </w:rPr>
      </w:pPr>
    </w:p>
    <w:p w:rsidR="00B47BC4" w:rsidRDefault="00B47BC4" w:rsidP="00B47BC4">
      <w:pPr>
        <w:jc w:val="center"/>
        <w:rPr>
          <w:b/>
          <w:sz w:val="28"/>
          <w:szCs w:val="28"/>
        </w:rPr>
      </w:pPr>
    </w:p>
    <w:p w:rsidR="00B47BC4" w:rsidRDefault="00B47BC4" w:rsidP="00B47BC4">
      <w:pPr>
        <w:jc w:val="center"/>
        <w:rPr>
          <w:b/>
          <w:sz w:val="28"/>
          <w:szCs w:val="28"/>
        </w:rPr>
      </w:pPr>
    </w:p>
    <w:p w:rsidR="00B47BC4" w:rsidRDefault="00B47BC4" w:rsidP="00B47BC4">
      <w:pPr>
        <w:jc w:val="center"/>
        <w:rPr>
          <w:b/>
          <w:sz w:val="28"/>
          <w:szCs w:val="28"/>
        </w:rPr>
      </w:pPr>
    </w:p>
    <w:p w:rsidR="00B47BC4" w:rsidRDefault="00B47BC4" w:rsidP="00B47BC4">
      <w:pPr>
        <w:jc w:val="center"/>
        <w:rPr>
          <w:b/>
          <w:sz w:val="28"/>
          <w:szCs w:val="28"/>
        </w:rPr>
      </w:pPr>
    </w:p>
    <w:p w:rsidR="00B47BC4" w:rsidRDefault="00B47BC4" w:rsidP="00B47BC4">
      <w:pPr>
        <w:jc w:val="center"/>
        <w:rPr>
          <w:b/>
          <w:sz w:val="28"/>
          <w:szCs w:val="28"/>
        </w:rPr>
      </w:pPr>
    </w:p>
    <w:p w:rsidR="00B47BC4" w:rsidRDefault="00B47BC4" w:rsidP="00B47BC4">
      <w:pPr>
        <w:jc w:val="center"/>
        <w:rPr>
          <w:b/>
          <w:sz w:val="28"/>
          <w:szCs w:val="28"/>
        </w:rPr>
      </w:pPr>
    </w:p>
    <w:p w:rsidR="00B47BC4" w:rsidRDefault="00B47BC4" w:rsidP="00B47BC4">
      <w:pPr>
        <w:jc w:val="center"/>
        <w:rPr>
          <w:b/>
          <w:sz w:val="28"/>
          <w:szCs w:val="28"/>
        </w:rPr>
      </w:pPr>
    </w:p>
    <w:p w:rsidR="00B47BC4" w:rsidRDefault="00B47BC4" w:rsidP="00B47BC4">
      <w:pPr>
        <w:jc w:val="center"/>
        <w:rPr>
          <w:b/>
          <w:sz w:val="28"/>
          <w:szCs w:val="28"/>
        </w:rPr>
      </w:pPr>
    </w:p>
    <w:p w:rsidR="00B47BC4" w:rsidRDefault="00B47BC4" w:rsidP="00B47BC4">
      <w:pPr>
        <w:jc w:val="center"/>
        <w:rPr>
          <w:b/>
          <w:sz w:val="28"/>
          <w:szCs w:val="28"/>
        </w:rPr>
      </w:pPr>
    </w:p>
    <w:p w:rsidR="00B47BC4" w:rsidRDefault="00B47BC4" w:rsidP="00B47BC4">
      <w:pPr>
        <w:jc w:val="center"/>
        <w:rPr>
          <w:b/>
          <w:sz w:val="28"/>
          <w:szCs w:val="28"/>
        </w:rPr>
      </w:pPr>
    </w:p>
    <w:p w:rsidR="00B47BC4" w:rsidRDefault="00B47BC4" w:rsidP="00B47BC4">
      <w:pPr>
        <w:jc w:val="center"/>
        <w:rPr>
          <w:b/>
          <w:sz w:val="28"/>
          <w:szCs w:val="28"/>
        </w:rPr>
      </w:pPr>
    </w:p>
    <w:p w:rsidR="00B47BC4" w:rsidRDefault="00B47BC4" w:rsidP="00B47BC4">
      <w:pPr>
        <w:jc w:val="center"/>
        <w:rPr>
          <w:b/>
          <w:sz w:val="28"/>
          <w:szCs w:val="28"/>
        </w:rPr>
      </w:pPr>
    </w:p>
    <w:p w:rsidR="00B47BC4" w:rsidRDefault="00B47BC4" w:rsidP="00B47B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01246A">
        <w:rPr>
          <w:b/>
          <w:sz w:val="28"/>
          <w:szCs w:val="28"/>
        </w:rPr>
        <w:t>7</w:t>
      </w:r>
      <w:r w:rsidRPr="003B05A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собенности взаимодействия с семьями воспитанников</w:t>
      </w:r>
    </w:p>
    <w:p w:rsidR="00B47BC4" w:rsidRDefault="00B47BC4" w:rsidP="00404BAF">
      <w:pPr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ых принципов технологии реализации программы является совместное с родителями воспитание и развитие дошкольников, вовлечение родителей в образовательный процесс дошкольного учреждения. При этом сам воспитатель определяет, какие задачи он сможет более эффективно решить при взаимодействии с семьей, как поддерживать с родителями деловые и личные контакты, вовлекать их в процесс совместного воспитания дошкольников.</w:t>
      </w:r>
    </w:p>
    <w:p w:rsidR="00B47BC4" w:rsidRDefault="00B47BC4" w:rsidP="00404BAF">
      <w:pPr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педагогов с родителями детей седьмого года жизни имеет свои особенности. Воспитатель активно вовлекает родителей в совместные с детьми виды деятельности, помогает устанавливать партнерские взаимоотношения, поощряет активность и самостоятельность детей. В процессе организации разных форм детско-родительского взаимодействия воспитатель способствует развитию родительской уверенности, радости и удовлетворения от общения со своими детьми. Педагог помогает родителям понять возможности организации образования ребенка в будущем, определить особенности организации его индивидуального образовательного маршрута в условиях школьного обучения.</w:t>
      </w:r>
    </w:p>
    <w:p w:rsidR="00B47BC4" w:rsidRDefault="00B47BC4" w:rsidP="00404BAF">
      <w:pPr>
        <w:jc w:val="both"/>
        <w:rPr>
          <w:sz w:val="28"/>
          <w:szCs w:val="28"/>
        </w:rPr>
      </w:pPr>
    </w:p>
    <w:p w:rsidR="00B47BC4" w:rsidRDefault="00B47BC4" w:rsidP="00404B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взаимодействия педагога с семьями дошкольников</w:t>
      </w:r>
    </w:p>
    <w:p w:rsidR="00B47BC4" w:rsidRDefault="00B47BC4" w:rsidP="00404BAF">
      <w:pPr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родителей с особенностями физического и психического развития ребенка, развитие самостоятельности у ребенка, навыков безопасного поведения, умения оказать элементарную помощь в угрожающих здоровью ситуациях.</w:t>
      </w:r>
    </w:p>
    <w:p w:rsidR="00B47BC4" w:rsidRDefault="00B47BC4" w:rsidP="00404BAF">
      <w:pPr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родителей с особенностями подготовки ребенка к школе, развивать позитивное отношение к будущей школьной жизни ребенка.</w:t>
      </w:r>
    </w:p>
    <w:p w:rsidR="00B47BC4" w:rsidRDefault="00B47BC4" w:rsidP="00404BAF">
      <w:pPr>
        <w:jc w:val="both"/>
        <w:rPr>
          <w:sz w:val="28"/>
          <w:szCs w:val="28"/>
        </w:rPr>
      </w:pPr>
      <w:r>
        <w:rPr>
          <w:sz w:val="28"/>
          <w:szCs w:val="28"/>
        </w:rPr>
        <w:t>- Ориентировать родителей на развитие познавательной деятельности ребенка, обогащение его кругозора, развитие произвольных психических процессов, элементов логического мышления в ходе игр, общения со взрослыми и сверстниками, развитие самостоятельной детской деятельности.</w:t>
      </w:r>
    </w:p>
    <w:p w:rsidR="00B47BC4" w:rsidRDefault="00B47BC4" w:rsidP="00404BAF">
      <w:pPr>
        <w:jc w:val="both"/>
        <w:rPr>
          <w:sz w:val="28"/>
          <w:szCs w:val="28"/>
        </w:rPr>
      </w:pPr>
      <w:r>
        <w:rPr>
          <w:sz w:val="28"/>
          <w:szCs w:val="28"/>
        </w:rPr>
        <w:t>- Помочь родителям создать условия для развития организованности, ответственности дошкольника, умения взаимодействия со взрослыми и детьми, способствовать развитию начал социальной активности в совместной с родителями деятельности.</w:t>
      </w:r>
    </w:p>
    <w:p w:rsidR="00B47BC4" w:rsidRDefault="00B47BC4" w:rsidP="00404BAF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развитию партнерской позиции родителей в общении с ребенком, развитию положительной самооценки, уверенности в себе.</w:t>
      </w:r>
    </w:p>
    <w:p w:rsidR="00B47BC4" w:rsidRDefault="00B47BC4" w:rsidP="00404BAF">
      <w:pPr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родителей со способами развития самоконтроля и воспитания ответственности за свои действия и поступки.</w:t>
      </w:r>
    </w:p>
    <w:p w:rsidR="00C1787D" w:rsidRPr="00D40D77" w:rsidRDefault="00B47BC4" w:rsidP="00404BAF">
      <w:pPr>
        <w:jc w:val="both"/>
        <w:rPr>
          <w:sz w:val="28"/>
          <w:szCs w:val="28"/>
        </w:rPr>
      </w:pPr>
      <w:r>
        <w:rPr>
          <w:sz w:val="28"/>
          <w:szCs w:val="28"/>
        </w:rPr>
        <w:t>В ходе бесед, консультаций, родительских собраний педагог не только информирует родителей, но и предоставляет им возможность высказать свою точку зрения, поделиться проблемой, обратиться с просьбой. Такая позиция педагога способствует развитию его сотрудничества с семьей, помогает родителям почувствовать уверенность в свои</w:t>
      </w:r>
      <w:r w:rsidR="00D40D77">
        <w:rPr>
          <w:sz w:val="28"/>
          <w:szCs w:val="28"/>
        </w:rPr>
        <w:t>х педагогических способностях.</w:t>
      </w:r>
    </w:p>
    <w:p w:rsidR="0001246A" w:rsidRDefault="0001246A" w:rsidP="00A209D6">
      <w:pPr>
        <w:tabs>
          <w:tab w:val="num" w:pos="1440"/>
        </w:tabs>
        <w:jc w:val="center"/>
        <w:rPr>
          <w:b/>
          <w:sz w:val="32"/>
          <w:szCs w:val="32"/>
        </w:rPr>
      </w:pPr>
    </w:p>
    <w:p w:rsidR="00C1787D" w:rsidRDefault="00C1787D" w:rsidP="00A209D6">
      <w:pPr>
        <w:tabs>
          <w:tab w:val="num" w:pos="14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ерспективный план по взаимодействию с семьей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"/>
        <w:gridCol w:w="7944"/>
        <w:gridCol w:w="315"/>
        <w:gridCol w:w="1317"/>
        <w:gridCol w:w="384"/>
        <w:gridCol w:w="1657"/>
        <w:gridCol w:w="3163"/>
      </w:tblGrid>
      <w:tr w:rsidR="00C1787D" w:rsidRPr="000B7AA8" w:rsidTr="005B68B1">
        <w:trPr>
          <w:trHeight w:val="1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jc w:val="center"/>
              <w:rPr>
                <w:sz w:val="28"/>
                <w:szCs w:val="28"/>
              </w:rPr>
            </w:pPr>
            <w:r w:rsidRPr="000B7AA8">
              <w:rPr>
                <w:sz w:val="28"/>
                <w:szCs w:val="28"/>
              </w:rPr>
              <w:t>№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jc w:val="center"/>
              <w:rPr>
                <w:sz w:val="28"/>
                <w:szCs w:val="28"/>
              </w:rPr>
            </w:pPr>
            <w:r w:rsidRPr="000B7AA8">
              <w:rPr>
                <w:sz w:val="28"/>
                <w:szCs w:val="28"/>
              </w:rPr>
              <w:t>Темы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jc w:val="center"/>
              <w:rPr>
                <w:sz w:val="28"/>
                <w:szCs w:val="28"/>
              </w:rPr>
            </w:pPr>
            <w:r w:rsidRPr="000B7AA8">
              <w:rPr>
                <w:sz w:val="28"/>
                <w:szCs w:val="28"/>
              </w:rPr>
              <w:t>Сроки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jc w:val="center"/>
              <w:rPr>
                <w:sz w:val="28"/>
                <w:szCs w:val="28"/>
              </w:rPr>
            </w:pPr>
            <w:r w:rsidRPr="000B7AA8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jc w:val="center"/>
              <w:rPr>
                <w:sz w:val="28"/>
                <w:szCs w:val="28"/>
              </w:rPr>
            </w:pPr>
            <w:r w:rsidRPr="000B7AA8">
              <w:rPr>
                <w:sz w:val="28"/>
                <w:szCs w:val="28"/>
              </w:rPr>
              <w:t>Примечание</w:t>
            </w:r>
          </w:p>
        </w:tc>
      </w:tr>
      <w:tr w:rsidR="00C1787D" w:rsidRPr="000B7AA8" w:rsidTr="005B68B1">
        <w:trPr>
          <w:trHeight w:val="145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AA1CFD" w:rsidRDefault="00C1787D" w:rsidP="00A209D6">
            <w:pPr>
              <w:tabs>
                <w:tab w:val="left" w:pos="4560"/>
              </w:tabs>
              <w:jc w:val="center"/>
              <w:rPr>
                <w:b/>
              </w:rPr>
            </w:pPr>
            <w:r w:rsidRPr="00AA1CFD">
              <w:rPr>
                <w:b/>
              </w:rPr>
              <w:t>Родительские собрания</w:t>
            </w:r>
          </w:p>
        </w:tc>
      </w:tr>
      <w:tr w:rsidR="00C1787D" w:rsidRPr="000B7AA8" w:rsidTr="005B68B1">
        <w:trPr>
          <w:trHeight w:val="1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AA8">
              <w:rPr>
                <w:rFonts w:ascii="Times New Roman" w:hAnsi="Times New Roman"/>
                <w:sz w:val="24"/>
                <w:szCs w:val="24"/>
              </w:rPr>
              <w:t>«</w:t>
            </w:r>
            <w:r w:rsidR="00F33A32">
              <w:rPr>
                <w:rFonts w:ascii="Times New Roman" w:hAnsi="Times New Roman"/>
                <w:sz w:val="24"/>
                <w:szCs w:val="24"/>
              </w:rPr>
              <w:t>Помочь учится</w:t>
            </w:r>
            <w:r w:rsidRPr="000B7AA8">
              <w:rPr>
                <w:rFonts w:ascii="Times New Roman" w:hAnsi="Times New Roman"/>
                <w:sz w:val="24"/>
                <w:szCs w:val="24"/>
              </w:rPr>
              <w:t>»</w:t>
            </w:r>
            <w:r w:rsidR="00FC7AA7">
              <w:rPr>
                <w:rFonts w:ascii="Times New Roman" w:hAnsi="Times New Roman"/>
                <w:sz w:val="24"/>
                <w:szCs w:val="24"/>
              </w:rPr>
              <w:t>, «Как подготовить ребенка к школе», «Полноценное психическое развитие и эмоциональное благополучие детей 7-го года жизни»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FC7AA7" w:rsidP="00A209D6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AA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1787D" w:rsidRPr="000B7AA8" w:rsidRDefault="00C1787D" w:rsidP="00A209D6">
            <w:pPr>
              <w:tabs>
                <w:tab w:val="left" w:pos="4560"/>
              </w:tabs>
              <w:rPr>
                <w:b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FC7AA7" w:rsidP="00A209D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C1787D" w:rsidRPr="000B7AA8" w:rsidRDefault="00C1787D" w:rsidP="00A209D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0B7AA8" w:rsidTr="005B68B1">
        <w:trPr>
          <w:trHeight w:val="1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</w:pPr>
            <w:r w:rsidRPr="000B7AA8">
              <w:t>«</w:t>
            </w:r>
            <w:r w:rsidR="00FC7AA7">
              <w:t>Как хорошо уметь читать</w:t>
            </w:r>
            <w:r w:rsidRPr="000B7AA8">
              <w:t>»</w:t>
            </w:r>
            <w:r w:rsidR="00FC7AA7">
              <w:t>, «Развитие психических процессов у ребенка», «Воспитание у детей старшего дошкольного возраста настойчивости и ответственности в труде»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FC7AA7" w:rsidP="00A209D6">
            <w:pPr>
              <w:tabs>
                <w:tab w:val="left" w:pos="4560"/>
              </w:tabs>
              <w:jc w:val="center"/>
            </w:pPr>
            <w:r>
              <w:t>2 квартал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</w:pPr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FC7AA7" w:rsidP="00A209D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  <w:p w:rsidR="00C1787D" w:rsidRPr="000B7AA8" w:rsidRDefault="00C1787D" w:rsidP="00A209D6">
            <w:pPr>
              <w:tabs>
                <w:tab w:val="left" w:pos="4560"/>
              </w:tabs>
            </w:pPr>
          </w:p>
        </w:tc>
      </w:tr>
      <w:tr w:rsidR="00C1787D" w:rsidRPr="000B7AA8" w:rsidTr="005B68B1">
        <w:trPr>
          <w:trHeight w:val="1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</w:pPr>
            <w:r w:rsidRPr="000B7AA8">
              <w:t>«</w:t>
            </w:r>
            <w:r w:rsidR="00FC7AA7">
              <w:t>Права ребенка</w:t>
            </w:r>
            <w:r>
              <w:t>»</w:t>
            </w:r>
            <w:r w:rsidR="00FC7AA7">
              <w:t>, «Воспитываем у ребенка самостоятельность», «Освоение детьми программы подготовительной к школе группы»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FC7AA7" w:rsidP="00FC7AA7">
            <w:pPr>
              <w:tabs>
                <w:tab w:val="left" w:pos="4560"/>
              </w:tabs>
              <w:jc w:val="center"/>
            </w:pPr>
            <w:r>
              <w:t>3 квартал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</w:pPr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FC7AA7" w:rsidP="00A209D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</w:tr>
      <w:tr w:rsidR="00C1787D" w:rsidRPr="000B7AA8" w:rsidTr="005B68B1">
        <w:trPr>
          <w:trHeight w:val="1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FC7AA7" w:rsidP="00A209D6">
            <w:pPr>
              <w:tabs>
                <w:tab w:val="left" w:pos="4560"/>
              </w:tabs>
            </w:pPr>
            <w:r>
              <w:t>«Лето, лето – много света», «Итоги года»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FC7AA7" w:rsidP="00FC7AA7">
            <w:pPr>
              <w:tabs>
                <w:tab w:val="left" w:pos="4560"/>
              </w:tabs>
              <w:jc w:val="center"/>
            </w:pPr>
            <w:r>
              <w:t>4 квартал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</w:pPr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FC7AA7" w:rsidP="00A209D6">
            <w:pPr>
              <w:tabs>
                <w:tab w:val="left" w:pos="4560"/>
              </w:tabs>
            </w:pPr>
            <w:r>
              <w:t>Доклад</w:t>
            </w:r>
          </w:p>
        </w:tc>
      </w:tr>
      <w:tr w:rsidR="00C1787D" w:rsidRPr="000B7AA8" w:rsidTr="005B68B1">
        <w:trPr>
          <w:trHeight w:val="145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AA1CFD" w:rsidRDefault="00C1787D" w:rsidP="00A209D6">
            <w:pPr>
              <w:tabs>
                <w:tab w:val="left" w:pos="4560"/>
              </w:tabs>
              <w:jc w:val="center"/>
              <w:rPr>
                <w:b/>
              </w:rPr>
            </w:pPr>
            <w:r w:rsidRPr="00AA1CFD">
              <w:rPr>
                <w:b/>
              </w:rPr>
              <w:t>Консультации</w:t>
            </w:r>
          </w:p>
        </w:tc>
      </w:tr>
      <w:tr w:rsidR="00C1787D" w:rsidRPr="000B7AA8" w:rsidTr="005B68B1">
        <w:trPr>
          <w:trHeight w:val="1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5B68B1" w:rsidP="00A209D6">
            <w:r>
              <w:t>«Коррекционно-развивающие игр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jc w:val="center"/>
            </w:pPr>
            <w:r w:rsidRPr="000B7AA8">
              <w:t>Сентябрь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roofErr w:type="spellStart"/>
            <w:r w:rsidRPr="000B7AA8">
              <w:t>Инфор.стенд</w:t>
            </w:r>
            <w:proofErr w:type="spellEnd"/>
          </w:p>
        </w:tc>
      </w:tr>
      <w:tr w:rsidR="00C1787D" w:rsidRPr="000B7AA8" w:rsidTr="005B68B1">
        <w:trPr>
          <w:trHeight w:val="1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A9551D" w:rsidRDefault="00A9551D" w:rsidP="00A209D6">
            <w:r w:rsidRPr="00A9551D">
              <w:t>«Как подготовить ребенка к школ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jc w:val="center"/>
            </w:pPr>
            <w:r w:rsidRPr="000B7AA8">
              <w:t>Сентябрь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proofErr w:type="spellStart"/>
            <w:r w:rsidRPr="000B7AA8">
              <w:t>Инфор.стенд</w:t>
            </w:r>
            <w:proofErr w:type="spellEnd"/>
          </w:p>
        </w:tc>
      </w:tr>
      <w:tr w:rsidR="00C1787D" w:rsidRPr="000B7AA8" w:rsidTr="005B68B1">
        <w:trPr>
          <w:trHeight w:val="1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5B68B1" w:rsidP="00A209D6">
            <w:r>
              <w:rPr>
                <w:bCs/>
              </w:rPr>
              <w:t>«Особенности развития ребенка 6-7 лет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jc w:val="center"/>
            </w:pPr>
            <w:r w:rsidRPr="000B7AA8">
              <w:t>Октябрь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proofErr w:type="spellStart"/>
            <w:r w:rsidRPr="000B7AA8">
              <w:t>Инфор.стенд</w:t>
            </w:r>
            <w:proofErr w:type="spellEnd"/>
          </w:p>
        </w:tc>
      </w:tr>
      <w:tr w:rsidR="00C1787D" w:rsidRPr="000B7AA8" w:rsidTr="005B68B1">
        <w:trPr>
          <w:trHeight w:val="1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A9551D" w:rsidRDefault="00A9551D" w:rsidP="00A209D6">
            <w:r w:rsidRPr="00A9551D">
              <w:t>«Мир эмоци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</w:rPr>
            </w:pPr>
            <w:r w:rsidRPr="000B7AA8">
              <w:t>Ноябрь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proofErr w:type="spellStart"/>
            <w:r w:rsidRPr="000B7AA8">
              <w:t>Инфор.стенд</w:t>
            </w:r>
            <w:proofErr w:type="spellEnd"/>
          </w:p>
        </w:tc>
      </w:tr>
      <w:tr w:rsidR="00C1787D" w:rsidRPr="000B7AA8" w:rsidTr="005B68B1">
        <w:trPr>
          <w:trHeight w:val="1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5B68B1" w:rsidP="00A209D6">
            <w:r>
              <w:t>«Что необходимо знать и уметь ребенку подготовительной к школе  групп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</w:rPr>
            </w:pPr>
            <w:r w:rsidRPr="000B7AA8">
              <w:t>Декабрь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proofErr w:type="spellStart"/>
            <w:r w:rsidRPr="000B7AA8">
              <w:t>Инфор.стенд</w:t>
            </w:r>
            <w:proofErr w:type="spellEnd"/>
          </w:p>
        </w:tc>
      </w:tr>
      <w:tr w:rsidR="00C1787D" w:rsidRPr="000B7AA8" w:rsidTr="005B68B1">
        <w:trPr>
          <w:trHeight w:val="1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5B68B1" w:rsidP="00A209D6">
            <w:r>
              <w:t>«Вредные книг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</w:rPr>
            </w:pPr>
            <w:r w:rsidRPr="000B7AA8">
              <w:t>Январь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proofErr w:type="spellStart"/>
            <w:r w:rsidRPr="000B7AA8">
              <w:t>Инфор.стенд</w:t>
            </w:r>
            <w:proofErr w:type="spellEnd"/>
          </w:p>
        </w:tc>
      </w:tr>
      <w:tr w:rsidR="00C1787D" w:rsidRPr="000B7AA8" w:rsidTr="005B68B1">
        <w:trPr>
          <w:trHeight w:val="30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5B68B1" w:rsidP="00A209D6">
            <w:r>
              <w:t xml:space="preserve"> «Любите ли Вы читать?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</w:rPr>
            </w:pPr>
            <w:r w:rsidRPr="000B7AA8">
              <w:t>Февраль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proofErr w:type="spellStart"/>
            <w:r w:rsidRPr="000B7AA8">
              <w:t>Инфор.стенд</w:t>
            </w:r>
            <w:proofErr w:type="spellEnd"/>
          </w:p>
        </w:tc>
      </w:tr>
      <w:tr w:rsidR="00C1787D" w:rsidRPr="000B7AA8" w:rsidTr="005B68B1">
        <w:trPr>
          <w:trHeight w:val="3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5B68B1" w:rsidP="00A209D6">
            <w:r>
              <w:t>«Мешок со страхам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</w:rPr>
            </w:pPr>
            <w:r w:rsidRPr="000B7AA8">
              <w:t>Мар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proofErr w:type="spellStart"/>
            <w:r w:rsidRPr="000B7AA8">
              <w:t>Инфор.стенд</w:t>
            </w:r>
            <w:proofErr w:type="spellEnd"/>
          </w:p>
        </w:tc>
      </w:tr>
      <w:tr w:rsidR="00C1787D" w:rsidRPr="000B7AA8" w:rsidTr="005B68B1">
        <w:trPr>
          <w:trHeight w:val="30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5B68B1" w:rsidP="00A209D6">
            <w:r>
              <w:t>«Волшебный мир книг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</w:rPr>
            </w:pPr>
            <w:r w:rsidRPr="000B7AA8">
              <w:t>Апрель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proofErr w:type="spellStart"/>
            <w:r w:rsidRPr="000B7AA8">
              <w:t>Инфор.стенд</w:t>
            </w:r>
            <w:proofErr w:type="spellEnd"/>
          </w:p>
        </w:tc>
      </w:tr>
      <w:tr w:rsidR="00C1787D" w:rsidRPr="000B7AA8" w:rsidTr="005B68B1">
        <w:trPr>
          <w:trHeight w:val="3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5B68B1" w:rsidP="00A209D6">
            <w:pPr>
              <w:tabs>
                <w:tab w:val="left" w:pos="4560"/>
              </w:tabs>
              <w:rPr>
                <w:b/>
              </w:rPr>
            </w:pPr>
            <w:r>
              <w:t xml:space="preserve">«Основы безопасности для детей </w:t>
            </w:r>
            <w:r w:rsidR="00A9551D">
              <w:t>до</w:t>
            </w:r>
            <w:r>
              <w:t>школьного возраст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</w:rPr>
            </w:pPr>
            <w:r w:rsidRPr="000B7AA8">
              <w:t>Ма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proofErr w:type="spellStart"/>
            <w:r w:rsidRPr="000B7AA8">
              <w:t>Инфор.стенд</w:t>
            </w:r>
            <w:proofErr w:type="spellEnd"/>
          </w:p>
        </w:tc>
      </w:tr>
      <w:tr w:rsidR="00C1787D" w:rsidRPr="000B7AA8" w:rsidTr="005B68B1">
        <w:trPr>
          <w:trHeight w:val="3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5B68B1" w:rsidP="00A209D6">
            <w:r>
              <w:t>«В хорошем темп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</w:rPr>
            </w:pPr>
            <w:r w:rsidRPr="000B7AA8">
              <w:t>Ма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rPr>
                <w:b/>
              </w:rPr>
            </w:pPr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proofErr w:type="spellStart"/>
            <w:r w:rsidRPr="000B7AA8">
              <w:t>Инфор.стенд</w:t>
            </w:r>
            <w:proofErr w:type="spellEnd"/>
          </w:p>
        </w:tc>
      </w:tr>
      <w:tr w:rsidR="00C1787D" w:rsidRPr="000B7AA8" w:rsidTr="005B68B1">
        <w:trPr>
          <w:trHeight w:val="263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8F3B4C" w:rsidRDefault="00C1787D" w:rsidP="00A209D6">
            <w:pPr>
              <w:tabs>
                <w:tab w:val="left" w:pos="4560"/>
              </w:tabs>
              <w:jc w:val="center"/>
              <w:rPr>
                <w:b/>
              </w:rPr>
            </w:pPr>
            <w:r w:rsidRPr="008F3B4C">
              <w:rPr>
                <w:b/>
              </w:rPr>
              <w:t>Беседы</w:t>
            </w:r>
          </w:p>
        </w:tc>
      </w:tr>
      <w:tr w:rsidR="00C1787D" w:rsidRPr="000B7AA8" w:rsidTr="005B68B1">
        <w:trPr>
          <w:trHeight w:val="3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5B68B1" w:rsidP="00A209D6">
            <w:r>
              <w:t>«Что беспокоит родителей при подготовке детей к школе»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r w:rsidRPr="000B7AA8">
              <w:t>Сентябрь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r w:rsidRPr="000B7AA8">
              <w:t>Памятка</w:t>
            </w:r>
          </w:p>
        </w:tc>
      </w:tr>
      <w:tr w:rsidR="00C1787D" w:rsidRPr="000B7AA8" w:rsidTr="005B68B1">
        <w:trPr>
          <w:trHeight w:val="30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5B68B1" w:rsidP="00A209D6">
            <w:r>
              <w:t>«Развитие психических процессов у ребенка»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jc w:val="center"/>
            </w:pPr>
            <w:r w:rsidRPr="000B7AA8">
              <w:t>Сентябрь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Памятка</w:t>
            </w:r>
          </w:p>
        </w:tc>
      </w:tr>
      <w:tr w:rsidR="00C1787D" w:rsidRPr="000B7AA8" w:rsidTr="005B68B1">
        <w:trPr>
          <w:trHeight w:val="3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5B68B1" w:rsidP="00A209D6">
            <w:r>
              <w:t>«Профилактика ОРЗ, нарушение осанки</w:t>
            </w:r>
            <w:r w:rsidR="00B314BF">
              <w:t>, режим дня»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jc w:val="center"/>
            </w:pPr>
            <w:r w:rsidRPr="000B7AA8">
              <w:t>Октябрь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Памятка</w:t>
            </w:r>
          </w:p>
        </w:tc>
      </w:tr>
      <w:tr w:rsidR="00C1787D" w:rsidRPr="000B7AA8" w:rsidTr="005B68B1">
        <w:trPr>
          <w:trHeight w:val="30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B314BF" w:rsidP="00A209D6">
            <w:r>
              <w:t>«В труде воспитывается воля»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jc w:val="center"/>
            </w:pPr>
            <w:r w:rsidRPr="000B7AA8">
              <w:t>Ноябрь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Памятка</w:t>
            </w:r>
          </w:p>
        </w:tc>
      </w:tr>
      <w:tr w:rsidR="00C1787D" w:rsidRPr="000B7AA8" w:rsidTr="005B68B1">
        <w:trPr>
          <w:trHeight w:val="3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B314BF" w:rsidP="00A209D6">
            <w:r>
              <w:t>«Компьютерная грамотность»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jc w:val="center"/>
            </w:pPr>
            <w:r w:rsidRPr="000B7AA8">
              <w:t>Декабрь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Памятка</w:t>
            </w:r>
          </w:p>
        </w:tc>
      </w:tr>
      <w:tr w:rsidR="00C1787D" w:rsidRPr="000B7AA8" w:rsidTr="005B68B1">
        <w:trPr>
          <w:trHeight w:val="3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B314BF" w:rsidP="00A209D6">
            <w:r>
              <w:t>«Значение примера родителей в воспитании»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jc w:val="center"/>
            </w:pPr>
            <w:r w:rsidRPr="000B7AA8">
              <w:t>Январь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Памятка</w:t>
            </w:r>
          </w:p>
        </w:tc>
      </w:tr>
      <w:tr w:rsidR="00C1787D" w:rsidRPr="000B7AA8" w:rsidTr="005B68B1">
        <w:trPr>
          <w:trHeight w:val="30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B314BF" w:rsidP="00A209D6">
            <w:r>
              <w:t>«Мышление ребенка»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jc w:val="center"/>
            </w:pPr>
            <w:r w:rsidRPr="000B7AA8">
              <w:t>Февраль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Памятка</w:t>
            </w:r>
          </w:p>
        </w:tc>
      </w:tr>
      <w:tr w:rsidR="00C1787D" w:rsidRPr="000B7AA8" w:rsidTr="005B68B1">
        <w:trPr>
          <w:trHeight w:val="3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B314BF" w:rsidP="00A209D6">
            <w:r>
              <w:t>«Родной Урал»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jc w:val="center"/>
            </w:pPr>
            <w:r w:rsidRPr="000B7AA8">
              <w:t>Март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Памятка</w:t>
            </w:r>
          </w:p>
        </w:tc>
      </w:tr>
      <w:tr w:rsidR="00C1787D" w:rsidRPr="000B7AA8" w:rsidTr="005B68B1">
        <w:trPr>
          <w:trHeight w:val="30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B314BF" w:rsidP="00A209D6">
            <w:r>
              <w:t>«Школа общения родителей с ребенком»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jc w:val="center"/>
            </w:pPr>
            <w:r w:rsidRPr="000B7AA8">
              <w:t>Апрель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Памятка</w:t>
            </w:r>
          </w:p>
        </w:tc>
      </w:tr>
      <w:tr w:rsidR="00C1787D" w:rsidRPr="000B7AA8" w:rsidTr="005B68B1">
        <w:trPr>
          <w:trHeight w:val="3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B314BF" w:rsidP="00A209D6">
            <w:r>
              <w:t>«Уголок ребенка дома»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jc w:val="center"/>
            </w:pPr>
            <w:r w:rsidRPr="000B7AA8">
              <w:t>Май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Памятка</w:t>
            </w:r>
          </w:p>
        </w:tc>
      </w:tr>
      <w:tr w:rsidR="00C1787D" w:rsidRPr="000B7AA8" w:rsidTr="005B68B1">
        <w:trPr>
          <w:trHeight w:val="3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B314BF" w:rsidP="00A209D6">
            <w:r>
              <w:t>« Формирование навыков самообслуживания ребенка в семье»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jc w:val="center"/>
            </w:pPr>
            <w:r w:rsidRPr="000B7AA8">
              <w:t>Май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Памятка</w:t>
            </w:r>
          </w:p>
        </w:tc>
      </w:tr>
      <w:tr w:rsidR="00C1787D" w:rsidRPr="000B7AA8" w:rsidTr="005B68B1">
        <w:trPr>
          <w:trHeight w:val="263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8F3B4C" w:rsidRDefault="00C1787D" w:rsidP="00A209D6">
            <w:pPr>
              <w:tabs>
                <w:tab w:val="left" w:pos="4560"/>
              </w:tabs>
              <w:jc w:val="center"/>
              <w:rPr>
                <w:b/>
              </w:rPr>
            </w:pPr>
            <w:r w:rsidRPr="008F3B4C">
              <w:rPr>
                <w:b/>
              </w:rPr>
              <w:t>Папки-передвижки /Информационные стенды</w:t>
            </w:r>
          </w:p>
        </w:tc>
      </w:tr>
      <w:tr w:rsidR="00C1787D" w:rsidRPr="000B7AA8" w:rsidTr="005B68B1">
        <w:trPr>
          <w:trHeight w:val="30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r w:rsidRPr="000B7AA8">
              <w:t xml:space="preserve">Осень в гости к нам пришла 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jc w:val="center"/>
            </w:pPr>
            <w:r w:rsidRPr="000B7AA8">
              <w:t>Сентябрь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proofErr w:type="spellStart"/>
            <w:r w:rsidRPr="000B7AA8">
              <w:t>Инфор.стенд</w:t>
            </w:r>
            <w:proofErr w:type="spellEnd"/>
          </w:p>
        </w:tc>
      </w:tr>
      <w:tr w:rsidR="00C1787D" w:rsidRPr="000B7AA8" w:rsidTr="005B68B1">
        <w:trPr>
          <w:trHeight w:val="3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767AD9" w:rsidP="00A209D6">
            <w:r>
              <w:t>«Безопасность на дороге: азбука дороги»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jc w:val="center"/>
            </w:pPr>
            <w:r w:rsidRPr="000B7AA8">
              <w:t>Октябрь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proofErr w:type="spellStart"/>
            <w:r w:rsidRPr="000B7AA8">
              <w:t>Инфор.стенд</w:t>
            </w:r>
            <w:proofErr w:type="spellEnd"/>
          </w:p>
        </w:tc>
      </w:tr>
      <w:tr w:rsidR="00C1787D" w:rsidRPr="000B7AA8" w:rsidTr="005B68B1">
        <w:trPr>
          <w:trHeight w:val="3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r w:rsidRPr="000B7AA8">
              <w:t xml:space="preserve">Познание окружающего через опыты и эксперименты  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jc w:val="center"/>
            </w:pPr>
            <w:r w:rsidRPr="000B7AA8">
              <w:t>Ноябрь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proofErr w:type="spellStart"/>
            <w:r w:rsidRPr="000B7AA8">
              <w:t>Инфор.стенд</w:t>
            </w:r>
            <w:proofErr w:type="spellEnd"/>
          </w:p>
        </w:tc>
      </w:tr>
      <w:tr w:rsidR="00C1787D" w:rsidRPr="000B7AA8" w:rsidTr="005B68B1">
        <w:trPr>
          <w:trHeight w:val="30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B314BF" w:rsidP="00A209D6">
            <w:r>
              <w:t>«Для будущего школьника»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jc w:val="center"/>
            </w:pPr>
            <w:r w:rsidRPr="000B7AA8">
              <w:t>Декабрь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proofErr w:type="spellStart"/>
            <w:r w:rsidRPr="000B7AA8">
              <w:t>Инфор.стенд</w:t>
            </w:r>
            <w:proofErr w:type="spellEnd"/>
          </w:p>
        </w:tc>
      </w:tr>
      <w:tr w:rsidR="00C1787D" w:rsidRPr="000B7AA8" w:rsidTr="005B68B1">
        <w:trPr>
          <w:trHeight w:val="3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3908BA" w:rsidP="00A209D6">
            <w:r>
              <w:t>«Защитники</w:t>
            </w:r>
            <w:r w:rsidR="00C1787D" w:rsidRPr="000B7AA8">
              <w:t xml:space="preserve"> Отечества</w:t>
            </w:r>
            <w:r>
              <w:t>»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jc w:val="center"/>
            </w:pPr>
            <w:r w:rsidRPr="000B7AA8">
              <w:t>Январь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proofErr w:type="spellStart"/>
            <w:r w:rsidRPr="000B7AA8">
              <w:t>Инфор.стенд</w:t>
            </w:r>
            <w:proofErr w:type="spellEnd"/>
          </w:p>
        </w:tc>
      </w:tr>
      <w:tr w:rsidR="00C1787D" w:rsidRPr="000B7AA8" w:rsidTr="005B68B1">
        <w:trPr>
          <w:trHeight w:val="30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r w:rsidRPr="000B7AA8">
              <w:t xml:space="preserve">К нам весна шагает быстрыми шагами  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jc w:val="center"/>
            </w:pPr>
            <w:r w:rsidRPr="000B7AA8">
              <w:t>Февраль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proofErr w:type="spellStart"/>
            <w:r w:rsidRPr="000B7AA8">
              <w:t>Инфор.стенд</w:t>
            </w:r>
            <w:proofErr w:type="spellEnd"/>
          </w:p>
        </w:tc>
      </w:tr>
      <w:tr w:rsidR="00C1787D" w:rsidRPr="000B7AA8" w:rsidTr="005B68B1">
        <w:trPr>
          <w:trHeight w:val="3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r w:rsidRPr="000B7AA8">
              <w:t>Лучшим мамам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jc w:val="center"/>
            </w:pPr>
            <w:r w:rsidRPr="000B7AA8">
              <w:t>Февраль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proofErr w:type="spellStart"/>
            <w:r w:rsidRPr="000B7AA8">
              <w:t>Инфор.стенд</w:t>
            </w:r>
            <w:proofErr w:type="spellEnd"/>
          </w:p>
        </w:tc>
      </w:tr>
      <w:tr w:rsidR="00C1787D" w:rsidRPr="000B7AA8" w:rsidTr="005B68B1">
        <w:trPr>
          <w:trHeight w:val="3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767AD9" w:rsidP="00A209D6">
            <w:r>
              <w:t>«Безопасность на дороге: сложные ситуации»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jc w:val="center"/>
            </w:pPr>
            <w:r w:rsidRPr="000B7AA8">
              <w:t>Март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proofErr w:type="spellStart"/>
            <w:r w:rsidRPr="000B7AA8">
              <w:t>Инфор.стенд</w:t>
            </w:r>
            <w:proofErr w:type="spellEnd"/>
          </w:p>
        </w:tc>
      </w:tr>
      <w:tr w:rsidR="00C1787D" w:rsidRPr="000B7AA8" w:rsidTr="005B68B1">
        <w:trPr>
          <w:trHeight w:val="30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r w:rsidRPr="000B7AA8">
              <w:t>Художественно – эстетическое развитие детей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jc w:val="center"/>
            </w:pPr>
            <w:r w:rsidRPr="000B7AA8">
              <w:t>Март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proofErr w:type="spellStart"/>
            <w:r w:rsidRPr="000B7AA8">
              <w:t>Инфор.стенд</w:t>
            </w:r>
            <w:proofErr w:type="spellEnd"/>
          </w:p>
        </w:tc>
      </w:tr>
      <w:tr w:rsidR="00C1787D" w:rsidRPr="000B7AA8" w:rsidTr="005B68B1">
        <w:trPr>
          <w:trHeight w:val="3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767AD9" w:rsidP="00A209D6">
            <w:r>
              <w:t>«Освоение космоса»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jc w:val="center"/>
            </w:pPr>
            <w:r w:rsidRPr="000B7AA8">
              <w:t>Март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proofErr w:type="spellStart"/>
            <w:r w:rsidRPr="000B7AA8">
              <w:t>Инфор.стенд</w:t>
            </w:r>
            <w:proofErr w:type="spellEnd"/>
          </w:p>
        </w:tc>
      </w:tr>
      <w:tr w:rsidR="00C1787D" w:rsidRPr="000B7AA8" w:rsidTr="005B68B1">
        <w:trPr>
          <w:trHeight w:val="30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3908BA" w:rsidP="00A209D6">
            <w:r>
              <w:t>«Космос в нашей жизни»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jc w:val="center"/>
            </w:pPr>
            <w:r w:rsidRPr="000B7AA8">
              <w:t>Апрель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proofErr w:type="spellStart"/>
            <w:r w:rsidRPr="000B7AA8">
              <w:t>Инфор.стенд</w:t>
            </w:r>
            <w:proofErr w:type="spellEnd"/>
          </w:p>
        </w:tc>
      </w:tr>
      <w:tr w:rsidR="00C1787D" w:rsidRPr="000B7AA8" w:rsidTr="005B68B1">
        <w:trPr>
          <w:trHeight w:val="3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767AD9" w:rsidP="00A209D6">
            <w:r>
              <w:t>«ОБЖ: безопасное общение»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jc w:val="center"/>
            </w:pPr>
            <w:r w:rsidRPr="000B7AA8">
              <w:t>Май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proofErr w:type="spellStart"/>
            <w:r w:rsidRPr="000B7AA8">
              <w:t>Инфор.стенд</w:t>
            </w:r>
            <w:proofErr w:type="spellEnd"/>
          </w:p>
        </w:tc>
      </w:tr>
      <w:tr w:rsidR="00C1787D" w:rsidRPr="000B7AA8" w:rsidTr="005B68B1">
        <w:trPr>
          <w:trHeight w:val="30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3908BA" w:rsidP="00A209D6">
            <w:r>
              <w:t>«День победы»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jc w:val="center"/>
            </w:pPr>
            <w:r w:rsidRPr="000B7AA8">
              <w:t>Май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proofErr w:type="spellStart"/>
            <w:r w:rsidRPr="000B7AA8">
              <w:t>Инфор.стенд</w:t>
            </w:r>
            <w:proofErr w:type="spellEnd"/>
          </w:p>
        </w:tc>
      </w:tr>
      <w:tr w:rsidR="00C1787D" w:rsidRPr="000B7AA8" w:rsidTr="005B68B1">
        <w:trPr>
          <w:trHeight w:val="283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8F3B4C" w:rsidRDefault="00C1787D" w:rsidP="00A209D6">
            <w:pPr>
              <w:jc w:val="center"/>
              <w:rPr>
                <w:b/>
              </w:rPr>
            </w:pPr>
            <w:r w:rsidRPr="008F3B4C">
              <w:rPr>
                <w:b/>
              </w:rPr>
              <w:t>Знакомство родителей с делами группы</w:t>
            </w:r>
          </w:p>
        </w:tc>
      </w:tr>
      <w:tr w:rsidR="00C1787D" w:rsidRPr="000B7AA8" w:rsidTr="005B68B1">
        <w:trPr>
          <w:trHeight w:val="26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</w:rPr>
            </w:pPr>
            <w:r w:rsidRPr="000B7AA8">
              <w:rPr>
                <w:b/>
              </w:rPr>
              <w:t>1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r w:rsidRPr="000B7AA8">
              <w:t>Привлекать родителей к созданию развивающей среды в группе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B715DC" w:rsidRDefault="00C1787D" w:rsidP="00A209D6">
            <w:pPr>
              <w:jc w:val="center"/>
              <w:rPr>
                <w:sz w:val="22"/>
                <w:szCs w:val="22"/>
              </w:rPr>
            </w:pPr>
            <w:r w:rsidRPr="00B715DC">
              <w:rPr>
                <w:sz w:val="22"/>
                <w:szCs w:val="22"/>
              </w:rPr>
              <w:t>В течение</w:t>
            </w:r>
            <w:r w:rsidR="00B715DC">
              <w:rPr>
                <w:sz w:val="22"/>
                <w:szCs w:val="22"/>
              </w:rPr>
              <w:t xml:space="preserve"> </w:t>
            </w:r>
            <w:r w:rsidRPr="00B715DC">
              <w:rPr>
                <w:sz w:val="22"/>
                <w:szCs w:val="22"/>
              </w:rPr>
              <w:t>года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jc w:val="center"/>
            </w:pPr>
            <w:r w:rsidRPr="000B7AA8">
              <w:t xml:space="preserve">Виртуальная экскурсия </w:t>
            </w:r>
          </w:p>
        </w:tc>
      </w:tr>
      <w:tr w:rsidR="00C1787D" w:rsidRPr="000B7AA8" w:rsidTr="005B68B1">
        <w:trPr>
          <w:trHeight w:val="26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</w:rPr>
            </w:pPr>
            <w:r w:rsidRPr="000B7AA8">
              <w:rPr>
                <w:b/>
              </w:rPr>
              <w:t>2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r w:rsidRPr="000B7AA8">
              <w:t>Тематические праздники, мероприятия,</w:t>
            </w:r>
            <w:r w:rsidR="00767AD9">
              <w:t xml:space="preserve"> конкурсы</w:t>
            </w:r>
            <w:r w:rsidRPr="000B7AA8">
              <w:t xml:space="preserve"> и прочее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8F3B4C" w:rsidRDefault="00C1787D" w:rsidP="00A209D6">
            <w:r w:rsidRPr="008F3B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jc w:val="center"/>
            </w:pPr>
            <w:r w:rsidRPr="000B7AA8">
              <w:t>Музыкальный зал</w:t>
            </w:r>
          </w:p>
        </w:tc>
      </w:tr>
      <w:tr w:rsidR="00C1787D" w:rsidRPr="000B7AA8" w:rsidTr="005B68B1">
        <w:trPr>
          <w:trHeight w:val="28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</w:rPr>
            </w:pPr>
            <w:r w:rsidRPr="000B7AA8">
              <w:rPr>
                <w:b/>
              </w:rPr>
              <w:t>3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r w:rsidRPr="000B7AA8">
              <w:t>Приглашать родителей на дни рождения детей, праздники, спектакли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8F3B4C" w:rsidRDefault="00C1787D" w:rsidP="00A209D6">
            <w:pPr>
              <w:jc w:val="center"/>
            </w:pPr>
            <w:r w:rsidRPr="008F3B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jc w:val="center"/>
            </w:pPr>
            <w:r w:rsidRPr="000B7AA8">
              <w:t>Презентации</w:t>
            </w:r>
          </w:p>
        </w:tc>
      </w:tr>
      <w:tr w:rsidR="00C1787D" w:rsidRPr="000B7AA8" w:rsidTr="005B68B1">
        <w:trPr>
          <w:trHeight w:val="26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tabs>
                <w:tab w:val="left" w:pos="4560"/>
              </w:tabs>
              <w:jc w:val="center"/>
              <w:rPr>
                <w:b/>
              </w:rPr>
            </w:pPr>
            <w:r w:rsidRPr="000B7AA8">
              <w:rPr>
                <w:b/>
              </w:rPr>
              <w:t>4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r w:rsidRPr="000B7AA8">
              <w:t xml:space="preserve">Привлекать родителей к организации совместных выставок 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jc w:val="center"/>
            </w:pPr>
            <w:r w:rsidRPr="000B7AA8">
              <w:t>Февраль</w:t>
            </w:r>
            <w:r>
              <w:t>, май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rPr>
                <w:rFonts w:ascii="Calibri" w:hAnsi="Calibri"/>
              </w:rPr>
            </w:pPr>
            <w:r w:rsidRPr="000B7AA8">
              <w:t>Воспитате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D" w:rsidRPr="000B7AA8" w:rsidRDefault="00C1787D" w:rsidP="00A209D6">
            <w:pPr>
              <w:jc w:val="center"/>
            </w:pPr>
            <w:r w:rsidRPr="000B7AA8">
              <w:t>Презентации</w:t>
            </w:r>
          </w:p>
        </w:tc>
      </w:tr>
    </w:tbl>
    <w:p w:rsidR="00C1787D" w:rsidRDefault="00C1787D" w:rsidP="00A9551D"/>
    <w:p w:rsidR="00A9551D" w:rsidRDefault="00A9551D" w:rsidP="00A9551D"/>
    <w:p w:rsidR="00A9551D" w:rsidRDefault="00A9551D" w:rsidP="00A9551D">
      <w:pPr>
        <w:rPr>
          <w:b/>
        </w:rPr>
      </w:pPr>
    </w:p>
    <w:p w:rsidR="00B715DC" w:rsidRDefault="00B715DC" w:rsidP="00A209D6">
      <w:pPr>
        <w:tabs>
          <w:tab w:val="num" w:pos="1440"/>
        </w:tabs>
        <w:jc w:val="center"/>
        <w:rPr>
          <w:b/>
          <w:sz w:val="32"/>
          <w:szCs w:val="32"/>
        </w:rPr>
      </w:pPr>
    </w:p>
    <w:p w:rsidR="00A87A67" w:rsidRPr="004F5B74" w:rsidRDefault="00E457C2" w:rsidP="00A209D6">
      <w:pPr>
        <w:tabs>
          <w:tab w:val="num" w:pos="14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</w:t>
      </w:r>
      <w:r w:rsidR="0001246A">
        <w:rPr>
          <w:b/>
          <w:sz w:val="32"/>
          <w:szCs w:val="32"/>
        </w:rPr>
        <w:t>8</w:t>
      </w:r>
      <w:r w:rsidR="00A87A67">
        <w:rPr>
          <w:b/>
          <w:sz w:val="32"/>
          <w:szCs w:val="32"/>
        </w:rPr>
        <w:t xml:space="preserve">. </w:t>
      </w:r>
      <w:r w:rsidR="00A87A67" w:rsidRPr="004F5B74">
        <w:rPr>
          <w:b/>
          <w:sz w:val="32"/>
          <w:szCs w:val="32"/>
        </w:rPr>
        <w:t>Модель организации совместной деятельности воспитателя с воспитанниками ДОУ.</w:t>
      </w:r>
    </w:p>
    <w:p w:rsidR="00A87A67" w:rsidRDefault="00A87A67" w:rsidP="00A209D6">
      <w:pPr>
        <w:shd w:val="clear" w:color="auto" w:fill="FFFFFF"/>
        <w:spacing w:line="200" w:lineRule="atLeast"/>
        <w:jc w:val="center"/>
        <w:rPr>
          <w:spacing w:val="-20"/>
          <w:sz w:val="26"/>
          <w:szCs w:val="26"/>
        </w:rPr>
      </w:pPr>
    </w:p>
    <w:tbl>
      <w:tblPr>
        <w:tblW w:w="149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10955"/>
      </w:tblGrid>
      <w:tr w:rsidR="00A87A67" w:rsidTr="007904EE">
        <w:trPr>
          <w:trHeight w:hRule="exact" w:val="37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A67" w:rsidRPr="00ED1A3D" w:rsidRDefault="00A87A67" w:rsidP="00A209D6">
            <w:pPr>
              <w:shd w:val="clear" w:color="auto" w:fill="FFFFFF"/>
              <w:spacing w:line="200" w:lineRule="atLeast"/>
              <w:jc w:val="center"/>
              <w:rPr>
                <w:b/>
                <w:sz w:val="28"/>
                <w:szCs w:val="28"/>
              </w:rPr>
            </w:pPr>
            <w:r w:rsidRPr="00ED1A3D">
              <w:rPr>
                <w:b/>
                <w:spacing w:val="-20"/>
                <w:sz w:val="28"/>
                <w:szCs w:val="28"/>
              </w:rPr>
              <w:t>Виды деятельности</w:t>
            </w:r>
          </w:p>
        </w:tc>
        <w:tc>
          <w:tcPr>
            <w:tcW w:w="10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7A67" w:rsidRPr="00ED1A3D" w:rsidRDefault="00A87A67" w:rsidP="00A209D6">
            <w:pPr>
              <w:shd w:val="clear" w:color="auto" w:fill="FFFFFF"/>
              <w:spacing w:line="200" w:lineRule="atLeast"/>
              <w:jc w:val="center"/>
              <w:rPr>
                <w:b/>
                <w:sz w:val="28"/>
                <w:szCs w:val="28"/>
              </w:rPr>
            </w:pPr>
            <w:r w:rsidRPr="00ED1A3D">
              <w:rPr>
                <w:b/>
                <w:sz w:val="28"/>
                <w:szCs w:val="28"/>
              </w:rPr>
              <w:t>Возможные формы работы</w:t>
            </w:r>
          </w:p>
        </w:tc>
      </w:tr>
      <w:tr w:rsidR="00A87A67" w:rsidTr="007904EE">
        <w:trPr>
          <w:trHeight w:hRule="exact" w:val="63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A67" w:rsidRDefault="00A87A67" w:rsidP="00A209D6">
            <w:pPr>
              <w:shd w:val="clear" w:color="auto" w:fill="FFFFFF"/>
              <w:spacing w:line="200" w:lineRule="atLeast"/>
              <w:jc w:val="center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</w:t>
            </w:r>
          </w:p>
        </w:tc>
        <w:tc>
          <w:tcPr>
            <w:tcW w:w="10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7A67" w:rsidRDefault="00D40D77" w:rsidP="00A209D6">
            <w:pPr>
              <w:shd w:val="clear" w:color="auto" w:fill="FFFFFF"/>
              <w:spacing w:line="200" w:lineRule="atLeast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южетно-ролевые</w:t>
            </w:r>
            <w:r w:rsidR="00A87A67">
              <w:rPr>
                <w:spacing w:val="-6"/>
                <w:sz w:val="28"/>
                <w:szCs w:val="28"/>
              </w:rPr>
              <w:t xml:space="preserve"> игры. </w:t>
            </w:r>
            <w:r>
              <w:rPr>
                <w:spacing w:val="-6"/>
                <w:sz w:val="28"/>
                <w:szCs w:val="28"/>
              </w:rPr>
              <w:t>Хороводные игры. Настольные игры.</w:t>
            </w:r>
          </w:p>
          <w:p w:rsidR="00A87A67" w:rsidRPr="00ED1A3D" w:rsidRDefault="00A87A67" w:rsidP="00A209D6">
            <w:pPr>
              <w:shd w:val="clear" w:color="auto" w:fill="FFFFFF"/>
              <w:spacing w:line="200" w:lineRule="atLeast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гры с правилами. Дидак</w:t>
            </w:r>
            <w:r>
              <w:rPr>
                <w:sz w:val="28"/>
                <w:szCs w:val="28"/>
              </w:rPr>
              <w:t>тические игры</w:t>
            </w:r>
            <w:r w:rsidR="00D40D77">
              <w:rPr>
                <w:sz w:val="28"/>
                <w:szCs w:val="28"/>
              </w:rPr>
              <w:t>. Режиссерские игры.</w:t>
            </w:r>
          </w:p>
        </w:tc>
      </w:tr>
      <w:tr w:rsidR="00A87A67" w:rsidTr="007904EE">
        <w:trPr>
          <w:trHeight w:hRule="exact" w:val="134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A67" w:rsidRDefault="00A87A67" w:rsidP="00A209D6">
            <w:pPr>
              <w:shd w:val="clear" w:color="auto" w:fill="FFFFFF"/>
              <w:spacing w:line="200" w:lineRule="atLeas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Коммуникативная</w:t>
            </w:r>
          </w:p>
        </w:tc>
        <w:tc>
          <w:tcPr>
            <w:tcW w:w="10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7A67" w:rsidRDefault="00A87A67" w:rsidP="00A209D6">
            <w:pPr>
              <w:shd w:val="clear" w:color="auto" w:fill="FFFFFF"/>
              <w:spacing w:line="200" w:lineRule="atLeast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Беседы. Ситуативный разговор. Речевая </w:t>
            </w:r>
            <w:r>
              <w:rPr>
                <w:sz w:val="28"/>
                <w:szCs w:val="28"/>
              </w:rPr>
              <w:t xml:space="preserve">ситуация. </w:t>
            </w:r>
          </w:p>
          <w:p w:rsidR="00A87A67" w:rsidRDefault="00A87A67" w:rsidP="00A209D6">
            <w:pPr>
              <w:shd w:val="clear" w:color="auto" w:fill="FFFFFF"/>
              <w:spacing w:line="200" w:lineRule="atLeast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отгадывание за</w:t>
            </w:r>
            <w:r>
              <w:rPr>
                <w:spacing w:val="-4"/>
                <w:sz w:val="28"/>
                <w:szCs w:val="28"/>
              </w:rPr>
              <w:t xml:space="preserve">гадок. </w:t>
            </w:r>
            <w:r w:rsidR="00D40D77">
              <w:rPr>
                <w:spacing w:val="-4"/>
                <w:sz w:val="28"/>
                <w:szCs w:val="28"/>
              </w:rPr>
              <w:t>Составление рассказов.</w:t>
            </w:r>
          </w:p>
          <w:p w:rsidR="00A87A67" w:rsidRDefault="00A87A67" w:rsidP="00A209D6">
            <w:pPr>
              <w:shd w:val="clear" w:color="auto" w:fill="FFFFFF"/>
              <w:spacing w:line="200" w:lineRule="atLeast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Сюжетные игры. Игры с правилами. </w:t>
            </w:r>
            <w:r w:rsidR="00D40D77">
              <w:rPr>
                <w:spacing w:val="-4"/>
                <w:sz w:val="28"/>
                <w:szCs w:val="28"/>
              </w:rPr>
              <w:t>Сочинение сказок.</w:t>
            </w:r>
          </w:p>
          <w:p w:rsidR="00A87A67" w:rsidRDefault="00A87A67" w:rsidP="00A209D6">
            <w:pPr>
              <w:shd w:val="clear" w:color="auto" w:fill="FFFFFF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ое общение и взаимодействие со сверстниками и взрослыми</w:t>
            </w:r>
            <w:r w:rsidR="00D40D77">
              <w:rPr>
                <w:sz w:val="28"/>
                <w:szCs w:val="28"/>
              </w:rPr>
              <w:t>.</w:t>
            </w:r>
          </w:p>
        </w:tc>
      </w:tr>
      <w:tr w:rsidR="00A87A67" w:rsidTr="007904EE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A67" w:rsidRDefault="00A87A67" w:rsidP="00A209D6">
            <w:pPr>
              <w:shd w:val="clear" w:color="auto" w:fill="FFFFFF"/>
              <w:spacing w:line="200" w:lineRule="atLeas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ая</w:t>
            </w:r>
          </w:p>
        </w:tc>
        <w:tc>
          <w:tcPr>
            <w:tcW w:w="10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7A67" w:rsidRDefault="00A87A67" w:rsidP="00A209D6">
            <w:pPr>
              <w:shd w:val="clear" w:color="auto" w:fill="FFFFFF"/>
              <w:spacing w:line="200" w:lineRule="atLeas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овместные</w:t>
            </w:r>
            <w:r w:rsidR="00D40D77">
              <w:rPr>
                <w:spacing w:val="-4"/>
                <w:sz w:val="28"/>
                <w:szCs w:val="28"/>
              </w:rPr>
              <w:t xml:space="preserve"> трудовые</w:t>
            </w:r>
            <w:r>
              <w:rPr>
                <w:spacing w:val="-4"/>
                <w:sz w:val="28"/>
                <w:szCs w:val="28"/>
              </w:rPr>
              <w:t xml:space="preserve"> действия. </w:t>
            </w:r>
          </w:p>
          <w:p w:rsidR="00A87A67" w:rsidRDefault="00A87A67" w:rsidP="00A209D6">
            <w:pPr>
              <w:shd w:val="clear" w:color="auto" w:fill="FFFFFF"/>
              <w:spacing w:line="200" w:lineRule="atLeast"/>
              <w:rPr>
                <w:spacing w:val="-2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Дежурство. Поруче</w:t>
            </w:r>
            <w:r>
              <w:rPr>
                <w:spacing w:val="-2"/>
                <w:sz w:val="28"/>
                <w:szCs w:val="28"/>
              </w:rPr>
              <w:t xml:space="preserve">ние. Задание. </w:t>
            </w:r>
          </w:p>
          <w:p w:rsidR="00A87A67" w:rsidRDefault="00A87A67" w:rsidP="00A209D6">
            <w:pPr>
              <w:shd w:val="clear" w:color="auto" w:fill="FFFFFF"/>
              <w:spacing w:line="200" w:lineRule="atLeas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еализация проектов</w:t>
            </w:r>
            <w:r w:rsidR="00D40D77">
              <w:rPr>
                <w:spacing w:val="-2"/>
                <w:sz w:val="28"/>
                <w:szCs w:val="28"/>
              </w:rPr>
              <w:t>.</w:t>
            </w:r>
          </w:p>
        </w:tc>
      </w:tr>
      <w:tr w:rsidR="00A87A67" w:rsidTr="007904EE">
        <w:trPr>
          <w:trHeight w:hRule="exact" w:val="171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A67" w:rsidRDefault="00A87A67" w:rsidP="00A209D6">
            <w:pPr>
              <w:shd w:val="clear" w:color="auto" w:fill="FFFFFF"/>
              <w:spacing w:line="200" w:lineRule="atLeast"/>
              <w:jc w:val="center"/>
              <w:rPr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</w:t>
            </w:r>
            <w:r>
              <w:rPr>
                <w:spacing w:val="-6"/>
                <w:sz w:val="28"/>
                <w:szCs w:val="28"/>
              </w:rPr>
              <w:t>исследовательская</w:t>
            </w:r>
          </w:p>
        </w:tc>
        <w:tc>
          <w:tcPr>
            <w:tcW w:w="10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7A67" w:rsidRDefault="00A87A67" w:rsidP="00A209D6">
            <w:pPr>
              <w:shd w:val="clear" w:color="auto" w:fill="FFFFFF"/>
              <w:spacing w:line="200" w:lineRule="atLeast"/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 xml:space="preserve">Наблюдение. Экскурсия. </w:t>
            </w:r>
            <w:r w:rsidR="00D40D77">
              <w:rPr>
                <w:spacing w:val="-7"/>
                <w:sz w:val="28"/>
                <w:szCs w:val="28"/>
              </w:rPr>
              <w:t>Дидактические игры.</w:t>
            </w:r>
          </w:p>
          <w:p w:rsidR="00A87A67" w:rsidRDefault="00A87A67" w:rsidP="00A209D6">
            <w:pPr>
              <w:shd w:val="clear" w:color="auto" w:fill="FFFFFF"/>
              <w:spacing w:line="200" w:lineRule="atLeast"/>
              <w:rPr>
                <w:spacing w:val="-3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Решение проблем</w:t>
            </w:r>
            <w:r>
              <w:rPr>
                <w:spacing w:val="-5"/>
                <w:sz w:val="28"/>
                <w:szCs w:val="28"/>
              </w:rPr>
              <w:t>ных ситуаций или элементы поисковой дея</w:t>
            </w:r>
            <w:r>
              <w:rPr>
                <w:spacing w:val="-3"/>
                <w:sz w:val="28"/>
                <w:szCs w:val="28"/>
              </w:rPr>
              <w:t>тельности.</w:t>
            </w:r>
          </w:p>
          <w:p w:rsidR="00A87A67" w:rsidRDefault="00A87A67" w:rsidP="00A209D6">
            <w:pPr>
              <w:shd w:val="clear" w:color="auto" w:fill="FFFFFF"/>
              <w:spacing w:line="200" w:lineRule="atLeast"/>
              <w:rPr>
                <w:spacing w:val="-1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Экспериментирование. Коллек</w:t>
            </w:r>
            <w:r>
              <w:rPr>
                <w:spacing w:val="-6"/>
                <w:sz w:val="28"/>
                <w:szCs w:val="28"/>
              </w:rPr>
              <w:t xml:space="preserve">ционирование. Моделирование. Реализация </w:t>
            </w:r>
            <w:r>
              <w:rPr>
                <w:spacing w:val="-1"/>
                <w:sz w:val="28"/>
                <w:szCs w:val="28"/>
              </w:rPr>
              <w:t xml:space="preserve">проекта. </w:t>
            </w:r>
          </w:p>
          <w:p w:rsidR="00A87A67" w:rsidRDefault="00A87A67" w:rsidP="00A209D6">
            <w:pPr>
              <w:shd w:val="clear" w:color="auto" w:fill="FFFFFF"/>
              <w:spacing w:line="200" w:lineRule="atLeas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Игры с правилами. </w:t>
            </w:r>
            <w:r w:rsidR="00D40D77">
              <w:rPr>
                <w:spacing w:val="-1"/>
                <w:sz w:val="28"/>
                <w:szCs w:val="28"/>
              </w:rPr>
              <w:t>Беседы. Презентации (интерактивный пол).</w:t>
            </w:r>
          </w:p>
          <w:p w:rsidR="00A87A67" w:rsidRDefault="00A87A67" w:rsidP="00A209D6">
            <w:pPr>
              <w:shd w:val="clear" w:color="auto" w:fill="FFFFFF"/>
              <w:spacing w:line="200" w:lineRule="atLeast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Путешествие </w:t>
            </w:r>
            <w:r w:rsidR="00D40D77">
              <w:rPr>
                <w:spacing w:val="-3"/>
                <w:sz w:val="28"/>
                <w:szCs w:val="28"/>
              </w:rPr>
              <w:t>по карте, во времени. Р</w:t>
            </w:r>
            <w:r>
              <w:rPr>
                <w:spacing w:val="-3"/>
                <w:sz w:val="28"/>
                <w:szCs w:val="28"/>
              </w:rPr>
              <w:t>ассматривание</w:t>
            </w:r>
            <w:r w:rsidR="00D40D77">
              <w:rPr>
                <w:spacing w:val="-3"/>
                <w:sz w:val="28"/>
                <w:szCs w:val="28"/>
              </w:rPr>
              <w:t xml:space="preserve"> картин, карт, схем.</w:t>
            </w:r>
          </w:p>
        </w:tc>
      </w:tr>
      <w:tr w:rsidR="00A87A67" w:rsidTr="007904EE">
        <w:trPr>
          <w:trHeight w:hRule="exact" w:val="9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A67" w:rsidRDefault="00A87A67" w:rsidP="00A209D6">
            <w:pPr>
              <w:shd w:val="clear" w:color="auto" w:fill="FFFFFF"/>
              <w:spacing w:line="200" w:lineRule="atLeast"/>
              <w:jc w:val="center"/>
              <w:rPr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</w:t>
            </w:r>
          </w:p>
        </w:tc>
        <w:tc>
          <w:tcPr>
            <w:tcW w:w="10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7A67" w:rsidRPr="00ED1A3D" w:rsidRDefault="00A87A67" w:rsidP="00A209D6">
            <w:pPr>
              <w:shd w:val="clear" w:color="auto" w:fill="FFFFFF"/>
              <w:spacing w:line="200" w:lineRule="atLeast"/>
              <w:rPr>
                <w:spacing w:val="-2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Мастерская по изготовлению продуктов </w:t>
            </w:r>
            <w:r>
              <w:rPr>
                <w:spacing w:val="-2"/>
                <w:sz w:val="28"/>
                <w:szCs w:val="28"/>
              </w:rPr>
              <w:t xml:space="preserve">детского творчества </w:t>
            </w:r>
            <w:r w:rsidRPr="00ED1A3D">
              <w:rPr>
                <w:spacing w:val="-2"/>
                <w:sz w:val="28"/>
                <w:szCs w:val="28"/>
              </w:rPr>
              <w:t>(рисование, лепка, ап</w:t>
            </w:r>
            <w:r w:rsidRPr="00ED1A3D">
              <w:rPr>
                <w:spacing w:val="-4"/>
                <w:sz w:val="28"/>
                <w:szCs w:val="28"/>
              </w:rPr>
              <w:t xml:space="preserve">пликация, конструирование). </w:t>
            </w:r>
            <w:r w:rsidR="00D40D77">
              <w:rPr>
                <w:spacing w:val="-4"/>
                <w:sz w:val="28"/>
                <w:szCs w:val="28"/>
              </w:rPr>
              <w:t>Ремонт книг.</w:t>
            </w:r>
          </w:p>
          <w:p w:rsidR="00A87A67" w:rsidRDefault="00A87A67" w:rsidP="00A209D6">
            <w:pPr>
              <w:shd w:val="clear" w:color="auto" w:fill="FFFFFF"/>
              <w:spacing w:line="200" w:lineRule="atLeast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Реализация </w:t>
            </w:r>
            <w:r>
              <w:rPr>
                <w:sz w:val="28"/>
                <w:szCs w:val="28"/>
              </w:rPr>
              <w:t>проектов</w:t>
            </w:r>
            <w:r w:rsidR="00D40D77">
              <w:rPr>
                <w:sz w:val="28"/>
                <w:szCs w:val="28"/>
              </w:rPr>
              <w:t>. Изготовление атрибутов для игр детей.</w:t>
            </w:r>
          </w:p>
        </w:tc>
      </w:tr>
      <w:tr w:rsidR="00A87A67" w:rsidTr="007904EE">
        <w:trPr>
          <w:trHeight w:hRule="exact" w:val="72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A67" w:rsidRDefault="00A87A67" w:rsidP="00A209D6">
            <w:pPr>
              <w:shd w:val="clear" w:color="auto" w:fill="FFFFFF"/>
              <w:spacing w:line="200" w:lineRule="atLeast"/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художественная</w:t>
            </w:r>
          </w:p>
        </w:tc>
        <w:tc>
          <w:tcPr>
            <w:tcW w:w="10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7A67" w:rsidRDefault="00A87A67" w:rsidP="00A209D6">
            <w:pPr>
              <w:shd w:val="clear" w:color="auto" w:fill="FFFFFF"/>
              <w:spacing w:line="200" w:lineRule="atLeast"/>
              <w:rPr>
                <w:spacing w:val="-3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лушание. Исполнение. Импровиза</w:t>
            </w:r>
            <w:r w:rsidR="00D40D77">
              <w:rPr>
                <w:spacing w:val="-3"/>
                <w:sz w:val="28"/>
                <w:szCs w:val="28"/>
              </w:rPr>
              <w:t>ция.   Экспериментирование. Ритмические движения.</w:t>
            </w:r>
          </w:p>
          <w:p w:rsidR="00A87A67" w:rsidRDefault="00A87A67" w:rsidP="00A209D6">
            <w:pPr>
              <w:shd w:val="clear" w:color="auto" w:fill="FFFFFF"/>
              <w:spacing w:line="200" w:lineRule="atLeast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Подвижные игры (с музыкальным сопровождением). </w:t>
            </w:r>
            <w:r>
              <w:rPr>
                <w:sz w:val="28"/>
                <w:szCs w:val="28"/>
              </w:rPr>
              <w:t>Музыкально-дидактическая игра</w:t>
            </w:r>
            <w:r w:rsidR="00D40D77">
              <w:rPr>
                <w:sz w:val="28"/>
                <w:szCs w:val="28"/>
              </w:rPr>
              <w:t>.</w:t>
            </w:r>
          </w:p>
        </w:tc>
      </w:tr>
      <w:tr w:rsidR="00A87A67" w:rsidTr="007904EE">
        <w:trPr>
          <w:trHeight w:hRule="exact" w:val="61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A67" w:rsidRDefault="00A87A67" w:rsidP="00A209D6">
            <w:pPr>
              <w:shd w:val="clear" w:color="auto" w:fill="FFFFFF"/>
              <w:spacing w:line="200" w:lineRule="atLeas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</w:t>
            </w:r>
            <w:r>
              <w:rPr>
                <w:spacing w:val="-4"/>
                <w:sz w:val="28"/>
                <w:szCs w:val="28"/>
              </w:rPr>
              <w:t xml:space="preserve">ственной </w:t>
            </w:r>
          </w:p>
          <w:p w:rsidR="00A87A67" w:rsidRDefault="00A87A67" w:rsidP="00A209D6">
            <w:pPr>
              <w:shd w:val="clear" w:color="auto" w:fill="FFFFFF"/>
              <w:spacing w:line="200" w:lineRule="atLeast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литера</w:t>
            </w:r>
            <w:r>
              <w:rPr>
                <w:sz w:val="28"/>
                <w:szCs w:val="28"/>
              </w:rPr>
              <w:t>туры</w:t>
            </w:r>
          </w:p>
        </w:tc>
        <w:tc>
          <w:tcPr>
            <w:tcW w:w="10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7A67" w:rsidRDefault="00A87A67" w:rsidP="00A209D6">
            <w:pPr>
              <w:shd w:val="clear" w:color="auto" w:fill="FFFFFF"/>
              <w:spacing w:line="200" w:lineRule="atLeast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Аудирование (смысловое восприятие речи </w:t>
            </w:r>
            <w:r>
              <w:rPr>
                <w:spacing w:val="-2"/>
                <w:sz w:val="28"/>
                <w:szCs w:val="28"/>
              </w:rPr>
              <w:t xml:space="preserve">на слух). Обсуждение </w:t>
            </w:r>
            <w:r w:rsidR="00D40D77">
              <w:rPr>
                <w:spacing w:val="-2"/>
                <w:sz w:val="28"/>
                <w:szCs w:val="28"/>
              </w:rPr>
              <w:t xml:space="preserve">прочитанного </w:t>
            </w:r>
            <w:r>
              <w:rPr>
                <w:spacing w:val="-2"/>
                <w:sz w:val="28"/>
                <w:szCs w:val="28"/>
              </w:rPr>
              <w:t xml:space="preserve">(построение устных </w:t>
            </w:r>
            <w:r>
              <w:rPr>
                <w:sz w:val="28"/>
                <w:szCs w:val="28"/>
              </w:rPr>
              <w:t>высказываний). Разучивание</w:t>
            </w:r>
            <w:r w:rsidR="007904EE">
              <w:rPr>
                <w:sz w:val="28"/>
                <w:szCs w:val="28"/>
              </w:rPr>
              <w:t xml:space="preserve"> стихотворений. Пересказ произведений.</w:t>
            </w:r>
          </w:p>
        </w:tc>
      </w:tr>
      <w:tr w:rsidR="00A87A67" w:rsidTr="007904EE">
        <w:trPr>
          <w:trHeight w:hRule="exact" w:val="7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7A67" w:rsidRDefault="00A87A67" w:rsidP="00A209D6">
            <w:pPr>
              <w:shd w:val="clear" w:color="auto" w:fill="FFFFFF"/>
              <w:spacing w:line="200" w:lineRule="atLeast"/>
              <w:jc w:val="center"/>
              <w:rPr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</w:t>
            </w:r>
          </w:p>
        </w:tc>
        <w:tc>
          <w:tcPr>
            <w:tcW w:w="10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7A67" w:rsidRDefault="00A87A67" w:rsidP="00A209D6">
            <w:pPr>
              <w:shd w:val="clear" w:color="auto" w:fill="FFFFFF"/>
              <w:spacing w:line="200" w:lineRule="atLeas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Подвижные - дидактические игры. </w:t>
            </w:r>
            <w:r w:rsidR="007904EE">
              <w:rPr>
                <w:spacing w:val="-3"/>
                <w:sz w:val="28"/>
                <w:szCs w:val="28"/>
              </w:rPr>
              <w:t>Эстафеты. Гимнастика. Спортивные игры. Праздники.</w:t>
            </w:r>
          </w:p>
          <w:p w:rsidR="00A87A67" w:rsidRPr="00ED1A3D" w:rsidRDefault="00A87A67" w:rsidP="00A209D6">
            <w:pPr>
              <w:shd w:val="clear" w:color="auto" w:fill="FFFFFF"/>
              <w:spacing w:line="200" w:lineRule="atLeast"/>
              <w:rPr>
                <w:spacing w:val="-2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Подвиж</w:t>
            </w:r>
            <w:r>
              <w:rPr>
                <w:spacing w:val="-2"/>
                <w:sz w:val="28"/>
                <w:szCs w:val="28"/>
              </w:rPr>
              <w:t>ные игры с правилами.  Игровые упражне</w:t>
            </w:r>
            <w:r>
              <w:rPr>
                <w:sz w:val="28"/>
                <w:szCs w:val="28"/>
              </w:rPr>
              <w:t>ния. Соревнования</w:t>
            </w:r>
            <w:r w:rsidR="007904EE">
              <w:rPr>
                <w:sz w:val="28"/>
                <w:szCs w:val="28"/>
              </w:rPr>
              <w:t>. Развлечения.</w:t>
            </w:r>
          </w:p>
        </w:tc>
      </w:tr>
    </w:tbl>
    <w:p w:rsidR="00E457C2" w:rsidRDefault="00E457C2" w:rsidP="00A209D6">
      <w:pPr>
        <w:rPr>
          <w:b/>
          <w:sz w:val="28"/>
          <w:szCs w:val="28"/>
        </w:rPr>
      </w:pPr>
    </w:p>
    <w:p w:rsidR="007904EE" w:rsidRDefault="007904EE" w:rsidP="00A209D6">
      <w:pPr>
        <w:rPr>
          <w:b/>
          <w:sz w:val="28"/>
          <w:szCs w:val="28"/>
        </w:rPr>
      </w:pPr>
    </w:p>
    <w:p w:rsidR="00A87A67" w:rsidRDefault="00E457C2" w:rsidP="00A20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A87A67" w:rsidRPr="00A87A67">
        <w:rPr>
          <w:b/>
          <w:sz w:val="28"/>
          <w:szCs w:val="28"/>
        </w:rPr>
        <w:t>Организационный раздел.</w:t>
      </w:r>
    </w:p>
    <w:p w:rsidR="00A9551D" w:rsidRPr="00A9551D" w:rsidRDefault="00A9551D" w:rsidP="00404BAF">
      <w:pPr>
        <w:jc w:val="both"/>
        <w:rPr>
          <w:sz w:val="28"/>
          <w:szCs w:val="28"/>
        </w:rPr>
      </w:pPr>
      <w:r w:rsidRPr="00A9551D">
        <w:rPr>
          <w:sz w:val="28"/>
          <w:szCs w:val="28"/>
        </w:rPr>
        <w:t xml:space="preserve">При </w:t>
      </w:r>
      <w:r>
        <w:rPr>
          <w:sz w:val="28"/>
          <w:szCs w:val="28"/>
        </w:rPr>
        <w:t>организации образовательного процесса учитываются климатические особенности региона. Город  Качканар расположен в 250 км</w:t>
      </w:r>
      <w:r w:rsidR="007367A9">
        <w:rPr>
          <w:sz w:val="28"/>
          <w:szCs w:val="28"/>
        </w:rPr>
        <w:t>. н</w:t>
      </w:r>
      <w:r>
        <w:rPr>
          <w:sz w:val="28"/>
          <w:szCs w:val="28"/>
        </w:rPr>
        <w:t xml:space="preserve">а северо-запад </w:t>
      </w:r>
      <w:r w:rsidR="007367A9">
        <w:rPr>
          <w:sz w:val="28"/>
          <w:szCs w:val="28"/>
        </w:rPr>
        <w:t>от Екатеринбурга, на краю Свердловской области. Средняя температура календарной зимы – 16 градусов. В самом холодном месяце зимы – январе, средняя температура – 19 градусов. Бывают частые ветры. Сезонные явления: начало листопада приходится в среднем на середину сентября, таяние снега начинается в среднем в середине марта. Световой день: в летний период – рассвет с 5-00, закат в 22-00; зимний период – рассвет с 7-00, закат в 19-00.</w:t>
      </w:r>
    </w:p>
    <w:p w:rsidR="00E457C2" w:rsidRPr="00A87A67" w:rsidRDefault="00E457C2" w:rsidP="00404BAF">
      <w:pPr>
        <w:jc w:val="both"/>
        <w:rPr>
          <w:b/>
          <w:sz w:val="28"/>
          <w:szCs w:val="28"/>
        </w:rPr>
      </w:pPr>
    </w:p>
    <w:p w:rsidR="00A87A67" w:rsidRDefault="00A87A67" w:rsidP="00A209D6">
      <w:pPr>
        <w:jc w:val="center"/>
        <w:rPr>
          <w:b/>
          <w:sz w:val="28"/>
          <w:szCs w:val="28"/>
        </w:rPr>
      </w:pPr>
      <w:r w:rsidRPr="00A87A67">
        <w:rPr>
          <w:b/>
          <w:sz w:val="28"/>
          <w:szCs w:val="28"/>
        </w:rPr>
        <w:t>3.1</w:t>
      </w:r>
      <w:r w:rsidR="00E457C2">
        <w:rPr>
          <w:b/>
          <w:sz w:val="28"/>
          <w:szCs w:val="28"/>
        </w:rPr>
        <w:t xml:space="preserve">. </w:t>
      </w:r>
      <w:r w:rsidRPr="00A87A67">
        <w:rPr>
          <w:b/>
          <w:sz w:val="28"/>
          <w:szCs w:val="28"/>
        </w:rPr>
        <w:t xml:space="preserve"> Приме</w:t>
      </w:r>
      <w:r>
        <w:rPr>
          <w:b/>
          <w:sz w:val="28"/>
          <w:szCs w:val="28"/>
        </w:rPr>
        <w:t>р</w:t>
      </w:r>
      <w:r w:rsidRPr="00A87A67">
        <w:rPr>
          <w:b/>
          <w:sz w:val="28"/>
          <w:szCs w:val="28"/>
        </w:rPr>
        <w:t>ный режим дня организации жизни и воспитания детей</w:t>
      </w:r>
    </w:p>
    <w:p w:rsidR="007367A9" w:rsidRDefault="007367A9" w:rsidP="00404B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воспитателя – создавать положительное настроение у детей, организовывать рациональный двигательный режим, предупреждать детское утомление разумным чередованием разнообразной активной деятельности и отдыха, использовать в непосредственно образовательной деятельности физкультминутки, двигательные паузы между образовательными ситуациями, разнообразить двигательную деятельность детей в течение дня. </w:t>
      </w:r>
      <w:r w:rsidR="00F11430">
        <w:rPr>
          <w:sz w:val="28"/>
          <w:szCs w:val="28"/>
        </w:rPr>
        <w:t xml:space="preserve">Продуманная организация питания, сна, содержательной деятельности каждого ребенка обеспечивает его хорошее самочувствие и активность, предупреждает утомляемость и перевозбуждение. Необходимо уделять внимание закаливанию, заботиться о достаточном пребывании детей на свежем воздухе. Тщательно контролируя то, как одеты дети, не перегреваются ли они, не переохлаждаются ли, соблюдать все гигиенические требования к температурному, воздушному и световому режиму в помещении группы. Воспитатель внимательно следит за позой каждого ребенка и условиями его деятельности. При неправильной позе ребенка за столом (горбится, низко наклоняется) и недостаточном освещении во время рисования, рассматривания мелких изображений, возникает </w:t>
      </w:r>
      <w:proofErr w:type="spellStart"/>
      <w:r w:rsidR="00F11430">
        <w:rPr>
          <w:sz w:val="28"/>
          <w:szCs w:val="28"/>
        </w:rPr>
        <w:t>перенапряженность</w:t>
      </w:r>
      <w:proofErr w:type="spellEnd"/>
      <w:r w:rsidR="00F11430">
        <w:rPr>
          <w:sz w:val="28"/>
          <w:szCs w:val="28"/>
        </w:rPr>
        <w:t xml:space="preserve"> зрения и может развиться близорукость. Поэтому необходимо, чтобы столы и игровые уголки располагались близко к окнам, чтобы свет падал слева. </w:t>
      </w:r>
      <w:r w:rsidR="00596DEB">
        <w:rPr>
          <w:sz w:val="28"/>
          <w:szCs w:val="28"/>
        </w:rPr>
        <w:t>Поэтому важны контроль за соответствием высоты мебели росту детей, своевременная смена столов, стульев. Режим строится в строгом соответствии с санитарно-гигиеническими требованиями.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. В холодное время года сокращается пребывание детей на свежем воздухе. В теплое время года – жизнедеятельность детей, преимущественно, организуется на свежем воздухе.</w:t>
      </w:r>
    </w:p>
    <w:p w:rsidR="00596DEB" w:rsidRDefault="00596DEB" w:rsidP="00404BAF">
      <w:pPr>
        <w:jc w:val="both"/>
        <w:rPr>
          <w:sz w:val="28"/>
          <w:szCs w:val="28"/>
        </w:rPr>
      </w:pPr>
    </w:p>
    <w:p w:rsidR="00596DEB" w:rsidRDefault="00596DEB" w:rsidP="00404BAF">
      <w:pPr>
        <w:jc w:val="both"/>
        <w:rPr>
          <w:sz w:val="28"/>
          <w:szCs w:val="28"/>
        </w:rPr>
      </w:pPr>
    </w:p>
    <w:p w:rsidR="00596DEB" w:rsidRDefault="00596DEB" w:rsidP="00404BAF">
      <w:pPr>
        <w:jc w:val="both"/>
        <w:rPr>
          <w:sz w:val="28"/>
          <w:szCs w:val="28"/>
        </w:rPr>
      </w:pPr>
    </w:p>
    <w:p w:rsidR="00596DEB" w:rsidRDefault="00596DEB" w:rsidP="007367A9">
      <w:pPr>
        <w:rPr>
          <w:sz w:val="28"/>
          <w:szCs w:val="28"/>
        </w:rPr>
      </w:pPr>
    </w:p>
    <w:p w:rsidR="00596DEB" w:rsidRPr="007367A9" w:rsidRDefault="00596DEB" w:rsidP="007367A9">
      <w:pPr>
        <w:rPr>
          <w:sz w:val="28"/>
          <w:szCs w:val="28"/>
        </w:rPr>
      </w:pPr>
    </w:p>
    <w:tbl>
      <w:tblPr>
        <w:tblpPr w:leftFromText="180" w:rightFromText="180" w:vertAnchor="text" w:horzAnchor="margin" w:tblpY="582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2"/>
        <w:gridCol w:w="4508"/>
        <w:gridCol w:w="4583"/>
        <w:gridCol w:w="1512"/>
      </w:tblGrid>
      <w:tr w:rsidR="00A87A67" w:rsidRPr="00F23F5B" w:rsidTr="00770DCB">
        <w:trPr>
          <w:trHeight w:val="343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F23F5B" w:rsidRDefault="00A87A67" w:rsidP="00A209D6">
            <w:pPr>
              <w:jc w:val="center"/>
              <w:rPr>
                <w:b/>
                <w:sz w:val="28"/>
                <w:szCs w:val="28"/>
              </w:rPr>
            </w:pPr>
            <w:r w:rsidRPr="00F23F5B">
              <w:rPr>
                <w:b/>
                <w:sz w:val="28"/>
                <w:szCs w:val="28"/>
              </w:rPr>
              <w:lastRenderedPageBreak/>
              <w:t>Режимные моменты</w:t>
            </w:r>
          </w:p>
        </w:tc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F23F5B" w:rsidRDefault="00A87A67" w:rsidP="00A209D6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F23F5B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F23F5B" w:rsidRDefault="00A87A67" w:rsidP="00A209D6">
            <w:pPr>
              <w:jc w:val="center"/>
              <w:rPr>
                <w:b/>
                <w:sz w:val="28"/>
                <w:szCs w:val="28"/>
              </w:rPr>
            </w:pPr>
            <w:r w:rsidRPr="00F23F5B">
              <w:rPr>
                <w:b/>
                <w:sz w:val="28"/>
                <w:szCs w:val="28"/>
              </w:rPr>
              <w:t>Время</w:t>
            </w:r>
          </w:p>
        </w:tc>
      </w:tr>
      <w:tr w:rsidR="00A87A67" w:rsidRPr="00F23F5B" w:rsidTr="00596DEB">
        <w:trPr>
          <w:trHeight w:val="846"/>
        </w:trPr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F23F5B" w:rsidRDefault="00A87A67" w:rsidP="00A20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F23F5B" w:rsidRDefault="00A87A67" w:rsidP="00A209D6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1F3E0C">
              <w:t>Обязательная часть</w:t>
            </w:r>
          </w:p>
          <w:p w:rsidR="00A87A67" w:rsidRPr="00F23F5B" w:rsidRDefault="00A87A67" w:rsidP="00A209D6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E501A6" w:rsidRDefault="00A87A67" w:rsidP="00A209D6">
            <w:pPr>
              <w:jc w:val="center"/>
            </w:pPr>
            <w:r w:rsidRPr="001F3E0C">
              <w:t>Часть</w:t>
            </w:r>
            <w:r>
              <w:t xml:space="preserve">, формируемая участниками </w:t>
            </w:r>
            <w:r w:rsidRPr="001F3E0C">
              <w:t>образовательных отношений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F23F5B" w:rsidRDefault="00A87A67" w:rsidP="00A209D6">
            <w:pPr>
              <w:rPr>
                <w:b/>
                <w:sz w:val="28"/>
                <w:szCs w:val="28"/>
              </w:rPr>
            </w:pPr>
          </w:p>
        </w:tc>
      </w:tr>
      <w:tr w:rsidR="00A87A67" w:rsidRPr="00F23F5B" w:rsidTr="00596DEB">
        <w:trPr>
          <w:trHeight w:val="26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1F3E0C" w:rsidRDefault="00A87A67" w:rsidP="00A209D6">
            <w:r w:rsidRPr="001F3E0C">
              <w:t>Утренний прием</w:t>
            </w:r>
            <w:r>
              <w:t>, игры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1F3E0C" w:rsidRDefault="00A87A67" w:rsidP="00A209D6">
            <w:r>
              <w:t>Игровая деятельность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1F3E0C" w:rsidRDefault="00A87A67" w:rsidP="00A209D6">
            <w:r>
              <w:t xml:space="preserve">Общение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F23F5B" w:rsidRDefault="00A87A67" w:rsidP="00A209D6">
            <w:pPr>
              <w:jc w:val="center"/>
              <w:rPr>
                <w:b/>
              </w:rPr>
            </w:pPr>
            <w:r w:rsidRPr="00F23F5B">
              <w:rPr>
                <w:b/>
              </w:rPr>
              <w:t>7.00 - 8.12</w:t>
            </w:r>
          </w:p>
        </w:tc>
      </w:tr>
      <w:tr w:rsidR="00A87A67" w:rsidRPr="00F23F5B" w:rsidTr="00596DEB">
        <w:trPr>
          <w:trHeight w:val="561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1F3E0C" w:rsidRDefault="00A87A67" w:rsidP="00A209D6">
            <w:r w:rsidRPr="001F3E0C">
              <w:t>Утренняя гимнастика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1F3E0C" w:rsidRDefault="00A87A67" w:rsidP="00A209D6">
            <w:r w:rsidRPr="001F3E0C">
              <w:t>Двигательная активность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F23F5B" w:rsidRDefault="00A87A67" w:rsidP="00A209D6">
            <w:pPr>
              <w:rPr>
                <w:highlight w:val="yellow"/>
              </w:rPr>
            </w:pPr>
            <w:r>
              <w:t>Гимнастики</w:t>
            </w:r>
            <w:r w:rsidR="007904EE">
              <w:t xml:space="preserve"> дыхательная, пальчиковая и другие </w:t>
            </w:r>
            <w:r>
              <w:t>виды</w:t>
            </w:r>
            <w:r w:rsidR="007904EE">
              <w:t xml:space="preserve"> гимнасти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F23F5B" w:rsidRDefault="00A87A67" w:rsidP="00A209D6">
            <w:pPr>
              <w:jc w:val="center"/>
              <w:rPr>
                <w:b/>
              </w:rPr>
            </w:pPr>
            <w:r w:rsidRPr="00F23F5B">
              <w:rPr>
                <w:b/>
              </w:rPr>
              <w:t>8.12 - 8.20</w:t>
            </w:r>
          </w:p>
        </w:tc>
      </w:tr>
      <w:tr w:rsidR="00A87A67" w:rsidRPr="00F23F5B" w:rsidTr="00596DEB">
        <w:trPr>
          <w:trHeight w:val="26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F23F5B" w:rsidRDefault="00A87A67" w:rsidP="00A209D6">
            <w:pPr>
              <w:rPr>
                <w:b/>
                <w:sz w:val="28"/>
                <w:szCs w:val="28"/>
              </w:rPr>
            </w:pPr>
            <w:r w:rsidRPr="001F3E0C">
              <w:t>Подготовка к завтраку, завтрак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1F3E0C" w:rsidRDefault="00A87A67" w:rsidP="00A209D6">
            <w:r>
              <w:t>С</w:t>
            </w:r>
            <w:r w:rsidRPr="001F3E0C">
              <w:t>амообслуживание,</w:t>
            </w:r>
            <w:r>
              <w:t xml:space="preserve"> дежурство  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1F3E0C" w:rsidRDefault="00A87A67" w:rsidP="00A209D6">
            <w:r>
              <w:t>Беседы о названии блюд, их польз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F23F5B" w:rsidRDefault="00A87A67" w:rsidP="00A209D6">
            <w:pPr>
              <w:jc w:val="center"/>
              <w:rPr>
                <w:b/>
              </w:rPr>
            </w:pPr>
            <w:r w:rsidRPr="00F23F5B">
              <w:rPr>
                <w:b/>
              </w:rPr>
              <w:t>8.20 - 8.50</w:t>
            </w:r>
          </w:p>
        </w:tc>
      </w:tr>
      <w:tr w:rsidR="00A87A67" w:rsidRPr="00F23F5B" w:rsidTr="00596DEB">
        <w:trPr>
          <w:trHeight w:val="26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1F3E0C" w:rsidRDefault="00A87A67" w:rsidP="00A209D6">
            <w:r w:rsidRPr="001F3E0C">
              <w:t>Самостоятельная деятельность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1F3E0C" w:rsidRDefault="00A87A67" w:rsidP="00A209D6">
            <w:r w:rsidRPr="001F3E0C">
              <w:t>Игры, общение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1F3E0C" w:rsidRDefault="00A87A67" w:rsidP="00A209D6">
            <w:r w:rsidRPr="001F3E0C">
              <w:t>Народные игр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F23F5B" w:rsidRDefault="00A87A67" w:rsidP="00A209D6">
            <w:pPr>
              <w:jc w:val="center"/>
              <w:rPr>
                <w:b/>
              </w:rPr>
            </w:pPr>
            <w:r w:rsidRPr="00F23F5B">
              <w:rPr>
                <w:b/>
              </w:rPr>
              <w:t>8.50 -9.00</w:t>
            </w:r>
          </w:p>
        </w:tc>
      </w:tr>
      <w:tr w:rsidR="00A87A67" w:rsidRPr="00F23F5B" w:rsidTr="00596DEB">
        <w:trPr>
          <w:trHeight w:val="541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1F3E0C" w:rsidRDefault="00A87A67" w:rsidP="00A209D6">
            <w:r w:rsidRPr="001F3E0C">
              <w:t>Организованно-образовательная деятельность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1F3E0C" w:rsidRDefault="00A87A67" w:rsidP="00A209D6">
            <w:r>
              <w:t>НОД, совместная деятельность педагога с детьми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1F3E0C" w:rsidRDefault="00A87A67" w:rsidP="00A209D6">
            <w:r>
              <w:t xml:space="preserve">НОД, </w:t>
            </w:r>
            <w:r w:rsidRPr="009E5C55">
              <w:t>совместная деятельность</w:t>
            </w:r>
            <w:r>
              <w:t xml:space="preserve"> педагога с детьм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F23F5B" w:rsidRDefault="00A87A67" w:rsidP="00A209D6">
            <w:pPr>
              <w:jc w:val="center"/>
              <w:rPr>
                <w:b/>
              </w:rPr>
            </w:pPr>
            <w:r w:rsidRPr="00F23F5B">
              <w:rPr>
                <w:b/>
              </w:rPr>
              <w:t>9.00 -9.30,</w:t>
            </w:r>
          </w:p>
          <w:p w:rsidR="00A87A67" w:rsidRPr="00F23F5B" w:rsidRDefault="00A87A67" w:rsidP="00A209D6">
            <w:pPr>
              <w:jc w:val="center"/>
              <w:rPr>
                <w:b/>
              </w:rPr>
            </w:pPr>
            <w:r w:rsidRPr="00F23F5B">
              <w:rPr>
                <w:b/>
              </w:rPr>
              <w:t>10.30 – 11.00</w:t>
            </w:r>
          </w:p>
        </w:tc>
      </w:tr>
      <w:tr w:rsidR="00A87A67" w:rsidRPr="00F23F5B" w:rsidTr="00596DEB">
        <w:trPr>
          <w:trHeight w:val="541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1F3E0C" w:rsidRDefault="00A87A67" w:rsidP="00A209D6">
            <w:r w:rsidRPr="001F3E0C">
              <w:t>Второй завтрак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1F3E0C" w:rsidRDefault="00A87A67" w:rsidP="00A209D6">
            <w:r>
              <w:t>С</w:t>
            </w:r>
            <w:r w:rsidRPr="001F3E0C">
              <w:t>амообслуживание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Default="00A87A67" w:rsidP="00A209D6">
            <w:r>
              <w:t xml:space="preserve">Беседы о названии блюд, </w:t>
            </w:r>
          </w:p>
          <w:p w:rsidR="00A87A67" w:rsidRPr="001F3E0C" w:rsidRDefault="00A87A67" w:rsidP="00A209D6">
            <w:r>
              <w:t>их польз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F23F5B" w:rsidRDefault="00A87A67" w:rsidP="00A209D6">
            <w:pPr>
              <w:jc w:val="center"/>
              <w:rPr>
                <w:b/>
              </w:rPr>
            </w:pPr>
            <w:r w:rsidRPr="00F23F5B">
              <w:rPr>
                <w:b/>
              </w:rPr>
              <w:t>10.10 - 10.20</w:t>
            </w:r>
          </w:p>
        </w:tc>
      </w:tr>
      <w:tr w:rsidR="00A87A67" w:rsidRPr="00F23F5B" w:rsidTr="00596DEB">
        <w:trPr>
          <w:trHeight w:val="541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1F3E0C" w:rsidRDefault="00A87A67" w:rsidP="00A209D6">
            <w:r w:rsidRPr="001F3E0C">
              <w:t>Подготовка к прогулке, прогулка</w:t>
            </w:r>
            <w:r>
              <w:t>, возвращение с прогулк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1F3E0C" w:rsidRDefault="00A87A67" w:rsidP="00A209D6">
            <w:r w:rsidRPr="001F3E0C">
              <w:t>Самообслуживание, игры, наблюдения, труд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1F3E0C" w:rsidRDefault="00A87A67" w:rsidP="00A209D6">
            <w:r>
              <w:t>О</w:t>
            </w:r>
            <w:r w:rsidRPr="001F3E0C">
              <w:t>бщение</w:t>
            </w:r>
            <w:r>
              <w:t xml:space="preserve"> по интересам, народные игр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F23F5B" w:rsidRDefault="00A87A67" w:rsidP="00A209D6">
            <w:pPr>
              <w:jc w:val="center"/>
              <w:rPr>
                <w:b/>
              </w:rPr>
            </w:pPr>
            <w:r w:rsidRPr="00F23F5B">
              <w:rPr>
                <w:b/>
              </w:rPr>
              <w:t>11.00 - 12.25</w:t>
            </w:r>
          </w:p>
        </w:tc>
      </w:tr>
      <w:tr w:rsidR="00A87A67" w:rsidRPr="00F23F5B" w:rsidTr="00596DEB">
        <w:trPr>
          <w:trHeight w:val="281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1F3E0C" w:rsidRDefault="00A87A67" w:rsidP="00A209D6">
            <w:pPr>
              <w:jc w:val="both"/>
            </w:pPr>
            <w:r>
              <w:t>Подготовка к обеду, о</w:t>
            </w:r>
            <w:r w:rsidRPr="001F3E0C">
              <w:t>бед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1F3E0C" w:rsidRDefault="00A87A67" w:rsidP="00A209D6">
            <w:pPr>
              <w:jc w:val="both"/>
            </w:pPr>
            <w:r w:rsidRPr="001F3E0C">
              <w:t>Самообслуживание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1F3E0C" w:rsidRDefault="00A87A67" w:rsidP="00A209D6">
            <w:r>
              <w:t>Беседы о  питан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F23F5B" w:rsidRDefault="00A87A67" w:rsidP="00A209D6">
            <w:pPr>
              <w:jc w:val="center"/>
              <w:rPr>
                <w:b/>
              </w:rPr>
            </w:pPr>
            <w:r w:rsidRPr="00F23F5B">
              <w:rPr>
                <w:b/>
              </w:rPr>
              <w:t>12.25- 12.50</w:t>
            </w:r>
          </w:p>
        </w:tc>
      </w:tr>
      <w:tr w:rsidR="00A87A67" w:rsidRPr="00F23F5B" w:rsidTr="00596DEB">
        <w:trPr>
          <w:trHeight w:val="26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1F3E0C" w:rsidRDefault="00A87A67" w:rsidP="00A209D6">
            <w:pPr>
              <w:jc w:val="both"/>
            </w:pPr>
            <w:r w:rsidRPr="001F3E0C">
              <w:t xml:space="preserve">Подготовка ко сну,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1F3E0C" w:rsidRDefault="00A87A67" w:rsidP="00A209D6">
            <w:r w:rsidRPr="001F3E0C">
              <w:t>Самообслуживание, сон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1F3E0C" w:rsidRDefault="00A87A67" w:rsidP="00A209D6">
            <w:r w:rsidRPr="001F3E0C">
              <w:t>Чтение книг, слушание музы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F23F5B" w:rsidRDefault="00A87A67" w:rsidP="00A209D6">
            <w:pPr>
              <w:jc w:val="center"/>
              <w:rPr>
                <w:b/>
              </w:rPr>
            </w:pPr>
            <w:r w:rsidRPr="00F23F5B">
              <w:rPr>
                <w:b/>
              </w:rPr>
              <w:t>12.50-13.00</w:t>
            </w:r>
          </w:p>
        </w:tc>
      </w:tr>
      <w:tr w:rsidR="00A87A67" w:rsidRPr="00F23F5B" w:rsidTr="00596DEB">
        <w:trPr>
          <w:trHeight w:val="541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F23F5B" w:rsidRDefault="00A87A67" w:rsidP="00A209D6">
            <w:pPr>
              <w:rPr>
                <w:b/>
                <w:sz w:val="28"/>
                <w:szCs w:val="28"/>
              </w:rPr>
            </w:pPr>
            <w:r>
              <w:t>Д</w:t>
            </w:r>
            <w:r w:rsidRPr="001F3E0C">
              <w:t>невной сон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1F3E0C" w:rsidRDefault="00A87A67" w:rsidP="00A209D6">
            <w:pPr>
              <w:jc w:val="both"/>
            </w:pPr>
            <w:r>
              <w:t>Профилактическая оздоровительная деятельность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1F3E0C" w:rsidRDefault="00A87A67" w:rsidP="00A209D6">
            <w:pPr>
              <w:jc w:val="both"/>
            </w:pPr>
            <w:r>
              <w:t>Профилактическая оздоровительная деятельно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F23F5B" w:rsidRDefault="00A87A67" w:rsidP="00A209D6">
            <w:pPr>
              <w:jc w:val="center"/>
              <w:rPr>
                <w:b/>
              </w:rPr>
            </w:pPr>
            <w:r w:rsidRPr="00F23F5B">
              <w:rPr>
                <w:b/>
              </w:rPr>
              <w:t>13.00-15.00</w:t>
            </w:r>
          </w:p>
        </w:tc>
      </w:tr>
      <w:tr w:rsidR="00A87A67" w:rsidRPr="00F23F5B" w:rsidTr="00596DEB">
        <w:trPr>
          <w:trHeight w:val="26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1F3E0C" w:rsidRDefault="00A87A67" w:rsidP="00A209D6">
            <w:pPr>
              <w:jc w:val="both"/>
            </w:pPr>
            <w:r w:rsidRPr="001F3E0C">
              <w:t>Постепенный подъем, закаливание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9E5C55" w:rsidRDefault="00A87A67" w:rsidP="00A209D6">
            <w:r w:rsidRPr="009E5C55">
              <w:t>Игровая деятельность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9E5C55" w:rsidRDefault="00A87A67" w:rsidP="00A209D6">
            <w:r w:rsidRPr="009E5C55">
              <w:t>Игровая деятельно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F23F5B" w:rsidRDefault="00A87A67" w:rsidP="00A209D6">
            <w:pPr>
              <w:jc w:val="center"/>
              <w:rPr>
                <w:b/>
              </w:rPr>
            </w:pPr>
            <w:r w:rsidRPr="00F23F5B">
              <w:rPr>
                <w:b/>
              </w:rPr>
              <w:t>15.00- 15.20</w:t>
            </w:r>
          </w:p>
        </w:tc>
      </w:tr>
      <w:tr w:rsidR="00A87A67" w:rsidRPr="00F23F5B" w:rsidTr="00596DEB">
        <w:trPr>
          <w:trHeight w:val="541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1F3E0C" w:rsidRDefault="00A87A67" w:rsidP="00A209D6">
            <w:pPr>
              <w:jc w:val="both"/>
            </w:pPr>
            <w:r w:rsidRPr="001F3E0C">
              <w:t>Самостоятельная деятельность</w:t>
            </w:r>
            <w:r>
              <w:t>, игры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9E5C55" w:rsidRDefault="00A87A67" w:rsidP="00A209D6">
            <w:r>
              <w:t>НОД</w:t>
            </w:r>
            <w:r w:rsidRPr="009E5C55">
              <w:t>, совместная деятельность</w:t>
            </w:r>
            <w:r>
              <w:t xml:space="preserve"> педагога с детьми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9E5C55" w:rsidRDefault="00A87A67" w:rsidP="00A209D6">
            <w:r>
              <w:t>НОД</w:t>
            </w:r>
            <w:r w:rsidRPr="009E5C55">
              <w:t>, совместная деятельность</w:t>
            </w:r>
            <w:r>
              <w:t xml:space="preserve"> педагога с детьм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F23F5B" w:rsidRDefault="00A87A67" w:rsidP="00A209D6">
            <w:pPr>
              <w:jc w:val="center"/>
              <w:rPr>
                <w:b/>
              </w:rPr>
            </w:pPr>
            <w:r w:rsidRPr="00F23F5B">
              <w:rPr>
                <w:b/>
              </w:rPr>
              <w:t>15.20- 16.30</w:t>
            </w:r>
          </w:p>
        </w:tc>
      </w:tr>
      <w:tr w:rsidR="00A87A67" w:rsidRPr="00F23F5B" w:rsidTr="00596DEB">
        <w:trPr>
          <w:trHeight w:val="821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1F3E0C" w:rsidRDefault="00A87A67" w:rsidP="00A209D6">
            <w:r w:rsidRPr="001F3E0C">
              <w:t>Организованно-образовательная деятельность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9E5C55" w:rsidRDefault="00A87A67" w:rsidP="00A209D6">
            <w:r>
              <w:t xml:space="preserve">НОД, </w:t>
            </w:r>
            <w:r w:rsidRPr="009E5C55">
              <w:t>совместная деятельность</w:t>
            </w:r>
            <w:r>
              <w:t xml:space="preserve"> педагога с детьми,</w:t>
            </w:r>
            <w:r w:rsidR="00B715DC">
              <w:t xml:space="preserve"> </w:t>
            </w:r>
            <w:r>
              <w:t>самостоятельная деятельность детей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9E5C55" w:rsidRDefault="00A87A67" w:rsidP="00A209D6">
            <w:r>
              <w:t xml:space="preserve">НОД, </w:t>
            </w:r>
            <w:r w:rsidRPr="009E5C55">
              <w:t>совместная деятельность</w:t>
            </w:r>
            <w:r w:rsidR="007904EE">
              <w:t xml:space="preserve"> педагога с детьм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F23F5B" w:rsidRDefault="00A87A67" w:rsidP="00A209D6">
            <w:pPr>
              <w:jc w:val="center"/>
              <w:rPr>
                <w:b/>
              </w:rPr>
            </w:pPr>
            <w:r w:rsidRPr="00F23F5B">
              <w:rPr>
                <w:b/>
              </w:rPr>
              <w:t xml:space="preserve">15.30-16.00 </w:t>
            </w:r>
          </w:p>
          <w:p w:rsidR="00A87A67" w:rsidRPr="00F23F5B" w:rsidRDefault="00A87A67" w:rsidP="00A209D6">
            <w:pPr>
              <w:jc w:val="center"/>
              <w:rPr>
                <w:b/>
              </w:rPr>
            </w:pPr>
            <w:r w:rsidRPr="00F23F5B">
              <w:rPr>
                <w:b/>
              </w:rPr>
              <w:t>(ср., чт.)</w:t>
            </w:r>
          </w:p>
        </w:tc>
      </w:tr>
      <w:tr w:rsidR="00A87A67" w:rsidRPr="00F23F5B" w:rsidTr="00596DEB">
        <w:trPr>
          <w:trHeight w:val="541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Default="00A87A67" w:rsidP="00A209D6">
            <w:r w:rsidRPr="001F3E0C">
              <w:t xml:space="preserve">Подготовка к </w:t>
            </w:r>
            <w:r>
              <w:t>усиленному</w:t>
            </w:r>
          </w:p>
          <w:p w:rsidR="00A87A67" w:rsidRPr="001F3E0C" w:rsidRDefault="00A87A67" w:rsidP="00A209D6">
            <w:r w:rsidRPr="001F3E0C">
              <w:t>полднику, полдник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1F3E0C" w:rsidRDefault="00A87A67" w:rsidP="00A209D6">
            <w:pPr>
              <w:jc w:val="both"/>
            </w:pPr>
            <w:r>
              <w:t>Самообслуживание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1F3E0C" w:rsidRDefault="00A87A67" w:rsidP="00A209D6">
            <w:r>
              <w:t>Беседы о  названии блюд, их польз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F23F5B" w:rsidRDefault="00A87A67" w:rsidP="00A209D6">
            <w:pPr>
              <w:jc w:val="center"/>
              <w:rPr>
                <w:b/>
              </w:rPr>
            </w:pPr>
            <w:r w:rsidRPr="00F23F5B">
              <w:rPr>
                <w:b/>
              </w:rPr>
              <w:t>16.15- 16.30</w:t>
            </w:r>
          </w:p>
        </w:tc>
      </w:tr>
      <w:tr w:rsidR="00A87A67" w:rsidRPr="00F23F5B" w:rsidTr="00596DEB">
        <w:trPr>
          <w:trHeight w:val="561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1F3E0C" w:rsidRDefault="00A87A67" w:rsidP="00A209D6">
            <w:r>
              <w:t>Игры, досуги, праздники, совместная деят</w:t>
            </w:r>
            <w:r w:rsidR="007904EE">
              <w:t>ельность с детьм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1F3E0C" w:rsidRDefault="00A87A67" w:rsidP="00A209D6">
            <w:r>
              <w:t>Игры, досуги, праздники, с</w:t>
            </w:r>
            <w:r w:rsidR="007904EE">
              <w:t>овместная деятельность с детьми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1F3E0C" w:rsidRDefault="00A87A67" w:rsidP="00A209D6">
            <w:r>
              <w:t>Игры, досуги, праздники, совместная</w:t>
            </w:r>
            <w:r w:rsidR="007904EE">
              <w:t xml:space="preserve"> деятельность с детьми, общ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F23F5B" w:rsidRDefault="00A87A67" w:rsidP="00A209D6">
            <w:pPr>
              <w:jc w:val="center"/>
              <w:rPr>
                <w:b/>
              </w:rPr>
            </w:pPr>
            <w:r w:rsidRPr="00F23F5B">
              <w:rPr>
                <w:b/>
              </w:rPr>
              <w:t>16.30- 17.00</w:t>
            </w:r>
          </w:p>
        </w:tc>
      </w:tr>
      <w:tr w:rsidR="00A87A67" w:rsidRPr="00F23F5B" w:rsidTr="00596DEB">
        <w:trPr>
          <w:trHeight w:val="26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1F3E0C" w:rsidRDefault="00A87A67" w:rsidP="00A209D6">
            <w:r w:rsidRPr="001F3E0C">
              <w:t>Подготовка к прогулке, прогулка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1F3E0C" w:rsidRDefault="00A87A67" w:rsidP="00A209D6">
            <w:r w:rsidRPr="001F3E0C">
              <w:t>Са</w:t>
            </w:r>
            <w:r>
              <w:t>мообслуживание, игры</w:t>
            </w:r>
            <w:r w:rsidRPr="001F3E0C">
              <w:t xml:space="preserve">, </w:t>
            </w:r>
            <w:r>
              <w:t xml:space="preserve">общение, </w:t>
            </w:r>
            <w:r w:rsidRPr="001F3E0C">
              <w:t>труд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1F3E0C" w:rsidRDefault="00A87A67" w:rsidP="00A209D6">
            <w:r w:rsidRPr="001F3E0C">
              <w:t>общение</w:t>
            </w:r>
            <w:r>
              <w:t xml:space="preserve"> по интересам, народные игр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7" w:rsidRPr="00F23F5B" w:rsidRDefault="00A87A67" w:rsidP="00A209D6">
            <w:pPr>
              <w:jc w:val="center"/>
              <w:rPr>
                <w:b/>
              </w:rPr>
            </w:pPr>
            <w:r w:rsidRPr="00F23F5B">
              <w:rPr>
                <w:b/>
              </w:rPr>
              <w:t>17.00- 19.00</w:t>
            </w:r>
          </w:p>
        </w:tc>
      </w:tr>
    </w:tbl>
    <w:p w:rsidR="00596DEB" w:rsidRDefault="00596DEB" w:rsidP="00596DEB">
      <w:pPr>
        <w:rPr>
          <w:b/>
          <w:sz w:val="32"/>
          <w:szCs w:val="32"/>
        </w:rPr>
      </w:pPr>
    </w:p>
    <w:p w:rsidR="00596DEB" w:rsidRDefault="00596DEB" w:rsidP="00596DEB">
      <w:pPr>
        <w:rPr>
          <w:b/>
          <w:sz w:val="32"/>
          <w:szCs w:val="32"/>
        </w:rPr>
      </w:pPr>
    </w:p>
    <w:p w:rsidR="00596DEB" w:rsidRDefault="00596DEB" w:rsidP="00596DEB">
      <w:pPr>
        <w:rPr>
          <w:b/>
          <w:sz w:val="32"/>
          <w:szCs w:val="32"/>
        </w:rPr>
      </w:pPr>
    </w:p>
    <w:p w:rsidR="00596DEB" w:rsidRDefault="00596DEB" w:rsidP="00596DEB">
      <w:pPr>
        <w:rPr>
          <w:b/>
          <w:sz w:val="32"/>
          <w:szCs w:val="32"/>
        </w:rPr>
      </w:pPr>
    </w:p>
    <w:p w:rsidR="00596DEB" w:rsidRDefault="00596DEB" w:rsidP="00596DEB">
      <w:pPr>
        <w:rPr>
          <w:b/>
          <w:sz w:val="32"/>
          <w:szCs w:val="32"/>
        </w:rPr>
      </w:pPr>
    </w:p>
    <w:p w:rsidR="00596DEB" w:rsidRDefault="00596DEB" w:rsidP="00596DEB">
      <w:pPr>
        <w:rPr>
          <w:b/>
          <w:sz w:val="32"/>
          <w:szCs w:val="32"/>
        </w:rPr>
      </w:pPr>
    </w:p>
    <w:p w:rsidR="00596DEB" w:rsidRDefault="00596DEB" w:rsidP="00596DEB">
      <w:pPr>
        <w:rPr>
          <w:b/>
          <w:sz w:val="32"/>
          <w:szCs w:val="32"/>
        </w:rPr>
      </w:pPr>
    </w:p>
    <w:p w:rsidR="00596DEB" w:rsidRDefault="00596DEB" w:rsidP="00596DEB">
      <w:pPr>
        <w:rPr>
          <w:b/>
          <w:sz w:val="32"/>
          <w:szCs w:val="32"/>
        </w:rPr>
      </w:pPr>
    </w:p>
    <w:p w:rsidR="00596DEB" w:rsidRDefault="00596DEB" w:rsidP="00596DEB">
      <w:pPr>
        <w:rPr>
          <w:b/>
          <w:sz w:val="32"/>
          <w:szCs w:val="32"/>
        </w:rPr>
      </w:pPr>
    </w:p>
    <w:p w:rsidR="00596DEB" w:rsidRDefault="00596DEB" w:rsidP="00596DEB">
      <w:pPr>
        <w:rPr>
          <w:b/>
          <w:sz w:val="32"/>
          <w:szCs w:val="32"/>
        </w:rPr>
      </w:pPr>
    </w:p>
    <w:p w:rsidR="00596DEB" w:rsidRDefault="00596DEB" w:rsidP="00596DEB">
      <w:pPr>
        <w:rPr>
          <w:b/>
          <w:sz w:val="32"/>
          <w:szCs w:val="32"/>
        </w:rPr>
      </w:pPr>
    </w:p>
    <w:p w:rsidR="00596DEB" w:rsidRDefault="00596DEB" w:rsidP="00596DEB">
      <w:pPr>
        <w:rPr>
          <w:b/>
          <w:sz w:val="32"/>
          <w:szCs w:val="32"/>
        </w:rPr>
      </w:pPr>
    </w:p>
    <w:p w:rsidR="00596DEB" w:rsidRDefault="00596DEB" w:rsidP="00596DEB">
      <w:pPr>
        <w:rPr>
          <w:b/>
          <w:sz w:val="32"/>
          <w:szCs w:val="32"/>
        </w:rPr>
      </w:pPr>
    </w:p>
    <w:p w:rsidR="00596DEB" w:rsidRDefault="00596DEB" w:rsidP="00596DEB">
      <w:pPr>
        <w:rPr>
          <w:b/>
          <w:sz w:val="32"/>
          <w:szCs w:val="32"/>
        </w:rPr>
      </w:pPr>
    </w:p>
    <w:p w:rsidR="00596DEB" w:rsidRDefault="00596DEB" w:rsidP="00596DEB">
      <w:pPr>
        <w:rPr>
          <w:b/>
          <w:sz w:val="32"/>
          <w:szCs w:val="32"/>
        </w:rPr>
      </w:pPr>
    </w:p>
    <w:p w:rsidR="00596DEB" w:rsidRDefault="00596DEB" w:rsidP="00596DEB">
      <w:pPr>
        <w:rPr>
          <w:b/>
          <w:sz w:val="32"/>
          <w:szCs w:val="32"/>
        </w:rPr>
      </w:pPr>
    </w:p>
    <w:p w:rsidR="00596DEB" w:rsidRDefault="00596DEB" w:rsidP="00596DEB">
      <w:pPr>
        <w:rPr>
          <w:b/>
          <w:sz w:val="32"/>
          <w:szCs w:val="32"/>
        </w:rPr>
      </w:pPr>
    </w:p>
    <w:p w:rsidR="00596DEB" w:rsidRDefault="00596DEB" w:rsidP="00596DEB">
      <w:pPr>
        <w:rPr>
          <w:b/>
          <w:sz w:val="32"/>
          <w:szCs w:val="32"/>
        </w:rPr>
      </w:pPr>
    </w:p>
    <w:p w:rsidR="00596DEB" w:rsidRDefault="00596DEB" w:rsidP="00596DEB">
      <w:pPr>
        <w:rPr>
          <w:b/>
          <w:sz w:val="32"/>
          <w:szCs w:val="32"/>
        </w:rPr>
      </w:pPr>
    </w:p>
    <w:p w:rsidR="00596DEB" w:rsidRDefault="00596DEB" w:rsidP="00596DEB">
      <w:pPr>
        <w:rPr>
          <w:b/>
          <w:sz w:val="32"/>
          <w:szCs w:val="32"/>
        </w:rPr>
      </w:pPr>
    </w:p>
    <w:p w:rsidR="00596DEB" w:rsidRDefault="00596DEB" w:rsidP="00596DEB">
      <w:pPr>
        <w:rPr>
          <w:b/>
          <w:sz w:val="32"/>
          <w:szCs w:val="32"/>
        </w:rPr>
      </w:pPr>
    </w:p>
    <w:p w:rsidR="00B715DC" w:rsidRDefault="00B715DC" w:rsidP="00B47BC4">
      <w:pPr>
        <w:jc w:val="center"/>
        <w:rPr>
          <w:b/>
          <w:sz w:val="32"/>
          <w:szCs w:val="32"/>
        </w:rPr>
      </w:pPr>
    </w:p>
    <w:p w:rsidR="006378BC" w:rsidRPr="00B47BC4" w:rsidRDefault="00E457C2" w:rsidP="00B47B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2.</w:t>
      </w:r>
      <w:r w:rsidR="00B715DC">
        <w:rPr>
          <w:b/>
          <w:sz w:val="32"/>
          <w:szCs w:val="32"/>
        </w:rPr>
        <w:t xml:space="preserve"> </w:t>
      </w:r>
      <w:r w:rsidR="00A87A67" w:rsidRPr="008F497D">
        <w:rPr>
          <w:b/>
          <w:sz w:val="32"/>
          <w:szCs w:val="32"/>
        </w:rPr>
        <w:t>Ежедневная организация жизни и деятельности</w:t>
      </w:r>
      <w:r w:rsidR="00B715DC">
        <w:rPr>
          <w:b/>
          <w:sz w:val="32"/>
          <w:szCs w:val="32"/>
        </w:rPr>
        <w:t xml:space="preserve"> </w:t>
      </w:r>
      <w:r w:rsidR="00A87A67" w:rsidRPr="008F497D">
        <w:rPr>
          <w:b/>
          <w:sz w:val="32"/>
          <w:szCs w:val="32"/>
        </w:rPr>
        <w:t>детей подготовительно</w:t>
      </w:r>
      <w:r w:rsidR="00A87A67">
        <w:rPr>
          <w:b/>
          <w:sz w:val="32"/>
          <w:szCs w:val="32"/>
        </w:rPr>
        <w:t>й</w:t>
      </w:r>
      <w:r w:rsidR="00A87A67" w:rsidRPr="008F497D">
        <w:rPr>
          <w:b/>
          <w:sz w:val="32"/>
          <w:szCs w:val="32"/>
        </w:rPr>
        <w:t xml:space="preserve"> группы</w:t>
      </w:r>
    </w:p>
    <w:tbl>
      <w:tblPr>
        <w:tblpPr w:leftFromText="180" w:rightFromText="180" w:vertAnchor="text" w:horzAnchor="margin" w:tblpXSpec="center" w:tblpY="144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43"/>
        <w:gridCol w:w="3299"/>
      </w:tblGrid>
      <w:tr w:rsidR="006378BC" w:rsidRPr="00626052" w:rsidTr="00770DCB"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C" w:rsidRPr="00626052" w:rsidRDefault="006378BC" w:rsidP="00A20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626052">
              <w:rPr>
                <w:b/>
                <w:sz w:val="28"/>
                <w:szCs w:val="28"/>
              </w:rPr>
              <w:t>ЕЖИМНЫЕ МОМЕНТЫ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C" w:rsidRPr="00626052" w:rsidRDefault="006378BC" w:rsidP="00A209D6">
            <w:pPr>
              <w:jc w:val="center"/>
              <w:rPr>
                <w:b/>
                <w:sz w:val="28"/>
                <w:szCs w:val="28"/>
              </w:rPr>
            </w:pPr>
            <w:r w:rsidRPr="00626052">
              <w:rPr>
                <w:b/>
                <w:sz w:val="28"/>
                <w:szCs w:val="28"/>
              </w:rPr>
              <w:t>ВРЕМЯ</w:t>
            </w:r>
          </w:p>
        </w:tc>
      </w:tr>
      <w:tr w:rsidR="006378BC" w:rsidRPr="00626052" w:rsidTr="00770DCB"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C" w:rsidRPr="00626052" w:rsidRDefault="006378BC" w:rsidP="00A209D6">
            <w:pPr>
              <w:rPr>
                <w:sz w:val="28"/>
                <w:szCs w:val="28"/>
              </w:rPr>
            </w:pPr>
            <w:r w:rsidRPr="00626052">
              <w:rPr>
                <w:sz w:val="28"/>
                <w:szCs w:val="28"/>
              </w:rPr>
              <w:t>Утренний прием, игры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C" w:rsidRPr="00626052" w:rsidRDefault="006378BC" w:rsidP="00A209D6">
            <w:pPr>
              <w:jc w:val="center"/>
              <w:rPr>
                <w:b/>
                <w:sz w:val="28"/>
                <w:szCs w:val="28"/>
              </w:rPr>
            </w:pPr>
            <w:r w:rsidRPr="00626052">
              <w:rPr>
                <w:b/>
                <w:sz w:val="28"/>
                <w:szCs w:val="28"/>
              </w:rPr>
              <w:t>7.00 - 8.12</w:t>
            </w:r>
          </w:p>
        </w:tc>
      </w:tr>
      <w:tr w:rsidR="006378BC" w:rsidRPr="00626052" w:rsidTr="00770DCB"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C" w:rsidRPr="00626052" w:rsidRDefault="006378BC" w:rsidP="00A209D6">
            <w:pPr>
              <w:rPr>
                <w:sz w:val="28"/>
                <w:szCs w:val="28"/>
              </w:rPr>
            </w:pPr>
            <w:r w:rsidRPr="00626052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C" w:rsidRPr="00626052" w:rsidRDefault="007904EE" w:rsidP="00A20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18 - 8.3</w:t>
            </w:r>
            <w:r w:rsidR="006378BC" w:rsidRPr="00626052">
              <w:rPr>
                <w:b/>
                <w:sz w:val="28"/>
                <w:szCs w:val="28"/>
              </w:rPr>
              <w:t>0</w:t>
            </w:r>
          </w:p>
        </w:tc>
      </w:tr>
      <w:tr w:rsidR="006378BC" w:rsidRPr="00626052" w:rsidTr="00770DCB">
        <w:trPr>
          <w:trHeight w:val="59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C" w:rsidRPr="00626052" w:rsidRDefault="006378BC" w:rsidP="00A209D6">
            <w:pPr>
              <w:rPr>
                <w:b/>
                <w:sz w:val="28"/>
                <w:szCs w:val="28"/>
              </w:rPr>
            </w:pPr>
            <w:r w:rsidRPr="00626052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C" w:rsidRPr="00626052" w:rsidRDefault="007904EE" w:rsidP="00A20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40</w:t>
            </w:r>
            <w:r w:rsidR="006378BC" w:rsidRPr="00626052">
              <w:rPr>
                <w:b/>
                <w:sz w:val="28"/>
                <w:szCs w:val="28"/>
              </w:rPr>
              <w:t xml:space="preserve"> - 8.50</w:t>
            </w:r>
          </w:p>
        </w:tc>
      </w:tr>
      <w:tr w:rsidR="006378BC" w:rsidRPr="00626052" w:rsidTr="00770DCB"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C" w:rsidRPr="00626052" w:rsidRDefault="006378BC" w:rsidP="00A209D6">
            <w:pPr>
              <w:rPr>
                <w:sz w:val="28"/>
                <w:szCs w:val="28"/>
              </w:rPr>
            </w:pPr>
            <w:r w:rsidRPr="00626052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C" w:rsidRPr="00626052" w:rsidRDefault="006378BC" w:rsidP="00A209D6">
            <w:pPr>
              <w:jc w:val="center"/>
              <w:rPr>
                <w:b/>
                <w:sz w:val="28"/>
                <w:szCs w:val="28"/>
              </w:rPr>
            </w:pPr>
            <w:r w:rsidRPr="00626052">
              <w:rPr>
                <w:b/>
                <w:sz w:val="28"/>
                <w:szCs w:val="28"/>
              </w:rPr>
              <w:t>8.50 -9.00</w:t>
            </w:r>
          </w:p>
        </w:tc>
      </w:tr>
      <w:tr w:rsidR="006378BC" w:rsidRPr="00626052" w:rsidTr="00770DCB"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C" w:rsidRPr="00626052" w:rsidRDefault="006378BC" w:rsidP="00A209D6">
            <w:pPr>
              <w:rPr>
                <w:sz w:val="28"/>
                <w:szCs w:val="28"/>
              </w:rPr>
            </w:pPr>
            <w:r w:rsidRPr="00626052">
              <w:rPr>
                <w:sz w:val="28"/>
                <w:szCs w:val="28"/>
              </w:rPr>
              <w:t>Организованно-образовательная деятельность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C" w:rsidRPr="00626052" w:rsidRDefault="006378BC" w:rsidP="00A209D6">
            <w:pPr>
              <w:jc w:val="center"/>
              <w:rPr>
                <w:b/>
                <w:sz w:val="28"/>
                <w:szCs w:val="28"/>
              </w:rPr>
            </w:pPr>
            <w:r w:rsidRPr="00626052">
              <w:rPr>
                <w:b/>
                <w:sz w:val="28"/>
                <w:szCs w:val="28"/>
              </w:rPr>
              <w:t>9.00 -9.30,</w:t>
            </w:r>
          </w:p>
          <w:p w:rsidR="006378BC" w:rsidRPr="00626052" w:rsidRDefault="006378BC" w:rsidP="00A209D6">
            <w:pPr>
              <w:jc w:val="center"/>
              <w:rPr>
                <w:b/>
                <w:sz w:val="28"/>
                <w:szCs w:val="28"/>
              </w:rPr>
            </w:pPr>
            <w:r w:rsidRPr="00626052">
              <w:rPr>
                <w:b/>
                <w:sz w:val="28"/>
                <w:szCs w:val="28"/>
              </w:rPr>
              <w:t>10.30 – 11.00</w:t>
            </w:r>
          </w:p>
        </w:tc>
      </w:tr>
      <w:tr w:rsidR="006378BC" w:rsidRPr="00626052" w:rsidTr="00770DCB"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C" w:rsidRPr="00626052" w:rsidRDefault="006378BC" w:rsidP="00A209D6">
            <w:pPr>
              <w:rPr>
                <w:sz w:val="28"/>
                <w:szCs w:val="28"/>
              </w:rPr>
            </w:pPr>
            <w:r w:rsidRPr="00626052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C" w:rsidRPr="00626052" w:rsidRDefault="006378BC" w:rsidP="00A209D6">
            <w:pPr>
              <w:jc w:val="center"/>
              <w:rPr>
                <w:b/>
                <w:sz w:val="28"/>
                <w:szCs w:val="28"/>
              </w:rPr>
            </w:pPr>
            <w:r w:rsidRPr="00626052">
              <w:rPr>
                <w:b/>
                <w:sz w:val="28"/>
                <w:szCs w:val="28"/>
              </w:rPr>
              <w:t>10.10 - 10.20</w:t>
            </w:r>
          </w:p>
        </w:tc>
      </w:tr>
      <w:tr w:rsidR="006378BC" w:rsidRPr="00626052" w:rsidTr="00770DCB"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C" w:rsidRPr="00626052" w:rsidRDefault="006378BC" w:rsidP="00A209D6">
            <w:pPr>
              <w:rPr>
                <w:sz w:val="28"/>
                <w:szCs w:val="28"/>
              </w:rPr>
            </w:pPr>
            <w:r w:rsidRPr="00626052">
              <w:rPr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C" w:rsidRPr="00626052" w:rsidRDefault="006378BC" w:rsidP="00A209D6">
            <w:pPr>
              <w:jc w:val="center"/>
              <w:rPr>
                <w:b/>
                <w:sz w:val="28"/>
                <w:szCs w:val="28"/>
              </w:rPr>
            </w:pPr>
            <w:r w:rsidRPr="00626052">
              <w:rPr>
                <w:b/>
                <w:sz w:val="28"/>
                <w:szCs w:val="28"/>
              </w:rPr>
              <w:t>11.00 - 12.25</w:t>
            </w:r>
          </w:p>
        </w:tc>
      </w:tr>
      <w:tr w:rsidR="006378BC" w:rsidRPr="00626052" w:rsidTr="00770DCB"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C" w:rsidRPr="00626052" w:rsidRDefault="006378BC" w:rsidP="00A209D6">
            <w:pPr>
              <w:jc w:val="both"/>
              <w:rPr>
                <w:sz w:val="28"/>
                <w:szCs w:val="28"/>
              </w:rPr>
            </w:pPr>
            <w:r w:rsidRPr="00626052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C" w:rsidRPr="00626052" w:rsidRDefault="006378BC" w:rsidP="00A209D6">
            <w:pPr>
              <w:jc w:val="center"/>
              <w:rPr>
                <w:b/>
                <w:sz w:val="28"/>
                <w:szCs w:val="28"/>
              </w:rPr>
            </w:pPr>
            <w:r w:rsidRPr="00626052">
              <w:rPr>
                <w:b/>
                <w:sz w:val="28"/>
                <w:szCs w:val="28"/>
              </w:rPr>
              <w:t>12.25- 12.50</w:t>
            </w:r>
          </w:p>
        </w:tc>
      </w:tr>
      <w:tr w:rsidR="006378BC" w:rsidRPr="00626052" w:rsidTr="00770DCB"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C" w:rsidRPr="00626052" w:rsidRDefault="006378BC" w:rsidP="00A209D6">
            <w:pPr>
              <w:jc w:val="both"/>
              <w:rPr>
                <w:sz w:val="28"/>
                <w:szCs w:val="28"/>
              </w:rPr>
            </w:pPr>
            <w:r w:rsidRPr="00626052">
              <w:rPr>
                <w:sz w:val="28"/>
                <w:szCs w:val="28"/>
              </w:rPr>
              <w:t>Подготовка ко сну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C" w:rsidRPr="00626052" w:rsidRDefault="006378BC" w:rsidP="00A209D6">
            <w:pPr>
              <w:jc w:val="center"/>
              <w:rPr>
                <w:b/>
                <w:sz w:val="28"/>
                <w:szCs w:val="28"/>
              </w:rPr>
            </w:pPr>
            <w:r w:rsidRPr="00626052">
              <w:rPr>
                <w:b/>
                <w:sz w:val="28"/>
                <w:szCs w:val="28"/>
              </w:rPr>
              <w:t>12.50-13.00</w:t>
            </w:r>
          </w:p>
        </w:tc>
      </w:tr>
      <w:tr w:rsidR="006378BC" w:rsidRPr="00626052" w:rsidTr="00770DCB"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C" w:rsidRPr="00626052" w:rsidRDefault="006378BC" w:rsidP="00A209D6">
            <w:pPr>
              <w:rPr>
                <w:b/>
                <w:sz w:val="28"/>
                <w:szCs w:val="28"/>
              </w:rPr>
            </w:pPr>
            <w:r w:rsidRPr="00626052">
              <w:rPr>
                <w:sz w:val="28"/>
                <w:szCs w:val="28"/>
              </w:rPr>
              <w:t>Дневной со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C" w:rsidRPr="00626052" w:rsidRDefault="006378BC" w:rsidP="00A209D6">
            <w:pPr>
              <w:jc w:val="center"/>
              <w:rPr>
                <w:b/>
                <w:sz w:val="28"/>
                <w:szCs w:val="28"/>
              </w:rPr>
            </w:pPr>
            <w:r w:rsidRPr="00626052">
              <w:rPr>
                <w:b/>
                <w:sz w:val="28"/>
                <w:szCs w:val="28"/>
              </w:rPr>
              <w:t>13.00-15.00</w:t>
            </w:r>
          </w:p>
        </w:tc>
      </w:tr>
      <w:tr w:rsidR="006378BC" w:rsidRPr="00626052" w:rsidTr="00770DCB"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C" w:rsidRPr="00626052" w:rsidRDefault="006378BC" w:rsidP="00A209D6">
            <w:pPr>
              <w:rPr>
                <w:sz w:val="28"/>
                <w:szCs w:val="28"/>
              </w:rPr>
            </w:pPr>
            <w:r w:rsidRPr="00626052">
              <w:rPr>
                <w:sz w:val="28"/>
                <w:szCs w:val="28"/>
              </w:rPr>
              <w:t>Постепенный подъем, закаливание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C" w:rsidRPr="00626052" w:rsidRDefault="006378BC" w:rsidP="00A209D6">
            <w:pPr>
              <w:jc w:val="center"/>
              <w:rPr>
                <w:b/>
                <w:sz w:val="28"/>
                <w:szCs w:val="28"/>
              </w:rPr>
            </w:pPr>
            <w:r w:rsidRPr="00626052">
              <w:rPr>
                <w:b/>
                <w:sz w:val="28"/>
                <w:szCs w:val="28"/>
              </w:rPr>
              <w:t>15.00- 15.20</w:t>
            </w:r>
          </w:p>
        </w:tc>
      </w:tr>
      <w:tr w:rsidR="006378BC" w:rsidRPr="00626052" w:rsidTr="00770DCB"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C" w:rsidRPr="00626052" w:rsidRDefault="006378BC" w:rsidP="00A209D6">
            <w:pPr>
              <w:rPr>
                <w:sz w:val="28"/>
                <w:szCs w:val="28"/>
              </w:rPr>
            </w:pPr>
            <w:r w:rsidRPr="00626052">
              <w:rPr>
                <w:sz w:val="28"/>
                <w:szCs w:val="28"/>
              </w:rPr>
              <w:t>Самостоятельная деятельность, игры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C" w:rsidRPr="00626052" w:rsidRDefault="006378BC" w:rsidP="00A209D6">
            <w:pPr>
              <w:jc w:val="center"/>
              <w:rPr>
                <w:b/>
                <w:sz w:val="28"/>
                <w:szCs w:val="28"/>
              </w:rPr>
            </w:pPr>
            <w:r w:rsidRPr="00626052">
              <w:rPr>
                <w:b/>
                <w:sz w:val="28"/>
                <w:szCs w:val="28"/>
              </w:rPr>
              <w:t>15.20- 16.30</w:t>
            </w:r>
          </w:p>
        </w:tc>
      </w:tr>
      <w:tr w:rsidR="006378BC" w:rsidRPr="00626052" w:rsidTr="00770DCB"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C" w:rsidRPr="00626052" w:rsidRDefault="006378BC" w:rsidP="00A209D6">
            <w:pPr>
              <w:rPr>
                <w:sz w:val="28"/>
                <w:szCs w:val="28"/>
              </w:rPr>
            </w:pPr>
            <w:r w:rsidRPr="00626052">
              <w:rPr>
                <w:sz w:val="28"/>
                <w:szCs w:val="28"/>
              </w:rPr>
              <w:t>Организованно-образовательная деятельность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C" w:rsidRPr="00626052" w:rsidRDefault="006378BC" w:rsidP="00A209D6">
            <w:pPr>
              <w:jc w:val="center"/>
              <w:rPr>
                <w:b/>
                <w:sz w:val="28"/>
                <w:szCs w:val="28"/>
              </w:rPr>
            </w:pPr>
            <w:r w:rsidRPr="00626052">
              <w:rPr>
                <w:b/>
                <w:sz w:val="28"/>
                <w:szCs w:val="28"/>
              </w:rPr>
              <w:t xml:space="preserve">15.30-16.00 </w:t>
            </w:r>
          </w:p>
          <w:p w:rsidR="006378BC" w:rsidRPr="00626052" w:rsidRDefault="006378BC" w:rsidP="007904EE">
            <w:pPr>
              <w:rPr>
                <w:b/>
                <w:sz w:val="28"/>
                <w:szCs w:val="28"/>
              </w:rPr>
            </w:pPr>
          </w:p>
        </w:tc>
      </w:tr>
      <w:tr w:rsidR="006378BC" w:rsidRPr="00626052" w:rsidTr="00770DCB"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C" w:rsidRPr="00626052" w:rsidRDefault="006378BC" w:rsidP="00A209D6">
            <w:pPr>
              <w:rPr>
                <w:sz w:val="28"/>
                <w:szCs w:val="28"/>
              </w:rPr>
            </w:pPr>
            <w:r w:rsidRPr="00626052">
              <w:rPr>
                <w:sz w:val="28"/>
                <w:szCs w:val="28"/>
              </w:rPr>
              <w:t>Подготовка к усиленному</w:t>
            </w:r>
          </w:p>
          <w:p w:rsidR="006378BC" w:rsidRPr="00626052" w:rsidRDefault="006378BC" w:rsidP="00A209D6">
            <w:pPr>
              <w:rPr>
                <w:sz w:val="28"/>
                <w:szCs w:val="28"/>
              </w:rPr>
            </w:pPr>
            <w:r w:rsidRPr="00626052">
              <w:rPr>
                <w:sz w:val="28"/>
                <w:szCs w:val="28"/>
              </w:rPr>
              <w:t>полднику, усиленный полдни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C" w:rsidRPr="00626052" w:rsidRDefault="006378BC" w:rsidP="00A209D6">
            <w:pPr>
              <w:jc w:val="center"/>
              <w:rPr>
                <w:b/>
                <w:sz w:val="28"/>
                <w:szCs w:val="28"/>
              </w:rPr>
            </w:pPr>
            <w:r w:rsidRPr="00626052">
              <w:rPr>
                <w:b/>
                <w:sz w:val="28"/>
                <w:szCs w:val="28"/>
              </w:rPr>
              <w:t>16.15- 16.30</w:t>
            </w:r>
          </w:p>
        </w:tc>
      </w:tr>
      <w:tr w:rsidR="006378BC" w:rsidRPr="00626052" w:rsidTr="00770DCB"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C" w:rsidRPr="00626052" w:rsidRDefault="006378BC" w:rsidP="00A209D6">
            <w:pPr>
              <w:rPr>
                <w:sz w:val="28"/>
                <w:szCs w:val="28"/>
              </w:rPr>
            </w:pPr>
            <w:r w:rsidRPr="00626052">
              <w:rPr>
                <w:sz w:val="28"/>
                <w:szCs w:val="28"/>
              </w:rPr>
              <w:t>Игры, досуги, праздники, совместная деятельность с детьми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C" w:rsidRPr="00626052" w:rsidRDefault="006378BC" w:rsidP="00A209D6">
            <w:pPr>
              <w:jc w:val="center"/>
              <w:rPr>
                <w:b/>
                <w:sz w:val="28"/>
                <w:szCs w:val="28"/>
              </w:rPr>
            </w:pPr>
            <w:r w:rsidRPr="00626052">
              <w:rPr>
                <w:b/>
                <w:sz w:val="28"/>
                <w:szCs w:val="28"/>
              </w:rPr>
              <w:t>16.30- 17.00</w:t>
            </w:r>
          </w:p>
        </w:tc>
      </w:tr>
      <w:tr w:rsidR="006378BC" w:rsidRPr="00626052" w:rsidTr="00770DCB"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C" w:rsidRPr="00626052" w:rsidRDefault="006378BC" w:rsidP="00A209D6">
            <w:pPr>
              <w:rPr>
                <w:sz w:val="28"/>
                <w:szCs w:val="28"/>
              </w:rPr>
            </w:pPr>
            <w:r w:rsidRPr="00626052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C" w:rsidRPr="00626052" w:rsidRDefault="006378BC" w:rsidP="00A209D6">
            <w:pPr>
              <w:jc w:val="center"/>
              <w:rPr>
                <w:b/>
                <w:sz w:val="28"/>
                <w:szCs w:val="28"/>
              </w:rPr>
            </w:pPr>
            <w:r w:rsidRPr="00626052">
              <w:rPr>
                <w:b/>
                <w:sz w:val="28"/>
                <w:szCs w:val="28"/>
              </w:rPr>
              <w:t>17.00- 19.00</w:t>
            </w:r>
          </w:p>
        </w:tc>
      </w:tr>
    </w:tbl>
    <w:p w:rsidR="00A87A67" w:rsidRDefault="00A87A67" w:rsidP="00A209D6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A87A67" w:rsidRDefault="00A87A67" w:rsidP="00A209D6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A87A67" w:rsidRDefault="00A87A67" w:rsidP="00A209D6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A87A67" w:rsidRDefault="00A87A67" w:rsidP="00A209D6">
      <w:pPr>
        <w:jc w:val="center"/>
        <w:rPr>
          <w:b/>
        </w:rPr>
      </w:pPr>
    </w:p>
    <w:p w:rsidR="00826346" w:rsidRDefault="00826346" w:rsidP="00A209D6">
      <w:pPr>
        <w:jc w:val="center"/>
        <w:rPr>
          <w:b/>
        </w:rPr>
      </w:pPr>
    </w:p>
    <w:p w:rsidR="00C1787D" w:rsidRDefault="00C1787D" w:rsidP="00A209D6">
      <w:pPr>
        <w:tabs>
          <w:tab w:val="left" w:pos="4560"/>
        </w:tabs>
        <w:jc w:val="center"/>
        <w:rPr>
          <w:b/>
          <w:sz w:val="28"/>
          <w:szCs w:val="28"/>
        </w:rPr>
      </w:pPr>
    </w:p>
    <w:p w:rsidR="00282FB8" w:rsidRDefault="00282FB8" w:rsidP="00A209D6">
      <w:pPr>
        <w:tabs>
          <w:tab w:val="left" w:pos="4560"/>
        </w:tabs>
        <w:jc w:val="center"/>
        <w:rPr>
          <w:b/>
          <w:sz w:val="28"/>
          <w:szCs w:val="28"/>
        </w:rPr>
      </w:pPr>
    </w:p>
    <w:p w:rsidR="00282FB8" w:rsidRDefault="00282FB8" w:rsidP="00A209D6">
      <w:pPr>
        <w:tabs>
          <w:tab w:val="left" w:pos="4560"/>
        </w:tabs>
        <w:jc w:val="center"/>
        <w:rPr>
          <w:b/>
          <w:sz w:val="28"/>
          <w:szCs w:val="28"/>
        </w:rPr>
      </w:pPr>
    </w:p>
    <w:p w:rsidR="00282FB8" w:rsidRDefault="00282FB8" w:rsidP="00A209D6">
      <w:pPr>
        <w:tabs>
          <w:tab w:val="left" w:pos="4560"/>
        </w:tabs>
        <w:jc w:val="center"/>
        <w:rPr>
          <w:b/>
          <w:sz w:val="28"/>
          <w:szCs w:val="28"/>
        </w:rPr>
      </w:pPr>
    </w:p>
    <w:p w:rsidR="00282FB8" w:rsidRDefault="00282FB8" w:rsidP="00A209D6">
      <w:pPr>
        <w:tabs>
          <w:tab w:val="left" w:pos="4560"/>
        </w:tabs>
        <w:jc w:val="center"/>
        <w:rPr>
          <w:b/>
          <w:sz w:val="28"/>
          <w:szCs w:val="28"/>
        </w:rPr>
      </w:pPr>
    </w:p>
    <w:p w:rsidR="00282FB8" w:rsidRDefault="00282FB8" w:rsidP="00A209D6">
      <w:pPr>
        <w:tabs>
          <w:tab w:val="left" w:pos="4560"/>
        </w:tabs>
        <w:jc w:val="center"/>
        <w:rPr>
          <w:b/>
          <w:sz w:val="28"/>
          <w:szCs w:val="28"/>
        </w:rPr>
      </w:pPr>
    </w:p>
    <w:p w:rsidR="00282FB8" w:rsidRDefault="00282FB8" w:rsidP="00A209D6">
      <w:pPr>
        <w:tabs>
          <w:tab w:val="left" w:pos="4560"/>
        </w:tabs>
        <w:jc w:val="center"/>
        <w:rPr>
          <w:b/>
          <w:sz w:val="28"/>
          <w:szCs w:val="28"/>
        </w:rPr>
      </w:pPr>
    </w:p>
    <w:p w:rsidR="00282FB8" w:rsidRDefault="00282FB8" w:rsidP="00A209D6">
      <w:pPr>
        <w:tabs>
          <w:tab w:val="left" w:pos="4560"/>
        </w:tabs>
        <w:jc w:val="center"/>
        <w:rPr>
          <w:b/>
          <w:sz w:val="28"/>
          <w:szCs w:val="28"/>
        </w:rPr>
      </w:pPr>
    </w:p>
    <w:p w:rsidR="00282FB8" w:rsidRDefault="00282FB8" w:rsidP="00A209D6">
      <w:pPr>
        <w:tabs>
          <w:tab w:val="left" w:pos="4560"/>
        </w:tabs>
        <w:jc w:val="center"/>
        <w:rPr>
          <w:b/>
          <w:sz w:val="28"/>
          <w:szCs w:val="28"/>
        </w:rPr>
      </w:pPr>
    </w:p>
    <w:p w:rsidR="00282FB8" w:rsidRDefault="00282FB8" w:rsidP="00A209D6">
      <w:pPr>
        <w:tabs>
          <w:tab w:val="left" w:pos="4560"/>
        </w:tabs>
        <w:jc w:val="center"/>
        <w:rPr>
          <w:b/>
          <w:sz w:val="28"/>
          <w:szCs w:val="28"/>
        </w:rPr>
      </w:pPr>
    </w:p>
    <w:p w:rsidR="00282FB8" w:rsidRDefault="00282FB8" w:rsidP="00A209D6">
      <w:pPr>
        <w:tabs>
          <w:tab w:val="left" w:pos="4560"/>
        </w:tabs>
        <w:jc w:val="center"/>
        <w:rPr>
          <w:b/>
          <w:sz w:val="28"/>
          <w:szCs w:val="28"/>
        </w:rPr>
      </w:pPr>
    </w:p>
    <w:p w:rsidR="00282FB8" w:rsidRDefault="00282FB8" w:rsidP="00A209D6">
      <w:pPr>
        <w:tabs>
          <w:tab w:val="left" w:pos="4560"/>
        </w:tabs>
        <w:jc w:val="center"/>
        <w:rPr>
          <w:b/>
          <w:sz w:val="28"/>
          <w:szCs w:val="28"/>
        </w:rPr>
      </w:pPr>
    </w:p>
    <w:p w:rsidR="00282FB8" w:rsidRDefault="00282FB8" w:rsidP="00A209D6">
      <w:pPr>
        <w:tabs>
          <w:tab w:val="left" w:pos="4560"/>
        </w:tabs>
        <w:jc w:val="center"/>
        <w:rPr>
          <w:b/>
          <w:sz w:val="28"/>
          <w:szCs w:val="28"/>
        </w:rPr>
      </w:pPr>
    </w:p>
    <w:p w:rsidR="00282FB8" w:rsidRDefault="00282FB8" w:rsidP="00A209D6">
      <w:pPr>
        <w:tabs>
          <w:tab w:val="left" w:pos="4560"/>
        </w:tabs>
        <w:jc w:val="center"/>
        <w:rPr>
          <w:b/>
          <w:sz w:val="28"/>
          <w:szCs w:val="28"/>
        </w:rPr>
      </w:pPr>
    </w:p>
    <w:p w:rsidR="00282FB8" w:rsidRDefault="00282FB8" w:rsidP="00A209D6">
      <w:pPr>
        <w:tabs>
          <w:tab w:val="left" w:pos="4560"/>
        </w:tabs>
        <w:jc w:val="center"/>
        <w:rPr>
          <w:b/>
          <w:sz w:val="28"/>
          <w:szCs w:val="28"/>
        </w:rPr>
      </w:pPr>
    </w:p>
    <w:p w:rsidR="00282FB8" w:rsidRDefault="00282FB8" w:rsidP="00A209D6">
      <w:pPr>
        <w:tabs>
          <w:tab w:val="left" w:pos="4560"/>
        </w:tabs>
        <w:jc w:val="center"/>
        <w:rPr>
          <w:b/>
          <w:sz w:val="28"/>
          <w:szCs w:val="28"/>
        </w:rPr>
      </w:pPr>
    </w:p>
    <w:p w:rsidR="00282FB8" w:rsidRDefault="00282FB8" w:rsidP="00A209D6">
      <w:pPr>
        <w:tabs>
          <w:tab w:val="left" w:pos="4560"/>
        </w:tabs>
        <w:jc w:val="center"/>
        <w:rPr>
          <w:b/>
          <w:sz w:val="28"/>
          <w:szCs w:val="28"/>
        </w:rPr>
      </w:pPr>
    </w:p>
    <w:p w:rsidR="00282FB8" w:rsidRDefault="00282FB8" w:rsidP="00A209D6">
      <w:pPr>
        <w:tabs>
          <w:tab w:val="left" w:pos="4560"/>
        </w:tabs>
        <w:jc w:val="center"/>
        <w:rPr>
          <w:b/>
          <w:sz w:val="28"/>
          <w:szCs w:val="28"/>
        </w:rPr>
      </w:pPr>
    </w:p>
    <w:p w:rsidR="00282FB8" w:rsidRDefault="00282FB8" w:rsidP="00A209D6">
      <w:pPr>
        <w:tabs>
          <w:tab w:val="left" w:pos="4560"/>
        </w:tabs>
        <w:jc w:val="center"/>
        <w:rPr>
          <w:b/>
          <w:sz w:val="28"/>
          <w:szCs w:val="28"/>
        </w:rPr>
      </w:pPr>
    </w:p>
    <w:p w:rsidR="00282FB8" w:rsidRDefault="00282FB8" w:rsidP="00A209D6">
      <w:pPr>
        <w:tabs>
          <w:tab w:val="left" w:pos="4560"/>
        </w:tabs>
        <w:jc w:val="center"/>
        <w:rPr>
          <w:b/>
          <w:sz w:val="28"/>
          <w:szCs w:val="28"/>
        </w:rPr>
      </w:pPr>
    </w:p>
    <w:p w:rsidR="00282FB8" w:rsidRDefault="00282FB8" w:rsidP="00A209D6">
      <w:pPr>
        <w:tabs>
          <w:tab w:val="left" w:pos="4560"/>
        </w:tabs>
        <w:jc w:val="center"/>
        <w:rPr>
          <w:b/>
          <w:sz w:val="28"/>
          <w:szCs w:val="28"/>
        </w:rPr>
      </w:pPr>
    </w:p>
    <w:p w:rsidR="00583FFA" w:rsidRDefault="00583FFA" w:rsidP="00A209D6">
      <w:pPr>
        <w:tabs>
          <w:tab w:val="left" w:pos="4560"/>
        </w:tabs>
        <w:jc w:val="center"/>
        <w:rPr>
          <w:b/>
          <w:sz w:val="28"/>
          <w:szCs w:val="28"/>
        </w:rPr>
      </w:pPr>
    </w:p>
    <w:p w:rsidR="00596DEB" w:rsidRPr="00E74DA1" w:rsidRDefault="00596DEB" w:rsidP="00A209D6">
      <w:pPr>
        <w:tabs>
          <w:tab w:val="left" w:pos="45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09193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Организация развивающей предметно-пространственной среды в подготовительной группе</w:t>
      </w:r>
    </w:p>
    <w:p w:rsidR="00C1787D" w:rsidRDefault="00C1787D" w:rsidP="00A209D6">
      <w:pPr>
        <w:tabs>
          <w:tab w:val="left" w:pos="4560"/>
        </w:tabs>
        <w:jc w:val="center"/>
        <w:rPr>
          <w:b/>
          <w:sz w:val="32"/>
          <w:szCs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410"/>
        <w:gridCol w:w="2659"/>
        <w:gridCol w:w="9639"/>
      </w:tblGrid>
      <w:tr w:rsidR="00505F5D" w:rsidRPr="000B7AA8" w:rsidTr="00505F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D" w:rsidRPr="000B7AA8" w:rsidRDefault="00505F5D" w:rsidP="00A209D6">
            <w:pPr>
              <w:tabs>
                <w:tab w:val="left" w:pos="4560"/>
              </w:tabs>
              <w:jc w:val="center"/>
              <w:rPr>
                <w:b/>
                <w:sz w:val="32"/>
                <w:szCs w:val="32"/>
              </w:rPr>
            </w:pPr>
            <w:r w:rsidRPr="000B7AA8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D" w:rsidRPr="000B7AA8" w:rsidRDefault="00505F5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>О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D" w:rsidRPr="000B7AA8" w:rsidRDefault="00505F5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 xml:space="preserve">Название уголков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D" w:rsidRPr="000B7AA8" w:rsidRDefault="00505F5D" w:rsidP="00A209D6">
            <w:pPr>
              <w:tabs>
                <w:tab w:val="left" w:pos="4560"/>
              </w:tabs>
              <w:jc w:val="center"/>
              <w:rPr>
                <w:b/>
                <w:sz w:val="28"/>
                <w:szCs w:val="28"/>
              </w:rPr>
            </w:pPr>
            <w:r w:rsidRPr="000B7AA8">
              <w:rPr>
                <w:b/>
                <w:sz w:val="28"/>
                <w:szCs w:val="28"/>
              </w:rPr>
              <w:t xml:space="preserve">Содержание уголка </w:t>
            </w:r>
          </w:p>
        </w:tc>
      </w:tr>
      <w:tr w:rsidR="00505F5D" w:rsidRPr="000B7AA8" w:rsidTr="00505F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D" w:rsidRPr="00AD13BD" w:rsidRDefault="00505F5D" w:rsidP="00A209D6">
            <w:pPr>
              <w:pStyle w:val="a7"/>
              <w:numPr>
                <w:ilvl w:val="0"/>
                <w:numId w:val="19"/>
              </w:numPr>
              <w:tabs>
                <w:tab w:val="left" w:pos="4560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D" w:rsidRDefault="00505F5D" w:rsidP="00A209D6">
            <w:pPr>
              <w:tabs>
                <w:tab w:val="left" w:pos="45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знавательное </w:t>
            </w:r>
          </w:p>
          <w:p w:rsidR="00505F5D" w:rsidRPr="000B7AA8" w:rsidRDefault="00505F5D" w:rsidP="00A209D6">
            <w:pPr>
              <w:tabs>
                <w:tab w:val="left" w:pos="4560"/>
              </w:tabs>
              <w:jc w:val="center"/>
              <w:rPr>
                <w:b/>
              </w:rPr>
            </w:pPr>
            <w:r>
              <w:rPr>
                <w:b/>
              </w:rPr>
              <w:t>развит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D" w:rsidRDefault="00505F5D" w:rsidP="00A209D6">
            <w:pPr>
              <w:tabs>
                <w:tab w:val="left" w:pos="4560"/>
              </w:tabs>
              <w:jc w:val="center"/>
            </w:pPr>
            <w:r>
              <w:t>Центр</w:t>
            </w:r>
          </w:p>
          <w:p w:rsidR="00505F5D" w:rsidRPr="000B7AA8" w:rsidRDefault="00F33A32" w:rsidP="00A209D6">
            <w:pPr>
              <w:tabs>
                <w:tab w:val="left" w:pos="4560"/>
              </w:tabs>
              <w:jc w:val="center"/>
            </w:pPr>
            <w:r>
              <w:t>«Математика</w:t>
            </w:r>
            <w:r w:rsidR="00505F5D" w:rsidRPr="000B7AA8">
              <w:t>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D" w:rsidRPr="000B7AA8" w:rsidRDefault="00505F5D" w:rsidP="00A209D6">
            <w:r w:rsidRPr="000B7AA8">
              <w:t>Раздаточный счетный материал,</w:t>
            </w:r>
            <w:r>
              <w:t xml:space="preserve"> логико-математические </w:t>
            </w:r>
            <w:r w:rsidRPr="000B7AA8">
              <w:t>игр</w:t>
            </w:r>
            <w:r>
              <w:t xml:space="preserve">ы, </w:t>
            </w:r>
            <w:r w:rsidRPr="000B7AA8">
              <w:t>часы</w:t>
            </w:r>
            <w:r>
              <w:t>, счеты, лабиринты,</w:t>
            </w:r>
          </w:p>
          <w:p w:rsidR="00505F5D" w:rsidRPr="000B7AA8" w:rsidRDefault="00505F5D" w:rsidP="00A209D6">
            <w:r>
              <w:t>счетные палочки, демонстрационный материал, цифры, карточки, полоски, геометрические фигуры, пособия по математике, плакаты, книги, таблицы, схемы, логические задачи</w:t>
            </w:r>
          </w:p>
        </w:tc>
      </w:tr>
      <w:tr w:rsidR="00505F5D" w:rsidRPr="000B7AA8" w:rsidTr="00505F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D" w:rsidRPr="00AD13BD" w:rsidRDefault="00505F5D" w:rsidP="00A209D6">
            <w:pPr>
              <w:pStyle w:val="a7"/>
              <w:numPr>
                <w:ilvl w:val="0"/>
                <w:numId w:val="19"/>
              </w:numPr>
              <w:tabs>
                <w:tab w:val="left" w:pos="4560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D" w:rsidRDefault="00505F5D" w:rsidP="00A209D6">
            <w:pPr>
              <w:tabs>
                <w:tab w:val="left" w:pos="4560"/>
              </w:tabs>
              <w:jc w:val="center"/>
              <w:rPr>
                <w:b/>
              </w:rPr>
            </w:pPr>
          </w:p>
          <w:p w:rsidR="00505F5D" w:rsidRDefault="00505F5D" w:rsidP="00A209D6">
            <w:pPr>
              <w:tabs>
                <w:tab w:val="left" w:pos="4560"/>
              </w:tabs>
              <w:jc w:val="center"/>
              <w:rPr>
                <w:b/>
              </w:rPr>
            </w:pPr>
            <w:r>
              <w:rPr>
                <w:b/>
              </w:rPr>
              <w:t>Социально-коммуникативное</w:t>
            </w:r>
          </w:p>
          <w:p w:rsidR="00505F5D" w:rsidRPr="000B7AA8" w:rsidRDefault="00505F5D" w:rsidP="00A209D6">
            <w:pPr>
              <w:tabs>
                <w:tab w:val="left" w:pos="4560"/>
              </w:tabs>
              <w:jc w:val="center"/>
              <w:rPr>
                <w:b/>
              </w:rPr>
            </w:pPr>
            <w:r>
              <w:rPr>
                <w:b/>
              </w:rPr>
              <w:t>развит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D" w:rsidRDefault="00505F5D" w:rsidP="00A209D6">
            <w:pPr>
              <w:tabs>
                <w:tab w:val="left" w:pos="4560"/>
              </w:tabs>
              <w:jc w:val="center"/>
            </w:pPr>
            <w:r>
              <w:t>Центр</w:t>
            </w:r>
          </w:p>
          <w:p w:rsidR="00505F5D" w:rsidRPr="003B6B42" w:rsidRDefault="00F33A32" w:rsidP="00A209D6">
            <w:pPr>
              <w:tabs>
                <w:tab w:val="left" w:pos="4560"/>
              </w:tabs>
              <w:jc w:val="center"/>
            </w:pPr>
            <w:r>
              <w:t xml:space="preserve"> «Б</w:t>
            </w:r>
            <w:r w:rsidR="00505F5D" w:rsidRPr="003B6B42">
              <w:t>езопасность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D" w:rsidRDefault="00505F5D" w:rsidP="00A209D6">
            <w:r>
              <w:t>Дидактические и настольные игры по ПДД, макет «Перекресток» по ПДД, картинки,</w:t>
            </w:r>
          </w:p>
          <w:p w:rsidR="00505F5D" w:rsidRPr="000B7AA8" w:rsidRDefault="00505F5D" w:rsidP="00A209D6">
            <w:r>
              <w:t>дидактические игры по ОБЖ, книги, плакаты, атрибуты для игры «Дорога», рабочие тетради, материалы по ПДД в папке, альбомы для раскрашивания, пособия по ПДД</w:t>
            </w:r>
          </w:p>
        </w:tc>
      </w:tr>
      <w:tr w:rsidR="00505F5D" w:rsidRPr="000B7AA8" w:rsidTr="00505F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D" w:rsidRPr="00AD13BD" w:rsidRDefault="00505F5D" w:rsidP="00A209D6">
            <w:pPr>
              <w:pStyle w:val="a7"/>
              <w:numPr>
                <w:ilvl w:val="0"/>
                <w:numId w:val="19"/>
              </w:numPr>
              <w:tabs>
                <w:tab w:val="left" w:pos="4560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D" w:rsidRDefault="00505F5D" w:rsidP="00A209D6">
            <w:pPr>
              <w:tabs>
                <w:tab w:val="left" w:pos="4560"/>
              </w:tabs>
              <w:jc w:val="center"/>
              <w:rPr>
                <w:b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D" w:rsidRDefault="00505F5D" w:rsidP="00505F5D">
            <w:pPr>
              <w:tabs>
                <w:tab w:val="left" w:pos="4560"/>
              </w:tabs>
            </w:pPr>
            <w:r>
              <w:t xml:space="preserve">                Центр</w:t>
            </w:r>
          </w:p>
          <w:p w:rsidR="00505F5D" w:rsidRDefault="00505F5D" w:rsidP="00A209D6">
            <w:pPr>
              <w:tabs>
                <w:tab w:val="left" w:pos="4560"/>
              </w:tabs>
              <w:jc w:val="center"/>
            </w:pPr>
            <w:r>
              <w:t xml:space="preserve"> «Юный патриот»</w:t>
            </w:r>
          </w:p>
          <w:p w:rsidR="00505F5D" w:rsidRPr="000B7AA8" w:rsidRDefault="00505F5D" w:rsidP="00A209D6">
            <w:pPr>
              <w:tabs>
                <w:tab w:val="left" w:pos="4560"/>
              </w:tabs>
              <w:jc w:val="center"/>
              <w:rPr>
                <w:b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D" w:rsidRPr="000B7AA8" w:rsidRDefault="00505F5D" w:rsidP="00070878">
            <w:r>
              <w:t>Фотоа</w:t>
            </w:r>
            <w:r w:rsidRPr="000B7AA8">
              <w:t>льбомы и наборы открыток с видами город</w:t>
            </w:r>
            <w:r>
              <w:t xml:space="preserve">а Качканара, </w:t>
            </w:r>
            <w:proofErr w:type="spellStart"/>
            <w:r w:rsidR="00070878">
              <w:t>глгбус</w:t>
            </w:r>
            <w:proofErr w:type="spellEnd"/>
            <w:r>
              <w:t>, д</w:t>
            </w:r>
            <w:r w:rsidRPr="000B7AA8">
              <w:t>идактические игры по теме</w:t>
            </w:r>
            <w:r>
              <w:t>, Российский флаг, герб, гимн, карты России, Свердловской области, города Качканар, портрет президента страны, символы страны</w:t>
            </w:r>
          </w:p>
        </w:tc>
      </w:tr>
      <w:tr w:rsidR="00505F5D" w:rsidRPr="000B7AA8" w:rsidTr="00505F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D" w:rsidRPr="00AD13BD" w:rsidRDefault="00505F5D" w:rsidP="00A209D6">
            <w:pPr>
              <w:pStyle w:val="a7"/>
              <w:numPr>
                <w:ilvl w:val="0"/>
                <w:numId w:val="19"/>
              </w:numPr>
              <w:tabs>
                <w:tab w:val="left" w:pos="4560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D" w:rsidRPr="000B7AA8" w:rsidRDefault="00505F5D" w:rsidP="00A209D6">
            <w:pPr>
              <w:tabs>
                <w:tab w:val="left" w:pos="4560"/>
              </w:tabs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ое развитие</w:t>
            </w:r>
          </w:p>
          <w:p w:rsidR="00505F5D" w:rsidRPr="000B7AA8" w:rsidRDefault="00505F5D" w:rsidP="00A209D6">
            <w:pPr>
              <w:tabs>
                <w:tab w:val="left" w:pos="4560"/>
              </w:tabs>
              <w:jc w:val="center"/>
              <w:rPr>
                <w:b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D" w:rsidRDefault="00505F5D" w:rsidP="00A209D6">
            <w:pPr>
              <w:tabs>
                <w:tab w:val="left" w:pos="4560"/>
              </w:tabs>
              <w:jc w:val="center"/>
            </w:pPr>
            <w:r>
              <w:t>Центр</w:t>
            </w:r>
          </w:p>
          <w:p w:rsidR="00505F5D" w:rsidRPr="000B7AA8" w:rsidRDefault="00F33A32" w:rsidP="00A209D6">
            <w:pPr>
              <w:tabs>
                <w:tab w:val="left" w:pos="4560"/>
              </w:tabs>
              <w:jc w:val="center"/>
            </w:pPr>
            <w:r>
              <w:t xml:space="preserve"> «Художественное</w:t>
            </w:r>
            <w:r w:rsidR="00505F5D" w:rsidRPr="000B7AA8">
              <w:t xml:space="preserve"> творчеств</w:t>
            </w:r>
            <w:r>
              <w:t>о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D" w:rsidRPr="000B7AA8" w:rsidRDefault="00505F5D" w:rsidP="00A209D6">
            <w:r>
              <w:t xml:space="preserve"> Гуашевые и</w:t>
            </w:r>
            <w:r w:rsidRPr="000B7AA8">
              <w:t xml:space="preserve"> акварельные краски, фломастер</w:t>
            </w:r>
            <w:r>
              <w:t>ы, цветные карандаши, пластилин</w:t>
            </w:r>
            <w:r w:rsidRPr="000B7AA8">
              <w:t>, глина, соленое тесто, бумага</w:t>
            </w:r>
            <w:r>
              <w:t xml:space="preserve"> белая и цветная, картон белый и цветной, клей, </w:t>
            </w:r>
            <w:proofErr w:type="spellStart"/>
            <w:r>
              <w:t>досочки</w:t>
            </w:r>
            <w:proofErr w:type="spellEnd"/>
            <w:r>
              <w:t xml:space="preserve"> для лепки, салфеточки, ножницы, </w:t>
            </w:r>
            <w:proofErr w:type="spellStart"/>
            <w:r>
              <w:t>подносики</w:t>
            </w:r>
            <w:proofErr w:type="spellEnd"/>
            <w:r>
              <w:t xml:space="preserve">, простые карандаши, альбомы, кисти, стеки, стаканчики </w:t>
            </w:r>
          </w:p>
        </w:tc>
      </w:tr>
      <w:tr w:rsidR="00505F5D" w:rsidRPr="000B7AA8" w:rsidTr="00505F5D">
        <w:trPr>
          <w:trHeight w:val="10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D" w:rsidRPr="00AD13BD" w:rsidRDefault="00505F5D" w:rsidP="00A209D6">
            <w:pPr>
              <w:pStyle w:val="a7"/>
              <w:numPr>
                <w:ilvl w:val="0"/>
                <w:numId w:val="19"/>
              </w:numPr>
              <w:tabs>
                <w:tab w:val="left" w:pos="4560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D" w:rsidRPr="000B7AA8" w:rsidRDefault="00505F5D" w:rsidP="00A209D6">
            <w:pPr>
              <w:tabs>
                <w:tab w:val="left" w:pos="4560"/>
              </w:tabs>
              <w:jc w:val="center"/>
              <w:rPr>
                <w:b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D" w:rsidRDefault="00505F5D" w:rsidP="00A209D6">
            <w:pPr>
              <w:tabs>
                <w:tab w:val="left" w:pos="4560"/>
              </w:tabs>
              <w:jc w:val="center"/>
            </w:pPr>
            <w:r>
              <w:t>Центр</w:t>
            </w:r>
          </w:p>
          <w:p w:rsidR="00505F5D" w:rsidRPr="003B6B42" w:rsidRDefault="00F33A32" w:rsidP="00A209D6">
            <w:pPr>
              <w:tabs>
                <w:tab w:val="left" w:pos="4560"/>
              </w:tabs>
              <w:jc w:val="center"/>
            </w:pPr>
            <w:r>
              <w:t xml:space="preserve"> «Музыка</w:t>
            </w:r>
            <w:r w:rsidR="00505F5D" w:rsidRPr="003B6B42">
              <w:t>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D" w:rsidRDefault="00505F5D" w:rsidP="00A209D6">
            <w:r>
              <w:t>Детские музыкальные инструменты (дудочки, гармонь, ксилофон, колокольчики, барабан, бубен, деревянные ложки), звучащие предметы – заменители (палочки, кубики, расчески),</w:t>
            </w:r>
          </w:p>
          <w:p w:rsidR="00505F5D" w:rsidRDefault="00505F5D" w:rsidP="00A209D6">
            <w:r>
              <w:t>магнитофон, аудиокассета с записью детских песенок, музыкально-дидактическая игра «Оркестр», картина «Дирижер с оркестром», книга «Караоке для малышей «Я пою»</w:t>
            </w:r>
          </w:p>
          <w:p w:rsidR="00505F5D" w:rsidRPr="000B7AA8" w:rsidRDefault="00505F5D" w:rsidP="00A209D6"/>
        </w:tc>
      </w:tr>
      <w:tr w:rsidR="00505F5D" w:rsidRPr="000B7AA8" w:rsidTr="00505F5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D" w:rsidRPr="00AD13BD" w:rsidRDefault="00505F5D" w:rsidP="00A209D6">
            <w:pPr>
              <w:pStyle w:val="a7"/>
              <w:numPr>
                <w:ilvl w:val="0"/>
                <w:numId w:val="19"/>
              </w:numPr>
              <w:tabs>
                <w:tab w:val="left" w:pos="4560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D" w:rsidRDefault="00505F5D" w:rsidP="00A209D6">
            <w:pPr>
              <w:tabs>
                <w:tab w:val="left" w:pos="4560"/>
              </w:tabs>
              <w:jc w:val="center"/>
              <w:rPr>
                <w:b/>
              </w:rPr>
            </w:pPr>
          </w:p>
          <w:p w:rsidR="00505F5D" w:rsidRPr="000B7AA8" w:rsidRDefault="00505F5D" w:rsidP="00A209D6">
            <w:pPr>
              <w:tabs>
                <w:tab w:val="left" w:pos="45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Речевое развит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D" w:rsidRDefault="00505F5D" w:rsidP="00A209D6">
            <w:pPr>
              <w:tabs>
                <w:tab w:val="left" w:pos="4560"/>
              </w:tabs>
              <w:jc w:val="center"/>
            </w:pPr>
            <w:r>
              <w:t>Центр</w:t>
            </w:r>
          </w:p>
          <w:p w:rsidR="00505F5D" w:rsidRPr="000B7AA8" w:rsidRDefault="00F33A32" w:rsidP="00A209D6">
            <w:pPr>
              <w:tabs>
                <w:tab w:val="left" w:pos="4560"/>
              </w:tabs>
              <w:jc w:val="center"/>
            </w:pPr>
            <w:r>
              <w:t xml:space="preserve"> «Литературный</w:t>
            </w:r>
            <w:r w:rsidR="00505F5D" w:rsidRPr="000B7AA8">
              <w:t>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D" w:rsidRPr="000B7AA8" w:rsidRDefault="00505F5D" w:rsidP="00A209D6">
            <w:r w:rsidRPr="000B7AA8">
              <w:t xml:space="preserve"> Детские книги по программе и любимые книги детей,</w:t>
            </w:r>
            <w:r>
              <w:t xml:space="preserve"> к</w:t>
            </w:r>
            <w:r w:rsidRPr="000B7AA8">
              <w:t>ниги со сказками</w:t>
            </w:r>
            <w:r>
              <w:t xml:space="preserve"> и стихами</w:t>
            </w:r>
            <w:r w:rsidRPr="000B7AA8">
              <w:t>,</w:t>
            </w:r>
            <w:r>
              <w:t xml:space="preserve"> наборы открыток с иллюстрациями к произведениям, детские журналы «Простоквашино» и «Чудеса и приключения детям», стенд для портретов писателей и поэтов, «</w:t>
            </w:r>
            <w:proofErr w:type="spellStart"/>
            <w:r>
              <w:t>Книжкин</w:t>
            </w:r>
            <w:proofErr w:type="spellEnd"/>
            <w:r>
              <w:t xml:space="preserve"> Айболит» для ремонта книг, книжки-малышки, книжки-раскладушки, каталоги</w:t>
            </w:r>
          </w:p>
          <w:p w:rsidR="00505F5D" w:rsidRPr="000B7AA8" w:rsidRDefault="00505F5D" w:rsidP="00A209D6"/>
        </w:tc>
      </w:tr>
      <w:tr w:rsidR="00505F5D" w:rsidRPr="000B7AA8" w:rsidTr="00505F5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D" w:rsidRPr="00AD13BD" w:rsidRDefault="00505F5D" w:rsidP="00A209D6">
            <w:pPr>
              <w:pStyle w:val="a7"/>
              <w:numPr>
                <w:ilvl w:val="0"/>
                <w:numId w:val="19"/>
              </w:numPr>
              <w:tabs>
                <w:tab w:val="left" w:pos="4560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D" w:rsidRDefault="00505F5D" w:rsidP="00A209D6">
            <w:pPr>
              <w:tabs>
                <w:tab w:val="left" w:pos="4560"/>
              </w:tabs>
              <w:jc w:val="center"/>
              <w:rPr>
                <w:b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D" w:rsidRDefault="00505F5D" w:rsidP="00A209D6">
            <w:pPr>
              <w:tabs>
                <w:tab w:val="left" w:pos="4560"/>
              </w:tabs>
              <w:jc w:val="center"/>
            </w:pPr>
            <w:r>
              <w:t>Центр</w:t>
            </w:r>
          </w:p>
          <w:p w:rsidR="00505F5D" w:rsidRPr="000B7AA8" w:rsidRDefault="00F33A32" w:rsidP="00A209D6">
            <w:pPr>
              <w:tabs>
                <w:tab w:val="left" w:pos="4560"/>
              </w:tabs>
              <w:jc w:val="center"/>
            </w:pPr>
            <w:r>
              <w:t xml:space="preserve"> «Речевой</w:t>
            </w:r>
            <w:r w:rsidR="00505F5D">
              <w:t>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D" w:rsidRPr="000B7AA8" w:rsidRDefault="00505F5D" w:rsidP="00A209D6">
            <w:r w:rsidRPr="000B7AA8">
              <w:t xml:space="preserve"> Картотека</w:t>
            </w:r>
            <w:r>
              <w:t xml:space="preserve"> предметных и сюжетных картинок, а</w:t>
            </w:r>
            <w:r w:rsidRPr="000B7AA8">
              <w:t>лгоритмы для составления рассказов о предметах и объектах</w:t>
            </w:r>
            <w:r>
              <w:t xml:space="preserve"> в виде схем и в виде наборов картинок, д</w:t>
            </w:r>
            <w:r w:rsidRPr="000B7AA8">
              <w:t>ида</w:t>
            </w:r>
            <w:r>
              <w:t xml:space="preserve">ктические игры по развитию речи, </w:t>
            </w:r>
            <w:proofErr w:type="spellStart"/>
            <w:r>
              <w:t>мнемотаблицы</w:t>
            </w:r>
            <w:proofErr w:type="spellEnd"/>
            <w:r>
              <w:t xml:space="preserve">, </w:t>
            </w:r>
            <w:proofErr w:type="spellStart"/>
            <w:r>
              <w:t>мнемодорожки</w:t>
            </w:r>
            <w:proofErr w:type="spellEnd"/>
            <w:r>
              <w:t xml:space="preserve"> и карточки к ним, игры на </w:t>
            </w:r>
            <w:proofErr w:type="spellStart"/>
            <w:r>
              <w:t>поддувание</w:t>
            </w:r>
            <w:proofErr w:type="spellEnd"/>
            <w:r>
              <w:t>,</w:t>
            </w:r>
          </w:p>
          <w:p w:rsidR="00505F5D" w:rsidRPr="000B7AA8" w:rsidRDefault="00505F5D" w:rsidP="00A209D6">
            <w:r>
              <w:t>лото и домино, зеркала, интерактивный пол и упражнения для артикуляционного аппарата</w:t>
            </w:r>
          </w:p>
        </w:tc>
      </w:tr>
      <w:tr w:rsidR="00505F5D" w:rsidRPr="000B7AA8" w:rsidTr="00505F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D" w:rsidRPr="00AD13BD" w:rsidRDefault="00505F5D" w:rsidP="00A209D6">
            <w:pPr>
              <w:pStyle w:val="a7"/>
              <w:numPr>
                <w:ilvl w:val="0"/>
                <w:numId w:val="19"/>
              </w:numPr>
              <w:tabs>
                <w:tab w:val="left" w:pos="4560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D" w:rsidRPr="000B7AA8" w:rsidRDefault="00505F5D" w:rsidP="00A209D6">
            <w:pPr>
              <w:tabs>
                <w:tab w:val="left" w:pos="4560"/>
              </w:tabs>
              <w:jc w:val="center"/>
              <w:rPr>
                <w:b/>
              </w:rPr>
            </w:pPr>
            <w:r w:rsidRPr="000B7AA8">
              <w:rPr>
                <w:b/>
              </w:rPr>
              <w:t>Физическое развит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D" w:rsidRDefault="00505F5D" w:rsidP="00A209D6">
            <w:pPr>
              <w:tabs>
                <w:tab w:val="left" w:pos="4560"/>
              </w:tabs>
              <w:jc w:val="center"/>
            </w:pPr>
            <w:r>
              <w:t>Центр</w:t>
            </w:r>
          </w:p>
          <w:p w:rsidR="00505F5D" w:rsidRPr="000B7AA8" w:rsidRDefault="00F33A32" w:rsidP="00A209D6">
            <w:pPr>
              <w:tabs>
                <w:tab w:val="left" w:pos="4560"/>
              </w:tabs>
              <w:jc w:val="center"/>
            </w:pPr>
            <w:r>
              <w:t>«Спортивный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D" w:rsidRDefault="00505F5D" w:rsidP="00A209D6">
            <w:r>
              <w:t>Мячи разных размеров, обручи, дартс, флажки, кегли;, скакалки, гимнастические палки,</w:t>
            </w:r>
          </w:p>
          <w:p w:rsidR="00505F5D" w:rsidRDefault="00505F5D" w:rsidP="00A209D6">
            <w:r>
              <w:t>массажные и ребристые коврики, погремушки, платочки, набивные мячи, пластмассовые мячи, баскетбольное кольцо, теннис, бадминтон, султанчики, маски для игр, бубен</w:t>
            </w:r>
          </w:p>
          <w:p w:rsidR="00505F5D" w:rsidRPr="000B7AA8" w:rsidRDefault="00505F5D" w:rsidP="00A209D6"/>
        </w:tc>
      </w:tr>
    </w:tbl>
    <w:p w:rsidR="00C50A46" w:rsidRDefault="00C50A46" w:rsidP="00A209D6">
      <w:pPr>
        <w:jc w:val="center"/>
        <w:rPr>
          <w:b/>
        </w:rPr>
      </w:pPr>
    </w:p>
    <w:p w:rsidR="00C50A46" w:rsidRDefault="00C50A46" w:rsidP="00A209D6">
      <w:pPr>
        <w:jc w:val="center"/>
        <w:rPr>
          <w:b/>
        </w:rPr>
      </w:pPr>
      <w:r>
        <w:rPr>
          <w:b/>
        </w:rPr>
        <w:t xml:space="preserve">Методическое обеспечение </w:t>
      </w:r>
      <w:proofErr w:type="spellStart"/>
      <w:r>
        <w:rPr>
          <w:b/>
        </w:rPr>
        <w:t>воспитательно</w:t>
      </w:r>
      <w:proofErr w:type="spellEnd"/>
      <w:r>
        <w:rPr>
          <w:b/>
        </w:rPr>
        <w:t>-образовательного процесса по образовательным облас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2957"/>
        <w:gridCol w:w="2957"/>
        <w:gridCol w:w="2957"/>
        <w:gridCol w:w="2958"/>
      </w:tblGrid>
      <w:tr w:rsidR="00C50A46" w:rsidRPr="009D42C8" w:rsidTr="009D42C8">
        <w:tc>
          <w:tcPr>
            <w:tcW w:w="14786" w:type="dxa"/>
            <w:gridSpan w:val="5"/>
            <w:shd w:val="clear" w:color="auto" w:fill="auto"/>
          </w:tcPr>
          <w:p w:rsidR="00C50A46" w:rsidRPr="009D42C8" w:rsidRDefault="00C50A46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Основные программы</w:t>
            </w:r>
          </w:p>
        </w:tc>
      </w:tr>
      <w:tr w:rsidR="00C50A46" w:rsidRPr="009D42C8" w:rsidTr="009D42C8">
        <w:tc>
          <w:tcPr>
            <w:tcW w:w="14786" w:type="dxa"/>
            <w:gridSpan w:val="5"/>
            <w:shd w:val="clear" w:color="auto" w:fill="auto"/>
          </w:tcPr>
          <w:p w:rsidR="00C50A46" w:rsidRDefault="00C50A46" w:rsidP="00A209D6">
            <w:pPr>
              <w:numPr>
                <w:ilvl w:val="0"/>
                <w:numId w:val="9"/>
              </w:numPr>
              <w:ind w:left="0" w:firstLine="0"/>
            </w:pPr>
            <w:r>
              <w:t>Примерная основная общеобразовательная программа дошкольного образования/Т.И. Бабаева, А.Г. Гогоберидзе, О.В. Солнцева и др. – СПб.: ООО «Издательство «Детство – пресс», 2014 -352с.</w:t>
            </w:r>
          </w:p>
          <w:p w:rsidR="00C50A46" w:rsidRPr="00AC2948" w:rsidRDefault="00C50A46" w:rsidP="00A209D6">
            <w:pPr>
              <w:numPr>
                <w:ilvl w:val="0"/>
                <w:numId w:val="9"/>
              </w:numPr>
              <w:ind w:left="0" w:firstLine="0"/>
            </w:pPr>
            <w:r>
              <w:t>Основная образовательная программа дошкольного образования МДОУ «ЦРР – детский сад «Улыбка»</w:t>
            </w:r>
          </w:p>
        </w:tc>
      </w:tr>
      <w:tr w:rsidR="00C50A46" w:rsidRPr="009D42C8" w:rsidTr="009D42C8">
        <w:tc>
          <w:tcPr>
            <w:tcW w:w="2957" w:type="dxa"/>
            <w:shd w:val="clear" w:color="auto" w:fill="auto"/>
          </w:tcPr>
          <w:p w:rsidR="00C50A46" w:rsidRPr="009D42C8" w:rsidRDefault="00C50A46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Физическое воспитание</w:t>
            </w:r>
          </w:p>
        </w:tc>
        <w:tc>
          <w:tcPr>
            <w:tcW w:w="2957" w:type="dxa"/>
            <w:shd w:val="clear" w:color="auto" w:fill="auto"/>
          </w:tcPr>
          <w:p w:rsidR="00C50A46" w:rsidRPr="009D42C8" w:rsidRDefault="00C50A46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Познавательное развитие</w:t>
            </w:r>
          </w:p>
        </w:tc>
        <w:tc>
          <w:tcPr>
            <w:tcW w:w="2957" w:type="dxa"/>
            <w:shd w:val="clear" w:color="auto" w:fill="auto"/>
          </w:tcPr>
          <w:p w:rsidR="00C50A46" w:rsidRPr="009D42C8" w:rsidRDefault="00C50A46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Социально-коммуникативное развитие</w:t>
            </w:r>
          </w:p>
        </w:tc>
        <w:tc>
          <w:tcPr>
            <w:tcW w:w="2957" w:type="dxa"/>
            <w:shd w:val="clear" w:color="auto" w:fill="auto"/>
          </w:tcPr>
          <w:p w:rsidR="00C50A46" w:rsidRPr="009D42C8" w:rsidRDefault="00C50A46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Художественно-эстетическое развитие</w:t>
            </w:r>
          </w:p>
        </w:tc>
        <w:tc>
          <w:tcPr>
            <w:tcW w:w="2958" w:type="dxa"/>
            <w:shd w:val="clear" w:color="auto" w:fill="auto"/>
          </w:tcPr>
          <w:p w:rsidR="00C50A46" w:rsidRPr="009D42C8" w:rsidRDefault="00C50A46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Речевое развитие</w:t>
            </w:r>
          </w:p>
        </w:tc>
      </w:tr>
      <w:tr w:rsidR="00C50A46" w:rsidRPr="009D42C8" w:rsidTr="009D42C8">
        <w:tc>
          <w:tcPr>
            <w:tcW w:w="14786" w:type="dxa"/>
            <w:gridSpan w:val="5"/>
            <w:shd w:val="clear" w:color="auto" w:fill="auto"/>
          </w:tcPr>
          <w:p w:rsidR="00C50A46" w:rsidRPr="009D42C8" w:rsidRDefault="00C50A46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Дополнительные и парциальные программы</w:t>
            </w:r>
          </w:p>
        </w:tc>
      </w:tr>
      <w:tr w:rsidR="00C50A46" w:rsidRPr="009D42C8" w:rsidTr="009D42C8">
        <w:tc>
          <w:tcPr>
            <w:tcW w:w="2957" w:type="dxa"/>
            <w:shd w:val="clear" w:color="auto" w:fill="auto"/>
          </w:tcPr>
          <w:p w:rsidR="00C50A46" w:rsidRDefault="00FF5A9F" w:rsidP="00A209D6">
            <w:r>
              <w:t>-</w:t>
            </w:r>
            <w:r w:rsidR="00C50A46">
              <w:t xml:space="preserve">«Здоровье» </w:t>
            </w:r>
          </w:p>
          <w:p w:rsidR="00C50A46" w:rsidRDefault="00FF5A9F" w:rsidP="00A209D6">
            <w:proofErr w:type="spellStart"/>
            <w:r>
              <w:t>Алямовская</w:t>
            </w:r>
            <w:proofErr w:type="spellEnd"/>
            <w:r>
              <w:t xml:space="preserve"> В.Г.</w:t>
            </w:r>
          </w:p>
          <w:p w:rsidR="00FF5A9F" w:rsidRPr="00AC2948" w:rsidRDefault="00FF5A9F" w:rsidP="00A209D6">
            <w:r>
              <w:t xml:space="preserve">-«Физическое воспитание и развитие детей 3-7 лет» </w:t>
            </w:r>
            <w:proofErr w:type="spellStart"/>
            <w:r w:rsidR="001A74F6">
              <w:t>Фарионова</w:t>
            </w:r>
            <w:proofErr w:type="spellEnd"/>
            <w:r w:rsidR="001A74F6">
              <w:t xml:space="preserve"> С. Д.</w:t>
            </w:r>
          </w:p>
        </w:tc>
        <w:tc>
          <w:tcPr>
            <w:tcW w:w="2957" w:type="dxa"/>
            <w:shd w:val="clear" w:color="auto" w:fill="auto"/>
          </w:tcPr>
          <w:p w:rsidR="00C50A46" w:rsidRDefault="00C50A46" w:rsidP="00A209D6">
            <w:r>
              <w:t>- Бондаренко Т.М. практический материал по освоению образовательных областей в подготовительной группе детского сада. Образовательная область «Познание»</w:t>
            </w:r>
          </w:p>
          <w:p w:rsidR="00C50A46" w:rsidRDefault="00C50A46" w:rsidP="00A209D6">
            <w:r>
              <w:t>- Колесникова Е.В. математика для детей 6-7 лет (Математические ступеньки)</w:t>
            </w:r>
          </w:p>
          <w:p w:rsidR="00C50A46" w:rsidRPr="00AC2948" w:rsidRDefault="00C50A46" w:rsidP="00A209D6">
            <w:r>
              <w:t xml:space="preserve">- </w:t>
            </w:r>
            <w:proofErr w:type="spellStart"/>
            <w:r w:rsidR="00FF5A9F">
              <w:t>Тугушева</w:t>
            </w:r>
            <w:proofErr w:type="spellEnd"/>
            <w:r w:rsidR="00FF5A9F">
              <w:t xml:space="preserve"> Г.П., Чистякова А.Е. «Экспериментальная деятельность для детей среднего и старшего дошкольного возраста</w:t>
            </w:r>
            <w:r w:rsidR="00A87810">
              <w:t>»</w:t>
            </w:r>
          </w:p>
        </w:tc>
        <w:tc>
          <w:tcPr>
            <w:tcW w:w="2957" w:type="dxa"/>
            <w:shd w:val="clear" w:color="auto" w:fill="auto"/>
          </w:tcPr>
          <w:p w:rsidR="00C50A46" w:rsidRDefault="00C50A46" w:rsidP="00A209D6">
            <w:r>
              <w:t xml:space="preserve">- Р.Б. </w:t>
            </w:r>
            <w:proofErr w:type="spellStart"/>
            <w:r>
              <w:t>Стеркина</w:t>
            </w:r>
            <w:proofErr w:type="spellEnd"/>
            <w:r>
              <w:t xml:space="preserve">, Н.Н. Авдеева, О.Л. Князева «Основы безопасности детей дошкольного возраста» </w:t>
            </w:r>
          </w:p>
          <w:p w:rsidR="00C50A46" w:rsidRPr="00AC2948" w:rsidRDefault="00C50A46" w:rsidP="00A209D6">
            <w:r>
              <w:t xml:space="preserve">- Горбатенко О.Ф. </w:t>
            </w:r>
            <w:r w:rsidR="00A87810">
              <w:t>«</w:t>
            </w:r>
            <w:r>
              <w:t>Комплексные занятия с детьми 4-7 лет</w:t>
            </w:r>
            <w:r w:rsidR="00A87810">
              <w:t>»</w:t>
            </w:r>
          </w:p>
        </w:tc>
        <w:tc>
          <w:tcPr>
            <w:tcW w:w="2957" w:type="dxa"/>
            <w:shd w:val="clear" w:color="auto" w:fill="auto"/>
          </w:tcPr>
          <w:p w:rsidR="00C50A46" w:rsidRDefault="00A87810" w:rsidP="00A209D6">
            <w:r>
              <w:t>-О.В. Недорезова «Конспекты занятий в подготовительной группе детского сада. ИЗО»</w:t>
            </w:r>
          </w:p>
          <w:p w:rsidR="00C50A46" w:rsidRDefault="00FF5A9F" w:rsidP="00A209D6">
            <w:r>
              <w:t xml:space="preserve">- </w:t>
            </w:r>
            <w:r w:rsidR="00C50A46">
              <w:t xml:space="preserve"> Бондаренко Т.М. практический материал по освоению образовательных областей в подготовительной группе детского сада.</w:t>
            </w:r>
          </w:p>
          <w:p w:rsidR="00C50A46" w:rsidRDefault="00C50A46" w:rsidP="00A209D6">
            <w:r>
              <w:t>- рабочая программа музыкального руководителя «Музыкальное воспитание и развитие детей 3-7 лет»</w:t>
            </w:r>
          </w:p>
          <w:p w:rsidR="00C50A46" w:rsidRPr="00AC2948" w:rsidRDefault="00C50A46" w:rsidP="00A209D6">
            <w:r>
              <w:t>- Ушакова О.С. «Ознакомление детей с худо</w:t>
            </w:r>
            <w:r w:rsidR="00FF5A9F">
              <w:t>жественной литературой»</w:t>
            </w:r>
          </w:p>
        </w:tc>
        <w:tc>
          <w:tcPr>
            <w:tcW w:w="2958" w:type="dxa"/>
            <w:shd w:val="clear" w:color="auto" w:fill="auto"/>
          </w:tcPr>
          <w:p w:rsidR="00C50A46" w:rsidRDefault="00C50A46" w:rsidP="00A209D6">
            <w:r>
              <w:t>-Ушакова О.С., Струнина Е.М. «Развитие речи детей 6-7 лет»</w:t>
            </w:r>
          </w:p>
          <w:p w:rsidR="00C50A46" w:rsidRDefault="00A87810" w:rsidP="00A209D6">
            <w:r>
              <w:t xml:space="preserve">- А. В. </w:t>
            </w:r>
            <w:proofErr w:type="spellStart"/>
            <w:r>
              <w:t>Аджи</w:t>
            </w:r>
            <w:proofErr w:type="spellEnd"/>
            <w:r>
              <w:t xml:space="preserve"> «Конспекты интегрированных занятий в подготовительной группе детского сада» </w:t>
            </w:r>
          </w:p>
          <w:p w:rsidR="00C50A46" w:rsidRPr="00AC2948" w:rsidRDefault="00FF5A9F" w:rsidP="00A209D6">
            <w:r>
              <w:t xml:space="preserve">- </w:t>
            </w:r>
            <w:r w:rsidR="00C50A46">
              <w:t>Бондаренко Т.М. практический материал по освоению образовательных областей в подготовительной группе детского сада.</w:t>
            </w:r>
            <w:r w:rsidR="00A87810">
              <w:t xml:space="preserve"> Образовательная область «Речевое развитие»</w:t>
            </w:r>
          </w:p>
        </w:tc>
      </w:tr>
    </w:tbl>
    <w:p w:rsidR="00C50A46" w:rsidRDefault="00C50A46" w:rsidP="00A87810">
      <w:pPr>
        <w:rPr>
          <w:b/>
        </w:rPr>
      </w:pPr>
    </w:p>
    <w:p w:rsidR="00C50A46" w:rsidRDefault="00C50A46" w:rsidP="00A209D6">
      <w:pPr>
        <w:jc w:val="center"/>
        <w:rPr>
          <w:b/>
        </w:rPr>
      </w:pPr>
    </w:p>
    <w:p w:rsidR="00583FFA" w:rsidRDefault="00583FFA" w:rsidP="00A209D6">
      <w:pPr>
        <w:jc w:val="center"/>
        <w:rPr>
          <w:b/>
        </w:rPr>
      </w:pPr>
    </w:p>
    <w:p w:rsidR="00583FFA" w:rsidRDefault="00583FFA" w:rsidP="00A209D6">
      <w:pPr>
        <w:jc w:val="center"/>
        <w:rPr>
          <w:b/>
        </w:rPr>
      </w:pPr>
    </w:p>
    <w:p w:rsidR="00C50A46" w:rsidRDefault="00C50A46" w:rsidP="00A209D6">
      <w:pPr>
        <w:jc w:val="center"/>
        <w:rPr>
          <w:b/>
        </w:rPr>
      </w:pPr>
      <w:r>
        <w:rPr>
          <w:b/>
        </w:rPr>
        <w:lastRenderedPageBreak/>
        <w:t>Пособия для части программы, формируемой участниками образовательных отнош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3515"/>
        <w:gridCol w:w="3233"/>
        <w:gridCol w:w="2955"/>
        <w:gridCol w:w="3092"/>
      </w:tblGrid>
      <w:tr w:rsidR="00C50A46" w:rsidRPr="009D42C8" w:rsidTr="00A87810">
        <w:tc>
          <w:tcPr>
            <w:tcW w:w="2660" w:type="dxa"/>
            <w:shd w:val="clear" w:color="auto" w:fill="auto"/>
          </w:tcPr>
          <w:p w:rsidR="00C50A46" w:rsidRPr="009D42C8" w:rsidRDefault="00C50A46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Физическое воспитание</w:t>
            </w:r>
          </w:p>
        </w:tc>
        <w:tc>
          <w:tcPr>
            <w:tcW w:w="3544" w:type="dxa"/>
            <w:shd w:val="clear" w:color="auto" w:fill="auto"/>
          </w:tcPr>
          <w:p w:rsidR="00C50A46" w:rsidRPr="009D42C8" w:rsidRDefault="00C50A46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Познавательное развитие</w:t>
            </w:r>
          </w:p>
        </w:tc>
        <w:tc>
          <w:tcPr>
            <w:tcW w:w="3260" w:type="dxa"/>
            <w:shd w:val="clear" w:color="auto" w:fill="auto"/>
          </w:tcPr>
          <w:p w:rsidR="00C50A46" w:rsidRPr="009D42C8" w:rsidRDefault="00C50A46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Социально-коммуникативное развитие</w:t>
            </w:r>
          </w:p>
        </w:tc>
        <w:tc>
          <w:tcPr>
            <w:tcW w:w="2977" w:type="dxa"/>
            <w:shd w:val="clear" w:color="auto" w:fill="auto"/>
          </w:tcPr>
          <w:p w:rsidR="00C50A46" w:rsidRPr="009D42C8" w:rsidRDefault="00C50A46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Художественно-эстетическое развитие</w:t>
            </w:r>
          </w:p>
        </w:tc>
        <w:tc>
          <w:tcPr>
            <w:tcW w:w="3118" w:type="dxa"/>
            <w:shd w:val="clear" w:color="auto" w:fill="auto"/>
          </w:tcPr>
          <w:p w:rsidR="00C50A46" w:rsidRPr="009D42C8" w:rsidRDefault="00C50A46" w:rsidP="00A209D6">
            <w:pPr>
              <w:jc w:val="center"/>
              <w:rPr>
                <w:b/>
              </w:rPr>
            </w:pPr>
            <w:r w:rsidRPr="009D42C8">
              <w:rPr>
                <w:b/>
              </w:rPr>
              <w:t>Речевое развитие</w:t>
            </w:r>
          </w:p>
        </w:tc>
      </w:tr>
      <w:tr w:rsidR="00C50A46" w:rsidRPr="009D42C8" w:rsidTr="00A87810">
        <w:tc>
          <w:tcPr>
            <w:tcW w:w="2660" w:type="dxa"/>
            <w:shd w:val="clear" w:color="auto" w:fill="auto"/>
          </w:tcPr>
          <w:p w:rsidR="00C50A46" w:rsidRDefault="00C50A46" w:rsidP="00A209D6">
            <w:r>
              <w:t>1.</w:t>
            </w:r>
            <w:r w:rsidRPr="006F1EA3">
              <w:t>Л.Д. Глазырина «Физическая культура дошкольника»</w:t>
            </w:r>
          </w:p>
          <w:p w:rsidR="00C50A46" w:rsidRDefault="00C50A46" w:rsidP="00A209D6">
            <w:smartTag w:uri="urn:schemas-microsoft-com:office:smarttags" w:element="metricconverter">
              <w:smartTagPr>
                <w:attr w:name="ProductID" w:val="2. М"/>
              </w:smartTagPr>
              <w:r>
                <w:t>2. М</w:t>
              </w:r>
            </w:smartTag>
            <w:r>
              <w:t xml:space="preserve">.А. </w:t>
            </w:r>
            <w:proofErr w:type="spellStart"/>
            <w:r>
              <w:t>Рунова</w:t>
            </w:r>
            <w:proofErr w:type="spellEnd"/>
            <w:r>
              <w:t xml:space="preserve"> «Двигательная активность ребенка в детском саду». Пособие для педагогов дошкольных учреждений</w:t>
            </w:r>
          </w:p>
          <w:p w:rsidR="00C50A46" w:rsidRPr="006F1EA3" w:rsidRDefault="00C50A46" w:rsidP="00A209D6">
            <w:smartTag w:uri="urn:schemas-microsoft-com:office:smarttags" w:element="metricconverter">
              <w:smartTagPr>
                <w:attr w:name="ProductID" w:val="3. Л"/>
              </w:smartTagPr>
              <w:r>
                <w:t>3. Л</w:t>
              </w:r>
            </w:smartTag>
            <w:r>
              <w:t xml:space="preserve">.И. </w:t>
            </w:r>
            <w:proofErr w:type="spellStart"/>
            <w:r>
              <w:t>Пензулаева</w:t>
            </w:r>
            <w:proofErr w:type="spellEnd"/>
            <w:r>
              <w:t xml:space="preserve"> «Оздоровительная гимнастика для детей дошкольного возраста (3-7 лет)», М. </w:t>
            </w:r>
            <w:proofErr w:type="spellStart"/>
            <w:r>
              <w:t>Гуманит</w:t>
            </w:r>
            <w:proofErr w:type="spellEnd"/>
            <w:r>
              <w:t xml:space="preserve">, </w:t>
            </w:r>
            <w:proofErr w:type="spellStart"/>
            <w:r>
              <w:t>Изд.Центр</w:t>
            </w:r>
            <w:proofErr w:type="spellEnd"/>
            <w:r>
              <w:t xml:space="preserve"> ВЛАДОС, 2003</w:t>
            </w:r>
          </w:p>
        </w:tc>
        <w:tc>
          <w:tcPr>
            <w:tcW w:w="3544" w:type="dxa"/>
            <w:shd w:val="clear" w:color="auto" w:fill="auto"/>
          </w:tcPr>
          <w:p w:rsidR="00C50A46" w:rsidRDefault="00C50A46" w:rsidP="00A209D6">
            <w:r>
              <w:t>1. Е.В. Колесникова «математика для детей 6-7 лет» Методическое пособие к рабочей тетради, М. ТЦ Сфера, 2009, -80 стр.</w:t>
            </w:r>
          </w:p>
          <w:p w:rsidR="00C50A46" w:rsidRDefault="00C50A46" w:rsidP="00A209D6">
            <w:r>
              <w:t>2.Е.В. Колесникова «Я считаю до двадцати» Рабочая тетрадь для детей 6-7 лет, М Сфера, 2015, -64 стр.</w:t>
            </w:r>
          </w:p>
          <w:p w:rsidR="00C50A46" w:rsidRDefault="00C50A46" w:rsidP="00A209D6">
            <w:r>
              <w:t xml:space="preserve">4. О.А. </w:t>
            </w:r>
            <w:proofErr w:type="spellStart"/>
            <w:r>
              <w:t>Воронкевич</w:t>
            </w:r>
            <w:proofErr w:type="spellEnd"/>
            <w:r>
              <w:t xml:space="preserve"> «Добро пожаловать в экологию» Методическое пособие ДЕТСТВО-ПРЕСС ,2004</w:t>
            </w:r>
          </w:p>
          <w:p w:rsidR="00C50A46" w:rsidRDefault="00C50A46" w:rsidP="00A209D6">
            <w:r>
              <w:t>5. Методическая разработка «Уральская горная страна» Екатеринбург, 2006</w:t>
            </w:r>
          </w:p>
          <w:p w:rsidR="00C50A46" w:rsidRDefault="00C50A46" w:rsidP="00A209D6">
            <w:r>
              <w:t>6. Т.М. Бондаренко «Практический материал по освоению образовательных областей «познание» 2013, стр.73</w:t>
            </w:r>
          </w:p>
          <w:p w:rsidR="00A87810" w:rsidRDefault="00A87810" w:rsidP="00A209D6">
            <w:proofErr w:type="spellStart"/>
            <w:r>
              <w:t>Тугушева</w:t>
            </w:r>
            <w:proofErr w:type="spellEnd"/>
            <w:r>
              <w:t xml:space="preserve"> Г.П., Чистякова А.Е. «Экспериментальная деятельность для детей среднего и старшего дошкольного возраста» Методическое пособие. – </w:t>
            </w:r>
            <w:proofErr w:type="spellStart"/>
            <w:r>
              <w:t>СПб.:ДЕТСТВО-ПРЕСС</w:t>
            </w:r>
            <w:proofErr w:type="spellEnd"/>
            <w:r>
              <w:t>, 2008</w:t>
            </w:r>
          </w:p>
          <w:p w:rsidR="00C50A46" w:rsidRPr="006F1EA3" w:rsidRDefault="00C50A46" w:rsidP="00A87810"/>
        </w:tc>
        <w:tc>
          <w:tcPr>
            <w:tcW w:w="3260" w:type="dxa"/>
            <w:shd w:val="clear" w:color="auto" w:fill="auto"/>
          </w:tcPr>
          <w:p w:rsidR="00C50A46" w:rsidRDefault="00C50A46" w:rsidP="00A209D6">
            <w:pPr>
              <w:numPr>
                <w:ilvl w:val="0"/>
                <w:numId w:val="14"/>
              </w:numPr>
              <w:tabs>
                <w:tab w:val="clear" w:pos="720"/>
              </w:tabs>
              <w:ind w:left="0" w:firstLine="0"/>
            </w:pPr>
            <w:r>
              <w:t>Н.Н. Авдеева Безопасность. Программно-методические материалы по развитию коммуникативных навыков и безопасного поведения детей дошкольного возраста</w:t>
            </w:r>
          </w:p>
          <w:p w:rsidR="00C50A46" w:rsidRDefault="00C50A46" w:rsidP="00A209D6">
            <w:pPr>
              <w:numPr>
                <w:ilvl w:val="0"/>
                <w:numId w:val="14"/>
              </w:numPr>
              <w:tabs>
                <w:tab w:val="clear" w:pos="720"/>
              </w:tabs>
              <w:ind w:left="0" w:firstLine="0"/>
            </w:pPr>
            <w:r>
              <w:t>Рабочие тетради для детей старшего дошкольного возраста «Безопасность» ДЕТСТВО-ПРЕСС</w:t>
            </w:r>
          </w:p>
          <w:p w:rsidR="00C50A46" w:rsidRDefault="00C50A46" w:rsidP="00A209D6">
            <w:pPr>
              <w:numPr>
                <w:ilvl w:val="0"/>
                <w:numId w:val="14"/>
              </w:numPr>
              <w:tabs>
                <w:tab w:val="clear" w:pos="720"/>
              </w:tabs>
              <w:ind w:left="0" w:firstLine="0"/>
            </w:pPr>
            <w:r>
              <w:t xml:space="preserve">Л.М. </w:t>
            </w:r>
            <w:proofErr w:type="spellStart"/>
            <w:r>
              <w:t>Шипицынв</w:t>
            </w:r>
            <w:proofErr w:type="spellEnd"/>
            <w:r>
              <w:t xml:space="preserve">, О.В. </w:t>
            </w:r>
            <w:proofErr w:type="spellStart"/>
            <w:r>
              <w:t>Защиринская</w:t>
            </w:r>
            <w:proofErr w:type="spellEnd"/>
            <w:r>
              <w:t>, А.П. Воронова, Т.А. Нилова, Азбука обобщения: Развитие личности ребенка, навыков общения со взрослыми и сверстниками (для детей от 3 до 6 лет) ДЕТСТВО-ПРЕСС, 2010, стр. 384</w:t>
            </w:r>
          </w:p>
          <w:p w:rsidR="00C50A46" w:rsidRPr="006F1EA3" w:rsidRDefault="00C50A46" w:rsidP="00A209D6">
            <w:pPr>
              <w:numPr>
                <w:ilvl w:val="0"/>
                <w:numId w:val="14"/>
              </w:numPr>
              <w:tabs>
                <w:tab w:val="clear" w:pos="720"/>
              </w:tabs>
              <w:ind w:left="0" w:firstLine="0"/>
            </w:pPr>
            <w:r>
              <w:t>О.Ф. Горбатенко Комплексные занятия, Учитель, 2013</w:t>
            </w:r>
          </w:p>
        </w:tc>
        <w:tc>
          <w:tcPr>
            <w:tcW w:w="2977" w:type="dxa"/>
            <w:shd w:val="clear" w:color="auto" w:fill="auto"/>
          </w:tcPr>
          <w:p w:rsidR="00C50A46" w:rsidRDefault="00C50A46" w:rsidP="00A209D6">
            <w:r>
              <w:t>1.Т.М. Бондаренко Практический материал по освоению образовательных областей</w:t>
            </w:r>
          </w:p>
          <w:p w:rsidR="00C50A46" w:rsidRDefault="00C50A46" w:rsidP="00A209D6">
            <w:r>
              <w:t>«Художественное творчество». 2014</w:t>
            </w:r>
          </w:p>
          <w:p w:rsidR="00A87810" w:rsidRDefault="00C50A46" w:rsidP="00A87810">
            <w:r>
              <w:t>2.</w:t>
            </w:r>
            <w:r w:rsidR="00A87810">
              <w:t xml:space="preserve"> О.В. Недорезова «Конспекты занятий в подготовительной группе детского сада. ИЗО.» Практическое пособие ДОУ.- Воронеж: ЧП </w:t>
            </w:r>
            <w:proofErr w:type="spellStart"/>
            <w:r w:rsidR="00A87810">
              <w:t>Лакоценин</w:t>
            </w:r>
            <w:proofErr w:type="spellEnd"/>
            <w:r w:rsidR="00A87810">
              <w:t xml:space="preserve"> С. С. , 2006</w:t>
            </w:r>
          </w:p>
          <w:p w:rsidR="00C50A46" w:rsidRDefault="00C50A46" w:rsidP="00A209D6">
            <w:r>
              <w:t xml:space="preserve">3. В.А. </w:t>
            </w:r>
            <w:proofErr w:type="spellStart"/>
            <w:r>
              <w:t>Силивон</w:t>
            </w:r>
            <w:proofErr w:type="spellEnd"/>
            <w:r>
              <w:t xml:space="preserve"> Пособие «Когда ребенок рисует»</w:t>
            </w:r>
          </w:p>
          <w:p w:rsidR="00C50A46" w:rsidRDefault="00C50A46" w:rsidP="00A209D6">
            <w:r>
              <w:t>4. Б.М. Маршак Декоративное рисование в детском саду</w:t>
            </w:r>
          </w:p>
          <w:p w:rsidR="00C50A46" w:rsidRDefault="00C50A46" w:rsidP="00A209D6">
            <w:r>
              <w:t>5. Е.Г. Ковальская Пособие «Декоративное рисование в детском саду»</w:t>
            </w:r>
          </w:p>
          <w:p w:rsidR="00C50A46" w:rsidRPr="006F1EA3" w:rsidRDefault="00C50A46" w:rsidP="00A209D6"/>
        </w:tc>
        <w:tc>
          <w:tcPr>
            <w:tcW w:w="3118" w:type="dxa"/>
            <w:shd w:val="clear" w:color="auto" w:fill="auto"/>
          </w:tcPr>
          <w:p w:rsidR="00C50A46" w:rsidRDefault="00C50A46" w:rsidP="00A209D6">
            <w:r>
              <w:t>1.О.С. Ушакова «Развитие речи детей 6-7 лет» ТЦ Сфера. 2013</w:t>
            </w:r>
          </w:p>
          <w:p w:rsidR="00BE6150" w:rsidRDefault="00BE6150" w:rsidP="00A209D6">
            <w:r>
              <w:t>2. О.С. Ушакова «Ознакомление дошкольников с литературой и развитие речи»</w:t>
            </w:r>
            <w:r w:rsidR="00941C29">
              <w:t xml:space="preserve"> ТЦ Сфера 2015</w:t>
            </w:r>
          </w:p>
          <w:p w:rsidR="00A87810" w:rsidRDefault="00C50A46" w:rsidP="00A87810">
            <w:r>
              <w:t>2.</w:t>
            </w:r>
            <w:r w:rsidR="00A87810">
              <w:t xml:space="preserve"> А. В. </w:t>
            </w:r>
            <w:proofErr w:type="spellStart"/>
            <w:r w:rsidR="00A87810">
              <w:t>Аджи</w:t>
            </w:r>
            <w:proofErr w:type="spellEnd"/>
            <w:r w:rsidR="00A87810">
              <w:t xml:space="preserve"> «Конспекты интегрированных занятий в подготовительной группе детского сада» Практическое пособие для ДОУ.- Воронеж: ЧП </w:t>
            </w:r>
            <w:proofErr w:type="spellStart"/>
            <w:r w:rsidR="00A87810">
              <w:t>Лакоценин</w:t>
            </w:r>
            <w:proofErr w:type="spellEnd"/>
            <w:r w:rsidR="00A87810">
              <w:t xml:space="preserve"> С. С. , 2008</w:t>
            </w:r>
          </w:p>
          <w:p w:rsidR="00C50A46" w:rsidRPr="006F1EA3" w:rsidRDefault="00C50A46" w:rsidP="00A87810">
            <w:r>
              <w:t>3. Т.М. Бондаренко «Практический материал по освоению образовательных областей в подготовительной группе»</w:t>
            </w:r>
          </w:p>
        </w:tc>
      </w:tr>
    </w:tbl>
    <w:p w:rsidR="00C50A46" w:rsidRDefault="00C50A46" w:rsidP="00A209D6">
      <w:pPr>
        <w:jc w:val="center"/>
        <w:rPr>
          <w:b/>
        </w:rPr>
      </w:pPr>
    </w:p>
    <w:p w:rsidR="00FE2514" w:rsidRDefault="00FE2514" w:rsidP="00A20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уемой литературы</w:t>
      </w:r>
    </w:p>
    <w:p w:rsidR="00FE2514" w:rsidRDefault="00FE2514" w:rsidP="00A209D6">
      <w:pPr>
        <w:jc w:val="center"/>
        <w:rPr>
          <w:b/>
          <w:sz w:val="28"/>
          <w:szCs w:val="28"/>
        </w:rPr>
      </w:pPr>
    </w:p>
    <w:p w:rsidR="00FE2514" w:rsidRDefault="00FE2514" w:rsidP="00A209D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1. Аттестация и аккредитация дошкольных образовательных учреждений: сборник документов по проведению аттестации и аккредитации дошкольных образовательных учреждений / </w:t>
      </w:r>
      <w:proofErr w:type="spellStart"/>
      <w:r>
        <w:rPr>
          <w:sz w:val="28"/>
          <w:szCs w:val="28"/>
        </w:rPr>
        <w:t>Ред.Р.Б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теркиной</w:t>
      </w:r>
      <w:proofErr w:type="spellEnd"/>
      <w:r>
        <w:rPr>
          <w:sz w:val="28"/>
          <w:szCs w:val="28"/>
        </w:rPr>
        <w:t xml:space="preserve">. М., </w:t>
      </w:r>
      <w:smartTag w:uri="urn:schemas-microsoft-com:office:smarttags" w:element="metricconverter">
        <w:smartTagPr>
          <w:attr w:name="ProductID" w:val="1996 г"/>
        </w:smartTagPr>
        <w:r>
          <w:rPr>
            <w:sz w:val="28"/>
            <w:szCs w:val="28"/>
          </w:rPr>
          <w:t>1996 г</w:t>
        </w:r>
      </w:smartTag>
      <w:r>
        <w:rPr>
          <w:sz w:val="28"/>
          <w:szCs w:val="28"/>
        </w:rPr>
        <w:t>.</w:t>
      </w:r>
    </w:p>
    <w:p w:rsidR="00FE2514" w:rsidRDefault="00FE2514" w:rsidP="00A209D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2. Бондаренко А.К., Позняк Л.В., </w:t>
      </w:r>
      <w:proofErr w:type="spellStart"/>
      <w:r>
        <w:rPr>
          <w:sz w:val="28"/>
          <w:szCs w:val="28"/>
        </w:rPr>
        <w:t>Шкатула</w:t>
      </w:r>
      <w:proofErr w:type="spellEnd"/>
      <w:r>
        <w:rPr>
          <w:sz w:val="28"/>
          <w:szCs w:val="28"/>
        </w:rPr>
        <w:t xml:space="preserve"> В.И. Заведующий дошкольных учреждением. М., </w:t>
      </w:r>
      <w:smartTag w:uri="urn:schemas-microsoft-com:office:smarttags" w:element="metricconverter">
        <w:smartTagPr>
          <w:attr w:name="ProductID" w:val="1984 г"/>
        </w:smartTagPr>
        <w:r>
          <w:rPr>
            <w:sz w:val="28"/>
            <w:szCs w:val="28"/>
          </w:rPr>
          <w:t>1984 г</w:t>
        </w:r>
      </w:smartTag>
      <w:r>
        <w:rPr>
          <w:sz w:val="28"/>
          <w:szCs w:val="28"/>
        </w:rPr>
        <w:t>.</w:t>
      </w:r>
    </w:p>
    <w:p w:rsidR="00226D63" w:rsidRPr="00834ED5" w:rsidRDefault="001A74F6" w:rsidP="00A209D6">
      <w:pPr>
        <w:shd w:val="clear" w:color="auto" w:fill="FFFFFF"/>
        <w:rPr>
          <w:sz w:val="28"/>
          <w:szCs w:val="28"/>
        </w:rPr>
      </w:pPr>
      <w:r>
        <w:rPr>
          <w:b/>
        </w:rPr>
        <w:t>3</w:t>
      </w:r>
      <w:r w:rsidR="00226D63" w:rsidRPr="001A74F6">
        <w:rPr>
          <w:b/>
        </w:rPr>
        <w:t xml:space="preserve">. </w:t>
      </w:r>
      <w:r w:rsidR="00226D63" w:rsidRPr="00834ED5">
        <w:rPr>
          <w:sz w:val="28"/>
          <w:szCs w:val="28"/>
        </w:rPr>
        <w:t>Т.М. Бондаренко «Практический материал по освоению образовательных областей</w:t>
      </w:r>
    </w:p>
    <w:p w:rsidR="00FE2514" w:rsidRDefault="001A74F6" w:rsidP="00A209D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4</w:t>
      </w:r>
      <w:r w:rsidR="00FE2514">
        <w:rPr>
          <w:sz w:val="28"/>
          <w:szCs w:val="28"/>
        </w:rPr>
        <w:t xml:space="preserve">. Закон ПМР «Об образовании» от 21 мая </w:t>
      </w:r>
      <w:smartTag w:uri="urn:schemas-microsoft-com:office:smarttags" w:element="metricconverter">
        <w:smartTagPr>
          <w:attr w:name="ProductID" w:val="2003 г"/>
        </w:smartTagPr>
        <w:r w:rsidR="00FE2514">
          <w:rPr>
            <w:sz w:val="28"/>
            <w:szCs w:val="28"/>
          </w:rPr>
          <w:t>2003 г</w:t>
        </w:r>
      </w:smartTag>
      <w:r w:rsidR="00FE2514">
        <w:rPr>
          <w:sz w:val="28"/>
          <w:szCs w:val="28"/>
        </w:rPr>
        <w:t>.</w:t>
      </w:r>
    </w:p>
    <w:p w:rsidR="00FE2514" w:rsidRDefault="001A74F6" w:rsidP="00A209D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5</w:t>
      </w:r>
      <w:r w:rsidR="00FE2514">
        <w:rPr>
          <w:sz w:val="28"/>
          <w:szCs w:val="28"/>
        </w:rPr>
        <w:t xml:space="preserve">.Колодяжная Т.П. Управление современным дошкольным образовательным учреждением: практическое пособие для руководителей ДОУ, студентов </w:t>
      </w:r>
      <w:proofErr w:type="spellStart"/>
      <w:r w:rsidR="00FE2514">
        <w:rPr>
          <w:sz w:val="28"/>
          <w:szCs w:val="28"/>
        </w:rPr>
        <w:t>пед</w:t>
      </w:r>
      <w:proofErr w:type="spellEnd"/>
      <w:r w:rsidR="00FE2514">
        <w:rPr>
          <w:sz w:val="28"/>
          <w:szCs w:val="28"/>
        </w:rPr>
        <w:t xml:space="preserve">. </w:t>
      </w:r>
      <w:proofErr w:type="spellStart"/>
      <w:r w:rsidR="00FE2514">
        <w:rPr>
          <w:sz w:val="28"/>
          <w:szCs w:val="28"/>
        </w:rPr>
        <w:t>учеб.заведений</w:t>
      </w:r>
      <w:proofErr w:type="spellEnd"/>
      <w:r w:rsidR="00FE2514">
        <w:rPr>
          <w:sz w:val="28"/>
          <w:szCs w:val="28"/>
        </w:rPr>
        <w:t xml:space="preserve">, слушателей ИПК. </w:t>
      </w:r>
      <w:proofErr w:type="spellStart"/>
      <w:r w:rsidR="00FE2514">
        <w:rPr>
          <w:sz w:val="28"/>
          <w:szCs w:val="28"/>
        </w:rPr>
        <w:t>Ро</w:t>
      </w:r>
      <w:bookmarkStart w:id="2" w:name="_GoBack"/>
      <w:bookmarkEnd w:id="2"/>
      <w:r w:rsidR="00FE2514">
        <w:rPr>
          <w:sz w:val="28"/>
          <w:szCs w:val="28"/>
        </w:rPr>
        <w:t>стов</w:t>
      </w:r>
      <w:proofErr w:type="spellEnd"/>
      <w:r w:rsidR="00FE2514">
        <w:rPr>
          <w:sz w:val="28"/>
          <w:szCs w:val="28"/>
        </w:rPr>
        <w:t xml:space="preserve">-на-Дону, </w:t>
      </w:r>
      <w:smartTag w:uri="urn:schemas-microsoft-com:office:smarttags" w:element="metricconverter">
        <w:smartTagPr>
          <w:attr w:name="ProductID" w:val="2002 г"/>
        </w:smartTagPr>
        <w:r w:rsidR="00FE2514">
          <w:rPr>
            <w:sz w:val="28"/>
            <w:szCs w:val="28"/>
          </w:rPr>
          <w:t>2002 г</w:t>
        </w:r>
      </w:smartTag>
      <w:r w:rsidR="00FE2514">
        <w:rPr>
          <w:sz w:val="28"/>
          <w:szCs w:val="28"/>
        </w:rPr>
        <w:t>.</w:t>
      </w:r>
    </w:p>
    <w:p w:rsidR="00FE2514" w:rsidRDefault="001A74F6" w:rsidP="00A209D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6</w:t>
      </w:r>
      <w:r w:rsidR="00FE2514">
        <w:rPr>
          <w:sz w:val="28"/>
          <w:szCs w:val="28"/>
        </w:rPr>
        <w:t xml:space="preserve">. Кузьмин С. Образовательная программа ДОУ (теория, особенности разработки, практика). Методические рекомендации// Дошкольное образование №2 (146) 16-31 января </w:t>
      </w:r>
      <w:smartTag w:uri="urn:schemas-microsoft-com:office:smarttags" w:element="metricconverter">
        <w:smartTagPr>
          <w:attr w:name="ProductID" w:val="2005 г"/>
        </w:smartTagPr>
        <w:r w:rsidR="00FE2514">
          <w:rPr>
            <w:sz w:val="28"/>
            <w:szCs w:val="28"/>
          </w:rPr>
          <w:t>2005 г</w:t>
        </w:r>
      </w:smartTag>
      <w:r w:rsidR="00FE2514">
        <w:rPr>
          <w:sz w:val="28"/>
          <w:szCs w:val="28"/>
        </w:rPr>
        <w:t>.</w:t>
      </w:r>
    </w:p>
    <w:p w:rsidR="00FE2514" w:rsidRDefault="001A74F6" w:rsidP="00A209D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7</w:t>
      </w:r>
      <w:r w:rsidR="00FE2514">
        <w:rPr>
          <w:sz w:val="28"/>
          <w:szCs w:val="28"/>
        </w:rPr>
        <w:t xml:space="preserve">. </w:t>
      </w:r>
      <w:proofErr w:type="spellStart"/>
      <w:r w:rsidR="00FE2514">
        <w:rPr>
          <w:sz w:val="28"/>
          <w:szCs w:val="28"/>
        </w:rPr>
        <w:t>Микляева</w:t>
      </w:r>
      <w:proofErr w:type="spellEnd"/>
      <w:r w:rsidR="00FE2514">
        <w:rPr>
          <w:sz w:val="28"/>
          <w:szCs w:val="28"/>
        </w:rPr>
        <w:t xml:space="preserve"> Н.В. Программа развития и образовательная программа ДОУ: технология составления, концепция. – М., 2005г.</w:t>
      </w:r>
    </w:p>
    <w:p w:rsidR="00FE2514" w:rsidRDefault="001A74F6" w:rsidP="00A209D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8</w:t>
      </w:r>
      <w:r w:rsidR="00FE2514">
        <w:rPr>
          <w:sz w:val="28"/>
          <w:szCs w:val="28"/>
        </w:rPr>
        <w:t xml:space="preserve">. Позняк Л.В., Лященко Н.Н. Управление дошкольным образованием. М., </w:t>
      </w:r>
      <w:smartTag w:uri="urn:schemas-microsoft-com:office:smarttags" w:element="metricconverter">
        <w:smartTagPr>
          <w:attr w:name="ProductID" w:val="2001 г"/>
        </w:smartTagPr>
        <w:r w:rsidR="00FE2514">
          <w:rPr>
            <w:sz w:val="28"/>
            <w:szCs w:val="28"/>
          </w:rPr>
          <w:t>2001 г</w:t>
        </w:r>
      </w:smartTag>
      <w:r w:rsidR="00FE2514">
        <w:rPr>
          <w:sz w:val="28"/>
          <w:szCs w:val="28"/>
        </w:rPr>
        <w:t>.</w:t>
      </w:r>
    </w:p>
    <w:p w:rsidR="00FE2514" w:rsidRDefault="001A74F6" w:rsidP="00A209D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9</w:t>
      </w:r>
      <w:r w:rsidR="00FE2514">
        <w:rPr>
          <w:sz w:val="28"/>
          <w:szCs w:val="28"/>
        </w:rPr>
        <w:t>. Рекомендации по экспертизе образовательной программы ДОУ в ПМР. Сост. Беленькая Р.И., Горбатенко Н.А./ Педагогический вестник Приднестровья №2 2004.</w:t>
      </w:r>
    </w:p>
    <w:p w:rsidR="00FE2514" w:rsidRDefault="001A74F6" w:rsidP="00A209D6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FE2514">
        <w:rPr>
          <w:sz w:val="28"/>
          <w:szCs w:val="28"/>
        </w:rPr>
        <w:t xml:space="preserve">. Сажина С.Д. Составление рабочих учебных программ </w:t>
      </w:r>
    </w:p>
    <w:p w:rsidR="00FE2514" w:rsidRDefault="001A74F6" w:rsidP="00A209D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1</w:t>
      </w:r>
      <w:r w:rsidR="00FE2514">
        <w:rPr>
          <w:sz w:val="28"/>
          <w:szCs w:val="28"/>
        </w:rPr>
        <w:t xml:space="preserve">. </w:t>
      </w:r>
      <w:proofErr w:type="spellStart"/>
      <w:r w:rsidR="00FE2514">
        <w:rPr>
          <w:sz w:val="28"/>
          <w:szCs w:val="28"/>
        </w:rPr>
        <w:t>Стеркина</w:t>
      </w:r>
      <w:proofErr w:type="spellEnd"/>
      <w:r w:rsidR="00FE2514">
        <w:rPr>
          <w:sz w:val="28"/>
          <w:szCs w:val="28"/>
        </w:rPr>
        <w:t xml:space="preserve"> Р., Князева О. Рекомендации по организации работы дошкольных    учреждений // Дошкольное воспитание. </w:t>
      </w:r>
      <w:smartTag w:uri="urn:schemas-microsoft-com:office:smarttags" w:element="metricconverter">
        <w:smartTagPr>
          <w:attr w:name="ProductID" w:val="1992 г"/>
        </w:smartTagPr>
        <w:r w:rsidR="00FE2514">
          <w:rPr>
            <w:sz w:val="28"/>
            <w:szCs w:val="28"/>
          </w:rPr>
          <w:t>1992 г</w:t>
        </w:r>
      </w:smartTag>
    </w:p>
    <w:p w:rsidR="00FE2514" w:rsidRDefault="00FE2514" w:rsidP="00A209D6">
      <w:pPr>
        <w:rPr>
          <w:b/>
        </w:rPr>
      </w:pPr>
    </w:p>
    <w:sectPr w:rsidR="00FE2514" w:rsidSect="005A6F06">
      <w:pgSz w:w="16838" w:h="11906" w:orient="landscape"/>
      <w:pgMar w:top="1134" w:right="678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4BE" w:rsidRDefault="001A64BE">
      <w:r>
        <w:separator/>
      </w:r>
    </w:p>
  </w:endnote>
  <w:endnote w:type="continuationSeparator" w:id="0">
    <w:p w:rsidR="001A64BE" w:rsidRDefault="001A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C79" w:rsidRDefault="00507C79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507C79" w:rsidRDefault="00507C79" w:rsidP="000D56AC">
    <w:pPr>
      <w:pStyle w:val="a4"/>
      <w:tabs>
        <w:tab w:val="clear" w:pos="4677"/>
        <w:tab w:val="clear" w:pos="9355"/>
        <w:tab w:val="left" w:pos="79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4BE" w:rsidRDefault="001A64BE">
      <w:r>
        <w:separator/>
      </w:r>
    </w:p>
  </w:footnote>
  <w:footnote w:type="continuationSeparator" w:id="0">
    <w:p w:rsidR="001A64BE" w:rsidRDefault="001A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5608D"/>
    <w:multiLevelType w:val="hybridMultilevel"/>
    <w:tmpl w:val="A3C8CEC4"/>
    <w:lvl w:ilvl="0" w:tplc="98649E7E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F33291"/>
    <w:multiLevelType w:val="hybridMultilevel"/>
    <w:tmpl w:val="CC383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F0B0E"/>
    <w:multiLevelType w:val="hybridMultilevel"/>
    <w:tmpl w:val="7F64B4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351E7"/>
    <w:multiLevelType w:val="hybridMultilevel"/>
    <w:tmpl w:val="4FF61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1B1B75"/>
    <w:multiLevelType w:val="hybridMultilevel"/>
    <w:tmpl w:val="1316B3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AB3535"/>
    <w:multiLevelType w:val="hybridMultilevel"/>
    <w:tmpl w:val="DDB294C6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9C81606"/>
    <w:multiLevelType w:val="hybridMultilevel"/>
    <w:tmpl w:val="1E749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A0377"/>
    <w:multiLevelType w:val="multilevel"/>
    <w:tmpl w:val="99083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341C5743"/>
    <w:multiLevelType w:val="hybridMultilevel"/>
    <w:tmpl w:val="31EC83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2529F"/>
    <w:multiLevelType w:val="hybridMultilevel"/>
    <w:tmpl w:val="5C2433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11C1B"/>
    <w:multiLevelType w:val="hybridMultilevel"/>
    <w:tmpl w:val="F9688BCA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B156515"/>
    <w:multiLevelType w:val="hybridMultilevel"/>
    <w:tmpl w:val="3C10C0E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6B41CDA"/>
    <w:multiLevelType w:val="hybridMultilevel"/>
    <w:tmpl w:val="5478F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0E20B7"/>
    <w:multiLevelType w:val="hybridMultilevel"/>
    <w:tmpl w:val="1A103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6422E"/>
    <w:multiLevelType w:val="hybridMultilevel"/>
    <w:tmpl w:val="1C6A94CE"/>
    <w:lvl w:ilvl="0" w:tplc="0419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5" w15:restartNumberingAfterBreak="0">
    <w:nsid w:val="571B78AB"/>
    <w:multiLevelType w:val="hybridMultilevel"/>
    <w:tmpl w:val="D24AF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743AE7"/>
    <w:multiLevelType w:val="hybridMultilevel"/>
    <w:tmpl w:val="01B247C2"/>
    <w:lvl w:ilvl="0" w:tplc="04190001">
      <w:start w:val="1"/>
      <w:numFmt w:val="bullet"/>
      <w:lvlText w:val=""/>
      <w:lvlJc w:val="left"/>
      <w:pPr>
        <w:tabs>
          <w:tab w:val="num" w:pos="1138"/>
        </w:tabs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8"/>
        </w:tabs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8"/>
        </w:tabs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8"/>
        </w:tabs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</w:abstractNum>
  <w:abstractNum w:abstractNumId="17" w15:restartNumberingAfterBreak="0">
    <w:nsid w:val="61BC44C2"/>
    <w:multiLevelType w:val="hybridMultilevel"/>
    <w:tmpl w:val="1BAE3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11E57"/>
    <w:multiLevelType w:val="hybridMultilevel"/>
    <w:tmpl w:val="977027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C406C2"/>
    <w:multiLevelType w:val="hybridMultilevel"/>
    <w:tmpl w:val="3918C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34CEB"/>
    <w:multiLevelType w:val="hybridMultilevel"/>
    <w:tmpl w:val="3E640A3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1" w15:restartNumberingAfterBreak="0">
    <w:nsid w:val="7E07172C"/>
    <w:multiLevelType w:val="multilevel"/>
    <w:tmpl w:val="B982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5"/>
  </w:num>
  <w:num w:numId="5">
    <w:abstractNumId w:val="17"/>
  </w:num>
  <w:num w:numId="6">
    <w:abstractNumId w:val="11"/>
  </w:num>
  <w:num w:numId="7">
    <w:abstractNumId w:val="8"/>
  </w:num>
  <w:num w:numId="8">
    <w:abstractNumId w:val="19"/>
  </w:num>
  <w:num w:numId="9">
    <w:abstractNumId w:val="15"/>
  </w:num>
  <w:num w:numId="10">
    <w:abstractNumId w:val="16"/>
  </w:num>
  <w:num w:numId="11">
    <w:abstractNumId w:val="4"/>
  </w:num>
  <w:num w:numId="12">
    <w:abstractNumId w:val="10"/>
  </w:num>
  <w:num w:numId="13">
    <w:abstractNumId w:val="1"/>
  </w:num>
  <w:num w:numId="14">
    <w:abstractNumId w:val="12"/>
  </w:num>
  <w:num w:numId="15">
    <w:abstractNumId w:val="18"/>
  </w:num>
  <w:num w:numId="16">
    <w:abstractNumId w:val="3"/>
  </w:num>
  <w:num w:numId="17">
    <w:abstractNumId w:val="7"/>
  </w:num>
  <w:num w:numId="18">
    <w:abstractNumId w:val="14"/>
  </w:num>
  <w:num w:numId="19">
    <w:abstractNumId w:val="0"/>
  </w:num>
  <w:num w:numId="20">
    <w:abstractNumId w:val="21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D25"/>
    <w:rsid w:val="00003B9A"/>
    <w:rsid w:val="000105BB"/>
    <w:rsid w:val="0001246A"/>
    <w:rsid w:val="000159CD"/>
    <w:rsid w:val="0002745A"/>
    <w:rsid w:val="0004068B"/>
    <w:rsid w:val="00043DC3"/>
    <w:rsid w:val="00056415"/>
    <w:rsid w:val="00066146"/>
    <w:rsid w:val="00070878"/>
    <w:rsid w:val="00077036"/>
    <w:rsid w:val="00081DEC"/>
    <w:rsid w:val="00083463"/>
    <w:rsid w:val="00087D33"/>
    <w:rsid w:val="0009027D"/>
    <w:rsid w:val="00090E02"/>
    <w:rsid w:val="00091932"/>
    <w:rsid w:val="0009727F"/>
    <w:rsid w:val="000A0AFA"/>
    <w:rsid w:val="000B43BD"/>
    <w:rsid w:val="000B6ABF"/>
    <w:rsid w:val="000C0351"/>
    <w:rsid w:val="000C5689"/>
    <w:rsid w:val="000D2FBB"/>
    <w:rsid w:val="000D56AC"/>
    <w:rsid w:val="000E0884"/>
    <w:rsid w:val="000E1E0D"/>
    <w:rsid w:val="000F0908"/>
    <w:rsid w:val="000F0ACE"/>
    <w:rsid w:val="00115291"/>
    <w:rsid w:val="00126CE4"/>
    <w:rsid w:val="00134172"/>
    <w:rsid w:val="00134241"/>
    <w:rsid w:val="00135F8B"/>
    <w:rsid w:val="00144CAA"/>
    <w:rsid w:val="001522AA"/>
    <w:rsid w:val="00162090"/>
    <w:rsid w:val="00187076"/>
    <w:rsid w:val="00197131"/>
    <w:rsid w:val="001A5C49"/>
    <w:rsid w:val="001A64BE"/>
    <w:rsid w:val="001A6E4B"/>
    <w:rsid w:val="001A74F6"/>
    <w:rsid w:val="001B77C1"/>
    <w:rsid w:val="001C20B3"/>
    <w:rsid w:val="001C6D25"/>
    <w:rsid w:val="001C70AB"/>
    <w:rsid w:val="001D001F"/>
    <w:rsid w:val="001D64DD"/>
    <w:rsid w:val="001E6FA0"/>
    <w:rsid w:val="001F099C"/>
    <w:rsid w:val="00200C79"/>
    <w:rsid w:val="002046FB"/>
    <w:rsid w:val="00207C16"/>
    <w:rsid w:val="00210844"/>
    <w:rsid w:val="00210D2B"/>
    <w:rsid w:val="00223FF9"/>
    <w:rsid w:val="00226D63"/>
    <w:rsid w:val="00233FBE"/>
    <w:rsid w:val="00234F58"/>
    <w:rsid w:val="00244981"/>
    <w:rsid w:val="00245312"/>
    <w:rsid w:val="00250F51"/>
    <w:rsid w:val="00252977"/>
    <w:rsid w:val="002557E7"/>
    <w:rsid w:val="00256CA0"/>
    <w:rsid w:val="00263867"/>
    <w:rsid w:val="002643C2"/>
    <w:rsid w:val="00271299"/>
    <w:rsid w:val="00274C71"/>
    <w:rsid w:val="00276EC1"/>
    <w:rsid w:val="002807F0"/>
    <w:rsid w:val="00282FB8"/>
    <w:rsid w:val="0029239F"/>
    <w:rsid w:val="00292BD2"/>
    <w:rsid w:val="002931D9"/>
    <w:rsid w:val="00297048"/>
    <w:rsid w:val="002A0942"/>
    <w:rsid w:val="002B602E"/>
    <w:rsid w:val="002B7C4C"/>
    <w:rsid w:val="002C6757"/>
    <w:rsid w:val="002E6D7D"/>
    <w:rsid w:val="002F0301"/>
    <w:rsid w:val="002F16AA"/>
    <w:rsid w:val="00301DD2"/>
    <w:rsid w:val="0030360E"/>
    <w:rsid w:val="003057BB"/>
    <w:rsid w:val="00310F41"/>
    <w:rsid w:val="00311E04"/>
    <w:rsid w:val="00326DEB"/>
    <w:rsid w:val="003273D2"/>
    <w:rsid w:val="00335CAA"/>
    <w:rsid w:val="003470DF"/>
    <w:rsid w:val="003512B1"/>
    <w:rsid w:val="00353501"/>
    <w:rsid w:val="003559B5"/>
    <w:rsid w:val="003614D6"/>
    <w:rsid w:val="0036693F"/>
    <w:rsid w:val="0036718D"/>
    <w:rsid w:val="003727F6"/>
    <w:rsid w:val="00373C69"/>
    <w:rsid w:val="0037506A"/>
    <w:rsid w:val="00380D26"/>
    <w:rsid w:val="0038257B"/>
    <w:rsid w:val="003846E7"/>
    <w:rsid w:val="003908BA"/>
    <w:rsid w:val="003925DD"/>
    <w:rsid w:val="00392B55"/>
    <w:rsid w:val="00393AC3"/>
    <w:rsid w:val="003956CF"/>
    <w:rsid w:val="003B05A4"/>
    <w:rsid w:val="003B09B8"/>
    <w:rsid w:val="003B138B"/>
    <w:rsid w:val="003B2458"/>
    <w:rsid w:val="003B4082"/>
    <w:rsid w:val="003B4BA9"/>
    <w:rsid w:val="003B6191"/>
    <w:rsid w:val="003B6EC3"/>
    <w:rsid w:val="003C2E75"/>
    <w:rsid w:val="003D1906"/>
    <w:rsid w:val="003E7BD7"/>
    <w:rsid w:val="003F1AEB"/>
    <w:rsid w:val="003F2577"/>
    <w:rsid w:val="003F5EB5"/>
    <w:rsid w:val="003F69AA"/>
    <w:rsid w:val="00404304"/>
    <w:rsid w:val="00404BAF"/>
    <w:rsid w:val="00407331"/>
    <w:rsid w:val="00410343"/>
    <w:rsid w:val="0041157D"/>
    <w:rsid w:val="004200BE"/>
    <w:rsid w:val="00420B7E"/>
    <w:rsid w:val="00421C07"/>
    <w:rsid w:val="00422CC3"/>
    <w:rsid w:val="00433FE0"/>
    <w:rsid w:val="00435CB3"/>
    <w:rsid w:val="0043755E"/>
    <w:rsid w:val="00440DC0"/>
    <w:rsid w:val="00473113"/>
    <w:rsid w:val="00474E01"/>
    <w:rsid w:val="004808F1"/>
    <w:rsid w:val="004824BB"/>
    <w:rsid w:val="00484C2F"/>
    <w:rsid w:val="00491FC4"/>
    <w:rsid w:val="00493E5B"/>
    <w:rsid w:val="004977BB"/>
    <w:rsid w:val="004A011D"/>
    <w:rsid w:val="004A2B3B"/>
    <w:rsid w:val="004A2E46"/>
    <w:rsid w:val="004B0285"/>
    <w:rsid w:val="004B2E6C"/>
    <w:rsid w:val="004C0C5E"/>
    <w:rsid w:val="004D2B70"/>
    <w:rsid w:val="004D5F48"/>
    <w:rsid w:val="004E18DC"/>
    <w:rsid w:val="004E19C2"/>
    <w:rsid w:val="004E2B23"/>
    <w:rsid w:val="004E34D1"/>
    <w:rsid w:val="004E3EA8"/>
    <w:rsid w:val="004F1C5E"/>
    <w:rsid w:val="00504A18"/>
    <w:rsid w:val="00505F5D"/>
    <w:rsid w:val="0050633D"/>
    <w:rsid w:val="00507480"/>
    <w:rsid w:val="00507C79"/>
    <w:rsid w:val="005207B2"/>
    <w:rsid w:val="005255BC"/>
    <w:rsid w:val="005265CC"/>
    <w:rsid w:val="005272CC"/>
    <w:rsid w:val="00535A51"/>
    <w:rsid w:val="0054047B"/>
    <w:rsid w:val="00554577"/>
    <w:rsid w:val="00564068"/>
    <w:rsid w:val="0057123A"/>
    <w:rsid w:val="00571310"/>
    <w:rsid w:val="00571355"/>
    <w:rsid w:val="005715E7"/>
    <w:rsid w:val="00573D28"/>
    <w:rsid w:val="00583479"/>
    <w:rsid w:val="00583FFA"/>
    <w:rsid w:val="005935E8"/>
    <w:rsid w:val="00594FFC"/>
    <w:rsid w:val="00595D06"/>
    <w:rsid w:val="00596DEB"/>
    <w:rsid w:val="005A0673"/>
    <w:rsid w:val="005A6F06"/>
    <w:rsid w:val="005B2E59"/>
    <w:rsid w:val="005B68B1"/>
    <w:rsid w:val="005C517E"/>
    <w:rsid w:val="005D0F76"/>
    <w:rsid w:val="005E0F97"/>
    <w:rsid w:val="005E3BA1"/>
    <w:rsid w:val="005E4CB5"/>
    <w:rsid w:val="005F0C67"/>
    <w:rsid w:val="005F599A"/>
    <w:rsid w:val="00602260"/>
    <w:rsid w:val="00613858"/>
    <w:rsid w:val="00615EEC"/>
    <w:rsid w:val="00622EEB"/>
    <w:rsid w:val="00623D10"/>
    <w:rsid w:val="00632F98"/>
    <w:rsid w:val="006337A9"/>
    <w:rsid w:val="00633D76"/>
    <w:rsid w:val="00634D15"/>
    <w:rsid w:val="00635336"/>
    <w:rsid w:val="006378BC"/>
    <w:rsid w:val="006419AD"/>
    <w:rsid w:val="006423D7"/>
    <w:rsid w:val="0064749A"/>
    <w:rsid w:val="0065057D"/>
    <w:rsid w:val="00657381"/>
    <w:rsid w:val="00666102"/>
    <w:rsid w:val="00672EBA"/>
    <w:rsid w:val="00675A08"/>
    <w:rsid w:val="0068544E"/>
    <w:rsid w:val="006A4B21"/>
    <w:rsid w:val="006A560E"/>
    <w:rsid w:val="006A7F18"/>
    <w:rsid w:val="006B4E09"/>
    <w:rsid w:val="006C13FF"/>
    <w:rsid w:val="006C4C0D"/>
    <w:rsid w:val="006D6A72"/>
    <w:rsid w:val="006D6AE1"/>
    <w:rsid w:val="006E2369"/>
    <w:rsid w:val="006F02E2"/>
    <w:rsid w:val="006F1EA3"/>
    <w:rsid w:val="00701D4E"/>
    <w:rsid w:val="00702E10"/>
    <w:rsid w:val="00720CF9"/>
    <w:rsid w:val="00723745"/>
    <w:rsid w:val="00725451"/>
    <w:rsid w:val="00734428"/>
    <w:rsid w:val="007367A9"/>
    <w:rsid w:val="00736E6D"/>
    <w:rsid w:val="00743B5D"/>
    <w:rsid w:val="00747D21"/>
    <w:rsid w:val="00747F46"/>
    <w:rsid w:val="00752604"/>
    <w:rsid w:val="00765875"/>
    <w:rsid w:val="00767AD9"/>
    <w:rsid w:val="00770DCB"/>
    <w:rsid w:val="00776D1E"/>
    <w:rsid w:val="007830ED"/>
    <w:rsid w:val="00783101"/>
    <w:rsid w:val="00783A66"/>
    <w:rsid w:val="00785FA3"/>
    <w:rsid w:val="007904EE"/>
    <w:rsid w:val="007A5C69"/>
    <w:rsid w:val="007A60D4"/>
    <w:rsid w:val="007A6122"/>
    <w:rsid w:val="007A7F30"/>
    <w:rsid w:val="007B6ED6"/>
    <w:rsid w:val="007C14CA"/>
    <w:rsid w:val="007D0652"/>
    <w:rsid w:val="007D6472"/>
    <w:rsid w:val="007D7FAF"/>
    <w:rsid w:val="007E080B"/>
    <w:rsid w:val="007E26D9"/>
    <w:rsid w:val="007E7D2A"/>
    <w:rsid w:val="008031A2"/>
    <w:rsid w:val="00804B6C"/>
    <w:rsid w:val="008054C4"/>
    <w:rsid w:val="00805C21"/>
    <w:rsid w:val="00811382"/>
    <w:rsid w:val="0081186A"/>
    <w:rsid w:val="00814F23"/>
    <w:rsid w:val="008171DD"/>
    <w:rsid w:val="00826346"/>
    <w:rsid w:val="0083001B"/>
    <w:rsid w:val="00831589"/>
    <w:rsid w:val="00831D73"/>
    <w:rsid w:val="00832336"/>
    <w:rsid w:val="00833190"/>
    <w:rsid w:val="00834ED5"/>
    <w:rsid w:val="00841B88"/>
    <w:rsid w:val="00841FBD"/>
    <w:rsid w:val="00862A2A"/>
    <w:rsid w:val="0087603B"/>
    <w:rsid w:val="0088292C"/>
    <w:rsid w:val="008858DE"/>
    <w:rsid w:val="00891474"/>
    <w:rsid w:val="00891D6E"/>
    <w:rsid w:val="008C1672"/>
    <w:rsid w:val="008C1B41"/>
    <w:rsid w:val="008C5C41"/>
    <w:rsid w:val="008D2762"/>
    <w:rsid w:val="008D3056"/>
    <w:rsid w:val="008D3607"/>
    <w:rsid w:val="008D4B19"/>
    <w:rsid w:val="008D5C04"/>
    <w:rsid w:val="008D6439"/>
    <w:rsid w:val="008E44A7"/>
    <w:rsid w:val="008F0A9B"/>
    <w:rsid w:val="008F3F7D"/>
    <w:rsid w:val="008F5609"/>
    <w:rsid w:val="008F57F7"/>
    <w:rsid w:val="008F6FBD"/>
    <w:rsid w:val="009124B6"/>
    <w:rsid w:val="00915DB7"/>
    <w:rsid w:val="0092570B"/>
    <w:rsid w:val="0093111B"/>
    <w:rsid w:val="009336D1"/>
    <w:rsid w:val="00937C5E"/>
    <w:rsid w:val="00941C29"/>
    <w:rsid w:val="00943368"/>
    <w:rsid w:val="00957262"/>
    <w:rsid w:val="00964707"/>
    <w:rsid w:val="0096613B"/>
    <w:rsid w:val="00973752"/>
    <w:rsid w:val="00976303"/>
    <w:rsid w:val="00977D14"/>
    <w:rsid w:val="00982E62"/>
    <w:rsid w:val="009837A0"/>
    <w:rsid w:val="009842F9"/>
    <w:rsid w:val="00986A09"/>
    <w:rsid w:val="00987D8C"/>
    <w:rsid w:val="00994473"/>
    <w:rsid w:val="00994B98"/>
    <w:rsid w:val="009B12DC"/>
    <w:rsid w:val="009B2883"/>
    <w:rsid w:val="009B5B77"/>
    <w:rsid w:val="009C0DBB"/>
    <w:rsid w:val="009C617B"/>
    <w:rsid w:val="009D0EA6"/>
    <w:rsid w:val="009D42C8"/>
    <w:rsid w:val="009D5096"/>
    <w:rsid w:val="009D76BA"/>
    <w:rsid w:val="009E2E7B"/>
    <w:rsid w:val="009F1DC1"/>
    <w:rsid w:val="00A04C45"/>
    <w:rsid w:val="00A05C2A"/>
    <w:rsid w:val="00A07D29"/>
    <w:rsid w:val="00A10AAE"/>
    <w:rsid w:val="00A1195D"/>
    <w:rsid w:val="00A209D6"/>
    <w:rsid w:val="00A23B5E"/>
    <w:rsid w:val="00A24C56"/>
    <w:rsid w:val="00A2647F"/>
    <w:rsid w:val="00A33A0B"/>
    <w:rsid w:val="00A64004"/>
    <w:rsid w:val="00A66AD9"/>
    <w:rsid w:val="00A67240"/>
    <w:rsid w:val="00A77F64"/>
    <w:rsid w:val="00A80DD5"/>
    <w:rsid w:val="00A830AD"/>
    <w:rsid w:val="00A85AC6"/>
    <w:rsid w:val="00A87810"/>
    <w:rsid w:val="00A87A67"/>
    <w:rsid w:val="00A9085C"/>
    <w:rsid w:val="00A92D49"/>
    <w:rsid w:val="00A947F4"/>
    <w:rsid w:val="00A9551D"/>
    <w:rsid w:val="00AA256F"/>
    <w:rsid w:val="00AA662B"/>
    <w:rsid w:val="00AB537F"/>
    <w:rsid w:val="00AC2948"/>
    <w:rsid w:val="00AC67B4"/>
    <w:rsid w:val="00AC6A07"/>
    <w:rsid w:val="00AD2E92"/>
    <w:rsid w:val="00AE07D1"/>
    <w:rsid w:val="00AE28E8"/>
    <w:rsid w:val="00AE46D1"/>
    <w:rsid w:val="00AF0C8E"/>
    <w:rsid w:val="00AF2B9C"/>
    <w:rsid w:val="00AF6FCE"/>
    <w:rsid w:val="00AF7782"/>
    <w:rsid w:val="00B0196C"/>
    <w:rsid w:val="00B07DC0"/>
    <w:rsid w:val="00B11949"/>
    <w:rsid w:val="00B1263C"/>
    <w:rsid w:val="00B1322D"/>
    <w:rsid w:val="00B153F2"/>
    <w:rsid w:val="00B15447"/>
    <w:rsid w:val="00B2170B"/>
    <w:rsid w:val="00B22440"/>
    <w:rsid w:val="00B26014"/>
    <w:rsid w:val="00B26E20"/>
    <w:rsid w:val="00B314BF"/>
    <w:rsid w:val="00B35E9A"/>
    <w:rsid w:val="00B367D8"/>
    <w:rsid w:val="00B37294"/>
    <w:rsid w:val="00B42479"/>
    <w:rsid w:val="00B4379F"/>
    <w:rsid w:val="00B44E7A"/>
    <w:rsid w:val="00B47BC4"/>
    <w:rsid w:val="00B5141A"/>
    <w:rsid w:val="00B54FE4"/>
    <w:rsid w:val="00B57DF6"/>
    <w:rsid w:val="00B65DB2"/>
    <w:rsid w:val="00B67241"/>
    <w:rsid w:val="00B70AF7"/>
    <w:rsid w:val="00B70DC4"/>
    <w:rsid w:val="00B715DC"/>
    <w:rsid w:val="00B72C01"/>
    <w:rsid w:val="00B75161"/>
    <w:rsid w:val="00B7636D"/>
    <w:rsid w:val="00B861C2"/>
    <w:rsid w:val="00B91D3E"/>
    <w:rsid w:val="00B95B42"/>
    <w:rsid w:val="00B96C45"/>
    <w:rsid w:val="00BA2BC2"/>
    <w:rsid w:val="00BA42C5"/>
    <w:rsid w:val="00BA6D98"/>
    <w:rsid w:val="00BB6371"/>
    <w:rsid w:val="00BB6407"/>
    <w:rsid w:val="00BC52A1"/>
    <w:rsid w:val="00BC5673"/>
    <w:rsid w:val="00BC6DD9"/>
    <w:rsid w:val="00BD3508"/>
    <w:rsid w:val="00BE22B9"/>
    <w:rsid w:val="00BE6150"/>
    <w:rsid w:val="00BE7C64"/>
    <w:rsid w:val="00BF38B3"/>
    <w:rsid w:val="00C04691"/>
    <w:rsid w:val="00C1018F"/>
    <w:rsid w:val="00C1063A"/>
    <w:rsid w:val="00C11249"/>
    <w:rsid w:val="00C162B6"/>
    <w:rsid w:val="00C1787D"/>
    <w:rsid w:val="00C317D6"/>
    <w:rsid w:val="00C35502"/>
    <w:rsid w:val="00C41B56"/>
    <w:rsid w:val="00C50A46"/>
    <w:rsid w:val="00C516C2"/>
    <w:rsid w:val="00C6125F"/>
    <w:rsid w:val="00C6428E"/>
    <w:rsid w:val="00C753D0"/>
    <w:rsid w:val="00C8116D"/>
    <w:rsid w:val="00C91043"/>
    <w:rsid w:val="00C93253"/>
    <w:rsid w:val="00CA596D"/>
    <w:rsid w:val="00CB0C2C"/>
    <w:rsid w:val="00CB2C44"/>
    <w:rsid w:val="00CC00A6"/>
    <w:rsid w:val="00CC206A"/>
    <w:rsid w:val="00CC51E6"/>
    <w:rsid w:val="00CC544B"/>
    <w:rsid w:val="00CD18BA"/>
    <w:rsid w:val="00CD3E56"/>
    <w:rsid w:val="00CD48F8"/>
    <w:rsid w:val="00CD4D7F"/>
    <w:rsid w:val="00CD59B0"/>
    <w:rsid w:val="00CE05D8"/>
    <w:rsid w:val="00CE280C"/>
    <w:rsid w:val="00CF0350"/>
    <w:rsid w:val="00CF0C9F"/>
    <w:rsid w:val="00CF2083"/>
    <w:rsid w:val="00D0230C"/>
    <w:rsid w:val="00D25628"/>
    <w:rsid w:val="00D3629A"/>
    <w:rsid w:val="00D37980"/>
    <w:rsid w:val="00D40D77"/>
    <w:rsid w:val="00D475A1"/>
    <w:rsid w:val="00D51427"/>
    <w:rsid w:val="00D558C1"/>
    <w:rsid w:val="00D57ED8"/>
    <w:rsid w:val="00D61D24"/>
    <w:rsid w:val="00D63E57"/>
    <w:rsid w:val="00D74F97"/>
    <w:rsid w:val="00D76D56"/>
    <w:rsid w:val="00D81CA6"/>
    <w:rsid w:val="00D85FE1"/>
    <w:rsid w:val="00D91BE0"/>
    <w:rsid w:val="00DB641F"/>
    <w:rsid w:val="00DB73D8"/>
    <w:rsid w:val="00DC21D9"/>
    <w:rsid w:val="00DC624C"/>
    <w:rsid w:val="00DD0DB0"/>
    <w:rsid w:val="00DD202F"/>
    <w:rsid w:val="00DD7DAE"/>
    <w:rsid w:val="00E0402D"/>
    <w:rsid w:val="00E105B0"/>
    <w:rsid w:val="00E119AF"/>
    <w:rsid w:val="00E1440D"/>
    <w:rsid w:val="00E148A9"/>
    <w:rsid w:val="00E2205D"/>
    <w:rsid w:val="00E24A78"/>
    <w:rsid w:val="00E3059C"/>
    <w:rsid w:val="00E345B3"/>
    <w:rsid w:val="00E35530"/>
    <w:rsid w:val="00E4508E"/>
    <w:rsid w:val="00E457C2"/>
    <w:rsid w:val="00E530F9"/>
    <w:rsid w:val="00E566E6"/>
    <w:rsid w:val="00E609FE"/>
    <w:rsid w:val="00E615C1"/>
    <w:rsid w:val="00E62383"/>
    <w:rsid w:val="00E73314"/>
    <w:rsid w:val="00E8525E"/>
    <w:rsid w:val="00E87691"/>
    <w:rsid w:val="00E95537"/>
    <w:rsid w:val="00EA1551"/>
    <w:rsid w:val="00EB0023"/>
    <w:rsid w:val="00ED1B2D"/>
    <w:rsid w:val="00ED2527"/>
    <w:rsid w:val="00ED4E21"/>
    <w:rsid w:val="00EE1366"/>
    <w:rsid w:val="00EE44A4"/>
    <w:rsid w:val="00EF328C"/>
    <w:rsid w:val="00EF3400"/>
    <w:rsid w:val="00EF56F9"/>
    <w:rsid w:val="00EF72AF"/>
    <w:rsid w:val="00F0186E"/>
    <w:rsid w:val="00F11430"/>
    <w:rsid w:val="00F14C5D"/>
    <w:rsid w:val="00F16062"/>
    <w:rsid w:val="00F22931"/>
    <w:rsid w:val="00F25A4F"/>
    <w:rsid w:val="00F30975"/>
    <w:rsid w:val="00F31A29"/>
    <w:rsid w:val="00F33A32"/>
    <w:rsid w:val="00F45E70"/>
    <w:rsid w:val="00F54DA7"/>
    <w:rsid w:val="00F5738F"/>
    <w:rsid w:val="00F60FEE"/>
    <w:rsid w:val="00F62570"/>
    <w:rsid w:val="00F72320"/>
    <w:rsid w:val="00F77236"/>
    <w:rsid w:val="00F80F11"/>
    <w:rsid w:val="00F864CF"/>
    <w:rsid w:val="00F86F65"/>
    <w:rsid w:val="00F93B08"/>
    <w:rsid w:val="00F941F0"/>
    <w:rsid w:val="00FA32DB"/>
    <w:rsid w:val="00FA76D1"/>
    <w:rsid w:val="00FB15AC"/>
    <w:rsid w:val="00FC7AA7"/>
    <w:rsid w:val="00FD07D6"/>
    <w:rsid w:val="00FE1A5D"/>
    <w:rsid w:val="00FE2514"/>
    <w:rsid w:val="00FE2EB1"/>
    <w:rsid w:val="00FE40B3"/>
    <w:rsid w:val="00FF35B2"/>
    <w:rsid w:val="00FF36C0"/>
    <w:rsid w:val="00FF5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7A70A2"/>
  <w15:docId w15:val="{6F0306D7-5380-4A1D-828B-D2FA9B46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105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43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6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858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footer"/>
    <w:basedOn w:val="a"/>
    <w:link w:val="a5"/>
    <w:rsid w:val="00292BD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Нижний колонтитул Знак"/>
    <w:link w:val="a4"/>
    <w:locked/>
    <w:rsid w:val="00292BD2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6">
    <w:name w:val="Основной текст (6)"/>
    <w:link w:val="61"/>
    <w:locked/>
    <w:rsid w:val="00C1787D"/>
    <w:rPr>
      <w:b/>
      <w:sz w:val="24"/>
      <w:shd w:val="clear" w:color="auto" w:fill="FFFFFF"/>
      <w:lang w:bidi="ar-SA"/>
    </w:rPr>
  </w:style>
  <w:style w:type="paragraph" w:customStyle="1" w:styleId="61">
    <w:name w:val="Основной текст (6)1"/>
    <w:basedOn w:val="a"/>
    <w:link w:val="6"/>
    <w:rsid w:val="00C1787D"/>
    <w:pPr>
      <w:shd w:val="clear" w:color="auto" w:fill="FFFFFF"/>
      <w:spacing w:line="302" w:lineRule="exact"/>
    </w:pPr>
    <w:rPr>
      <w:b/>
      <w:szCs w:val="20"/>
      <w:shd w:val="clear" w:color="auto" w:fill="FFFFFF"/>
    </w:rPr>
  </w:style>
  <w:style w:type="paragraph" w:customStyle="1" w:styleId="12">
    <w:name w:val="Без интервала1"/>
    <w:rsid w:val="00C1787D"/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_"/>
    <w:link w:val="5"/>
    <w:locked/>
    <w:rsid w:val="00C1787D"/>
    <w:rPr>
      <w:sz w:val="26"/>
      <w:szCs w:val="26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6"/>
    <w:rsid w:val="00C1787D"/>
    <w:pPr>
      <w:shd w:val="clear" w:color="auto" w:fill="FFFFFF"/>
      <w:spacing w:before="1140" w:line="322" w:lineRule="exact"/>
      <w:ind w:hanging="720"/>
      <w:jc w:val="center"/>
    </w:pPr>
    <w:rPr>
      <w:sz w:val="26"/>
      <w:szCs w:val="26"/>
      <w:shd w:val="clear" w:color="auto" w:fill="FFFFFF"/>
    </w:rPr>
  </w:style>
  <w:style w:type="character" w:customStyle="1" w:styleId="42">
    <w:name w:val="Заголовок №4 (2)_"/>
    <w:link w:val="420"/>
    <w:locked/>
    <w:rsid w:val="00C1787D"/>
    <w:rPr>
      <w:sz w:val="26"/>
      <w:szCs w:val="26"/>
      <w:shd w:val="clear" w:color="auto" w:fill="FFFFFF"/>
      <w:lang w:bidi="ar-SA"/>
    </w:rPr>
  </w:style>
  <w:style w:type="paragraph" w:customStyle="1" w:styleId="420">
    <w:name w:val="Заголовок №4 (2)"/>
    <w:basedOn w:val="a"/>
    <w:link w:val="42"/>
    <w:rsid w:val="00C1787D"/>
    <w:pPr>
      <w:shd w:val="clear" w:color="auto" w:fill="FFFFFF"/>
      <w:spacing w:before="420" w:after="420" w:line="240" w:lineRule="atLeast"/>
      <w:outlineLvl w:val="3"/>
    </w:pPr>
    <w:rPr>
      <w:sz w:val="26"/>
      <w:szCs w:val="26"/>
      <w:shd w:val="clear" w:color="auto" w:fill="FFFFFF"/>
    </w:rPr>
  </w:style>
  <w:style w:type="paragraph" w:styleId="a7">
    <w:name w:val="Normal (Web)"/>
    <w:basedOn w:val="a"/>
    <w:link w:val="a8"/>
    <w:rsid w:val="00C1787D"/>
    <w:pPr>
      <w:spacing w:before="100" w:beforeAutospacing="1" w:after="115"/>
    </w:pPr>
    <w:rPr>
      <w:rFonts w:eastAsia="Calibri"/>
      <w:color w:val="000000"/>
    </w:rPr>
  </w:style>
  <w:style w:type="character" w:customStyle="1" w:styleId="a8">
    <w:name w:val="Обычный (веб) Знак"/>
    <w:link w:val="a7"/>
    <w:locked/>
    <w:rsid w:val="00C1787D"/>
    <w:rPr>
      <w:rFonts w:eastAsia="Calibri"/>
      <w:color w:val="000000"/>
      <w:sz w:val="24"/>
      <w:szCs w:val="24"/>
      <w:lang w:val="ru-RU" w:eastAsia="ru-RU" w:bidi="ar-SA"/>
    </w:rPr>
  </w:style>
  <w:style w:type="character" w:customStyle="1" w:styleId="13">
    <w:name w:val="Основной текст + Полужирный1"/>
    <w:aliases w:val="Курсив3"/>
    <w:rsid w:val="00DC21D9"/>
    <w:rPr>
      <w:rFonts w:ascii="Times New Roman" w:hAnsi="Times New Roman" w:cs="Times New Roman"/>
      <w:b/>
      <w:bCs/>
      <w:i/>
      <w:iCs/>
      <w:spacing w:val="-2"/>
      <w:sz w:val="26"/>
      <w:szCs w:val="26"/>
      <w:shd w:val="clear" w:color="auto" w:fill="FFFFFF"/>
      <w:lang w:bidi="ar-SA"/>
    </w:rPr>
  </w:style>
  <w:style w:type="character" w:customStyle="1" w:styleId="33">
    <w:name w:val="Заголовок №3 (3)"/>
    <w:rsid w:val="009D0EA6"/>
    <w:rPr>
      <w:rFonts w:ascii="Times New Roman" w:hAnsi="Times New Roman" w:cs="Times New Roman"/>
      <w:spacing w:val="-2"/>
      <w:sz w:val="26"/>
      <w:szCs w:val="26"/>
    </w:rPr>
  </w:style>
  <w:style w:type="character" w:customStyle="1" w:styleId="a9">
    <w:name w:val="Основной текст + Полужирный"/>
    <w:rsid w:val="009D0EA6"/>
    <w:rPr>
      <w:rFonts w:ascii="Times New Roman" w:hAnsi="Times New Roman"/>
      <w:b/>
      <w:sz w:val="24"/>
    </w:rPr>
  </w:style>
  <w:style w:type="paragraph" w:styleId="aa">
    <w:name w:val="Balloon Text"/>
    <w:basedOn w:val="a"/>
    <w:link w:val="ab"/>
    <w:rsid w:val="004E2B2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E2B2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9944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9447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0430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8BA8-CC6F-4FA6-BEDF-46BBE8FE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076</Words>
  <Characters>177137</Characters>
  <Application>Microsoft Office Word</Application>
  <DocSecurity>0</DocSecurity>
  <Lines>1476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ое планирование образовательной деятельности</vt:lpstr>
    </vt:vector>
  </TitlesOfParts>
  <Company>Организация</Company>
  <LinksUpToDate>false</LinksUpToDate>
  <CharactersWithSpaces>20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ое планирование образовательной деятельности</dc:title>
  <dc:creator>Customer</dc:creator>
  <cp:lastModifiedBy>Игорь Чехов</cp:lastModifiedBy>
  <cp:revision>7</cp:revision>
  <cp:lastPrinted>2020-08-24T15:43:00Z</cp:lastPrinted>
  <dcterms:created xsi:type="dcterms:W3CDTF">2020-08-20T15:11:00Z</dcterms:created>
  <dcterms:modified xsi:type="dcterms:W3CDTF">2020-08-24T15:52:00Z</dcterms:modified>
</cp:coreProperties>
</file>